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D713" w14:textId="77777777" w:rsidR="00276D2B" w:rsidRDefault="00276D2B" w:rsidP="00CC45BC">
      <w:pPr>
        <w:jc w:val="both"/>
        <w:rPr>
          <w:sz w:val="18"/>
          <w:szCs w:val="18"/>
        </w:rPr>
      </w:pPr>
    </w:p>
    <w:tbl>
      <w:tblPr>
        <w:tblW w:w="5776" w:type="pct"/>
        <w:tblInd w:w="-1026" w:type="dxa"/>
        <w:tblLook w:val="04A0" w:firstRow="1" w:lastRow="0" w:firstColumn="1" w:lastColumn="0" w:noHBand="0" w:noVBand="1"/>
      </w:tblPr>
      <w:tblGrid>
        <w:gridCol w:w="5542"/>
        <w:gridCol w:w="5265"/>
      </w:tblGrid>
      <w:tr w:rsidR="00276D2B" w14:paraId="069FB912" w14:textId="77777777" w:rsidTr="00276D2B">
        <w:tc>
          <w:tcPr>
            <w:tcW w:w="2564" w:type="pct"/>
          </w:tcPr>
          <w:p w14:paraId="4DBCB8FC" w14:textId="77777777" w:rsidR="00276D2B" w:rsidRDefault="00276D2B">
            <w:pPr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>«ЖББП»  ӘЦК  қаралып,мақұлданды</w:t>
            </w:r>
          </w:p>
          <w:p w14:paraId="5C118784" w14:textId="77777777" w:rsidR="00276D2B" w:rsidRDefault="00276D2B">
            <w:pPr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>Рассмотрен и одобрен ЦМК  «</w:t>
            </w:r>
            <w:r>
              <w:rPr>
                <w:rFonts w:eastAsia="Calibri"/>
                <w:sz w:val="28"/>
                <w:szCs w:val="28"/>
                <w:lang w:bidi="en-US"/>
              </w:rPr>
              <w:t>ООД</w:t>
            </w:r>
            <w:r>
              <w:rPr>
                <w:rFonts w:eastAsia="Calibri"/>
                <w:sz w:val="28"/>
                <w:szCs w:val="28"/>
                <w:lang w:val="kk-KZ" w:bidi="en-US"/>
              </w:rPr>
              <w:t xml:space="preserve">»  </w:t>
            </w:r>
          </w:p>
          <w:p w14:paraId="2788C957" w14:textId="77777777" w:rsidR="00276D2B" w:rsidRDefault="00276D2B">
            <w:pPr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 xml:space="preserve">Хаттама/протокол № </w:t>
            </w:r>
            <w:r>
              <w:rPr>
                <w:rFonts w:eastAsia="Calibri"/>
                <w:sz w:val="28"/>
                <w:szCs w:val="28"/>
                <w:lang w:bidi="en-US"/>
              </w:rPr>
              <w:t>« 5 »</w:t>
            </w:r>
            <w:r>
              <w:rPr>
                <w:rFonts w:eastAsia="Calibri"/>
                <w:sz w:val="28"/>
                <w:szCs w:val="28"/>
                <w:lang w:val="kk-KZ" w:bidi="en-US"/>
              </w:rPr>
              <w:t xml:space="preserve"> 30</w:t>
            </w:r>
            <w:r>
              <w:rPr>
                <w:rFonts w:eastAsia="Calibri"/>
                <w:sz w:val="28"/>
                <w:szCs w:val="28"/>
                <w:lang w:bidi="en-US"/>
              </w:rPr>
              <w:t>.</w:t>
            </w:r>
            <w:r>
              <w:rPr>
                <w:rFonts w:eastAsia="Calibri"/>
                <w:sz w:val="28"/>
                <w:szCs w:val="28"/>
                <w:lang w:val="kk-KZ" w:bidi="en-US"/>
              </w:rPr>
              <w:t xml:space="preserve">12,  2020 ж/г.       </w:t>
            </w:r>
          </w:p>
          <w:p w14:paraId="45A0E825" w14:textId="77777777" w:rsidR="00276D2B" w:rsidRDefault="00276D2B">
            <w:pPr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>ӘЦК төрағасы</w:t>
            </w:r>
            <w:r>
              <w:rPr>
                <w:rFonts w:eastAsia="Calibri"/>
                <w:b/>
                <w:sz w:val="28"/>
                <w:szCs w:val="28"/>
                <w:lang w:val="kk-KZ" w:bidi="en-US"/>
              </w:rPr>
              <w:t xml:space="preserve"> /</w:t>
            </w:r>
            <w:r>
              <w:rPr>
                <w:rFonts w:eastAsia="Calibri"/>
                <w:sz w:val="28"/>
                <w:szCs w:val="28"/>
                <w:lang w:val="kk-KZ" w:bidi="en-US"/>
              </w:rPr>
              <w:t>Председатель ЦМК  ___________ Калауова А.К.</w:t>
            </w:r>
          </w:p>
          <w:p w14:paraId="48F6AF9A" w14:textId="77777777" w:rsidR="00276D2B" w:rsidRDefault="00276D2B">
            <w:pPr>
              <w:rPr>
                <w:rFonts w:eastAsia="Calibri"/>
                <w:sz w:val="28"/>
                <w:szCs w:val="28"/>
                <w:lang w:val="kk-KZ" w:bidi="en-US"/>
              </w:rPr>
            </w:pPr>
          </w:p>
        </w:tc>
        <w:tc>
          <w:tcPr>
            <w:tcW w:w="2436" w:type="pct"/>
          </w:tcPr>
          <w:p w14:paraId="3ABB90D2" w14:textId="77777777" w:rsidR="00276D2B" w:rsidRDefault="00276D2B">
            <w:pPr>
              <w:ind w:firstLine="312"/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 xml:space="preserve">                  Бекітемін / Утверждаю  </w:t>
            </w:r>
          </w:p>
          <w:p w14:paraId="48AF9504" w14:textId="77777777" w:rsidR="00276D2B" w:rsidRDefault="00276D2B">
            <w:pPr>
              <w:ind w:left="595"/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 xml:space="preserve">Директордың ОЖ жөніндегі орынбасары     </w:t>
            </w:r>
          </w:p>
          <w:p w14:paraId="12F4944C" w14:textId="77777777" w:rsidR="00276D2B" w:rsidRDefault="00276D2B">
            <w:pPr>
              <w:ind w:left="595"/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>Зам. директора по УР                                                                                                                                   _____________    Передерий Е.А.</w:t>
            </w:r>
          </w:p>
          <w:p w14:paraId="4BE9D2EB" w14:textId="77777777" w:rsidR="00276D2B" w:rsidRDefault="00276D2B">
            <w:pPr>
              <w:ind w:left="595"/>
              <w:rPr>
                <w:rFonts w:eastAsia="Calibri"/>
                <w:sz w:val="28"/>
                <w:szCs w:val="28"/>
                <w:lang w:val="kk-KZ" w:bidi="en-US"/>
              </w:rPr>
            </w:pPr>
            <w:r>
              <w:rPr>
                <w:rFonts w:eastAsia="Calibri"/>
                <w:sz w:val="28"/>
                <w:szCs w:val="28"/>
                <w:lang w:val="kk-KZ" w:bidi="en-US"/>
              </w:rPr>
              <w:t>«___»  ___________  2020  ж/г</w:t>
            </w:r>
          </w:p>
          <w:p w14:paraId="644D5AC2" w14:textId="77777777" w:rsidR="00276D2B" w:rsidRDefault="00276D2B">
            <w:pPr>
              <w:jc w:val="center"/>
              <w:rPr>
                <w:rFonts w:eastAsia="Calibri"/>
                <w:sz w:val="28"/>
                <w:szCs w:val="28"/>
                <w:lang w:bidi="en-US"/>
              </w:rPr>
            </w:pPr>
          </w:p>
        </w:tc>
      </w:tr>
    </w:tbl>
    <w:p w14:paraId="388B8CEE" w14:textId="77777777" w:rsidR="00276D2B" w:rsidRDefault="00276D2B" w:rsidP="00276D2B">
      <w:pPr>
        <w:ind w:left="-993"/>
        <w:jc w:val="center"/>
        <w:rPr>
          <w:rFonts w:eastAsia="Times New Roman"/>
          <w:b/>
          <w:sz w:val="28"/>
          <w:szCs w:val="28"/>
          <w:lang w:val="kk-KZ" w:eastAsia="en-US" w:bidi="en-US"/>
        </w:rPr>
      </w:pPr>
    </w:p>
    <w:p w14:paraId="5CAA5270" w14:textId="750EC79F" w:rsidR="00276D2B" w:rsidRDefault="00276D2B" w:rsidP="00276D2B">
      <w:pPr>
        <w:ind w:left="-993"/>
        <w:jc w:val="center"/>
        <w:rPr>
          <w:rFonts w:eastAsia="Times New Roman"/>
          <w:sz w:val="28"/>
          <w:szCs w:val="28"/>
          <w:lang w:val="kk-KZ" w:bidi="en-US"/>
        </w:rPr>
      </w:pPr>
      <w:r>
        <w:rPr>
          <w:rFonts w:eastAsia="Times New Roman"/>
          <w:b/>
          <w:sz w:val="28"/>
          <w:szCs w:val="28"/>
          <w:lang w:val="kk-KZ" w:bidi="en-US"/>
        </w:rPr>
        <w:t>«</w:t>
      </w:r>
      <w:r w:rsidR="00C12528">
        <w:rPr>
          <w:rFonts w:eastAsia="Times New Roman"/>
          <w:b/>
          <w:sz w:val="28"/>
          <w:szCs w:val="28"/>
          <w:lang w:val="kk-KZ" w:bidi="en-US"/>
        </w:rPr>
        <w:t>Физика</w:t>
      </w:r>
      <w:r>
        <w:rPr>
          <w:rFonts w:eastAsia="Times New Roman"/>
          <w:b/>
          <w:sz w:val="28"/>
          <w:szCs w:val="28"/>
          <w:lang w:val="kk-KZ" w:bidi="en-US"/>
        </w:rPr>
        <w:t>»</w:t>
      </w:r>
      <w:r>
        <w:rPr>
          <w:rFonts w:eastAsia="Times New Roman"/>
          <w:sz w:val="28"/>
          <w:szCs w:val="28"/>
          <w:lang w:val="kk-KZ" w:bidi="en-US"/>
        </w:rPr>
        <w:t xml:space="preserve"> пәнінен емтихандық тест тапсырмалары</w:t>
      </w:r>
    </w:p>
    <w:p w14:paraId="0D297393" w14:textId="07C078F7" w:rsidR="00276D2B" w:rsidRDefault="00276D2B" w:rsidP="00276D2B">
      <w:pPr>
        <w:ind w:left="-993"/>
        <w:jc w:val="center"/>
        <w:rPr>
          <w:rFonts w:eastAsia="Times New Roman"/>
          <w:sz w:val="28"/>
          <w:szCs w:val="28"/>
          <w:lang w:val="kk-KZ" w:bidi="en-US"/>
        </w:rPr>
      </w:pPr>
      <w:r>
        <w:rPr>
          <w:rFonts w:eastAsia="Times New Roman"/>
          <w:sz w:val="28"/>
          <w:szCs w:val="28"/>
          <w:lang w:val="kk-KZ" w:bidi="en-US"/>
        </w:rPr>
        <w:t xml:space="preserve">Экзаменационные тестовые задания по дисциплине </w:t>
      </w:r>
      <w:r>
        <w:rPr>
          <w:rFonts w:eastAsia="Times New Roman"/>
          <w:b/>
          <w:sz w:val="28"/>
          <w:szCs w:val="28"/>
          <w:lang w:val="kk-KZ" w:bidi="en-US"/>
        </w:rPr>
        <w:t>«</w:t>
      </w:r>
      <w:r w:rsidR="00C12528">
        <w:rPr>
          <w:rFonts w:eastAsia="Times New Roman"/>
          <w:b/>
          <w:sz w:val="28"/>
          <w:szCs w:val="28"/>
          <w:lang w:val="kk-KZ" w:bidi="en-US"/>
        </w:rPr>
        <w:t>Физика</w:t>
      </w:r>
      <w:r>
        <w:rPr>
          <w:rFonts w:eastAsia="Times New Roman"/>
          <w:b/>
          <w:sz w:val="28"/>
          <w:szCs w:val="28"/>
          <w:lang w:val="kk-KZ" w:bidi="en-US"/>
        </w:rPr>
        <w:t>»</w:t>
      </w:r>
    </w:p>
    <w:p w14:paraId="0A437C90" w14:textId="77777777" w:rsidR="00276D2B" w:rsidRDefault="00276D2B" w:rsidP="00276D2B">
      <w:pPr>
        <w:ind w:left="-993"/>
        <w:jc w:val="center"/>
        <w:rPr>
          <w:rFonts w:eastAsia="Times New Roman"/>
          <w:sz w:val="28"/>
          <w:szCs w:val="28"/>
          <w:lang w:val="kk-KZ" w:bidi="en-US"/>
        </w:rPr>
      </w:pPr>
    </w:p>
    <w:p w14:paraId="5A0E4F97" w14:textId="77777777" w:rsidR="00276D2B" w:rsidRDefault="00276D2B" w:rsidP="00276D2B">
      <w:pPr>
        <w:pStyle w:val="a6"/>
        <w:ind w:right="-284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 xml:space="preserve">Мамандық/Специальность: </w:t>
      </w:r>
      <w:r>
        <w:rPr>
          <w:sz w:val="28"/>
          <w:szCs w:val="28"/>
          <w:lang w:val="kk-KZ" w:bidi="en-US"/>
        </w:rPr>
        <w:t>1201000 – «</w:t>
      </w:r>
      <w:r>
        <w:rPr>
          <w:sz w:val="28"/>
          <w:szCs w:val="28"/>
          <w:lang w:val="ru-RU" w:bidi="en-US"/>
        </w:rPr>
        <w:t xml:space="preserve">Техническое обслуживание, ремонт и эксплуатация автомобильного транспорта» </w:t>
      </w:r>
    </w:p>
    <w:p w14:paraId="7210454B" w14:textId="77777777" w:rsidR="00276D2B" w:rsidRDefault="00276D2B" w:rsidP="00276D2B">
      <w:pPr>
        <w:pStyle w:val="a6"/>
        <w:ind w:right="-284"/>
        <w:rPr>
          <w:sz w:val="28"/>
          <w:szCs w:val="28"/>
          <w:lang w:val="ru-RU" w:bidi="en-US"/>
        </w:rPr>
      </w:pPr>
      <w:r>
        <w:rPr>
          <w:sz w:val="28"/>
          <w:szCs w:val="28"/>
          <w:lang w:val="kk-KZ" w:bidi="en-US"/>
        </w:rPr>
        <w:t>Біліктілік/Квалификация:</w:t>
      </w:r>
      <w:r>
        <w:rPr>
          <w:sz w:val="28"/>
          <w:szCs w:val="28"/>
          <w:lang w:val="ru-RU" w:bidi="en-US"/>
        </w:rPr>
        <w:t xml:space="preserve"> 1201123 «техник- механик»; 1201072 «мастер по ремонту транспорта». </w:t>
      </w:r>
    </w:p>
    <w:p w14:paraId="753F4E98" w14:textId="77777777" w:rsidR="00276D2B" w:rsidRDefault="00276D2B" w:rsidP="00276D2B">
      <w:pPr>
        <w:pStyle w:val="a6"/>
        <w:rPr>
          <w:sz w:val="28"/>
          <w:szCs w:val="28"/>
          <w:lang w:val="kk-KZ" w:eastAsia="ko-KR"/>
        </w:rPr>
      </w:pPr>
      <w:r>
        <w:rPr>
          <w:sz w:val="28"/>
          <w:szCs w:val="28"/>
          <w:lang w:val="ru-RU" w:bidi="en-US"/>
        </w:rPr>
        <w:t>Мамандық/Специальность: 1310000</w:t>
      </w:r>
      <w:r>
        <w:rPr>
          <w:sz w:val="28"/>
          <w:szCs w:val="28"/>
          <w:lang w:val="kk-KZ" w:eastAsia="ko-KR"/>
        </w:rPr>
        <w:t xml:space="preserve"> «Техническая эксплуатация транспортного радиоэлектронного оборудования» </w:t>
      </w:r>
    </w:p>
    <w:p w14:paraId="18B72345" w14:textId="77777777" w:rsidR="00276D2B" w:rsidRDefault="00276D2B" w:rsidP="00276D2B">
      <w:pPr>
        <w:pStyle w:val="a6"/>
        <w:rPr>
          <w:sz w:val="28"/>
          <w:szCs w:val="28"/>
          <w:lang w:val="ru-RU" w:bidi="en-US"/>
        </w:rPr>
      </w:pPr>
      <w:r>
        <w:rPr>
          <w:sz w:val="28"/>
          <w:szCs w:val="28"/>
          <w:lang w:val="kk-KZ" w:eastAsia="ko-KR"/>
        </w:rPr>
        <w:t>Біліктілік/Квалификация: 1310063</w:t>
      </w:r>
      <w:r>
        <w:rPr>
          <w:sz w:val="28"/>
          <w:szCs w:val="28"/>
          <w:vertAlign w:val="superscript"/>
          <w:lang w:val="kk-KZ" w:eastAsia="ko-KR"/>
        </w:rPr>
        <w:t xml:space="preserve"> </w:t>
      </w:r>
      <w:r>
        <w:rPr>
          <w:sz w:val="28"/>
          <w:szCs w:val="28"/>
          <w:lang w:val="kk-KZ" w:eastAsia="ko-KR"/>
        </w:rPr>
        <w:t>«техник- электроник».</w:t>
      </w:r>
      <w:r>
        <w:rPr>
          <w:sz w:val="28"/>
          <w:szCs w:val="28"/>
          <w:vertAlign w:val="superscript"/>
          <w:lang w:val="kk-KZ" w:eastAsia="ko-KR"/>
        </w:rPr>
        <w:t xml:space="preserve"> </w:t>
      </w:r>
    </w:p>
    <w:p w14:paraId="44D0BFE5" w14:textId="77777777" w:rsidR="00276D2B" w:rsidRDefault="00276D2B" w:rsidP="00276D2B">
      <w:pPr>
        <w:pStyle w:val="a6"/>
        <w:rPr>
          <w:sz w:val="28"/>
          <w:szCs w:val="28"/>
          <w:lang w:val="ru-RU" w:eastAsia="ko-KR"/>
        </w:rPr>
      </w:pPr>
      <w:r>
        <w:rPr>
          <w:sz w:val="28"/>
          <w:szCs w:val="28"/>
          <w:lang w:val="ru-RU" w:eastAsia="ko-KR"/>
        </w:rPr>
        <w:t xml:space="preserve">Мамандық/Специальность: </w:t>
      </w:r>
      <w:r>
        <w:rPr>
          <w:sz w:val="28"/>
          <w:szCs w:val="28"/>
          <w:lang w:val="kk-KZ" w:eastAsia="ko-KR"/>
        </w:rPr>
        <w:t>1202000 «Организация перевозок и управление движением на транспорте»</w:t>
      </w:r>
    </w:p>
    <w:p w14:paraId="175E8604" w14:textId="77777777" w:rsidR="00276D2B" w:rsidRDefault="00276D2B" w:rsidP="00276D2B">
      <w:pPr>
        <w:pStyle w:val="a6"/>
        <w:ind w:right="-284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>Біліктілік/Квалификация: 1202063 «техник».</w:t>
      </w:r>
    </w:p>
    <w:p w14:paraId="39AEBC10" w14:textId="77777777" w:rsidR="00276D2B" w:rsidRDefault="00276D2B" w:rsidP="00276D2B">
      <w:pPr>
        <w:rPr>
          <w:rFonts w:eastAsia="Times New Roman"/>
          <w:sz w:val="28"/>
          <w:szCs w:val="28"/>
          <w:lang w:val="kk-KZ" w:bidi="en-US"/>
        </w:rPr>
      </w:pPr>
    </w:p>
    <w:p w14:paraId="7FF11692" w14:textId="350D80A5" w:rsidR="00276D2B" w:rsidRDefault="00276D2B" w:rsidP="00C12528">
      <w:pPr>
        <w:ind w:left="-993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val="kk-KZ" w:bidi="en-US"/>
        </w:rPr>
        <w:t xml:space="preserve">Әзірлеген / Разработали: </w:t>
      </w:r>
      <w:r w:rsidR="00C12528">
        <w:rPr>
          <w:rFonts w:eastAsia="Times New Roman"/>
          <w:sz w:val="28"/>
          <w:szCs w:val="28"/>
          <w:lang w:val="kk-KZ" w:bidi="en-US"/>
        </w:rPr>
        <w:t>Деев Ю.В</w:t>
      </w:r>
    </w:p>
    <w:p w14:paraId="5EFBE529" w14:textId="77777777" w:rsidR="00276D2B" w:rsidRDefault="00276D2B" w:rsidP="00276D2B">
      <w:pPr>
        <w:ind w:left="-993"/>
        <w:rPr>
          <w:rFonts w:eastAsia="Times New Roman"/>
          <w:sz w:val="28"/>
          <w:szCs w:val="28"/>
          <w:lang w:val="kk-KZ" w:bidi="en-US"/>
        </w:rPr>
      </w:pPr>
      <w:r>
        <w:rPr>
          <w:rFonts w:eastAsia="Times New Roman"/>
          <w:sz w:val="28"/>
          <w:szCs w:val="28"/>
          <w:lang w:val="kk-KZ" w:bidi="en-US"/>
        </w:rPr>
        <w:t xml:space="preserve">Курс – 2 </w:t>
      </w:r>
    </w:p>
    <w:p w14:paraId="28CE9146" w14:textId="46A10998" w:rsidR="00276D2B" w:rsidRDefault="00276D2B" w:rsidP="00CC45BC">
      <w:pPr>
        <w:jc w:val="both"/>
        <w:rPr>
          <w:sz w:val="18"/>
          <w:szCs w:val="18"/>
        </w:rPr>
      </w:pPr>
    </w:p>
    <w:p w14:paraId="1D77695F" w14:textId="0655E8BF" w:rsidR="00CC45BC" w:rsidRPr="00C12528" w:rsidRDefault="00CC45BC" w:rsidP="00CC45BC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1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Единице какой физической величины соответствует выражение м/с</w:t>
      </w:r>
      <w:r w:rsidRPr="00C12528">
        <w:rPr>
          <w:sz w:val="28"/>
          <w:szCs w:val="28"/>
          <w:lang w:val="az-Latn-AZ"/>
        </w:rPr>
        <w:t>?</w:t>
      </w:r>
    </w:p>
    <w:p w14:paraId="09122866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ускорения  </w:t>
      </w:r>
      <w:r w:rsidRPr="00C12528">
        <w:rPr>
          <w:sz w:val="28"/>
          <w:szCs w:val="28"/>
        </w:rPr>
        <w:tab/>
        <w:t xml:space="preserve">      </w:t>
      </w:r>
    </w:p>
    <w:p w14:paraId="18A47E17" w14:textId="77777777" w:rsidR="00CC45BC" w:rsidRPr="00C12528" w:rsidRDefault="00CC45BC" w:rsidP="00CC45BC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скорости </w:t>
      </w:r>
      <w:r w:rsidRPr="00C12528">
        <w:rPr>
          <w:sz w:val="28"/>
          <w:szCs w:val="28"/>
          <w:lang w:val="az-Latn-AZ"/>
        </w:rPr>
        <w:t xml:space="preserve">     </w:t>
      </w:r>
    </w:p>
    <w:p w14:paraId="7985F23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импульса </w:t>
      </w:r>
      <w:r w:rsidRPr="00C12528">
        <w:rPr>
          <w:sz w:val="28"/>
          <w:szCs w:val="28"/>
          <w:lang w:val="az-Latn-AZ"/>
        </w:rPr>
        <w:t xml:space="preserve"> </w:t>
      </w:r>
    </w:p>
    <w:p w14:paraId="22A9710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перемещения 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 xml:space="preserve">   </w:t>
      </w:r>
    </w:p>
    <w:p w14:paraId="596320E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силы</w:t>
      </w:r>
    </w:p>
    <w:p w14:paraId="4AF1BFDE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375A76D9" w14:textId="77777777" w:rsidR="00CC45BC" w:rsidRPr="00C12528" w:rsidRDefault="00CC45BC" w:rsidP="00CC45BC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.Единице какой физической величины соответствует выражение м/</w:t>
      </w: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  <w:lang w:val="az-Latn-AZ"/>
        </w:rPr>
        <w:t>?</w:t>
      </w:r>
    </w:p>
    <w:p w14:paraId="248E3C73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ускорения  </w:t>
      </w:r>
      <w:r w:rsidRPr="00C12528">
        <w:rPr>
          <w:sz w:val="28"/>
          <w:szCs w:val="28"/>
        </w:rPr>
        <w:tab/>
        <w:t xml:space="preserve">      </w:t>
      </w:r>
    </w:p>
    <w:p w14:paraId="7FB1C48A" w14:textId="77777777" w:rsidR="00CC45BC" w:rsidRPr="00C12528" w:rsidRDefault="00CC45BC" w:rsidP="00CC45BC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скорости </w:t>
      </w:r>
      <w:r w:rsidRPr="00C12528">
        <w:rPr>
          <w:sz w:val="28"/>
          <w:szCs w:val="28"/>
          <w:lang w:val="az-Latn-AZ"/>
        </w:rPr>
        <w:t xml:space="preserve">    </w:t>
      </w:r>
    </w:p>
    <w:p w14:paraId="61CDEE3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пути </w:t>
      </w:r>
      <w:r w:rsidRPr="00C12528">
        <w:rPr>
          <w:sz w:val="28"/>
          <w:szCs w:val="28"/>
          <w:lang w:val="az-Latn-AZ"/>
        </w:rPr>
        <w:t xml:space="preserve"> </w:t>
      </w:r>
    </w:p>
    <w:p w14:paraId="3439DA8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перемещения 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 xml:space="preserve">   </w:t>
      </w:r>
    </w:p>
    <w:p w14:paraId="2A8044C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силы</w:t>
      </w:r>
    </w:p>
    <w:p w14:paraId="15DA7B4E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79B914F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. Какова единица перемещения в СИ?</w:t>
      </w:r>
    </w:p>
    <w:p w14:paraId="4C66E37C" w14:textId="77777777" w:rsidR="00CC45BC" w:rsidRPr="00C12528" w:rsidRDefault="00CC45BC" w:rsidP="00CC45BC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>A)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</w:rPr>
        <w:t>см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en-US"/>
        </w:rPr>
        <w:tab/>
      </w:r>
    </w:p>
    <w:p w14:paraId="2231E118" w14:textId="77777777" w:rsidR="00CC45BC" w:rsidRPr="00C12528" w:rsidRDefault="00CC45BC" w:rsidP="00CC45BC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км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en-US"/>
        </w:rPr>
        <w:tab/>
      </w:r>
    </w:p>
    <w:p w14:paraId="6E950F69" w14:textId="77777777" w:rsidR="00CC45BC" w:rsidRPr="00C12528" w:rsidRDefault="00CC45BC" w:rsidP="00CC45BC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дм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en-US"/>
        </w:rPr>
        <w:tab/>
      </w:r>
    </w:p>
    <w:p w14:paraId="677D2A1A" w14:textId="77777777" w:rsidR="00CC45BC" w:rsidRPr="00C12528" w:rsidRDefault="00CC45BC" w:rsidP="00CC45BC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>D</w:t>
      </w:r>
      <w:r w:rsidRPr="00C12528">
        <w:rPr>
          <w:sz w:val="28"/>
          <w:szCs w:val="28"/>
          <w:lang w:val="en-US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м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en-US"/>
        </w:rPr>
        <w:tab/>
      </w:r>
    </w:p>
    <w:p w14:paraId="47C5042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lastRenderedPageBreak/>
        <w:t>E</w:t>
      </w:r>
      <w:r w:rsidRPr="00C12528">
        <w:rPr>
          <w:sz w:val="28"/>
          <w:szCs w:val="28"/>
        </w:rPr>
        <w:t>) мм</w:t>
      </w:r>
    </w:p>
    <w:p w14:paraId="6C3C5A46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62602C09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4. Какова единица ускорения в СИ?</w:t>
      </w:r>
    </w:p>
    <w:p w14:paraId="1E8631C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м/с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</w:t>
      </w:r>
    </w:p>
    <w:p w14:paraId="1D31923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с/м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 xml:space="preserve">   </w:t>
      </w:r>
    </w:p>
    <w:p w14:paraId="11C219E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C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</w:t>
      </w:r>
    </w:p>
    <w:p w14:paraId="5E694E7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м/с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  <w:t xml:space="preserve">  </w:t>
      </w:r>
    </w:p>
    <w:p w14:paraId="08F351D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  <w:lang w:val="az-Latn-AZ"/>
        </w:rPr>
        <w:t>E</w:t>
      </w:r>
      <w:r w:rsidRPr="00C12528">
        <w:rPr>
          <w:sz w:val="28"/>
          <w:szCs w:val="28"/>
        </w:rPr>
        <w:t>) м·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position w:val="-10"/>
          <w:sz w:val="28"/>
          <w:szCs w:val="28"/>
        </w:rPr>
        <w:object w:dxaOrig="180" w:dyaOrig="345" w14:anchorId="5D33A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5" o:title=""/>
          </v:shape>
          <o:OLEObject Type="Embed" ProgID="Equation.3" ShapeID="_x0000_i1025" DrawAspect="Content" ObjectID="_1671349838" r:id="rId6"/>
        </w:object>
      </w:r>
    </w:p>
    <w:p w14:paraId="79978A8E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45AB678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. Какова единица скорости в СИ?</w:t>
      </w:r>
    </w:p>
    <w:p w14:paraId="5BB0000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м/с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</w:t>
      </w:r>
    </w:p>
    <w:p w14:paraId="09FD35A1" w14:textId="77777777" w:rsidR="00CC45BC" w:rsidRPr="00C12528" w:rsidRDefault="00CC45BC" w:rsidP="00CC45BC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B)</w:t>
      </w:r>
      <w:r w:rsidRPr="00C12528">
        <w:rPr>
          <w:sz w:val="28"/>
          <w:szCs w:val="28"/>
        </w:rPr>
        <w:t xml:space="preserve"> м/с</w:t>
      </w:r>
      <w:r w:rsidRPr="00C12528">
        <w:rPr>
          <w:sz w:val="28"/>
          <w:szCs w:val="28"/>
          <w:vertAlign w:val="superscript"/>
        </w:rPr>
        <w:t xml:space="preserve"> </w:t>
      </w:r>
      <w:r w:rsidRPr="00C12528">
        <w:rPr>
          <w:sz w:val="28"/>
          <w:szCs w:val="28"/>
          <w:lang w:val="az-Latn-AZ"/>
        </w:rPr>
        <w:t xml:space="preserve">       </w:t>
      </w:r>
    </w:p>
    <w:p w14:paraId="51FF205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C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</w:t>
      </w:r>
    </w:p>
    <w:p w14:paraId="438905B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м·с</w:t>
      </w:r>
      <w:r w:rsidRPr="00C12528">
        <w:rPr>
          <w:sz w:val="28"/>
          <w:szCs w:val="28"/>
          <w:vertAlign w:val="superscript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  <w:t xml:space="preserve">  </w:t>
      </w:r>
    </w:p>
    <w:p w14:paraId="7AAE3D2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E</w:t>
      </w:r>
      <w:r w:rsidRPr="00C12528">
        <w:rPr>
          <w:sz w:val="28"/>
          <w:szCs w:val="28"/>
        </w:rPr>
        <w:t>) м/с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position w:val="-10"/>
          <w:sz w:val="28"/>
          <w:szCs w:val="28"/>
        </w:rPr>
        <w:object w:dxaOrig="180" w:dyaOrig="345" w14:anchorId="220A8D98">
          <v:shape id="_x0000_i1026" type="#_x0000_t75" style="width:9pt;height:17.25pt" o:ole="">
            <v:imagedata r:id="rId5" o:title=""/>
          </v:shape>
          <o:OLEObject Type="Embed" ProgID="Equation.3" ShapeID="_x0000_i1026" DrawAspect="Content" ObjectID="_1671349839" r:id="rId7"/>
        </w:object>
      </w:r>
    </w:p>
    <w:p w14:paraId="096E3B40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64E3AD7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6. Какова единица периода обращения в СИ?</w:t>
      </w:r>
    </w:p>
    <w:p w14:paraId="0D817B7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с     </w:t>
      </w:r>
    </w:p>
    <w:p w14:paraId="3B69DBD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1/с      </w:t>
      </w:r>
    </w:p>
    <w:p w14:paraId="6723CAF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м/с     </w:t>
      </w:r>
    </w:p>
    <w:p w14:paraId="632ECD0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   </w:t>
      </w:r>
    </w:p>
    <w:p w14:paraId="157CA18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м</w:t>
      </w:r>
    </w:p>
    <w:p w14:paraId="694E3214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77E40846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. Какова единица частоты обращения в СИ?</w:t>
      </w:r>
    </w:p>
    <w:p w14:paraId="021E4B9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с    </w:t>
      </w:r>
    </w:p>
    <w:p w14:paraId="5F45769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1/с       </w:t>
      </w:r>
    </w:p>
    <w:p w14:paraId="06E3E0F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м/с     </w:t>
      </w:r>
    </w:p>
    <w:p w14:paraId="6F3B421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  </w:t>
      </w:r>
    </w:p>
    <w:p w14:paraId="4F637A0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м</w:t>
      </w:r>
    </w:p>
    <w:p w14:paraId="364DE46B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6540B057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8. Период, при равномерном движении по окружности:</w:t>
      </w:r>
    </w:p>
    <w:p w14:paraId="7DB9E0C7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время, необходимое для полного оборота</w:t>
      </w:r>
    </w:p>
    <w:p w14:paraId="5EF1371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число оборотов за единицу времени</w:t>
      </w:r>
    </w:p>
    <w:p w14:paraId="66DA5BE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перемещение за единицу времени</w:t>
      </w:r>
    </w:p>
    <w:p w14:paraId="620530E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время, необходимое на 1м перемещения</w:t>
      </w:r>
    </w:p>
    <w:p w14:paraId="7C328C7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уть, пройденный за 1 с</w:t>
      </w:r>
    </w:p>
    <w:p w14:paraId="3A42F2E4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356CE9D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. Частота, при равномерном движении по окружности:</w:t>
      </w:r>
    </w:p>
    <w:p w14:paraId="2E54F01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ремя необходимое для полного оборота </w:t>
      </w:r>
    </w:p>
    <w:p w14:paraId="0B8AB723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число оборотов за единицу времени</w:t>
      </w:r>
    </w:p>
    <w:p w14:paraId="63A06FF6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перемещение за единицу времени</w:t>
      </w:r>
    </w:p>
    <w:p w14:paraId="1CF41DB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время, необходимое на 1м перемещения</w:t>
      </w:r>
    </w:p>
    <w:p w14:paraId="5C23C34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уть за единицу времени</w:t>
      </w:r>
    </w:p>
    <w:p w14:paraId="63083D0F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4E1B4B5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0. Единице какой физической величины соответствует выражение Н/кг? </w:t>
      </w:r>
    </w:p>
    <w:p w14:paraId="0826B2E9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A) напряженности гравитационного поля   </w:t>
      </w:r>
    </w:p>
    <w:p w14:paraId="4FAA47B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пути </w:t>
      </w:r>
    </w:p>
    <w:p w14:paraId="528F3F9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скорости  </w:t>
      </w:r>
    </w:p>
    <w:p w14:paraId="5C86FEC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ремени  </w:t>
      </w:r>
    </w:p>
    <w:p w14:paraId="41E84B3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работы</w:t>
      </w:r>
    </w:p>
    <w:p w14:paraId="1DB810F3" w14:textId="77777777" w:rsidR="004874D5" w:rsidRDefault="004874D5" w:rsidP="00CC45BC">
      <w:pPr>
        <w:jc w:val="both"/>
        <w:rPr>
          <w:sz w:val="28"/>
          <w:szCs w:val="28"/>
        </w:rPr>
      </w:pPr>
    </w:p>
    <w:p w14:paraId="0799742A" w14:textId="54D580B9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1. Указать точку приложения силы тяжести.</w:t>
      </w:r>
    </w:p>
    <w:p w14:paraId="250A2F2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к опоре   </w:t>
      </w:r>
      <w:r w:rsidRPr="00C12528">
        <w:rPr>
          <w:sz w:val="28"/>
          <w:szCs w:val="28"/>
        </w:rPr>
        <w:tab/>
        <w:t xml:space="preserve">             </w:t>
      </w:r>
    </w:p>
    <w:p w14:paraId="12C0828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к подвесу   </w:t>
      </w:r>
    </w:p>
    <w:p w14:paraId="7E5B485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к поверхности тела   </w:t>
      </w:r>
    </w:p>
    <w:p w14:paraId="0EF2CAE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к центру тяжести тела      </w:t>
      </w:r>
    </w:p>
    <w:p w14:paraId="135FF597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к низу тела </w:t>
      </w:r>
    </w:p>
    <w:p w14:paraId="635D4F43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0DB69A0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2. Сила, приложенная к опоре или подвесу, называется: </w:t>
      </w:r>
    </w:p>
    <w:p w14:paraId="313FCC7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есом тела   </w:t>
      </w:r>
      <w:r w:rsidRPr="00C12528">
        <w:rPr>
          <w:sz w:val="28"/>
          <w:szCs w:val="28"/>
        </w:rPr>
        <w:tab/>
        <w:t xml:space="preserve">     </w:t>
      </w:r>
      <w:r w:rsidRPr="00C12528">
        <w:rPr>
          <w:sz w:val="28"/>
          <w:szCs w:val="28"/>
        </w:rPr>
        <w:tab/>
      </w:r>
    </w:p>
    <w:p w14:paraId="7793EDD5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массой   </w:t>
      </w:r>
      <w:r w:rsidRPr="00C12528">
        <w:rPr>
          <w:sz w:val="28"/>
          <w:szCs w:val="28"/>
        </w:rPr>
        <w:tab/>
        <w:t xml:space="preserve"> </w:t>
      </w:r>
    </w:p>
    <w:p w14:paraId="01180735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силой тяжести  </w:t>
      </w:r>
      <w:r w:rsidRPr="00C12528">
        <w:rPr>
          <w:sz w:val="28"/>
          <w:szCs w:val="28"/>
        </w:rPr>
        <w:tab/>
      </w:r>
    </w:p>
    <w:p w14:paraId="11D9356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силой Ампера    </w:t>
      </w:r>
    </w:p>
    <w:p w14:paraId="54E360C7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силой Архимеда </w:t>
      </w:r>
    </w:p>
    <w:p w14:paraId="320490E4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74374DD9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. Как движется тело, если равнодействующая сил, действующих на тело, F</w:t>
      </w:r>
      <w:r w:rsidRPr="00C12528">
        <w:rPr>
          <w:sz w:val="28"/>
          <w:szCs w:val="28"/>
          <w:vertAlign w:val="subscript"/>
        </w:rPr>
        <w:t>х</w:t>
      </w:r>
      <w:r w:rsidRPr="00C12528">
        <w:rPr>
          <w:sz w:val="28"/>
          <w:szCs w:val="28"/>
        </w:rPr>
        <w:t>= 0 равна нулю?</w:t>
      </w:r>
    </w:p>
    <w:p w14:paraId="08B2619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прямолинейно равномерно  </w:t>
      </w:r>
      <w:r w:rsidRPr="00C12528">
        <w:rPr>
          <w:sz w:val="28"/>
          <w:szCs w:val="28"/>
        </w:rPr>
        <w:tab/>
      </w:r>
    </w:p>
    <w:p w14:paraId="3E55A229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равноускорено</w:t>
      </w:r>
    </w:p>
    <w:p w14:paraId="763AD85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равнозамедленно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4A8B169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равномерно по окружности</w:t>
      </w:r>
    </w:p>
    <w:p w14:paraId="54EF731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ускоренно с возрастающим ускорением</w:t>
      </w:r>
    </w:p>
    <w:p w14:paraId="011FA622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3635193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4. Принцип работы динамометра основан на законе:</w:t>
      </w:r>
    </w:p>
    <w:p w14:paraId="2E15ACB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Гука   </w:t>
      </w:r>
      <w:r w:rsidRPr="00C12528">
        <w:rPr>
          <w:sz w:val="28"/>
          <w:szCs w:val="28"/>
        </w:rPr>
        <w:tab/>
      </w:r>
    </w:p>
    <w:p w14:paraId="109014A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Кулона  </w:t>
      </w:r>
      <w:r w:rsidRPr="00C12528">
        <w:rPr>
          <w:sz w:val="28"/>
          <w:szCs w:val="28"/>
        </w:rPr>
        <w:tab/>
      </w:r>
    </w:p>
    <w:p w14:paraId="0275A756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Архимеда </w:t>
      </w:r>
    </w:p>
    <w:p w14:paraId="76A13F1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аскаля  </w:t>
      </w:r>
      <w:r w:rsidRPr="00C12528">
        <w:rPr>
          <w:sz w:val="28"/>
          <w:szCs w:val="28"/>
        </w:rPr>
        <w:tab/>
      </w:r>
    </w:p>
    <w:p w14:paraId="22FE660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Ампера</w:t>
      </w:r>
    </w:p>
    <w:p w14:paraId="149D9B2D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7D56C56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. Каким прибором измеряют силу?</w:t>
      </w:r>
    </w:p>
    <w:p w14:paraId="04DF887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инамометр  </w:t>
      </w:r>
      <w:r w:rsidRPr="00C12528">
        <w:rPr>
          <w:sz w:val="28"/>
          <w:szCs w:val="28"/>
        </w:rPr>
        <w:tab/>
        <w:t xml:space="preserve">   </w:t>
      </w:r>
    </w:p>
    <w:p w14:paraId="0E81F4F3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манометр  </w:t>
      </w:r>
      <w:r w:rsidRPr="00C12528">
        <w:rPr>
          <w:sz w:val="28"/>
          <w:szCs w:val="28"/>
        </w:rPr>
        <w:tab/>
        <w:t xml:space="preserve">    </w:t>
      </w:r>
    </w:p>
    <w:p w14:paraId="2A9ED3F6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барометр  </w:t>
      </w:r>
    </w:p>
    <w:p w14:paraId="2A365B5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ареометр  </w:t>
      </w:r>
      <w:r w:rsidRPr="00C12528">
        <w:rPr>
          <w:sz w:val="28"/>
          <w:szCs w:val="28"/>
        </w:rPr>
        <w:tab/>
        <w:t xml:space="preserve">  </w:t>
      </w:r>
    </w:p>
    <w:p w14:paraId="025BADD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 E) психрометр</w:t>
      </w:r>
    </w:p>
    <w:p w14:paraId="1228EDA5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473192E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6. «Силы действия и противодействия всегда равны по величине и противоположны по направлению». Какой это закон?</w:t>
      </w:r>
    </w:p>
    <w:p w14:paraId="53DEA9F3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закон всемирного тяготения  </w:t>
      </w:r>
    </w:p>
    <w:p w14:paraId="202AA1E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B) третий закон Ньютона  </w:t>
      </w:r>
    </w:p>
    <w:p w14:paraId="1E92C1F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второй закон Ньютона  </w:t>
      </w:r>
    </w:p>
    <w:p w14:paraId="7F28C5E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 закон Ампера   </w:t>
      </w:r>
    </w:p>
    <w:p w14:paraId="5A3DE5B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закон Кулона </w:t>
      </w:r>
    </w:p>
    <w:p w14:paraId="13A2AEC5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631776C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7</w:t>
      </w:r>
      <w:r w:rsidRPr="00C12528">
        <w:rPr>
          <w:b/>
          <w:sz w:val="28"/>
          <w:szCs w:val="28"/>
        </w:rPr>
        <w:t xml:space="preserve">. </w:t>
      </w:r>
      <w:r w:rsidRPr="00C12528">
        <w:rPr>
          <w:sz w:val="28"/>
          <w:szCs w:val="28"/>
        </w:rPr>
        <w:t xml:space="preserve">Какова единица </w:t>
      </w:r>
      <w:r w:rsidR="00902F6F" w:rsidRPr="00C12528">
        <w:rPr>
          <w:sz w:val="28"/>
          <w:szCs w:val="28"/>
        </w:rPr>
        <w:t>работы в</w:t>
      </w:r>
      <w:r w:rsidRPr="00C12528">
        <w:rPr>
          <w:sz w:val="28"/>
          <w:szCs w:val="28"/>
        </w:rPr>
        <w:t xml:space="preserve"> СИ?</w:t>
      </w:r>
    </w:p>
    <w:p w14:paraId="1633DD5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жоуль    </w:t>
      </w:r>
      <w:r w:rsidRPr="00C12528">
        <w:rPr>
          <w:sz w:val="28"/>
          <w:szCs w:val="28"/>
        </w:rPr>
        <w:tab/>
      </w:r>
    </w:p>
    <w:p w14:paraId="5EBF763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Ньютон      </w:t>
      </w:r>
      <w:r w:rsidRPr="00C12528">
        <w:rPr>
          <w:sz w:val="28"/>
          <w:szCs w:val="28"/>
        </w:rPr>
        <w:tab/>
      </w:r>
    </w:p>
    <w:p w14:paraId="722843B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аскаль     </w:t>
      </w:r>
    </w:p>
    <w:p w14:paraId="0DBA0AB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атт    </w:t>
      </w:r>
      <w:r w:rsidRPr="00C12528">
        <w:rPr>
          <w:sz w:val="28"/>
          <w:szCs w:val="28"/>
        </w:rPr>
        <w:tab/>
      </w:r>
    </w:p>
    <w:p w14:paraId="3538C1B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кВм</w:t>
      </w:r>
      <w:r w:rsidRPr="00C12528">
        <w:rPr>
          <w:sz w:val="28"/>
          <w:szCs w:val="28"/>
        </w:rPr>
        <w:sym w:font="Symbol" w:char="F0D7"/>
      </w:r>
      <w:r w:rsidRPr="00C12528">
        <w:rPr>
          <w:sz w:val="28"/>
          <w:szCs w:val="28"/>
        </w:rPr>
        <w:t xml:space="preserve"> ч</w:t>
      </w:r>
    </w:p>
    <w:p w14:paraId="5D6BDFF8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0E7C152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. Какова единица мощности   в СИ?</w:t>
      </w:r>
    </w:p>
    <w:p w14:paraId="4944F7E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жоуль    </w:t>
      </w:r>
      <w:r w:rsidRPr="00C12528">
        <w:rPr>
          <w:sz w:val="28"/>
          <w:szCs w:val="28"/>
        </w:rPr>
        <w:tab/>
      </w:r>
    </w:p>
    <w:p w14:paraId="75E808C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Ньютон      </w:t>
      </w:r>
      <w:r w:rsidRPr="00C12528">
        <w:rPr>
          <w:sz w:val="28"/>
          <w:szCs w:val="28"/>
        </w:rPr>
        <w:tab/>
      </w:r>
    </w:p>
    <w:p w14:paraId="61A49CC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аскаль     </w:t>
      </w:r>
    </w:p>
    <w:p w14:paraId="031FF915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атт    </w:t>
      </w:r>
      <w:r w:rsidRPr="00C12528">
        <w:rPr>
          <w:sz w:val="28"/>
          <w:szCs w:val="28"/>
        </w:rPr>
        <w:tab/>
      </w:r>
    </w:p>
    <w:p w14:paraId="7CA34C3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кВм/ч</w:t>
      </w:r>
    </w:p>
    <w:p w14:paraId="1FB056B8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4AFB8EC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. Какова единица энергии в СИ?</w:t>
      </w:r>
    </w:p>
    <w:p w14:paraId="2FA27D5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жоуль    </w:t>
      </w:r>
      <w:r w:rsidRPr="00C12528">
        <w:rPr>
          <w:sz w:val="28"/>
          <w:szCs w:val="28"/>
        </w:rPr>
        <w:tab/>
        <w:t xml:space="preserve">      </w:t>
      </w:r>
    </w:p>
    <w:p w14:paraId="07AFE3F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кВатт/ч      </w:t>
      </w:r>
    </w:p>
    <w:p w14:paraId="01C8BD9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Кельвин</w:t>
      </w:r>
    </w:p>
    <w:p w14:paraId="0D1E1B4E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электронвольт    </w:t>
      </w:r>
    </w:p>
    <w:p w14:paraId="570A43D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Ватт</w:t>
      </w:r>
    </w:p>
    <w:p w14:paraId="3FD8C0DF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796C03A6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0. Какова единица импульса силы в СИ?</w:t>
      </w:r>
    </w:p>
    <w:p w14:paraId="3FD4F2F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∙с  </w:t>
      </w:r>
      <w:r w:rsidRPr="00C12528">
        <w:rPr>
          <w:sz w:val="28"/>
          <w:szCs w:val="28"/>
        </w:rPr>
        <w:tab/>
      </w:r>
    </w:p>
    <w:p w14:paraId="6778AFEF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Н/с  </w:t>
      </w:r>
      <w:r w:rsidRPr="00C12528">
        <w:rPr>
          <w:sz w:val="28"/>
          <w:szCs w:val="28"/>
        </w:rPr>
        <w:tab/>
      </w:r>
    </w:p>
    <w:p w14:paraId="1C02605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  </w:t>
      </w:r>
      <w:r w:rsidRPr="00C12528">
        <w:rPr>
          <w:sz w:val="28"/>
          <w:szCs w:val="28"/>
        </w:rPr>
        <w:tab/>
      </w:r>
    </w:p>
    <w:p w14:paraId="2237588E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а   </w:t>
      </w:r>
      <w:r w:rsidRPr="00C12528">
        <w:rPr>
          <w:sz w:val="28"/>
          <w:szCs w:val="28"/>
        </w:rPr>
        <w:tab/>
      </w:r>
    </w:p>
    <w:p w14:paraId="404CFCB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Дж</w:t>
      </w:r>
    </w:p>
    <w:p w14:paraId="64884DCD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5C1D9055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. Какая величина выражается в Ваттах?</w:t>
      </w:r>
    </w:p>
    <w:p w14:paraId="7536E51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мощности  </w:t>
      </w:r>
      <w:r w:rsidRPr="00C12528">
        <w:rPr>
          <w:sz w:val="28"/>
          <w:szCs w:val="28"/>
        </w:rPr>
        <w:tab/>
      </w:r>
    </w:p>
    <w:p w14:paraId="55FEB55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работы  </w:t>
      </w:r>
      <w:r w:rsidRPr="00C12528">
        <w:rPr>
          <w:sz w:val="28"/>
          <w:szCs w:val="28"/>
        </w:rPr>
        <w:tab/>
      </w:r>
    </w:p>
    <w:p w14:paraId="278071C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силы  </w:t>
      </w:r>
    </w:p>
    <w:p w14:paraId="059898BD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энергии    </w:t>
      </w:r>
      <w:r w:rsidRPr="00C12528">
        <w:rPr>
          <w:sz w:val="28"/>
          <w:szCs w:val="28"/>
        </w:rPr>
        <w:tab/>
      </w:r>
    </w:p>
    <w:p w14:paraId="4A2830CC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давления </w:t>
      </w:r>
    </w:p>
    <w:p w14:paraId="02E4ED69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23748CD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2. Чему равна работа тела, совершенная за единицу времени?</w:t>
      </w:r>
    </w:p>
    <w:p w14:paraId="494B063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силе  </w:t>
      </w:r>
      <w:r w:rsidRPr="00C12528">
        <w:rPr>
          <w:sz w:val="28"/>
          <w:szCs w:val="28"/>
        </w:rPr>
        <w:tab/>
      </w:r>
    </w:p>
    <w:p w14:paraId="5E39759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работы  </w:t>
      </w:r>
      <w:r w:rsidRPr="00C12528">
        <w:rPr>
          <w:sz w:val="28"/>
          <w:szCs w:val="28"/>
        </w:rPr>
        <w:tab/>
      </w:r>
    </w:p>
    <w:p w14:paraId="5D61225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мощности  </w:t>
      </w:r>
    </w:p>
    <w:p w14:paraId="726FEA9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энергии    </w:t>
      </w:r>
      <w:r w:rsidRPr="00C12528">
        <w:rPr>
          <w:sz w:val="28"/>
          <w:szCs w:val="28"/>
        </w:rPr>
        <w:tab/>
      </w:r>
    </w:p>
    <w:p w14:paraId="4A880537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E) ускорению</w:t>
      </w:r>
    </w:p>
    <w:p w14:paraId="5F3CDEC7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3D3B634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3. Какая физическая величина определяется выражением Н·с?</w:t>
      </w:r>
    </w:p>
    <w:p w14:paraId="2A5CF669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мощность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4B65DC8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работа  </w:t>
      </w:r>
    </w:p>
    <w:p w14:paraId="1DCA24B3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импульс силы </w:t>
      </w:r>
      <w:r w:rsidRPr="00C12528">
        <w:rPr>
          <w:sz w:val="28"/>
          <w:szCs w:val="28"/>
        </w:rPr>
        <w:tab/>
      </w:r>
    </w:p>
    <w:p w14:paraId="6EEEB1F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энергия</w:t>
      </w:r>
    </w:p>
    <w:p w14:paraId="562DD00E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давление </w:t>
      </w:r>
    </w:p>
    <w:p w14:paraId="36939103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562EF775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4. Какая физическая величина определяется выражением </w:t>
      </w:r>
      <w:r w:rsidRPr="00C12528">
        <w:rPr>
          <w:position w:val="-30"/>
          <w:sz w:val="28"/>
          <w:szCs w:val="28"/>
        </w:rPr>
        <w:object w:dxaOrig="1335" w:dyaOrig="705" w14:anchorId="09E6B5F2">
          <v:shape id="_x0000_i1027" type="#_x0000_t75" style="width:66.75pt;height:35.25pt" o:ole="">
            <v:imagedata r:id="rId8" o:title=""/>
          </v:shape>
          <o:OLEObject Type="Embed" ProgID="Equation.3" ShapeID="_x0000_i1027" DrawAspect="Content" ObjectID="_1671349840" r:id="rId9"/>
        </w:object>
      </w:r>
      <w:r w:rsidRPr="00C12528">
        <w:rPr>
          <w:sz w:val="28"/>
          <w:szCs w:val="28"/>
        </w:rPr>
        <w:t>?</w:t>
      </w:r>
    </w:p>
    <w:p w14:paraId="62D81566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коэффициент жидкости </w:t>
      </w:r>
    </w:p>
    <w:p w14:paraId="16B9D85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КПД</w:t>
      </w:r>
    </w:p>
    <w:p w14:paraId="72ADB68E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коэффициент трения </w:t>
      </w:r>
    </w:p>
    <w:p w14:paraId="0D4158D4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магнитная проницаемость</w:t>
      </w:r>
    </w:p>
    <w:p w14:paraId="1EF97E95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электрическая проницаемость</w:t>
      </w:r>
    </w:p>
    <w:p w14:paraId="6479CB21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2F72A94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. Какова единица плеча силы?</w:t>
      </w:r>
    </w:p>
    <w:p w14:paraId="5CD3C42E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с   </w:t>
      </w:r>
      <w:r w:rsidRPr="00C12528">
        <w:rPr>
          <w:sz w:val="28"/>
          <w:szCs w:val="28"/>
        </w:rPr>
        <w:tab/>
      </w:r>
    </w:p>
    <w:p w14:paraId="431A00F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м/с   </w:t>
      </w:r>
      <w:r w:rsidRPr="00C12528">
        <w:rPr>
          <w:sz w:val="28"/>
          <w:szCs w:val="28"/>
        </w:rPr>
        <w:tab/>
        <w:t xml:space="preserve">    </w:t>
      </w:r>
    </w:p>
    <w:p w14:paraId="57A2C410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/с        </w:t>
      </w:r>
    </w:p>
    <w:p w14:paraId="1A488197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м     </w:t>
      </w:r>
      <w:r w:rsidRPr="00C12528">
        <w:rPr>
          <w:sz w:val="28"/>
          <w:szCs w:val="28"/>
        </w:rPr>
        <w:tab/>
      </w:r>
    </w:p>
    <w:p w14:paraId="6AA04748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Н·м</w:t>
      </w:r>
    </w:p>
    <w:p w14:paraId="21DB95A9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00093B95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6. Какова единица момента силы?</w:t>
      </w:r>
    </w:p>
    <w:p w14:paraId="7D3F65AB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   </w:t>
      </w:r>
      <w:r w:rsidRPr="00C12528">
        <w:rPr>
          <w:sz w:val="28"/>
          <w:szCs w:val="28"/>
        </w:rPr>
        <w:tab/>
      </w:r>
    </w:p>
    <w:p w14:paraId="042C4737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Н/м  </w:t>
      </w:r>
      <w:r w:rsidRPr="00C12528">
        <w:rPr>
          <w:sz w:val="28"/>
          <w:szCs w:val="28"/>
        </w:rPr>
        <w:tab/>
        <w:t xml:space="preserve">     </w:t>
      </w:r>
    </w:p>
    <w:p w14:paraId="31B4AE12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·м      </w:t>
      </w:r>
    </w:p>
    <w:p w14:paraId="7B86BF01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Дж/с     </w:t>
      </w:r>
    </w:p>
    <w:p w14:paraId="7B5A7ABA" w14:textId="77777777" w:rsidR="00CC45BC" w:rsidRPr="00C12528" w:rsidRDefault="00CC45BC" w:rsidP="00CC45BC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м/с</w:t>
      </w:r>
    </w:p>
    <w:p w14:paraId="59232B07" w14:textId="77777777" w:rsidR="00CC45BC" w:rsidRPr="00C12528" w:rsidRDefault="00CC45BC" w:rsidP="00CC45BC">
      <w:pPr>
        <w:jc w:val="both"/>
        <w:rPr>
          <w:sz w:val="28"/>
          <w:szCs w:val="28"/>
        </w:rPr>
      </w:pPr>
    </w:p>
    <w:p w14:paraId="35369651" w14:textId="77777777" w:rsidR="00F97869" w:rsidRPr="00C12528" w:rsidRDefault="00F97869" w:rsidP="00F9786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7</w:t>
      </w:r>
      <w:r w:rsidRPr="00C12528">
        <w:rPr>
          <w:sz w:val="28"/>
          <w:szCs w:val="28"/>
          <w:lang w:val="az-Latn-AZ"/>
        </w:rPr>
        <w:t>.</w:t>
      </w:r>
      <w:r w:rsidRPr="00C12528">
        <w:rPr>
          <w:sz w:val="28"/>
          <w:szCs w:val="28"/>
        </w:rPr>
        <w:t xml:space="preserve"> Единице какой физической величины соответствует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26"/>
          <w:sz w:val="28"/>
          <w:szCs w:val="28"/>
          <w:lang w:val="az-Latn-AZ"/>
        </w:rPr>
        <w:object w:dxaOrig="780" w:dyaOrig="675" w14:anchorId="72DEC174">
          <v:shape id="_x0000_i1028" type="#_x0000_t75" style="width:39pt;height:33.75pt" o:ole="">
            <v:imagedata r:id="rId10" o:title=""/>
          </v:shape>
          <o:OLEObject Type="Embed" ProgID="Equation.3" ShapeID="_x0000_i1028" DrawAspect="Content" ObjectID="_1671349841" r:id="rId11"/>
        </w:object>
      </w:r>
      <w:r w:rsidRPr="00C12528">
        <w:rPr>
          <w:sz w:val="28"/>
          <w:szCs w:val="28"/>
          <w:lang w:val="az-Latn-AZ"/>
        </w:rPr>
        <w:t>?</w:t>
      </w:r>
    </w:p>
    <w:p w14:paraId="0A31750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с</w:t>
      </w:r>
      <w:r w:rsidRPr="00C12528">
        <w:rPr>
          <w:sz w:val="28"/>
          <w:szCs w:val="28"/>
          <w:lang w:val="az-Latn-AZ"/>
        </w:rPr>
        <w:t>ил</w:t>
      </w:r>
      <w:r w:rsidRPr="00C12528">
        <w:rPr>
          <w:sz w:val="28"/>
          <w:szCs w:val="28"/>
        </w:rPr>
        <w:t>ы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</w:r>
    </w:p>
    <w:p w14:paraId="26641C1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ускорения  </w:t>
      </w:r>
      <w:r w:rsidRPr="00C12528">
        <w:rPr>
          <w:sz w:val="28"/>
          <w:szCs w:val="28"/>
        </w:rPr>
        <w:tab/>
      </w:r>
    </w:p>
    <w:p w14:paraId="6997345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скорости  </w:t>
      </w:r>
    </w:p>
    <w:p w14:paraId="68BFC31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импульса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1FAC799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 xml:space="preserve">момента силы </w:t>
      </w:r>
    </w:p>
    <w:p w14:paraId="36C151B9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31690511" w14:textId="77777777" w:rsidR="00F97869" w:rsidRPr="00C12528" w:rsidRDefault="00F97869" w:rsidP="00F9786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8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Единице какой физической величины соответ</w:t>
      </w:r>
      <w:r w:rsidRPr="00C12528">
        <w:rPr>
          <w:sz w:val="28"/>
          <w:szCs w:val="28"/>
        </w:rPr>
        <w:softHyphen/>
        <w:t>ст</w:t>
      </w:r>
      <w:r w:rsidRPr="00C12528">
        <w:rPr>
          <w:sz w:val="28"/>
          <w:szCs w:val="28"/>
        </w:rPr>
        <w:softHyphen/>
        <w:t>вует выражение кг·м/с</w:t>
      </w:r>
      <w:r w:rsidRPr="00C12528">
        <w:rPr>
          <w:sz w:val="28"/>
          <w:szCs w:val="28"/>
          <w:lang w:val="az-Latn-AZ"/>
        </w:rPr>
        <w:t>?</w:t>
      </w:r>
      <w:r w:rsidRPr="00C12528">
        <w:rPr>
          <w:position w:val="-10"/>
          <w:sz w:val="28"/>
          <w:szCs w:val="28"/>
          <w:lang w:val="az-Latn-AZ"/>
        </w:rPr>
        <w:object w:dxaOrig="180" w:dyaOrig="345" w14:anchorId="66B07659">
          <v:shape id="_x0000_i1029" type="#_x0000_t75" style="width:9pt;height:17.25pt" o:ole="">
            <v:imagedata r:id="rId5" o:title=""/>
          </v:shape>
          <o:OLEObject Type="Embed" ProgID="Equation.3" ShapeID="_x0000_i1029" DrawAspect="Content" ObjectID="_1671349842" r:id="rId12"/>
        </w:object>
      </w:r>
    </w:p>
    <w:p w14:paraId="24F4355E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с</w:t>
      </w:r>
      <w:r w:rsidRPr="00C12528">
        <w:rPr>
          <w:sz w:val="28"/>
          <w:szCs w:val="28"/>
          <w:lang w:val="az-Latn-AZ"/>
        </w:rPr>
        <w:t>ил</w:t>
      </w:r>
      <w:r w:rsidRPr="00C12528">
        <w:rPr>
          <w:sz w:val="28"/>
          <w:szCs w:val="28"/>
        </w:rPr>
        <w:t>ы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</w:r>
    </w:p>
    <w:p w14:paraId="47B028F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ускорения  </w:t>
      </w:r>
      <w:r w:rsidRPr="00C12528">
        <w:rPr>
          <w:sz w:val="28"/>
          <w:szCs w:val="28"/>
        </w:rPr>
        <w:tab/>
        <w:t xml:space="preserve">  </w:t>
      </w:r>
    </w:p>
    <w:p w14:paraId="4C20996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скорости  </w:t>
      </w:r>
    </w:p>
    <w:p w14:paraId="19AA8A3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импульса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3E8552D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lastRenderedPageBreak/>
        <w:t xml:space="preserve">E) </w:t>
      </w:r>
      <w:r w:rsidRPr="00C12528">
        <w:rPr>
          <w:sz w:val="28"/>
          <w:szCs w:val="28"/>
        </w:rPr>
        <w:t xml:space="preserve">момента силы </w:t>
      </w:r>
    </w:p>
    <w:p w14:paraId="1BC813C5" w14:textId="77777777" w:rsidR="00F97869" w:rsidRPr="00C12528" w:rsidRDefault="00F97869" w:rsidP="00CC45BC">
      <w:pPr>
        <w:jc w:val="both"/>
        <w:rPr>
          <w:sz w:val="28"/>
          <w:szCs w:val="28"/>
        </w:rPr>
      </w:pPr>
    </w:p>
    <w:p w14:paraId="65AB243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9. Какая физическая величина определяется  выражением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</w:rPr>
        <w:sym w:font="Symbol" w:char="F0D7"/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 (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</w:rPr>
        <w:t>- с</w:t>
      </w:r>
      <w:r w:rsidRPr="00C12528">
        <w:rPr>
          <w:sz w:val="28"/>
          <w:szCs w:val="28"/>
          <w:lang w:val="az-Latn-AZ"/>
        </w:rPr>
        <w:t>ил</w:t>
      </w:r>
      <w:r w:rsidRPr="00C12528">
        <w:rPr>
          <w:sz w:val="28"/>
          <w:szCs w:val="28"/>
        </w:rPr>
        <w:t xml:space="preserve">а,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>- плечо силы)?</w:t>
      </w:r>
    </w:p>
    <w:p w14:paraId="719A106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авление  </w:t>
      </w:r>
      <w:r w:rsidRPr="00C12528">
        <w:rPr>
          <w:sz w:val="28"/>
          <w:szCs w:val="28"/>
        </w:rPr>
        <w:tab/>
        <w:t xml:space="preserve">          </w:t>
      </w:r>
      <w:r w:rsidRPr="00C12528">
        <w:rPr>
          <w:sz w:val="28"/>
          <w:szCs w:val="28"/>
        </w:rPr>
        <w:tab/>
      </w:r>
    </w:p>
    <w:p w14:paraId="3E74FE6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КПД  </w:t>
      </w:r>
      <w:r w:rsidRPr="00C12528">
        <w:rPr>
          <w:sz w:val="28"/>
          <w:szCs w:val="28"/>
        </w:rPr>
        <w:tab/>
        <w:t xml:space="preserve">   </w:t>
      </w:r>
    </w:p>
    <w:p w14:paraId="294FFF3F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сила трения   </w:t>
      </w:r>
      <w:r w:rsidRPr="00C12528">
        <w:rPr>
          <w:sz w:val="28"/>
          <w:szCs w:val="28"/>
        </w:rPr>
        <w:tab/>
      </w:r>
    </w:p>
    <w:p w14:paraId="7CFFE13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сила Архимеда</w:t>
      </w:r>
    </w:p>
    <w:p w14:paraId="7F6FBFD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момент силы</w:t>
      </w:r>
    </w:p>
    <w:p w14:paraId="7D1F723E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3A6EBE51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0. Какой из механизмов не дает выигрыша в силе?</w:t>
      </w:r>
    </w:p>
    <w:p w14:paraId="458804C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рычаг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E2B96C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гидравлический пресс  </w:t>
      </w:r>
    </w:p>
    <w:p w14:paraId="39449714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одвижный блок </w:t>
      </w:r>
      <w:r w:rsidRPr="00C12528">
        <w:rPr>
          <w:sz w:val="28"/>
          <w:szCs w:val="28"/>
        </w:rPr>
        <w:tab/>
      </w:r>
    </w:p>
    <w:p w14:paraId="1764AFF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неподвижный блок    </w:t>
      </w:r>
    </w:p>
    <w:p w14:paraId="0CC0289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наклонная плоскость</w:t>
      </w:r>
    </w:p>
    <w:p w14:paraId="42E22516" w14:textId="77777777" w:rsidR="007D5C4D" w:rsidRPr="00C12528" w:rsidRDefault="007D5C4D">
      <w:pPr>
        <w:rPr>
          <w:sz w:val="28"/>
          <w:szCs w:val="28"/>
        </w:rPr>
      </w:pPr>
    </w:p>
    <w:p w14:paraId="78B59CF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1. Как называется число полных колебаний, совершаемых за 1 с?</w:t>
      </w:r>
    </w:p>
    <w:p w14:paraId="6A53F07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частота колебаний   </w:t>
      </w:r>
      <w:r w:rsidRPr="00C12528">
        <w:rPr>
          <w:sz w:val="28"/>
          <w:szCs w:val="28"/>
        </w:rPr>
        <w:tab/>
      </w:r>
    </w:p>
    <w:p w14:paraId="313C262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период колебаний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</w:t>
      </w:r>
    </w:p>
    <w:p w14:paraId="6B90466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фаза колебаний</w:t>
      </w:r>
      <w:r w:rsidRPr="00C12528">
        <w:rPr>
          <w:sz w:val="28"/>
          <w:szCs w:val="28"/>
        </w:rPr>
        <w:tab/>
      </w:r>
    </w:p>
    <w:p w14:paraId="18E921D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циклическая колебаний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</w:t>
      </w:r>
    </w:p>
    <w:p w14:paraId="42C4729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E)</w:t>
      </w:r>
      <w:r w:rsidRPr="00C12528">
        <w:rPr>
          <w:sz w:val="28"/>
          <w:szCs w:val="28"/>
        </w:rPr>
        <w:t xml:space="preserve"> амплитуда колебаний </w:t>
      </w:r>
      <w:r w:rsidRPr="00C12528">
        <w:rPr>
          <w:sz w:val="28"/>
          <w:szCs w:val="28"/>
          <w:lang w:val="az-Latn-AZ"/>
        </w:rPr>
        <w:t xml:space="preserve">   </w:t>
      </w:r>
    </w:p>
    <w:p w14:paraId="056D3F96" w14:textId="77777777" w:rsidR="00F97869" w:rsidRPr="00C12528" w:rsidRDefault="00F97869">
      <w:pPr>
        <w:rPr>
          <w:sz w:val="28"/>
          <w:szCs w:val="28"/>
        </w:rPr>
      </w:pPr>
    </w:p>
    <w:p w14:paraId="4B2D157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2. Какова единица длины волны в СИ?</w:t>
      </w:r>
    </w:p>
    <w:p w14:paraId="1B9D440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ебер  </w:t>
      </w:r>
      <w:r w:rsidRPr="00C12528">
        <w:rPr>
          <w:sz w:val="28"/>
          <w:szCs w:val="28"/>
        </w:rPr>
        <w:tab/>
      </w:r>
    </w:p>
    <w:p w14:paraId="7B46C90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сек  </w:t>
      </w:r>
      <w:r w:rsidRPr="00C12528">
        <w:rPr>
          <w:sz w:val="28"/>
          <w:szCs w:val="28"/>
        </w:rPr>
        <w:tab/>
        <w:t xml:space="preserve">   </w:t>
      </w:r>
    </w:p>
    <w:p w14:paraId="659B1C9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 метр  </w:t>
      </w:r>
    </w:p>
    <w:p w14:paraId="0AA56B4F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Герц  </w:t>
      </w:r>
    </w:p>
    <w:p w14:paraId="071278F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Тесла</w:t>
      </w:r>
    </w:p>
    <w:p w14:paraId="6AB839BB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388BA12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3. Какова единица периода колебаний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в СИ?</w:t>
      </w:r>
    </w:p>
    <w:p w14:paraId="5FB18C4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ебер  </w:t>
      </w:r>
      <w:r w:rsidRPr="00C12528">
        <w:rPr>
          <w:sz w:val="28"/>
          <w:szCs w:val="28"/>
        </w:rPr>
        <w:tab/>
      </w:r>
    </w:p>
    <w:p w14:paraId="395ECA4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сек  </w:t>
      </w:r>
      <w:r w:rsidRPr="00C12528">
        <w:rPr>
          <w:sz w:val="28"/>
          <w:szCs w:val="28"/>
        </w:rPr>
        <w:tab/>
        <w:t xml:space="preserve">   </w:t>
      </w:r>
    </w:p>
    <w:p w14:paraId="048384EE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 метр  </w:t>
      </w:r>
    </w:p>
    <w:p w14:paraId="448F3E3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Герц  </w:t>
      </w:r>
      <w:r w:rsidRPr="00C12528">
        <w:rPr>
          <w:sz w:val="28"/>
          <w:szCs w:val="28"/>
        </w:rPr>
        <w:tab/>
      </w:r>
    </w:p>
    <w:p w14:paraId="465337DF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Тесла</w:t>
      </w:r>
    </w:p>
    <w:p w14:paraId="01934912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0A66EFF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4. Какова единица частоты колебаний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в СИ?</w:t>
      </w:r>
    </w:p>
    <w:p w14:paraId="2A10819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ебер  </w:t>
      </w:r>
      <w:r w:rsidRPr="00C12528">
        <w:rPr>
          <w:sz w:val="28"/>
          <w:szCs w:val="28"/>
        </w:rPr>
        <w:tab/>
      </w:r>
    </w:p>
    <w:p w14:paraId="56485F4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сек  </w:t>
      </w:r>
      <w:r w:rsidRPr="00C12528">
        <w:rPr>
          <w:sz w:val="28"/>
          <w:szCs w:val="28"/>
        </w:rPr>
        <w:tab/>
        <w:t xml:space="preserve">   </w:t>
      </w:r>
    </w:p>
    <w:p w14:paraId="317CDC3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 метр  </w:t>
      </w:r>
    </w:p>
    <w:p w14:paraId="1E18CD80" w14:textId="40F9A8EF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</w:t>
      </w:r>
      <w:r w:rsidR="00B20330" w:rsidRPr="00C12528">
        <w:rPr>
          <w:sz w:val="28"/>
          <w:szCs w:val="28"/>
        </w:rPr>
        <w:t>Герц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38905EB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Тесла</w:t>
      </w:r>
    </w:p>
    <w:p w14:paraId="158EB407" w14:textId="77777777" w:rsidR="00F97869" w:rsidRPr="00C12528" w:rsidRDefault="00F97869">
      <w:pPr>
        <w:rPr>
          <w:sz w:val="28"/>
          <w:szCs w:val="28"/>
        </w:rPr>
      </w:pPr>
    </w:p>
    <w:p w14:paraId="1E9D3BB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35. Единицей ёмкостного сопротивления является? </w:t>
      </w:r>
    </w:p>
    <w:p w14:paraId="1107FCA0" w14:textId="63AC8374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</w:t>
      </w:r>
      <w:r w:rsidR="00B20330" w:rsidRPr="00C12528">
        <w:rPr>
          <w:sz w:val="28"/>
          <w:szCs w:val="28"/>
        </w:rPr>
        <w:t>О</w:t>
      </w:r>
      <w:r w:rsidRPr="00C12528">
        <w:rPr>
          <w:sz w:val="28"/>
          <w:szCs w:val="28"/>
        </w:rPr>
        <w:t xml:space="preserve">м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A733B3F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фарада  </w:t>
      </w:r>
      <w:r w:rsidRPr="00C12528">
        <w:rPr>
          <w:sz w:val="28"/>
          <w:szCs w:val="28"/>
        </w:rPr>
        <w:tab/>
      </w:r>
    </w:p>
    <w:p w14:paraId="31B4D7C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герц</w:t>
      </w:r>
    </w:p>
    <w:p w14:paraId="01C6926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ольт  </w:t>
      </w:r>
      <w:r w:rsidRPr="00C12528">
        <w:rPr>
          <w:sz w:val="28"/>
          <w:szCs w:val="28"/>
        </w:rPr>
        <w:tab/>
      </w:r>
    </w:p>
    <w:p w14:paraId="39EA901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генри</w:t>
      </w:r>
    </w:p>
    <w:p w14:paraId="76A5CD8B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51CB378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36. Единицей индуктивного сопротивления является? </w:t>
      </w:r>
    </w:p>
    <w:p w14:paraId="7C1DC40D" w14:textId="2AA0CAAC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</w:t>
      </w:r>
      <w:r w:rsidR="00B20330" w:rsidRPr="00C12528">
        <w:rPr>
          <w:sz w:val="28"/>
          <w:szCs w:val="28"/>
        </w:rPr>
        <w:t xml:space="preserve"> Ом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1CF725A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генри  </w:t>
      </w:r>
      <w:r w:rsidRPr="00C12528">
        <w:rPr>
          <w:sz w:val="28"/>
          <w:szCs w:val="28"/>
        </w:rPr>
        <w:tab/>
      </w:r>
    </w:p>
    <w:p w14:paraId="506C461E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ампер</w:t>
      </w:r>
    </w:p>
    <w:p w14:paraId="64CACD8E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ольт  </w:t>
      </w:r>
      <w:r w:rsidRPr="00C12528">
        <w:rPr>
          <w:sz w:val="28"/>
          <w:szCs w:val="28"/>
        </w:rPr>
        <w:tab/>
      </w:r>
    </w:p>
    <w:p w14:paraId="533CA69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герц</w:t>
      </w:r>
    </w:p>
    <w:p w14:paraId="58CEC451" w14:textId="77777777" w:rsidR="00F97869" w:rsidRPr="00C12528" w:rsidRDefault="00F97869">
      <w:pPr>
        <w:rPr>
          <w:sz w:val="28"/>
          <w:szCs w:val="28"/>
        </w:rPr>
      </w:pPr>
    </w:p>
    <w:p w14:paraId="0F4E47BF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7. В каких единицах выражается коэффициент трансфор</w:t>
      </w:r>
      <w:r w:rsidRPr="00C12528">
        <w:rPr>
          <w:sz w:val="28"/>
          <w:szCs w:val="28"/>
        </w:rPr>
        <w:softHyphen/>
        <w:t xml:space="preserve">мации? </w:t>
      </w:r>
    </w:p>
    <w:p w14:paraId="49232894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безразмерная величина   </w:t>
      </w:r>
      <w:r w:rsidRPr="00C12528">
        <w:rPr>
          <w:sz w:val="28"/>
          <w:szCs w:val="28"/>
        </w:rPr>
        <w:tab/>
      </w:r>
    </w:p>
    <w:p w14:paraId="64D8867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вольт</w:t>
      </w:r>
      <w:r w:rsidRPr="00C12528">
        <w:rPr>
          <w:sz w:val="28"/>
          <w:szCs w:val="28"/>
        </w:rPr>
        <w:tab/>
      </w:r>
    </w:p>
    <w:p w14:paraId="61AB4EC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ампер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3F945E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ом  </w:t>
      </w:r>
    </w:p>
    <w:p w14:paraId="0CFBE8E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джоуль</w:t>
      </w:r>
    </w:p>
    <w:p w14:paraId="37224639" w14:textId="77777777" w:rsidR="00F97869" w:rsidRPr="00C12528" w:rsidRDefault="00F97869">
      <w:pPr>
        <w:rPr>
          <w:sz w:val="28"/>
          <w:szCs w:val="28"/>
        </w:rPr>
      </w:pPr>
    </w:p>
    <w:p w14:paraId="38ECD8E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38. Единицей активного сопративления является: </w:t>
      </w:r>
    </w:p>
    <w:p w14:paraId="714A6B8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ом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4F0C618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фарада     </w:t>
      </w:r>
      <w:r w:rsidRPr="00C12528">
        <w:rPr>
          <w:sz w:val="28"/>
          <w:szCs w:val="28"/>
        </w:rPr>
        <w:tab/>
      </w:r>
    </w:p>
    <w:p w14:paraId="290559B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герц</w:t>
      </w:r>
    </w:p>
    <w:p w14:paraId="4D4FC91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ольт     </w:t>
      </w:r>
      <w:r w:rsidRPr="00C12528">
        <w:rPr>
          <w:sz w:val="28"/>
          <w:szCs w:val="28"/>
        </w:rPr>
        <w:tab/>
      </w:r>
    </w:p>
    <w:p w14:paraId="08E2BB7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генри</w:t>
      </w:r>
    </w:p>
    <w:p w14:paraId="7D3DC573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45CCC01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39. Единицей индуктивности является: </w:t>
      </w:r>
    </w:p>
    <w:p w14:paraId="5AF2212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ом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15EF87A1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генри </w:t>
      </w:r>
    </w:p>
    <w:p w14:paraId="2132DB8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ампер  </w:t>
      </w:r>
    </w:p>
    <w:p w14:paraId="371C415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ольт  </w:t>
      </w:r>
      <w:r w:rsidRPr="00C12528">
        <w:rPr>
          <w:sz w:val="28"/>
          <w:szCs w:val="28"/>
        </w:rPr>
        <w:tab/>
      </w:r>
    </w:p>
    <w:p w14:paraId="5203F0D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герц</w:t>
      </w:r>
    </w:p>
    <w:p w14:paraId="7C3B251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40. Какая физическая величина определяется выражением  </w:t>
      </w:r>
      <w:r w:rsidRPr="00C12528">
        <w:rPr>
          <w:position w:val="-24"/>
          <w:sz w:val="28"/>
          <w:szCs w:val="28"/>
        </w:rPr>
        <w:object w:dxaOrig="300" w:dyaOrig="615" w14:anchorId="1AB9343D">
          <v:shape id="_x0000_i1030" type="#_x0000_t75" style="width:15pt;height:30.75pt" o:ole="">
            <v:imagedata r:id="rId13" o:title=""/>
          </v:shape>
          <o:OLEObject Type="Embed" ProgID="Equation.3" ShapeID="_x0000_i1030" DrawAspect="Content" ObjectID="_1671349843" r:id="rId14"/>
        </w:object>
      </w:r>
      <w:r w:rsidRPr="00C12528">
        <w:rPr>
          <w:sz w:val="28"/>
          <w:szCs w:val="28"/>
        </w:rPr>
        <w:t xml:space="preserve"> (</w:t>
      </w:r>
      <w:r w:rsidRPr="00C12528">
        <w:rPr>
          <w:i/>
          <w:sz w:val="28"/>
          <w:szCs w:val="28"/>
          <w:lang w:val="en-US"/>
        </w:rPr>
        <w:t>m</w:t>
      </w:r>
      <w:r w:rsidRPr="00C12528">
        <w:rPr>
          <w:sz w:val="28"/>
          <w:szCs w:val="28"/>
        </w:rPr>
        <w:t xml:space="preserve">-масса тела, </w:t>
      </w:r>
      <w:r w:rsidRPr="00C12528">
        <w:rPr>
          <w:i/>
          <w:sz w:val="28"/>
          <w:szCs w:val="28"/>
          <w:lang w:val="en-US"/>
        </w:rPr>
        <w:t>V</w:t>
      </w:r>
      <w:r w:rsidRPr="00C12528">
        <w:rPr>
          <w:sz w:val="28"/>
          <w:szCs w:val="28"/>
        </w:rPr>
        <w:t xml:space="preserve">-его обьём)? </w:t>
      </w:r>
    </w:p>
    <w:p w14:paraId="040B0461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давление </w:t>
      </w:r>
      <w:r w:rsidRPr="00C12528">
        <w:rPr>
          <w:sz w:val="28"/>
          <w:szCs w:val="28"/>
        </w:rPr>
        <w:tab/>
      </w:r>
    </w:p>
    <w:p w14:paraId="35B3BE0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плотность   </w:t>
      </w:r>
      <w:r w:rsidRPr="00C12528">
        <w:rPr>
          <w:sz w:val="28"/>
          <w:szCs w:val="28"/>
        </w:rPr>
        <w:tab/>
      </w:r>
    </w:p>
    <w:p w14:paraId="4B8ED72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вес  </w:t>
      </w:r>
    </w:p>
    <w:p w14:paraId="41E0081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сила    </w:t>
      </w:r>
      <w:r w:rsidRPr="00C12528">
        <w:rPr>
          <w:sz w:val="28"/>
          <w:szCs w:val="28"/>
        </w:rPr>
        <w:tab/>
      </w:r>
    </w:p>
    <w:p w14:paraId="4AA36B44" w14:textId="77777777" w:rsidR="00F97869" w:rsidRPr="00C12528" w:rsidRDefault="00F97869" w:rsidP="00F97869">
      <w:pPr>
        <w:jc w:val="both"/>
        <w:rPr>
          <w:b/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 xml:space="preserve">ускорение </w:t>
      </w:r>
      <w:r w:rsidRPr="00C12528">
        <w:rPr>
          <w:b/>
          <w:sz w:val="28"/>
          <w:szCs w:val="28"/>
          <w:lang w:val="az-Latn-AZ"/>
        </w:rPr>
        <w:t xml:space="preserve">    </w:t>
      </w:r>
    </w:p>
    <w:p w14:paraId="7A56F4C7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74F977C4" w14:textId="77777777" w:rsidR="00F97869" w:rsidRPr="00C12528" w:rsidRDefault="00F97869" w:rsidP="00F9786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lastRenderedPageBreak/>
        <w:t>41</w:t>
      </w:r>
      <w:r w:rsidRPr="00C12528">
        <w:rPr>
          <w:sz w:val="28"/>
          <w:szCs w:val="28"/>
          <w:lang w:val="az-Latn-AZ"/>
        </w:rPr>
        <w:t>.</w:t>
      </w:r>
      <w:r w:rsidRPr="00C12528">
        <w:rPr>
          <w:b/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Какая физическая величина определяется выражением  </w:t>
      </w:r>
      <w:r w:rsidRPr="00C12528">
        <w:rPr>
          <w:position w:val="-24"/>
          <w:sz w:val="28"/>
          <w:szCs w:val="28"/>
        </w:rPr>
        <w:object w:dxaOrig="405" w:dyaOrig="645" w14:anchorId="4E15BDF5">
          <v:shape id="_x0000_i1031" type="#_x0000_t75" style="width:20.25pt;height:32.25pt" o:ole="">
            <v:imagedata r:id="rId15" o:title=""/>
          </v:shape>
          <o:OLEObject Type="Embed" ProgID="Equation.3" ShapeID="_x0000_i1031" DrawAspect="Content" ObjectID="_1671349844" r:id="rId16"/>
        </w:objec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  <w:lang w:val="az-Latn-AZ"/>
        </w:rPr>
        <w:t>(</w:t>
      </w:r>
      <w:r w:rsidRPr="00C12528">
        <w:rPr>
          <w:i/>
          <w:sz w:val="28"/>
          <w:szCs w:val="28"/>
          <w:lang w:val="az-Latn-AZ"/>
        </w:rPr>
        <w:t>F</w:t>
      </w:r>
      <w:r w:rsidRPr="00C12528">
        <w:rPr>
          <w:i/>
          <w:sz w:val="28"/>
          <w:szCs w:val="28"/>
          <w:vertAlign w:val="subscript"/>
        </w:rPr>
        <w:t>Д</w:t>
      </w:r>
      <w:r w:rsidRPr="00C12528">
        <w:rPr>
          <w:i/>
          <w:sz w:val="28"/>
          <w:szCs w:val="28"/>
        </w:rPr>
        <w:t xml:space="preserve"> </w:t>
      </w:r>
      <w:r w:rsidRPr="00C12528">
        <w:rPr>
          <w:sz w:val="28"/>
          <w:szCs w:val="28"/>
        </w:rPr>
        <w:t>-сила давления</w:t>
      </w:r>
      <w:r w:rsidRPr="00C12528">
        <w:rPr>
          <w:sz w:val="28"/>
          <w:szCs w:val="28"/>
          <w:lang w:val="az-Latn-AZ"/>
        </w:rPr>
        <w:t xml:space="preserve">, </w:t>
      </w:r>
      <w:r w:rsidRPr="00C12528">
        <w:rPr>
          <w:i/>
          <w:sz w:val="28"/>
          <w:szCs w:val="28"/>
          <w:lang w:val="az-Latn-AZ"/>
        </w:rPr>
        <w:t>S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площадь  действия силы</w:t>
      </w:r>
      <w:r w:rsidRPr="00C12528">
        <w:rPr>
          <w:sz w:val="28"/>
          <w:szCs w:val="28"/>
          <w:lang w:val="az-Latn-AZ"/>
        </w:rPr>
        <w:t xml:space="preserve">)? </w:t>
      </w:r>
    </w:p>
    <w:p w14:paraId="2174959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давление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</w:r>
    </w:p>
    <w:p w14:paraId="109C61CF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плотность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5A60F76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вес  </w:t>
      </w:r>
    </w:p>
    <w:p w14:paraId="54FFDC8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сила    </w:t>
      </w:r>
      <w:r w:rsidRPr="00C12528">
        <w:rPr>
          <w:sz w:val="28"/>
          <w:szCs w:val="28"/>
        </w:rPr>
        <w:tab/>
      </w:r>
    </w:p>
    <w:p w14:paraId="76BCAE30" w14:textId="77777777" w:rsidR="00F97869" w:rsidRPr="00C12528" w:rsidRDefault="00F97869" w:rsidP="00F9786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 xml:space="preserve">ускорение </w:t>
      </w:r>
      <w:r w:rsidRPr="00C12528">
        <w:rPr>
          <w:b/>
          <w:sz w:val="28"/>
          <w:szCs w:val="28"/>
          <w:lang w:val="az-Latn-AZ"/>
        </w:rPr>
        <w:t xml:space="preserve">    </w:t>
      </w:r>
    </w:p>
    <w:p w14:paraId="3F7364A5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48E8D57F" w14:textId="6CBD9270" w:rsidR="00F97869" w:rsidRPr="00C12528" w:rsidRDefault="00F97869" w:rsidP="00F9786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42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Какая физическая величина определяется выражением </w:t>
      </w:r>
      <w:r w:rsidR="005061D2" w:rsidRPr="00C12528">
        <w:rPr>
          <w:sz w:val="28"/>
          <w:szCs w:val="28"/>
        </w:rPr>
        <w:t>ρ</w:t>
      </w:r>
      <w:bookmarkStart w:id="0" w:name="_GoBack"/>
      <w:bookmarkEnd w:id="0"/>
      <w:r w:rsidRPr="00C12528">
        <w:rPr>
          <w:sz w:val="28"/>
          <w:szCs w:val="28"/>
          <w:vertAlign w:val="subscript"/>
        </w:rPr>
        <w:t>ж</w:t>
      </w:r>
      <w:r w:rsidRPr="00C12528">
        <w:rPr>
          <w:sz w:val="28"/>
          <w:szCs w:val="28"/>
        </w:rPr>
        <w:t>·</w:t>
      </w:r>
      <w:r w:rsidRPr="00C12528">
        <w:rPr>
          <w:sz w:val="28"/>
          <w:szCs w:val="28"/>
          <w:lang w:val="en-US"/>
        </w:rPr>
        <w:t>gV</w: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  <w:lang w:val="az-Latn-AZ"/>
        </w:rPr>
        <w:t>(</w:t>
      </w:r>
      <w:r w:rsidRPr="00C12528">
        <w:rPr>
          <w:sz w:val="28"/>
          <w:szCs w:val="28"/>
        </w:rPr>
        <w:sym w:font="Symbol" w:char="F072"/>
      </w:r>
      <w:r w:rsidRPr="00C12528">
        <w:rPr>
          <w:sz w:val="28"/>
          <w:szCs w:val="28"/>
          <w:vertAlign w:val="subscript"/>
        </w:rPr>
        <w:t>ж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плотность жидкости</w:t>
      </w:r>
      <w:r w:rsidRPr="00C12528">
        <w:rPr>
          <w:sz w:val="28"/>
          <w:szCs w:val="28"/>
          <w:lang w:val="az-Latn-AZ"/>
        </w:rPr>
        <w:t xml:space="preserve">, </w:t>
      </w:r>
      <w:r w:rsidRPr="00C12528">
        <w:rPr>
          <w:i/>
          <w:sz w:val="28"/>
          <w:szCs w:val="28"/>
          <w:lang w:val="az-Latn-AZ"/>
        </w:rPr>
        <w:t>V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обьём погруженного в жидкость тела</w:t>
      </w:r>
      <w:r w:rsidRPr="00C12528">
        <w:rPr>
          <w:sz w:val="28"/>
          <w:szCs w:val="28"/>
          <w:lang w:val="az-Latn-AZ"/>
        </w:rPr>
        <w:t>, g-</w:t>
      </w:r>
      <w:r w:rsidRPr="00C12528">
        <w:rPr>
          <w:sz w:val="28"/>
          <w:szCs w:val="28"/>
        </w:rPr>
        <w:t>уско</w:t>
      </w:r>
      <w:r w:rsidRPr="00C12528">
        <w:rPr>
          <w:sz w:val="28"/>
          <w:szCs w:val="28"/>
        </w:rPr>
        <w:softHyphen/>
        <w:t>ре</w:t>
      </w:r>
      <w:r w:rsidRPr="00C12528">
        <w:rPr>
          <w:sz w:val="28"/>
          <w:szCs w:val="28"/>
        </w:rPr>
        <w:softHyphen/>
        <w:t>ние свободного падения</w:t>
      </w:r>
      <w:r w:rsidRPr="00C12528">
        <w:rPr>
          <w:sz w:val="28"/>
          <w:szCs w:val="28"/>
          <w:lang w:val="az-Latn-AZ"/>
        </w:rPr>
        <w:t xml:space="preserve">)? </w:t>
      </w:r>
    </w:p>
    <w:p w14:paraId="275354E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ила Ампера    </w:t>
      </w:r>
      <w:r w:rsidRPr="00C12528">
        <w:rPr>
          <w:sz w:val="28"/>
          <w:szCs w:val="28"/>
        </w:rPr>
        <w:tab/>
      </w:r>
    </w:p>
    <w:p w14:paraId="42EC439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сила Кулона      </w:t>
      </w:r>
    </w:p>
    <w:p w14:paraId="7CE9910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сила Лоренца     </w:t>
      </w:r>
      <w:r w:rsidRPr="00C12528">
        <w:rPr>
          <w:sz w:val="28"/>
          <w:szCs w:val="28"/>
        </w:rPr>
        <w:tab/>
      </w:r>
    </w:p>
    <w:p w14:paraId="276DBAF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сила Архимеда</w:t>
      </w:r>
      <w:r w:rsidRPr="00C12528">
        <w:rPr>
          <w:sz w:val="28"/>
          <w:szCs w:val="28"/>
        </w:rPr>
        <w:tab/>
      </w:r>
    </w:p>
    <w:p w14:paraId="37A9A411" w14:textId="77777777" w:rsidR="00F97869" w:rsidRPr="00C12528" w:rsidRDefault="00F97869" w:rsidP="00F97869">
      <w:pPr>
        <w:jc w:val="both"/>
        <w:rPr>
          <w:b/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 xml:space="preserve">сила трения    </w:t>
      </w:r>
    </w:p>
    <w:p w14:paraId="0207E4F7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03E7817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43. Какая физическая величина определяется выражением </w:t>
      </w:r>
      <w:r w:rsidRPr="00C12528">
        <w:rPr>
          <w:sz w:val="28"/>
          <w:szCs w:val="28"/>
        </w:rPr>
        <w:sym w:font="Symbol" w:char="F072"/>
      </w:r>
      <w:r w:rsidRPr="00C12528">
        <w:rPr>
          <w:sz w:val="28"/>
          <w:szCs w:val="28"/>
          <w:vertAlign w:val="subscript"/>
        </w:rPr>
        <w:t>ж</w:t>
      </w:r>
      <w:r w:rsidRPr="00C12528">
        <w:rPr>
          <w:sz w:val="28"/>
          <w:szCs w:val="28"/>
        </w:rPr>
        <w:t>·</w:t>
      </w:r>
      <w:r w:rsidRPr="00C12528">
        <w:rPr>
          <w:sz w:val="28"/>
          <w:szCs w:val="28"/>
          <w:lang w:val="en-US"/>
        </w:rPr>
        <w:t>gh</w: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  <w:lang w:val="az-Latn-AZ"/>
        </w:rPr>
        <w:t>(</w:t>
      </w:r>
      <w:r w:rsidRPr="00C12528">
        <w:rPr>
          <w:sz w:val="28"/>
          <w:szCs w:val="28"/>
        </w:rPr>
        <w:sym w:font="Symbol" w:char="F072"/>
      </w:r>
      <w:r w:rsidRPr="00C12528">
        <w:rPr>
          <w:sz w:val="28"/>
          <w:szCs w:val="28"/>
          <w:vertAlign w:val="subscript"/>
        </w:rPr>
        <w:t>ж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плотность жидкости</w:t>
      </w:r>
      <w:r w:rsidRPr="00C12528">
        <w:rPr>
          <w:sz w:val="28"/>
          <w:szCs w:val="28"/>
          <w:lang w:val="az-Latn-AZ"/>
        </w:rPr>
        <w:t>, h-</w:t>
      </w:r>
      <w:r w:rsidRPr="00C12528">
        <w:rPr>
          <w:sz w:val="28"/>
          <w:szCs w:val="28"/>
        </w:rPr>
        <w:t>высота жидкости в сосуде</w:t>
      </w:r>
      <w:r w:rsidRPr="00C12528">
        <w:rPr>
          <w:sz w:val="28"/>
          <w:szCs w:val="28"/>
          <w:lang w:val="az-Latn-AZ"/>
        </w:rPr>
        <w:t>, g-</w:t>
      </w:r>
      <w:r w:rsidRPr="00C12528">
        <w:rPr>
          <w:sz w:val="28"/>
          <w:szCs w:val="28"/>
        </w:rPr>
        <w:t>ускорение свобод</w:t>
      </w:r>
      <w:r w:rsidRPr="00C12528">
        <w:rPr>
          <w:sz w:val="28"/>
          <w:szCs w:val="28"/>
        </w:rPr>
        <w:softHyphen/>
        <w:t>ного падения</w:t>
      </w:r>
      <w:r w:rsidRPr="00C12528">
        <w:rPr>
          <w:sz w:val="28"/>
          <w:szCs w:val="28"/>
          <w:lang w:val="az-Latn-AZ"/>
        </w:rPr>
        <w:t>)</w:t>
      </w:r>
      <w:r w:rsidRPr="00C12528">
        <w:rPr>
          <w:sz w:val="28"/>
          <w:szCs w:val="28"/>
        </w:rPr>
        <w:t xml:space="preserve">? </w:t>
      </w:r>
    </w:p>
    <w:p w14:paraId="635E92B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давление жидкости на дно сосуда    </w:t>
      </w:r>
      <w:r w:rsidRPr="00C12528">
        <w:rPr>
          <w:sz w:val="28"/>
          <w:szCs w:val="28"/>
        </w:rPr>
        <w:tab/>
      </w:r>
    </w:p>
    <w:p w14:paraId="3E304BB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давление твёрдого тела      </w:t>
      </w:r>
    </w:p>
    <w:p w14:paraId="5DD4BD8F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сила Лоренца 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4579053E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сила Архимеда      </w:t>
      </w:r>
    </w:p>
    <w:p w14:paraId="4ECB03C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сила трения</w:t>
      </w:r>
    </w:p>
    <w:p w14:paraId="5D5BA9A0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208746E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44. Какой единицей определяется давление жидкости в системе СИ?</w:t>
      </w:r>
    </w:p>
    <w:p w14:paraId="00B7D55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     </w:t>
      </w:r>
    </w:p>
    <w:p w14:paraId="2780917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Вт       </w:t>
      </w:r>
    </w:p>
    <w:p w14:paraId="0A59962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а  </w:t>
      </w:r>
      <w:r w:rsidRPr="00C12528">
        <w:rPr>
          <w:sz w:val="28"/>
          <w:szCs w:val="28"/>
        </w:rPr>
        <w:tab/>
      </w:r>
    </w:p>
    <w:p w14:paraId="29E1B77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Тл      </w:t>
      </w:r>
    </w:p>
    <w:p w14:paraId="5348EE6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 Вб</w:t>
      </w:r>
    </w:p>
    <w:p w14:paraId="2FEF6350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0DC1CD8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45. Какой единицей измеряется давление твёрдого тела в системе СИ?</w:t>
      </w:r>
    </w:p>
    <w:p w14:paraId="5EF6893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     </w:t>
      </w:r>
    </w:p>
    <w:p w14:paraId="32FBB0C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Вт       </w:t>
      </w:r>
    </w:p>
    <w:p w14:paraId="7CBA281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а  </w:t>
      </w:r>
      <w:r w:rsidRPr="00C12528">
        <w:rPr>
          <w:sz w:val="28"/>
          <w:szCs w:val="28"/>
        </w:rPr>
        <w:tab/>
      </w:r>
    </w:p>
    <w:p w14:paraId="0CA1247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Тл      </w:t>
      </w:r>
    </w:p>
    <w:p w14:paraId="1CFFE97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 Вб</w:t>
      </w:r>
    </w:p>
    <w:p w14:paraId="20ACD2C7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211ECD8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46. Чему равно нормальное атмосферное давление?</w:t>
      </w:r>
    </w:p>
    <w:p w14:paraId="35BF4E1E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</w:t>
      </w:r>
      <w:smartTag w:uri="urn:schemas-microsoft-com:office:smarttags" w:element="metricconverter">
        <w:smartTagPr>
          <w:attr w:name="ProductID" w:val="960 мм"/>
        </w:smartTagPr>
        <w:r w:rsidRPr="00C12528">
          <w:rPr>
            <w:sz w:val="28"/>
            <w:szCs w:val="28"/>
          </w:rPr>
          <w:t>960 мм</w:t>
        </w:r>
      </w:smartTag>
      <w:r w:rsidRPr="00C12528">
        <w:rPr>
          <w:sz w:val="28"/>
          <w:szCs w:val="28"/>
        </w:rPr>
        <w:t xml:space="preserve"> рт ст     </w:t>
      </w:r>
      <w:r w:rsidRPr="00C12528">
        <w:rPr>
          <w:sz w:val="28"/>
          <w:szCs w:val="28"/>
        </w:rPr>
        <w:tab/>
      </w:r>
    </w:p>
    <w:p w14:paraId="0724B6D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</w:t>
      </w:r>
      <w:smartTag w:uri="urn:schemas-microsoft-com:office:smarttags" w:element="metricconverter">
        <w:smartTagPr>
          <w:attr w:name="ProductID" w:val="860 мм"/>
        </w:smartTagPr>
        <w:r w:rsidRPr="00C12528">
          <w:rPr>
            <w:sz w:val="28"/>
            <w:szCs w:val="28"/>
          </w:rPr>
          <w:t>860 мм</w:t>
        </w:r>
      </w:smartTag>
      <w:r w:rsidRPr="00C12528">
        <w:rPr>
          <w:sz w:val="28"/>
          <w:szCs w:val="28"/>
        </w:rPr>
        <w:t xml:space="preserve"> рт ст     </w:t>
      </w:r>
    </w:p>
    <w:p w14:paraId="2686CC5E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</w:t>
      </w:r>
      <w:smartTag w:uri="urn:schemas-microsoft-com:office:smarttags" w:element="metricconverter">
        <w:smartTagPr>
          <w:attr w:name="ProductID" w:val="760 мм"/>
        </w:smartTagPr>
        <w:r w:rsidRPr="00C12528">
          <w:rPr>
            <w:sz w:val="28"/>
            <w:szCs w:val="28"/>
          </w:rPr>
          <w:t>760 мм</w:t>
        </w:r>
      </w:smartTag>
      <w:r w:rsidRPr="00C12528">
        <w:rPr>
          <w:sz w:val="28"/>
          <w:szCs w:val="28"/>
        </w:rPr>
        <w:t xml:space="preserve"> рт ст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1C5AF47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</w:t>
      </w:r>
      <w:smartTag w:uri="urn:schemas-microsoft-com:office:smarttags" w:element="metricconverter">
        <w:smartTagPr>
          <w:attr w:name="ProductID" w:val="560 мм"/>
        </w:smartTagPr>
        <w:r w:rsidRPr="00C12528">
          <w:rPr>
            <w:sz w:val="28"/>
            <w:szCs w:val="28"/>
          </w:rPr>
          <w:t>560 мм</w:t>
        </w:r>
      </w:smartTag>
      <w:r w:rsidRPr="00C12528">
        <w:rPr>
          <w:sz w:val="28"/>
          <w:szCs w:val="28"/>
        </w:rPr>
        <w:t xml:space="preserve"> рт ст </w:t>
      </w:r>
      <w:r w:rsidRPr="00C12528">
        <w:rPr>
          <w:sz w:val="28"/>
          <w:szCs w:val="28"/>
        </w:rPr>
        <w:tab/>
        <w:t xml:space="preserve">    </w:t>
      </w:r>
    </w:p>
    <w:p w14:paraId="6861233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E)  </w:t>
      </w:r>
      <w:smartTag w:uri="urn:schemas-microsoft-com:office:smarttags" w:element="metricconverter">
        <w:smartTagPr>
          <w:attr w:name="ProductID" w:val="660 мм"/>
        </w:smartTagPr>
        <w:r w:rsidRPr="00C12528">
          <w:rPr>
            <w:sz w:val="28"/>
            <w:szCs w:val="28"/>
          </w:rPr>
          <w:t>660 мм</w:t>
        </w:r>
      </w:smartTag>
      <w:r w:rsidRPr="00C12528">
        <w:rPr>
          <w:sz w:val="28"/>
          <w:szCs w:val="28"/>
        </w:rPr>
        <w:t xml:space="preserve"> рт ст  </w:t>
      </w:r>
    </w:p>
    <w:p w14:paraId="718FDDD9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373EBFE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47. Как называется прибор для измерения атмосферного давления?</w:t>
      </w:r>
    </w:p>
    <w:p w14:paraId="7D53B98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инамометр  </w:t>
      </w:r>
      <w:r w:rsidRPr="00C12528">
        <w:rPr>
          <w:sz w:val="28"/>
          <w:szCs w:val="28"/>
        </w:rPr>
        <w:tab/>
        <w:t xml:space="preserve">  </w:t>
      </w:r>
      <w:r w:rsidRPr="00C12528">
        <w:rPr>
          <w:sz w:val="28"/>
          <w:szCs w:val="28"/>
        </w:rPr>
        <w:tab/>
      </w:r>
    </w:p>
    <w:p w14:paraId="1001895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калориметр       </w:t>
      </w:r>
    </w:p>
    <w:p w14:paraId="25FEE76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барометр  </w:t>
      </w:r>
      <w:r w:rsidRPr="00C12528">
        <w:rPr>
          <w:sz w:val="28"/>
          <w:szCs w:val="28"/>
        </w:rPr>
        <w:tab/>
        <w:t xml:space="preserve">  </w:t>
      </w:r>
      <w:r w:rsidRPr="00C12528">
        <w:rPr>
          <w:sz w:val="28"/>
          <w:szCs w:val="28"/>
        </w:rPr>
        <w:tab/>
      </w:r>
    </w:p>
    <w:p w14:paraId="3EFF8274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сихрометр      </w:t>
      </w:r>
    </w:p>
    <w:p w14:paraId="6B3C6C8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гигрометр</w:t>
      </w:r>
    </w:p>
    <w:p w14:paraId="081CC027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52045FB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48. Что измеряет барометр?</w:t>
      </w:r>
    </w:p>
    <w:p w14:paraId="0CD927F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атмосферное давление      </w:t>
      </w:r>
    </w:p>
    <w:p w14:paraId="01DE9D2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теплоту       </w:t>
      </w:r>
    </w:p>
    <w:p w14:paraId="543E942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силу Архимеда  </w:t>
      </w:r>
      <w:r w:rsidRPr="00C12528">
        <w:rPr>
          <w:sz w:val="28"/>
          <w:szCs w:val="28"/>
        </w:rPr>
        <w:tab/>
        <w:t xml:space="preserve">       </w:t>
      </w:r>
    </w:p>
    <w:p w14:paraId="7FC6EA4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влажность</w:t>
      </w:r>
    </w:p>
    <w:p w14:paraId="0D174AB1" w14:textId="77777777" w:rsidR="00F97869" w:rsidRPr="00C12528" w:rsidRDefault="00F97869" w:rsidP="00F97869">
      <w:pPr>
        <w:jc w:val="both"/>
        <w:rPr>
          <w:b/>
          <w:sz w:val="28"/>
          <w:szCs w:val="28"/>
        </w:rPr>
      </w:pPr>
      <w:r w:rsidRPr="00C12528">
        <w:rPr>
          <w:sz w:val="28"/>
          <w:szCs w:val="28"/>
        </w:rPr>
        <w:t xml:space="preserve">E) объём жидкости </w:t>
      </w:r>
    </w:p>
    <w:p w14:paraId="51991D20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79FF30A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49. Что измеряет манометр?</w:t>
      </w:r>
    </w:p>
    <w:p w14:paraId="4DF9B92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авление  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040E237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теплоту      </w:t>
      </w:r>
    </w:p>
    <w:p w14:paraId="543311A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силу Архимеда  </w:t>
      </w:r>
      <w:r w:rsidRPr="00C12528">
        <w:rPr>
          <w:sz w:val="28"/>
          <w:szCs w:val="28"/>
        </w:rPr>
        <w:tab/>
      </w:r>
    </w:p>
    <w:p w14:paraId="4639EE71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лажность     </w:t>
      </w:r>
      <w:r w:rsidRPr="00C12528">
        <w:rPr>
          <w:sz w:val="28"/>
          <w:szCs w:val="28"/>
        </w:rPr>
        <w:tab/>
      </w:r>
    </w:p>
    <w:p w14:paraId="377D500D" w14:textId="77777777" w:rsidR="00F97869" w:rsidRPr="00C12528" w:rsidRDefault="00F97869" w:rsidP="00F97869">
      <w:pPr>
        <w:jc w:val="both"/>
        <w:rPr>
          <w:b/>
          <w:sz w:val="28"/>
          <w:szCs w:val="28"/>
        </w:rPr>
      </w:pPr>
      <w:r w:rsidRPr="00C12528">
        <w:rPr>
          <w:sz w:val="28"/>
          <w:szCs w:val="28"/>
        </w:rPr>
        <w:t xml:space="preserve">E) объём жидкости </w:t>
      </w:r>
    </w:p>
    <w:p w14:paraId="5D74C4E2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63B1FAD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0. Что измеряет ареометр?</w:t>
      </w:r>
    </w:p>
    <w:p w14:paraId="3DF1547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плотность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6E430A56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теплоту</w:t>
      </w:r>
    </w:p>
    <w:p w14:paraId="1CF077A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силу Архимеда  </w:t>
      </w:r>
      <w:r w:rsidRPr="00C12528">
        <w:rPr>
          <w:sz w:val="28"/>
          <w:szCs w:val="28"/>
        </w:rPr>
        <w:tab/>
      </w:r>
    </w:p>
    <w:p w14:paraId="502B4FF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влажность</w:t>
      </w:r>
    </w:p>
    <w:p w14:paraId="28A7415F" w14:textId="77777777" w:rsidR="00F97869" w:rsidRPr="00C12528" w:rsidRDefault="00F97869" w:rsidP="00F97869">
      <w:pPr>
        <w:jc w:val="both"/>
        <w:rPr>
          <w:b/>
          <w:sz w:val="28"/>
          <w:szCs w:val="28"/>
        </w:rPr>
      </w:pPr>
      <w:r w:rsidRPr="00C12528">
        <w:rPr>
          <w:sz w:val="28"/>
          <w:szCs w:val="28"/>
        </w:rPr>
        <w:t xml:space="preserve">E) обьём жидкости </w:t>
      </w:r>
    </w:p>
    <w:p w14:paraId="3383AB69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5D53A313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1. Как называется прибор для измерения плотности?</w:t>
      </w:r>
    </w:p>
    <w:p w14:paraId="6CA3F82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инамометр      </w:t>
      </w:r>
      <w:r w:rsidRPr="00C12528">
        <w:rPr>
          <w:sz w:val="28"/>
          <w:szCs w:val="28"/>
        </w:rPr>
        <w:tab/>
      </w:r>
    </w:p>
    <w:p w14:paraId="6972D6D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калориметр       </w:t>
      </w:r>
    </w:p>
    <w:p w14:paraId="75A9C43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барометр  </w:t>
      </w:r>
      <w:r w:rsidRPr="00C12528">
        <w:rPr>
          <w:sz w:val="28"/>
          <w:szCs w:val="28"/>
        </w:rPr>
        <w:tab/>
        <w:t xml:space="preserve">   </w:t>
      </w:r>
      <w:r w:rsidRPr="00C12528">
        <w:rPr>
          <w:sz w:val="28"/>
          <w:szCs w:val="28"/>
        </w:rPr>
        <w:tab/>
      </w:r>
    </w:p>
    <w:p w14:paraId="0CD922F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сихрометр      </w:t>
      </w:r>
    </w:p>
    <w:p w14:paraId="011FEF9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ареометр</w:t>
      </w:r>
    </w:p>
    <w:p w14:paraId="41377016" w14:textId="77777777" w:rsidR="00F97869" w:rsidRPr="00C12528" w:rsidRDefault="00F97869" w:rsidP="00F97869">
      <w:pPr>
        <w:jc w:val="both"/>
        <w:rPr>
          <w:sz w:val="28"/>
          <w:szCs w:val="28"/>
        </w:rPr>
      </w:pPr>
    </w:p>
    <w:p w14:paraId="06D3DBF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2. Работа гидравлического пресса основана на законе?</w:t>
      </w:r>
    </w:p>
    <w:p w14:paraId="08AADEE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ьютона     </w:t>
      </w:r>
      <w:r w:rsidRPr="00C12528">
        <w:rPr>
          <w:sz w:val="28"/>
          <w:szCs w:val="28"/>
        </w:rPr>
        <w:tab/>
      </w:r>
    </w:p>
    <w:p w14:paraId="1E36695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Паскаля      </w:t>
      </w:r>
      <w:r w:rsidRPr="00C12528">
        <w:rPr>
          <w:sz w:val="28"/>
          <w:szCs w:val="28"/>
        </w:rPr>
        <w:tab/>
      </w:r>
    </w:p>
    <w:p w14:paraId="2874CAA9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Архимеда  </w:t>
      </w:r>
    </w:p>
    <w:p w14:paraId="238F7FE0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Ампера      </w:t>
      </w:r>
      <w:r w:rsidRPr="00C12528">
        <w:rPr>
          <w:sz w:val="28"/>
          <w:szCs w:val="28"/>
        </w:rPr>
        <w:tab/>
      </w:r>
    </w:p>
    <w:p w14:paraId="53297CFB" w14:textId="77777777" w:rsidR="00F97869" w:rsidRPr="00C12528" w:rsidRDefault="00F97869" w:rsidP="00F97869">
      <w:pPr>
        <w:jc w:val="both"/>
        <w:rPr>
          <w:b/>
          <w:sz w:val="28"/>
          <w:szCs w:val="28"/>
        </w:rPr>
      </w:pPr>
      <w:r w:rsidRPr="00C12528">
        <w:rPr>
          <w:sz w:val="28"/>
          <w:szCs w:val="28"/>
        </w:rPr>
        <w:t>E) Фарадея</w:t>
      </w:r>
    </w:p>
    <w:p w14:paraId="79AC8365" w14:textId="77777777" w:rsidR="00F97869" w:rsidRPr="00C12528" w:rsidRDefault="00F97869">
      <w:pPr>
        <w:rPr>
          <w:sz w:val="28"/>
          <w:szCs w:val="28"/>
        </w:rPr>
      </w:pPr>
    </w:p>
    <w:p w14:paraId="6A39AE34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3. Размерность постоянной Больцмана:</w:t>
      </w:r>
    </w:p>
    <w:p w14:paraId="41DCEC1D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A) Дж/К 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   </w:t>
      </w:r>
    </w:p>
    <w:p w14:paraId="535AEB9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Дж/моль·К     </w:t>
      </w:r>
    </w:p>
    <w:p w14:paraId="620D4F55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моль·К/Дж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   </w:t>
      </w:r>
    </w:p>
    <w:p w14:paraId="33A9484C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моль ·К     </w:t>
      </w:r>
      <w:r w:rsidRPr="00C12528">
        <w:rPr>
          <w:sz w:val="28"/>
          <w:szCs w:val="28"/>
        </w:rPr>
        <w:tab/>
      </w:r>
    </w:p>
    <w:p w14:paraId="00474BF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безразмерная величина </w:t>
      </w:r>
    </w:p>
    <w:p w14:paraId="4A3A6A6B" w14:textId="77777777" w:rsidR="00F97869" w:rsidRPr="00C12528" w:rsidRDefault="00F97869">
      <w:pPr>
        <w:rPr>
          <w:sz w:val="28"/>
          <w:szCs w:val="28"/>
        </w:rPr>
      </w:pPr>
    </w:p>
    <w:p w14:paraId="3E117858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54. Отчего не зависит скорость испарения жидкости? </w:t>
      </w:r>
    </w:p>
    <w:p w14:paraId="3F42984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от массы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8D9444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от атмосферного давления   </w:t>
      </w:r>
    </w:p>
    <w:p w14:paraId="421DE34A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от рода жидкости   </w:t>
      </w:r>
      <w:r w:rsidRPr="00C12528">
        <w:rPr>
          <w:sz w:val="28"/>
          <w:szCs w:val="28"/>
        </w:rPr>
        <w:tab/>
      </w:r>
    </w:p>
    <w:p w14:paraId="0FA5530B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от температуры  </w:t>
      </w:r>
    </w:p>
    <w:p w14:paraId="546F9992" w14:textId="77777777" w:rsidR="00F97869" w:rsidRPr="00C12528" w:rsidRDefault="00F97869" w:rsidP="00F9786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 от площади открытой поверхности жидкости</w:t>
      </w:r>
    </w:p>
    <w:p w14:paraId="5863684E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78A5523F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5. Как называется процесс, при котором давление данной массы идеального газа зависит от объёма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ts</w:t>
      </w:r>
      <w:r w:rsidRPr="00C12528">
        <w:rPr>
          <w:sz w:val="28"/>
          <w:szCs w:val="28"/>
        </w:rPr>
        <w:t>)?</w:t>
      </w:r>
    </w:p>
    <w:p w14:paraId="795139E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изотермический  </w:t>
      </w:r>
      <w:r w:rsidRPr="00C12528">
        <w:rPr>
          <w:sz w:val="28"/>
          <w:szCs w:val="28"/>
        </w:rPr>
        <w:tab/>
        <w:t xml:space="preserve"> </w:t>
      </w:r>
    </w:p>
    <w:p w14:paraId="3C26B52C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</w:t>
      </w:r>
    </w:p>
    <w:p w14:paraId="34012EA1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</w:t>
      </w:r>
    </w:p>
    <w:p w14:paraId="2C66A191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</w:t>
      </w:r>
    </w:p>
    <w:p w14:paraId="785111A9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фотоионизация</w:t>
      </w:r>
    </w:p>
    <w:p w14:paraId="591F865D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2972954C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6. Как называется процесс, при котором объём данной массы идеального газа зависит от температуры (р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?</w:t>
      </w:r>
    </w:p>
    <w:p w14:paraId="2BD65396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изотермический  </w:t>
      </w:r>
      <w:r w:rsidRPr="00C12528">
        <w:rPr>
          <w:sz w:val="28"/>
          <w:szCs w:val="28"/>
        </w:rPr>
        <w:tab/>
      </w:r>
    </w:p>
    <w:p w14:paraId="5851663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</w:t>
      </w:r>
    </w:p>
    <w:p w14:paraId="45CAA205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9B67E7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</w:t>
      </w:r>
    </w:p>
    <w:p w14:paraId="391DB315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фотоионизация</w:t>
      </w:r>
    </w:p>
    <w:p w14:paraId="436BF409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1F7DDB15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7. Как называется процесс, при котором давление данной массы идеального газа зависит от температуры (</w:t>
      </w:r>
      <w:r w:rsidRPr="00C12528">
        <w:rPr>
          <w:sz w:val="28"/>
          <w:szCs w:val="28"/>
          <w:lang w:val="en-US"/>
        </w:rPr>
        <w:t>V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?</w:t>
      </w:r>
    </w:p>
    <w:p w14:paraId="3A4A77F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изотермический  </w:t>
      </w:r>
      <w:r w:rsidRPr="00C12528">
        <w:rPr>
          <w:sz w:val="28"/>
          <w:szCs w:val="28"/>
        </w:rPr>
        <w:tab/>
        <w:t xml:space="preserve"> </w:t>
      </w:r>
    </w:p>
    <w:p w14:paraId="55EA0A10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</w:t>
      </w:r>
    </w:p>
    <w:p w14:paraId="0E90E9E6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</w:t>
      </w:r>
    </w:p>
    <w:p w14:paraId="6869C71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</w:t>
      </w:r>
    </w:p>
    <w:p w14:paraId="3D0883F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фотоионизация</w:t>
      </w:r>
    </w:p>
    <w:p w14:paraId="0ABB922B" w14:textId="77777777" w:rsidR="00F97869" w:rsidRPr="00C12528" w:rsidRDefault="00F97869">
      <w:pPr>
        <w:rPr>
          <w:sz w:val="28"/>
          <w:szCs w:val="28"/>
        </w:rPr>
      </w:pPr>
    </w:p>
    <w:p w14:paraId="58E343A0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58</w:t>
      </w:r>
      <w:r w:rsidRPr="00C12528">
        <w:rPr>
          <w:sz w:val="28"/>
          <w:szCs w:val="28"/>
          <w:lang w:val="az-Latn-AZ"/>
        </w:rPr>
        <w:t>. В системе СИ единица теплоты:</w:t>
      </w:r>
    </w:p>
    <w:p w14:paraId="21A64052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Джоуль   </w:t>
      </w:r>
      <w:r w:rsidRPr="00C12528">
        <w:rPr>
          <w:sz w:val="28"/>
          <w:szCs w:val="28"/>
          <w:lang w:val="az-Latn-AZ"/>
        </w:rPr>
        <w:tab/>
      </w:r>
    </w:p>
    <w:p w14:paraId="01FE528C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Кулон   </w:t>
      </w:r>
      <w:r w:rsidRPr="00C12528">
        <w:rPr>
          <w:sz w:val="28"/>
          <w:szCs w:val="28"/>
          <w:lang w:val="az-Latn-AZ"/>
        </w:rPr>
        <w:tab/>
      </w:r>
    </w:p>
    <w:p w14:paraId="14B186A6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Ньютон    </w:t>
      </w:r>
    </w:p>
    <w:p w14:paraId="79875436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Ватт    </w:t>
      </w:r>
      <w:r w:rsidRPr="00C12528">
        <w:rPr>
          <w:sz w:val="28"/>
          <w:szCs w:val="28"/>
          <w:lang w:val="az-Latn-AZ"/>
        </w:rPr>
        <w:tab/>
      </w:r>
    </w:p>
    <w:p w14:paraId="57B69E84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Генри</w:t>
      </w:r>
    </w:p>
    <w:p w14:paraId="13EC1462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</w:p>
    <w:p w14:paraId="62D6B2B0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59. В системе СИ единица теплоёмкости:</w:t>
      </w:r>
    </w:p>
    <w:p w14:paraId="619207E4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lastRenderedPageBreak/>
        <w:t>A</w:t>
      </w:r>
      <w:r w:rsidRPr="00C12528">
        <w:rPr>
          <w:sz w:val="28"/>
          <w:szCs w:val="28"/>
        </w:rPr>
        <w:t>)</w:t>
      </w:r>
      <w:r w:rsidRPr="00C12528">
        <w:rPr>
          <w:position w:val="-24"/>
          <w:sz w:val="28"/>
          <w:szCs w:val="28"/>
          <w:lang w:val="az-Latn-AZ"/>
        </w:rPr>
        <w:object w:dxaOrig="300" w:dyaOrig="615" w14:anchorId="332549E1">
          <v:shape id="_x0000_i1032" type="#_x0000_t75" style="width:15pt;height:30.75pt" o:ole="">
            <v:imagedata r:id="rId17" o:title=""/>
          </v:shape>
          <o:OLEObject Type="Embed" ProgID="Equation.3" ShapeID="_x0000_i1032" DrawAspect="Content" ObjectID="_1671349845" r:id="rId18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A459CA1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360" w:dyaOrig="615" w14:anchorId="38900977">
          <v:shape id="_x0000_i1033" type="#_x0000_t75" style="width:18pt;height:30.75pt" o:ole="">
            <v:imagedata r:id="rId19" o:title=""/>
          </v:shape>
          <o:OLEObject Type="Embed" ProgID="Equation.3" ShapeID="_x0000_i1033" DrawAspect="Content" ObjectID="_1671349846" r:id="rId20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1B96AE6C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i/>
          <w:sz w:val="28"/>
          <w:szCs w:val="28"/>
          <w:lang w:val="en-US"/>
        </w:rPr>
        <w:t>C</w:t>
      </w:r>
      <w:r w:rsidRPr="00C12528">
        <w:rPr>
          <w:i/>
          <w:sz w:val="28"/>
          <w:szCs w:val="28"/>
        </w:rPr>
        <w:sym w:font="Symbol" w:char="F0D7"/>
      </w:r>
      <w:r w:rsidRPr="00C12528">
        <w:rPr>
          <w:i/>
          <w:sz w:val="28"/>
          <w:szCs w:val="28"/>
          <w:lang w:val="en-US"/>
        </w:rPr>
        <w:t>K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</w:t>
      </w:r>
    </w:p>
    <w:p w14:paraId="7EAE283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6"/>
          <w:sz w:val="28"/>
          <w:szCs w:val="28"/>
          <w:lang w:val="az-Latn-AZ"/>
        </w:rPr>
        <w:object w:dxaOrig="645" w:dyaOrig="315" w14:anchorId="08C7F413">
          <v:shape id="_x0000_i1034" type="#_x0000_t75" style="width:32.25pt;height:15.75pt" o:ole="">
            <v:imagedata r:id="rId21" o:title=""/>
          </v:shape>
          <o:OLEObject Type="Embed" ProgID="Equation.3" ShapeID="_x0000_i1034" DrawAspect="Content" ObjectID="_1671349847" r:id="rId22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7A49D504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6"/>
          <w:sz w:val="28"/>
          <w:szCs w:val="28"/>
          <w:lang w:val="az-Latn-AZ"/>
        </w:rPr>
        <w:object w:dxaOrig="600" w:dyaOrig="315" w14:anchorId="79EB2835">
          <v:shape id="_x0000_i1035" type="#_x0000_t75" style="width:30pt;height:15.75pt" o:ole="">
            <v:imagedata r:id="rId23" o:title=""/>
          </v:shape>
          <o:OLEObject Type="Embed" ProgID="Equation.3" ShapeID="_x0000_i1035" DrawAspect="Content" ObjectID="_1671349848" r:id="rId24"/>
        </w:object>
      </w:r>
    </w:p>
    <w:p w14:paraId="7D7DF136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639BA112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60. В системе СИ единица удельной теплоёмкости:</w:t>
      </w:r>
    </w:p>
    <w:p w14:paraId="647F2480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A</w:t>
      </w:r>
      <w:r w:rsidRPr="00C12528">
        <w:rPr>
          <w:sz w:val="28"/>
          <w:szCs w:val="28"/>
        </w:rPr>
        <w:t>)</w:t>
      </w:r>
      <w:r w:rsidRPr="00C12528">
        <w:rPr>
          <w:position w:val="-24"/>
          <w:sz w:val="28"/>
          <w:szCs w:val="28"/>
          <w:lang w:val="az-Latn-AZ"/>
        </w:rPr>
        <w:object w:dxaOrig="585" w:dyaOrig="615" w14:anchorId="4D727902">
          <v:shape id="_x0000_i1036" type="#_x0000_t75" style="width:29.25pt;height:30.75pt" o:ole="">
            <v:imagedata r:id="rId25" o:title=""/>
          </v:shape>
          <o:OLEObject Type="Embed" ProgID="Equation.3" ShapeID="_x0000_i1036" DrawAspect="Content" ObjectID="_1671349849" r:id="rId26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7CA8311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8"/>
          <w:sz w:val="28"/>
          <w:szCs w:val="28"/>
          <w:lang w:val="az-Latn-AZ"/>
        </w:rPr>
        <w:object w:dxaOrig="690" w:dyaOrig="660" w14:anchorId="3B991007">
          <v:shape id="_x0000_i1037" type="#_x0000_t75" style="width:34.5pt;height:33pt" o:ole="">
            <v:imagedata r:id="rId27" o:title=""/>
          </v:shape>
          <o:OLEObject Type="Embed" ProgID="Equation.3" ShapeID="_x0000_i1037" DrawAspect="Content" ObjectID="_1671349850" r:id="rId28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5B704374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615" w:dyaOrig="615" w14:anchorId="7A08AF43">
          <v:shape id="_x0000_i1038" type="#_x0000_t75" style="width:30.75pt;height:30.75pt" o:ole="">
            <v:imagedata r:id="rId29" o:title=""/>
          </v:shape>
          <o:OLEObject Type="Embed" ProgID="Equation.3" ShapeID="_x0000_i1038" DrawAspect="Content" ObjectID="_1671349851" r:id="rId30"/>
        </w:object>
      </w:r>
      <w:r w:rsidRPr="00C12528">
        <w:rPr>
          <w:sz w:val="28"/>
          <w:szCs w:val="28"/>
        </w:rPr>
        <w:t xml:space="preserve">  </w:t>
      </w:r>
    </w:p>
    <w:p w14:paraId="7CD89BF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8"/>
          <w:sz w:val="28"/>
          <w:szCs w:val="28"/>
          <w:lang w:val="az-Latn-AZ"/>
        </w:rPr>
        <w:object w:dxaOrig="615" w:dyaOrig="660" w14:anchorId="3A388B8F">
          <v:shape id="_x0000_i1039" type="#_x0000_t75" style="width:30.75pt;height:33pt" o:ole="">
            <v:imagedata r:id="rId31" o:title=""/>
          </v:shape>
          <o:OLEObject Type="Embed" ProgID="Equation.3" ShapeID="_x0000_i1039" DrawAspect="Content" ObjectID="_1671349852" r:id="rId32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1CE4695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30"/>
          <w:sz w:val="28"/>
          <w:szCs w:val="28"/>
          <w:lang w:val="az-Latn-AZ"/>
        </w:rPr>
        <w:object w:dxaOrig="555" w:dyaOrig="675" w14:anchorId="264ECE48">
          <v:shape id="_x0000_i1040" type="#_x0000_t75" style="width:27.75pt;height:33.75pt" o:ole="">
            <v:imagedata r:id="rId33" o:title=""/>
          </v:shape>
          <o:OLEObject Type="Embed" ProgID="Equation.3" ShapeID="_x0000_i1040" DrawAspect="Content" ObjectID="_1671349853" r:id="rId34"/>
        </w:object>
      </w:r>
    </w:p>
    <w:p w14:paraId="01A9E5FB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6DE88A93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61. Дж/кг·К является единицей:</w:t>
      </w:r>
    </w:p>
    <w:p w14:paraId="0D1912AE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коэффициента обьёмного расширения  </w:t>
      </w:r>
    </w:p>
    <w:p w14:paraId="15EE642C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количества теплоты </w:t>
      </w:r>
    </w:p>
    <w:p w14:paraId="75859FF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теплоёмкости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  </w:t>
      </w:r>
    </w:p>
    <w:p w14:paraId="225762A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удельной  теплоёмкости</w:t>
      </w:r>
    </w:p>
    <w:p w14:paraId="0D6FC3D6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коэффициента </w:t>
      </w:r>
      <w:r w:rsidRPr="00C12528">
        <w:rPr>
          <w:sz w:val="28"/>
          <w:szCs w:val="28"/>
        </w:rPr>
        <w:t>линей</w:t>
      </w:r>
      <w:r w:rsidRPr="00C12528">
        <w:rPr>
          <w:sz w:val="28"/>
          <w:szCs w:val="28"/>
          <w:lang w:val="az-Latn-AZ"/>
        </w:rPr>
        <w:t xml:space="preserve">ного расширения  </w:t>
      </w:r>
    </w:p>
    <w:p w14:paraId="13B89A33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2C004582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62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Дж/К является единицей:</w:t>
      </w:r>
    </w:p>
    <w:p w14:paraId="217761CC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коэффициента обьёмного расширения  </w:t>
      </w:r>
    </w:p>
    <w:p w14:paraId="7BEF933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</w:t>
      </w:r>
      <w:r w:rsidRPr="00C12528">
        <w:rPr>
          <w:sz w:val="28"/>
          <w:szCs w:val="28"/>
        </w:rPr>
        <w:t xml:space="preserve"> количества теплоты </w:t>
      </w:r>
    </w:p>
    <w:p w14:paraId="30EFA974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теплоёмкости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  </w:t>
      </w:r>
    </w:p>
    <w:p w14:paraId="7544A65F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удельной  теплоёмкости</w:t>
      </w:r>
    </w:p>
    <w:p w14:paraId="65AF858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коэффициента </w:t>
      </w:r>
      <w:r w:rsidRPr="00C12528">
        <w:rPr>
          <w:sz w:val="28"/>
          <w:szCs w:val="28"/>
        </w:rPr>
        <w:t>линей</w:t>
      </w:r>
      <w:r w:rsidRPr="00C12528">
        <w:rPr>
          <w:sz w:val="28"/>
          <w:szCs w:val="28"/>
          <w:lang w:val="az-Latn-AZ"/>
        </w:rPr>
        <w:t xml:space="preserve">ного расширения  </w:t>
      </w:r>
    </w:p>
    <w:p w14:paraId="19A3093A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</w:p>
    <w:p w14:paraId="1EA5C6D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63. Кельвин является единицей:</w:t>
      </w:r>
    </w:p>
    <w:p w14:paraId="58CA1EF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коэффициента обьёмного расширения  </w:t>
      </w:r>
    </w:p>
    <w:p w14:paraId="5D12C30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</w:t>
      </w:r>
      <w:r w:rsidRPr="00C12528">
        <w:rPr>
          <w:sz w:val="28"/>
          <w:szCs w:val="28"/>
        </w:rPr>
        <w:t xml:space="preserve"> количества теплоты </w:t>
      </w:r>
    </w:p>
    <w:p w14:paraId="33D16A9E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C)</w:t>
      </w:r>
      <w:r w:rsidRPr="00C12528">
        <w:rPr>
          <w:sz w:val="28"/>
          <w:szCs w:val="28"/>
        </w:rPr>
        <w:t xml:space="preserve"> теплоёмкости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  </w:t>
      </w:r>
    </w:p>
    <w:p w14:paraId="03F3FF4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удельной  теплоёмкости</w:t>
      </w:r>
    </w:p>
    <w:p w14:paraId="4294EC0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абсолютной температуры</w:t>
      </w:r>
      <w:r w:rsidRPr="00C12528">
        <w:rPr>
          <w:sz w:val="28"/>
          <w:szCs w:val="28"/>
          <w:lang w:val="az-Latn-AZ"/>
        </w:rPr>
        <w:t xml:space="preserve">  </w:t>
      </w:r>
    </w:p>
    <w:p w14:paraId="662FD34F" w14:textId="77777777" w:rsidR="00932A86" w:rsidRPr="00C12528" w:rsidRDefault="00932A86">
      <w:pPr>
        <w:rPr>
          <w:sz w:val="28"/>
          <w:szCs w:val="28"/>
        </w:rPr>
      </w:pPr>
    </w:p>
    <w:p w14:paraId="53CA66D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64. Вб (вебер) является единицей: </w:t>
      </w:r>
    </w:p>
    <w:p w14:paraId="16D7806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магнитного потока    </w:t>
      </w:r>
      <w:r w:rsidRPr="00C12528">
        <w:rPr>
          <w:sz w:val="28"/>
          <w:szCs w:val="28"/>
        </w:rPr>
        <w:tab/>
      </w:r>
    </w:p>
    <w:p w14:paraId="64668BE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индукции магнитного поля       </w:t>
      </w:r>
    </w:p>
    <w:p w14:paraId="4D12AAA9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индуктивности </w:t>
      </w:r>
      <w:r w:rsidRPr="00C12528">
        <w:rPr>
          <w:sz w:val="28"/>
          <w:szCs w:val="28"/>
        </w:rPr>
        <w:tab/>
      </w:r>
    </w:p>
    <w:p w14:paraId="6029EBA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D) магнитной проницаемости    </w:t>
      </w:r>
    </w:p>
    <w:p w14:paraId="4341A8A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электрической силы </w:t>
      </w:r>
    </w:p>
    <w:p w14:paraId="48F0D43B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5A0ABE0A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65. Тл (тесла) является единицей: </w:t>
      </w:r>
    </w:p>
    <w:p w14:paraId="692960F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магнитного потока    </w:t>
      </w:r>
      <w:r w:rsidRPr="00C12528">
        <w:rPr>
          <w:sz w:val="28"/>
          <w:szCs w:val="28"/>
        </w:rPr>
        <w:tab/>
      </w:r>
    </w:p>
    <w:p w14:paraId="7379F40A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индукции магнитного поля       </w:t>
      </w:r>
    </w:p>
    <w:p w14:paraId="28941DB1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индуктивности </w:t>
      </w:r>
      <w:r w:rsidRPr="00C12528">
        <w:rPr>
          <w:sz w:val="28"/>
          <w:szCs w:val="28"/>
        </w:rPr>
        <w:tab/>
      </w:r>
    </w:p>
    <w:p w14:paraId="5543E51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магнитной проницаемости    </w:t>
      </w:r>
    </w:p>
    <w:p w14:paraId="28B8A2BC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электрической силы </w:t>
      </w:r>
    </w:p>
    <w:p w14:paraId="4E47D80B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3537FE5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66. Гн(генри) является единицей: </w:t>
      </w:r>
    </w:p>
    <w:p w14:paraId="4025B32A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магнитного потока    </w:t>
      </w:r>
      <w:r w:rsidRPr="00C12528">
        <w:rPr>
          <w:sz w:val="28"/>
          <w:szCs w:val="28"/>
        </w:rPr>
        <w:tab/>
      </w:r>
    </w:p>
    <w:p w14:paraId="01571E64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индукции магнитного поля       </w:t>
      </w:r>
    </w:p>
    <w:p w14:paraId="0635846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индуктивности </w:t>
      </w:r>
      <w:r w:rsidRPr="00C12528">
        <w:rPr>
          <w:sz w:val="28"/>
          <w:szCs w:val="28"/>
        </w:rPr>
        <w:tab/>
      </w:r>
    </w:p>
    <w:p w14:paraId="4E25EF8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магнитной проницаемости    </w:t>
      </w:r>
    </w:p>
    <w:p w14:paraId="2062567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электрической силы </w:t>
      </w:r>
    </w:p>
    <w:p w14:paraId="779C77C2" w14:textId="77777777" w:rsidR="00932A86" w:rsidRPr="00C12528" w:rsidRDefault="00932A86">
      <w:pPr>
        <w:rPr>
          <w:sz w:val="28"/>
          <w:szCs w:val="28"/>
        </w:rPr>
      </w:pPr>
    </w:p>
    <w:p w14:paraId="48AB4DD4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67. </w:t>
      </w:r>
      <w:r w:rsidRPr="00C12528">
        <w:rPr>
          <w:position w:val="-24"/>
          <w:sz w:val="28"/>
          <w:szCs w:val="28"/>
        </w:rPr>
        <w:object w:dxaOrig="1140" w:dyaOrig="645" w14:anchorId="384C781F">
          <v:shape id="_x0000_i1041" type="#_x0000_t75" style="width:57pt;height:32.25pt" o:ole="">
            <v:imagedata r:id="rId35" o:title=""/>
          </v:shape>
          <o:OLEObject Type="Embed" ProgID="Equation.3" ShapeID="_x0000_i1041" DrawAspect="Content" ObjectID="_1671349854" r:id="rId36"/>
        </w:object>
      </w:r>
      <w:r w:rsidRPr="00C12528">
        <w:rPr>
          <w:sz w:val="28"/>
          <w:szCs w:val="28"/>
        </w:rPr>
        <w:t>- математическое выражение:</w:t>
      </w:r>
    </w:p>
    <w:p w14:paraId="6ED59DB2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</w:t>
      </w:r>
      <w:r w:rsidR="00DF2F75" w:rsidRPr="00C12528">
        <w:rPr>
          <w:sz w:val="28"/>
          <w:szCs w:val="28"/>
        </w:rPr>
        <w:t>закона Архимеда</w: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</w:rPr>
        <w:tab/>
      </w:r>
    </w:p>
    <w:p w14:paraId="140FB425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закона Кулона </w:t>
      </w:r>
    </w:p>
    <w:p w14:paraId="397EBA4C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закона Ньютона</w:t>
      </w:r>
      <w:r w:rsidRPr="00C12528">
        <w:rPr>
          <w:sz w:val="28"/>
          <w:szCs w:val="28"/>
        </w:rPr>
        <w:tab/>
      </w:r>
    </w:p>
    <w:p w14:paraId="4DBDBAB1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закона Паскаля  </w:t>
      </w:r>
    </w:p>
    <w:p w14:paraId="02B0044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закона Фарадея</w:t>
      </w:r>
    </w:p>
    <w:p w14:paraId="35A0C174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732A58AE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68. В системе СИ единица напряжённости электрического поля является:</w:t>
      </w:r>
    </w:p>
    <w:p w14:paraId="3A98FE60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Н/м       </w:t>
      </w:r>
    </w:p>
    <w:p w14:paraId="1A6389C3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Н/Кл          </w:t>
      </w:r>
      <w:r w:rsidRPr="00C12528">
        <w:rPr>
          <w:sz w:val="28"/>
          <w:szCs w:val="28"/>
          <w:lang w:val="az-Latn-AZ"/>
        </w:rPr>
        <w:t xml:space="preserve"> </w:t>
      </w:r>
    </w:p>
    <w:p w14:paraId="77A8ABFE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Н·Кл    </w:t>
      </w:r>
    </w:p>
    <w:p w14:paraId="1CDB2B4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Н·м     </w:t>
      </w:r>
    </w:p>
    <w:p w14:paraId="1F183450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Кл/Н</w:t>
      </w:r>
    </w:p>
    <w:p w14:paraId="7E9B9BA7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32AF5785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69. На силе Лоренца основан </w:t>
      </w:r>
      <w:r w:rsidR="00DF2F75" w:rsidRPr="00C12528">
        <w:rPr>
          <w:sz w:val="28"/>
          <w:szCs w:val="28"/>
        </w:rPr>
        <w:t>принцип</w:t>
      </w:r>
      <w:r w:rsidRPr="00C12528">
        <w:rPr>
          <w:sz w:val="28"/>
          <w:szCs w:val="28"/>
        </w:rPr>
        <w:t xml:space="preserve"> работы:</w:t>
      </w:r>
    </w:p>
    <w:p w14:paraId="0BBD5AE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масс спектрографа</w:t>
      </w:r>
      <w:r w:rsidRPr="00C12528">
        <w:rPr>
          <w:sz w:val="28"/>
          <w:szCs w:val="28"/>
        </w:rPr>
        <w:tab/>
      </w:r>
    </w:p>
    <w:p w14:paraId="7A55956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термометра  </w:t>
      </w:r>
    </w:p>
    <w:p w14:paraId="40526F4F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психрометра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584F52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динамометра</w:t>
      </w:r>
    </w:p>
    <w:p w14:paraId="48BDAFA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электроскопа</w:t>
      </w:r>
    </w:p>
    <w:p w14:paraId="3007CB38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360BF65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0. Электроемкость выражается в:</w:t>
      </w:r>
    </w:p>
    <w:p w14:paraId="03F73185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фарадах   </w:t>
      </w:r>
      <w:r w:rsidRPr="00C12528">
        <w:rPr>
          <w:sz w:val="28"/>
          <w:szCs w:val="28"/>
        </w:rPr>
        <w:tab/>
      </w:r>
    </w:p>
    <w:p w14:paraId="3D3365BA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генри  </w:t>
      </w:r>
      <w:r w:rsidRPr="00C12528">
        <w:rPr>
          <w:sz w:val="28"/>
          <w:szCs w:val="28"/>
        </w:rPr>
        <w:tab/>
      </w:r>
    </w:p>
    <w:p w14:paraId="77D26310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омах   </w:t>
      </w:r>
    </w:p>
    <w:p w14:paraId="5D2F5C7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тесла  </w:t>
      </w:r>
      <w:r w:rsidRPr="00C12528">
        <w:rPr>
          <w:sz w:val="28"/>
          <w:szCs w:val="28"/>
        </w:rPr>
        <w:tab/>
      </w:r>
    </w:p>
    <w:p w14:paraId="7CFC150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веберах</w:t>
      </w:r>
    </w:p>
    <w:p w14:paraId="6DBFA3C7" w14:textId="77777777" w:rsidR="00932A86" w:rsidRPr="00C12528" w:rsidRDefault="00932A86">
      <w:pPr>
        <w:rPr>
          <w:sz w:val="28"/>
          <w:szCs w:val="28"/>
        </w:rPr>
      </w:pPr>
    </w:p>
    <w:p w14:paraId="6BFAFB68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71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ую силу вычисляют по формуле</w:t>
      </w:r>
      <m:oMath>
        <m:r>
          <w:rPr>
            <w:rFonts w:ascii="Cambria Math" w:hAnsi="Cambria Math"/>
            <w:sz w:val="28"/>
            <w:szCs w:val="28"/>
          </w:rPr>
          <m:t xml:space="preserve">  F=qBυ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r>
          <w:rPr>
            <w:rFonts w:ascii="Cambria Math" w:hAnsi="Cambria Math"/>
            <w:sz w:val="28"/>
            <w:szCs w:val="28"/>
          </w:rPr>
          <m:t>α</m:t>
        </m:r>
      </m:oMath>
      <w:r w:rsidRPr="00C12528">
        <w:rPr>
          <w:sz w:val="28"/>
          <w:szCs w:val="28"/>
          <w:lang w:val="az-Latn-AZ"/>
        </w:rPr>
        <w:t>?</w:t>
      </w:r>
    </w:p>
    <w:p w14:paraId="168BB733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илу Архимеда 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</w:rPr>
        <w:tab/>
      </w:r>
    </w:p>
    <w:p w14:paraId="08FFE11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силу в тяжести</w:t>
      </w:r>
    </w:p>
    <w:p w14:paraId="5B6B06B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силу трения </w:t>
      </w:r>
      <w:r w:rsidRPr="00C12528">
        <w:rPr>
          <w:sz w:val="28"/>
          <w:szCs w:val="28"/>
          <w:lang w:val="az-Latn-AZ"/>
        </w:rPr>
        <w:t xml:space="preserve">        </w:t>
      </w:r>
      <w:r w:rsidRPr="00C12528">
        <w:rPr>
          <w:sz w:val="28"/>
          <w:szCs w:val="28"/>
        </w:rPr>
        <w:tab/>
      </w:r>
    </w:p>
    <w:p w14:paraId="33EDB91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силу упругости  </w:t>
      </w:r>
    </w:p>
    <w:p w14:paraId="41E308BD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силу Лоренца </w:t>
      </w:r>
    </w:p>
    <w:p w14:paraId="3DD322E3" w14:textId="77777777" w:rsidR="00932A86" w:rsidRPr="00C12528" w:rsidRDefault="00932A86" w:rsidP="00932A86">
      <w:pPr>
        <w:jc w:val="both"/>
        <w:rPr>
          <w:sz w:val="28"/>
          <w:szCs w:val="28"/>
        </w:rPr>
      </w:pPr>
    </w:p>
    <w:p w14:paraId="67EE2B57" w14:textId="77777777" w:rsidR="00932A86" w:rsidRPr="00C12528" w:rsidRDefault="00932A86" w:rsidP="00932A8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 xml:space="preserve">72. Какую силу вычисляют по формуле  </w:t>
      </w:r>
      <w:r w:rsidRPr="00C12528">
        <w:rPr>
          <w:i/>
          <w:sz w:val="28"/>
          <w:szCs w:val="28"/>
          <w:lang w:val="az-Latn-AZ"/>
        </w:rPr>
        <w:t>F=IBlsin</w:t>
      </w:r>
      <w:r w:rsidRPr="00C12528">
        <w:rPr>
          <w:i/>
          <w:sz w:val="28"/>
          <w:szCs w:val="28"/>
        </w:rPr>
        <w:sym w:font="Symbol" w:char="F061"/>
      </w:r>
      <w:r w:rsidRPr="00C12528">
        <w:rPr>
          <w:sz w:val="28"/>
          <w:szCs w:val="28"/>
          <w:lang w:val="az-Latn-AZ"/>
        </w:rPr>
        <w:t>?</w:t>
      </w:r>
    </w:p>
    <w:p w14:paraId="37019062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илу Архимеда 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</w:rPr>
        <w:tab/>
      </w:r>
    </w:p>
    <w:p w14:paraId="520CC908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силу тяжести</w:t>
      </w:r>
    </w:p>
    <w:p w14:paraId="4F89120B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силу трения </w:t>
      </w:r>
      <w:r w:rsidRPr="00C12528">
        <w:rPr>
          <w:sz w:val="28"/>
          <w:szCs w:val="28"/>
          <w:lang w:val="az-Latn-AZ"/>
        </w:rPr>
        <w:t xml:space="preserve">        </w:t>
      </w:r>
      <w:r w:rsidRPr="00C12528">
        <w:rPr>
          <w:sz w:val="28"/>
          <w:szCs w:val="28"/>
        </w:rPr>
        <w:tab/>
      </w:r>
    </w:p>
    <w:p w14:paraId="58861D8A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силу упругости</w:t>
      </w:r>
    </w:p>
    <w:p w14:paraId="2C282667" w14:textId="77777777" w:rsidR="00932A86" w:rsidRPr="00C12528" w:rsidRDefault="00932A86" w:rsidP="00932A8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силу Ампера</w:t>
      </w:r>
    </w:p>
    <w:p w14:paraId="1B560D25" w14:textId="77777777" w:rsidR="00932A86" w:rsidRPr="00C12528" w:rsidRDefault="00932A86">
      <w:pPr>
        <w:rPr>
          <w:sz w:val="28"/>
          <w:szCs w:val="28"/>
        </w:rPr>
      </w:pPr>
    </w:p>
    <w:p w14:paraId="4F43021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3. Ом является единицей:</w:t>
      </w:r>
    </w:p>
    <w:p w14:paraId="58B4B274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иле тока 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</w:rPr>
        <w:tab/>
        <w:t xml:space="preserve">         </w:t>
      </w:r>
    </w:p>
    <w:p w14:paraId="272EF484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напряжению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>тока</w:t>
      </w:r>
      <w:r w:rsidRPr="00C12528">
        <w:rPr>
          <w:sz w:val="28"/>
          <w:szCs w:val="28"/>
          <w:lang w:val="az-Latn-AZ"/>
        </w:rPr>
        <w:t xml:space="preserve">   </w:t>
      </w:r>
    </w:p>
    <w:p w14:paraId="4F6746C4" w14:textId="77777777" w:rsidR="00DF2F75" w:rsidRPr="00C12528" w:rsidRDefault="00DF2F75" w:rsidP="00DF2F75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сопротивлению</w:t>
      </w:r>
      <w:r w:rsidRPr="00C12528">
        <w:rPr>
          <w:sz w:val="28"/>
          <w:szCs w:val="28"/>
          <w:lang w:val="az-Latn-AZ"/>
        </w:rPr>
        <w:t xml:space="preserve">     </w:t>
      </w:r>
    </w:p>
    <w:p w14:paraId="4812ACBD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интенсивности </w:t>
      </w:r>
      <w:r w:rsidRPr="00C12528">
        <w:rPr>
          <w:sz w:val="28"/>
          <w:szCs w:val="28"/>
          <w:lang w:val="az-Latn-AZ"/>
        </w:rPr>
        <w:t xml:space="preserve">    </w:t>
      </w:r>
    </w:p>
    <w:p w14:paraId="0F7998D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потенциалу</w:t>
      </w:r>
    </w:p>
    <w:p w14:paraId="46E94333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7DC3E639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4. Ампер является единицей:</w:t>
      </w:r>
    </w:p>
    <w:p w14:paraId="5F640BB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иле тока 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</w:rPr>
        <w:tab/>
      </w:r>
    </w:p>
    <w:p w14:paraId="1C228B2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силе тока</w:t>
      </w:r>
      <w:r w:rsidRPr="00C12528">
        <w:rPr>
          <w:sz w:val="28"/>
          <w:szCs w:val="28"/>
        </w:rPr>
        <w:tab/>
      </w:r>
    </w:p>
    <w:p w14:paraId="744133ED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плотности </w:t>
      </w:r>
      <w:r w:rsidRPr="00C12528">
        <w:rPr>
          <w:sz w:val="28"/>
          <w:szCs w:val="28"/>
          <w:lang w:val="az-Latn-AZ"/>
        </w:rPr>
        <w:t xml:space="preserve">  </w:t>
      </w:r>
    </w:p>
    <w:p w14:paraId="0472065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давлению 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256AA34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энергии</w:t>
      </w:r>
    </w:p>
    <w:p w14:paraId="0705D86C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064C589E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5. Вольт является единицей:</w:t>
      </w:r>
    </w:p>
    <w:p w14:paraId="39F04D69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илы тока 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52D68ED5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сопротивления </w:t>
      </w:r>
      <w:r w:rsidRPr="00C12528">
        <w:rPr>
          <w:sz w:val="28"/>
          <w:szCs w:val="28"/>
          <w:lang w:val="az-Latn-AZ"/>
        </w:rPr>
        <w:t xml:space="preserve"> </w:t>
      </w:r>
    </w:p>
    <w:p w14:paraId="0C326B7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напряжения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55208F5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давления 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372E461E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энергии</w:t>
      </w:r>
    </w:p>
    <w:p w14:paraId="0544BFB3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397ADE7D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6. Какая среда является хорошим проводником</w:t>
      </w:r>
      <w:r w:rsidRPr="00C12528">
        <w:rPr>
          <w:sz w:val="28"/>
          <w:szCs w:val="28"/>
          <w:lang w:val="az-Latn-AZ"/>
        </w:rPr>
        <w:t>?</w:t>
      </w:r>
    </w:p>
    <w:p w14:paraId="39B63E8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плазма     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  </w:t>
      </w:r>
    </w:p>
    <w:p w14:paraId="1F8A523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стеклянная палочка  </w:t>
      </w:r>
    </w:p>
    <w:p w14:paraId="18818551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дистиллированная вода    </w:t>
      </w:r>
    </w:p>
    <w:p w14:paraId="3BE42CC6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акуумный диод        </w:t>
      </w:r>
    </w:p>
    <w:p w14:paraId="3B96722F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эбонитовая палочка</w:t>
      </w:r>
      <w:r w:rsidRPr="00C12528">
        <w:rPr>
          <w:sz w:val="28"/>
          <w:szCs w:val="28"/>
          <w:lang w:val="az-Latn-AZ"/>
        </w:rPr>
        <w:t xml:space="preserve"> </w:t>
      </w:r>
    </w:p>
    <w:p w14:paraId="15A74F24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4E93D84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7. Какое тело не проводит электрический ток</w:t>
      </w:r>
      <w:r w:rsidRPr="00C12528">
        <w:rPr>
          <w:sz w:val="28"/>
          <w:szCs w:val="28"/>
          <w:lang w:val="az-Latn-AZ"/>
        </w:rPr>
        <w:t>?</w:t>
      </w:r>
    </w:p>
    <w:p w14:paraId="18DD8246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плазма  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4DB86C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B) металлический провод   </w:t>
      </w:r>
    </w:p>
    <w:p w14:paraId="74CE67D7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олупроводник </w:t>
      </w:r>
      <w:r w:rsidRPr="00C12528">
        <w:rPr>
          <w:sz w:val="28"/>
          <w:szCs w:val="28"/>
        </w:rPr>
        <w:tab/>
      </w:r>
    </w:p>
    <w:p w14:paraId="2D72A45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резина</w:t>
      </w:r>
    </w:p>
    <w:p w14:paraId="22181DA3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электролит</w:t>
      </w:r>
      <w:r w:rsidRPr="00C12528">
        <w:rPr>
          <w:sz w:val="28"/>
          <w:szCs w:val="28"/>
          <w:lang w:val="az-Latn-AZ"/>
        </w:rPr>
        <w:t xml:space="preserve">   </w:t>
      </w:r>
    </w:p>
    <w:p w14:paraId="1235C33F" w14:textId="77777777" w:rsidR="00DF2F75" w:rsidRPr="00C12528" w:rsidRDefault="00DF2F75">
      <w:pPr>
        <w:rPr>
          <w:sz w:val="28"/>
          <w:szCs w:val="28"/>
        </w:rPr>
      </w:pPr>
    </w:p>
    <w:p w14:paraId="338FF0E0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8. Напряжение на концах электрической цепи измеряют:</w:t>
      </w:r>
    </w:p>
    <w:p w14:paraId="34188290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ареометром  </w:t>
      </w:r>
      <w:r w:rsidRPr="00C12528">
        <w:rPr>
          <w:sz w:val="28"/>
          <w:szCs w:val="28"/>
        </w:rPr>
        <w:tab/>
        <w:t xml:space="preserve">   </w:t>
      </w:r>
    </w:p>
    <w:p w14:paraId="2B55A934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динамометром</w:t>
      </w:r>
      <w:r w:rsidRPr="00C12528">
        <w:rPr>
          <w:sz w:val="28"/>
          <w:szCs w:val="28"/>
        </w:rPr>
        <w:tab/>
      </w:r>
    </w:p>
    <w:p w14:paraId="1048F00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вольтметром </w:t>
      </w:r>
      <w:r w:rsidRPr="00C12528">
        <w:rPr>
          <w:sz w:val="28"/>
          <w:szCs w:val="28"/>
        </w:rPr>
        <w:tab/>
        <w:t xml:space="preserve">    </w:t>
      </w:r>
    </w:p>
    <w:p w14:paraId="592D28F7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психрометром</w:t>
      </w:r>
    </w:p>
    <w:p w14:paraId="34895F34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гигрометром</w:t>
      </w:r>
    </w:p>
    <w:p w14:paraId="15160EB5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0A3EEDCE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79. Силу тока в электрической цепи измеряют:</w:t>
      </w:r>
    </w:p>
    <w:p w14:paraId="2B35A63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ареометром</w:t>
      </w:r>
      <w:r w:rsidRPr="00C12528">
        <w:rPr>
          <w:sz w:val="28"/>
          <w:szCs w:val="28"/>
        </w:rPr>
        <w:tab/>
        <w:t xml:space="preserve">     </w:t>
      </w:r>
    </w:p>
    <w:p w14:paraId="44367687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динамометром   </w:t>
      </w:r>
    </w:p>
    <w:p w14:paraId="786DFE1E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амперметром      </w:t>
      </w:r>
    </w:p>
    <w:p w14:paraId="2EBAC660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психрометром</w:t>
      </w:r>
    </w:p>
    <w:p w14:paraId="4E5925E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гидрометром</w:t>
      </w:r>
    </w:p>
    <w:p w14:paraId="4D10886E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0E4EB88F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80. Амперметром измеряют:</w:t>
      </w:r>
    </w:p>
    <w:p w14:paraId="7D0AFC3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давление 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2979F77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силу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47182A7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силу тока </w:t>
      </w:r>
      <w:r w:rsidRPr="00C12528">
        <w:rPr>
          <w:sz w:val="28"/>
          <w:szCs w:val="28"/>
          <w:lang w:val="az-Latn-AZ"/>
        </w:rPr>
        <w:t xml:space="preserve">  </w:t>
      </w:r>
    </w:p>
    <w:p w14:paraId="0522BA1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D)</w:t>
      </w:r>
      <w:r w:rsidRPr="00C12528">
        <w:rPr>
          <w:sz w:val="28"/>
          <w:szCs w:val="28"/>
        </w:rPr>
        <w:t xml:space="preserve"> напряжение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204A563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плотность</w:t>
      </w:r>
      <w:r w:rsidRPr="00C12528">
        <w:rPr>
          <w:sz w:val="28"/>
          <w:szCs w:val="28"/>
          <w:lang w:val="az-Latn-AZ"/>
        </w:rPr>
        <w:t xml:space="preserve">  </w:t>
      </w:r>
    </w:p>
    <w:p w14:paraId="5EDAE6A8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0ECF90FA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81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Вольтметром измеряют:</w:t>
      </w:r>
    </w:p>
    <w:p w14:paraId="4BF9876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давление 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3ECC90A6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силу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48D61169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силу тока </w:t>
      </w:r>
      <w:r w:rsidRPr="00C12528">
        <w:rPr>
          <w:sz w:val="28"/>
          <w:szCs w:val="28"/>
          <w:lang w:val="az-Latn-AZ"/>
        </w:rPr>
        <w:t xml:space="preserve">  </w:t>
      </w:r>
    </w:p>
    <w:p w14:paraId="5766D291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напряжение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1EA8F45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плотность</w:t>
      </w:r>
      <w:r w:rsidRPr="00C12528">
        <w:rPr>
          <w:sz w:val="28"/>
          <w:szCs w:val="28"/>
          <w:lang w:val="az-Latn-AZ"/>
        </w:rPr>
        <w:t xml:space="preserve"> </w:t>
      </w:r>
    </w:p>
    <w:p w14:paraId="52B1B9FE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073914B4" w14:textId="77777777" w:rsidR="00DF2F75" w:rsidRPr="00C12528" w:rsidRDefault="00DF2F75" w:rsidP="00DF2F75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82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Основными носителями заряда в провод</w:t>
      </w:r>
      <w:r w:rsidRPr="00C12528">
        <w:rPr>
          <w:sz w:val="28"/>
          <w:szCs w:val="28"/>
        </w:rPr>
        <w:softHyphen/>
        <w:t>никах является:</w:t>
      </w:r>
    </w:p>
    <w:p w14:paraId="33DBDF2F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свободные электроны </w:t>
      </w:r>
      <w:r w:rsidRPr="00C12528">
        <w:rPr>
          <w:sz w:val="28"/>
          <w:szCs w:val="28"/>
          <w:lang w:val="az-Latn-AZ"/>
        </w:rPr>
        <w:t xml:space="preserve">   </w:t>
      </w:r>
    </w:p>
    <w:p w14:paraId="150DE4D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броуновские частицы</w:t>
      </w:r>
      <w:r w:rsidRPr="00C12528">
        <w:rPr>
          <w:sz w:val="28"/>
          <w:szCs w:val="28"/>
          <w:lang w:val="az-Latn-AZ"/>
        </w:rPr>
        <w:t xml:space="preserve">   </w:t>
      </w:r>
    </w:p>
    <w:p w14:paraId="5110F2F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молекулы идеального газа</w:t>
      </w:r>
      <w:r w:rsidRPr="00C12528">
        <w:rPr>
          <w:sz w:val="28"/>
          <w:szCs w:val="28"/>
          <w:lang w:val="az-Latn-AZ"/>
        </w:rPr>
        <w:t xml:space="preserve"> </w:t>
      </w:r>
    </w:p>
    <w:p w14:paraId="12467016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нейтральные молекулы</w:t>
      </w:r>
      <w:r w:rsidRPr="00C12528">
        <w:rPr>
          <w:sz w:val="28"/>
          <w:szCs w:val="28"/>
          <w:lang w:val="az-Latn-AZ"/>
        </w:rPr>
        <w:t xml:space="preserve">  </w:t>
      </w:r>
    </w:p>
    <w:p w14:paraId="3346BAD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sym w:font="Symbol" w:char="F061"/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частицы</w:t>
      </w:r>
    </w:p>
    <w:p w14:paraId="3B7B4C9C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0436C97A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83. Единица оптической силы:</w:t>
      </w:r>
    </w:p>
    <w:p w14:paraId="44DC07C4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диоптрия    </w:t>
      </w:r>
    </w:p>
    <w:p w14:paraId="4822B7C1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Ньютон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6F040E0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метр  </w:t>
      </w:r>
    </w:p>
    <w:p w14:paraId="79F5C270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аскаль      </w:t>
      </w:r>
    </w:p>
    <w:p w14:paraId="643146A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E) безразмерная величина</w:t>
      </w:r>
    </w:p>
    <w:p w14:paraId="516FB01C" w14:textId="77777777" w:rsidR="00DF2F75" w:rsidRPr="00C12528" w:rsidRDefault="00DF2F75">
      <w:pPr>
        <w:rPr>
          <w:sz w:val="28"/>
          <w:szCs w:val="28"/>
        </w:rPr>
      </w:pPr>
    </w:p>
    <w:p w14:paraId="44C3F44B" w14:textId="77777777" w:rsidR="00DF2F75" w:rsidRPr="00C12528" w:rsidRDefault="00DF2F75" w:rsidP="00DF2F75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84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им световым явлением объясняется разноцветная окраска тонкой мыльной пленки</w:t>
      </w:r>
      <w:r w:rsidRPr="00C12528">
        <w:rPr>
          <w:sz w:val="28"/>
          <w:szCs w:val="28"/>
          <w:lang w:val="az-Latn-AZ"/>
        </w:rPr>
        <w:t>?</w:t>
      </w:r>
    </w:p>
    <w:p w14:paraId="2C7FBE15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A) дифракци</w:t>
      </w:r>
      <w:r w:rsidRPr="00C12528">
        <w:rPr>
          <w:sz w:val="28"/>
          <w:szCs w:val="28"/>
        </w:rPr>
        <w:t>ей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BAC077E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 интерферен</w:t>
      </w:r>
      <w:r w:rsidRPr="00C12528">
        <w:rPr>
          <w:sz w:val="28"/>
          <w:szCs w:val="28"/>
        </w:rPr>
        <w:t>ц</w:t>
      </w:r>
      <w:r w:rsidRPr="00C12528">
        <w:rPr>
          <w:sz w:val="28"/>
          <w:szCs w:val="28"/>
          <w:lang w:val="az-Latn-AZ"/>
        </w:rPr>
        <w:t>и</w:t>
      </w:r>
      <w:r w:rsidRPr="00C12528">
        <w:rPr>
          <w:sz w:val="28"/>
          <w:szCs w:val="28"/>
        </w:rPr>
        <w:t>ей</w:t>
      </w:r>
      <w:r w:rsidRPr="00C12528">
        <w:rPr>
          <w:sz w:val="28"/>
          <w:szCs w:val="28"/>
          <w:lang w:val="az-Latn-AZ"/>
        </w:rPr>
        <w:t xml:space="preserve">      </w:t>
      </w:r>
    </w:p>
    <w:p w14:paraId="51A83AC6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п</w:t>
      </w:r>
      <w:r w:rsidRPr="00C12528">
        <w:rPr>
          <w:sz w:val="28"/>
          <w:szCs w:val="28"/>
          <w:lang w:val="az-Latn-AZ"/>
        </w:rPr>
        <w:t>ол</w:t>
      </w:r>
      <w:r w:rsidRPr="00C12528">
        <w:rPr>
          <w:sz w:val="28"/>
          <w:szCs w:val="28"/>
        </w:rPr>
        <w:t>я</w:t>
      </w:r>
      <w:r w:rsidRPr="00C12528">
        <w:rPr>
          <w:sz w:val="28"/>
          <w:szCs w:val="28"/>
          <w:lang w:val="az-Latn-AZ"/>
        </w:rPr>
        <w:t>риза</w:t>
      </w:r>
      <w:r w:rsidRPr="00C12528">
        <w:rPr>
          <w:sz w:val="28"/>
          <w:szCs w:val="28"/>
        </w:rPr>
        <w:t>ц</w:t>
      </w:r>
      <w:r w:rsidRPr="00C12528">
        <w:rPr>
          <w:sz w:val="28"/>
          <w:szCs w:val="28"/>
          <w:lang w:val="az-Latn-AZ"/>
        </w:rPr>
        <w:t>и</w:t>
      </w:r>
      <w:r w:rsidRPr="00C12528">
        <w:rPr>
          <w:sz w:val="28"/>
          <w:szCs w:val="28"/>
        </w:rPr>
        <w:t>ей</w:t>
      </w:r>
      <w:r w:rsidRPr="00C12528">
        <w:rPr>
          <w:sz w:val="28"/>
          <w:szCs w:val="28"/>
        </w:rPr>
        <w:tab/>
      </w:r>
    </w:p>
    <w:p w14:paraId="3DE39B24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отражением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</w:r>
    </w:p>
    <w:p w14:paraId="5FC38C6B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 xml:space="preserve">преломлением </w:t>
      </w:r>
    </w:p>
    <w:p w14:paraId="6BEEC4A1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41FA3393" w14:textId="77777777" w:rsidR="00DF2F75" w:rsidRPr="00C12528" w:rsidRDefault="00DF2F75" w:rsidP="00DF2F75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85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им световым явлением объясняется получение колец Ньютона</w:t>
      </w:r>
      <w:r w:rsidRPr="00C12528">
        <w:rPr>
          <w:sz w:val="28"/>
          <w:szCs w:val="28"/>
          <w:lang w:val="az-Latn-AZ"/>
        </w:rPr>
        <w:t>?</w:t>
      </w:r>
    </w:p>
    <w:p w14:paraId="36995536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A) дифракци</w:t>
      </w:r>
      <w:r w:rsidRPr="00C12528">
        <w:rPr>
          <w:sz w:val="28"/>
          <w:szCs w:val="28"/>
        </w:rPr>
        <w:t>ей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366C50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 интерферен</w:t>
      </w:r>
      <w:r w:rsidRPr="00C12528">
        <w:rPr>
          <w:sz w:val="28"/>
          <w:szCs w:val="28"/>
        </w:rPr>
        <w:t>ц</w:t>
      </w:r>
      <w:r w:rsidRPr="00C12528">
        <w:rPr>
          <w:sz w:val="28"/>
          <w:szCs w:val="28"/>
          <w:lang w:val="az-Latn-AZ"/>
        </w:rPr>
        <w:t>и</w:t>
      </w:r>
      <w:r w:rsidRPr="00C12528">
        <w:rPr>
          <w:sz w:val="28"/>
          <w:szCs w:val="28"/>
        </w:rPr>
        <w:t>ей</w:t>
      </w:r>
      <w:r w:rsidRPr="00C12528">
        <w:rPr>
          <w:sz w:val="28"/>
          <w:szCs w:val="28"/>
          <w:lang w:val="az-Latn-AZ"/>
        </w:rPr>
        <w:t xml:space="preserve">      </w:t>
      </w:r>
    </w:p>
    <w:p w14:paraId="08A21B54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п</w:t>
      </w:r>
      <w:r w:rsidRPr="00C12528">
        <w:rPr>
          <w:sz w:val="28"/>
          <w:szCs w:val="28"/>
          <w:lang w:val="az-Latn-AZ"/>
        </w:rPr>
        <w:t>ол</w:t>
      </w:r>
      <w:r w:rsidRPr="00C12528">
        <w:rPr>
          <w:sz w:val="28"/>
          <w:szCs w:val="28"/>
        </w:rPr>
        <w:t>я</w:t>
      </w:r>
      <w:r w:rsidRPr="00C12528">
        <w:rPr>
          <w:sz w:val="28"/>
          <w:szCs w:val="28"/>
          <w:lang w:val="az-Latn-AZ"/>
        </w:rPr>
        <w:t>риза</w:t>
      </w:r>
      <w:r w:rsidRPr="00C12528">
        <w:rPr>
          <w:sz w:val="28"/>
          <w:szCs w:val="28"/>
        </w:rPr>
        <w:t>ц</w:t>
      </w:r>
      <w:r w:rsidRPr="00C12528">
        <w:rPr>
          <w:sz w:val="28"/>
          <w:szCs w:val="28"/>
          <w:lang w:val="az-Latn-AZ"/>
        </w:rPr>
        <w:t>и</w:t>
      </w:r>
      <w:r w:rsidRPr="00C12528">
        <w:rPr>
          <w:sz w:val="28"/>
          <w:szCs w:val="28"/>
        </w:rPr>
        <w:t>ей</w:t>
      </w:r>
      <w:r w:rsidRPr="00C12528">
        <w:rPr>
          <w:sz w:val="28"/>
          <w:szCs w:val="28"/>
        </w:rPr>
        <w:tab/>
      </w:r>
    </w:p>
    <w:p w14:paraId="4DFF214F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отражением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</w:rPr>
        <w:tab/>
      </w:r>
    </w:p>
    <w:p w14:paraId="4FADAB97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 xml:space="preserve">преломлением </w:t>
      </w:r>
    </w:p>
    <w:p w14:paraId="549C9C2B" w14:textId="77777777" w:rsidR="00DF2F75" w:rsidRPr="00C12528" w:rsidRDefault="00DF2F75">
      <w:pPr>
        <w:rPr>
          <w:sz w:val="28"/>
          <w:szCs w:val="28"/>
        </w:rPr>
      </w:pPr>
    </w:p>
    <w:p w14:paraId="171FEF1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86. Какое явление подтверждает корпускулярное свойство электромагнитного излучения?</w:t>
      </w:r>
    </w:p>
    <w:p w14:paraId="3F234A06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интерференция   </w:t>
      </w:r>
      <w:r w:rsidRPr="00C12528">
        <w:rPr>
          <w:sz w:val="28"/>
          <w:szCs w:val="28"/>
        </w:rPr>
        <w:tab/>
      </w:r>
    </w:p>
    <w:p w14:paraId="47DBA2C5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фотоэффект  </w:t>
      </w:r>
    </w:p>
    <w:p w14:paraId="50002A3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дифракция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15F96B5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оляризация  </w:t>
      </w:r>
    </w:p>
    <w:p w14:paraId="3B256FBA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дисперсия</w:t>
      </w:r>
    </w:p>
    <w:p w14:paraId="263C0179" w14:textId="77777777" w:rsidR="00DF2F75" w:rsidRPr="00C12528" w:rsidRDefault="00DF2F75" w:rsidP="00DF2F75">
      <w:pPr>
        <w:jc w:val="both"/>
        <w:rPr>
          <w:sz w:val="28"/>
          <w:szCs w:val="28"/>
        </w:rPr>
      </w:pPr>
    </w:p>
    <w:p w14:paraId="67113CB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87. Какое явление подтверждает поперечность световой волны?</w:t>
      </w:r>
    </w:p>
    <w:p w14:paraId="1B526C48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интерференция    </w:t>
      </w:r>
    </w:p>
    <w:p w14:paraId="4410C40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фотоэффект  </w:t>
      </w:r>
    </w:p>
    <w:p w14:paraId="523DDB8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дифракция  </w:t>
      </w:r>
      <w:r w:rsidRPr="00C12528">
        <w:rPr>
          <w:sz w:val="28"/>
          <w:szCs w:val="28"/>
        </w:rPr>
        <w:tab/>
        <w:t xml:space="preserve">       </w:t>
      </w:r>
    </w:p>
    <w:p w14:paraId="2A1C65DF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оляризация  </w:t>
      </w:r>
    </w:p>
    <w:p w14:paraId="1E7CF7F3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дисперсия</w:t>
      </w:r>
    </w:p>
    <w:p w14:paraId="3B40FA3F" w14:textId="77777777" w:rsidR="00DF2F75" w:rsidRPr="00C12528" w:rsidRDefault="00DF2F75">
      <w:pPr>
        <w:rPr>
          <w:sz w:val="28"/>
          <w:szCs w:val="28"/>
        </w:rPr>
      </w:pPr>
    </w:p>
    <w:p w14:paraId="46CD1BFA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88. Фотоэффект наблюдается </w:t>
      </w:r>
      <w:r w:rsidR="00A04CE7" w:rsidRPr="00C12528">
        <w:rPr>
          <w:sz w:val="28"/>
          <w:szCs w:val="28"/>
        </w:rPr>
        <w:t>при …</w:t>
      </w:r>
      <w:r w:rsidRPr="00C12528">
        <w:rPr>
          <w:sz w:val="28"/>
          <w:szCs w:val="28"/>
        </w:rPr>
        <w:t>.</w:t>
      </w:r>
    </w:p>
    <w:p w14:paraId="45B71E89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испарении жидкости </w:t>
      </w:r>
    </w:p>
    <w:p w14:paraId="1D1B4A0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вырывании электронов из металла под действием света  </w:t>
      </w:r>
    </w:p>
    <w:p w14:paraId="3AF2F935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конвекции газов   </w:t>
      </w:r>
    </w:p>
    <w:p w14:paraId="164F2EDD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конденсации пара  </w:t>
      </w:r>
    </w:p>
    <w:p w14:paraId="76C5882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еломлении света</w:t>
      </w:r>
    </w:p>
    <w:p w14:paraId="130474DE" w14:textId="77777777" w:rsidR="00DF2F75" w:rsidRPr="00C12528" w:rsidRDefault="00DF2F75">
      <w:pPr>
        <w:rPr>
          <w:sz w:val="28"/>
          <w:szCs w:val="28"/>
        </w:rPr>
      </w:pPr>
    </w:p>
    <w:p w14:paraId="2D042D82" w14:textId="77777777" w:rsidR="00DF2F75" w:rsidRPr="00C12528" w:rsidRDefault="00A04CE7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89</w:t>
      </w:r>
      <w:r w:rsidR="00DF2F75" w:rsidRPr="00C12528">
        <w:rPr>
          <w:sz w:val="28"/>
          <w:szCs w:val="28"/>
        </w:rPr>
        <w:t xml:space="preserve">. Как называются </w:t>
      </w:r>
      <w:r w:rsidRPr="00C12528">
        <w:rPr>
          <w:sz w:val="28"/>
          <w:szCs w:val="28"/>
        </w:rPr>
        <w:t>электроны,</w:t>
      </w:r>
      <w:r w:rsidR="00DF2F75" w:rsidRPr="00C12528">
        <w:rPr>
          <w:sz w:val="28"/>
          <w:szCs w:val="28"/>
        </w:rPr>
        <w:t xml:space="preserve"> вырванные с поверхности металла под действием </w:t>
      </w:r>
      <w:r w:rsidRPr="00C12528">
        <w:rPr>
          <w:sz w:val="28"/>
          <w:szCs w:val="28"/>
        </w:rPr>
        <w:t>света?</w:t>
      </w:r>
    </w:p>
    <w:p w14:paraId="1452AB4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молекулы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 </w:t>
      </w:r>
    </w:p>
    <w:p w14:paraId="428238A2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ион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18C37745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Броуновские частицы   </w:t>
      </w:r>
    </w:p>
    <w:p w14:paraId="1DC3526F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фотоэлектроны</w:t>
      </w:r>
    </w:p>
    <w:p w14:paraId="693E20EC" w14:textId="77777777" w:rsidR="00DF2F75" w:rsidRPr="00C12528" w:rsidRDefault="00DF2F75" w:rsidP="00DF2F75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E) атомы</w:t>
      </w:r>
    </w:p>
    <w:p w14:paraId="0F81EB35" w14:textId="77777777" w:rsidR="00DF2F75" w:rsidRPr="00C12528" w:rsidRDefault="00DF2F75">
      <w:pPr>
        <w:rPr>
          <w:sz w:val="28"/>
          <w:szCs w:val="28"/>
        </w:rPr>
      </w:pPr>
    </w:p>
    <w:p w14:paraId="06291232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90. </w:t>
      </w:r>
      <w:r w:rsidRPr="00C12528">
        <w:rPr>
          <w:sz w:val="28"/>
          <w:szCs w:val="28"/>
        </w:rPr>
        <w:sym w:font="Symbol" w:char="F062"/>
      </w:r>
      <w:r w:rsidRPr="00C12528">
        <w:rPr>
          <w:sz w:val="28"/>
          <w:szCs w:val="28"/>
        </w:rPr>
        <w:t>- лучи при радиоактивном распаде есть:</w:t>
      </w:r>
    </w:p>
    <w:p w14:paraId="70ABB5A5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поток электронов      </w:t>
      </w:r>
      <w:r w:rsidRPr="00C12528">
        <w:rPr>
          <w:sz w:val="28"/>
          <w:szCs w:val="28"/>
        </w:rPr>
        <w:tab/>
      </w:r>
    </w:p>
    <w:p w14:paraId="06645E9A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поток протонов      </w:t>
      </w:r>
    </w:p>
    <w:p w14:paraId="538DDD89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оток нейтронов  </w:t>
      </w:r>
      <w:r w:rsidRPr="00C12528">
        <w:rPr>
          <w:sz w:val="28"/>
          <w:szCs w:val="28"/>
        </w:rPr>
        <w:tab/>
      </w:r>
    </w:p>
    <w:p w14:paraId="0478B554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оток </w:t>
      </w:r>
      <w:r w:rsidRPr="00C12528">
        <w:rPr>
          <w:position w:val="-6"/>
          <w:sz w:val="28"/>
          <w:szCs w:val="28"/>
        </w:rPr>
        <w:object w:dxaOrig="210" w:dyaOrig="195" w14:anchorId="68A9208A">
          <v:shape id="_x0000_i1042" type="#_x0000_t75" style="width:10.5pt;height:9.75pt" o:ole="">
            <v:imagedata r:id="rId37" o:title=""/>
          </v:shape>
          <o:OLEObject Type="Embed" ProgID="Equation.3" ShapeID="_x0000_i1042" DrawAspect="Content" ObjectID="_1671349855" r:id="rId38"/>
        </w:object>
      </w:r>
      <w:r w:rsidRPr="00C12528">
        <w:rPr>
          <w:sz w:val="28"/>
          <w:szCs w:val="28"/>
        </w:rPr>
        <w:t xml:space="preserve">- частиц   </w:t>
      </w:r>
    </w:p>
    <w:p w14:paraId="25D101DA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поток </w:t>
      </w:r>
      <w:r w:rsidRPr="00C12528">
        <w:rPr>
          <w:sz w:val="28"/>
          <w:szCs w:val="28"/>
        </w:rPr>
        <w:sym w:font="Symbol" w:char="F067"/>
      </w:r>
      <w:r w:rsidRPr="00C12528">
        <w:rPr>
          <w:sz w:val="28"/>
          <w:szCs w:val="28"/>
        </w:rPr>
        <w:t>- лучей</w:t>
      </w:r>
    </w:p>
    <w:p w14:paraId="5E40D3B9" w14:textId="77777777" w:rsidR="00DF2F75" w:rsidRPr="00C12528" w:rsidRDefault="00DF2F75">
      <w:pPr>
        <w:rPr>
          <w:sz w:val="28"/>
          <w:szCs w:val="28"/>
        </w:rPr>
      </w:pPr>
    </w:p>
    <w:p w14:paraId="78073DA4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1. Полное число нуклонов в ядре показывает:</w:t>
      </w:r>
    </w:p>
    <w:p w14:paraId="48D4A9D3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относительную массу протона </w:t>
      </w:r>
    </w:p>
    <w:p w14:paraId="2183D733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массовое число </w:t>
      </w:r>
    </w:p>
    <w:p w14:paraId="59E3874F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орядковый номер в таблице Менделеева </w:t>
      </w:r>
    </w:p>
    <w:p w14:paraId="08CABBFE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сумму массового числа и порядкового номера элемента </w:t>
      </w:r>
    </w:p>
    <w:p w14:paraId="649AAE07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число всех частиц в атоме  </w:t>
      </w:r>
    </w:p>
    <w:p w14:paraId="1D132992" w14:textId="77777777" w:rsidR="00A04CE7" w:rsidRPr="00C12528" w:rsidRDefault="00A04CE7">
      <w:pPr>
        <w:rPr>
          <w:sz w:val="28"/>
          <w:szCs w:val="28"/>
        </w:rPr>
      </w:pPr>
    </w:p>
    <w:p w14:paraId="032E9684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2. Красная граница фотоэффекта зависит:</w:t>
      </w:r>
    </w:p>
    <w:p w14:paraId="2D50FC94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от массы   </w:t>
      </w:r>
      <w:r w:rsidRPr="00C12528">
        <w:rPr>
          <w:sz w:val="28"/>
          <w:szCs w:val="28"/>
        </w:rPr>
        <w:tab/>
      </w:r>
    </w:p>
    <w:p w14:paraId="16F67D35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от объёма </w:t>
      </w:r>
      <w:r w:rsidRPr="00C12528">
        <w:rPr>
          <w:sz w:val="28"/>
          <w:szCs w:val="28"/>
        </w:rPr>
        <w:tab/>
      </w:r>
    </w:p>
    <w:p w14:paraId="092E10A8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от размеров одной молекулы</w:t>
      </w:r>
    </w:p>
    <w:p w14:paraId="4741AB90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от рода металла из которого изготовлен катод  </w:t>
      </w:r>
    </w:p>
    <w:p w14:paraId="3D5F856F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от давления </w:t>
      </w:r>
    </w:p>
    <w:p w14:paraId="148ED02A" w14:textId="77777777" w:rsidR="00A04CE7" w:rsidRPr="00C12528" w:rsidRDefault="00A04CE7" w:rsidP="00A04CE7">
      <w:pPr>
        <w:jc w:val="both"/>
        <w:rPr>
          <w:sz w:val="28"/>
          <w:szCs w:val="28"/>
        </w:rPr>
      </w:pPr>
    </w:p>
    <w:p w14:paraId="45D490C2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3. Какие электромагнитные волны интер</w:t>
      </w:r>
      <w:r w:rsidRPr="00C12528">
        <w:rPr>
          <w:sz w:val="28"/>
          <w:szCs w:val="28"/>
        </w:rPr>
        <w:softHyphen/>
        <w:t>фериют ? 1.Рентген 2.видимый свет  3. инфракрасные 4.радиоволны</w:t>
      </w:r>
    </w:p>
    <w:p w14:paraId="06C2307B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только 2    </w:t>
      </w:r>
      <w:r w:rsidRPr="00C12528">
        <w:rPr>
          <w:sz w:val="28"/>
          <w:szCs w:val="28"/>
        </w:rPr>
        <w:tab/>
      </w:r>
    </w:p>
    <w:p w14:paraId="62CA9588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2 и  4      </w:t>
      </w:r>
      <w:r w:rsidRPr="00C12528">
        <w:rPr>
          <w:sz w:val="28"/>
          <w:szCs w:val="28"/>
        </w:rPr>
        <w:tab/>
      </w:r>
    </w:p>
    <w:p w14:paraId="10D75AC0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1, 2 и 4      </w:t>
      </w:r>
    </w:p>
    <w:p w14:paraId="30C13125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,2,3      </w:t>
      </w:r>
      <w:r w:rsidRPr="00C12528">
        <w:rPr>
          <w:sz w:val="28"/>
          <w:szCs w:val="28"/>
        </w:rPr>
        <w:tab/>
      </w:r>
    </w:p>
    <w:p w14:paraId="7E873786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 всех </w:t>
      </w:r>
    </w:p>
    <w:p w14:paraId="2469FCC7" w14:textId="77777777" w:rsidR="00A04CE7" w:rsidRPr="00C12528" w:rsidRDefault="00A04CE7" w:rsidP="00A04CE7">
      <w:pPr>
        <w:jc w:val="both"/>
        <w:rPr>
          <w:sz w:val="28"/>
          <w:szCs w:val="28"/>
        </w:rPr>
      </w:pPr>
    </w:p>
    <w:p w14:paraId="111323C1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4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pacing w:val="-10"/>
          <w:sz w:val="28"/>
          <w:szCs w:val="28"/>
        </w:rPr>
        <w:t>Какие из ниже приведенных явлений объясняются на основе волновой теории света</w:t>
      </w:r>
      <w:r w:rsidRPr="00C12528">
        <w:rPr>
          <w:sz w:val="28"/>
          <w:szCs w:val="28"/>
          <w:lang w:val="az-Latn-AZ"/>
        </w:rPr>
        <w:t xml:space="preserve">?  </w:t>
      </w:r>
      <w:r w:rsidRPr="00C12528">
        <w:rPr>
          <w:sz w:val="28"/>
          <w:szCs w:val="28"/>
        </w:rPr>
        <w:t>1. интерференция  2. фотоэффект  3. дифракция</w:t>
      </w:r>
    </w:p>
    <w:p w14:paraId="264F6534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1 и 3  </w:t>
      </w:r>
      <w:r w:rsidRPr="00C12528">
        <w:rPr>
          <w:sz w:val="28"/>
          <w:szCs w:val="28"/>
        </w:rPr>
        <w:tab/>
      </w:r>
    </w:p>
    <w:p w14:paraId="4EEA374F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2 и 3    </w:t>
      </w:r>
      <w:r w:rsidRPr="00C12528">
        <w:rPr>
          <w:sz w:val="28"/>
          <w:szCs w:val="28"/>
        </w:rPr>
        <w:tab/>
      </w:r>
    </w:p>
    <w:p w14:paraId="0A58AD1E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 2 и 3     </w:t>
      </w:r>
    </w:p>
    <w:p w14:paraId="06F5FC18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, 2 и 3      </w:t>
      </w:r>
      <w:r w:rsidRPr="00C12528">
        <w:rPr>
          <w:sz w:val="28"/>
          <w:szCs w:val="28"/>
        </w:rPr>
        <w:tab/>
      </w:r>
    </w:p>
    <w:p w14:paraId="25D4CDEE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только 1</w:t>
      </w:r>
    </w:p>
    <w:p w14:paraId="6FECF98D" w14:textId="77777777" w:rsidR="00A04CE7" w:rsidRPr="00C12528" w:rsidRDefault="00A04CE7" w:rsidP="00A04CE7">
      <w:pPr>
        <w:jc w:val="both"/>
        <w:rPr>
          <w:sz w:val="28"/>
          <w:szCs w:val="28"/>
          <w:lang w:val="az-Latn-AZ"/>
        </w:rPr>
      </w:pPr>
    </w:p>
    <w:p w14:paraId="712E8B1C" w14:textId="77777777" w:rsidR="00A04CE7" w:rsidRPr="00C12528" w:rsidRDefault="00A04CE7" w:rsidP="00A04CE7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95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position w:val="-10"/>
          <w:sz w:val="28"/>
          <w:szCs w:val="28"/>
          <w:lang w:val="az-Latn-AZ"/>
        </w:rPr>
        <w:object w:dxaOrig="945" w:dyaOrig="360" w14:anchorId="3B5241D3">
          <v:shape id="_x0000_i1043" type="#_x0000_t75" style="width:47.25pt;height:18pt" o:ole="">
            <v:imagedata r:id="rId39" o:title=""/>
          </v:shape>
          <o:OLEObject Type="Embed" ProgID="Equation.3" ShapeID="_x0000_i1043" DrawAspect="Content" ObjectID="_1671349856" r:id="rId40"/>
        </w:object>
      </w:r>
      <w:r w:rsidRPr="00C12528">
        <w:rPr>
          <w:sz w:val="28"/>
          <w:szCs w:val="28"/>
        </w:rPr>
        <w:t xml:space="preserve"> закон:</w:t>
      </w:r>
    </w:p>
    <w:p w14:paraId="219B98CD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закон </w:t>
      </w:r>
      <w:r w:rsidRPr="00C12528">
        <w:rPr>
          <w:sz w:val="28"/>
          <w:szCs w:val="28"/>
          <w:lang w:val="az-Latn-AZ"/>
        </w:rPr>
        <w:t>Архимед</w:t>
      </w:r>
      <w:r w:rsidRPr="00C12528">
        <w:rPr>
          <w:sz w:val="28"/>
          <w:szCs w:val="28"/>
        </w:rPr>
        <w:t>а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6941AC0A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закон </w:t>
      </w:r>
      <w:r w:rsidRPr="00C12528">
        <w:rPr>
          <w:sz w:val="28"/>
          <w:szCs w:val="28"/>
          <w:lang w:val="az-Latn-AZ"/>
        </w:rPr>
        <w:t>Кулон</w:t>
      </w:r>
      <w:r w:rsidRPr="00C12528">
        <w:rPr>
          <w:sz w:val="28"/>
          <w:szCs w:val="28"/>
        </w:rPr>
        <w:t>а</w:t>
      </w:r>
      <w:r w:rsidRPr="00C12528">
        <w:rPr>
          <w:sz w:val="28"/>
          <w:szCs w:val="28"/>
          <w:lang w:val="az-Latn-AZ"/>
        </w:rPr>
        <w:t xml:space="preserve">      </w:t>
      </w:r>
    </w:p>
    <w:p w14:paraId="1771E4FC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закон Ньютона </w:t>
      </w:r>
      <w:r w:rsidRPr="00C12528">
        <w:rPr>
          <w:sz w:val="28"/>
          <w:szCs w:val="28"/>
        </w:rPr>
        <w:tab/>
      </w:r>
    </w:p>
    <w:p w14:paraId="076A59DD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закон Паскаля</w:t>
      </w:r>
    </w:p>
    <w:p w14:paraId="16061D3F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E) закон Дж</w:t>
      </w:r>
      <w:r w:rsidRPr="00C12528">
        <w:rPr>
          <w:sz w:val="28"/>
          <w:szCs w:val="28"/>
          <w:lang w:val="az-Latn-AZ"/>
        </w:rPr>
        <w:t>оул</w:t>
      </w:r>
      <w:r w:rsidRPr="00C12528">
        <w:rPr>
          <w:sz w:val="28"/>
          <w:szCs w:val="28"/>
        </w:rPr>
        <w:t>я</w:t>
      </w:r>
      <w:r w:rsidRPr="00C12528">
        <w:rPr>
          <w:sz w:val="28"/>
          <w:szCs w:val="28"/>
          <w:lang w:val="az-Latn-AZ"/>
        </w:rPr>
        <w:t>-Лен</w:t>
      </w:r>
      <w:r w:rsidRPr="00C12528">
        <w:rPr>
          <w:sz w:val="28"/>
          <w:szCs w:val="28"/>
        </w:rPr>
        <w:t>ца</w:t>
      </w:r>
    </w:p>
    <w:p w14:paraId="039CC8F1" w14:textId="77777777" w:rsidR="00A04CE7" w:rsidRPr="00C12528" w:rsidRDefault="00A04CE7">
      <w:pPr>
        <w:rPr>
          <w:sz w:val="28"/>
          <w:szCs w:val="28"/>
        </w:rPr>
      </w:pPr>
    </w:p>
    <w:p w14:paraId="30D56ADE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6. На проводник с током в магнитном действует сила Ампера:</w:t>
      </w:r>
    </w:p>
    <w:p w14:paraId="06718BA9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  <w:lang w:val="en-US"/>
        </w:rPr>
        <w:object w:dxaOrig="1335" w:dyaOrig="285" w14:anchorId="5DB40083">
          <v:shape id="_x0000_i1044" type="#_x0000_t75" style="width:66.75pt;height:14.25pt" o:ole="">
            <v:imagedata r:id="rId41" o:title=""/>
          </v:shape>
          <o:OLEObject Type="Embed" ProgID="Equation.3" ShapeID="_x0000_i1044" DrawAspect="Content" ObjectID="_1671349857" r:id="rId42"/>
        </w:object>
      </w:r>
      <w:r w:rsidRPr="00C12528">
        <w:rPr>
          <w:sz w:val="28"/>
          <w:szCs w:val="28"/>
        </w:rPr>
        <w:t xml:space="preserve">     </w:t>
      </w:r>
    </w:p>
    <w:p w14:paraId="4D079109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  <w:lang w:val="en-US"/>
        </w:rPr>
        <w:object w:dxaOrig="1380" w:dyaOrig="315" w14:anchorId="5D8478A8">
          <v:shape id="_x0000_i1045" type="#_x0000_t75" style="width:69pt;height:15.75pt" o:ole="">
            <v:imagedata r:id="rId43" o:title=""/>
          </v:shape>
          <o:OLEObject Type="Embed" ProgID="Equation.3" ShapeID="_x0000_i1045" DrawAspect="Content" ObjectID="_1671349858" r:id="rId44"/>
        </w:object>
      </w:r>
      <w:r w:rsidRPr="00C12528">
        <w:rPr>
          <w:sz w:val="28"/>
          <w:szCs w:val="28"/>
        </w:rPr>
        <w:tab/>
        <w:t xml:space="preserve">    </w:t>
      </w:r>
    </w:p>
    <w:p w14:paraId="3653DA6A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  <w:lang w:val="en-US"/>
        </w:rPr>
        <w:object w:dxaOrig="1380" w:dyaOrig="315" w14:anchorId="3E15A16B">
          <v:shape id="_x0000_i1046" type="#_x0000_t75" style="width:69pt;height:15.75pt" o:ole="">
            <v:imagedata r:id="rId45" o:title=""/>
          </v:shape>
          <o:OLEObject Type="Embed" ProgID="Equation.3" ShapeID="_x0000_i1046" DrawAspect="Content" ObjectID="_1671349859" r:id="rId46"/>
        </w:object>
      </w:r>
      <w:r w:rsidRPr="00C12528">
        <w:rPr>
          <w:sz w:val="28"/>
          <w:szCs w:val="28"/>
        </w:rPr>
        <w:t xml:space="preserve"> </w:t>
      </w:r>
    </w:p>
    <w:p w14:paraId="49EEEDAC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  <w:lang w:val="en-US"/>
        </w:rPr>
        <w:object w:dxaOrig="1365" w:dyaOrig="285" w14:anchorId="5EDE5E49">
          <v:shape id="_x0000_i1047" type="#_x0000_t75" style="width:68.25pt;height:14.25pt" o:ole="">
            <v:imagedata r:id="rId47" o:title=""/>
          </v:shape>
          <o:OLEObject Type="Embed" ProgID="Equation.3" ShapeID="_x0000_i1047" DrawAspect="Content" ObjectID="_1671349860" r:id="rId48"/>
        </w:object>
      </w:r>
      <w:r w:rsidRPr="00C12528">
        <w:rPr>
          <w:sz w:val="28"/>
          <w:szCs w:val="28"/>
        </w:rPr>
        <w:t xml:space="preserve">     </w:t>
      </w:r>
    </w:p>
    <w:p w14:paraId="6E20BF2A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  <w:lang w:val="en-US"/>
        </w:rPr>
        <w:object w:dxaOrig="1200" w:dyaOrig="315" w14:anchorId="13D3FD40">
          <v:shape id="_x0000_i1048" type="#_x0000_t75" style="width:60pt;height:15.75pt" o:ole="">
            <v:imagedata r:id="rId49" o:title=""/>
          </v:shape>
          <o:OLEObject Type="Embed" ProgID="Equation.3" ShapeID="_x0000_i1048" DrawAspect="Content" ObjectID="_1671349861" r:id="rId50"/>
        </w:object>
      </w:r>
      <w:r w:rsidRPr="00C12528">
        <w:rPr>
          <w:sz w:val="28"/>
          <w:szCs w:val="28"/>
        </w:rPr>
        <w:t xml:space="preserve"> </w:t>
      </w:r>
    </w:p>
    <w:p w14:paraId="7952ACBC" w14:textId="77777777" w:rsidR="00A04CE7" w:rsidRPr="00C12528" w:rsidRDefault="00A04CE7">
      <w:pPr>
        <w:rPr>
          <w:sz w:val="28"/>
          <w:szCs w:val="28"/>
        </w:rPr>
      </w:pPr>
    </w:p>
    <w:p w14:paraId="73B99983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7. Какой температуре в шкале Кельвина соответствует температура –17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>?</w:t>
      </w:r>
    </w:p>
    <w:p w14:paraId="3243221D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56К  </w:t>
      </w:r>
      <w:r w:rsidRPr="00C12528">
        <w:rPr>
          <w:sz w:val="28"/>
          <w:szCs w:val="28"/>
        </w:rPr>
        <w:tab/>
      </w:r>
    </w:p>
    <w:p w14:paraId="54807F30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–256К  </w:t>
      </w:r>
      <w:r w:rsidRPr="00C12528">
        <w:rPr>
          <w:sz w:val="28"/>
          <w:szCs w:val="28"/>
        </w:rPr>
        <w:tab/>
      </w:r>
    </w:p>
    <w:p w14:paraId="609C274E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290К    </w:t>
      </w:r>
    </w:p>
    <w:p w14:paraId="619CD77E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–280 К    </w:t>
      </w:r>
      <w:r w:rsidRPr="00C12528">
        <w:rPr>
          <w:sz w:val="28"/>
          <w:szCs w:val="28"/>
        </w:rPr>
        <w:tab/>
      </w:r>
    </w:p>
    <w:p w14:paraId="5903D5C9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–290К </w:t>
      </w:r>
    </w:p>
    <w:p w14:paraId="032D7822" w14:textId="77777777" w:rsidR="00A04CE7" w:rsidRPr="00C12528" w:rsidRDefault="00A04CE7" w:rsidP="00A04CE7">
      <w:pPr>
        <w:jc w:val="both"/>
        <w:rPr>
          <w:sz w:val="28"/>
          <w:szCs w:val="28"/>
        </w:rPr>
      </w:pPr>
    </w:p>
    <w:p w14:paraId="02666A5A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8. Какой температуре в шкале Цельсия соответствует температура 250К?</w:t>
      </w:r>
    </w:p>
    <w:p w14:paraId="2E0AA271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</w:t>
      </w:r>
      <w:r w:rsidRPr="00C12528">
        <w:rPr>
          <w:b/>
          <w:sz w:val="28"/>
          <w:szCs w:val="28"/>
        </w:rPr>
        <w:t>–</w:t>
      </w:r>
      <w:r w:rsidRPr="00C12528">
        <w:rPr>
          <w:sz w:val="28"/>
          <w:szCs w:val="28"/>
        </w:rPr>
        <w:t>23</w:t>
      </w:r>
      <w:r w:rsidRPr="00C12528">
        <w:rPr>
          <w:sz w:val="28"/>
          <w:szCs w:val="28"/>
          <w:vertAlign w:val="superscript"/>
        </w:rPr>
        <w:t>о</w:t>
      </w:r>
      <w:r w:rsidRPr="00C12528">
        <w:rPr>
          <w:sz w:val="28"/>
          <w:szCs w:val="28"/>
        </w:rPr>
        <w:t xml:space="preserve">С   </w:t>
      </w:r>
      <w:r w:rsidRPr="00C12528">
        <w:rPr>
          <w:sz w:val="28"/>
          <w:szCs w:val="28"/>
        </w:rPr>
        <w:tab/>
      </w:r>
    </w:p>
    <w:p w14:paraId="690685D0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–523</w:t>
      </w:r>
      <w:r w:rsidRPr="00C12528">
        <w:rPr>
          <w:sz w:val="28"/>
          <w:szCs w:val="28"/>
          <w:vertAlign w:val="superscript"/>
        </w:rPr>
        <w:t>о</w:t>
      </w:r>
      <w:r w:rsidRPr="00C12528">
        <w:rPr>
          <w:sz w:val="28"/>
          <w:szCs w:val="28"/>
        </w:rPr>
        <w:t xml:space="preserve">С   </w:t>
      </w:r>
      <w:r w:rsidRPr="00C12528">
        <w:rPr>
          <w:sz w:val="28"/>
          <w:szCs w:val="28"/>
        </w:rPr>
        <w:tab/>
      </w:r>
    </w:p>
    <w:p w14:paraId="3A485AAC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23</w:t>
      </w:r>
      <w:r w:rsidRPr="00C12528">
        <w:rPr>
          <w:sz w:val="28"/>
          <w:szCs w:val="28"/>
          <w:vertAlign w:val="superscript"/>
        </w:rPr>
        <w:t>о</w:t>
      </w:r>
      <w:r w:rsidRPr="00C12528">
        <w:rPr>
          <w:sz w:val="28"/>
          <w:szCs w:val="28"/>
        </w:rPr>
        <w:t xml:space="preserve">С     </w:t>
      </w:r>
    </w:p>
    <w:p w14:paraId="04CB57B9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523</w:t>
      </w:r>
      <w:r w:rsidRPr="00C12528">
        <w:rPr>
          <w:sz w:val="28"/>
          <w:szCs w:val="28"/>
          <w:vertAlign w:val="superscript"/>
        </w:rPr>
        <w:t>о</w:t>
      </w:r>
      <w:r w:rsidRPr="00C12528">
        <w:rPr>
          <w:sz w:val="28"/>
          <w:szCs w:val="28"/>
        </w:rPr>
        <w:t xml:space="preserve">С     </w:t>
      </w:r>
      <w:r w:rsidRPr="00C12528">
        <w:rPr>
          <w:sz w:val="28"/>
          <w:szCs w:val="28"/>
        </w:rPr>
        <w:tab/>
      </w:r>
    </w:p>
    <w:p w14:paraId="07F10284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</w:t>
      </w:r>
      <w:r w:rsidRPr="00C12528">
        <w:rPr>
          <w:b/>
          <w:sz w:val="28"/>
          <w:szCs w:val="28"/>
        </w:rPr>
        <w:t>–</w:t>
      </w:r>
      <w:r w:rsidRPr="00C12528">
        <w:rPr>
          <w:sz w:val="28"/>
          <w:szCs w:val="28"/>
        </w:rPr>
        <w:t>27</w:t>
      </w:r>
      <w:r w:rsidRPr="00C12528">
        <w:rPr>
          <w:sz w:val="28"/>
          <w:szCs w:val="28"/>
          <w:vertAlign w:val="superscript"/>
        </w:rPr>
        <w:t>о</w:t>
      </w:r>
      <w:r w:rsidRPr="00C12528">
        <w:rPr>
          <w:sz w:val="28"/>
          <w:szCs w:val="28"/>
        </w:rPr>
        <w:t>С</w:t>
      </w:r>
    </w:p>
    <w:p w14:paraId="43FA3F2B" w14:textId="77777777" w:rsidR="00A04CE7" w:rsidRPr="00C12528" w:rsidRDefault="00A04CE7">
      <w:pPr>
        <w:rPr>
          <w:sz w:val="28"/>
          <w:szCs w:val="28"/>
        </w:rPr>
      </w:pPr>
    </w:p>
    <w:p w14:paraId="72563DD1" w14:textId="77777777" w:rsidR="00A04CE7" w:rsidRPr="00C12528" w:rsidRDefault="00902F6F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99</w:t>
      </w:r>
      <w:r w:rsidR="00A04CE7" w:rsidRPr="00C12528">
        <w:rPr>
          <w:sz w:val="28"/>
          <w:szCs w:val="28"/>
        </w:rPr>
        <w:t>. Как называется температура, при которой ненасыщенный пар пстановится насыщенным?</w:t>
      </w:r>
    </w:p>
    <w:p w14:paraId="718E7C06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точка росы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</w:t>
      </w:r>
    </w:p>
    <w:p w14:paraId="0238F130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критическая  температура  </w:t>
      </w:r>
    </w:p>
    <w:p w14:paraId="5D896D6B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температура кипения </w:t>
      </w:r>
      <w:r w:rsidRPr="00C12528">
        <w:rPr>
          <w:sz w:val="28"/>
          <w:szCs w:val="28"/>
        </w:rPr>
        <w:tab/>
        <w:t xml:space="preserve">   </w:t>
      </w:r>
    </w:p>
    <w:p w14:paraId="7C377770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температура плавления     </w:t>
      </w:r>
    </w:p>
    <w:p w14:paraId="76EE0529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температура  кристаллизации</w:t>
      </w:r>
    </w:p>
    <w:p w14:paraId="2448F14E" w14:textId="77777777" w:rsidR="00A04CE7" w:rsidRPr="00C12528" w:rsidRDefault="00A04CE7" w:rsidP="00A04CE7">
      <w:pPr>
        <w:jc w:val="both"/>
        <w:rPr>
          <w:sz w:val="28"/>
          <w:szCs w:val="28"/>
        </w:rPr>
      </w:pPr>
    </w:p>
    <w:p w14:paraId="1D5DF71C" w14:textId="77777777" w:rsidR="00A04CE7" w:rsidRPr="00C12528" w:rsidRDefault="00902F6F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0</w:t>
      </w:r>
      <w:r w:rsidR="00A04CE7" w:rsidRPr="00C12528">
        <w:rPr>
          <w:sz w:val="28"/>
          <w:szCs w:val="28"/>
        </w:rPr>
        <w:t>. Абсолютная  температура и температурой по шкале Цельсия связаны соотношением:</w:t>
      </w:r>
    </w:p>
    <w:p w14:paraId="38DDA25F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8"/>
          <w:sz w:val="28"/>
          <w:szCs w:val="28"/>
        </w:rPr>
        <w:object w:dxaOrig="1380" w:dyaOrig="300" w14:anchorId="46A734D9">
          <v:shape id="_x0000_i1049" type="#_x0000_t75" style="width:69pt;height:15pt" o:ole="">
            <v:imagedata r:id="rId51" o:title=""/>
          </v:shape>
          <o:OLEObject Type="Embed" ProgID="Equation.3" ShapeID="_x0000_i1049" DrawAspect="Content" ObjectID="_1671349862" r:id="rId52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29AAEF01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8"/>
          <w:sz w:val="28"/>
          <w:szCs w:val="28"/>
        </w:rPr>
        <w:object w:dxaOrig="1275" w:dyaOrig="300" w14:anchorId="17A3564E">
          <v:shape id="_x0000_i1050" type="#_x0000_t75" style="width:63.75pt;height:15pt" o:ole="">
            <v:imagedata r:id="rId53" o:title=""/>
          </v:shape>
          <o:OLEObject Type="Embed" ProgID="Equation.3" ShapeID="_x0000_i1050" DrawAspect="Content" ObjectID="_1671349863" r:id="rId54"/>
        </w:object>
      </w:r>
      <w:r w:rsidRPr="00C12528">
        <w:rPr>
          <w:sz w:val="28"/>
          <w:szCs w:val="28"/>
        </w:rPr>
        <w:t xml:space="preserve">   </w:t>
      </w:r>
    </w:p>
    <w:p w14:paraId="1D9FC0B3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8"/>
          <w:sz w:val="28"/>
          <w:szCs w:val="28"/>
        </w:rPr>
        <w:object w:dxaOrig="1380" w:dyaOrig="300" w14:anchorId="7032B045">
          <v:shape id="_x0000_i1051" type="#_x0000_t75" style="width:69pt;height:15pt" o:ole="">
            <v:imagedata r:id="rId55" o:title=""/>
          </v:shape>
          <o:OLEObject Type="Embed" ProgID="Equation.3" ShapeID="_x0000_i1051" DrawAspect="Content" ObjectID="_1671349864" r:id="rId56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14B04382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6"/>
          <w:sz w:val="28"/>
          <w:szCs w:val="28"/>
        </w:rPr>
        <w:object w:dxaOrig="1125" w:dyaOrig="645" w14:anchorId="63A14146">
          <v:shape id="_x0000_i1052" type="#_x0000_t75" style="width:56.25pt;height:32.25pt" o:ole="">
            <v:imagedata r:id="rId57" o:title=""/>
          </v:shape>
          <o:OLEObject Type="Embed" ProgID="Equation.3" ShapeID="_x0000_i1052" DrawAspect="Content" ObjectID="_1671349865" r:id="rId58"/>
        </w:object>
      </w:r>
      <w:r w:rsidRPr="00C12528">
        <w:rPr>
          <w:sz w:val="28"/>
          <w:szCs w:val="28"/>
        </w:rPr>
        <w:t xml:space="preserve">   </w:t>
      </w:r>
    </w:p>
    <w:p w14:paraId="491A99B5" w14:textId="77777777" w:rsidR="00A04CE7" w:rsidRPr="00C12528" w:rsidRDefault="00A04CE7" w:rsidP="00A04CE7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125" w:dyaOrig="615" w14:anchorId="3C51FE29">
          <v:shape id="_x0000_i1053" type="#_x0000_t75" style="width:56.25pt;height:30.75pt" o:ole="">
            <v:imagedata r:id="rId59" o:title=""/>
          </v:shape>
          <o:OLEObject Type="Embed" ProgID="Equation.3" ShapeID="_x0000_i1053" DrawAspect="Content" ObjectID="_1671349866" r:id="rId60"/>
        </w:object>
      </w:r>
    </w:p>
    <w:p w14:paraId="1C879989" w14:textId="77777777" w:rsidR="00A04CE7" w:rsidRPr="00C12528" w:rsidRDefault="00A04CE7">
      <w:pPr>
        <w:rPr>
          <w:sz w:val="28"/>
          <w:szCs w:val="28"/>
        </w:rPr>
      </w:pPr>
    </w:p>
    <w:p w14:paraId="1919DC03" w14:textId="77777777" w:rsidR="00902F6F" w:rsidRPr="00C12528" w:rsidRDefault="00902F6F">
      <w:pPr>
        <w:rPr>
          <w:sz w:val="28"/>
          <w:szCs w:val="28"/>
        </w:rPr>
      </w:pPr>
    </w:p>
    <w:p w14:paraId="101A1E42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1. Ускорение тела при увеличении силы, приложенной к нему, в 2 раза.</w:t>
      </w:r>
    </w:p>
    <w:p w14:paraId="5507822C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1C19B4A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B) уменьшится в 2 раза  </w:t>
      </w:r>
    </w:p>
    <w:p w14:paraId="2134C011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не изменится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FB90BA3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 </w:t>
      </w:r>
    </w:p>
    <w:p w14:paraId="790066A5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</w:t>
      </w:r>
    </w:p>
    <w:p w14:paraId="1F6EC0A7" w14:textId="77777777" w:rsidR="00902F6F" w:rsidRPr="00C12528" w:rsidRDefault="00902F6F">
      <w:pPr>
        <w:rPr>
          <w:sz w:val="28"/>
          <w:szCs w:val="28"/>
        </w:rPr>
      </w:pPr>
    </w:p>
    <w:p w14:paraId="76E1921E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2. Как изменится ускорение если силу, приложенную к телу уменьшить в 2 раза.</w:t>
      </w:r>
    </w:p>
    <w:p w14:paraId="46AF85B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</w:t>
      </w:r>
      <w:r w:rsidRPr="00C12528">
        <w:rPr>
          <w:sz w:val="28"/>
          <w:szCs w:val="28"/>
        </w:rPr>
        <w:tab/>
        <w:t xml:space="preserve">   </w:t>
      </w:r>
    </w:p>
    <w:p w14:paraId="56AA221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57EA86F3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 изменится  </w:t>
      </w:r>
      <w:r w:rsidRPr="00C12528">
        <w:rPr>
          <w:sz w:val="28"/>
          <w:szCs w:val="28"/>
        </w:rPr>
        <w:tab/>
        <w:t xml:space="preserve">   </w:t>
      </w:r>
    </w:p>
    <w:p w14:paraId="5B47F3C3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</w:t>
      </w:r>
    </w:p>
    <w:p w14:paraId="725F77B9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 </w:t>
      </w:r>
    </w:p>
    <w:p w14:paraId="5380E606" w14:textId="77777777" w:rsidR="00902F6F" w:rsidRPr="00C12528" w:rsidRDefault="00902F6F">
      <w:pPr>
        <w:rPr>
          <w:sz w:val="28"/>
          <w:szCs w:val="28"/>
        </w:rPr>
      </w:pPr>
    </w:p>
    <w:p w14:paraId="13054ABA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3. Как изменится  кинетическая энергия тела, если скорость его увеличить в 2 раза?</w:t>
      </w:r>
    </w:p>
    <w:p w14:paraId="4D106D2E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</w:t>
      </w:r>
      <w:r w:rsidRPr="00C12528">
        <w:rPr>
          <w:sz w:val="28"/>
          <w:szCs w:val="28"/>
        </w:rPr>
        <w:tab/>
      </w:r>
    </w:p>
    <w:p w14:paraId="0A394C9D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533CE0C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не изменится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6187FF8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</w:t>
      </w:r>
    </w:p>
    <w:p w14:paraId="39635BC0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 </w:t>
      </w:r>
    </w:p>
    <w:p w14:paraId="33C3AFF0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75416632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4. Как изменится  кинетическая энергия тела, если скорость его уменьшится  в 2 раза?</w:t>
      </w:r>
    </w:p>
    <w:p w14:paraId="68FA8E7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</w:t>
      </w:r>
      <w:r w:rsidRPr="00C12528">
        <w:rPr>
          <w:sz w:val="28"/>
          <w:szCs w:val="28"/>
        </w:rPr>
        <w:tab/>
      </w:r>
    </w:p>
    <w:p w14:paraId="6F38404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5C069D7D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 изменится  </w:t>
      </w:r>
      <w:r w:rsidRPr="00C12528">
        <w:rPr>
          <w:sz w:val="28"/>
          <w:szCs w:val="28"/>
        </w:rPr>
        <w:tab/>
      </w:r>
    </w:p>
    <w:p w14:paraId="04D49928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</w:t>
      </w:r>
    </w:p>
    <w:p w14:paraId="6B0457B7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 </w:t>
      </w:r>
    </w:p>
    <w:p w14:paraId="20A5EC90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18710524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5. Как изменится  импульс тела, если скорость его увеличится  в 2 раза?</w:t>
      </w:r>
    </w:p>
    <w:p w14:paraId="42DEEBBA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</w:t>
      </w:r>
      <w:r w:rsidRPr="00C12528">
        <w:rPr>
          <w:sz w:val="28"/>
          <w:szCs w:val="28"/>
        </w:rPr>
        <w:tab/>
      </w:r>
    </w:p>
    <w:p w14:paraId="7D061A81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6E33C231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 изменится  </w:t>
      </w:r>
      <w:r w:rsidRPr="00C12528">
        <w:rPr>
          <w:sz w:val="28"/>
          <w:szCs w:val="28"/>
        </w:rPr>
        <w:tab/>
      </w:r>
    </w:p>
    <w:p w14:paraId="52ADD167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</w:t>
      </w:r>
    </w:p>
    <w:p w14:paraId="71474324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 </w:t>
      </w:r>
    </w:p>
    <w:p w14:paraId="55E7BD67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365A060A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6. Как изменится  импульс тела, если скорость его уменьшить  в 2 раза?</w:t>
      </w:r>
    </w:p>
    <w:p w14:paraId="36A67D82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</w:t>
      </w:r>
      <w:r w:rsidRPr="00C12528">
        <w:rPr>
          <w:sz w:val="28"/>
          <w:szCs w:val="28"/>
        </w:rPr>
        <w:tab/>
      </w:r>
    </w:p>
    <w:p w14:paraId="2C29AFD5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уменьшится в 2 раза</w:t>
      </w:r>
    </w:p>
    <w:p w14:paraId="564B3C6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 изменится  </w:t>
      </w:r>
      <w:r w:rsidRPr="00C12528">
        <w:rPr>
          <w:sz w:val="28"/>
          <w:szCs w:val="28"/>
        </w:rPr>
        <w:tab/>
      </w:r>
    </w:p>
    <w:p w14:paraId="1F59BDFF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</w:t>
      </w:r>
    </w:p>
    <w:p w14:paraId="50DAB368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 </w:t>
      </w:r>
    </w:p>
    <w:p w14:paraId="71217977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2C3DBE85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7. Как изменится момент силы, если плечо силы увеличить в 2 раза?</w:t>
      </w:r>
    </w:p>
    <w:p w14:paraId="57C2CA8F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</w:t>
      </w:r>
      <w:r w:rsidRPr="00C12528">
        <w:rPr>
          <w:sz w:val="28"/>
          <w:szCs w:val="28"/>
        </w:rPr>
        <w:tab/>
      </w:r>
    </w:p>
    <w:p w14:paraId="66E1AC69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B) уменьшится в 2 раза</w:t>
      </w:r>
    </w:p>
    <w:p w14:paraId="7AA0178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 изменится  </w:t>
      </w:r>
      <w:r w:rsidRPr="00C12528">
        <w:rPr>
          <w:sz w:val="28"/>
          <w:szCs w:val="28"/>
        </w:rPr>
        <w:tab/>
      </w:r>
    </w:p>
    <w:p w14:paraId="6AB378A5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</w:t>
      </w:r>
    </w:p>
    <w:p w14:paraId="022853A5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 </w:t>
      </w:r>
    </w:p>
    <w:p w14:paraId="601DA486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6C3DA2BD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8. Как изменится момент силы, если плечо уменьшить в 2 раза?</w:t>
      </w:r>
    </w:p>
    <w:p w14:paraId="13991962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</w:t>
      </w:r>
      <w:r w:rsidRPr="00C12528">
        <w:rPr>
          <w:sz w:val="28"/>
          <w:szCs w:val="28"/>
        </w:rPr>
        <w:tab/>
      </w:r>
    </w:p>
    <w:p w14:paraId="736F8DA7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уменьшится в 2 раза</w:t>
      </w:r>
    </w:p>
    <w:p w14:paraId="199A43B2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 изменится  </w:t>
      </w:r>
      <w:r w:rsidRPr="00C12528">
        <w:rPr>
          <w:sz w:val="28"/>
          <w:szCs w:val="28"/>
        </w:rPr>
        <w:tab/>
      </w:r>
    </w:p>
    <w:p w14:paraId="4E23B93D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4 раза  </w:t>
      </w:r>
    </w:p>
    <w:p w14:paraId="4B862E21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4 раза   </w:t>
      </w:r>
    </w:p>
    <w:p w14:paraId="75A48113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42F8B4F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09. Какой выигрыш в силе дает подвижный блок?</w:t>
      </w:r>
    </w:p>
    <w:p w14:paraId="5A43DD6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е дает выигрыш   </w:t>
      </w:r>
    </w:p>
    <w:p w14:paraId="789242B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в 3 раза      </w:t>
      </w:r>
    </w:p>
    <w:p w14:paraId="1E162F17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в 5 раза</w:t>
      </w:r>
    </w:p>
    <w:p w14:paraId="54193948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 4 раза   </w:t>
      </w:r>
      <w:r w:rsidRPr="00C12528">
        <w:rPr>
          <w:sz w:val="28"/>
          <w:szCs w:val="28"/>
        </w:rPr>
        <w:tab/>
        <w:t xml:space="preserve">          </w:t>
      </w:r>
    </w:p>
    <w:p w14:paraId="66B7544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в 2 раза    </w:t>
      </w:r>
    </w:p>
    <w:p w14:paraId="2228E875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166AA0F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10. Какой выигрыш в работе даёт подвижный блок?</w:t>
      </w:r>
    </w:p>
    <w:p w14:paraId="13AE73CF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 2 раза   </w:t>
      </w:r>
      <w:r w:rsidRPr="00C12528">
        <w:rPr>
          <w:sz w:val="28"/>
          <w:szCs w:val="28"/>
        </w:rPr>
        <w:tab/>
        <w:t xml:space="preserve">           </w:t>
      </w:r>
    </w:p>
    <w:p w14:paraId="269D8FA3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в 3 раза         </w:t>
      </w:r>
    </w:p>
    <w:p w14:paraId="059C25FA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в 4 раза</w:t>
      </w:r>
    </w:p>
    <w:p w14:paraId="52699F6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не дает выигрыш     </w:t>
      </w:r>
    </w:p>
    <w:p w14:paraId="39159D2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в 1,5 раза    </w:t>
      </w:r>
    </w:p>
    <w:p w14:paraId="0D3B5789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3899DF3D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11. Во сколько раз дает выигрыш в силе неподвижный блок?</w:t>
      </w:r>
    </w:p>
    <w:p w14:paraId="0215F10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е дает выигрыш      </w:t>
      </w:r>
    </w:p>
    <w:p w14:paraId="1ECCEA38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в 3 раза      </w:t>
      </w:r>
    </w:p>
    <w:p w14:paraId="36423B2A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в 5 раза</w:t>
      </w:r>
    </w:p>
    <w:p w14:paraId="25E49C6A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 4 раза   </w:t>
      </w:r>
      <w:r w:rsidRPr="00C12528">
        <w:rPr>
          <w:sz w:val="28"/>
          <w:szCs w:val="28"/>
        </w:rPr>
        <w:tab/>
        <w:t xml:space="preserve">            </w:t>
      </w:r>
    </w:p>
    <w:p w14:paraId="4E51666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в 2 раза    </w:t>
      </w:r>
    </w:p>
    <w:p w14:paraId="23D2335E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52096E98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12. Как изменится момент силы, если, не изменяя плеча силы, увеличить модуль силы в 3 раза?</w:t>
      </w:r>
    </w:p>
    <w:p w14:paraId="4EE4A811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е изменится   </w:t>
      </w:r>
      <w:r w:rsidRPr="00C12528">
        <w:rPr>
          <w:sz w:val="28"/>
          <w:szCs w:val="28"/>
        </w:rPr>
        <w:tab/>
        <w:t xml:space="preserve">  </w:t>
      </w:r>
    </w:p>
    <w:p w14:paraId="35106EC4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увеличится в 3 раза</w:t>
      </w:r>
    </w:p>
    <w:p w14:paraId="52761FD5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меньшится в 2 раза     </w:t>
      </w:r>
    </w:p>
    <w:p w14:paraId="18B004EC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2 раза   </w:t>
      </w:r>
    </w:p>
    <w:p w14:paraId="33B9A3B5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3 раза   </w:t>
      </w:r>
    </w:p>
    <w:p w14:paraId="73CA25A7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2D135BC6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13. Как изменится момент силы, если, не изменяя плеча силы, уменьшить модуль силы в 3 раза?</w:t>
      </w:r>
    </w:p>
    <w:p w14:paraId="5AB4882E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е изменится   </w:t>
      </w:r>
      <w:r w:rsidRPr="00C12528">
        <w:rPr>
          <w:sz w:val="28"/>
          <w:szCs w:val="28"/>
        </w:rPr>
        <w:tab/>
      </w:r>
    </w:p>
    <w:p w14:paraId="5AD930F7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увеличится в 3 раза</w:t>
      </w:r>
    </w:p>
    <w:p w14:paraId="59384EE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C) уменьшится в 2 раза   </w:t>
      </w:r>
    </w:p>
    <w:p w14:paraId="60386962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тся в 2 раза </w:t>
      </w:r>
    </w:p>
    <w:p w14:paraId="6F2FB089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ится в 3 раза   </w:t>
      </w:r>
    </w:p>
    <w:p w14:paraId="1394731B" w14:textId="77777777" w:rsidR="00902F6F" w:rsidRPr="00C12528" w:rsidRDefault="00902F6F">
      <w:pPr>
        <w:rPr>
          <w:sz w:val="28"/>
          <w:szCs w:val="28"/>
        </w:rPr>
      </w:pPr>
    </w:p>
    <w:p w14:paraId="411085AF" w14:textId="77777777" w:rsidR="00902F6F" w:rsidRPr="00C12528" w:rsidRDefault="00902F6F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1</w:t>
      </w:r>
      <w:r w:rsidRPr="00C12528">
        <w:rPr>
          <w:sz w:val="28"/>
          <w:szCs w:val="28"/>
        </w:rPr>
        <w:t>14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ое из электромагнитных излучений обладает наименьшей длиной волны</w:t>
      </w:r>
      <w:r w:rsidRPr="00C12528">
        <w:rPr>
          <w:sz w:val="28"/>
          <w:szCs w:val="28"/>
          <w:lang w:val="az-Latn-AZ"/>
        </w:rPr>
        <w:t>?</w:t>
      </w:r>
    </w:p>
    <w:p w14:paraId="31E5713A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радиоволны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     </w:t>
      </w:r>
    </w:p>
    <w:p w14:paraId="4A359211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 инфра</w:t>
      </w:r>
      <w:r w:rsidRPr="00C12528">
        <w:rPr>
          <w:sz w:val="28"/>
          <w:szCs w:val="28"/>
        </w:rPr>
        <w:t xml:space="preserve">красные лучи  </w:t>
      </w:r>
    </w:p>
    <w:p w14:paraId="04316168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у</w:t>
      </w:r>
      <w:r w:rsidRPr="00C12528">
        <w:rPr>
          <w:sz w:val="28"/>
          <w:szCs w:val="28"/>
          <w:lang w:val="az-Latn-AZ"/>
        </w:rPr>
        <w:t>л</w:t>
      </w:r>
      <w:r w:rsidRPr="00C12528">
        <w:rPr>
          <w:sz w:val="28"/>
          <w:szCs w:val="28"/>
        </w:rPr>
        <w:t>ь</w:t>
      </w:r>
      <w:r w:rsidRPr="00C12528">
        <w:rPr>
          <w:sz w:val="28"/>
          <w:szCs w:val="28"/>
          <w:lang w:val="az-Latn-AZ"/>
        </w:rPr>
        <w:t>тра</w:t>
      </w:r>
      <w:r w:rsidRPr="00C12528">
        <w:rPr>
          <w:sz w:val="28"/>
          <w:szCs w:val="28"/>
        </w:rPr>
        <w:t>фиалетовые лучи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</w:t>
      </w:r>
    </w:p>
    <w:p w14:paraId="75729457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D) Рент</w:t>
      </w:r>
      <w:r w:rsidRPr="00C12528">
        <w:rPr>
          <w:sz w:val="28"/>
          <w:szCs w:val="28"/>
        </w:rPr>
        <w:t>г</w:t>
      </w:r>
      <w:r w:rsidRPr="00C12528">
        <w:rPr>
          <w:sz w:val="28"/>
          <w:szCs w:val="28"/>
          <w:lang w:val="az-Latn-AZ"/>
        </w:rPr>
        <w:t>ен</w:t>
      </w:r>
      <w:r w:rsidRPr="00C12528">
        <w:rPr>
          <w:sz w:val="28"/>
          <w:szCs w:val="28"/>
        </w:rPr>
        <w:t>овские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лучи</w:t>
      </w:r>
      <w:r w:rsidRPr="00C12528">
        <w:rPr>
          <w:sz w:val="28"/>
          <w:szCs w:val="28"/>
          <w:lang w:val="az-Latn-AZ"/>
        </w:rPr>
        <w:t xml:space="preserve">    </w:t>
      </w:r>
    </w:p>
    <w:p w14:paraId="47B1CB56" w14:textId="77777777" w:rsidR="00902F6F" w:rsidRPr="00C12528" w:rsidRDefault="00902F6F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195" w:dyaOrig="255" w14:anchorId="30903BAB">
          <v:shape id="_x0000_i1054" type="#_x0000_t75" style="width:9.75pt;height:12.75pt" o:ole="">
            <v:imagedata r:id="rId61" o:title=""/>
          </v:shape>
          <o:OLEObject Type="Embed" ProgID="Equation.3" ShapeID="_x0000_i1054" DrawAspect="Content" ObjectID="_1671349867" r:id="rId62"/>
        </w:object>
      </w:r>
      <w:r w:rsidRPr="00C12528">
        <w:rPr>
          <w:sz w:val="28"/>
          <w:szCs w:val="28"/>
        </w:rPr>
        <w:t xml:space="preserve">(гамма) лучи </w:t>
      </w:r>
    </w:p>
    <w:p w14:paraId="0AD2744B" w14:textId="77777777" w:rsidR="00902F6F" w:rsidRPr="00C12528" w:rsidRDefault="00902F6F" w:rsidP="00902F6F">
      <w:pPr>
        <w:jc w:val="both"/>
        <w:rPr>
          <w:sz w:val="28"/>
          <w:szCs w:val="28"/>
          <w:lang w:val="az-Latn-AZ"/>
        </w:rPr>
      </w:pPr>
    </w:p>
    <w:p w14:paraId="46C410C0" w14:textId="77777777" w:rsidR="00902F6F" w:rsidRPr="00C12528" w:rsidRDefault="00902F6F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115. </w:t>
      </w:r>
      <w:r w:rsidRPr="00C12528">
        <w:rPr>
          <w:sz w:val="28"/>
          <w:szCs w:val="28"/>
        </w:rPr>
        <w:t>Какое из электромагнитных излучений обладает наибольшей длиной волны</w:t>
      </w:r>
      <w:r w:rsidRPr="00C12528">
        <w:rPr>
          <w:sz w:val="28"/>
          <w:szCs w:val="28"/>
          <w:lang w:val="az-Latn-AZ"/>
        </w:rPr>
        <w:t>?</w:t>
      </w:r>
    </w:p>
    <w:p w14:paraId="6AC375B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радиоволны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</w:t>
      </w:r>
    </w:p>
    <w:p w14:paraId="67887AEC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 инфра</w:t>
      </w:r>
      <w:r w:rsidRPr="00C12528">
        <w:rPr>
          <w:sz w:val="28"/>
          <w:szCs w:val="28"/>
        </w:rPr>
        <w:t xml:space="preserve">красные лучи  </w:t>
      </w:r>
    </w:p>
    <w:p w14:paraId="79E09077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у</w:t>
      </w:r>
      <w:r w:rsidRPr="00C12528">
        <w:rPr>
          <w:sz w:val="28"/>
          <w:szCs w:val="28"/>
          <w:lang w:val="az-Latn-AZ"/>
        </w:rPr>
        <w:t>л</w:t>
      </w:r>
      <w:r w:rsidRPr="00C12528">
        <w:rPr>
          <w:sz w:val="28"/>
          <w:szCs w:val="28"/>
        </w:rPr>
        <w:t>ь</w:t>
      </w:r>
      <w:r w:rsidRPr="00C12528">
        <w:rPr>
          <w:sz w:val="28"/>
          <w:szCs w:val="28"/>
          <w:lang w:val="az-Latn-AZ"/>
        </w:rPr>
        <w:t>тра</w:t>
      </w:r>
      <w:r w:rsidRPr="00C12528">
        <w:rPr>
          <w:sz w:val="28"/>
          <w:szCs w:val="28"/>
        </w:rPr>
        <w:t>фиалетовые излучения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</w:t>
      </w:r>
    </w:p>
    <w:p w14:paraId="3713122D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D) Рент</w:t>
      </w:r>
      <w:r w:rsidRPr="00C12528">
        <w:rPr>
          <w:sz w:val="28"/>
          <w:szCs w:val="28"/>
        </w:rPr>
        <w:t>г</w:t>
      </w:r>
      <w:r w:rsidRPr="00C12528">
        <w:rPr>
          <w:sz w:val="28"/>
          <w:szCs w:val="28"/>
          <w:lang w:val="az-Latn-AZ"/>
        </w:rPr>
        <w:t>ен</w:t>
      </w:r>
      <w:r w:rsidRPr="00C12528">
        <w:rPr>
          <w:sz w:val="28"/>
          <w:szCs w:val="28"/>
        </w:rPr>
        <w:t>овские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лучи</w:t>
      </w:r>
    </w:p>
    <w:p w14:paraId="71AD2661" w14:textId="77777777" w:rsidR="00902F6F" w:rsidRPr="00C12528" w:rsidRDefault="00902F6F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195" w:dyaOrig="255" w14:anchorId="284DE19E">
          <v:shape id="_x0000_i1055" type="#_x0000_t75" style="width:9.75pt;height:12.75pt" o:ole="">
            <v:imagedata r:id="rId61" o:title=""/>
          </v:shape>
          <o:OLEObject Type="Embed" ProgID="Equation.3" ShapeID="_x0000_i1055" DrawAspect="Content" ObjectID="_1671349868" r:id="rId63"/>
        </w:object>
      </w:r>
      <w:r w:rsidRPr="00C12528">
        <w:rPr>
          <w:sz w:val="28"/>
          <w:szCs w:val="28"/>
        </w:rPr>
        <w:t xml:space="preserve">(гамма) лучи </w:t>
      </w:r>
    </w:p>
    <w:p w14:paraId="1AA655DF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7A38FE96" w14:textId="77777777" w:rsidR="00902F6F" w:rsidRPr="00C12528" w:rsidRDefault="008A6314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11</w:t>
      </w:r>
      <w:r w:rsidR="00902F6F" w:rsidRPr="00C12528">
        <w:rPr>
          <w:sz w:val="28"/>
          <w:szCs w:val="28"/>
        </w:rPr>
        <w:t>6. Какое из электромагнитных излучений обладает наименьшей частотой</w:t>
      </w:r>
      <w:r w:rsidR="00902F6F" w:rsidRPr="00C12528">
        <w:rPr>
          <w:sz w:val="28"/>
          <w:szCs w:val="28"/>
          <w:lang w:val="az-Latn-AZ"/>
        </w:rPr>
        <w:t>?</w:t>
      </w:r>
    </w:p>
    <w:p w14:paraId="778BB1A1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радиоволны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</w:t>
      </w:r>
    </w:p>
    <w:p w14:paraId="452A787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 инфра</w:t>
      </w:r>
      <w:r w:rsidRPr="00C12528">
        <w:rPr>
          <w:sz w:val="28"/>
          <w:szCs w:val="28"/>
        </w:rPr>
        <w:t xml:space="preserve">красные лучи  </w:t>
      </w:r>
    </w:p>
    <w:p w14:paraId="095CDE6E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у</w:t>
      </w:r>
      <w:r w:rsidRPr="00C12528">
        <w:rPr>
          <w:sz w:val="28"/>
          <w:szCs w:val="28"/>
          <w:lang w:val="az-Latn-AZ"/>
        </w:rPr>
        <w:t>л</w:t>
      </w:r>
      <w:r w:rsidRPr="00C12528">
        <w:rPr>
          <w:sz w:val="28"/>
          <w:szCs w:val="28"/>
        </w:rPr>
        <w:t>ь</w:t>
      </w:r>
      <w:r w:rsidRPr="00C12528">
        <w:rPr>
          <w:sz w:val="28"/>
          <w:szCs w:val="28"/>
          <w:lang w:val="az-Latn-AZ"/>
        </w:rPr>
        <w:t>тра</w:t>
      </w:r>
      <w:r w:rsidRPr="00C12528">
        <w:rPr>
          <w:sz w:val="28"/>
          <w:szCs w:val="28"/>
        </w:rPr>
        <w:t>фиалетовые излучения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</w:t>
      </w:r>
    </w:p>
    <w:p w14:paraId="4ACDC9F9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D) Рент</w:t>
      </w:r>
      <w:r w:rsidRPr="00C12528">
        <w:rPr>
          <w:sz w:val="28"/>
          <w:szCs w:val="28"/>
        </w:rPr>
        <w:t>г</w:t>
      </w:r>
      <w:r w:rsidRPr="00C12528">
        <w:rPr>
          <w:sz w:val="28"/>
          <w:szCs w:val="28"/>
          <w:lang w:val="az-Latn-AZ"/>
        </w:rPr>
        <w:t>ен</w:t>
      </w:r>
      <w:r w:rsidRPr="00C12528">
        <w:rPr>
          <w:sz w:val="28"/>
          <w:szCs w:val="28"/>
        </w:rPr>
        <w:t>овские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лучи</w:t>
      </w:r>
    </w:p>
    <w:p w14:paraId="53CA2F25" w14:textId="77777777" w:rsidR="00902F6F" w:rsidRPr="00C12528" w:rsidRDefault="00902F6F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195" w:dyaOrig="255" w14:anchorId="4ED543B6">
          <v:shape id="_x0000_i1056" type="#_x0000_t75" style="width:9.75pt;height:12.75pt" o:ole="">
            <v:imagedata r:id="rId61" o:title=""/>
          </v:shape>
          <o:OLEObject Type="Embed" ProgID="Equation.3" ShapeID="_x0000_i1056" DrawAspect="Content" ObjectID="_1671349869" r:id="rId64"/>
        </w:object>
      </w:r>
      <w:r w:rsidRPr="00C12528">
        <w:rPr>
          <w:sz w:val="28"/>
          <w:szCs w:val="28"/>
        </w:rPr>
        <w:t xml:space="preserve">(гамма) лучи </w:t>
      </w:r>
    </w:p>
    <w:p w14:paraId="0E7F888B" w14:textId="77777777" w:rsidR="00902F6F" w:rsidRPr="00C12528" w:rsidRDefault="00902F6F" w:rsidP="00902F6F">
      <w:pPr>
        <w:jc w:val="both"/>
        <w:rPr>
          <w:sz w:val="28"/>
          <w:szCs w:val="28"/>
        </w:rPr>
      </w:pPr>
    </w:p>
    <w:p w14:paraId="4DA5F7C4" w14:textId="77777777" w:rsidR="00902F6F" w:rsidRPr="00C12528" w:rsidRDefault="008A6314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11</w:t>
      </w:r>
      <w:r w:rsidR="00902F6F" w:rsidRPr="00C12528">
        <w:rPr>
          <w:sz w:val="28"/>
          <w:szCs w:val="28"/>
        </w:rPr>
        <w:t>7. Какое из электромагнитных излучений обладает наибольшей частотой</w:t>
      </w:r>
      <w:r w:rsidR="00902F6F" w:rsidRPr="00C12528">
        <w:rPr>
          <w:sz w:val="28"/>
          <w:szCs w:val="28"/>
          <w:lang w:val="az-Latn-AZ"/>
        </w:rPr>
        <w:t>?</w:t>
      </w:r>
    </w:p>
    <w:p w14:paraId="731EE7AD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радиоволны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</w:t>
      </w:r>
    </w:p>
    <w:p w14:paraId="03AAD103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 инфра</w:t>
      </w:r>
      <w:r w:rsidRPr="00C12528">
        <w:rPr>
          <w:sz w:val="28"/>
          <w:szCs w:val="28"/>
        </w:rPr>
        <w:t xml:space="preserve">красные лучи  </w:t>
      </w:r>
    </w:p>
    <w:p w14:paraId="4B2108A0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у</w:t>
      </w:r>
      <w:r w:rsidRPr="00C12528">
        <w:rPr>
          <w:sz w:val="28"/>
          <w:szCs w:val="28"/>
          <w:lang w:val="az-Latn-AZ"/>
        </w:rPr>
        <w:t>л</w:t>
      </w:r>
      <w:r w:rsidRPr="00C12528">
        <w:rPr>
          <w:sz w:val="28"/>
          <w:szCs w:val="28"/>
        </w:rPr>
        <w:t>ь</w:t>
      </w:r>
      <w:r w:rsidRPr="00C12528">
        <w:rPr>
          <w:sz w:val="28"/>
          <w:szCs w:val="28"/>
          <w:lang w:val="az-Latn-AZ"/>
        </w:rPr>
        <w:t>тра</w:t>
      </w:r>
      <w:r w:rsidRPr="00C12528">
        <w:rPr>
          <w:sz w:val="28"/>
          <w:szCs w:val="28"/>
        </w:rPr>
        <w:t>фиалетовые излучения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</w:t>
      </w:r>
    </w:p>
    <w:p w14:paraId="4D54C63B" w14:textId="77777777" w:rsidR="00902F6F" w:rsidRPr="00C12528" w:rsidRDefault="00902F6F" w:rsidP="00902F6F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D) Рент</w:t>
      </w:r>
      <w:r w:rsidRPr="00C12528">
        <w:rPr>
          <w:sz w:val="28"/>
          <w:szCs w:val="28"/>
        </w:rPr>
        <w:t>г</w:t>
      </w:r>
      <w:r w:rsidRPr="00C12528">
        <w:rPr>
          <w:sz w:val="28"/>
          <w:szCs w:val="28"/>
          <w:lang w:val="az-Latn-AZ"/>
        </w:rPr>
        <w:t>ен</w:t>
      </w:r>
      <w:r w:rsidRPr="00C12528">
        <w:rPr>
          <w:sz w:val="28"/>
          <w:szCs w:val="28"/>
        </w:rPr>
        <w:t>овские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лучи</w:t>
      </w:r>
    </w:p>
    <w:p w14:paraId="484592AF" w14:textId="77777777" w:rsidR="00902F6F" w:rsidRPr="00C12528" w:rsidRDefault="00902F6F" w:rsidP="00902F6F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195" w:dyaOrig="255" w14:anchorId="66938ABC">
          <v:shape id="_x0000_i1057" type="#_x0000_t75" style="width:9.75pt;height:12.75pt" o:ole="">
            <v:imagedata r:id="rId61" o:title=""/>
          </v:shape>
          <o:OLEObject Type="Embed" ProgID="Equation.3" ShapeID="_x0000_i1057" DrawAspect="Content" ObjectID="_1671349870" r:id="rId65"/>
        </w:object>
      </w:r>
      <w:r w:rsidRPr="00C12528">
        <w:rPr>
          <w:sz w:val="28"/>
          <w:szCs w:val="28"/>
        </w:rPr>
        <w:t xml:space="preserve">(гамма) лучи </w:t>
      </w:r>
    </w:p>
    <w:p w14:paraId="301927D4" w14:textId="77777777" w:rsidR="008A6314" w:rsidRPr="00C12528" w:rsidRDefault="008A6314" w:rsidP="008A6314">
      <w:pPr>
        <w:jc w:val="both"/>
        <w:rPr>
          <w:sz w:val="28"/>
          <w:szCs w:val="28"/>
          <w:lang w:val="az-Latn-AZ"/>
        </w:rPr>
      </w:pPr>
    </w:p>
    <w:p w14:paraId="5019CB34" w14:textId="77777777" w:rsidR="008A6314" w:rsidRPr="00C12528" w:rsidRDefault="008A6314" w:rsidP="008A631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118. </w:t>
      </w:r>
      <w:r w:rsidRPr="00C12528">
        <w:rPr>
          <w:sz w:val="28"/>
          <w:szCs w:val="28"/>
        </w:rPr>
        <w:t>Как изменится индуктивное сопротивление, если 2 раза увеличить частоту переменного тока и индуктивность катушки</w:t>
      </w:r>
      <w:r w:rsidRPr="00C12528">
        <w:rPr>
          <w:sz w:val="28"/>
          <w:szCs w:val="28"/>
          <w:lang w:val="az-Latn-AZ"/>
        </w:rPr>
        <w:t>?</w:t>
      </w:r>
    </w:p>
    <w:p w14:paraId="089565E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66732AD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6B3FE88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увеличится в 4 раза</w:t>
      </w:r>
      <w:r w:rsidRPr="00C12528">
        <w:rPr>
          <w:sz w:val="28"/>
          <w:szCs w:val="28"/>
        </w:rPr>
        <w:tab/>
      </w:r>
    </w:p>
    <w:p w14:paraId="0DC85C23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5A835D2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7C991148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1738E3E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19. Как изменится индуктивное сопротивление, если частоту переменного тока увеличить в 2 раза,а индуктивность катушки уменьшить в 2 раза?</w:t>
      </w:r>
    </w:p>
    <w:p w14:paraId="7C8AF7C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7A510467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1122E5B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</w:t>
      </w:r>
      <w:r w:rsidRPr="00C12528">
        <w:rPr>
          <w:sz w:val="28"/>
          <w:szCs w:val="28"/>
        </w:rPr>
        <w:tab/>
      </w:r>
    </w:p>
    <w:p w14:paraId="02D398E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0A9D1C87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485C1547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0FA9120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0. Как изменится индуктивное сопротивление, если частоту переменного тока уменьшить в 2 раза, а индуктивность увеличить в 8 раз?</w:t>
      </w:r>
    </w:p>
    <w:p w14:paraId="6425B83D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1619D54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7816D0F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</w:t>
      </w:r>
      <w:r w:rsidRPr="00C12528">
        <w:rPr>
          <w:sz w:val="28"/>
          <w:szCs w:val="28"/>
        </w:rPr>
        <w:tab/>
      </w:r>
    </w:p>
    <w:p w14:paraId="1E5B6FF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34E347A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0E407AE2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5AB6DFD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1. Как изменится ёмкостное сопротивление если частоту переменного тока и ёмкость конденсатора увеличить в 2 раза?</w:t>
      </w:r>
    </w:p>
    <w:p w14:paraId="34B5BCE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3B1CD18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5B9FA35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 </w:t>
      </w:r>
    </w:p>
    <w:p w14:paraId="164A961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466C43B3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426DF9FA" w14:textId="77777777" w:rsidR="00902F6F" w:rsidRPr="00C12528" w:rsidRDefault="00902F6F">
      <w:pPr>
        <w:rPr>
          <w:sz w:val="28"/>
          <w:szCs w:val="28"/>
          <w:lang w:val="az-Latn-AZ"/>
        </w:rPr>
      </w:pPr>
    </w:p>
    <w:p w14:paraId="101BBE65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2. Как изменится давление, оказываемое телом на опору, если площадь основания тела увеличить 2 раза?</w:t>
      </w:r>
    </w:p>
    <w:p w14:paraId="1363E29D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79F9642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6F84BC3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</w:t>
      </w:r>
      <w:r w:rsidRPr="00C12528">
        <w:rPr>
          <w:sz w:val="28"/>
          <w:szCs w:val="28"/>
        </w:rPr>
        <w:tab/>
      </w:r>
    </w:p>
    <w:p w14:paraId="523611F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7F5B947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775C2087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2458BFF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3. Как изменится давление, оказываемое телом на опору, если площадь основания тела уменьшить в 2 раза?</w:t>
      </w:r>
    </w:p>
    <w:p w14:paraId="7BC980B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7C5B840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5DE41C10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</w:t>
      </w:r>
      <w:r w:rsidRPr="00C12528">
        <w:rPr>
          <w:sz w:val="28"/>
          <w:szCs w:val="28"/>
        </w:rPr>
        <w:tab/>
      </w:r>
    </w:p>
    <w:p w14:paraId="13157BD7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3A3C9B6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4222B661" w14:textId="77777777" w:rsidR="008A6314" w:rsidRPr="00C12528" w:rsidRDefault="008A6314">
      <w:pPr>
        <w:rPr>
          <w:sz w:val="28"/>
          <w:szCs w:val="28"/>
          <w:lang w:val="az-Latn-AZ"/>
        </w:rPr>
      </w:pPr>
    </w:p>
    <w:p w14:paraId="48BB79A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4. Как изменится обьём идеального газа, при уменьшении давления в 4 раза?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 xml:space="preserve">, </w:t>
      </w:r>
      <w:r w:rsidRPr="00C12528">
        <w:rPr>
          <w:sz w:val="28"/>
          <w:szCs w:val="28"/>
          <w:lang w:val="en-US"/>
        </w:rPr>
        <w:t>m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</w:t>
      </w:r>
    </w:p>
    <w:p w14:paraId="5B371ABD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6C09B66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4BA75CE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</w:t>
      </w:r>
      <w:r w:rsidRPr="00C12528">
        <w:rPr>
          <w:sz w:val="28"/>
          <w:szCs w:val="28"/>
        </w:rPr>
        <w:tab/>
      </w:r>
    </w:p>
    <w:p w14:paraId="6EA4729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35CC24A7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73A6FDCC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686360DC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5. Как изменится давление идеального газа, при уменьшении объёма в 4 раза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 xml:space="preserve">, </w:t>
      </w:r>
      <w:r w:rsidRPr="00C12528">
        <w:rPr>
          <w:sz w:val="28"/>
          <w:szCs w:val="28"/>
          <w:lang w:val="en-US"/>
        </w:rPr>
        <w:t>m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?</w:t>
      </w:r>
    </w:p>
    <w:p w14:paraId="4787CB8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4 раза   </w:t>
      </w:r>
      <w:r w:rsidRPr="00C12528">
        <w:rPr>
          <w:sz w:val="28"/>
          <w:szCs w:val="28"/>
        </w:rPr>
        <w:tab/>
      </w:r>
    </w:p>
    <w:p w14:paraId="3F982B0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4 раза   </w:t>
      </w:r>
    </w:p>
    <w:p w14:paraId="4BB7605E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16 раз  </w:t>
      </w:r>
      <w:r w:rsidRPr="00C12528">
        <w:rPr>
          <w:sz w:val="28"/>
          <w:szCs w:val="28"/>
        </w:rPr>
        <w:tab/>
      </w:r>
    </w:p>
    <w:p w14:paraId="54F8D22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16 раз   </w:t>
      </w:r>
    </w:p>
    <w:p w14:paraId="68A34AD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5B7AA259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0AB3096D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6. Как изменится обьём идеального газа, при увеличении давления 2 раза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 xml:space="preserve">, </w:t>
      </w:r>
      <w:r w:rsidRPr="00C12528">
        <w:rPr>
          <w:sz w:val="28"/>
          <w:szCs w:val="28"/>
          <w:lang w:val="en-US"/>
        </w:rPr>
        <w:t>m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?</w:t>
      </w:r>
    </w:p>
    <w:p w14:paraId="117D4CF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0EFDE28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3CE7AC6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</w:t>
      </w:r>
      <w:r w:rsidRPr="00C12528">
        <w:rPr>
          <w:sz w:val="28"/>
          <w:szCs w:val="28"/>
        </w:rPr>
        <w:tab/>
      </w:r>
    </w:p>
    <w:p w14:paraId="1ECEE6E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027E12AE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399F4500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2E26D5C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7. Как изменится давление идеального газа, при увеличении объёма в 2 раза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 xml:space="preserve">, </w:t>
      </w:r>
      <w:r w:rsidRPr="00C12528">
        <w:rPr>
          <w:sz w:val="28"/>
          <w:szCs w:val="28"/>
          <w:lang w:val="en-US"/>
        </w:rPr>
        <w:t>m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?</w:t>
      </w:r>
    </w:p>
    <w:p w14:paraId="22E4671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2F54E7B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6749BD4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</w:t>
      </w:r>
      <w:r w:rsidRPr="00C12528">
        <w:rPr>
          <w:sz w:val="28"/>
          <w:szCs w:val="28"/>
        </w:rPr>
        <w:tab/>
      </w:r>
    </w:p>
    <w:p w14:paraId="12EE50C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5B9E179E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5AFCF81D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35C76A12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28. Если из</w:t>
      </w:r>
      <w:r w:rsidRPr="00C12528">
        <w:rPr>
          <w:spacing w:val="-8"/>
          <w:sz w:val="28"/>
          <w:szCs w:val="28"/>
        </w:rPr>
        <w:t xml:space="preserve">отермически </w:t>
      </w:r>
      <w:r w:rsidRPr="00C12528">
        <w:rPr>
          <w:sz w:val="28"/>
          <w:szCs w:val="28"/>
        </w:rPr>
        <w:t>объём данной массы идеального газа</w:t>
      </w:r>
      <w:r w:rsidRPr="00C12528">
        <w:rPr>
          <w:spacing w:val="-8"/>
          <w:sz w:val="28"/>
          <w:szCs w:val="28"/>
        </w:rPr>
        <w:t xml:space="preserve"> </w:t>
      </w:r>
      <w:r w:rsidRPr="00C12528">
        <w:rPr>
          <w:sz w:val="28"/>
          <w:szCs w:val="28"/>
        </w:rPr>
        <w:t>увеличить в 3 раза, то давление</w:t>
      </w:r>
      <w:r w:rsidRPr="00C12528">
        <w:rPr>
          <w:spacing w:val="-8"/>
          <w:sz w:val="28"/>
          <w:szCs w:val="28"/>
        </w:rPr>
        <w:t>:</w:t>
      </w:r>
    </w:p>
    <w:p w14:paraId="3E3CFFD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3 раза   </w:t>
      </w:r>
      <w:r w:rsidRPr="00C12528">
        <w:rPr>
          <w:sz w:val="28"/>
          <w:szCs w:val="28"/>
        </w:rPr>
        <w:tab/>
      </w:r>
    </w:p>
    <w:p w14:paraId="452FCA00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3 раза   </w:t>
      </w:r>
    </w:p>
    <w:p w14:paraId="5565353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9 раз   </w:t>
      </w:r>
      <w:r w:rsidRPr="00C12528">
        <w:rPr>
          <w:sz w:val="28"/>
          <w:szCs w:val="28"/>
        </w:rPr>
        <w:tab/>
      </w:r>
    </w:p>
    <w:p w14:paraId="26B8842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9 раз   </w:t>
      </w:r>
    </w:p>
    <w:p w14:paraId="0FB2DD4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5BE0CCF4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5A23A1C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29. </w:t>
      </w:r>
      <w:r w:rsidRPr="00C12528">
        <w:rPr>
          <w:spacing w:val="-8"/>
          <w:sz w:val="28"/>
          <w:szCs w:val="28"/>
        </w:rPr>
        <w:t xml:space="preserve">Если в изотермически </w:t>
      </w:r>
      <w:r w:rsidRPr="00C12528">
        <w:rPr>
          <w:sz w:val="28"/>
          <w:szCs w:val="28"/>
        </w:rPr>
        <w:t>обьём данной массы идеального газа</w:t>
      </w:r>
      <w:r w:rsidRPr="00C12528">
        <w:rPr>
          <w:spacing w:val="-8"/>
          <w:sz w:val="28"/>
          <w:szCs w:val="28"/>
        </w:rPr>
        <w:t xml:space="preserve"> </w:t>
      </w:r>
      <w:r w:rsidRPr="00C12528">
        <w:rPr>
          <w:sz w:val="28"/>
          <w:szCs w:val="28"/>
        </w:rPr>
        <w:t>уменьшить  в 3 раза, то давление</w:t>
      </w:r>
      <w:r w:rsidRPr="00C12528">
        <w:rPr>
          <w:spacing w:val="-8"/>
          <w:sz w:val="28"/>
          <w:szCs w:val="28"/>
        </w:rPr>
        <w:t>:</w:t>
      </w:r>
    </w:p>
    <w:p w14:paraId="24013F4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3 раза   </w:t>
      </w:r>
      <w:r w:rsidRPr="00C12528">
        <w:rPr>
          <w:sz w:val="28"/>
          <w:szCs w:val="28"/>
        </w:rPr>
        <w:tab/>
      </w:r>
    </w:p>
    <w:p w14:paraId="5EE582A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3 раза   </w:t>
      </w:r>
    </w:p>
    <w:p w14:paraId="25D1FDD0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9 раз   </w:t>
      </w:r>
      <w:r w:rsidRPr="00C12528">
        <w:rPr>
          <w:sz w:val="28"/>
          <w:szCs w:val="28"/>
        </w:rPr>
        <w:tab/>
      </w:r>
    </w:p>
    <w:p w14:paraId="0402D06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9 раз  </w:t>
      </w:r>
    </w:p>
    <w:p w14:paraId="7B02EAD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39F7527B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60240A9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30. </w:t>
      </w:r>
      <w:r w:rsidRPr="00C12528">
        <w:rPr>
          <w:spacing w:val="-8"/>
          <w:sz w:val="28"/>
          <w:szCs w:val="28"/>
        </w:rPr>
        <w:t xml:space="preserve">Если изобарно </w:t>
      </w:r>
      <w:r w:rsidRPr="00C12528">
        <w:rPr>
          <w:sz w:val="28"/>
          <w:szCs w:val="28"/>
        </w:rPr>
        <w:t>абсолютную температуру данной массы идеального газа</w:t>
      </w:r>
      <w:r w:rsidRPr="00C12528">
        <w:rPr>
          <w:spacing w:val="-8"/>
          <w:sz w:val="28"/>
          <w:szCs w:val="28"/>
        </w:rPr>
        <w:t xml:space="preserve"> </w:t>
      </w:r>
      <w:r w:rsidRPr="00C12528">
        <w:rPr>
          <w:sz w:val="28"/>
          <w:szCs w:val="28"/>
        </w:rPr>
        <w:t>увеличить  в 4 раза, то объём:</w:t>
      </w:r>
    </w:p>
    <w:p w14:paraId="61B6BE0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4 раза   </w:t>
      </w:r>
      <w:r w:rsidRPr="00C12528">
        <w:rPr>
          <w:sz w:val="28"/>
          <w:szCs w:val="28"/>
        </w:rPr>
        <w:tab/>
      </w:r>
    </w:p>
    <w:p w14:paraId="3AA62DAD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4 раза   </w:t>
      </w:r>
    </w:p>
    <w:p w14:paraId="143312B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C) увеличится в 16 раз   </w:t>
      </w:r>
      <w:r w:rsidRPr="00C12528">
        <w:rPr>
          <w:sz w:val="28"/>
          <w:szCs w:val="28"/>
        </w:rPr>
        <w:tab/>
      </w:r>
    </w:p>
    <w:p w14:paraId="06622AFD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16 раз   </w:t>
      </w:r>
    </w:p>
    <w:p w14:paraId="7F17CEF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4F6C26F5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031F72A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31. </w:t>
      </w:r>
      <w:r w:rsidRPr="00C12528">
        <w:rPr>
          <w:spacing w:val="-8"/>
          <w:sz w:val="28"/>
          <w:szCs w:val="28"/>
        </w:rPr>
        <w:t xml:space="preserve">Если в изобарно </w:t>
      </w:r>
      <w:r w:rsidRPr="00C12528">
        <w:rPr>
          <w:sz w:val="28"/>
          <w:szCs w:val="28"/>
        </w:rPr>
        <w:t>абсолютную температуру идеального газа</w:t>
      </w:r>
      <w:r w:rsidRPr="00C12528">
        <w:rPr>
          <w:spacing w:val="-8"/>
          <w:sz w:val="28"/>
          <w:szCs w:val="28"/>
        </w:rPr>
        <w:t xml:space="preserve"> </w:t>
      </w:r>
      <w:r w:rsidRPr="00C12528">
        <w:rPr>
          <w:sz w:val="28"/>
          <w:szCs w:val="28"/>
        </w:rPr>
        <w:t>уменьшить  в 4 раза, то объём:</w:t>
      </w:r>
    </w:p>
    <w:p w14:paraId="687D33F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4 раза   </w:t>
      </w:r>
      <w:r w:rsidRPr="00C12528">
        <w:rPr>
          <w:sz w:val="28"/>
          <w:szCs w:val="28"/>
        </w:rPr>
        <w:tab/>
      </w:r>
    </w:p>
    <w:p w14:paraId="2640AF9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4 раза   </w:t>
      </w:r>
    </w:p>
    <w:p w14:paraId="1A9DA25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16 раз   </w:t>
      </w:r>
      <w:r w:rsidRPr="00C12528">
        <w:rPr>
          <w:sz w:val="28"/>
          <w:szCs w:val="28"/>
        </w:rPr>
        <w:tab/>
      </w:r>
    </w:p>
    <w:p w14:paraId="2C6A36C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16 раз  </w:t>
      </w:r>
    </w:p>
    <w:p w14:paraId="01C35EB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3F15225E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28D4371C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2.</w:t>
      </w:r>
      <w:r w:rsidRPr="00C12528">
        <w:rPr>
          <w:spacing w:val="-8"/>
          <w:sz w:val="28"/>
          <w:szCs w:val="28"/>
        </w:rPr>
        <w:t xml:space="preserve"> Если изохорно </w:t>
      </w:r>
      <w:r w:rsidRPr="00C12528">
        <w:rPr>
          <w:sz w:val="28"/>
          <w:szCs w:val="28"/>
        </w:rPr>
        <w:t>абсолютную температуру данной массы идеального газа</w:t>
      </w:r>
      <w:r w:rsidRPr="00C12528">
        <w:rPr>
          <w:spacing w:val="-8"/>
          <w:sz w:val="28"/>
          <w:szCs w:val="28"/>
        </w:rPr>
        <w:t xml:space="preserve"> </w:t>
      </w:r>
      <w:r w:rsidRPr="00C12528">
        <w:rPr>
          <w:sz w:val="28"/>
          <w:szCs w:val="28"/>
        </w:rPr>
        <w:t>увеличить  в 4 раза, то давление:</w:t>
      </w:r>
    </w:p>
    <w:p w14:paraId="7052F82C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4 раза   </w:t>
      </w:r>
      <w:r w:rsidRPr="00C12528">
        <w:rPr>
          <w:sz w:val="28"/>
          <w:szCs w:val="28"/>
        </w:rPr>
        <w:tab/>
      </w:r>
    </w:p>
    <w:p w14:paraId="3A07A95E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4 раза   </w:t>
      </w:r>
    </w:p>
    <w:p w14:paraId="52F95EE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2 раза   </w:t>
      </w:r>
      <w:r w:rsidRPr="00C12528">
        <w:rPr>
          <w:sz w:val="28"/>
          <w:szCs w:val="28"/>
        </w:rPr>
        <w:tab/>
      </w:r>
    </w:p>
    <w:p w14:paraId="43B9AE83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2 раза   </w:t>
      </w:r>
    </w:p>
    <w:p w14:paraId="4568AA1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5B51E74E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702388F4" w14:textId="627AC58C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3.</w:t>
      </w:r>
      <w:r w:rsidRPr="00C12528">
        <w:rPr>
          <w:spacing w:val="-8"/>
          <w:sz w:val="28"/>
          <w:szCs w:val="28"/>
        </w:rPr>
        <w:t xml:space="preserve"> Если изохорно </w:t>
      </w:r>
      <w:r w:rsidR="00276D2B" w:rsidRPr="00C12528">
        <w:rPr>
          <w:sz w:val="28"/>
          <w:szCs w:val="28"/>
        </w:rPr>
        <w:t>абсолютную</w:t>
      </w:r>
      <w:r w:rsidRPr="00C12528">
        <w:rPr>
          <w:sz w:val="28"/>
          <w:szCs w:val="28"/>
        </w:rPr>
        <w:t xml:space="preserve"> температуру  идеального газа</w:t>
      </w:r>
      <w:r w:rsidRPr="00C12528">
        <w:rPr>
          <w:spacing w:val="-8"/>
          <w:sz w:val="28"/>
          <w:szCs w:val="28"/>
        </w:rPr>
        <w:t xml:space="preserve"> </w:t>
      </w:r>
      <w:r w:rsidRPr="00C12528">
        <w:rPr>
          <w:sz w:val="28"/>
          <w:szCs w:val="28"/>
        </w:rPr>
        <w:t>уменьшить в 2 раза, то давление:</w:t>
      </w:r>
    </w:p>
    <w:p w14:paraId="1E49EEE1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155DF97E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513922C0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</w:t>
      </w:r>
      <w:r w:rsidRPr="00C12528">
        <w:rPr>
          <w:sz w:val="28"/>
          <w:szCs w:val="28"/>
        </w:rPr>
        <w:tab/>
      </w:r>
    </w:p>
    <w:p w14:paraId="17F700A3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79E01B5E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2586E128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427886AF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4.</w:t>
      </w:r>
      <w:r w:rsidRPr="00C12528">
        <w:rPr>
          <w:spacing w:val="-8"/>
          <w:sz w:val="28"/>
          <w:szCs w:val="28"/>
        </w:rPr>
        <w:t xml:space="preserve"> Парциальное давление водяного пара в воздухе </w:t>
      </w:r>
      <w:r w:rsidRPr="00C12528">
        <w:rPr>
          <w:sz w:val="28"/>
          <w:szCs w:val="28"/>
        </w:rPr>
        <w:t>увеличилось в 2 раза. Его относительная влажность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 xml:space="preserve">): </w:t>
      </w:r>
    </w:p>
    <w:p w14:paraId="24D3C88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лась в 2 раза  </w:t>
      </w:r>
    </w:p>
    <w:p w14:paraId="6BC0E4E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лась в 2 раза   </w:t>
      </w:r>
    </w:p>
    <w:p w14:paraId="6219F6B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лась в 4 раза  </w:t>
      </w:r>
      <w:r w:rsidRPr="00C12528">
        <w:rPr>
          <w:sz w:val="28"/>
          <w:szCs w:val="28"/>
        </w:rPr>
        <w:tab/>
      </w:r>
    </w:p>
    <w:p w14:paraId="191A95F0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лась в 4 раза   </w:t>
      </w:r>
    </w:p>
    <w:p w14:paraId="2BF6C84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лась </w:t>
      </w:r>
    </w:p>
    <w:p w14:paraId="356EB040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726C5A45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5. П</w:t>
      </w:r>
      <w:r w:rsidRPr="00C12528">
        <w:rPr>
          <w:spacing w:val="-8"/>
          <w:sz w:val="28"/>
          <w:szCs w:val="28"/>
        </w:rPr>
        <w:t xml:space="preserve">лотность водяного пара в воздухе </w:t>
      </w:r>
      <w:r w:rsidRPr="00C12528">
        <w:rPr>
          <w:sz w:val="28"/>
          <w:szCs w:val="28"/>
        </w:rPr>
        <w:t>уменьшилась в 2 раза. Его относительная влажность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:</w:t>
      </w:r>
    </w:p>
    <w:p w14:paraId="41CFECCC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тся в 2 раза   </w:t>
      </w:r>
      <w:r w:rsidRPr="00C12528">
        <w:rPr>
          <w:sz w:val="28"/>
          <w:szCs w:val="28"/>
        </w:rPr>
        <w:tab/>
      </w:r>
    </w:p>
    <w:p w14:paraId="60BC1EF5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тся в 2 раза   </w:t>
      </w:r>
    </w:p>
    <w:p w14:paraId="2BFC767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тся в 4 раза   </w:t>
      </w:r>
      <w:r w:rsidRPr="00C12528">
        <w:rPr>
          <w:sz w:val="28"/>
          <w:szCs w:val="28"/>
        </w:rPr>
        <w:tab/>
      </w:r>
    </w:p>
    <w:p w14:paraId="0F59AEC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тся в 4 раза   </w:t>
      </w:r>
    </w:p>
    <w:p w14:paraId="7E934303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тся </w:t>
      </w:r>
    </w:p>
    <w:p w14:paraId="727EBCCD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031E0847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136.</w:t>
      </w:r>
      <w:r w:rsidRPr="00C12528">
        <w:rPr>
          <w:spacing w:val="-8"/>
          <w:sz w:val="28"/>
          <w:szCs w:val="28"/>
        </w:rPr>
        <w:t xml:space="preserve"> Концентрация молекул водяного пара в воздухе, </w:t>
      </w:r>
      <w:r w:rsidRPr="00C12528">
        <w:rPr>
          <w:sz w:val="28"/>
          <w:szCs w:val="28"/>
        </w:rPr>
        <w:t>увеличилась в 2 раза. Его относительная влажность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:</w:t>
      </w:r>
    </w:p>
    <w:p w14:paraId="32302C63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лась в 2 раза   </w:t>
      </w:r>
    </w:p>
    <w:p w14:paraId="7D23AC54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лась в 2 раза   </w:t>
      </w:r>
    </w:p>
    <w:p w14:paraId="5C97059B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лась в 4 раза   </w:t>
      </w:r>
    </w:p>
    <w:p w14:paraId="28BEE526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лась в 4 раза   </w:t>
      </w:r>
    </w:p>
    <w:p w14:paraId="3E69B47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не изменилась </w:t>
      </w:r>
    </w:p>
    <w:p w14:paraId="783D85B5" w14:textId="77777777" w:rsidR="008A6314" w:rsidRPr="00C12528" w:rsidRDefault="008A6314" w:rsidP="008A6314">
      <w:pPr>
        <w:jc w:val="both"/>
        <w:rPr>
          <w:sz w:val="28"/>
          <w:szCs w:val="28"/>
        </w:rPr>
      </w:pPr>
    </w:p>
    <w:p w14:paraId="6B3F6557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7. О</w:t>
      </w:r>
      <w:r w:rsidRPr="00C12528">
        <w:rPr>
          <w:spacing w:val="-8"/>
          <w:sz w:val="28"/>
          <w:szCs w:val="28"/>
        </w:rPr>
        <w:t>бъём насыщенного пара</w:t>
      </w:r>
      <w:r w:rsidRPr="00C12528">
        <w:rPr>
          <w:sz w:val="28"/>
          <w:szCs w:val="28"/>
        </w:rPr>
        <w:t xml:space="preserve"> уменьшился</w:t>
      </w:r>
      <w:r w:rsidRPr="00C12528">
        <w:rPr>
          <w:spacing w:val="-8"/>
          <w:sz w:val="28"/>
          <w:szCs w:val="28"/>
        </w:rPr>
        <w:t xml:space="preserve"> в </w:t>
      </w:r>
      <w:r w:rsidRPr="00C12528">
        <w:rPr>
          <w:sz w:val="28"/>
          <w:szCs w:val="28"/>
        </w:rPr>
        <w:t>3 раза. Его давление (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const</w:t>
      </w:r>
      <w:r w:rsidRPr="00C12528">
        <w:rPr>
          <w:sz w:val="28"/>
          <w:szCs w:val="28"/>
        </w:rPr>
        <w:t>)</w:t>
      </w:r>
      <w:r w:rsidRPr="00C12528">
        <w:rPr>
          <w:spacing w:val="-10"/>
          <w:sz w:val="28"/>
          <w:szCs w:val="28"/>
        </w:rPr>
        <w:t>:</w:t>
      </w:r>
    </w:p>
    <w:p w14:paraId="7A1FACB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увеличилась в 3 раза </w:t>
      </w:r>
      <w:r w:rsidRPr="00C12528">
        <w:rPr>
          <w:sz w:val="28"/>
          <w:szCs w:val="28"/>
        </w:rPr>
        <w:tab/>
      </w:r>
    </w:p>
    <w:p w14:paraId="2C320143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меньшилась в 3 раза   </w:t>
      </w:r>
    </w:p>
    <w:p w14:paraId="156728E8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увеличилась в 9 раз   </w:t>
      </w:r>
      <w:r w:rsidRPr="00C12528">
        <w:rPr>
          <w:sz w:val="28"/>
          <w:szCs w:val="28"/>
        </w:rPr>
        <w:tab/>
      </w:r>
    </w:p>
    <w:p w14:paraId="3198FD49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меньшилась в 9 раз   </w:t>
      </w:r>
    </w:p>
    <w:p w14:paraId="5539AB6A" w14:textId="77777777" w:rsidR="008A6314" w:rsidRPr="00C12528" w:rsidRDefault="008A6314" w:rsidP="008A631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не изменилась</w:t>
      </w:r>
    </w:p>
    <w:p w14:paraId="2071EFCE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</w:p>
    <w:p w14:paraId="4E0973B3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8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  <w:lang w:val="en-US"/>
        </w:rPr>
        <w:t>I</w:t>
      </w:r>
      <w:r w:rsidRPr="00C12528">
        <w:rPr>
          <w:sz w:val="28"/>
          <w:szCs w:val="28"/>
        </w:rPr>
        <w:t xml:space="preserve"> закон термодинамики для изотермического процесса </w:t>
      </w:r>
      <w:r w:rsidRPr="00C12528">
        <w:rPr>
          <w:sz w:val="28"/>
          <w:szCs w:val="28"/>
          <w:lang w:val="az-Latn-AZ"/>
        </w:rPr>
        <w:t>(</w:t>
      </w:r>
      <w:r w:rsidRPr="00C12528">
        <w:rPr>
          <w:sz w:val="28"/>
          <w:szCs w:val="28"/>
          <w:lang w:val="az-Latn-AZ"/>
        </w:rPr>
        <w:sym w:font="Symbol" w:char="F044"/>
      </w:r>
      <w:r w:rsidRPr="00C12528">
        <w:rPr>
          <w:sz w:val="28"/>
          <w:szCs w:val="28"/>
          <w:lang w:val="en-US"/>
        </w:rPr>
        <w:t>U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изменение внутренней энергии</w:t>
      </w:r>
      <w:r w:rsidRPr="00C12528">
        <w:rPr>
          <w:sz w:val="28"/>
          <w:szCs w:val="28"/>
          <w:lang w:val="az-Latn-AZ"/>
        </w:rPr>
        <w:t xml:space="preserve">, Г- </w:t>
      </w:r>
      <w:r w:rsidRPr="00C12528">
        <w:rPr>
          <w:sz w:val="28"/>
          <w:szCs w:val="28"/>
        </w:rPr>
        <w:t>количество теплоты</w:t>
      </w:r>
      <w:r w:rsidRPr="00C12528">
        <w:rPr>
          <w:sz w:val="28"/>
          <w:szCs w:val="28"/>
          <w:lang w:val="az-Latn-AZ"/>
        </w:rPr>
        <w:t xml:space="preserve">, А- </w:t>
      </w:r>
      <w:r w:rsidRPr="00C12528">
        <w:rPr>
          <w:sz w:val="28"/>
          <w:szCs w:val="28"/>
        </w:rPr>
        <w:t>работа внешних сил</w:t>
      </w:r>
      <w:r w:rsidRPr="00C12528">
        <w:rPr>
          <w:sz w:val="28"/>
          <w:szCs w:val="28"/>
          <w:lang w:val="az-Latn-AZ"/>
        </w:rPr>
        <w:t>)</w:t>
      </w:r>
      <w:r w:rsidRPr="00C12528">
        <w:rPr>
          <w:sz w:val="28"/>
          <w:szCs w:val="28"/>
        </w:rPr>
        <w:t>:</w:t>
      </w:r>
    </w:p>
    <w:p w14:paraId="5BA866E7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A) Q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668093B1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B) Q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+A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6DAEDD17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C) Q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en-US"/>
        </w:rPr>
        <w:t>–</w:t>
      </w:r>
      <w:r w:rsidRPr="00C12528">
        <w:rPr>
          <w:sz w:val="28"/>
          <w:szCs w:val="28"/>
          <w:lang w:val="az-Latn-AZ"/>
        </w:rPr>
        <w:t>A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</w:p>
    <w:p w14:paraId="6864BBDB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</w:rPr>
        <w:t>–</w:t>
      </w:r>
      <w:r w:rsidRPr="00C12528">
        <w:rPr>
          <w:sz w:val="28"/>
          <w:szCs w:val="28"/>
          <w:lang w:val="az-Latn-AZ"/>
        </w:rPr>
        <w:t>A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7B87AE2D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az-Latn-AZ"/>
        </w:rPr>
        <w:t>A</w:t>
      </w:r>
    </w:p>
    <w:p w14:paraId="1F31EA96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5901483E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39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Как записать </w:t>
      </w:r>
      <w:r w:rsidRPr="00C12528">
        <w:rPr>
          <w:sz w:val="28"/>
          <w:szCs w:val="28"/>
          <w:lang w:val="en-US"/>
        </w:rPr>
        <w:t>I</w:t>
      </w:r>
      <w:r w:rsidRPr="00C12528">
        <w:rPr>
          <w:sz w:val="28"/>
          <w:szCs w:val="28"/>
        </w:rPr>
        <w:t xml:space="preserve"> закон термодинамики для адиабатного процесса </w:t>
      </w:r>
      <w:r w:rsidRPr="00C12528">
        <w:rPr>
          <w:sz w:val="28"/>
          <w:szCs w:val="28"/>
          <w:lang w:val="az-Latn-AZ"/>
        </w:rPr>
        <w:t>(</w:t>
      </w:r>
      <w:r w:rsidRPr="00C12528">
        <w:rPr>
          <w:sz w:val="28"/>
          <w:szCs w:val="28"/>
          <w:lang w:val="az-Latn-AZ"/>
        </w:rPr>
        <w:sym w:font="Symbol" w:char="F044"/>
      </w:r>
      <w:r w:rsidRPr="00C12528">
        <w:rPr>
          <w:sz w:val="28"/>
          <w:szCs w:val="28"/>
          <w:lang w:val="en-US"/>
        </w:rPr>
        <w:t>U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изменение внутренней энергии</w:t>
      </w:r>
      <w:r w:rsidRPr="00C12528">
        <w:rPr>
          <w:sz w:val="28"/>
          <w:szCs w:val="28"/>
          <w:lang w:val="az-Latn-AZ"/>
        </w:rPr>
        <w:t xml:space="preserve">, Г- </w:t>
      </w:r>
      <w:r w:rsidRPr="00C12528">
        <w:rPr>
          <w:sz w:val="28"/>
          <w:szCs w:val="28"/>
        </w:rPr>
        <w:t>количество теплоты</w:t>
      </w:r>
      <w:r w:rsidRPr="00C12528">
        <w:rPr>
          <w:sz w:val="28"/>
          <w:szCs w:val="28"/>
          <w:lang w:val="az-Latn-AZ"/>
        </w:rPr>
        <w:t xml:space="preserve">, А- </w:t>
      </w:r>
      <w:r w:rsidRPr="00C12528">
        <w:rPr>
          <w:sz w:val="28"/>
          <w:szCs w:val="28"/>
        </w:rPr>
        <w:t>работа внешних сил</w:t>
      </w:r>
      <w:r w:rsidRPr="00C12528">
        <w:rPr>
          <w:sz w:val="28"/>
          <w:szCs w:val="28"/>
          <w:lang w:val="az-Latn-AZ"/>
        </w:rPr>
        <w:t>)</w:t>
      </w:r>
      <w:r w:rsidRPr="00C12528">
        <w:rPr>
          <w:sz w:val="28"/>
          <w:szCs w:val="28"/>
        </w:rPr>
        <w:t>:</w:t>
      </w:r>
    </w:p>
    <w:p w14:paraId="213D64DE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A) Q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4B53532B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B) Q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+A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56AA6D24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C) Q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en-US"/>
        </w:rPr>
        <w:t>–</w:t>
      </w:r>
      <w:r w:rsidRPr="00C12528">
        <w:rPr>
          <w:sz w:val="28"/>
          <w:szCs w:val="28"/>
          <w:lang w:val="az-Latn-AZ"/>
        </w:rPr>
        <w:t>A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</w:p>
    <w:p w14:paraId="6329D3B8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az-Latn-AZ"/>
        </w:rPr>
        <w:t xml:space="preserve">–A   </w:t>
      </w:r>
      <w:r w:rsidRPr="00C12528">
        <w:rPr>
          <w:sz w:val="28"/>
          <w:szCs w:val="28"/>
          <w:lang w:val="az-Latn-AZ"/>
        </w:rPr>
        <w:tab/>
      </w:r>
    </w:p>
    <w:p w14:paraId="56AC2B49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  <w:lang w:val="az-Latn-AZ"/>
        </w:rPr>
        <w:sym w:font="SymbolPS" w:char="F044"/>
      </w:r>
      <w:r w:rsidRPr="00C12528">
        <w:rPr>
          <w:sz w:val="28"/>
          <w:szCs w:val="28"/>
          <w:lang w:val="az-Latn-AZ"/>
        </w:rPr>
        <w:t>U</w:t>
      </w:r>
      <w:r w:rsidRPr="00C12528">
        <w:rPr>
          <w:sz w:val="28"/>
          <w:szCs w:val="28"/>
          <w:lang w:val="az-Latn-AZ"/>
        </w:rPr>
        <w:sym w:font="Symbol" w:char="F03D"/>
      </w:r>
      <w:r w:rsidRPr="00C12528">
        <w:rPr>
          <w:sz w:val="28"/>
          <w:szCs w:val="28"/>
          <w:lang w:val="az-Latn-AZ"/>
        </w:rPr>
        <w:t>0</w:t>
      </w:r>
    </w:p>
    <w:p w14:paraId="26056983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38AD7FD6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40. При уменьшении заряда на данном конденсаторе в 2 раза электроемкость:</w:t>
      </w:r>
    </w:p>
    <w:p w14:paraId="730E05E3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е изменяется   </w:t>
      </w:r>
      <w:r w:rsidRPr="00C12528">
        <w:rPr>
          <w:sz w:val="28"/>
          <w:szCs w:val="28"/>
        </w:rPr>
        <w:tab/>
      </w:r>
    </w:p>
    <w:p w14:paraId="7C04CACD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величивается в 2 раза   </w:t>
      </w:r>
    </w:p>
    <w:p w14:paraId="5EE505B2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уменьшается в 4 раза</w:t>
      </w:r>
      <w:r w:rsidRPr="00C12528">
        <w:rPr>
          <w:sz w:val="28"/>
          <w:szCs w:val="28"/>
        </w:rPr>
        <w:tab/>
      </w:r>
    </w:p>
    <w:p w14:paraId="131854CF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увеличивается в 4 раза </w:t>
      </w:r>
    </w:p>
    <w:p w14:paraId="277A4631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ается в 4 раза   </w:t>
      </w:r>
    </w:p>
    <w:p w14:paraId="18E39A19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6E9B71D1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41. При увеличении напряжения на данном конденсаторе в 3 раза электроемкость:</w:t>
      </w:r>
    </w:p>
    <w:p w14:paraId="5C6A5CBB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е изменяется   </w:t>
      </w:r>
      <w:r w:rsidRPr="00C12528">
        <w:rPr>
          <w:sz w:val="28"/>
          <w:szCs w:val="28"/>
        </w:rPr>
        <w:tab/>
      </w:r>
    </w:p>
    <w:p w14:paraId="77744ADF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увеличивается в 2 раза   </w:t>
      </w:r>
    </w:p>
    <w:p w14:paraId="43693E27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уменьшается в 4 раза</w:t>
      </w:r>
      <w:r w:rsidRPr="00C12528">
        <w:rPr>
          <w:sz w:val="28"/>
          <w:szCs w:val="28"/>
        </w:rPr>
        <w:tab/>
      </w:r>
    </w:p>
    <w:p w14:paraId="378242CC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D) увеличивается в 4 раза </w:t>
      </w:r>
    </w:p>
    <w:p w14:paraId="1B4963C7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уменьшается в 4 раза   </w:t>
      </w:r>
    </w:p>
    <w:p w14:paraId="698590B3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440D00D6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42. </w:t>
      </w:r>
      <w:r w:rsidRPr="00C12528">
        <w:rPr>
          <w:spacing w:val="-10"/>
          <w:sz w:val="28"/>
          <w:szCs w:val="28"/>
        </w:rPr>
        <w:t>На рисунке приведен график зависимости скорости движения тела от времени. График соответствует</w:t>
      </w:r>
      <w:r w:rsidRPr="00C12528">
        <w:rPr>
          <w:sz w:val="28"/>
          <w:szCs w:val="28"/>
        </w:rPr>
        <w:t>:</w:t>
      </w:r>
    </w:p>
    <w:p w14:paraId="41E5FB77" w14:textId="77777777" w:rsidR="00A46C46" w:rsidRPr="00C12528" w:rsidRDefault="00A46C46" w:rsidP="00A46C46">
      <w:pPr>
        <w:jc w:val="center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53E4489" wp14:editId="00D80760">
                <wp:extent cx="1050925" cy="1075690"/>
                <wp:effectExtent l="0" t="0" r="0" b="635"/>
                <wp:docPr id="7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8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604" y="114310"/>
                            <a:ext cx="600" cy="68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177104" y="800167"/>
                            <a:ext cx="6452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181604" y="456538"/>
                            <a:ext cx="640715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406" cy="2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59723" w14:textId="77777777" w:rsidR="00656449" w:rsidRDefault="00656449" w:rsidP="00A46C4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5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" y="800167"/>
                            <a:ext cx="264806" cy="27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37510" w14:textId="77777777" w:rsidR="00656449" w:rsidRDefault="00656449" w:rsidP="00A46C4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6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6119" y="685857"/>
                            <a:ext cx="264806" cy="27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29119" w14:textId="77777777" w:rsidR="00656449" w:rsidRDefault="00656449" w:rsidP="00A46C4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3E4489" id="Полотно 7" o:spid="_x0000_s1026" editas="canvas" style="width:82.75pt;height:84.7pt;mso-position-horizontal-relative:char;mso-position-vertical-relative:line" coordsize="10509,1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">
                <v:shape id="_x0000_s1027" type="#_x0000_t75" style="position:absolute;width:10509;height:10756;visibility:visible;mso-wrap-style:square">
                  <v:fill o:detectmouseclick="t"/>
                  <v:path o:connecttype="none"/>
                </v:shape>
                <v:line id="Line 874" o:spid="_x0000_s1028" style="position:absolute;flip:y;visibility:visible;mso-wrap-style:square" from="1816,1143" to="182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">
                  <v:stroke endarrow="block"/>
                </v:line>
                <v:line id="Line 875" o:spid="_x0000_s1029" style="position:absolute;visibility:visible;mso-wrap-style:square" from="1771,8001" to="8223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876" o:spid="_x0000_s1030" style="position:absolute;visibility:visible;mso-wrap-style:square" from="1816,4565" to="822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7" o:spid="_x0000_s1031" type="#_x0000_t202" style="position:absolute;width:265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" filled="f" stroked="f">
                  <v:textbox inset="5.76pt,2.88pt,5.76pt,2.88pt">
                    <w:txbxContent>
                      <w:p w14:paraId="4FC59723" w14:textId="77777777" w:rsidR="00656449" w:rsidRDefault="00656449" w:rsidP="00A46C46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878" o:spid="_x0000_s1032" type="#_x0000_t202" style="position:absolute;left:203;top:8001;width:264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" filled="f" stroked="f">
                  <v:textbox inset="5.76pt,2.88pt,5.76pt,2.88pt">
                    <w:txbxContent>
                      <w:p w14:paraId="4FA37510" w14:textId="77777777" w:rsidR="00656449" w:rsidRDefault="00656449" w:rsidP="00A46C46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879" o:spid="_x0000_s1033" type="#_x0000_t202" style="position:absolute;left:7861;top:6858;width:264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" filled="f" stroked="f">
                  <v:textbox inset="5.76pt,2.88pt,5.76pt,2.88pt">
                    <w:txbxContent>
                      <w:p w14:paraId="33629119" w14:textId="77777777" w:rsidR="00656449" w:rsidRDefault="00656449" w:rsidP="00A46C46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ECE963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прямолинейному равномерному движению</w:t>
      </w:r>
      <w:r w:rsidRPr="00C12528">
        <w:rPr>
          <w:sz w:val="28"/>
          <w:szCs w:val="28"/>
          <w:lang w:val="az-Latn-AZ"/>
        </w:rPr>
        <w:t xml:space="preserve">  </w:t>
      </w:r>
    </w:p>
    <w:p w14:paraId="51C236AF" w14:textId="77777777" w:rsidR="00A46C46" w:rsidRPr="00C12528" w:rsidRDefault="00A46C46" w:rsidP="00A46C4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равнозамедленному движению </w:t>
      </w:r>
      <w:r w:rsidRPr="00C12528">
        <w:rPr>
          <w:sz w:val="28"/>
          <w:szCs w:val="28"/>
          <w:lang w:val="az-Latn-AZ"/>
        </w:rPr>
        <w:t xml:space="preserve"> </w:t>
      </w:r>
    </w:p>
    <w:p w14:paraId="22B8A880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равноускоренному движению</w:t>
      </w:r>
    </w:p>
    <w:p w14:paraId="2124F092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ускоренному движению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</w:t>
      </w:r>
    </w:p>
    <w:p w14:paraId="212DE21D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замедленному движению</w:t>
      </w:r>
    </w:p>
    <w:p w14:paraId="78483A8A" w14:textId="77777777" w:rsidR="008A6314" w:rsidRPr="00C12528" w:rsidRDefault="008A6314">
      <w:pPr>
        <w:rPr>
          <w:sz w:val="28"/>
          <w:szCs w:val="28"/>
        </w:rPr>
      </w:pPr>
    </w:p>
    <w:p w14:paraId="05FAAF55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43. На рисунке приведен график зависимости скорости движения тела от времени.</w:t>
      </w:r>
      <w:r w:rsidRPr="00C12528">
        <w:rPr>
          <w:spacing w:val="-10"/>
          <w:sz w:val="28"/>
          <w:szCs w:val="28"/>
        </w:rPr>
        <w:t xml:space="preserve"> График соответствует</w:t>
      </w:r>
      <w:r w:rsidRPr="00C12528">
        <w:rPr>
          <w:sz w:val="28"/>
          <w:szCs w:val="28"/>
        </w:rPr>
        <w:t>:</w:t>
      </w:r>
    </w:p>
    <w:p w14:paraId="7D24F245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прямолинейному равномерному движению, вдоль оси ОХ</w:t>
      </w:r>
    </w:p>
    <w:p w14:paraId="0D6F2938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ускоренному движению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по окружности, против оси ОХ  </w:t>
      </w:r>
    </w:p>
    <w:p w14:paraId="7C8D0F66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C)</w:t>
      </w:r>
      <w:r w:rsidRPr="00C12528">
        <w:rPr>
          <w:sz w:val="28"/>
          <w:szCs w:val="28"/>
        </w:rPr>
        <w:t xml:space="preserve"> прямолинейному равноускоренному движению, вдоль оси ОХ</w:t>
      </w:r>
    </w:p>
    <w:p w14:paraId="4A94B5E3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прямолинейному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равнозамедленному движению, вдоль оси ОХ</w:t>
      </w:r>
    </w:p>
    <w:p w14:paraId="4612ACCA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против оси ОХ</w:t>
      </w:r>
    </w:p>
    <w:p w14:paraId="557BADBA" w14:textId="77777777" w:rsidR="00A46C46" w:rsidRPr="00C12528" w:rsidRDefault="00A46C46" w:rsidP="00A46C46">
      <w:pPr>
        <w:jc w:val="center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A9FABEA" wp14:editId="5A931922">
                <wp:extent cx="958850" cy="1028700"/>
                <wp:effectExtent l="0" t="0" r="3175" b="0"/>
                <wp:docPr id="14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8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609" y="114300"/>
                            <a:ext cx="600" cy="66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181609" y="799400"/>
                            <a:ext cx="662935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609" y="377100"/>
                            <a:ext cx="386720" cy="42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714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0238" w14:textId="77777777" w:rsidR="00656449" w:rsidRDefault="00656449" w:rsidP="00A46C4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2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601" y="685800"/>
                            <a:ext cx="264814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965E" w14:textId="77777777" w:rsidR="00656449" w:rsidRDefault="00656449" w:rsidP="00A46C4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3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730238" y="754300"/>
                            <a:ext cx="228612" cy="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757DF" w14:textId="77777777" w:rsidR="00656449" w:rsidRDefault="00656449" w:rsidP="00A46C4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9FABEA" id="Полотно 14" o:spid="_x0000_s1034" editas="canvas" style="width:75.5pt;height:81pt;mso-position-horizontal-relative:char;mso-position-vertical-relative:line" coordsize="958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">
                <v:shape id="_x0000_s1035" type="#_x0000_t75" style="position:absolute;width:9588;height:10287;visibility:visible;mso-wrap-style:square">
                  <v:fill o:detectmouseclick="t"/>
                  <v:path o:connecttype="none"/>
                </v:shape>
                <v:line id="Line 890" o:spid="_x0000_s1036" style="position:absolute;flip:y;visibility:visible;mso-wrap-style:square" from="1816,1143" to="1822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891" o:spid="_x0000_s1037" style="position:absolute;visibility:visible;mso-wrap-style:square" from="1816,7994" to="84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892" o:spid="_x0000_s1038" style="position:absolute;flip:y;visibility:visible;mso-wrap-style:square" from="1816,3771" to="568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shape id="Text Box 893" o:spid="_x0000_s1039" type="#_x0000_t202" style="position:absolute;width:264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" filled="f" stroked="f">
                  <v:textbox inset="5.76pt,2.88pt,5.76pt,2.88pt">
                    <w:txbxContent>
                      <w:p w14:paraId="33100238" w14:textId="77777777" w:rsidR="00656449" w:rsidRDefault="00656449" w:rsidP="00A46C46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894" o:spid="_x0000_s1040" type="#_x0000_t202" style="position:absolute;left:196;top:6858;width:264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" filled="f" stroked="f">
                  <v:textbox inset="5.76pt,2.88pt,5.76pt,2.88pt">
                    <w:txbxContent>
                      <w:p w14:paraId="7D1F965E" w14:textId="77777777" w:rsidR="00656449" w:rsidRDefault="00656449" w:rsidP="00A46C46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895" o:spid="_x0000_s1041" type="#_x0000_t202" style="position:absolute;left:7302;top:7543;width:228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" filled="f" stroked="f">
                  <v:textbox inset="5.76pt,2.88pt,5.76pt,2.88pt">
                    <w:txbxContent>
                      <w:p w14:paraId="724757DF" w14:textId="77777777" w:rsidR="00656449" w:rsidRDefault="00656449" w:rsidP="00A46C46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4AB70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44. </w:t>
      </w:r>
      <w:r w:rsidRPr="00C12528">
        <w:rPr>
          <w:spacing w:val="-10"/>
          <w:sz w:val="28"/>
          <w:szCs w:val="28"/>
        </w:rPr>
        <w:t>На рисунке приведен график зависимости пути движения тела от времени. График соответствует</w:t>
      </w:r>
      <w:r w:rsidRPr="00C12528">
        <w:rPr>
          <w:sz w:val="28"/>
          <w:szCs w:val="28"/>
        </w:rPr>
        <w:t>:</w:t>
      </w:r>
    </w:p>
    <w:p w14:paraId="07F1ACA0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прямолинейному равноускоренному движению вдоль оси ОХ</w:t>
      </w:r>
    </w:p>
    <w:p w14:paraId="5D782DCC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против оси ОХ</w:t>
      </w:r>
    </w:p>
    <w:p w14:paraId="6681C35F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прямолинейному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равномерному вдоль оси ОХ  </w:t>
      </w:r>
    </w:p>
    <w:p w14:paraId="1B3112AB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прямолинейному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равнозамедленному движению вдоль оси ОХ</w:t>
      </w:r>
    </w:p>
    <w:p w14:paraId="44A5E6F7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прямолинейному равномерному, против оси ОХ</w:t>
      </w:r>
    </w:p>
    <w:p w14:paraId="2B9A5817" w14:textId="77777777" w:rsidR="00A46C46" w:rsidRPr="00C12528" w:rsidRDefault="00A46C46" w:rsidP="00A46C46">
      <w:pPr>
        <w:jc w:val="center"/>
        <w:rPr>
          <w:sz w:val="28"/>
          <w:szCs w:val="28"/>
          <w:lang w:val="en-US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8380CBC" wp14:editId="794D6AE6">
                <wp:extent cx="958850" cy="1028700"/>
                <wp:effectExtent l="0" t="0" r="3175" b="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Line 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609" y="114300"/>
                            <a:ext cx="600" cy="66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181609" y="799400"/>
                            <a:ext cx="662935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609" y="377100"/>
                            <a:ext cx="386720" cy="42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714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DB2BC" w14:textId="77777777" w:rsidR="00656449" w:rsidRDefault="00656449" w:rsidP="00A46C46">
                              <w:pPr>
                                <w:rPr>
                                  <w:i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9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9601" y="685800"/>
                            <a:ext cx="264814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5419F" w14:textId="77777777" w:rsidR="00656449" w:rsidRDefault="00656449" w:rsidP="00A46C4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0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730238" y="754300"/>
                            <a:ext cx="228612" cy="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1600B" w14:textId="77777777" w:rsidR="00656449" w:rsidRDefault="00656449" w:rsidP="00A46C46">
                              <w:pPr>
                                <w:rPr>
                                  <w:i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380CBC" id="Полотно 21" o:spid="_x0000_s1042" editas="canvas" style="width:75.5pt;height:81pt;mso-position-horizontal-relative:char;mso-position-vertical-relative:line" coordsize="958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">
                <v:shape id="_x0000_s1043" type="#_x0000_t75" style="position:absolute;width:9588;height:10287;visibility:visible;mso-wrap-style:square">
                  <v:fill o:detectmouseclick="t"/>
                  <v:path o:connecttype="none"/>
                </v:shape>
                <v:line id="Line 898" o:spid="_x0000_s1044" style="position:absolute;flip:y;visibility:visible;mso-wrap-style:square" from="1816,1143" to="1822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899" o:spid="_x0000_s1045" style="position:absolute;visibility:visible;mso-wrap-style:square" from="1816,7994" to="84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900" o:spid="_x0000_s1046" style="position:absolute;flip:y;visibility:visible;mso-wrap-style:square" from="1816,3771" to="568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shape id="Text Box 901" o:spid="_x0000_s1047" type="#_x0000_t202" style="position:absolute;width:264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" filled="f" stroked="f">
                  <v:textbox inset="5.76pt,2.88pt,5.76pt,2.88pt">
                    <w:txbxContent>
                      <w:p w14:paraId="2B3DB2BC" w14:textId="77777777" w:rsidR="00656449" w:rsidRDefault="00656449" w:rsidP="00A46C46">
                        <w:pPr>
                          <w:rPr>
                            <w:i/>
                            <w:sz w:val="19"/>
                            <w:lang w:val="en-US"/>
                          </w:rPr>
                        </w:pPr>
                        <w:r>
                          <w:rPr>
                            <w:i/>
                            <w:sz w:val="19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902" o:spid="_x0000_s1048" type="#_x0000_t202" style="position:absolute;left:196;top:6858;width:264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" filled="f" stroked="f">
                  <v:textbox inset="5.76pt,2.88pt,5.76pt,2.88pt">
                    <w:txbxContent>
                      <w:p w14:paraId="5AD5419F" w14:textId="77777777" w:rsidR="00656449" w:rsidRDefault="00656449" w:rsidP="00A46C46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03" o:spid="_x0000_s1049" type="#_x0000_t202" style="position:absolute;left:7302;top:7543;width:228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" filled="f" stroked="f">
                  <v:textbox inset="5.76pt,2.88pt,5.76pt,2.88pt">
                    <w:txbxContent>
                      <w:p w14:paraId="2E01600B" w14:textId="77777777" w:rsidR="00656449" w:rsidRDefault="00656449" w:rsidP="00A46C46">
                        <w:pPr>
                          <w:rPr>
                            <w:i/>
                            <w:sz w:val="19"/>
                            <w:lang w:val="en-US"/>
                          </w:rPr>
                        </w:pPr>
                        <w:r>
                          <w:rPr>
                            <w:i/>
                            <w:sz w:val="19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23356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45. Какой из графиков выражает зависимость ускорения от массы тела при постоянной силе?</w:t>
      </w:r>
    </w:p>
    <w:p w14:paraId="2FE840EF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7C0FF0BB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7509FD70" wp14:editId="1B4C9A5D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1257300" cy="981075"/>
                <wp:effectExtent l="0" t="38100" r="0" b="9525"/>
                <wp:wrapNone/>
                <wp:docPr id="65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7300" cy="981075"/>
                          <a:chOff x="0" y="0"/>
                          <a:chExt cx="2110" cy="1545"/>
                        </a:xfrm>
                      </wpg:grpSpPr>
                      <wps:wsp>
                        <wps:cNvPr id="102" name="Arc 941"/>
                        <wps:cNvSpPr>
                          <a:spLocks/>
                        </wps:cNvSpPr>
                        <wps:spPr bwMode="auto">
                          <a:xfrm rot="10654829">
                            <a:off x="737" y="1086"/>
                            <a:ext cx="893" cy="10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" y="0"/>
                            <a:ext cx="0" cy="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334" y="1369"/>
                            <a:ext cx="1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rc 944"/>
                        <wps:cNvSpPr>
                          <a:spLocks/>
                        </wps:cNvSpPr>
                        <wps:spPr bwMode="auto">
                          <a:xfrm rot="11643864">
                            <a:off x="366" y="364"/>
                            <a:ext cx="496" cy="70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111" y="48"/>
                            <a:ext cx="124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605ED" w14:textId="77777777" w:rsidR="00656449" w:rsidRDefault="00656449" w:rsidP="00A46C46">
                              <w:pPr>
                                <w:rPr>
                                  <w:rFonts w:ascii="A3 Times AzLat" w:hAnsi="A3 Times AzLat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i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313"/>
                            <a:ext cx="258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ED9DD" w14:textId="77777777" w:rsidR="00656449" w:rsidRDefault="00656449" w:rsidP="00A46C4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"/>
                            <a:ext cx="24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C57E" w14:textId="77777777" w:rsidR="00656449" w:rsidRDefault="00656449" w:rsidP="00A46C46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9FD70" id="Group 940" o:spid="_x0000_s1050" style="position:absolute;left:0;text-align:left;margin-left:9pt;margin-top:5.55pt;width:99pt;height:77.25pt;z-index:251599872;mso-position-horizontal-relative:text;mso-position-vertical-relative:text" coordsize="211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">
                <v:shape id="Arc 941" o:spid="_x0000_s1051" style="position:absolute;left:737;top:1086;width:893;height:102;rotation:1163791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893,102;0,102" o:connectangles="0,0,0"/>
                </v:shape>
                <v:line id="Line 942" o:spid="_x0000_s1052" style="position:absolute;flip:y;visibility:visible;mso-wrap-style:square" from="322,0" to="322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<v:stroke endarrow="block"/>
                </v:line>
                <v:line id="Line 943" o:spid="_x0000_s1053" style="position:absolute;visibility:visible;mso-wrap-style:square" from="334,1369" to="1748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<v:stroke endarrow="block"/>
                </v:line>
                <v:shape id="Arc 944" o:spid="_x0000_s1054" style="position:absolute;left:366;top:364;width:496;height:708;rotation:-1087475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496,708;0,708" o:connectangles="0,0,0"/>
                </v:shape>
                <v:shape id="Text Box 945" o:spid="_x0000_s1055" type="#_x0000_t202" style="position:absolute;left:111;top:48;width:12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" stroked="f">
                  <v:textbox inset="0,0,0,0">
                    <w:txbxContent>
                      <w:p w14:paraId="76E605ED" w14:textId="77777777" w:rsidR="00656449" w:rsidRDefault="00656449" w:rsidP="00A46C46">
                        <w:pPr>
                          <w:rPr>
                            <w:rFonts w:ascii="A3 Times AzLat" w:hAnsi="A3 Times AzLat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i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Text Box 946" o:spid="_x0000_s1056" type="#_x0000_t202" style="position:absolute;left:1852;top:1313;width:25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5/wwAAANw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F+soTfZ+IFcvMDAAD//wMAUEsBAi0AFAAGAAgAAAAhANvh9svuAAAAhQEAABMAAAAAAAAAAAAA&#10;AAAAAAAAAFtDb250ZW50X1R5cGVzXS54bWxQSwECLQAUAAYACAAAACEAWvQsW78AAAAVAQAACwAA&#10;AAAAAAAAAAAAAAAfAQAAX3JlbHMvLnJlbHNQSwECLQAUAAYACAAAACEA/o4uf8MAAADcAAAADwAA&#10;AAAAAAAAAAAAAAAHAgAAZHJzL2Rvd25yZXYueG1sUEsFBgAAAAADAAMAtwAAAPcCAAAAAA==&#10;" stroked="f">
                  <v:textbox inset="0,0,0,0">
                    <w:txbxContent>
                      <w:p w14:paraId="695ED9DD" w14:textId="77777777" w:rsidR="00656449" w:rsidRDefault="00656449" w:rsidP="00A46C46">
                        <w:pP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  <w:t>m</w:t>
                        </w:r>
                      </w:p>
                    </w:txbxContent>
                  </v:textbox>
                </v:shape>
                <v:shape id="Text Box 947" o:spid="_x0000_s1057" type="#_x0000_t202" style="position:absolute;top:1295;width:24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6A7AC57E" w14:textId="77777777" w:rsidR="00656449" w:rsidRDefault="00656449" w:rsidP="00A46C46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4CAB22E" wp14:editId="4F228B17">
                <wp:simplePos x="0" y="0"/>
                <wp:positionH relativeFrom="column">
                  <wp:posOffset>1485900</wp:posOffset>
                </wp:positionH>
                <wp:positionV relativeFrom="paragraph">
                  <wp:posOffset>70485</wp:posOffset>
                </wp:positionV>
                <wp:extent cx="1257300" cy="992505"/>
                <wp:effectExtent l="76200" t="38100" r="0" b="0"/>
                <wp:wrapNone/>
                <wp:docPr id="5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7300" cy="992505"/>
                          <a:chOff x="0" y="0"/>
                          <a:chExt cx="2171" cy="1563"/>
                        </a:xfrm>
                      </wpg:grpSpPr>
                      <wps:wsp>
                        <wps:cNvPr id="95" name="Line 9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" y="0"/>
                            <a:ext cx="0" cy="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311" y="1369"/>
                            <a:ext cx="1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48"/>
                            <a:ext cx="124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57E6A" w14:textId="77777777" w:rsidR="00656449" w:rsidRDefault="00656449" w:rsidP="00A46C46">
                              <w:pPr>
                                <w:rPr>
                                  <w:rFonts w:ascii="A3 Times AzLat" w:hAnsi="A3 Times AzLat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i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1313"/>
                            <a:ext cx="342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81D58" w14:textId="77777777" w:rsidR="00656449" w:rsidRDefault="00656449" w:rsidP="00A46C4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9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" y="317"/>
                            <a:ext cx="921" cy="10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2"/>
                            <a:ext cx="24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3DE85" w14:textId="77777777" w:rsidR="00656449" w:rsidRDefault="00656449" w:rsidP="00A46C46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AB22E" id="Group 948" o:spid="_x0000_s1058" style="position:absolute;left:0;text-align:left;margin-left:117pt;margin-top:5.55pt;width:99pt;height:78.15pt;z-index:251601920;mso-position-horizontal-relative:text;mso-position-vertical-relative:text" coordsize="2171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">
                <v:line id="Line 949" o:spid="_x0000_s1059" style="position:absolute;flip:y;visibility:visible;mso-wrap-style:square" from="299,0" to="299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iw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MK7KLDEAAAA2wAAAA8A&#10;AAAAAAAAAAAAAAAABwIAAGRycy9kb3ducmV2LnhtbFBLBQYAAAAAAwADALcAAAD4AgAAAAA=&#10;">
                  <v:stroke endarrow="block"/>
                </v:line>
                <v:line id="Line 950" o:spid="_x0000_s1060" style="position:absolute;visibility:visible;mso-wrap-style:square" from="311,1369" to="1725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shape id="Text Box 951" o:spid="_x0000_s1061" type="#_x0000_t202" style="position:absolute;left:88;top:48;width:12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 stroked="f">
                  <v:textbox inset="0,0,0,0">
                    <w:txbxContent>
                      <w:p w14:paraId="2E057E6A" w14:textId="77777777" w:rsidR="00656449" w:rsidRDefault="00656449" w:rsidP="00A46C46">
                        <w:pPr>
                          <w:rPr>
                            <w:rFonts w:ascii="A3 Times AzLat" w:hAnsi="A3 Times AzLat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i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Text Box 952" o:spid="_x0000_s1062" type="#_x0000_t202" style="position:absolute;left:1829;top:1313;width:3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<v:textbox inset="0,0,0,0">
                    <w:txbxContent>
                      <w:p w14:paraId="4D981D58" w14:textId="77777777" w:rsidR="00656449" w:rsidRDefault="00656449" w:rsidP="00A46C46">
                        <w:pP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  <w:t>m</w:t>
                        </w:r>
                      </w:p>
                    </w:txbxContent>
                  </v:textbox>
                </v:shape>
                <v:line id="Line 953" o:spid="_x0000_s1063" style="position:absolute;flip:y;visibility:visible;mso-wrap-style:square" from="320,317" to="1241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<v:shape id="Text Box 954" o:spid="_x0000_s1064" type="#_x0000_t202" style="position:absolute;top:1222;width:24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<v:textbox inset="0,0,0,0">
                    <w:txbxContent>
                      <w:p w14:paraId="2303DE85" w14:textId="77777777" w:rsidR="00656449" w:rsidRDefault="00656449" w:rsidP="00A46C46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sz w:val="28"/>
          <w:szCs w:val="28"/>
        </w:rPr>
        <w:t xml:space="preserve">A)                                   B)                                      </w:t>
      </w:r>
    </w:p>
    <w:p w14:paraId="0A9322F5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49B0CF92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1F17E138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7227D843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7DA08802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128EB6BB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0804DD1C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3DA31EFD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B3EDF46" wp14:editId="36086C2D">
                <wp:simplePos x="0" y="0"/>
                <wp:positionH relativeFrom="column">
                  <wp:posOffset>1491615</wp:posOffset>
                </wp:positionH>
                <wp:positionV relativeFrom="paragraph">
                  <wp:posOffset>114300</wp:posOffset>
                </wp:positionV>
                <wp:extent cx="1485900" cy="1028700"/>
                <wp:effectExtent l="76200" t="38100" r="0" b="0"/>
                <wp:wrapNone/>
                <wp:docPr id="51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85900" cy="1028700"/>
                          <a:chOff x="0" y="0"/>
                          <a:chExt cx="2183" cy="1529"/>
                        </a:xfrm>
                      </wpg:grpSpPr>
                      <wps:wsp>
                        <wps:cNvPr id="88" name="Line 9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" y="0"/>
                            <a:ext cx="0" cy="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340" y="1369"/>
                            <a:ext cx="1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48"/>
                            <a:ext cx="124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A9E02" w14:textId="77777777" w:rsidR="00656449" w:rsidRDefault="00656449" w:rsidP="00A46C46">
                              <w:pPr>
                                <w:rPr>
                                  <w:rFonts w:ascii="A3 Times AzLat" w:hAnsi="A3 Times AzLat"/>
                                  <w:i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1330"/>
                            <a:ext cx="325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216C2" w14:textId="77777777" w:rsidR="00656449" w:rsidRDefault="00656449" w:rsidP="00A46C4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329" y="413"/>
                            <a:ext cx="988" cy="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"/>
                            <a:ext cx="24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E5E03" w14:textId="77777777" w:rsidR="00656449" w:rsidRDefault="00656449" w:rsidP="00A46C46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EDF46" id="Group 969" o:spid="_x0000_s1065" style="position:absolute;left:0;text-align:left;margin-left:117.45pt;margin-top:9pt;width:117pt;height:81pt;z-index:251608064;mso-position-horizontal-relative:text;mso-position-vertical-relative:text" coordsize="2183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">
                <v:line id="Line 970" o:spid="_x0000_s1066" style="position:absolute;flip:y;visibility:visible;mso-wrap-style:square" from="328,0" to="328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Hz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Yqq78oAOzyFwAA//8DAFBLAQItABQABgAIAAAAIQDb4fbL7gAAAIUBAAATAAAAAAAAAAAA&#10;AAAAAAAAAABbQ29udGVudF9UeXBlc10ueG1sUEsBAi0AFAAGAAgAAAAhAFr0LFu/AAAAFQEAAAsA&#10;AAAAAAAAAAAAAAAAHwEAAF9yZWxzLy5yZWxzUEsBAi0AFAAGAAgAAAAhAKljEfPEAAAA2wAAAA8A&#10;AAAAAAAAAAAAAAAABwIAAGRycy9kb3ducmV2LnhtbFBLBQYAAAAAAwADALcAAAD4AgAAAAA=&#10;">
                  <v:stroke endarrow="block"/>
                </v:line>
                <v:line id="Line 971" o:spid="_x0000_s1067" style="position:absolute;visibility:visible;mso-wrap-style:square" from="340,1369" to="1754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shape id="Text Box 972" o:spid="_x0000_s1068" type="#_x0000_t202" style="position:absolute;left:117;top:48;width:12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59AA9E02" w14:textId="77777777" w:rsidR="00656449" w:rsidRDefault="00656449" w:rsidP="00A46C46">
                        <w:pPr>
                          <w:rPr>
                            <w:rFonts w:ascii="A3 Times AzLat" w:hAnsi="A3 Times AzLat"/>
                            <w:i/>
                          </w:rPr>
                        </w:pPr>
                        <w:r>
                          <w:rPr>
                            <w:rFonts w:ascii="A3 Times AzLat" w:hAnsi="A3 Times AzLat"/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73" o:spid="_x0000_s1069" type="#_x0000_t202" style="position:absolute;left:1858;top:1330;width:325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554216C2" w14:textId="77777777" w:rsidR="00656449" w:rsidRDefault="00656449" w:rsidP="00A46C46">
                        <w:pP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  <w:t>m</w:t>
                        </w:r>
                      </w:p>
                    </w:txbxContent>
                  </v:textbox>
                </v:shape>
                <v:line id="Line 974" o:spid="_x0000_s1070" style="position:absolute;visibility:visible;mso-wrap-style:square" from="329,413" to="1317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shape id="Text Box 975" o:spid="_x0000_s1071" type="#_x0000_t202" style="position:absolute;top:1295;width:24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<v:textbox inset="0,0,0,0">
                    <w:txbxContent>
                      <w:p w14:paraId="248E5E03" w14:textId="77777777" w:rsidR="00656449" w:rsidRDefault="00656449" w:rsidP="00A46C46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C2ADBFA" wp14:editId="1345F9AA">
                <wp:simplePos x="0" y="0"/>
                <wp:positionH relativeFrom="column">
                  <wp:posOffset>120015</wp:posOffset>
                </wp:positionH>
                <wp:positionV relativeFrom="paragraph">
                  <wp:posOffset>121920</wp:posOffset>
                </wp:positionV>
                <wp:extent cx="1371600" cy="1135380"/>
                <wp:effectExtent l="76200" t="38100" r="0" b="0"/>
                <wp:wrapNone/>
                <wp:docPr id="44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1135380"/>
                          <a:chOff x="0" y="0"/>
                          <a:chExt cx="2139" cy="1558"/>
                        </a:xfrm>
                      </wpg:grpSpPr>
                      <wps:wsp>
                        <wps:cNvPr id="81" name="Line 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" y="0"/>
                            <a:ext cx="0" cy="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313" y="1369"/>
                            <a:ext cx="1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48"/>
                            <a:ext cx="124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CFE78" w14:textId="77777777" w:rsidR="00656449" w:rsidRDefault="00656449" w:rsidP="00A46C46">
                              <w:pPr>
                                <w:rPr>
                                  <w:rFonts w:ascii="A3 Times AzLat" w:hAnsi="A3 Times AzLat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i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1329"/>
                            <a:ext cx="308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0F410" w14:textId="77777777" w:rsidR="00656449" w:rsidRDefault="00656449" w:rsidP="00A46C46">
                              <w:pPr>
                                <w:rPr>
                                  <w:rFonts w:ascii="A3 Times AzLat" w:hAnsi="A3 Times AzLat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323" y="702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0"/>
                            <a:ext cx="24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4053D" w14:textId="77777777" w:rsidR="00656449" w:rsidRDefault="00656449" w:rsidP="00A46C46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ADBFA" id="Group 955" o:spid="_x0000_s1072" style="position:absolute;left:0;text-align:left;margin-left:9.45pt;margin-top:9.6pt;width:108pt;height:89.4pt;z-index:251603968;mso-position-horizontal-relative:text;mso-position-vertical-relative:text" coordsize="2139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">
                <v:line id="Line 956" o:spid="_x0000_s1073" style="position:absolute;flip:y;visibility:visible;mso-wrap-style:square" from="301,0" to="301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v:line id="Line 957" o:spid="_x0000_s1074" style="position:absolute;visibility:visible;mso-wrap-style:square" from="313,1369" to="1727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shape id="Text Box 958" o:spid="_x0000_s1075" type="#_x0000_t202" style="position:absolute;left:90;top:48;width:12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673CFE78" w14:textId="77777777" w:rsidR="00656449" w:rsidRDefault="00656449" w:rsidP="00A46C46">
                        <w:pPr>
                          <w:rPr>
                            <w:rFonts w:ascii="A3 Times AzLat" w:hAnsi="A3 Times AzLat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i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Text Box 959" o:spid="_x0000_s1076" type="#_x0000_t202" style="position:absolute;left:1831;top:1329;width:30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1FA0F410" w14:textId="77777777" w:rsidR="00656449" w:rsidRDefault="00656449" w:rsidP="00A46C46">
                        <w:pPr>
                          <w:rPr>
                            <w:rFonts w:ascii="A3 Times AzLat" w:hAnsi="A3 Times AzLat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  <w:t>m</w:t>
                        </w:r>
                      </w:p>
                    </w:txbxContent>
                  </v:textbox>
                </v:shape>
                <v:line id="Line 960" o:spid="_x0000_s1077" style="position:absolute;visibility:visible;mso-wrap-style:square" from="323,702" to="1528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shape id="Text Box 961" o:spid="_x0000_s1078" type="#_x0000_t202" style="position:absolute;top:1340;width:24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3A64053D" w14:textId="77777777" w:rsidR="00656449" w:rsidRDefault="00656449" w:rsidP="00A46C46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                                   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>)</w:t>
      </w:r>
    </w:p>
    <w:p w14:paraId="35E8A302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38C24810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10535A78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68C25A19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03076D3E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4EF6962D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64EC0E18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4EE5A614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5B2134AA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E879B56" wp14:editId="335F355E">
                <wp:simplePos x="0" y="0"/>
                <wp:positionH relativeFrom="column">
                  <wp:posOffset>120015</wp:posOffset>
                </wp:positionH>
                <wp:positionV relativeFrom="paragraph">
                  <wp:posOffset>102870</wp:posOffset>
                </wp:positionV>
                <wp:extent cx="1485900" cy="1002665"/>
                <wp:effectExtent l="76200" t="38100" r="0" b="0"/>
                <wp:wrapNone/>
                <wp:docPr id="37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85900" cy="1002665"/>
                          <a:chOff x="0" y="0"/>
                          <a:chExt cx="2304" cy="1579"/>
                        </a:xfrm>
                      </wpg:grpSpPr>
                      <wps:wsp>
                        <wps:cNvPr id="74" name="Line 9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" y="0"/>
                            <a:ext cx="0" cy="1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378" y="1369"/>
                            <a:ext cx="1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48"/>
                            <a:ext cx="124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78495" w14:textId="77777777" w:rsidR="00656449" w:rsidRDefault="00656449" w:rsidP="00A46C46">
                              <w:pPr>
                                <w:rPr>
                                  <w:rFonts w:ascii="A3 Times AzLat" w:hAnsi="A3 Times AzLat"/>
                                  <w:i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1313"/>
                            <a:ext cx="408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16F1" w14:textId="77777777" w:rsidR="00656449" w:rsidRDefault="00656449" w:rsidP="00A46C4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az-Latn-AZ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Arc 967"/>
                        <wps:cNvSpPr>
                          <a:spLocks/>
                        </wps:cNvSpPr>
                        <wps:spPr bwMode="auto">
                          <a:xfrm flipV="1">
                            <a:off x="371" y="86"/>
                            <a:ext cx="1055" cy="12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4"/>
                            <a:ext cx="24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BDEA7" w14:textId="77777777" w:rsidR="00656449" w:rsidRDefault="00656449" w:rsidP="00A46C46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t xml:space="preserve">  </w:t>
                              </w: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79B56" id="Group 962" o:spid="_x0000_s1079" style="position:absolute;left:0;text-align:left;margin-left:9.45pt;margin-top:8.1pt;width:117pt;height:78.95pt;z-index:251606016;mso-position-horizontal-relative:text;mso-position-vertical-relative:text" coordsize="2304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">
                <v:line id="Line 963" o:spid="_x0000_s1080" style="position:absolute;flip:y;visibility:visible;mso-wrap-style:square" from="366,0" to="366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line id="Line 964" o:spid="_x0000_s1081" style="position:absolute;visibility:visible;mso-wrap-style:square" from="378,1369" to="1792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shape id="Text Box 965" o:spid="_x0000_s1082" type="#_x0000_t202" style="position:absolute;left:155;top:48;width:12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3D378495" w14:textId="77777777" w:rsidR="00656449" w:rsidRDefault="00656449" w:rsidP="00A46C46">
                        <w:pPr>
                          <w:rPr>
                            <w:rFonts w:ascii="A3 Times AzLat" w:hAnsi="A3 Times AzLat"/>
                            <w:i/>
                          </w:rPr>
                        </w:pPr>
                        <w:r>
                          <w:rPr>
                            <w:rFonts w:ascii="A3 Times AzLat" w:hAnsi="A3 Times AzLat"/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66" o:spid="_x0000_s1083" type="#_x0000_t202" style="position:absolute;left:1896;top:1313;width:40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795916F1" w14:textId="77777777" w:rsidR="00656449" w:rsidRDefault="00656449" w:rsidP="00A46C46">
                        <w:pP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az-Latn-AZ"/>
                          </w:rPr>
                          <w:t>m</w:t>
                        </w:r>
                      </w:p>
                    </w:txbxContent>
                  </v:textbox>
                </v:shape>
                <v:shape id="Arc 967" o:spid="_x0000_s1084" style="position:absolute;left:371;top:86;width:1055;height:125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1055,1256;0,1256" o:connectangles="0,0,0"/>
                </v:shape>
                <v:shape id="Text Box 968" o:spid="_x0000_s1085" type="#_x0000_t202" style="position:absolute;top:1244;width:24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14:paraId="59EBDEA7" w14:textId="77777777" w:rsidR="00656449" w:rsidRDefault="00656449" w:rsidP="00A46C46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t xml:space="preserve">  </w:t>
                        </w: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                                              </w:t>
      </w:r>
    </w:p>
    <w:p w14:paraId="23EE5113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08A90E49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5895CBD4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05B95E88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336C4B11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5C88A5D6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014EFAB5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4DF49DD0" w14:textId="77777777" w:rsidR="00A46C46" w:rsidRPr="00C12528" w:rsidRDefault="00A46C46" w:rsidP="00A46C46">
      <w:pPr>
        <w:jc w:val="center"/>
        <w:rPr>
          <w:sz w:val="28"/>
          <w:szCs w:val="28"/>
        </w:rPr>
      </w:pPr>
    </w:p>
    <w:p w14:paraId="3C5706E9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46. На рисунке показаны силы, действующие на тело, </w:t>
      </w:r>
      <w:r w:rsidR="00EC5DDA" w:rsidRPr="00C12528">
        <w:rPr>
          <w:sz w:val="28"/>
          <w:szCs w:val="28"/>
        </w:rPr>
        <w:t>движущегося</w:t>
      </w:r>
      <w:r w:rsidRPr="00C12528">
        <w:rPr>
          <w:sz w:val="28"/>
          <w:szCs w:val="28"/>
        </w:rPr>
        <w:t xml:space="preserve"> со скоростью </w:t>
      </w:r>
      <w:r w:rsidRPr="00C12528">
        <w:rPr>
          <w:position w:val="-6"/>
          <w:sz w:val="28"/>
          <w:szCs w:val="28"/>
        </w:rPr>
        <w:object w:dxaOrig="195" w:dyaOrig="285" w14:anchorId="4D2AF14B">
          <v:shape id="_x0000_i1058" type="#_x0000_t75" style="width:9.75pt;height:14.25pt" o:ole="">
            <v:imagedata r:id="rId66" o:title=""/>
          </v:shape>
          <o:OLEObject Type="Embed" ProgID="Equation.3" ShapeID="_x0000_i1058" DrawAspect="Content" ObjectID="_1671349871" r:id="rId67"/>
        </w:object>
      </w:r>
      <w:r w:rsidRPr="00C12528">
        <w:rPr>
          <w:sz w:val="28"/>
          <w:szCs w:val="28"/>
        </w:rPr>
        <w:t>. Укажите направление силы тяжести?</w:t>
      </w:r>
    </w:p>
    <w:p w14:paraId="71B0EF7C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           </w:t>
      </w:r>
    </w:p>
    <w:p w14:paraId="2BE055E5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3          </w:t>
      </w:r>
    </w:p>
    <w:p w14:paraId="584BF0C1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1         </w:t>
      </w:r>
    </w:p>
    <w:p w14:paraId="74600FA6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5           </w:t>
      </w:r>
    </w:p>
    <w:p w14:paraId="244556F5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4</w:t>
      </w:r>
    </w:p>
    <w:p w14:paraId="1325AE07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5DB40A3" wp14:editId="674B6137">
                <wp:extent cx="2080895" cy="1696720"/>
                <wp:effectExtent l="0" t="0" r="0" b="0"/>
                <wp:docPr id="406" name="Полотно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9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640029" y="575907"/>
                            <a:ext cx="880840" cy="640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399418" y="1216614"/>
                            <a:ext cx="1360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085250" y="910511"/>
                            <a:ext cx="0" cy="640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085250" y="910511"/>
                            <a:ext cx="640029" cy="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0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05" y="1216614"/>
                            <a:ext cx="9602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250" y="343504"/>
                            <a:ext cx="0" cy="5601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548" y="1456617"/>
                            <a:ext cx="1600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ED509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46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1689777" y="816610"/>
                            <a:ext cx="160007" cy="24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E71BF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47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649" y="255903"/>
                            <a:ext cx="160007" cy="24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F7E74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48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4212"/>
                            <a:ext cx="160007" cy="24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7F53D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4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97546" y="802009"/>
                            <a:ext cx="160107" cy="24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DC5B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50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407019" y="1223614"/>
                            <a:ext cx="678231" cy="8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1092250" y="1223614"/>
                            <a:ext cx="677531" cy="8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349" y="510506"/>
                            <a:ext cx="640129" cy="40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680877" y="415905"/>
                            <a:ext cx="160007" cy="24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1CCB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110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997546" y="1106113"/>
                            <a:ext cx="1601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6944E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111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960144" y="231103"/>
                            <a:ext cx="48072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52" y="62201"/>
                            <a:ext cx="255912" cy="24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CED51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object w:dxaOrig="195" w:dyaOrig="285" w14:anchorId="0B9837E9">
                                  <v:shape id="_x0000_i1060" type="#_x0000_t75" style="width:9.75pt;height:14.25pt" o:ole="">
                                    <v:imagedata r:id="rId68" o:title=""/>
                                  </v:shape>
                                  <o:OLEObject Type="Embed" ProgID="Equation.3" ShapeID="_x0000_i1060" DrawAspect="Content" ObjectID="_1671350204" r:id="rId69"/>
                                </w:object>
                              </w:r>
                            </w:p>
                          </w:txbxContent>
                        </wps:txbx>
                        <wps:bodyPr rot="0" vert="horz" wrap="none" lIns="64008" tIns="32004" rIns="64008" bIns="320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DB40A3" id="Полотно 1009" o:spid="_x0000_s1086" editas="canvas" style="width:163.85pt;height:133.6pt;mso-position-horizontal-relative:char;mso-position-vertical-relative:line" coordsize="20808,1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">
                <v:shape id="_x0000_s1087" type="#_x0000_t75" style="position:absolute;width:20808;height:16967;visibility:visible;mso-wrap-style:square">
                  <v:fill o:detectmouseclick="t"/>
                  <v:path o:connecttype="none"/>
                </v:shape>
                <v:rect id="Rectangle 1011" o:spid="_x0000_s1088" style="position:absolute;left:6400;top:5759;width:8808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T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HM3idCUdALp4AAAD//wMAUEsBAi0AFAAGAAgAAAAhANvh9svuAAAAhQEAABMAAAAAAAAAAAAA&#10;AAAAAAAAAFtDb250ZW50X1R5cGVzXS54bWxQSwECLQAUAAYACAAAACEAWvQsW78AAAAVAQAACwAA&#10;AAAAAAAAAAAAAAAfAQAAX3JlbHMvLnJlbHNQSwECLQAUAAYACAAAACEAtD1yU8MAAADcAAAADwAA&#10;AAAAAAAAAAAAAAAHAgAAZHJzL2Rvd25yZXYueG1sUEsFBgAAAAADAAMAtwAAAPcCAAAAAA==&#10;"/>
                <v:line id="Line 1012" o:spid="_x0000_s1089" style="position:absolute;visibility:visible;mso-wrap-style:square" from="3994,12166" to="17602,1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<v:line id="Line 1013" o:spid="_x0000_s1090" style="position:absolute;visibility:visible;mso-wrap-style:square" from="10852,9105" to="10852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" strokeweight="1pt">
                  <v:stroke endarrow="block"/>
                </v:line>
                <v:line id="Line 1014" o:spid="_x0000_s1091" style="position:absolute;visibility:visible;mso-wrap-style:square" from="10852,9105" to="17252,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" strokeweight="1pt">
                  <v:stroke endarrow="block"/>
                </v:line>
                <v:line id="Line 1015" o:spid="_x0000_s1092" style="position:absolute;flip:x;visibility:visible;mso-wrap-style:square" from="1085,12166" to="10687,1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" strokeweight="1pt">
                  <v:stroke endarrow="block"/>
                </v:line>
                <v:line id="Line 1016" o:spid="_x0000_s1093" style="position:absolute;flip:y;visibility:visible;mso-wrap-style:square" from="10852,3435" to="10852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" strokeweight="1pt">
                  <v:stroke endarrow="block"/>
                </v:line>
                <v:shape id="Text Box 1017" o:spid="_x0000_s1094" type="#_x0000_t202" style="position:absolute;left:10585;top:14566;width:16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" filled="f" stroked="f">
                  <v:textbox inset="5.04pt,2.52pt,5.04pt,2.52pt">
                    <w:txbxContent>
                      <w:p w14:paraId="147ED509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 Box 1018" o:spid="_x0000_s1095" type="#_x0000_t202" style="position:absolute;left:16897;top:8166;width:1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" filled="f" stroked="f">
                  <v:textbox inset="5.04pt,2.52pt,5.04pt,2.52pt">
                    <w:txbxContent>
                      <w:p w14:paraId="2CFE71BF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2</w:t>
                        </w:r>
                      </w:p>
                    </w:txbxContent>
                  </v:textbox>
                </v:shape>
                <v:shape id="Text Box 1019" o:spid="_x0000_s1096" type="#_x0000_t202" style="position:absolute;left:10636;top:2559;width:1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" filled="f" stroked="f">
                  <v:textbox inset="5.04pt,2.52pt,5.04pt,2.52pt">
                    <w:txbxContent>
                      <w:p w14:paraId="1C1F7E74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</w:t>
                        </w:r>
                      </w:p>
                    </w:txbxContent>
                  </v:textbox>
                </v:shape>
                <v:shape id="Text Box 1020" o:spid="_x0000_s1097" type="#_x0000_t202" style="position:absolute;top:10242;width:1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" filled="f" stroked="f">
                  <v:textbox inset="5.04pt,2.52pt,5.04pt,2.52pt">
                    <w:txbxContent>
                      <w:p w14:paraId="4517F53D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1021" o:spid="_x0000_s1098" type="#_x0000_t202" style="position:absolute;left:9975;top:8020;width:160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" filled="f" stroked="f">
                  <v:textbox inset="5.04pt,2.52pt,5.04pt,2.52pt">
                    <w:txbxContent>
                      <w:p w14:paraId="728ADC5B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sym w:font="Symbol" w:char="F0B7"/>
                        </w:r>
                      </w:p>
                    </w:txbxContent>
                  </v:textbox>
                </v:shape>
                <v:rect id="Rectangle 1022" o:spid="_x0000_s1099" style="position:absolute;left:4070;top:12236;width:678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5u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"/>
                <v:rect id="Rectangle 1023" o:spid="_x0000_s1100" style="position:absolute;left:10922;top:12236;width:677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v1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"/>
                <v:line id="Line 1024" o:spid="_x0000_s1101" style="position:absolute;flip:y;visibility:visible;mso-wrap-style:square" from="10763,5105" to="17164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" strokeweight="1pt">
                  <v:stroke endarrow="block"/>
                </v:line>
                <v:shape id="Text Box 1025" o:spid="_x0000_s1102" type="#_x0000_t202" style="position:absolute;left:16808;top:4159;width:160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" filled="f" stroked="f">
                  <v:textbox inset="5.04pt,2.52pt,5.04pt,2.52pt">
                    <w:txbxContent>
                      <w:p w14:paraId="7E381CCB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026" o:spid="_x0000_s1103" type="#_x0000_t202" style="position:absolute;left:9975;top:11061;width:160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" filled="f" stroked="f">
                  <v:textbox inset="5.04pt,2.52pt,5.04pt,2.52pt">
                    <w:txbxContent>
                      <w:p w14:paraId="5406944E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sym w:font="Symbol" w:char="F0B7"/>
                        </w:r>
                      </w:p>
                    </w:txbxContent>
                  </v:textbox>
                </v:shape>
                <v:line id="Line 1027" o:spid="_x0000_s1104" style="position:absolute;visibility:visible;mso-wrap-style:square" from="9601,2311" to="14408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shape id="Text Box 1028" o:spid="_x0000_s1105" type="#_x0000_t202" style="position:absolute;left:11430;top:622;width:2559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" filled="f" stroked="f">
                  <v:textbox style="mso-fit-shape-to-text:t" inset="5.04pt,2.52pt,5.04pt,2.52pt">
                    <w:txbxContent>
                      <w:p w14:paraId="5A0CED51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object w:dxaOrig="195" w:dyaOrig="285" w14:anchorId="0B9837E9">
                            <v:shape id="_x0000_i1060" type="#_x0000_t75" style="width:9.75pt;height:14.25pt" o:ole="">
                              <v:imagedata r:id="rId68" o:title=""/>
                            </v:shape>
                            <o:OLEObject Type="Embed" ProgID="Equation.3" ShapeID="_x0000_i1060" DrawAspect="Content" ObjectID="_1671350204" r:id="rId70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91FECA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26E8405C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47. На рисунке показаны силы действующие на тело, </w:t>
      </w:r>
      <w:r w:rsidR="00EC5DDA" w:rsidRPr="00C12528">
        <w:rPr>
          <w:sz w:val="28"/>
          <w:szCs w:val="28"/>
        </w:rPr>
        <w:t>движущегося</w:t>
      </w:r>
      <w:r w:rsidRPr="00C12528">
        <w:rPr>
          <w:sz w:val="28"/>
          <w:szCs w:val="28"/>
        </w:rPr>
        <w:t xml:space="preserve"> со скоростью </w:t>
      </w:r>
      <w:r w:rsidRPr="00C12528">
        <w:rPr>
          <w:position w:val="-6"/>
          <w:sz w:val="28"/>
          <w:szCs w:val="28"/>
        </w:rPr>
        <w:object w:dxaOrig="195" w:dyaOrig="285" w14:anchorId="217B0430">
          <v:shape id="_x0000_i1061" type="#_x0000_t75" style="width:9.75pt;height:14.25pt" o:ole="">
            <v:imagedata r:id="rId71" o:title=""/>
          </v:shape>
          <o:OLEObject Type="Embed" ProgID="Equation.3" ShapeID="_x0000_i1061" DrawAspect="Content" ObjectID="_1671349872" r:id="rId72"/>
        </w:object>
      </w:r>
      <w:r w:rsidRPr="00C12528">
        <w:rPr>
          <w:sz w:val="28"/>
          <w:szCs w:val="28"/>
        </w:rPr>
        <w:t>. Укажите направление силы трения?</w:t>
      </w:r>
    </w:p>
    <w:p w14:paraId="36F9CD02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           </w:t>
      </w:r>
    </w:p>
    <w:p w14:paraId="283A996C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B) 3          </w:t>
      </w:r>
    </w:p>
    <w:p w14:paraId="6B1C99F3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1         </w:t>
      </w:r>
    </w:p>
    <w:p w14:paraId="434AF7B0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5           </w:t>
      </w:r>
    </w:p>
    <w:p w14:paraId="2E0CF0E2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4</w:t>
      </w:r>
    </w:p>
    <w:p w14:paraId="4181CEB1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3620A15" wp14:editId="5329987A">
                <wp:extent cx="2080895" cy="1696720"/>
                <wp:effectExtent l="0" t="0" r="0" b="0"/>
                <wp:docPr id="386" name="Полотно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0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40229" y="576207"/>
                            <a:ext cx="880440" cy="640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399718" y="1216514"/>
                            <a:ext cx="13606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084950" y="910611"/>
                            <a:ext cx="400" cy="6402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1084950" y="910611"/>
                            <a:ext cx="640229" cy="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0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405" y="1216514"/>
                            <a:ext cx="960544" cy="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0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4950" y="343204"/>
                            <a:ext cx="400" cy="5602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248" y="1456617"/>
                            <a:ext cx="1601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CC135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27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1689677" y="816310"/>
                            <a:ext cx="1600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34BCC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28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549" y="256103"/>
                            <a:ext cx="1601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C7E69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29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4412"/>
                            <a:ext cx="1600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FC773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30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997746" y="802109"/>
                            <a:ext cx="1601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E1273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31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407219" y="1223614"/>
                            <a:ext cx="677731" cy="8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92050" y="1223614"/>
                            <a:ext cx="677631" cy="8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0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049" y="510406"/>
                            <a:ext cx="640229" cy="400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1680777" y="416105"/>
                            <a:ext cx="1600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BA4A4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36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997746" y="1106213"/>
                            <a:ext cx="160107" cy="2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49A00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  <wps:wsp>
                        <wps:cNvPr id="337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960444" y="231203"/>
                            <a:ext cx="480222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051" y="62201"/>
                            <a:ext cx="256112" cy="2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7F47A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object w:dxaOrig="195" w:dyaOrig="285" w14:anchorId="69A595F9">
                                  <v:shape id="_x0000_i1063" type="#_x0000_t75" style="width:9.75pt;height:14.25pt" o:ole="">
                                    <v:imagedata r:id="rId73" o:title=""/>
                                  </v:shape>
                                  <o:OLEObject Type="Embed" ProgID="Equation.3" ShapeID="_x0000_i1063" DrawAspect="Content" ObjectID="_1671350205" r:id="rId74"/>
                                </w:object>
                              </w:r>
                            </w:p>
                          </w:txbxContent>
                        </wps:txbx>
                        <wps:bodyPr rot="0" vert="horz" wrap="none" lIns="64008" tIns="32004" rIns="64008" bIns="320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620A15" id="Полотно 1029" o:spid="_x0000_s1106" editas="canvas" style="width:163.85pt;height:133.6pt;mso-position-horizontal-relative:char;mso-position-vertical-relative:line" coordsize="20808,1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">
                <v:shape id="_x0000_s1107" type="#_x0000_t75" style="position:absolute;width:20808;height:16967;visibility:visible;mso-wrap-style:square">
                  <v:fill o:detectmouseclick="t"/>
                  <v:path o:connecttype="none"/>
                </v:shape>
                <v:rect id="Rectangle 1031" o:spid="_x0000_s1108" style="position:absolute;left:6402;top:5762;width:8804;height:6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0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"/>
                <v:line id="Line 1032" o:spid="_x0000_s1109" style="position:absolute;visibility:visible;mso-wrap-style:square" from="3997,12165" to="17603,1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  <v:line id="Line 1033" o:spid="_x0000_s1110" style="position:absolute;visibility:visible;mso-wrap-style:square" from="10849,9106" to="10853,1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" strokeweight="1pt">
                  <v:stroke endarrow="block"/>
                </v:line>
                <v:line id="Line 1034" o:spid="_x0000_s1111" style="position:absolute;visibility:visible;mso-wrap-style:square" from="10849,9106" to="17251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" strokeweight="1pt">
                  <v:stroke endarrow="block"/>
                </v:line>
                <v:line id="Line 1035" o:spid="_x0000_s1112" style="position:absolute;flip:x;visibility:visible;mso-wrap-style:square" from="1084,12165" to="10689,1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" strokeweight="1pt">
                  <v:stroke endarrow="block"/>
                </v:line>
                <v:line id="Line 1036" o:spid="_x0000_s1113" style="position:absolute;flip:y;visibility:visible;mso-wrap-style:square" from="10849,3432" to="10853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" strokeweight="1pt">
                  <v:stroke endarrow="block"/>
                </v:line>
                <v:shape id="Text Box 1037" o:spid="_x0000_s1114" type="#_x0000_t202" style="position:absolute;left:10582;top:14566;width:160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" filled="f" stroked="f">
                  <v:textbox inset="5.04pt,2.52pt,5.04pt,2.52pt">
                    <w:txbxContent>
                      <w:p w14:paraId="3D8CC135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 Box 1038" o:spid="_x0000_s1115" type="#_x0000_t202" style="position:absolute;left:16896;top:8163;width:16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" filled="f" stroked="f">
                  <v:textbox inset="5.04pt,2.52pt,5.04pt,2.52pt">
                    <w:txbxContent>
                      <w:p w14:paraId="45534BCC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2</w:t>
                        </w:r>
                      </w:p>
                    </w:txbxContent>
                  </v:textbox>
                </v:shape>
                <v:shape id="Text Box 1039" o:spid="_x0000_s1116" type="#_x0000_t202" style="position:absolute;left:10635;top:2561;width:160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" filled="f" stroked="f">
                  <v:textbox inset="5.04pt,2.52pt,5.04pt,2.52pt">
                    <w:txbxContent>
                      <w:p w14:paraId="4ACC7E69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</w:t>
                        </w:r>
                      </w:p>
                    </w:txbxContent>
                  </v:textbox>
                </v:shape>
                <v:shape id="Text Box 1040" o:spid="_x0000_s1117" type="#_x0000_t202" style="position:absolute;top:10244;width:16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" filled="f" stroked="f">
                  <v:textbox inset="5.04pt,2.52pt,5.04pt,2.52pt">
                    <w:txbxContent>
                      <w:p w14:paraId="67FFC773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1041" o:spid="_x0000_s1118" type="#_x0000_t202" style="position:absolute;left:9977;top:8021;width:160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" filled="f" stroked="f">
                  <v:textbox inset="5.04pt,2.52pt,5.04pt,2.52pt">
                    <w:txbxContent>
                      <w:p w14:paraId="66CE1273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sym w:font="Symbol" w:char="F0B7"/>
                        </w:r>
                      </w:p>
                    </w:txbxContent>
                  </v:textbox>
                </v:shape>
                <v:rect id="Rectangle 1042" o:spid="_x0000_s1119" style="position:absolute;left:4072;top:12236;width:677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/>
                <v:rect id="Rectangle 1043" o:spid="_x0000_s1120" style="position:absolute;left:10920;top:12236;width:677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"/>
                <v:line id="Line 1044" o:spid="_x0000_s1121" style="position:absolute;flip:y;visibility:visible;mso-wrap-style:square" from="10760,5104" to="17162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" strokeweight="1pt">
                  <v:stroke endarrow="block"/>
                </v:line>
                <v:shape id="Text Box 1045" o:spid="_x0000_s1122" type="#_x0000_t202" style="position:absolute;left:16807;top:4161;width:16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" filled="f" stroked="f">
                  <v:textbox inset="5.04pt,2.52pt,5.04pt,2.52pt">
                    <w:txbxContent>
                      <w:p w14:paraId="3A9BA4A4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1046" o:spid="_x0000_s1123" type="#_x0000_t202" style="position:absolute;left:9977;top:11062;width:160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" filled="f" stroked="f">
                  <v:textbox inset="5.04pt,2.52pt,5.04pt,2.52pt">
                    <w:txbxContent>
                      <w:p w14:paraId="4DF49A00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sym w:font="Symbol" w:char="F0B7"/>
                        </w:r>
                      </w:p>
                    </w:txbxContent>
                  </v:textbox>
                </v:shape>
                <v:line id="Line 1047" o:spid="_x0000_s1124" style="position:absolute;visibility:visible;mso-wrap-style:square" from="9604,2312" to="1440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<v:stroke endarrow="block"/>
                </v:line>
                <v:shape id="Text Box 1048" o:spid="_x0000_s1125" type="#_x0000_t202" style="position:absolute;left:11200;top:622;width:2561;height:2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" filled="f" stroked="f">
                  <v:textbox style="mso-fit-shape-to-text:t" inset="5.04pt,2.52pt,5.04pt,2.52pt">
                    <w:txbxContent>
                      <w:p w14:paraId="07F7F47A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object w:dxaOrig="195" w:dyaOrig="285" w14:anchorId="69A595F9">
                            <v:shape id="_x0000_i1063" type="#_x0000_t75" style="width:9.75pt;height:14.25pt" o:ole="">
                              <v:imagedata r:id="rId73" o:title=""/>
                            </v:shape>
                            <o:OLEObject Type="Embed" ProgID="Equation.3" ShapeID="_x0000_i1063" DrawAspect="Content" ObjectID="_1671350205" r:id="rId7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E325CF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442E30F1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48. На рисунке указаны силы, действующие на тело, движущееся со скорость </w:t>
      </w:r>
      <w:r w:rsidRPr="00C12528">
        <w:rPr>
          <w:position w:val="-6"/>
          <w:sz w:val="28"/>
          <w:szCs w:val="28"/>
        </w:rPr>
        <w:object w:dxaOrig="195" w:dyaOrig="285" w14:anchorId="56E52DB6">
          <v:shape id="_x0000_i1064" type="#_x0000_t75" style="width:9.75pt;height:14.25pt" o:ole="">
            <v:imagedata r:id="rId71" o:title=""/>
          </v:shape>
          <o:OLEObject Type="Embed" ProgID="Equation.3" ShapeID="_x0000_i1064" DrawAspect="Content" ObjectID="_1671349873" r:id="rId76"/>
        </w:object>
      </w:r>
      <w:r w:rsidRPr="00C12528">
        <w:rPr>
          <w:sz w:val="28"/>
          <w:szCs w:val="28"/>
        </w:rPr>
        <w:t xml:space="preserve">. Укажите направление силы реакции? </w:t>
      </w:r>
    </w:p>
    <w:p w14:paraId="3B1876FA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           </w:t>
      </w:r>
    </w:p>
    <w:p w14:paraId="34991E1A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3          </w:t>
      </w:r>
    </w:p>
    <w:p w14:paraId="712497A5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1         </w:t>
      </w:r>
    </w:p>
    <w:p w14:paraId="23DA8ABB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5           </w:t>
      </w:r>
    </w:p>
    <w:p w14:paraId="1208F018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4</w:t>
      </w:r>
    </w:p>
    <w:p w14:paraId="7BEF791E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D404936" wp14:editId="26458AB0">
                <wp:extent cx="2386965" cy="1579880"/>
                <wp:effectExtent l="0" t="0" r="3810" b="1270"/>
                <wp:docPr id="370" name="Полотно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40720" y="427822"/>
                            <a:ext cx="905425" cy="658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93313" y="1086155"/>
                            <a:ext cx="1399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98033" y="771639"/>
                            <a:ext cx="500" cy="6583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8033" y="188310"/>
                            <a:ext cx="500" cy="5760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0632" y="1333068"/>
                            <a:ext cx="164604" cy="24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229F0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6132" y="98705"/>
                            <a:ext cx="164604" cy="24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97CD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1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84705" y="654633"/>
                            <a:ext cx="164604" cy="24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7FD00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1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108430" y="660133"/>
                            <a:ext cx="164604" cy="24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6DEFF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1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01114" y="1093455"/>
                            <a:ext cx="696919" cy="8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205333" y="1093455"/>
                            <a:ext cx="696919" cy="8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108430" y="972749"/>
                            <a:ext cx="164604" cy="24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994E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17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608" y="769839"/>
                            <a:ext cx="905425" cy="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92132" y="766139"/>
                            <a:ext cx="905425" cy="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054056" y="685735"/>
                            <a:ext cx="164604" cy="24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E596" w14:textId="77777777" w:rsidR="00656449" w:rsidRDefault="00656449" w:rsidP="00A46C46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404936" id="Полотно 222" o:spid="_x0000_s1126" editas="canvas" style="width:187.95pt;height:124.4pt;mso-position-horizontal-relative:char;mso-position-vertical-relative:line" coordsize="23869,1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">
                <v:shape id="_x0000_s1127" type="#_x0000_t75" style="position:absolute;width:23869;height:15798;visibility:visible;mso-wrap-style:square">
                  <v:fill o:detectmouseclick="t"/>
                  <v:path o:connecttype="none"/>
                </v:shape>
                <v:rect id="Rectangle 224" o:spid="_x0000_s1128" style="position:absolute;left:7407;top:4278;width:9054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/>
                <v:line id="Line 225" o:spid="_x0000_s1129" style="position:absolute;visibility:visible;mso-wrap-style:square" from="4933,10861" to="18926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v:line id="Line 226" o:spid="_x0000_s1130" style="position:absolute;visibility:visible;mso-wrap-style:square" from="11980,7716" to="11985,1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" strokeweight="1pt">
                  <v:stroke endarrow="block"/>
                </v:line>
                <v:line id="Line 227" o:spid="_x0000_s1131" style="position:absolute;flip:y;visibility:visible;mso-wrap-style:square" from="11980,1883" to="11985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" strokeweight="1pt">
                  <v:stroke endarrow="block"/>
                </v:line>
                <v:shape id="Text Box 228" o:spid="_x0000_s1132" type="#_x0000_t202" style="position:absolute;left:11706;top:13330;width:1646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" filled="f" stroked="f">
                  <v:textbox inset="1.82881mm,.91439mm,1.82881mm,.91439mm">
                    <w:txbxContent>
                      <w:p w14:paraId="6E0229F0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 Box 229" o:spid="_x0000_s1133" type="#_x0000_t202" style="position:absolute;left:11761;top:987;width:1646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" filled="f" stroked="f">
                  <v:textbox inset="1.82881mm,.91439mm,1.82881mm,.91439mm">
                    <w:txbxContent>
                      <w:p w14:paraId="4FB797CD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3</w:t>
                        </w:r>
                      </w:p>
                    </w:txbxContent>
                  </v:textbox>
                </v:shape>
                <v:shape id="Text Box 230" o:spid="_x0000_s1134" type="#_x0000_t202" style="position:absolute;left:1847;top:6546;width:1646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" filled="f" stroked="f">
                  <v:textbox inset="1.82881mm,.91439mm,1.82881mm,.91439mm">
                    <w:txbxContent>
                      <w:p w14:paraId="3D27FD00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231" o:spid="_x0000_s1135" type="#_x0000_t202" style="position:absolute;left:11084;top:6601;width:1646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" filled="f" stroked="f">
                  <v:textbox inset="1.82881mm,.91439mm,1.82881mm,.91439mm">
                    <w:txbxContent>
                      <w:p w14:paraId="24A6DEFF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sym w:font="Symbol" w:char="F0B7"/>
                        </w:r>
                      </w:p>
                    </w:txbxContent>
                  </v:textbox>
                </v:shape>
                <v:rect id="Rectangle 232" o:spid="_x0000_s1136" style="position:absolute;left:5011;top:10934;width:6969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/>
                <v:rect id="Rectangle 233" o:spid="_x0000_s1137" style="position:absolute;left:12053;top:10934;width:6969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<v:shape id="Text Box 234" o:spid="_x0000_s1138" type="#_x0000_t202" style="position:absolute;left:11084;top:9727;width:164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" filled="f" stroked="f">
                  <v:textbox inset="1.82881mm,.91439mm,1.82881mm,.91439mm">
                    <w:txbxContent>
                      <w:p w14:paraId="264A994E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sym w:font="Symbol" w:char="F0B7"/>
                        </w:r>
                      </w:p>
                    </w:txbxContent>
                  </v:textbox>
                </v:shape>
                <v:line id="Line 235" o:spid="_x0000_s1139" style="position:absolute;flip:x;visibility:visible;mso-wrap-style:square" from="2926,7698" to="11980,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" strokeweight="1pt">
                  <v:stroke endarrow="block"/>
                </v:line>
                <v:line id="Line 236" o:spid="_x0000_s1140" style="position:absolute;visibility:visible;mso-wrap-style:square" from="11921,7661" to="20975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" strokeweight="1pt">
                  <v:stroke endarrow="block"/>
                </v:line>
                <v:shape id="Text Box 237" o:spid="_x0000_s1141" type="#_x0000_t202" style="position:absolute;left:20540;top:6857;width:1646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" filled="f" stroked="f">
                  <v:textbox inset="1.82881mm,.91439mm,1.82881mm,.91439mm">
                    <w:txbxContent>
                      <w:p w14:paraId="5D9CE596" w14:textId="77777777" w:rsidR="00656449" w:rsidRDefault="00656449" w:rsidP="00A46C46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68124" w14:textId="77777777" w:rsidR="00A46C46" w:rsidRPr="00C12528" w:rsidRDefault="00A46C46" w:rsidP="00A46C46">
      <w:pPr>
        <w:jc w:val="both"/>
        <w:rPr>
          <w:sz w:val="28"/>
          <w:szCs w:val="28"/>
        </w:rPr>
      </w:pPr>
    </w:p>
    <w:p w14:paraId="6D9504B0" w14:textId="77777777" w:rsidR="00A46C46" w:rsidRPr="00C12528" w:rsidRDefault="00EC5DDA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49</w:t>
      </w:r>
      <w:r w:rsidR="00A46C46" w:rsidRPr="00C12528">
        <w:rPr>
          <w:sz w:val="28"/>
          <w:szCs w:val="28"/>
        </w:rPr>
        <w:t xml:space="preserve">. На рисунке показаны силы действующие на тело, </w:t>
      </w:r>
      <w:r w:rsidRPr="00C12528">
        <w:rPr>
          <w:sz w:val="28"/>
          <w:szCs w:val="28"/>
        </w:rPr>
        <w:t>движущегося</w:t>
      </w:r>
      <w:r w:rsidR="00A46C46" w:rsidRPr="00C12528">
        <w:rPr>
          <w:sz w:val="28"/>
          <w:szCs w:val="28"/>
        </w:rPr>
        <w:t xml:space="preserve"> со скоростью </w:t>
      </w:r>
      <w:r w:rsidR="00A46C46" w:rsidRPr="00C12528">
        <w:rPr>
          <w:position w:val="-6"/>
          <w:sz w:val="28"/>
          <w:szCs w:val="28"/>
        </w:rPr>
        <w:object w:dxaOrig="195" w:dyaOrig="285" w14:anchorId="295C94BF">
          <v:shape id="_x0000_i1065" type="#_x0000_t75" style="width:9.75pt;height:14.25pt" o:ole="">
            <v:imagedata r:id="rId71" o:title=""/>
          </v:shape>
          <o:OLEObject Type="Embed" ProgID="Equation.3" ShapeID="_x0000_i1065" DrawAspect="Content" ObjectID="_1671349874" r:id="rId77"/>
        </w:object>
      </w:r>
      <w:r w:rsidR="00A46C46" w:rsidRPr="00C12528">
        <w:rPr>
          <w:sz w:val="28"/>
          <w:szCs w:val="28"/>
        </w:rPr>
        <w:t>. Укажите направление силы тяги?</w:t>
      </w:r>
    </w:p>
    <w:p w14:paraId="08E1C023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        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       </w:t>
      </w:r>
    </w:p>
    <w:p w14:paraId="5794BD47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3        </w:t>
      </w:r>
    </w:p>
    <w:p w14:paraId="002E4056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1         </w:t>
      </w:r>
    </w:p>
    <w:p w14:paraId="0966DA2B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сила тяги не действует       </w:t>
      </w:r>
    </w:p>
    <w:p w14:paraId="49CC5C91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4</w:t>
      </w:r>
    </w:p>
    <w:p w14:paraId="400810B1" w14:textId="77777777" w:rsidR="00A46C46" w:rsidRPr="00C12528" w:rsidRDefault="00A46C46" w:rsidP="00A46C46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23647E17" wp14:editId="6145F485">
                <wp:extent cx="2195830" cy="1939290"/>
                <wp:effectExtent l="0" t="0" r="4445" b="3810"/>
                <wp:docPr id="352" name="Полотно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8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732110" y="658431"/>
                            <a:ext cx="1006514" cy="732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457206" y="1390665"/>
                            <a:ext cx="15551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1240117" y="1040748"/>
                            <a:ext cx="600" cy="7315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1240117" y="1040748"/>
                            <a:ext cx="732210" cy="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0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802" y="1390665"/>
                            <a:ext cx="1097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0117" y="392418"/>
                            <a:ext cx="600" cy="640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17" y="1664977"/>
                            <a:ext cx="182902" cy="2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8032" w14:textId="77777777" w:rsidR="00656449" w:rsidRDefault="00656449" w:rsidP="00A46C46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95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931626" y="932843"/>
                            <a:ext cx="182902" cy="27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AD40" w14:textId="77777777" w:rsidR="00656449" w:rsidRDefault="00656449" w:rsidP="00A46C46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97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216017" y="292714"/>
                            <a:ext cx="182902" cy="2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8822B" w14:textId="77777777" w:rsidR="00656449" w:rsidRDefault="00656449" w:rsidP="00A46C46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98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0954"/>
                            <a:ext cx="182802" cy="2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1F7C4" w14:textId="77777777" w:rsidR="00656449" w:rsidRDefault="00656449" w:rsidP="00A46C46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99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416" y="916943"/>
                            <a:ext cx="182902" cy="2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86119" w14:textId="77777777" w:rsidR="00656449" w:rsidRDefault="00656449" w:rsidP="00A46C46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00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1240117" y="1398265"/>
                            <a:ext cx="774711" cy="92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416" y="1264259"/>
                            <a:ext cx="182902" cy="27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86F4E" w14:textId="77777777" w:rsidR="00656449" w:rsidRDefault="00656449" w:rsidP="00A46C46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302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1097915" y="207610"/>
                            <a:ext cx="5492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17" y="13901"/>
                            <a:ext cx="273604" cy="25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0BCDD" w14:textId="77777777" w:rsidR="00656449" w:rsidRDefault="00656449" w:rsidP="00A46C46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object w:dxaOrig="195" w:dyaOrig="285" w14:anchorId="1077515E">
                                  <v:shape id="_x0000_i1067" type="#_x0000_t75" style="width:9.75pt;height:14.25pt" o:ole="">
                                    <v:imagedata r:id="rId78" o:title=""/>
                                  </v:shape>
                                  <o:OLEObject Type="Embed" ProgID="Equation.3" ShapeID="_x0000_i1067" DrawAspect="Content" ObjectID="_1671350206" r:id="rId79"/>
                                </w:object>
                              </w:r>
                            </w:p>
                          </w:txbxContent>
                        </wps:txbx>
                        <wps:bodyPr rot="0" vert="horz" wrap="none" lIns="73152" tIns="36576" rIns="73152" bIns="36576" anchor="t" anchorCtr="0" upright="1">
                          <a:spAutoFit/>
                        </wps:bodyPr>
                      </wps:wsp>
                      <wps:wsp>
                        <wps:cNvPr id="304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465406" y="1396365"/>
                            <a:ext cx="774711" cy="9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647E17" id="Полотно 1049" o:spid="_x0000_s1142" editas="canvas" style="width:172.9pt;height:152.7pt;mso-position-horizontal-relative:char;mso-position-vertical-relative:line" coordsize="21958,1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">
                <v:shape id="_x0000_s1143" type="#_x0000_t75" style="position:absolute;width:21958;height:19392;visibility:visible;mso-wrap-style:square">
                  <v:fill o:detectmouseclick="t"/>
                  <v:path o:connecttype="none"/>
                </v:shape>
                <v:rect id="Rectangle 1051" o:spid="_x0000_s1144" style="position:absolute;left:7321;top:6584;width:10065;height:7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/>
                <v:line id="Line 1052" o:spid="_x0000_s1145" style="position:absolute;visibility:visible;mso-wrap-style:square" from="4572,13906" to="2012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<v:line id="Line 1053" o:spid="_x0000_s1146" style="position:absolute;visibility:visible;mso-wrap-style:square" from="12401,10407" to="12407,1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" strokeweight="1pt">
                  <v:stroke endarrow="block"/>
                </v:line>
                <v:line id="Line 1054" o:spid="_x0000_s1147" style="position:absolute;visibility:visible;mso-wrap-style:square" from="12401,10407" to="19723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" strokeweight="1pt">
                  <v:stroke endarrow="block"/>
                </v:line>
                <v:line id="Line 1055" o:spid="_x0000_s1148" style="position:absolute;flip:x;visibility:visible;mso-wrap-style:square" from="1238,13906" to="12217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" strokeweight="1pt">
                  <v:stroke endarrow="block"/>
                </v:line>
                <v:line id="Line 1056" o:spid="_x0000_s1149" style="position:absolute;flip:y;visibility:visible;mso-wrap-style:square" from="12401,3924" to="12407,10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" strokeweight="1pt">
                  <v:stroke endarrow="block"/>
                </v:line>
                <v:shape id="Text Box 1057" o:spid="_x0000_s1150" type="#_x0000_t202" style="position:absolute;left:12096;top:16649;width:18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" filled="f" stroked="f">
                  <v:textbox inset="5.76pt,2.88pt,5.76pt,2.88pt">
                    <w:txbxContent>
                      <w:p w14:paraId="65998032" w14:textId="77777777" w:rsidR="00656449" w:rsidRDefault="00656449" w:rsidP="00A46C46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058" o:spid="_x0000_s1151" type="#_x0000_t202" style="position:absolute;left:19316;top:9328;width:182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" filled="f" stroked="f">
                  <v:textbox inset="5.76pt,2.88pt,5.76pt,2.88pt">
                    <w:txbxContent>
                      <w:p w14:paraId="128BAD40" w14:textId="77777777" w:rsidR="00656449" w:rsidRDefault="00656449" w:rsidP="00A46C46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 Box 1059" o:spid="_x0000_s1152" type="#_x0000_t202" style="position:absolute;left:12160;top:2927;width:18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" filled="f" stroked="f">
                  <v:textbox inset="5.76pt,2.88pt,5.76pt,2.88pt">
                    <w:txbxContent>
                      <w:p w14:paraId="0328822B" w14:textId="77777777" w:rsidR="00656449" w:rsidRDefault="00656449" w:rsidP="00A46C46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 Box 1060" o:spid="_x0000_s1153" type="#_x0000_t202" style="position:absolute;top:11709;width:182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" filled="f" stroked="f">
                  <v:textbox inset="5.76pt,2.88pt,5.76pt,2.88pt">
                    <w:txbxContent>
                      <w:p w14:paraId="28F1F7C4" w14:textId="77777777" w:rsidR="00656449" w:rsidRDefault="00656449" w:rsidP="00A46C46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 Box 1061" o:spid="_x0000_s1154" type="#_x0000_t202" style="position:absolute;left:11404;top:9169;width:18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" filled="f" stroked="f">
                  <v:textbox inset="5.76pt,2.88pt,5.76pt,2.88pt">
                    <w:txbxContent>
                      <w:p w14:paraId="4FB86119" w14:textId="77777777" w:rsidR="00656449" w:rsidRDefault="00656449" w:rsidP="00A46C46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sym w:font="Symbol" w:char="F0B7"/>
                        </w:r>
                      </w:p>
                    </w:txbxContent>
                  </v:textbox>
                </v:shape>
                <v:rect id="Rectangle 1062" o:spid="_x0000_s1155" style="position:absolute;left:12401;top:13982;width:774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<v:shape id="Text Box 1063" o:spid="_x0000_s1156" type="#_x0000_t202" style="position:absolute;left:11404;top:12642;width:18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" filled="f" stroked="f">
                  <v:textbox inset="5.76pt,2.88pt,5.76pt,2.88pt">
                    <w:txbxContent>
                      <w:p w14:paraId="00086F4E" w14:textId="77777777" w:rsidR="00656449" w:rsidRDefault="00656449" w:rsidP="00A46C46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sym w:font="Symbol" w:char="F0B7"/>
                        </w:r>
                      </w:p>
                    </w:txbxContent>
                  </v:textbox>
                </v:shape>
                <v:line id="Line 1064" o:spid="_x0000_s1157" style="position:absolute;visibility:visible;mso-wrap-style:square" from="10979,2076" to="16471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VH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">
                  <v:stroke endarrow="block"/>
                </v:line>
                <v:shape id="Text Box 1065" o:spid="_x0000_s1158" type="#_x0000_t202" style="position:absolute;left:12573;top:139;width:2736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" filled="f" stroked="f">
                  <v:textbox style="mso-fit-shape-to-text:t" inset="5.76pt,2.88pt,5.76pt,2.88pt">
                    <w:txbxContent>
                      <w:p w14:paraId="2060BCDD" w14:textId="77777777" w:rsidR="00656449" w:rsidRDefault="00656449" w:rsidP="00A46C46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object w:dxaOrig="195" w:dyaOrig="285" w14:anchorId="1077515E">
                            <v:shape id="_x0000_i1067" type="#_x0000_t75" style="width:9.75pt;height:14.25pt" o:ole="">
                              <v:imagedata r:id="rId78" o:title=""/>
                            </v:shape>
                            <o:OLEObject Type="Embed" ProgID="Equation.3" ShapeID="_x0000_i1067" DrawAspect="Content" ObjectID="_1671350206" r:id="rId80"/>
                          </w:object>
                        </w:r>
                      </w:p>
                    </w:txbxContent>
                  </v:textbox>
                </v:shape>
                <v:rect id="Rectangle 1066" o:spid="_x0000_s1159" style="position:absolute;left:4654;top:13963;width:774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dw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JRQF3D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107521A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0. На рисунке графически изображена сила, действующая на тело. Вычислите силу, действующую на тело, если каждое деление принято за 2Н.</w:t>
      </w:r>
    </w:p>
    <w:p w14:paraId="7899DFB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 Н       </w:t>
      </w:r>
    </w:p>
    <w:p w14:paraId="4228183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10 Н       </w:t>
      </w:r>
    </w:p>
    <w:p w14:paraId="1736D52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4 Н     </w:t>
      </w:r>
    </w:p>
    <w:p w14:paraId="2D9CB9E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8 Н      </w:t>
      </w:r>
    </w:p>
    <w:p w14:paraId="70938563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6 Н</w:t>
      </w:r>
    </w:p>
    <w:p w14:paraId="66711DF3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6A116BE" wp14:editId="0CF25117">
                <wp:extent cx="2102485" cy="571500"/>
                <wp:effectExtent l="9525" t="0" r="2540" b="0"/>
                <wp:docPr id="1026" name="Полотно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0" y="160600"/>
                            <a:ext cx="800132" cy="3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800132" y="342900"/>
                            <a:ext cx="1220449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028042" y="228600"/>
                            <a:ext cx="7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257351" y="228600"/>
                            <a:ext cx="6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1485960" y="228600"/>
                            <a:ext cx="600" cy="20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1714569" y="228600"/>
                            <a:ext cx="6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74" y="0"/>
                            <a:ext cx="273611" cy="2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70167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9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9"/>
                                </w:rPr>
                                <w:object w:dxaOrig="195" w:dyaOrig="315" w14:anchorId="4C7949CE">
                                  <v:shape id="_x0000_i1069" type="#_x0000_t75" style="width:9.75pt;height:15.75pt" o:ole="">
                                    <v:imagedata r:id="rId81" o:title=""/>
                                  </v:shape>
                                  <o:OLEObject Type="Embed" ProgID="Equation.3" ShapeID="_x0000_i1069" DrawAspect="Content" ObjectID="_1671350207" r:id="rId82"/>
                                </w:object>
                              </w:r>
                            </w:p>
                          </w:txbxContent>
                        </wps:txbx>
                        <wps:bodyPr rot="0" vert="horz" wrap="none" lIns="73152" tIns="36576" rIns="73152" bIns="36576" anchor="t" anchorCtr="0" upright="1">
                          <a:spAutoFit/>
                        </wps:bodyPr>
                      </wps:wsp>
                      <wps:wsp>
                        <wps:cNvPr id="1025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1942479" y="228600"/>
                            <a:ext cx="7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A116BE" id="Полотно 1026" o:spid="_x0000_s1160" editas="canvas" style="width:165.55pt;height:45pt;mso-position-horizontal-relative:char;mso-position-vertical-relative:line" coordsize="2102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">
                <v:shape id="_x0000_s1161" type="#_x0000_t75" style="position:absolute;width:21024;height:5715;visibility:visible;mso-wrap-style:square">
                  <v:fill o:detectmouseclick="t"/>
                  <v:path o:connecttype="none"/>
                </v:shape>
                <v:rect id="Rectangle 1069" o:spid="_x0000_s1162" style="position:absolute;top:1606;width:800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line id="Line 1070" o:spid="_x0000_s1163" style="position:absolute;visibility:visible;mso-wrap-style:square" from="8001,3429" to="20205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line id="Line 1071" o:spid="_x0000_s1164" style="position:absolute;visibility:visible;mso-wrap-style:square" from="10280,2286" to="10287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line id="Line 1072" o:spid="_x0000_s1165" style="position:absolute;visibility:visible;mso-wrap-style:square" from="12573,2286" to="12579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v:line id="Line 1073" o:spid="_x0000_s1166" style="position:absolute;visibility:visible;mso-wrap-style:square" from="14859,2286" to="14865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1074" o:spid="_x0000_s1167" style="position:absolute;visibility:visible;mso-wrap-style:square" from="17145,2286" to="17151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shape id="Text Box 1075" o:spid="_x0000_s1168" type="#_x0000_t202" style="position:absolute;left:18288;width:2736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" filled="f" stroked="f">
                  <v:textbox style="mso-fit-shape-to-text:t" inset="5.76pt,2.88pt,5.76pt,2.88pt">
                    <w:txbxContent>
                      <w:p w14:paraId="64270167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9"/>
                          </w:rPr>
                        </w:pPr>
                        <w:r>
                          <w:rPr>
                            <w:rFonts w:ascii="A3 Times AzLat" w:hAnsi="A3 Times AzLat"/>
                            <w:sz w:val="19"/>
                          </w:rPr>
                          <w:object w:dxaOrig="195" w:dyaOrig="315" w14:anchorId="4C7949CE">
                            <v:shape id="_x0000_i1069" type="#_x0000_t75" style="width:9.75pt;height:15.75pt" o:ole="">
                              <v:imagedata r:id="rId81" o:title=""/>
                            </v:shape>
                            <o:OLEObject Type="Embed" ProgID="Equation.3" ShapeID="_x0000_i1069" DrawAspect="Content" ObjectID="_1671350207" r:id="rId83"/>
                          </w:object>
                        </w:r>
                      </w:p>
                    </w:txbxContent>
                  </v:textbox>
                </v:shape>
                <v:line id="Line 1076" o:spid="_x0000_s1169" style="position:absolute;visibility:visible;mso-wrap-style:square" from="19424,2286" to="19431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Zj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"/>
                <w10:anchorlock/>
              </v:group>
            </w:pict>
          </mc:Fallback>
        </mc:AlternateContent>
      </w:r>
    </w:p>
    <w:p w14:paraId="1C96DE34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</w:p>
    <w:p w14:paraId="62D72C1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1. На рисунке графически изображена сила, действующая на тело. Вычислите силу, если каждое деление принято за 5Н.</w:t>
      </w:r>
    </w:p>
    <w:p w14:paraId="73C30E7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0 Н       </w:t>
      </w:r>
    </w:p>
    <w:p w14:paraId="1D101B6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10 Н     </w:t>
      </w:r>
    </w:p>
    <w:p w14:paraId="0DF8A653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5 Н     </w:t>
      </w:r>
    </w:p>
    <w:p w14:paraId="17117873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25 Н      </w:t>
      </w:r>
    </w:p>
    <w:p w14:paraId="1446936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30 Н</w:t>
      </w:r>
    </w:p>
    <w:p w14:paraId="72914555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71D9F92" wp14:editId="567F7110">
                <wp:extent cx="2102485" cy="571500"/>
                <wp:effectExtent l="9525" t="0" r="2540" b="0"/>
                <wp:docPr id="121" name="Полотно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3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0" y="160600"/>
                            <a:ext cx="800132" cy="3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800132" y="342900"/>
                            <a:ext cx="1220449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1028042" y="228600"/>
                            <a:ext cx="7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1257351" y="228600"/>
                            <a:ext cx="6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1485960" y="228600"/>
                            <a:ext cx="600" cy="20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1714569" y="228600"/>
                            <a:ext cx="6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74" y="0"/>
                            <a:ext cx="273611" cy="2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04CB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9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9"/>
                                </w:rPr>
                                <w:object w:dxaOrig="195" w:dyaOrig="315" w14:anchorId="641148B0">
                                  <v:shape id="_x0000_i1071" type="#_x0000_t75" style="width:9.75pt;height:15.75pt" o:ole="">
                                    <v:imagedata r:id="rId81" o:title=""/>
                                  </v:shape>
                                  <o:OLEObject Type="Embed" ProgID="Equation.3" ShapeID="_x0000_i1071" DrawAspect="Content" ObjectID="_1671350208" r:id="rId84"/>
                                </w:object>
                              </w:r>
                            </w:p>
                          </w:txbxContent>
                        </wps:txbx>
                        <wps:bodyPr rot="0" vert="horz" wrap="none" lIns="73152" tIns="36576" rIns="73152" bIns="36576" anchor="t" anchorCtr="0" upright="1">
                          <a:spAutoFit/>
                        </wps:bodyPr>
                      </wps:wsp>
                      <wps:wsp>
                        <wps:cNvPr id="120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1942479" y="228600"/>
                            <a:ext cx="700" cy="20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1D9F92" id="Полотно 121" o:spid="_x0000_s1170" editas="canvas" style="width:165.55pt;height:45pt;mso-position-horizontal-relative:char;mso-position-vertical-relative:line" coordsize="2102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">
                <v:shape id="_x0000_s1171" type="#_x0000_t75" style="position:absolute;width:21024;height:5715;visibility:visible;mso-wrap-style:square">
                  <v:fill o:detectmouseclick="t"/>
                  <v:path o:connecttype="none"/>
                </v:shape>
                <v:rect id="Rectangle 1079" o:spid="_x0000_s1172" style="position:absolute;top:1606;width:8001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/>
                <v:line id="Line 1080" o:spid="_x0000_s1173" style="position:absolute;visibility:visible;mso-wrap-style:square" from="8001,3429" to="20205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CU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BwI0CUwgAAANwAAAAPAAAA&#10;AAAAAAAAAAAAAAcCAABkcnMvZG93bnJldi54bWxQSwUGAAAAAAMAAwC3AAAA9gIAAAAA&#10;">
                  <v:stroke endarrow="block"/>
                </v:line>
                <v:line id="Line 1081" o:spid="_x0000_s1174" style="position:absolute;visibility:visible;mso-wrap-style:square" from="10280,2286" to="10287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1082" o:spid="_x0000_s1175" style="position:absolute;visibility:visible;mso-wrap-style:square" from="12573,2286" to="12579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1083" o:spid="_x0000_s1176" style="position:absolute;visibility:visible;mso-wrap-style:square" from="14859,2286" to="14865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1084" o:spid="_x0000_s1177" style="position:absolute;visibility:visible;mso-wrap-style:square" from="17145,2286" to="17151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shape id="Text Box 1085" o:spid="_x0000_s1178" type="#_x0000_t202" style="position:absolute;left:18288;width:2736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" filled="f" stroked="f">
                  <v:textbox style="mso-fit-shape-to-text:t" inset="5.76pt,2.88pt,5.76pt,2.88pt">
                    <w:txbxContent>
                      <w:p w14:paraId="5A0504CB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9"/>
                          </w:rPr>
                        </w:pPr>
                        <w:r>
                          <w:rPr>
                            <w:rFonts w:ascii="A3 Times AzLat" w:hAnsi="A3 Times AzLat"/>
                            <w:sz w:val="19"/>
                          </w:rPr>
                          <w:object w:dxaOrig="195" w:dyaOrig="315" w14:anchorId="641148B0">
                            <v:shape id="_x0000_i1071" type="#_x0000_t75" style="width:9.75pt;height:15.75pt" o:ole="">
                              <v:imagedata r:id="rId81" o:title=""/>
                            </v:shape>
                            <o:OLEObject Type="Embed" ProgID="Equation.3" ShapeID="_x0000_i1071" DrawAspect="Content" ObjectID="_1671350208" r:id="rId85"/>
                          </w:object>
                        </w:r>
                      </w:p>
                    </w:txbxContent>
                  </v:textbox>
                </v:shape>
                <v:line id="Line 1086" o:spid="_x0000_s1179" style="position:absolute;visibility:visible;mso-wrap-style:square" from="19424,2286" to="19431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4A1DBE32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</w:p>
    <w:p w14:paraId="721668CA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2. На рисунке графически изображена сила, действующая на тело. Вычислите силу, если каждое деление принято за 150Н.</w:t>
      </w:r>
    </w:p>
    <w:p w14:paraId="60BF0B69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600Н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1C25A91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50Н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6BD3B68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450Н</w:t>
      </w:r>
    </w:p>
    <w:p w14:paraId="340F6D6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50Н      </w:t>
      </w:r>
      <w:r w:rsidRPr="00C12528">
        <w:rPr>
          <w:sz w:val="28"/>
          <w:szCs w:val="28"/>
        </w:rPr>
        <w:tab/>
      </w:r>
    </w:p>
    <w:p w14:paraId="4EE5FAF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300Н</w:t>
      </w:r>
    </w:p>
    <w:p w14:paraId="67D8AB31" w14:textId="77777777" w:rsidR="00EC5DDA" w:rsidRPr="00C12528" w:rsidRDefault="00EC5DDA" w:rsidP="00EC5DDA">
      <w:pPr>
        <w:jc w:val="center"/>
        <w:rPr>
          <w:sz w:val="28"/>
          <w:szCs w:val="28"/>
          <w:lang w:val="en-US"/>
        </w:rPr>
      </w:pPr>
      <w:r w:rsidRPr="00C12528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2216886" wp14:editId="06B3C43C">
                <wp:extent cx="459105" cy="1645920"/>
                <wp:effectExtent l="0" t="9525" r="0" b="1905"/>
                <wp:docPr id="332" name="Полотно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6" name="Rectangle 108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13702" y="125702"/>
                            <a:ext cx="571407" cy="319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164402" y="571507"/>
                            <a:ext cx="700" cy="913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401" y="913711"/>
                            <a:ext cx="1225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2" y="1301116"/>
                            <a:ext cx="255903" cy="26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B4D6F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7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7"/>
                                </w:rPr>
                                <w:object w:dxaOrig="195" w:dyaOrig="315" w14:anchorId="061E7483">
                                  <v:shape id="_x0000_i1073" type="#_x0000_t75" style="width:9.75pt;height:15.75pt" o:ole="">
                                    <v:imagedata r:id="rId81" o:title=""/>
                                  </v:shape>
                                  <o:OLEObject Type="Embed" ProgID="Equation.3" ShapeID="_x0000_i1073" DrawAspect="Content" ObjectID="_1671350209" r:id="rId86"/>
                                </w:object>
                              </w:r>
                            </w:p>
                          </w:txbxContent>
                        </wps:txbx>
                        <wps:bodyPr rot="0" vert="horz" wrap="none" lIns="64008" tIns="32004" rIns="64008" bIns="32004" anchor="t" anchorCtr="0" upright="1">
                          <a:spAutoFit/>
                        </wps:bodyPr>
                      </wps:wsp>
                      <wps:wsp>
                        <wps:cNvPr id="1020" name="Line 1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8401" y="1142314"/>
                            <a:ext cx="1225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201" y="1434417"/>
                            <a:ext cx="1225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114301" y="685808"/>
                            <a:ext cx="11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216886" id="Полотно 332" o:spid="_x0000_s1180" editas="canvas" style="width:36.15pt;height:129.6pt;mso-position-horizontal-relative:char;mso-position-vertical-relative:line" coordsize="4591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">
                <v:shape id="_x0000_s1181" type="#_x0000_t75" style="position:absolute;width:4591;height:16459;visibility:visible;mso-wrap-style:square">
                  <v:fill o:detectmouseclick="t"/>
                  <v:path o:connecttype="none"/>
                </v:shape>
                <v:rect id="Rectangle 1089" o:spid="_x0000_s1182" style="position:absolute;left:-1137;top:1257;width:5714;height:31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"/>
                <v:line id="Line 1090" o:spid="_x0000_s1183" style="position:absolute;visibility:visible;mso-wrap-style:square" from="1644,5715" to="1651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">
                  <v:stroke endarrow="block"/>
                </v:line>
                <v:line id="Line 1091" o:spid="_x0000_s1184" style="position:absolute;flip:x;visibility:visible;mso-wrap-style:square" from="984,9137" to="220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O/yAAAAN0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"/>
                <v:shape id="Text Box 1092" o:spid="_x0000_s1185" type="#_x0000_t202" style="position:absolute;left:2032;top:13011;width:255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" filled="f" stroked="f">
                  <v:textbox style="mso-fit-shape-to-text:t" inset="5.04pt,2.52pt,5.04pt,2.52pt">
                    <w:txbxContent>
                      <w:p w14:paraId="487B4D6F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7"/>
                          </w:rPr>
                        </w:pPr>
                        <w:r>
                          <w:rPr>
                            <w:rFonts w:ascii="A3 Times AzLat" w:hAnsi="A3 Times AzLat"/>
                            <w:sz w:val="17"/>
                          </w:rPr>
                          <w:object w:dxaOrig="195" w:dyaOrig="315" w14:anchorId="061E7483">
                            <v:shape id="_x0000_i1073" type="#_x0000_t75" style="width:9.75pt;height:15.75pt" o:ole="">
                              <v:imagedata r:id="rId81" o:title=""/>
                            </v:shape>
                            <o:OLEObject Type="Embed" ProgID="Equation.3" ShapeID="_x0000_i1073" DrawAspect="Content" ObjectID="_1671350209" r:id="rId87"/>
                          </w:object>
                        </w:r>
                      </w:p>
                    </w:txbxContent>
                  </v:textbox>
                </v:shape>
                <v:line id="Line 1093" o:spid="_x0000_s1186" style="position:absolute;flip:x;visibility:visible;mso-wrap-style:square" from="984,11423" to="2209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UEyAAAAN0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"/>
                <v:line id="Line 1094" o:spid="_x0000_s1187" style="position:absolute;flip:x;visibility:visible;mso-wrap-style:square" from="1022,14344" to="2247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"/>
                <v:line id="Line 1095" o:spid="_x0000_s1188" style="position:absolute;visibility:visible;mso-wrap-style:square" from="1143,6858" to="228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uM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J9MZ3L+JJ8jFDQAA//8DAFBLAQItABQABgAIAAAAIQDb4fbL7gAAAIUBAAATAAAAAAAAAAAA&#10;AAAAAAAAAABbQ29udGVudF9UeXBlc10ueG1sUEsBAi0AFAAGAAgAAAAhAFr0LFu/AAAAFQEAAAsA&#10;AAAAAAAAAAAAAAAAHwEAAF9yZWxzLy5yZWxzUEsBAi0AFAAGAAgAAAAhAIDJS4zEAAAA3QAAAA8A&#10;AAAAAAAAAAAAAAAABwIAAGRycy9kb3ducmV2LnhtbFBLBQYAAAAAAwADALcAAAD4AgAAAAA=&#10;"/>
                <w10:anchorlock/>
              </v:group>
            </w:pict>
          </mc:Fallback>
        </mc:AlternateContent>
      </w:r>
    </w:p>
    <w:p w14:paraId="7E2C671D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3. На рисунке графически изображены две противоположные силы, действующие на тело. Вычислите равнодействующую силу, если каждое деление принято за 10Н.</w:t>
      </w:r>
    </w:p>
    <w:p w14:paraId="087CCE7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80 Н           </w:t>
      </w:r>
      <w:r w:rsidRPr="00C12528">
        <w:rPr>
          <w:sz w:val="28"/>
          <w:szCs w:val="28"/>
        </w:rPr>
        <w:tab/>
      </w:r>
    </w:p>
    <w:p w14:paraId="370908FD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30 Н          </w:t>
      </w:r>
      <w:r w:rsidRPr="00C12528">
        <w:rPr>
          <w:sz w:val="28"/>
          <w:szCs w:val="28"/>
        </w:rPr>
        <w:tab/>
      </w:r>
    </w:p>
    <w:p w14:paraId="70AAAB5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40 Н     </w:t>
      </w:r>
    </w:p>
    <w:p w14:paraId="5E7D571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0Н      </w:t>
      </w:r>
      <w:r w:rsidRPr="00C12528">
        <w:rPr>
          <w:sz w:val="28"/>
          <w:szCs w:val="28"/>
        </w:rPr>
        <w:tab/>
      </w:r>
    </w:p>
    <w:p w14:paraId="0982154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70 Н</w:t>
      </w:r>
    </w:p>
    <w:p w14:paraId="5E75E535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6BE6FB7E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97BE679" wp14:editId="61457E08">
                <wp:extent cx="2110105" cy="457200"/>
                <wp:effectExtent l="0" t="0" r="4445" b="0"/>
                <wp:docPr id="1015" name="Полотно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1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738502" y="11400"/>
                            <a:ext cx="457201" cy="31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1195703" y="170800"/>
                            <a:ext cx="68580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1423603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1537904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1652204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1766504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394901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280601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00"/>
                            <a:ext cx="28130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65CA3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7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7"/>
                                </w:rPr>
                                <w:object w:dxaOrig="240" w:dyaOrig="375" w14:anchorId="596880A2">
                                  <v:shape id="_x0000_i1075" type="#_x0000_t75" style="width:12pt;height:18.75pt" o:ole="">
                                    <v:imagedata r:id="rId88" o:title=""/>
                                  </v:shape>
                                  <o:OLEObject Type="Embed" ProgID="Equation.3" ShapeID="_x0000_i1075" DrawAspect="Content" ObjectID="_1671350210" r:id="rId89"/>
                                </w:object>
                              </w:r>
                            </w:p>
                          </w:txbxContent>
                        </wps:txbx>
                        <wps:bodyPr rot="0" vert="horz" wrap="none" lIns="64008" tIns="32004" rIns="64008" bIns="32004" anchor="t" anchorCtr="0" upright="1">
                          <a:spAutoFit/>
                        </wps:bodyPr>
                      </wps:wsp>
                      <wps:wsp>
                        <wps:cNvPr id="1010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1804004" y="91400"/>
                            <a:ext cx="30610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F7773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7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7"/>
                                </w:rPr>
                                <w:object w:dxaOrig="285" w:dyaOrig="375" w14:anchorId="191BA5CA">
                                  <v:shape id="_x0000_i1077" type="#_x0000_t75" style="width:14.25pt;height:18.75pt" o:ole="">
                                    <v:imagedata r:id="rId90" o:title=""/>
                                  </v:shape>
                                  <o:OLEObject Type="Embed" ProgID="Equation.3" ShapeID="_x0000_i1077" DrawAspect="Content" ObjectID="_1671350211" r:id="rId91"/>
                                </w:object>
                              </w:r>
                            </w:p>
                          </w:txbxContent>
                        </wps:txbx>
                        <wps:bodyPr rot="0" vert="horz" wrap="none" lIns="64008" tIns="32004" rIns="64008" bIns="32004" anchor="t" anchorCtr="0" upright="1">
                          <a:spAutoFit/>
                        </wps:bodyPr>
                      </wps:wsp>
                      <wps:wsp>
                        <wps:cNvPr id="1011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623501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509201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309303" y="147900"/>
                            <a:ext cx="700" cy="8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000" y="170100"/>
                            <a:ext cx="5715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BE679" id="Полотно 1015" o:spid="_x0000_s1189" editas="canvas" style="width:166.15pt;height:36pt;mso-position-horizontal-relative:char;mso-position-vertical-relative:line" coordsize="211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">
                <v:shape id="_x0000_s1190" type="#_x0000_t75" style="position:absolute;width:21101;height:4572;visibility:visible;mso-wrap-style:square">
                  <v:fill o:detectmouseclick="t"/>
                  <v:path o:connecttype="none"/>
                </v:shape>
                <v:rect id="Rectangle 1098" o:spid="_x0000_s1191" style="position:absolute;left:7385;top:114;width:457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OGwwAAAN0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OVmsL/N/EEufwDAAD//wMAUEsBAi0AFAAGAAgAAAAhANvh9svuAAAAhQEAABMAAAAAAAAAAAAA&#10;AAAAAAAAAFtDb250ZW50X1R5cGVzXS54bWxQSwECLQAUAAYACAAAACEAWvQsW78AAAAVAQAACwAA&#10;AAAAAAAAAAAAAAAfAQAAX3JlbHMvLnJlbHNQSwECLQAUAAYACAAAACEA1k+zhsMAAADdAAAADwAA&#10;AAAAAAAAAAAAAAAHAgAAZHJzL2Rvd25yZXYueG1sUEsFBgAAAAADAAMAtwAAAPcCAAAAAA==&#10;"/>
                <v:line id="Line 1099" o:spid="_x0000_s1192" style="position:absolute;visibility:visible;mso-wrap-style:square" from="11957,1708" to="18815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">
                  <v:stroke endarrow="block"/>
                </v:line>
                <v:line id="Line 1100" o:spid="_x0000_s1193" style="position:absolute;visibility:visible;mso-wrap-style:square" from="14236,1479" to="142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"/>
                <v:line id="Line 1101" o:spid="_x0000_s1194" style="position:absolute;visibility:visible;mso-wrap-style:square" from="15379,1479" to="1538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+YxQAAAN0AAAAPAAAAZHJzL2Rvd25yZXYueG1sRE9LSwMx&#10;EL4L/ocwBW82qcpS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BElY+YxQAAAN0AAAAP&#10;AAAAAAAAAAAAAAAAAAcCAABkcnMvZG93bnJldi54bWxQSwUGAAAAAAMAAwC3AAAA+QIAAAAA&#10;"/>
                <v:line id="Line 1102" o:spid="_x0000_s1195" style="position:absolute;visibility:visible;mso-wrap-style:square" from="16522,1479" to="1652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oDxQAAAN0AAAAPAAAAZHJzL2Rvd25yZXYueG1sRE9LSwMx&#10;EL4L/ocwBW82qeJS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Ar2SoDxQAAAN0AAAAP&#10;AAAAAAAAAAAAAAAAAAcCAABkcnMvZG93bnJldi54bWxQSwUGAAAAAAMAAwC3AAAA+QIAAAAA&#10;"/>
                <v:line id="Line 1103" o:spid="_x0000_s1196" style="position:absolute;visibility:visible;mso-wrap-style:square" from="17665,1479" to="176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"/>
                <v:line id="Line 1104" o:spid="_x0000_s1197" style="position:absolute;visibility:visible;mso-wrap-style:square" from="3949,1479" to="395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HvxQAAAN0AAAAPAAAAZHJzL2Rvd25yZXYueG1sRE9LSwMx&#10;EL4L/ocwBW82qcJa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C0RxHvxQAAAN0AAAAP&#10;AAAAAAAAAAAAAAAAAAcCAABkcnMvZG93bnJldi54bWxQSwUGAAAAAAMAAwC3AAAA+QIAAAAA&#10;"/>
                <v:line id="Line 1105" o:spid="_x0000_s1198" style="position:absolute;visibility:visible;mso-wrap-style:square" from="2806,1479" to="2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"/>
                <v:shape id="Text Box 1106" o:spid="_x0000_s1199" type="#_x0000_t202" style="position:absolute;top:914;width:281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" filled="f" stroked="f">
                  <v:textbox style="mso-fit-shape-to-text:t" inset="5.04pt,2.52pt,5.04pt,2.52pt">
                    <w:txbxContent>
                      <w:p w14:paraId="38F65CA3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7"/>
                          </w:rPr>
                        </w:pPr>
                        <w:r>
                          <w:rPr>
                            <w:rFonts w:ascii="A3 Times AzLat" w:hAnsi="A3 Times AzLat"/>
                            <w:sz w:val="17"/>
                          </w:rPr>
                          <w:object w:dxaOrig="240" w:dyaOrig="375" w14:anchorId="596880A2">
                            <v:shape id="_x0000_i1075" type="#_x0000_t75" style="width:12pt;height:18.75pt" o:ole="">
                              <v:imagedata r:id="rId88" o:title=""/>
                            </v:shape>
                            <o:OLEObject Type="Embed" ProgID="Equation.3" ShapeID="_x0000_i1075" DrawAspect="Content" ObjectID="_1671350210" r:id="rId92"/>
                          </w:object>
                        </w:r>
                      </w:p>
                    </w:txbxContent>
                  </v:textbox>
                </v:shape>
                <v:shape id="Text Box 1107" o:spid="_x0000_s1200" type="#_x0000_t202" style="position:absolute;left:18040;top:914;width:306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" filled="f" stroked="f">
                  <v:textbox style="mso-fit-shape-to-text:t" inset="5.04pt,2.52pt,5.04pt,2.52pt">
                    <w:txbxContent>
                      <w:p w14:paraId="3EFF7773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7"/>
                          </w:rPr>
                        </w:pPr>
                        <w:r>
                          <w:rPr>
                            <w:rFonts w:ascii="A3 Times AzLat" w:hAnsi="A3 Times AzLat"/>
                            <w:sz w:val="17"/>
                          </w:rPr>
                          <w:object w:dxaOrig="285" w:dyaOrig="375" w14:anchorId="191BA5CA">
                            <v:shape id="_x0000_i1077" type="#_x0000_t75" style="width:14.25pt;height:18.75pt" o:ole="">
                              <v:imagedata r:id="rId90" o:title=""/>
                            </v:shape>
                            <o:OLEObject Type="Embed" ProgID="Equation.3" ShapeID="_x0000_i1077" DrawAspect="Content" ObjectID="_1671350211" r:id="rId93"/>
                          </w:object>
                        </w:r>
                      </w:p>
                    </w:txbxContent>
                  </v:textbox>
                </v:shape>
                <v:line id="Line 1108" o:spid="_x0000_s1201" style="position:absolute;visibility:visible;mso-wrap-style:square" from="6235,1479" to="624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rdxQAAAN0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"/>
                <v:line id="Line 1109" o:spid="_x0000_s1202" style="position:absolute;visibility:visible;mso-wrap-style:square" from="5092,1479" to="509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Sq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"/>
                <v:line id="Line 1110" o:spid="_x0000_s1203" style="position:absolute;visibility:visible;mso-wrap-style:square" from="13093,1479" to="131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Ex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+MJ3L6JJ8j5FQAA//8DAFBLAQItABQABgAIAAAAIQDb4fbL7gAAAIUBAAATAAAAAAAAAAAA&#10;AAAAAAAAAABbQ29udGVudF9UeXBlc10ueG1sUEsBAi0AFAAGAAgAAAAhAFr0LFu/AAAAFQEAAAsA&#10;AAAAAAAAAAAAAAAAHwEAAF9yZWxzLy5yZWxzUEsBAi0AFAAGAAgAAAAhAE6lgTHEAAAA3QAAAA8A&#10;AAAAAAAAAAAAAAAABwIAAGRycy9kb3ducmV2LnhtbFBLBQYAAAAAAwADALcAAAD4AgAAAAA=&#10;"/>
                <v:line id="Line 1111" o:spid="_x0000_s1204" style="position:absolute;flip:x;visibility:visible;mso-wrap-style:square" from="1670,1701" to="7385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">
                  <v:stroke endarrow="block"/>
                </v:line>
                <w10:anchorlock/>
              </v:group>
            </w:pict>
          </mc:Fallback>
        </mc:AlternateContent>
      </w:r>
    </w:p>
    <w:p w14:paraId="174AF76E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3202E4B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4. Чему равна результирующая двух сил, показанных на рисунке? Каждое деление принято за 10Н.</w:t>
      </w:r>
    </w:p>
    <w:p w14:paraId="340E263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80 Н           </w:t>
      </w:r>
      <w:r w:rsidRPr="00C12528">
        <w:rPr>
          <w:sz w:val="28"/>
          <w:szCs w:val="28"/>
        </w:rPr>
        <w:tab/>
      </w:r>
    </w:p>
    <w:p w14:paraId="1DDBDF2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90 Н          </w:t>
      </w:r>
    </w:p>
    <w:p w14:paraId="170B806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50 Н     </w:t>
      </w:r>
    </w:p>
    <w:p w14:paraId="2F48D418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0 Н      </w:t>
      </w:r>
      <w:r w:rsidRPr="00C12528">
        <w:rPr>
          <w:sz w:val="28"/>
          <w:szCs w:val="28"/>
        </w:rPr>
        <w:tab/>
      </w:r>
    </w:p>
    <w:p w14:paraId="17FD61C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70 Н</w:t>
      </w:r>
    </w:p>
    <w:p w14:paraId="6E9DE17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200DD16" wp14:editId="362E6936">
                <wp:extent cx="2075180" cy="561340"/>
                <wp:effectExtent l="9525" t="0" r="1270" b="635"/>
                <wp:docPr id="1000" name="Полотно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0" y="104107"/>
                            <a:ext cx="800131" cy="34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800131" y="332124"/>
                            <a:ext cx="102874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1028740" y="332124"/>
                            <a:ext cx="600" cy="114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1257348" y="332124"/>
                            <a:ext cx="600" cy="114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1485957" y="332124"/>
                            <a:ext cx="600" cy="114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1714566" y="332124"/>
                            <a:ext cx="600" cy="114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66" y="228616"/>
                            <a:ext cx="360614" cy="33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BE1F4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object w:dxaOrig="285" w:dyaOrig="375" w14:anchorId="54B3EF2D">
                                  <v:shape id="_x0000_i1079" type="#_x0000_t75" style="width:14.25pt;height:18.75pt" o:ole="">
                                    <v:imagedata r:id="rId90" o:title=""/>
                                  </v:shape>
                                  <o:OLEObject Type="Embed" ProgID="Equation.3" ShapeID="_x0000_i1079" DrawAspect="Content" ObjectID="_1671350212" r:id="rId9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5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800131" y="218416"/>
                            <a:ext cx="8001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1028740" y="104107"/>
                            <a:ext cx="600" cy="114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1256648" y="104107"/>
                            <a:ext cx="700" cy="114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1485257" y="104107"/>
                            <a:ext cx="700" cy="114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Text Box 1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57" y="0"/>
                            <a:ext cx="348613" cy="33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C8115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object w:dxaOrig="255" w:dyaOrig="375" w14:anchorId="15EB856A">
                                  <v:shape id="_x0000_i1081" type="#_x0000_t75" style="width:12.75pt;height:18.75pt" o:ole="">
                                    <v:imagedata r:id="rId95" o:title=""/>
                                  </v:shape>
                                  <o:OLEObject Type="Embed" ProgID="Equation.3" ShapeID="_x0000_i1081" DrawAspect="Content" ObjectID="_1671350213" r:id="rId9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00DD16" id="Полотно 1000" o:spid="_x0000_s1205" editas="canvas" style="width:163.4pt;height:44.2pt;mso-position-horizontal-relative:char;mso-position-vertical-relative:line" coordsize="20751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">
                <v:shape id="_x0000_s1206" type="#_x0000_t75" style="position:absolute;width:20751;height:5613;visibility:visible;mso-wrap-style:square">
                  <v:fill o:detectmouseclick="t"/>
                  <v:path o:connecttype="none"/>
                </v:shape>
                <v:rect id="Rectangle 1114" o:spid="_x0000_s1207" style="position:absolute;top:1041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line id="Line 1115" o:spid="_x0000_s1208" style="position:absolute;visibility:visible;mso-wrap-style:square" from="8001,3321" to="18288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line id="Line 1116" o:spid="_x0000_s1209" style="position:absolute;visibility:visible;mso-wrap-style:square" from="10287,3321" to="10293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<v:line id="Line 1117" o:spid="_x0000_s1210" style="position:absolute;visibility:visible;mso-wrap-style:square" from="12573,3321" to="12579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<v:line id="Line 1118" o:spid="_x0000_s1211" style="position:absolute;visibility:visible;mso-wrap-style:square" from="14859,3321" to="14865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eG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ZAzXM/EIyNkFAAD//wMAUEsBAi0AFAAGAAgAAAAhANvh9svuAAAAhQEAABMAAAAAAAAA&#10;AAAAAAAAAAAAAFtDb250ZW50X1R5cGVzXS54bWxQSwECLQAUAAYACAAAACEAWvQsW78AAAAVAQAA&#10;CwAAAAAAAAAAAAAAAAAfAQAAX3JlbHMvLnJlbHNQSwECLQAUAAYACAAAACEA13P3hsYAAADcAAAA&#10;DwAAAAAAAAAAAAAAAAAHAgAAZHJzL2Rvd25yZXYueG1sUEsFBgAAAAADAAMAtwAAAPoCAAAAAA==&#10;"/>
                <v:line id="Line 1119" o:spid="_x0000_s1212" style="position:absolute;visibility:visible;mso-wrap-style:square" from="17145,3321" to="17151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1Id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uYTMZwPROPgJxfAAAA//8DAFBLAQItABQABgAIAAAAIQDb4fbL7gAAAIUBAAATAAAAAAAA&#10;AAAAAAAAAAAAAABbQ29udGVudF9UeXBlc10ueG1sUEsBAi0AFAAGAAgAAAAhAFr0LFu/AAAAFQEA&#10;AAsAAAAAAAAAAAAAAAAAHwEAAF9yZWxzLy5yZWxzUEsBAi0AFAAGAAgAAAAhALg/Uh3HAAAA3AAA&#10;AA8AAAAAAAAAAAAAAAAABwIAAGRycy9kb3ducmV2LnhtbFBLBQYAAAAAAwADALcAAAD7AgAAAAA=&#10;"/>
                <v:shape id="Text Box 1120" o:spid="_x0000_s1213" type="#_x0000_t202" style="position:absolute;left:17145;top:2286;width:3606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" filled="f" stroked="f">
                  <v:textbox style="mso-fit-shape-to-text:t">
                    <w:txbxContent>
                      <w:p w14:paraId="44FBE1F4" w14:textId="77777777" w:rsidR="00656449" w:rsidRDefault="00656449" w:rsidP="00EC5DDA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object w:dxaOrig="285" w:dyaOrig="375" w14:anchorId="54B3EF2D">
                            <v:shape id="_x0000_i1079" type="#_x0000_t75" style="width:14.25pt;height:18.75pt" o:ole="">
                              <v:imagedata r:id="rId90" o:title=""/>
                            </v:shape>
                            <o:OLEObject Type="Embed" ProgID="Equation.3" ShapeID="_x0000_i1079" DrawAspect="Content" ObjectID="_1671350212" r:id="rId97"/>
                          </w:object>
                        </w:r>
                      </w:p>
                    </w:txbxContent>
                  </v:textbox>
                </v:shape>
                <v:line id="Line 1121" o:spid="_x0000_s1214" style="position:absolute;visibility:visible;mso-wrap-style:square" from="8001,2184" to="16002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9mxQAAANw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">
                  <v:stroke endarrow="block"/>
                </v:line>
                <v:line id="Line 1122" o:spid="_x0000_s1215" style="position:absolute;visibility:visible;mso-wrap-style:square" from="10287,1041" to="1029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GF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SOH/TDwCcvUHAAD//wMAUEsBAi0AFAAGAAgAAAAhANvh9svuAAAAhQEAABMAAAAAAAAA&#10;AAAAAAAAAAAAAFtDb250ZW50X1R5cGVzXS54bWxQSwECLQAUAAYACAAAACEAWvQsW78AAAAVAQAA&#10;CwAAAAAAAAAAAAAAAAAfAQAAX3JlbHMvLnJlbHNQSwECLQAUAAYACAAAACEAqEjxhcYAAADcAAAA&#10;DwAAAAAAAAAAAAAAAAAHAgAAZHJzL2Rvd25yZXYueG1sUEsFBgAAAAADAAMAtwAAAPoCAAAAAA==&#10;"/>
                <v:line id="Line 1123" o:spid="_x0000_s1216" style="position:absolute;visibility:visible;mso-wrap-style:square" from="12566,1041" to="1257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"/>
                <v:line id="Line 1124" o:spid="_x0000_s1217" style="position:absolute;visibility:visible;mso-wrap-style:square" from="14852,1041" to="1485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"/>
                <v:shape id="Text Box 1125" o:spid="_x0000_s1218" type="#_x0000_t202" style="position:absolute;left:14859;width:3486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" filled="f" stroked="f">
                  <v:textbox style="mso-fit-shape-to-text:t">
                    <w:txbxContent>
                      <w:p w14:paraId="4DCC8115" w14:textId="77777777" w:rsidR="00656449" w:rsidRDefault="00656449" w:rsidP="00EC5DDA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object w:dxaOrig="255" w:dyaOrig="375" w14:anchorId="15EB856A">
                            <v:shape id="_x0000_i1081" type="#_x0000_t75" style="width:12.75pt;height:18.75pt" o:ole="">
                              <v:imagedata r:id="rId95" o:title=""/>
                            </v:shape>
                            <o:OLEObject Type="Embed" ProgID="Equation.3" ShapeID="_x0000_i1081" DrawAspect="Content" ObjectID="_1671350213" r:id="rId9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DEA270" w14:textId="77777777" w:rsidR="00A46C46" w:rsidRPr="00C12528" w:rsidRDefault="00A46C46" w:rsidP="00A46C46">
      <w:pPr>
        <w:jc w:val="center"/>
        <w:rPr>
          <w:sz w:val="28"/>
          <w:szCs w:val="28"/>
          <w:lang w:val="en-US"/>
        </w:rPr>
      </w:pPr>
    </w:p>
    <w:p w14:paraId="2D0A7C3A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5. Какой из графиков отражает зависимость потенциальной энергии данного тела от высоты?</w:t>
      </w:r>
    </w:p>
    <w:p w14:paraId="064C993C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439F564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D6499CA" wp14:editId="776CD5B6">
                <wp:simplePos x="0" y="0"/>
                <wp:positionH relativeFrom="column">
                  <wp:posOffset>1485900</wp:posOffset>
                </wp:positionH>
                <wp:positionV relativeFrom="paragraph">
                  <wp:posOffset>83185</wp:posOffset>
                </wp:positionV>
                <wp:extent cx="1028700" cy="960120"/>
                <wp:effectExtent l="0" t="0" r="57150" b="0"/>
                <wp:wrapNone/>
                <wp:docPr id="124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28700" cy="960120"/>
                          <a:chOff x="0" y="0"/>
                          <a:chExt cx="2157" cy="2189"/>
                        </a:xfrm>
                      </wpg:grpSpPr>
                      <wps:wsp>
                        <wps:cNvPr id="403" name="Line 1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84"/>
                            <a:ext cx="17" cy="1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310" y="1707"/>
                            <a:ext cx="1742" cy="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76F1" w14:textId="77777777" w:rsidR="00656449" w:rsidRDefault="00656449" w:rsidP="00EC5DDA"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172" y="1753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ED98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1804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0E46B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325" y="931"/>
                            <a:ext cx="15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99CA" id="Group 1133" o:spid="_x0000_s1219" style="position:absolute;left:0;text-align:left;margin-left:117pt;margin-top:6.55pt;width:81pt;height:75.6pt;z-index:251614208;mso-position-horizontal-relative:text;mso-position-vertical-relative:text" coordsize="2157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">
                <v:line id="Line 1134" o:spid="_x0000_s1220" style="position:absolute;flip:y;visibility:visible;mso-wrap-style:square" from="311,184" to="328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">
                  <v:stroke endarrow="block"/>
                </v:line>
                <v:line id="Line 1135" o:spid="_x0000_s1221" style="position:absolute;visibility:visible;mso-wrap-style:square" from="310,1707" to="2052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XNxQAAANw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">
                  <v:stroke endarrow="block"/>
                </v:line>
                <v:shape id="Text Box 1136" o:spid="_x0000_s1222" type="#_x0000_t202" style="position:absolute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YX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DH62F8YAAADcAAAA&#10;DwAAAAAAAAAAAAAAAAAHAgAAZHJzL2Rvd25yZXYueG1sUEsFBgAAAAADAAMAtwAAAPoCAAAAAA==&#10;" stroked="f">
                  <v:textbox inset="0,0,0,0">
                    <w:txbxContent>
                      <w:p w14:paraId="1FCA76F1" w14:textId="77777777" w:rsidR="00656449" w:rsidRDefault="00656449" w:rsidP="00EC5DDA"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Text Box 1137" o:spid="_x0000_s1223" type="#_x0000_t202" style="position:absolute;left:172;top:1753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37xgAAANw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k+CN+8YAAADcAAAA&#10;DwAAAAAAAAAAAAAAAAAHAgAAZHJzL2Rvd25yZXYueG1sUEsFBgAAAAADAAMAtwAAAPoCAAAAAA==&#10;" stroked="f">
                  <v:textbox inset="0,0,0,0">
                    <w:txbxContent>
                      <w:p w14:paraId="3434ED98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38" o:spid="_x0000_s1224" type="#_x0000_t202" style="position:absolute;left:1889;top:1804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mJwQAAANwAAAAPAAAAZHJzL2Rvd25yZXYueG1sRE9Ni8Iw&#10;EL0L/ocwwl5km66I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OJ/GYnBAAAA3AAAAA8AAAAA&#10;AAAAAAAAAAAABwIAAGRycy9kb3ducmV2LnhtbFBLBQYAAAAAAwADALcAAAD1AgAAAAA=&#10;" stroked="f">
                  <v:textbox inset="0,0,0,0">
                    <w:txbxContent>
                      <w:p w14:paraId="2450E46B" w14:textId="77777777" w:rsidR="00656449" w:rsidRDefault="00656449" w:rsidP="00EC5DD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line id="Line 1139" o:spid="_x0000_s1225" style="position:absolute;visibility:visible;mso-wrap-style:square" from="325,931" to="1899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54FA692" wp14:editId="7BB607D3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1028700" cy="934720"/>
                <wp:effectExtent l="0" t="0" r="57150" b="0"/>
                <wp:wrapNone/>
                <wp:docPr id="123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28700" cy="934720"/>
                          <a:chOff x="0" y="0"/>
                          <a:chExt cx="2157" cy="2189"/>
                        </a:xfrm>
                      </wpg:grpSpPr>
                      <wps:wsp>
                        <wps:cNvPr id="397" name="Line 1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" y="184"/>
                            <a:ext cx="17" cy="1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310" y="1707"/>
                            <a:ext cx="1742" cy="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" y="653"/>
                            <a:ext cx="1256" cy="1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Text Box 1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73DE" w14:textId="77777777" w:rsidR="00656449" w:rsidRDefault="00656449" w:rsidP="00EC5DDA"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t>р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11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" y="1753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9BD3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1804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45067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FA692" id="Group 1126" o:spid="_x0000_s1226" style="position:absolute;left:0;text-align:left;margin-left:9pt;margin-top:8.55pt;width:81pt;height:73.6pt;z-index:251612160;mso-position-horizontal-relative:text;mso-position-vertical-relative:text" coordsize="2157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">
                <v:line id="Line 1127" o:spid="_x0000_s1227" style="position:absolute;flip:y;visibility:visible;mso-wrap-style:square" from="294,184" to="311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">
                  <v:stroke endarrow="block"/>
                </v:line>
                <v:line id="Line 1128" o:spid="_x0000_s1228" style="position:absolute;visibility:visible;mso-wrap-style:square" from="310,1707" to="2052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">
                  <v:stroke endarrow="block"/>
                </v:line>
                <v:line id="Line 1129" o:spid="_x0000_s1229" style="position:absolute;flip:y;visibility:visible;mso-wrap-style:square" from="310,653" to="1566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"/>
                <v:shape id="Text Box 1130" o:spid="_x0000_s1230" type="#_x0000_t202" style="position:absolute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" stroked="f">
                  <v:textbox inset="0,0,0,0">
                    <w:txbxContent>
                      <w:p w14:paraId="10A573DE" w14:textId="77777777" w:rsidR="00656449" w:rsidRDefault="00656449" w:rsidP="00EC5DDA"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t>рр</w:t>
                        </w:r>
                      </w:p>
                    </w:txbxContent>
                  </v:textbox>
                </v:shape>
                <v:shape id="Text Box 1131" o:spid="_x0000_s1231" type="#_x0000_t202" style="position:absolute;left:172;top:1753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AUxQAAANw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" stroked="f">
                  <v:textbox inset="0,0,0,0">
                    <w:txbxContent>
                      <w:p w14:paraId="558D9BD3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32" o:spid="_x0000_s1232" type="#_x0000_t202" style="position:absolute;left:1889;top:1804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5j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IOXLmPEAAAA3AAAAA8A&#10;AAAAAAAAAAAAAAAABwIAAGRycy9kb3ducmV2LnhtbFBLBQYAAAAAAwADALcAAAD4AgAAAAA=&#10;" stroked="f">
                  <v:textbox inset="0,0,0,0">
                    <w:txbxContent>
                      <w:p w14:paraId="74B45067" w14:textId="77777777" w:rsidR="00656449" w:rsidRDefault="00656449" w:rsidP="00EC5DD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sz w:val="28"/>
          <w:szCs w:val="28"/>
        </w:rPr>
        <w:t xml:space="preserve">A)                                     B)                                      </w:t>
      </w:r>
    </w:p>
    <w:p w14:paraId="52BEE16D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7FDAEC6F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0CAD565D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70D6E0F5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7E811987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39BD3A11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2B6978EA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08508194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1573339" wp14:editId="5954D810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1143000" cy="945515"/>
                <wp:effectExtent l="0" t="0" r="38100" b="6985"/>
                <wp:wrapNone/>
                <wp:docPr id="1229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3000" cy="945515"/>
                          <a:chOff x="0" y="0"/>
                          <a:chExt cx="2056" cy="1687"/>
                        </a:xfrm>
                      </wpg:grpSpPr>
                      <wps:wsp>
                        <wps:cNvPr id="391" name="Line 1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" y="142"/>
                            <a:ext cx="17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295" y="1316"/>
                            <a:ext cx="1661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01953" w14:textId="77777777" w:rsidR="00656449" w:rsidRDefault="00656449" w:rsidP="00EC5DDA"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164" y="1351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7A13D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9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BCBC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Arc 1146"/>
                        <wps:cNvSpPr>
                          <a:spLocks/>
                        </wps:cNvSpPr>
                        <wps:spPr bwMode="auto">
                          <a:xfrm flipV="1">
                            <a:off x="303" y="236"/>
                            <a:ext cx="988" cy="10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73339" id="Group 1140" o:spid="_x0000_s1233" style="position:absolute;left:0;text-align:left;margin-left:9pt;margin-top:8.25pt;width:90pt;height:74.45pt;z-index:251616256;mso-position-horizontal-relative:text;mso-position-vertical-relative:text" coordsize="2056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">
                <v:line id="Line 1141" o:spid="_x0000_s1234" style="position:absolute;flip:y;visibility:visible;mso-wrap-style:square" from="296,142" to="31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">
                  <v:stroke endarrow="block"/>
                </v:line>
                <v:line id="Line 1142" o:spid="_x0000_s1235" style="position:absolute;visibility:visible;mso-wrap-style:square" from="295,1316" to="1956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DA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BQkRDAxQAAANwAAAAP&#10;AAAAAAAAAAAAAAAAAAcCAABkcnMvZG93bnJldi54bWxQSwUGAAAAAAMAAwC3AAAA+QIAAAAA&#10;">
                  <v:stroke endarrow="block"/>
                </v:line>
                <v:shape id="Text Box 1143" o:spid="_x0000_s1236" type="#_x0000_t202" style="position:absolute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MaxAAAANwAAAAPAAAAZHJzL2Rvd25yZXYueG1sRI9Bi8Iw&#10;FITvwv6H8Ba8iKYq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MR70xrEAAAA3AAAAA8A&#10;AAAAAAAAAAAAAAAABwIAAGRycy9kb3ducmV2LnhtbFBLBQYAAAAAAwADALcAAAD4AgAAAAA=&#10;" stroked="f">
                  <v:textbox inset="0,0,0,0">
                    <w:txbxContent>
                      <w:p w14:paraId="1C201953" w14:textId="77777777" w:rsidR="00656449" w:rsidRDefault="00656449" w:rsidP="00EC5DDA"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Text Box 1144" o:spid="_x0000_s1237" type="#_x0000_t202" style="position:absolute;left:164;top:135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" stroked="f">
                  <v:textbox inset="0,0,0,0">
                    <w:txbxContent>
                      <w:p w14:paraId="1DE7A13D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45" o:spid="_x0000_s1238" type="#_x0000_t202" style="position:absolute;left:1801;top:1390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" stroked="f">
                  <v:textbox inset="0,0,0,0">
                    <w:txbxContent>
                      <w:p w14:paraId="4F08BCBC" w14:textId="77777777" w:rsidR="00656449" w:rsidRDefault="00656449" w:rsidP="00EC5DD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Arc 1146" o:spid="_x0000_s1239" style="position:absolute;left:303;top:236;width:988;height:10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988,1072;0,1072" o:connectangles="0,0,0"/>
                </v:shape>
              </v:group>
            </w:pict>
          </mc:Fallback>
        </mc:AlternateContent>
      </w: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>D)</w:t>
      </w:r>
    </w:p>
    <w:p w14:paraId="1387B2B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6F1CD28" wp14:editId="25584E3A">
                <wp:simplePos x="0" y="0"/>
                <wp:positionH relativeFrom="column">
                  <wp:posOffset>1519555</wp:posOffset>
                </wp:positionH>
                <wp:positionV relativeFrom="paragraph">
                  <wp:posOffset>959485</wp:posOffset>
                </wp:positionV>
                <wp:extent cx="170180" cy="244475"/>
                <wp:effectExtent l="0" t="0" r="1270" b="3175"/>
                <wp:wrapNone/>
                <wp:docPr id="122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CA699" w14:textId="77777777" w:rsidR="00656449" w:rsidRDefault="00656449" w:rsidP="00EC5D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CD28" id="Text Box 391" o:spid="_x0000_s1240" type="#_x0000_t202" style="position:absolute;left:0;text-align:left;margin-left:119.65pt;margin-top:75.55pt;width:13.4pt;height:19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" stroked="f">
                <v:textbox inset="0,0,0,0">
                  <w:txbxContent>
                    <w:p w14:paraId="563CA699" w14:textId="77777777" w:rsidR="00656449" w:rsidRDefault="00656449" w:rsidP="00EC5DDA"/>
                  </w:txbxContent>
                </v:textbox>
              </v:shape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7BDC09D" wp14:editId="5593340E">
                <wp:simplePos x="0" y="0"/>
                <wp:positionH relativeFrom="column">
                  <wp:posOffset>1600200</wp:posOffset>
                </wp:positionH>
                <wp:positionV relativeFrom="paragraph">
                  <wp:posOffset>15875</wp:posOffset>
                </wp:positionV>
                <wp:extent cx="1143000" cy="831215"/>
                <wp:effectExtent l="0" t="0" r="38100" b="6985"/>
                <wp:wrapNone/>
                <wp:docPr id="1222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3000" cy="831215"/>
                          <a:chOff x="0" y="0"/>
                          <a:chExt cx="2056" cy="1687"/>
                        </a:xfrm>
                      </wpg:grpSpPr>
                      <wps:wsp>
                        <wps:cNvPr id="384" name="Line 1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" y="142"/>
                            <a:ext cx="17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295" y="1316"/>
                            <a:ext cx="1661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01D4F" w14:textId="77777777" w:rsidR="00656449" w:rsidRDefault="00656449" w:rsidP="00EC5DDA"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64" y="1351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8FF6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9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B60CA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Arc 1153"/>
                        <wps:cNvSpPr>
                          <a:spLocks/>
                        </wps:cNvSpPr>
                        <wps:spPr bwMode="auto">
                          <a:xfrm rot="5143449" flipV="1">
                            <a:off x="609" y="168"/>
                            <a:ext cx="988" cy="10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DC09D" id="Group 1147" o:spid="_x0000_s1241" style="position:absolute;left:0;text-align:left;margin-left:126pt;margin-top:1.25pt;width:90pt;height:65.45pt;z-index:251618304;mso-position-horizontal-relative:text;mso-position-vertical-relative:text" coordsize="2056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">
                <v:line id="Line 1148" o:spid="_x0000_s1242" style="position:absolute;flip:y;visibility:visible;mso-wrap-style:square" from="296,142" to="31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">
                  <v:stroke endarrow="block"/>
                </v:line>
                <v:line id="Line 1149" o:spid="_x0000_s1243" style="position:absolute;visibility:visible;mso-wrap-style:square" from="295,1316" to="1956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p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WqEeacYAAADcAAAA&#10;DwAAAAAAAAAAAAAAAAAHAgAAZHJzL2Rvd25yZXYueG1sUEsFBgAAAAADAAMAtwAAAPoCAAAAAA==&#10;">
                  <v:stroke endarrow="block"/>
                </v:line>
                <v:shape id="Text Box 1150" o:spid="_x0000_s1244" type="#_x0000_t202" style="position:absolute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" stroked="f">
                  <v:textbox inset="0,0,0,0">
                    <w:txbxContent>
                      <w:p w14:paraId="20001D4F" w14:textId="77777777" w:rsidR="00656449" w:rsidRDefault="00656449" w:rsidP="00EC5DDA"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Text Box 1151" o:spid="_x0000_s1245" type="#_x0000_t202" style="position:absolute;left:164;top:135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" stroked="f">
                  <v:textbox inset="0,0,0,0">
                    <w:txbxContent>
                      <w:p w14:paraId="735D8FF6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52" o:spid="_x0000_s1246" type="#_x0000_t202" style="position:absolute;left:1801;top:1390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ItxAAAANwAAAAPAAAAZHJzL2Rvd25yZXYueG1sRI/Ni8Iw&#10;FMTvC/4P4Ql7WdZ0FUS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CBKci3EAAAA3AAAAA8A&#10;AAAAAAAAAAAAAAAABwIAAGRycy9kb3ducmV2LnhtbFBLBQYAAAAAAwADALcAAAD4AgAAAAA=&#10;" stroked="f">
                  <v:textbox inset="0,0,0,0">
                    <w:txbxContent>
                      <w:p w14:paraId="387B60CA" w14:textId="77777777" w:rsidR="00656449" w:rsidRDefault="00656449" w:rsidP="00EC5DD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Arc 1153" o:spid="_x0000_s1247" style="position:absolute;left:609;top:168;width:988;height:1072;rotation:-5618018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988,1072;0,1072" o:connectangles="0,0,0"/>
                </v:shape>
              </v:group>
            </w:pict>
          </mc:Fallback>
        </mc:AlternateContent>
      </w:r>
    </w:p>
    <w:p w14:paraId="57DF761C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32C2FE64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7DA62395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69B0027D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205C5CE3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12644463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B40E1F1" wp14:editId="5328A0C2">
                <wp:simplePos x="0" y="0"/>
                <wp:positionH relativeFrom="column">
                  <wp:posOffset>114300</wp:posOffset>
                </wp:positionH>
                <wp:positionV relativeFrom="paragraph">
                  <wp:posOffset>141605</wp:posOffset>
                </wp:positionV>
                <wp:extent cx="1143000" cy="831850"/>
                <wp:effectExtent l="0" t="0" r="38100" b="6350"/>
                <wp:wrapNone/>
                <wp:docPr id="1213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3000" cy="831850"/>
                          <a:chOff x="0" y="0"/>
                          <a:chExt cx="2056" cy="1687"/>
                        </a:xfrm>
                      </wpg:grpSpPr>
                      <wps:wsp>
                        <wps:cNvPr id="378" name="Line 1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" y="142"/>
                            <a:ext cx="17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295" y="1316"/>
                            <a:ext cx="1661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194C" w14:textId="77777777" w:rsidR="00656449" w:rsidRDefault="00656449" w:rsidP="00EC5DDA"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4" y="1351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35930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9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91B78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300" y="551"/>
                            <a:ext cx="1323" cy="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0E1F1" id="Group 1154" o:spid="_x0000_s1248" style="position:absolute;left:0;text-align:left;margin-left:9pt;margin-top:11.15pt;width:90pt;height:65.5pt;z-index:251620352;mso-position-horizontal-relative:text;mso-position-vertical-relative:text" coordsize="2056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">
                <v:line id="Line 1155" o:spid="_x0000_s1249" style="position:absolute;flip:y;visibility:visible;mso-wrap-style:square" from="296,142" to="31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">
                  <v:stroke endarrow="block"/>
                </v:line>
                <v:line id="Line 1156" o:spid="_x0000_s1250" style="position:absolute;visibility:visible;mso-wrap-style:square" from="295,1316" to="1956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RLxQAAANwAAAAPAAAAZHJzL2Rvd25yZXYueG1sRI9Ba8JA&#10;FITvhf6H5RV6qxsrmC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DuOWRLxQAAANwAAAAP&#10;AAAAAAAAAAAAAAAAAAcCAABkcnMvZG93bnJldi54bWxQSwUGAAAAAAMAAwC3AAAA+QIAAAAA&#10;">
                  <v:stroke endarrow="block"/>
                </v:line>
                <v:shape id="Text Box 1157" o:spid="_x0000_s1251" type="#_x0000_t202" style="position:absolute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" stroked="f">
                  <v:textbox inset="0,0,0,0">
                    <w:txbxContent>
                      <w:p w14:paraId="6F9F194C" w14:textId="77777777" w:rsidR="00656449" w:rsidRDefault="00656449" w:rsidP="00EC5DDA"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Text Box 1158" o:spid="_x0000_s1252" type="#_x0000_t202" style="position:absolute;left:164;top:135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" stroked="f">
                  <v:textbox inset="0,0,0,0">
                    <w:txbxContent>
                      <w:p w14:paraId="51C35930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59" o:spid="_x0000_s1253" type="#_x0000_t202" style="position:absolute;left:1801;top:1390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uBc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C7u4FzEAAAA3AAAAA8A&#10;AAAAAAAAAAAAAAAABwIAAGRycy9kb3ducmV2LnhtbFBLBQYAAAAAAwADALcAAAD4AgAAAAA=&#10;" stroked="f">
                  <v:textbox inset="0,0,0,0">
                    <w:txbxContent>
                      <w:p w14:paraId="3F591B78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line id="Line 1160" o:spid="_x0000_s1254" style="position:absolute;visibility:visible;mso-wrap-style:square" from="300,551" to="1623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MSxgAAANw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pjzzEsYAAADcAAAA&#10;DwAAAAAAAAAAAAAAAAAHAgAAZHJzL2Rvd25yZXYueG1sUEsFBgAAAAADAAMAtwAAAPoCAAAAAA==&#10;"/>
              </v:group>
            </w:pict>
          </mc:Fallback>
        </mc:AlternateContent>
      </w:r>
      <w:r w:rsidRPr="00C12528">
        <w:rPr>
          <w:sz w:val="28"/>
          <w:szCs w:val="28"/>
        </w:rPr>
        <w:t>E)</w:t>
      </w:r>
    </w:p>
    <w:p w14:paraId="2BA04E3A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3FE5CCC1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6DECDF1A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3337E43A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023B619C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3B1C5DA9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4A41FAE2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60427C74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156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 Какой из графиков отражает зависимость кинетической энергии данного тела от скорости его движения</w:t>
      </w:r>
      <w:r w:rsidRPr="00C12528">
        <w:rPr>
          <w:sz w:val="28"/>
          <w:szCs w:val="28"/>
          <w:lang w:val="az-Latn-AZ"/>
        </w:rPr>
        <w:t>?</w:t>
      </w:r>
    </w:p>
    <w:p w14:paraId="71AD4B80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203653C8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                                   B)                                        </w:t>
      </w:r>
    </w:p>
    <w:p w14:paraId="5F38D0E2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8AC13E2" wp14:editId="5C83A409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1143000" cy="914400"/>
                <wp:effectExtent l="0" t="0" r="38100" b="0"/>
                <wp:wrapNone/>
                <wp:docPr id="1206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3000" cy="914400"/>
                          <a:chOff x="0" y="0"/>
                          <a:chExt cx="2157" cy="2189"/>
                        </a:xfrm>
                      </wpg:grpSpPr>
                      <wps:wsp>
                        <wps:cNvPr id="372" name="Line 1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" y="184"/>
                            <a:ext cx="17" cy="1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310" y="1707"/>
                            <a:ext cx="1742" cy="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" y="653"/>
                            <a:ext cx="1256" cy="1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B8DBE" w14:textId="77777777" w:rsidR="00656449" w:rsidRDefault="00656449" w:rsidP="00EC5DDA"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A3 Times AzLat" w:hAnsi="A3 Times AzLat"/>
                                  <w:vertAlign w:val="subscript"/>
                                </w:rPr>
                                <w:t>Р</w:t>
                              </w:r>
                              <w:r>
                                <w:rPr>
                                  <w:rFonts w:ascii="A3 Times AzLat" w:hAnsi="A3 Times AzLat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66"/>
                        <wps:cNvSpPr txBox="1">
                          <a:spLocks noChangeArrowheads="1"/>
                        </wps:cNvSpPr>
                        <wps:spPr bwMode="auto">
                          <a:xfrm>
                            <a:off x="172" y="1753"/>
                            <a:ext cx="268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C2EF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1804"/>
                            <a:ext cx="268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1C1C6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object w:dxaOrig="225" w:dyaOrig="255" w14:anchorId="0769F4D9">
                                  <v:shape id="_x0000_i1083" type="#_x0000_t75" style="width:11.25pt;height:12.75pt" o:ole="">
                                    <v:imagedata r:id="rId99" o:title=""/>
                                  </v:shape>
                                  <o:OLEObject Type="Embed" ProgID="Equation.3" ShapeID="_x0000_i1083" DrawAspect="Content" ObjectID="_1671350214" r:id="rId10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C13E2" id="Group 1161" o:spid="_x0000_s1255" style="position:absolute;left:0;text-align:left;margin-left:117pt;margin-top:3.95pt;width:90pt;height:1in;z-index:251622400;mso-position-horizontal-relative:text;mso-position-vertical-relative:text" coordsize="2157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">
                <v:line id="Line 1162" o:spid="_x0000_s1256" style="position:absolute;flip:y;visibility:visible;mso-wrap-style:square" from="294,184" to="311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">
                  <v:stroke endarrow="block"/>
                </v:line>
                <v:line id="Line 1163" o:spid="_x0000_s1257" style="position:absolute;visibility:visible;mso-wrap-style:square" from="310,1707" to="2052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VOh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">
                  <v:stroke endarrow="block"/>
                </v:line>
                <v:line id="Line 1164" o:spid="_x0000_s1258" style="position:absolute;flip:y;visibility:visible;mso-wrap-style:square" from="310,653" to="1566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o+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yRj+zqQjIBe/AAAA//8DAFBLAQItABQABgAIAAAAIQDb4fbL7gAAAIUBAAATAAAAAAAA&#10;AAAAAAAAAAAAAABbQ29udGVudF9UeXBlc10ueG1sUEsBAi0AFAAGAAgAAAAhAFr0LFu/AAAAFQEA&#10;AAsAAAAAAAAAAAAAAAAAHwEAAF9yZWxzLy5yZWxzUEsBAi0AFAAGAAgAAAAhAMUkmj7HAAAA3AAA&#10;AA8AAAAAAAAAAAAAAAAABwIAAGRycy9kb3ducmV2LnhtbFBLBQYAAAAAAwADALcAAAD7AgAAAAA=&#10;"/>
                <v:shape id="Text Box 1165" o:spid="_x0000_s1259" type="#_x0000_t202" style="position:absolute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361B8DBE" w14:textId="77777777" w:rsidR="00656449" w:rsidRDefault="00656449" w:rsidP="00EC5DDA"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>
                          <w:t xml:space="preserve"> </w:t>
                        </w:r>
                        <w:r>
                          <w:rPr>
                            <w:rFonts w:ascii="A3 Times AzLat" w:hAnsi="A3 Times AzLat"/>
                            <w:vertAlign w:val="subscript"/>
                          </w:rPr>
                          <w:t>Р</w:t>
                        </w:r>
                        <w:r>
                          <w:rPr>
                            <w:rFonts w:ascii="A3 Times AzLat" w:hAnsi="A3 Times AzLat"/>
                          </w:rPr>
                          <w:t>Р</w:t>
                        </w:r>
                      </w:p>
                    </w:txbxContent>
                  </v:textbox>
                </v:shape>
                <v:shape id="Text Box 1166" o:spid="_x0000_s1260" type="#_x0000_t202" style="position:absolute;left:172;top:1753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14:paraId="2222C2EF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67" o:spid="_x0000_s1261" type="#_x0000_t202" style="position:absolute;left:1889;top:1804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63D1C1C6" w14:textId="77777777" w:rsidR="00656449" w:rsidRDefault="00656449" w:rsidP="00EC5DDA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object w:dxaOrig="225" w:dyaOrig="255" w14:anchorId="0769F4D9">
                            <v:shape id="_x0000_i1083" type="#_x0000_t75" style="width:11.25pt;height:12.75pt" o:ole="">
                              <v:imagedata r:id="rId99" o:title=""/>
                            </v:shape>
                            <o:OLEObject Type="Embed" ProgID="Equation.3" ShapeID="_x0000_i1083" DrawAspect="Content" ObjectID="_1671350214" r:id="rId10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138CC6E" wp14:editId="3B0765AA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257300" cy="956945"/>
                <wp:effectExtent l="0" t="0" r="76200" b="0"/>
                <wp:wrapNone/>
                <wp:docPr id="1199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7300" cy="956945"/>
                          <a:chOff x="0" y="0"/>
                          <a:chExt cx="1974" cy="1662"/>
                        </a:xfrm>
                      </wpg:grpSpPr>
                      <wps:wsp>
                        <wps:cNvPr id="365" name="Line 1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" y="142"/>
                            <a:ext cx="17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295" y="1316"/>
                            <a:ext cx="1661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Text Box 1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50AE8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64" y="1351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3B6E2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90"/>
                            <a:ext cx="17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01D5C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object w:dxaOrig="195" w:dyaOrig="225" w14:anchorId="06E2EB4C">
                                  <v:shape id="_x0000_i1085" type="#_x0000_t75" style="width:9.75pt;height:11.25pt" o:ole="">
                                    <v:imagedata r:id="rId99" o:title=""/>
                                  </v:shape>
                                  <o:OLEObject Type="Embed" ProgID="Equation.3" ShapeID="_x0000_i1085" DrawAspect="Content" ObjectID="_1671350215" r:id="rId102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Arc 1174"/>
                        <wps:cNvSpPr>
                          <a:spLocks/>
                        </wps:cNvSpPr>
                        <wps:spPr bwMode="auto">
                          <a:xfrm flipV="1">
                            <a:off x="303" y="236"/>
                            <a:ext cx="988" cy="10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8CC6E" id="Group 1168" o:spid="_x0000_s1262" style="position:absolute;left:0;text-align:left;margin-left:9pt;margin-top:.6pt;width:99pt;height:75.35pt;z-index:251624448;mso-position-horizontal-relative:text;mso-position-vertical-relative:text" coordsize="1974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">
                <v:line id="Line 1169" o:spid="_x0000_s1263" style="position:absolute;flip:y;visibility:visible;mso-wrap-style:square" from="296,142" to="31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8A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">
                  <v:stroke endarrow="block"/>
                </v:line>
                <v:line id="Line 1170" o:spid="_x0000_s1264" style="position:absolute;visibility:visible;mso-wrap-style:square" from="295,1316" to="1956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">
                  <v:stroke endarrow="block"/>
                </v:line>
                <v:shape id="Text Box 1171" o:spid="_x0000_s1265" type="#_x0000_t202" style="position:absolute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U+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COlaU+xQAAANwAAAAP&#10;AAAAAAAAAAAAAAAAAAcCAABkcnMvZG93bnJldi54bWxQSwUGAAAAAAMAAwC3AAAA+QIAAAAA&#10;" stroked="f">
                  <v:textbox inset="0,0,0,0">
                    <w:txbxContent>
                      <w:p w14:paraId="04150AE8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  <v:shape id="Text Box 1172" o:spid="_x0000_s1266" type="#_x0000_t202" style="position:absolute;left:164;top:135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FM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P8KMUzBAAAA3AAAAA8AAAAA&#10;AAAAAAAAAAAABwIAAGRycy9kb3ducmV2LnhtbFBLBQYAAAAAAwADALcAAAD1AgAAAAA=&#10;" stroked="f">
                  <v:textbox inset="0,0,0,0">
                    <w:txbxContent>
                      <w:p w14:paraId="3863B6E2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73" o:spid="_x0000_s1267" type="#_x0000_t202" style="position:absolute;left:1801;top:1390;width:17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TXxQAAANwAAAAPAAAAZHJzL2Rvd25yZXYueG1sRI9Pi8Iw&#10;FMTvC36H8IS9LJquQt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CQRpTXxQAAANwAAAAP&#10;AAAAAAAAAAAAAAAAAAcCAABkcnMvZG93bnJldi54bWxQSwUGAAAAAAMAAwC3AAAA+QIAAAAA&#10;" stroked="f">
                  <v:textbox inset="0,0,0,0">
                    <w:txbxContent>
                      <w:p w14:paraId="14101D5C" w14:textId="77777777" w:rsidR="00656449" w:rsidRDefault="00656449" w:rsidP="00EC5DDA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object w:dxaOrig="195" w:dyaOrig="225" w14:anchorId="06E2EB4C">
                            <v:shape id="_x0000_i1085" type="#_x0000_t75" style="width:9.75pt;height:11.25pt" o:ole="">
                              <v:imagedata r:id="rId99" o:title=""/>
                            </v:shape>
                            <o:OLEObject Type="Embed" ProgID="Equation.3" ShapeID="_x0000_i1085" DrawAspect="Content" ObjectID="_1671350215" r:id="rId103"/>
                          </w:object>
                        </w:r>
                      </w:p>
                    </w:txbxContent>
                  </v:textbox>
                </v:shape>
                <v:shape id="Arc 1174" o:spid="_x0000_s1268" style="position:absolute;left:303;top:236;width:988;height:10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988,1072;0,1072" o:connectangles="0,0,0"/>
                </v:shape>
              </v:group>
            </w:pict>
          </mc:Fallback>
        </mc:AlternateContent>
      </w:r>
    </w:p>
    <w:p w14:paraId="21B254E8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517003D9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5150852E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19121E63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67248C49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0026C1F0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69EAB980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5D3EC19" wp14:editId="4E153D8B">
                <wp:simplePos x="0" y="0"/>
                <wp:positionH relativeFrom="column">
                  <wp:posOffset>1600200</wp:posOffset>
                </wp:positionH>
                <wp:positionV relativeFrom="paragraph">
                  <wp:posOffset>139065</wp:posOffset>
                </wp:positionV>
                <wp:extent cx="1071880" cy="946150"/>
                <wp:effectExtent l="0" t="0" r="33020" b="6350"/>
                <wp:wrapNone/>
                <wp:docPr id="1191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1880" cy="946150"/>
                          <a:chOff x="0" y="0"/>
                          <a:chExt cx="2056" cy="1687"/>
                        </a:xfrm>
                      </wpg:grpSpPr>
                      <wps:wsp>
                        <wps:cNvPr id="359" name="Line 1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" y="142"/>
                            <a:ext cx="17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295" y="1316"/>
                            <a:ext cx="1661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65A8B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64" y="1351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2CAC5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9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5B04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object w:dxaOrig="255" w:dyaOrig="270" w14:anchorId="4A697A81">
                                  <v:shape id="_x0000_i1087" type="#_x0000_t75" style="width:12.75pt;height:13.5pt" o:ole="">
                                    <v:imagedata r:id="rId99" o:title=""/>
                                  </v:shape>
                                  <o:OLEObject Type="Embed" ProgID="Equation.3" ShapeID="_x0000_i1087" DrawAspect="Content" ObjectID="_1671350216" r:id="rId104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300" y="551"/>
                            <a:ext cx="1323" cy="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EC19" id="Group 1182" o:spid="_x0000_s1269" style="position:absolute;left:0;text-align:left;margin-left:126pt;margin-top:10.95pt;width:84.4pt;height:74.5pt;z-index:251628544;mso-position-horizontal-relative:text;mso-position-vertical-relative:text" coordsize="2056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">
                <v:line id="Line 1183" o:spid="_x0000_s1270" style="position:absolute;flip:y;visibility:visible;mso-wrap-style:square" from="296,142" to="31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">
                  <v:stroke endarrow="block"/>
                </v:line>
                <v:line id="Line 1184" o:spid="_x0000_s1271" style="position:absolute;visibility:visible;mso-wrap-style:square" from="295,1316" to="1956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">
                  <v:stroke endarrow="block"/>
                </v:line>
                <v:shape id="Text Box 1185" o:spid="_x0000_s1272" type="#_x0000_t202" style="position:absolute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jR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G4wmNHEAAAA3AAAAA8A&#10;AAAAAAAAAAAAAAAABwIAAGRycy9kb3ducmV2LnhtbFBLBQYAAAAAAwADALcAAAD4AgAAAAA=&#10;" stroked="f">
                  <v:textbox inset="0,0,0,0">
                    <w:txbxContent>
                      <w:p w14:paraId="2E065A8B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  <v:shape id="Text Box 1186" o:spid="_x0000_s1273" type="#_x0000_t202" style="position:absolute;left:164;top:135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am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Ce4gamxQAAANwAAAAP&#10;AAAAAAAAAAAAAAAAAAcCAABkcnMvZG93bnJldi54bWxQSwUGAAAAAAMAAwC3AAAA+QIAAAAA&#10;" stroked="f">
                  <v:textbox inset="0,0,0,0">
                    <w:txbxContent>
                      <w:p w14:paraId="6DB2CAC5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87" o:spid="_x0000_s1274" type="#_x0000_t202" style="position:absolute;left:1801;top:1390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" stroked="f">
                  <v:textbox inset="0,0,0,0">
                    <w:txbxContent>
                      <w:p w14:paraId="1AEF5B04" w14:textId="77777777" w:rsidR="00656449" w:rsidRDefault="00656449" w:rsidP="00EC5DDA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object w:dxaOrig="255" w:dyaOrig="270" w14:anchorId="4A697A81">
                            <v:shape id="_x0000_i1087" type="#_x0000_t75" style="width:12.75pt;height:13.5pt" o:ole="">
                              <v:imagedata r:id="rId99" o:title=""/>
                            </v:shape>
                            <o:OLEObject Type="Embed" ProgID="Equation.3" ShapeID="_x0000_i1087" DrawAspect="Content" ObjectID="_1671350216" r:id="rId105"/>
                          </w:object>
                        </w:r>
                      </w:p>
                    </w:txbxContent>
                  </v:textbox>
                </v:shape>
                <v:line id="Line 1188" o:spid="_x0000_s1275" style="position:absolute;visibility:visible;mso-wrap-style:square" from="300,551" to="1623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FE6DBC2" wp14:editId="76896848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1371600" cy="842645"/>
                <wp:effectExtent l="0" t="0" r="19050" b="0"/>
                <wp:wrapNone/>
                <wp:docPr id="1184" name="Group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842645"/>
                          <a:chOff x="0" y="0"/>
                          <a:chExt cx="2056" cy="1687"/>
                        </a:xfrm>
                      </wpg:grpSpPr>
                      <wps:wsp>
                        <wps:cNvPr id="353" name="Line 1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" y="142"/>
                            <a:ext cx="17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295" y="1316"/>
                            <a:ext cx="1661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5014E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64" y="1351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78666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90"/>
                            <a:ext cx="255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355B6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object w:dxaOrig="240" w:dyaOrig="255" w14:anchorId="4B8D9409">
                                  <v:shape id="_x0000_i1089" type="#_x0000_t75" style="width:12pt;height:12.75pt" o:ole="">
                                    <v:imagedata r:id="rId99" o:title=""/>
                                  </v:shape>
                                  <o:OLEObject Type="Embed" ProgID="Equation.3" ShapeID="_x0000_i1089" DrawAspect="Content" ObjectID="_1671350217" r:id="rId106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Arc 1181"/>
                        <wps:cNvSpPr>
                          <a:spLocks/>
                        </wps:cNvSpPr>
                        <wps:spPr bwMode="auto">
                          <a:xfrm rot="5143449" flipV="1">
                            <a:off x="609" y="168"/>
                            <a:ext cx="988" cy="10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6DBC2" id="Group 1175" o:spid="_x0000_s1276" style="position:absolute;left:0;text-align:left;margin-left:9pt;margin-top:10.1pt;width:108pt;height:66.35pt;z-index:251626496;mso-position-horizontal-relative:text;mso-position-vertical-relative:text" coordsize="2056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">
                <v:line id="Line 1176" o:spid="_x0000_s1277" style="position:absolute;flip:y;visibility:visible;mso-wrap-style:square" from="296,142" to="31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">
                  <v:stroke endarrow="block"/>
                </v:line>
                <v:line id="Line 1177" o:spid="_x0000_s1278" style="position:absolute;visibility:visible;mso-wrap-style:square" from="295,1316" to="1956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">
                  <v:stroke endarrow="block"/>
                </v:line>
                <v:shape id="Text Box 1178" o:spid="_x0000_s1279" type="#_x0000_t202" style="position:absolute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Rv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N9nVG/EAAAA3AAAAA8A&#10;AAAAAAAAAAAAAAAABwIAAGRycy9kb3ducmV2LnhtbFBLBQYAAAAAAwADALcAAAD4AgAAAAA=&#10;" stroked="f">
                  <v:textbox inset="0,0,0,0">
                    <w:txbxContent>
                      <w:p w14:paraId="2A45014E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  <v:shape id="Text Box 1179" o:spid="_x0000_s1280" type="#_x0000_t202" style="position:absolute;left:164;top:135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oY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AvtcoYxQAAANwAAAAP&#10;AAAAAAAAAAAAAAAAAAcCAABkcnMvZG93bnJldi54bWxQSwUGAAAAAAMAAwC3AAAA+QIAAAAA&#10;" stroked="f">
                  <v:textbox inset="0,0,0,0">
                    <w:txbxContent>
                      <w:p w14:paraId="77678666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80" o:spid="_x0000_s1281" type="#_x0000_t202" style="position:absolute;left:1801;top:1390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+DxgAAANwAAAAPAAAAZHJzL2Rvd25yZXYueG1sRI9Pa8JA&#10;FMTvQr/D8gQvUje1mE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QPlvg8YAAADcAAAA&#10;DwAAAAAAAAAAAAAAAAAHAgAAZHJzL2Rvd25yZXYueG1sUEsFBgAAAAADAAMAtwAAAPoCAAAAAA==&#10;" stroked="f">
                  <v:textbox inset="0,0,0,0">
                    <w:txbxContent>
                      <w:p w14:paraId="4C3355B6" w14:textId="77777777" w:rsidR="00656449" w:rsidRDefault="00656449" w:rsidP="00EC5DDA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object w:dxaOrig="240" w:dyaOrig="255" w14:anchorId="4B8D9409">
                            <v:shape id="_x0000_i1089" type="#_x0000_t75" style="width:12pt;height:12.75pt" o:ole="">
                              <v:imagedata r:id="rId99" o:title=""/>
                            </v:shape>
                            <o:OLEObject Type="Embed" ProgID="Equation.3" ShapeID="_x0000_i1089" DrawAspect="Content" ObjectID="_1671350217" r:id="rId107"/>
                          </w:object>
                        </w:r>
                      </w:p>
                    </w:txbxContent>
                  </v:textbox>
                </v:shape>
                <v:shape id="Arc 1181" o:spid="_x0000_s1282" style="position:absolute;left:609;top:168;width:988;height:1072;rotation:-5618018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988,1072;0,1072" o:connectangles="0,0,0"/>
                </v:shape>
              </v:group>
            </w:pict>
          </mc:Fallback>
        </mc:AlternateContent>
      </w:r>
      <w:r w:rsidRPr="00C12528">
        <w:rPr>
          <w:sz w:val="28"/>
          <w:szCs w:val="28"/>
          <w:lang w:val="az-Latn-AZ"/>
        </w:rPr>
        <w:t>C)</w: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  <w:t>D)</w:t>
      </w:r>
    </w:p>
    <w:p w14:paraId="6CDB4EDF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346DB467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6FAEA2C4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19A720C2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3BA06727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13A2113F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4B7C5BB4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7CD6DC9B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07284F3" wp14:editId="14631C3F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1257300" cy="914400"/>
                <wp:effectExtent l="0" t="0" r="19050" b="0"/>
                <wp:wrapNone/>
                <wp:docPr id="1304" name="Group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57300" cy="914400"/>
                          <a:chOff x="0" y="0"/>
                          <a:chExt cx="2157" cy="2189"/>
                        </a:xfrm>
                      </wpg:grpSpPr>
                      <wps:wsp>
                        <wps:cNvPr id="250" name="Line 1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" y="184"/>
                            <a:ext cx="17" cy="1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310" y="1707"/>
                            <a:ext cx="1742" cy="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F6FCB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172" y="1753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26D3B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194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1804"/>
                            <a:ext cx="26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A63F8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object w:dxaOrig="225" w:dyaOrig="255" w14:anchorId="1174E9B3">
                                  <v:shape id="_x0000_i1091" type="#_x0000_t75" style="width:11.25pt;height:12.75pt" o:ole="">
                                    <v:imagedata r:id="rId99" o:title=""/>
                                  </v:shape>
                                  <o:OLEObject Type="Embed" ProgID="Equation.3" ShapeID="_x0000_i1091" DrawAspect="Content" ObjectID="_1671350218" r:id="rId10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325" y="931"/>
                            <a:ext cx="15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284F3" id="Group 1189" o:spid="_x0000_s1283" style="position:absolute;left:0;text-align:left;margin-left:9pt;margin-top:10.05pt;width:99pt;height:1in;z-index:251630592;mso-position-horizontal-relative:text;mso-position-vertical-relative:text" coordsize="2157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">
                <v:line id="Line 1190" o:spid="_x0000_s1284" style="position:absolute;flip:y;visibility:visible;mso-wrap-style:square" from="311,184" to="328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">
                  <v:stroke endarrow="block"/>
                </v:line>
                <v:line id="Line 1191" o:spid="_x0000_s1285" style="position:absolute;visibility:visible;mso-wrap-style:square" from="310,1707" to="2052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uwxQAAANwAAAAPAAAAZHJzL2Rvd25yZXYueG1sRI9BawIx&#10;FITvQv9DeIXeNLuC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AtGzuwxQAAANwAAAAP&#10;AAAAAAAAAAAAAAAAAAcCAABkcnMvZG93bnJldi54bWxQSwUGAAAAAAMAAwC3AAAA+QIAAAAA&#10;">
                  <v:stroke endarrow="block"/>
                </v:line>
                <v:shape id="Text Box 1192" o:spid="_x0000_s1286" type="#_x0000_t202" style="position:absolute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<v:textbox inset="0,0,0,0">
                    <w:txbxContent>
                      <w:p w14:paraId="11CF6FCB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  <v:shape id="Text Box 1193" o:spid="_x0000_s1287" type="#_x0000_t202" style="position:absolute;left:172;top:1753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  <v:textbox inset="0,0,0,0">
                    <w:txbxContent>
                      <w:p w14:paraId="51926D3B" w14:textId="77777777" w:rsidR="00656449" w:rsidRDefault="00656449" w:rsidP="00EC5D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1194" o:spid="_x0000_s1288" type="#_x0000_t202" style="position:absolute;left:1889;top:1804;width:26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<v:textbox inset="0,0,0,0">
                    <w:txbxContent>
                      <w:p w14:paraId="279A63F8" w14:textId="77777777" w:rsidR="00656449" w:rsidRDefault="00656449" w:rsidP="00EC5DDA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object w:dxaOrig="225" w:dyaOrig="255" w14:anchorId="1174E9B3">
                            <v:shape id="_x0000_i1091" type="#_x0000_t75" style="width:11.25pt;height:12.75pt" o:ole="">
                              <v:imagedata r:id="rId99" o:title=""/>
                            </v:shape>
                            <o:OLEObject Type="Embed" ProgID="Equation.3" ShapeID="_x0000_i1091" DrawAspect="Content" ObjectID="_1671350218" r:id="rId109"/>
                          </w:object>
                        </w:r>
                      </w:p>
                    </w:txbxContent>
                  </v:textbox>
                </v:shape>
                <v:line id="Line 1195" o:spid="_x0000_s1289" style="position:absolute;visibility:visible;mso-wrap-style:square" from="325,931" to="1899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</v:group>
            </w:pict>
          </mc:Fallback>
        </mc:AlternateContent>
      </w:r>
      <w:r w:rsidRPr="00C12528">
        <w:rPr>
          <w:sz w:val="28"/>
          <w:szCs w:val="28"/>
          <w:lang w:val="az-Latn-AZ"/>
        </w:rPr>
        <w:t>E)</w:t>
      </w:r>
    </w:p>
    <w:p w14:paraId="59DA2CCE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21F5B67A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6A661F6A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6AD00F14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4ADF6FD8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78D29BCA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42AF8AEB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637140F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7. Какой из графиков, представленных на рисунке, соответствует зависимости давления данной массы идеального газа от объёма в изотермическом процессе?</w:t>
      </w:r>
    </w:p>
    <w:p w14:paraId="0AD7587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только  1  </w:t>
      </w:r>
      <w:r w:rsidRPr="00C12528">
        <w:rPr>
          <w:sz w:val="28"/>
          <w:szCs w:val="28"/>
        </w:rPr>
        <w:tab/>
      </w:r>
    </w:p>
    <w:p w14:paraId="026ABC29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только  2  </w:t>
      </w:r>
      <w:r w:rsidRPr="00C12528">
        <w:rPr>
          <w:sz w:val="28"/>
          <w:szCs w:val="28"/>
        </w:rPr>
        <w:tab/>
      </w:r>
    </w:p>
    <w:p w14:paraId="53C110F7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только  3  </w:t>
      </w:r>
    </w:p>
    <w:p w14:paraId="30B4A3AF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D) 1 и 3  </w:t>
      </w:r>
      <w:r w:rsidRPr="00C12528">
        <w:rPr>
          <w:sz w:val="28"/>
          <w:szCs w:val="28"/>
        </w:rPr>
        <w:tab/>
      </w:r>
    </w:p>
    <w:p w14:paraId="1CF833CA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 и 3</w:t>
      </w:r>
    </w:p>
    <w:p w14:paraId="78E77D3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C8AA9DD" wp14:editId="6EA38236">
                <wp:extent cx="2044700" cy="1583055"/>
                <wp:effectExtent l="0" t="19050" r="3175" b="0"/>
                <wp:docPr id="656" name="Полотно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8" name="Line 1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700" y="-300"/>
                            <a:ext cx="0" cy="13198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255"/>
                        <wps:cNvCnPr>
                          <a:cxnSpLocks noChangeShapeType="1"/>
                        </wps:cNvCnPr>
                        <wps:spPr bwMode="auto">
                          <a:xfrm>
                            <a:off x="461700" y="1319246"/>
                            <a:ext cx="145100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1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200" y="593621"/>
                            <a:ext cx="989800" cy="12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1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200" y="197507"/>
                            <a:ext cx="0" cy="1055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288700" y="0"/>
                            <a:ext cx="263800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C959A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84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900" y="1319246"/>
                            <a:ext cx="263800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6A65C" w14:textId="77777777" w:rsidR="00656449" w:rsidRDefault="00656449" w:rsidP="00EC5DDA">
                              <w:pP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85" name="Text Box 1260"/>
                        <wps:cNvSpPr txBox="1">
                          <a:spLocks noChangeArrowheads="1"/>
                        </wps:cNvSpPr>
                        <wps:spPr bwMode="auto">
                          <a:xfrm>
                            <a:off x="334100" y="1254744"/>
                            <a:ext cx="263900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FE037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86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1495000" y="502717"/>
                            <a:ext cx="263800" cy="2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497C6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87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900" y="111404"/>
                            <a:ext cx="263900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AB390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88" name="Arc 1263"/>
                        <wps:cNvSpPr>
                          <a:spLocks/>
                        </wps:cNvSpPr>
                        <wps:spPr bwMode="auto">
                          <a:xfrm flipH="1" flipV="1">
                            <a:off x="527600" y="131905"/>
                            <a:ext cx="1121300" cy="10553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21287 w 21600"/>
                              <a:gd name="T3" fmla="*/ 1055370 h 21600"/>
                              <a:gd name="T4" fmla="*/ 0 w 21600"/>
                              <a:gd name="T5" fmla="*/ 105537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648900" y="1094938"/>
                            <a:ext cx="263800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6B0A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8AA9DD" id="Полотно 1252" o:spid="_x0000_s1290" editas="canvas" style="width:161pt;height:124.65pt;mso-position-horizontal-relative:char;mso-position-vertical-relative:line" coordsize="20447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">
                <v:shape id="_x0000_s1291" type="#_x0000_t75" style="position:absolute;width:20447;height:15830;visibility:visible;mso-wrap-style:square">
                  <v:fill o:detectmouseclick="t"/>
                  <v:path o:connecttype="none"/>
                </v:shape>
                <v:line id="Line 1254" o:spid="_x0000_s1292" style="position:absolute;flip:y;visibility:visible;mso-wrap-style:square" from="4617,-3" to="4617,1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">
                  <v:stroke endarrow="block"/>
                </v:line>
                <v:line id="Line 1255" o:spid="_x0000_s1293" style="position:absolute;visibility:visible;mso-wrap-style:square" from="4617,13192" to="19127,1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azxQAAANwAAAAPAAAAZHJzL2Rvd25yZXYueG1sRI9Ba8JA&#10;FITvhf6H5RV6qxsLmi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BYcqazxQAAANwAAAAP&#10;AAAAAAAAAAAAAAAAAAcCAABkcnMvZG93bnJldi54bWxQSwUGAAAAAAMAAwC3AAAA+QIAAAAA&#10;">
                  <v:stroke endarrow="block"/>
                </v:line>
                <v:line id="Line 1256" o:spid="_x0000_s1294" style="position:absolute;flip:y;visibility:visible;mso-wrap-style:square" from="5272,5936" to="15170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"/>
                <v:line id="Line 1257" o:spid="_x0000_s1295" style="position:absolute;flip:y;visibility:visible;mso-wrap-style:square" from="11212,1975" to="11212,1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t5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XfAK/Z9IRkIsfAAAA//8DAFBLAQItABQABgAIAAAAIQDb4fbL7gAAAIUBAAATAAAAAAAA&#10;AAAAAAAAAAAAAABbQ29udGVudF9UeXBlc10ueG1sUEsBAi0AFAAGAAgAAAAhAFr0LFu/AAAAFQEA&#10;AAsAAAAAAAAAAAAAAAAAHwEAAF9yZWxzLy5yZWxzUEsBAi0AFAAGAAgAAAAhAFbNi3nHAAAA3AAA&#10;AA8AAAAAAAAAAAAAAAAABwIAAGRycy9kb3ducmV2LnhtbFBLBQYAAAAAAwADALcAAAD7AgAAAAA=&#10;"/>
                <v:shape id="Text Box 1258" o:spid="_x0000_s1296" type="#_x0000_t202" style="position:absolute;left:2887;width:263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" filled="f" stroked="f">
                  <v:textbox inset="1.46306mm,.73153mm,1.46306mm,.73153mm">
                    <w:txbxContent>
                      <w:p w14:paraId="563C959A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sz w:val="16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59" o:spid="_x0000_s1297" type="#_x0000_t202" style="position:absolute;left:17149;top:13192;width:263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" filled="f" stroked="f">
                  <v:textbox inset="1.46306mm,.73153mm,1.46306mm,.73153mm">
                    <w:txbxContent>
                      <w:p w14:paraId="69C6A65C" w14:textId="77777777" w:rsidR="00656449" w:rsidRDefault="00656449" w:rsidP="00EC5DDA">
                        <w:pPr>
                          <w:rPr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sz w:val="16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260" o:spid="_x0000_s1298" type="#_x0000_t202" style="position:absolute;left:3341;top:12547;width:263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" filled="f" stroked="f">
                  <v:textbox inset="1.46306mm,.73153mm,1.46306mm,.73153mm">
                    <w:txbxContent>
                      <w:p w14:paraId="783FE037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261" o:spid="_x0000_s1299" type="#_x0000_t202" style="position:absolute;left:14950;top:5027;width:2638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" filled="f" stroked="f">
                  <v:textbox inset="1.46306mm,.73153mm,1.46306mm,.73153mm">
                    <w:txbxContent>
                      <w:p w14:paraId="49B497C6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262" o:spid="_x0000_s1300" type="#_x0000_t202" style="position:absolute;left:10919;top:1114;width:263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" filled="f" stroked="f">
                  <v:textbox inset="1.46306mm,.73153mm,1.46306mm,.73153mm">
                    <w:txbxContent>
                      <w:p w14:paraId="222AB390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Arc 1263" o:spid="_x0000_s1301" style="position:absolute;left:5276;top:1319;width:11213;height:1055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58208292,51563473;0,51563473" o:connectangles="0,0,0"/>
                </v:shape>
                <v:shape id="Text Box 1264" o:spid="_x0000_s1302" type="#_x0000_t202" style="position:absolute;left:16489;top:10949;width:263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" filled="f" stroked="f">
                  <v:textbox inset="1.46306mm,.73153mm,1.46306mm,.73153mm">
                    <w:txbxContent>
                      <w:p w14:paraId="76CA6B0A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C511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8. Какой из графиков, представленных на рисунке, соответствует зависимости давления данной массы идеального газа от объёма в изобарном процессе?</w:t>
      </w:r>
    </w:p>
    <w:p w14:paraId="4A80E282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только  1  </w:t>
      </w:r>
      <w:r w:rsidRPr="00C12528">
        <w:rPr>
          <w:sz w:val="28"/>
          <w:szCs w:val="28"/>
        </w:rPr>
        <w:tab/>
      </w:r>
    </w:p>
    <w:p w14:paraId="4D7E83A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только  2  </w:t>
      </w:r>
      <w:r w:rsidRPr="00C12528">
        <w:rPr>
          <w:sz w:val="28"/>
          <w:szCs w:val="28"/>
        </w:rPr>
        <w:tab/>
      </w:r>
    </w:p>
    <w:p w14:paraId="098E2D49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только  3  </w:t>
      </w:r>
    </w:p>
    <w:p w14:paraId="2E6C0E28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 и 3  </w:t>
      </w:r>
      <w:r w:rsidRPr="00C12528">
        <w:rPr>
          <w:sz w:val="28"/>
          <w:szCs w:val="28"/>
        </w:rPr>
        <w:tab/>
      </w:r>
    </w:p>
    <w:p w14:paraId="0267D6B2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 и 3</w:t>
      </w:r>
    </w:p>
    <w:p w14:paraId="64A42D0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1C7466F" wp14:editId="24E5CAB2">
                <wp:extent cx="1689735" cy="1583690"/>
                <wp:effectExtent l="0" t="19050" r="0" b="0"/>
                <wp:docPr id="643" name="Полотно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6" name="Line 1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704" y="0"/>
                            <a:ext cx="0" cy="1320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172704" y="1320175"/>
                            <a:ext cx="1450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705" y="673738"/>
                            <a:ext cx="989320" cy="12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270"/>
                        <wps:cNvCnPr>
                          <a:cxnSpLocks noChangeShapeType="1"/>
                        </wps:cNvCnPr>
                        <wps:spPr bwMode="auto">
                          <a:xfrm flipV="1">
                            <a:off x="832417" y="198111"/>
                            <a:ext cx="0" cy="1056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"/>
                            <a:ext cx="263505" cy="26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FAE0" w14:textId="77777777" w:rsidR="00656449" w:rsidRDefault="00656449" w:rsidP="00EC5DDA">
                              <w:pP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71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230" y="1320175"/>
                            <a:ext cx="263505" cy="26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6FA69" w14:textId="77777777" w:rsidR="00656449" w:rsidRDefault="00656449" w:rsidP="00EC5DDA">
                              <w:pP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72" name="Text Box 1273"/>
                        <wps:cNvSpPr txBox="1">
                          <a:spLocks noChangeArrowheads="1"/>
                        </wps:cNvSpPr>
                        <wps:spPr bwMode="auto">
                          <a:xfrm>
                            <a:off x="45701" y="1255371"/>
                            <a:ext cx="263505" cy="26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4A0C1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73" name="Text Box 1274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25" y="503529"/>
                            <a:ext cx="264205" cy="26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4CE57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75" name="Text Box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803217" y="111706"/>
                            <a:ext cx="263605" cy="2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9DEFE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76" name="Arc 1276"/>
                        <wps:cNvSpPr>
                          <a:spLocks/>
                        </wps:cNvSpPr>
                        <wps:spPr bwMode="auto">
                          <a:xfrm flipH="1" flipV="1">
                            <a:off x="238705" y="202512"/>
                            <a:ext cx="1121423" cy="10554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21410 w 21600"/>
                              <a:gd name="T3" fmla="*/ 1055370 h 21600"/>
                              <a:gd name="T4" fmla="*/ 0 w 21600"/>
                              <a:gd name="T5" fmla="*/ 105537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0128" y="1095362"/>
                            <a:ext cx="263505" cy="2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6872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7466F" id="Полотно 1265" o:spid="_x0000_s1303" editas="canvas" style="width:133.05pt;height:124.7pt;mso-position-horizontal-relative:char;mso-position-vertical-relative:line" coordsize="16897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">
                <v:shape id="_x0000_s1304" type="#_x0000_t75" style="position:absolute;width:16897;height:15836;visibility:visible;mso-wrap-style:square">
                  <v:fill o:detectmouseclick="t"/>
                  <v:path o:connecttype="none"/>
                </v:shape>
                <v:line id="Line 1267" o:spid="_x0000_s1305" style="position:absolute;flip:y;visibility:visible;mso-wrap-style:square" from="1727,0" to="1727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">
                  <v:stroke endarrow="block"/>
                </v:line>
                <v:line id="Line 1268" o:spid="_x0000_s1306" style="position:absolute;visibility:visible;mso-wrap-style:square" from="1727,13201" to="16236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">
                  <v:stroke endarrow="block"/>
                </v:line>
                <v:line id="Line 1269" o:spid="_x0000_s1307" style="position:absolute;flip:y;visibility:visible;mso-wrap-style:square" from="2387,6737" to="1228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8Qe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eB1ntamM+kIyNU/AAAA//8DAFBLAQItABQABgAIAAAAIQDb4fbL7gAAAIUBAAATAAAAAAAAAAAA&#10;AAAAAAAAAABbQ29udGVudF9UeXBlc10ueG1sUEsBAi0AFAAGAAgAAAAhAFr0LFu/AAAAFQEAAAsA&#10;AAAAAAAAAAAAAAAAHwEAAF9yZWxzLy5yZWxzUEsBAi0AFAAGAAgAAAAhAHf7xB7EAAAA3AAAAA8A&#10;AAAAAAAAAAAAAAAABwIAAGRycy9kb3ducmV2LnhtbFBLBQYAAAAAAwADALcAAAD4AgAAAAA=&#10;"/>
                <v:line id="Line 1270" o:spid="_x0000_s1308" style="position:absolute;flip:y;visibility:visible;mso-wrap-style:square" from="8324,1981" to="8324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GF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3idzuHvTDoCcvULAAD//wMAUEsBAi0AFAAGAAgAAAAhANvh9svuAAAAhQEAABMAAAAAAAAA&#10;AAAAAAAAAAAAAFtDb250ZW50X1R5cGVzXS54bWxQSwECLQAUAAYACAAAACEAWvQsW78AAAAVAQAA&#10;CwAAAAAAAAAAAAAAAAAfAQAAX3JlbHMvLnJlbHNQSwECLQAUAAYACAAAACEAGLdhhcYAAADcAAAA&#10;DwAAAAAAAAAAAAAAAAAHAgAAZHJzL2Rvd25yZXYueG1sUEsFBgAAAAADAAMAtwAAAPoCAAAAAA==&#10;"/>
                <v:shape id="Text Box 1271" o:spid="_x0000_s1309" type="#_x0000_t202" style="position:absolute;top:6;width:263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" filled="f" stroked="f">
                  <v:textbox inset="1.46306mm,.73153mm,1.46306mm,.73153mm">
                    <w:txbxContent>
                      <w:p w14:paraId="1FB3FAE0" w14:textId="77777777" w:rsidR="00656449" w:rsidRDefault="00656449" w:rsidP="00EC5DDA">
                        <w:pPr>
                          <w:rPr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sz w:val="16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72" o:spid="_x0000_s1310" type="#_x0000_t202" style="position:absolute;left:14262;top:13201;width:263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" filled="f" stroked="f">
                  <v:textbox inset="1.46306mm,.73153mm,1.46306mm,.73153mm">
                    <w:txbxContent>
                      <w:p w14:paraId="25C6FA69" w14:textId="77777777" w:rsidR="00656449" w:rsidRDefault="00656449" w:rsidP="00EC5DDA">
                        <w:pPr>
                          <w:rPr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sz w:val="16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273" o:spid="_x0000_s1311" type="#_x0000_t202" style="position:absolute;left:457;top:12553;width:2635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" filled="f" stroked="f">
                  <v:textbox inset="1.46306mm,.73153mm,1.46306mm,.73153mm">
                    <w:txbxContent>
                      <w:p w14:paraId="42E4A0C1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274" o:spid="_x0000_s1312" type="#_x0000_t202" style="position:absolute;left:12058;top:5035;width:2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" filled="f" stroked="f">
                  <v:textbox inset="1.46306mm,.73153mm,1.46306mm,.73153mm">
                    <w:txbxContent>
                      <w:p w14:paraId="59E4CE57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275" o:spid="_x0000_s1313" type="#_x0000_t202" style="position:absolute;left:8032;top:1117;width:263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" filled="f" stroked="f">
                  <v:textbox inset="1.46306mm,.73153mm,1.46306mm,.73153mm">
                    <w:txbxContent>
                      <w:p w14:paraId="0079DEFE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Arc 1276" o:spid="_x0000_s1314" style="position:absolute;left:2387;top:2025;width:11214;height:1055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58221063,51569482;0,51569482" o:connectangles="0,0,0"/>
                </v:shape>
                <v:shape id="Text Box 1277" o:spid="_x0000_s1315" type="#_x0000_t202" style="position:absolute;left:13601;top:10953;width:263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" filled="f" stroked="f">
                  <v:textbox inset="1.46306mm,.73153mm,1.46306mm,.73153mm">
                    <w:txbxContent>
                      <w:p w14:paraId="7F166872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612305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6E893262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59. Какой из графиков, представленных на рисунке, соответствует зависимости давления данной массы идеального газа от объёма в изохорном процессе?</w:t>
      </w:r>
    </w:p>
    <w:p w14:paraId="205EC2F4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только  1  </w:t>
      </w:r>
      <w:r w:rsidRPr="00C12528">
        <w:rPr>
          <w:sz w:val="28"/>
          <w:szCs w:val="28"/>
        </w:rPr>
        <w:tab/>
      </w:r>
    </w:p>
    <w:p w14:paraId="6E69CD19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только  2  </w:t>
      </w:r>
      <w:r w:rsidRPr="00C12528">
        <w:rPr>
          <w:sz w:val="28"/>
          <w:szCs w:val="28"/>
        </w:rPr>
        <w:tab/>
      </w:r>
    </w:p>
    <w:p w14:paraId="6BEE3CB4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только  3  </w:t>
      </w:r>
    </w:p>
    <w:p w14:paraId="2D9BB2B6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 и 3  </w:t>
      </w:r>
      <w:r w:rsidRPr="00C12528">
        <w:rPr>
          <w:sz w:val="28"/>
          <w:szCs w:val="28"/>
        </w:rPr>
        <w:tab/>
      </w:r>
    </w:p>
    <w:p w14:paraId="4923CA8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 и 3</w:t>
      </w:r>
    </w:p>
    <w:p w14:paraId="7D1E8CA3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E9DD540" wp14:editId="280AAFC6">
                <wp:extent cx="1689735" cy="1583055"/>
                <wp:effectExtent l="0" t="19050" r="0" b="0"/>
                <wp:docPr id="630" name="Полотно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3" name="Line 1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604" y="-300"/>
                            <a:ext cx="0" cy="13198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172604" y="1319246"/>
                            <a:ext cx="145113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105" y="593621"/>
                            <a:ext cx="989821" cy="12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2217" y="197507"/>
                            <a:ext cx="0" cy="1055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-300" y="0"/>
                            <a:ext cx="263705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F5C8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59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425830" y="1319246"/>
                            <a:ext cx="263905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EE65F" w14:textId="77777777" w:rsidR="00656449" w:rsidRDefault="00656449" w:rsidP="00EC5DDA">
                              <w:pP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60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001" y="1254744"/>
                            <a:ext cx="263905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FC3C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61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25" y="502717"/>
                            <a:ext cx="263805" cy="2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18CF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62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802917" y="111404"/>
                            <a:ext cx="263805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EF0A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  <wps:wsp>
                        <wps:cNvPr id="563" name="Arc 1289"/>
                        <wps:cNvSpPr>
                          <a:spLocks/>
                        </wps:cNvSpPr>
                        <wps:spPr bwMode="auto">
                          <a:xfrm flipH="1" flipV="1">
                            <a:off x="238505" y="131905"/>
                            <a:ext cx="1121423" cy="10553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21360 w 21600"/>
                              <a:gd name="T3" fmla="*/ 1055370 h 21600"/>
                              <a:gd name="T4" fmla="*/ 0 w 21600"/>
                              <a:gd name="T5" fmla="*/ 105537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1359928" y="1094938"/>
                            <a:ext cx="263805" cy="26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E562B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6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2670" tIns="26335" rIns="52670" bIns="2633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9DD540" id="Полотно 1278" o:spid="_x0000_s1316" editas="canvas" style="width:133.05pt;height:124.65pt;mso-position-horizontal-relative:char;mso-position-vertical-relative:line" coordsize="16897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">
                <v:shape id="_x0000_s1317" type="#_x0000_t75" style="position:absolute;width:16897;height:15830;visibility:visible;mso-wrap-style:square">
                  <v:fill o:detectmouseclick="t"/>
                  <v:path o:connecttype="none"/>
                </v:shape>
                <v:line id="Line 1280" o:spid="_x0000_s1318" style="position:absolute;flip:y;visibility:visible;mso-wrap-style:square" from="1726,-3" to="1726,1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">
                  <v:stroke endarrow="block"/>
                </v:line>
                <v:line id="Line 1281" o:spid="_x0000_s1319" style="position:absolute;visibility:visible;mso-wrap-style:square" from="1726,13192" to="16237,1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">
                  <v:stroke endarrow="block"/>
                </v:line>
                <v:line id="Line 1282" o:spid="_x0000_s1320" style="position:absolute;flip:y;visibility:visible;mso-wrap-style:square" from="2381,5936" to="12279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"/>
                <v:line id="Line 1283" o:spid="_x0000_s1321" style="position:absolute;flip:y;visibility:visible;mso-wrap-style:square" from="8322,1975" to="8322,1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"/>
                <v:shape id="Text Box 1284" o:spid="_x0000_s1322" type="#_x0000_t202" style="position:absolute;left:-3;width:2637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" filled="f" stroked="f">
                  <v:textbox inset="1.46306mm,.73153mm,1.46306mm,.73153mm">
                    <w:txbxContent>
                      <w:p w14:paraId="5927F5C8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sz w:val="16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85" o:spid="_x0000_s1323" type="#_x0000_t202" style="position:absolute;left:14258;top:13192;width:263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" filled="f" stroked="f">
                  <v:textbox inset="1.46306mm,.73153mm,1.46306mm,.73153mm">
                    <w:txbxContent>
                      <w:p w14:paraId="1F9EE65F" w14:textId="77777777" w:rsidR="00656449" w:rsidRDefault="00656449" w:rsidP="00EC5DDA">
                        <w:pPr>
                          <w:rPr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sz w:val="16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286" o:spid="_x0000_s1324" type="#_x0000_t202" style="position:absolute;left:450;top:12547;width:263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" filled="f" stroked="f">
                  <v:textbox inset="1.46306mm,.73153mm,1.46306mm,.73153mm">
                    <w:txbxContent>
                      <w:p w14:paraId="3486FC3C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287" o:spid="_x0000_s1325" type="#_x0000_t202" style="position:absolute;left:12060;top:5027;width:2638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" filled="f" stroked="f">
                  <v:textbox inset="1.46306mm,.73153mm,1.46306mm,.73153mm">
                    <w:txbxContent>
                      <w:p w14:paraId="16FE18CF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288" o:spid="_x0000_s1326" type="#_x0000_t202" style="position:absolute;left:8029;top:1114;width:263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" filled="f" stroked="f">
                  <v:textbox inset="1.46306mm,.73153mm,1.46306mm,.73153mm">
                    <w:txbxContent>
                      <w:p w14:paraId="0485EF0A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Arc 1289" o:spid="_x0000_s1327" style="position:absolute;left:2385;top:1319;width:11214;height:1055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58218467,51563473;0,51563473" o:connectangles="0,0,0"/>
                </v:shape>
                <v:shape id="Text Box 1290" o:spid="_x0000_s1328" type="#_x0000_t202" style="position:absolute;left:13599;top:10949;width:263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" filled="f" stroked="f">
                  <v:textbox inset="1.46306mm,.73153mm,1.46306mm,.73153mm">
                    <w:txbxContent>
                      <w:p w14:paraId="4CCE562B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6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64E5D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60. На р</w:t>
      </w:r>
      <w:r w:rsidRPr="00C12528">
        <w:rPr>
          <w:sz w:val="28"/>
          <w:szCs w:val="28"/>
          <w:lang w:val="en-US"/>
        </w:rPr>
        <w:t>V</w:t>
      </w:r>
      <w:r w:rsidRPr="00C12528">
        <w:rPr>
          <w:sz w:val="28"/>
          <w:szCs w:val="28"/>
        </w:rPr>
        <w:t xml:space="preserve"> процесс диаграмме данной массы идеального газа изображен:</w:t>
      </w:r>
    </w:p>
    <w:p w14:paraId="44F9171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22F75D8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B) изохорный процесс</w:t>
      </w:r>
    </w:p>
    <w:p w14:paraId="06CC59F8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68A4229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7BD0984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0C6DF0CD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D060942" wp14:editId="2B9E0A03">
                <wp:extent cx="1332865" cy="1351915"/>
                <wp:effectExtent l="0" t="0" r="635" b="635"/>
                <wp:docPr id="622" name="Полотно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7" name="Line 1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507" y="103501"/>
                            <a:ext cx="0" cy="1040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136507" y="1143613"/>
                            <a:ext cx="1144256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7610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2458B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3"/>
                                  <w:szCs w:val="28"/>
                                </w:rPr>
                              </w:pPr>
                              <w:r>
                                <w:rPr>
                                  <w:sz w:val="13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1609" tIns="20804" rIns="41609" bIns="20804" anchor="t" anchorCtr="0" upright="1">
                          <a:noAutofit/>
                        </wps:bodyPr>
                      </wps:wsp>
                      <wps:wsp>
                        <wps:cNvPr id="550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4555" y="1143613"/>
                            <a:ext cx="208310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21AE8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3"/>
                                  <w:szCs w:val="28"/>
                                </w:rPr>
                              </w:pPr>
                              <w:r>
                                <w:rPr>
                                  <w:sz w:val="13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41609" tIns="20804" rIns="41609" bIns="20804" anchor="t" anchorCtr="0" upright="1">
                          <a:noAutofit/>
                        </wps:bodyPr>
                      </wps:wsp>
                      <wps:wsp>
                        <wps:cNvPr id="551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35502" y="1092812"/>
                            <a:ext cx="208310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DDF40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3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3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1609" tIns="20804" rIns="41609" bIns="20804" anchor="t" anchorCtr="0" upright="1">
                          <a:noAutofit/>
                        </wps:bodyPr>
                      </wps:wsp>
                      <wps:wsp>
                        <wps:cNvPr id="552" name="Arc 1298"/>
                        <wps:cNvSpPr>
                          <a:spLocks/>
                        </wps:cNvSpPr>
                        <wps:spPr bwMode="auto">
                          <a:xfrm flipH="1" flipV="1">
                            <a:off x="187909" y="208202"/>
                            <a:ext cx="884643" cy="8319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884555 w 21600"/>
                              <a:gd name="T3" fmla="*/ 831850 h 21600"/>
                              <a:gd name="T4" fmla="*/ 0 w 21600"/>
                              <a:gd name="T5" fmla="*/ 83185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60942" id="Полотно 1291" o:spid="_x0000_s1329" editas="canvas" style="width:104.95pt;height:106.45pt;mso-position-horizontal-relative:char;mso-position-vertical-relative:line" coordsize="13328,1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">
                <v:shape id="_x0000_s1330" type="#_x0000_t75" style="position:absolute;width:13328;height:13519;visibility:visible;mso-wrap-style:square">
                  <v:fill o:detectmouseclick="t"/>
                  <v:path o:connecttype="none"/>
                </v:shape>
                <v:line id="Line 1293" o:spid="_x0000_s1331" style="position:absolute;flip:y;visibility:visible;mso-wrap-style:square" from="1365,1035" to="1365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">
                  <v:stroke endarrow="block"/>
                </v:line>
                <v:line id="Line 1294" o:spid="_x0000_s1332" style="position:absolute;visibility:visible;mso-wrap-style:square" from="1365,11436" to="12807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">
                  <v:stroke endarrow="block"/>
                </v:line>
                <v:shape id="Text Box 1295" o:spid="_x0000_s1333" type="#_x0000_t202" style="position:absolute;width:207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" filled="f" stroked="f">
                  <v:textbox inset="1.1558mm,.57789mm,1.1558mm,.57789mm">
                    <w:txbxContent>
                      <w:p w14:paraId="1BC2458B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3"/>
                            <w:szCs w:val="28"/>
                          </w:rPr>
                        </w:pPr>
                        <w:r>
                          <w:rPr>
                            <w:sz w:val="13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96" o:spid="_x0000_s1334" type="#_x0000_t202" style="position:absolute;left:11245;top:11436;width:208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" filled="f" stroked="f">
                  <v:textbox inset="1.1558mm,.57789mm,1.1558mm,.57789mm">
                    <w:txbxContent>
                      <w:p w14:paraId="23D21AE8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3"/>
                            <w:szCs w:val="28"/>
                          </w:rPr>
                        </w:pPr>
                        <w:r>
                          <w:rPr>
                            <w:sz w:val="13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297" o:spid="_x0000_s1335" type="#_x0000_t202" style="position:absolute;left:355;top:10928;width:208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" filled="f" stroked="f">
                  <v:textbox inset="1.1558mm,.57789mm,1.1558mm,.57789mm">
                    <w:txbxContent>
                      <w:p w14:paraId="2DDDDF40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3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3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Arc 1298" o:spid="_x0000_s1336" style="position:absolute;left:1879;top:2082;width:8846;height:831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" path="m-1,nfc11929,,21600,9670,21600,21600em-1,nsc11929,,21600,9670,21600,21600l,21600,-1,xe" filled="f">
                  <v:path arrowok="t" o:extrusionok="f" o:connecttype="custom" o:connectlocs="0,0;36227564,32038125;0,32038125" o:connectangles="0,0,0"/>
                </v:shape>
                <w10:anchorlock/>
              </v:group>
            </w:pict>
          </mc:Fallback>
        </mc:AlternateContent>
      </w:r>
    </w:p>
    <w:p w14:paraId="70BB8D43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 </w:t>
      </w:r>
    </w:p>
    <w:p w14:paraId="6627244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1. На </w:t>
      </w:r>
      <w:r w:rsidRPr="00C12528">
        <w:rPr>
          <w:sz w:val="28"/>
          <w:szCs w:val="28"/>
          <w:lang w:val="en-US"/>
        </w:rPr>
        <w:t>pV</w:t>
      </w:r>
      <w:r w:rsidRPr="00C12528">
        <w:rPr>
          <w:sz w:val="28"/>
          <w:szCs w:val="28"/>
        </w:rPr>
        <w:t xml:space="preserve"> процесс диаграмме данной массы идеального газа изображён:</w:t>
      </w:r>
    </w:p>
    <w:p w14:paraId="06A8534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028E7759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2E85548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4C092FB7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17785A72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7F328E84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8F2D12E" wp14:editId="464FC57A">
                <wp:extent cx="1276985" cy="1063625"/>
                <wp:effectExtent l="0" t="0" r="0" b="3175"/>
                <wp:docPr id="614" name="Полотно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3" name="Line 1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111" y="19600"/>
                            <a:ext cx="700" cy="7957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163111" y="815319"/>
                            <a:ext cx="979965" cy="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715" y="362509"/>
                            <a:ext cx="68974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917" cy="24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2DE15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5"/>
                                  <w:szCs w:val="28"/>
                                </w:rPr>
                              </w:pPr>
                              <w:r>
                                <w:rPr>
                                  <w:sz w:val="15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9745" tIns="24872" rIns="49745" bIns="24872" anchor="t" anchorCtr="0" upright="1">
                          <a:noAutofit/>
                        </wps:bodyPr>
                      </wps:wsp>
                      <wps:wsp>
                        <wps:cNvPr id="545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68" y="815319"/>
                            <a:ext cx="248217" cy="24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D835E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5"/>
                                  <w:szCs w:val="28"/>
                                </w:rPr>
                              </w:pPr>
                              <w:r>
                                <w:rPr>
                                  <w:sz w:val="15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49745" tIns="24872" rIns="49745" bIns="24872" anchor="t" anchorCtr="0" upright="1">
                          <a:noAutofit/>
                        </wps:bodyPr>
                      </wps:wsp>
                      <wps:wsp>
                        <wps:cNvPr id="546" name="Text Box 1306"/>
                        <wps:cNvSpPr txBox="1">
                          <a:spLocks noChangeArrowheads="1"/>
                        </wps:cNvSpPr>
                        <wps:spPr bwMode="auto">
                          <a:xfrm>
                            <a:off x="43103" y="754318"/>
                            <a:ext cx="248317" cy="24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5D2A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5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5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9745" tIns="24872" rIns="49745" bIns="2487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F2D12E" id="Полотно 1299" o:spid="_x0000_s1337" editas="canvas" style="width:100.55pt;height:83.75pt;mso-position-horizontal-relative:char;mso-position-vertical-relative:line" coordsize="12769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">
                <v:shape id="_x0000_s1338" type="#_x0000_t75" style="position:absolute;width:12769;height:10636;visibility:visible;mso-wrap-style:square">
                  <v:fill o:detectmouseclick="t"/>
                  <v:path o:connecttype="none"/>
                </v:shape>
                <v:line id="Line 1301" o:spid="_x0000_s1339" style="position:absolute;flip:y;visibility:visible;mso-wrap-style:square" from="1631,196" to="1638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">
                  <v:stroke endarrow="block"/>
                </v:line>
                <v:line id="Line 1302" o:spid="_x0000_s1340" style="position:absolute;visibility:visible;mso-wrap-style:square" from="1631,8153" to="11430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">
                  <v:stroke endarrow="block"/>
                </v:line>
                <v:line id="Line 1303" o:spid="_x0000_s1341" style="position:absolute;flip:y;visibility:visible;mso-wrap-style:square" from="2247,3625" to="9144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dg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jAZv8LfmXQE5OIGAAD//wMAUEsBAi0AFAAGAAgAAAAhANvh9svuAAAAhQEAABMAAAAAAAAA&#10;AAAAAAAAAAAAAFtDb250ZW50X1R5cGVzXS54bWxQSwECLQAUAAYACAAAACEAWvQsW78AAAAVAQAA&#10;CwAAAAAAAAAAAAAAAAAfAQAAX3JlbHMvLnJlbHNQSwECLQAUAAYACAAAACEAtx0XYMYAAADcAAAA&#10;DwAAAAAAAAAAAAAAAAAHAgAAZHJzL2Rvd25yZXYueG1sUEsFBgAAAAADAAMAtwAAAPoCAAAAAA==&#10;"/>
                <v:shape id="Text Box 1304" o:spid="_x0000_s1342" type="#_x0000_t202" style="position:absolute;width:2489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" filled="f" stroked="f">
                  <v:textbox inset="1.3818mm,.69089mm,1.3818mm,.69089mm">
                    <w:txbxContent>
                      <w:p w14:paraId="7422DE15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5"/>
                            <w:szCs w:val="28"/>
                          </w:rPr>
                        </w:pPr>
                        <w:r>
                          <w:rPr>
                            <w:sz w:val="15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305" o:spid="_x0000_s1343" type="#_x0000_t202" style="position:absolute;left:10287;top:8153;width:248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" filled="f" stroked="f">
                  <v:textbox inset="1.3818mm,.69089mm,1.3818mm,.69089mm">
                    <w:txbxContent>
                      <w:p w14:paraId="642D835E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5"/>
                            <w:szCs w:val="28"/>
                          </w:rPr>
                        </w:pPr>
                        <w:r>
                          <w:rPr>
                            <w:sz w:val="15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306" o:spid="_x0000_s1344" type="#_x0000_t202" style="position:absolute;left:431;top:7543;width:248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" filled="f" stroked="f">
                  <v:textbox inset="1.3818mm,.69089mm,1.3818mm,.69089mm">
                    <w:txbxContent>
                      <w:p w14:paraId="72FC5D2A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5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5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926C9E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795DBD3D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2. На </w:t>
      </w:r>
      <w:r w:rsidRPr="00C12528">
        <w:rPr>
          <w:sz w:val="28"/>
          <w:szCs w:val="28"/>
          <w:lang w:val="en-US"/>
        </w:rPr>
        <w:t>pV</w:t>
      </w:r>
      <w:r w:rsidRPr="00C12528">
        <w:rPr>
          <w:sz w:val="28"/>
          <w:szCs w:val="28"/>
        </w:rPr>
        <w:t xml:space="preserve"> процесс диаграмме данной массы идеального газа изображён:</w:t>
      </w:r>
    </w:p>
    <w:p w14:paraId="1C31D72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3F18C9AA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34FD635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7D7C4C2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2BA4385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56134B95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D57A525" wp14:editId="266775C1">
                <wp:extent cx="887730" cy="957580"/>
                <wp:effectExtent l="0" t="0" r="0" b="4445"/>
                <wp:docPr id="606" name="Полотно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7" name="Line 1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704" y="88207"/>
                            <a:ext cx="0" cy="667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132704" y="755663"/>
                            <a:ext cx="667423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3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15" y="88207"/>
                            <a:ext cx="600" cy="616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Text Box 13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507" cy="20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39A15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2"/>
                                  <w:szCs w:val="28"/>
                                </w:rPr>
                              </w:pPr>
                              <w:r>
                                <w:rPr>
                                  <w:sz w:val="12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0381" tIns="20190" rIns="40381" bIns="20190" anchor="t" anchorCtr="0" upright="1">
                          <a:noAutofit/>
                        </wps:bodyPr>
                      </wps:wsp>
                      <wps:wsp>
                        <wps:cNvPr id="411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23" y="755663"/>
                            <a:ext cx="201907" cy="20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13A22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2"/>
                                  <w:szCs w:val="28"/>
                                </w:rPr>
                              </w:pPr>
                              <w:r>
                                <w:rPr>
                                  <w:sz w:val="12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40381" tIns="20190" rIns="40381" bIns="20190" anchor="t" anchorCtr="0" upright="1">
                          <a:noAutofit/>
                        </wps:bodyPr>
                      </wps:wsp>
                      <wps:wsp>
                        <wps:cNvPr id="412" name="Text Box 1314"/>
                        <wps:cNvSpPr txBox="1">
                          <a:spLocks noChangeArrowheads="1"/>
                        </wps:cNvSpPr>
                        <wps:spPr bwMode="auto">
                          <a:xfrm>
                            <a:off x="34901" y="706159"/>
                            <a:ext cx="201907" cy="20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E319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2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2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0381" tIns="20190" rIns="40381" bIns="201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7A525" id="Полотно 1307" o:spid="_x0000_s1345" editas="canvas" style="width:69.9pt;height:75.4pt;mso-position-horizontal-relative:char;mso-position-vertical-relative:line" coordsize="8877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">
                <v:shape id="_x0000_s1346" type="#_x0000_t75" style="position:absolute;width:8877;height:9575;visibility:visible;mso-wrap-style:square">
                  <v:fill o:detectmouseclick="t"/>
                  <v:path o:connecttype="none"/>
                </v:shape>
                <v:line id="Line 1309" o:spid="_x0000_s1347" style="position:absolute;flip:y;visibility:visible;mso-wrap-style:square" from="1327,882" to="1327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cR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">
                  <v:stroke endarrow="block"/>
                </v:line>
                <v:line id="Line 1310" o:spid="_x0000_s1348" style="position:absolute;visibility:visible;mso-wrap-style:square" from="1327,7556" to="8001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ATw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">
                  <v:stroke endarrow="block"/>
                </v:line>
                <v:line id="Line 1311" o:spid="_x0000_s1349" style="position:absolute;flip:y;visibility:visible;mso-wrap-style:square" from="4572,882" to="457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CA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JDP7OpCMgl78AAAD//wMAUEsBAi0AFAAGAAgAAAAhANvh9svuAAAAhQEAABMAAAAAAAAA&#10;AAAAAAAAAAAAAFtDb250ZW50X1R5cGVzXS54bWxQSwECLQAUAAYACAAAACEAWvQsW78AAAAVAQAA&#10;CwAAAAAAAAAAAAAAAAAfAQAAX3JlbHMvLnJlbHNQSwECLQAUAAYACAAAACEAk6jwgMYAAADcAAAA&#10;DwAAAAAAAAAAAAAAAAAHAgAAZHJzL2Rvd25yZXYueG1sUEsFBgAAAAADAAMAtwAAAPoCAAAAAA==&#10;"/>
                <v:shape id="Text Box 1312" o:spid="_x0000_s1350" type="#_x0000_t202" style="position:absolute;width:2025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" filled="f" stroked="f">
                  <v:textbox inset="1.1217mm,.56083mm,1.1217mm,.56083mm">
                    <w:txbxContent>
                      <w:p w14:paraId="48339A15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2"/>
                            <w:szCs w:val="28"/>
                          </w:rPr>
                        </w:pPr>
                        <w:r>
                          <w:rPr>
                            <w:sz w:val="12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313" o:spid="_x0000_s1351" type="#_x0000_t202" style="position:absolute;left:6858;top:7556;width:201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" filled="f" stroked="f">
                  <v:textbox inset="1.1217mm,.56083mm,1.1217mm,.56083mm">
                    <w:txbxContent>
                      <w:p w14:paraId="7F013A22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2"/>
                            <w:szCs w:val="28"/>
                          </w:rPr>
                        </w:pPr>
                        <w:r>
                          <w:rPr>
                            <w:sz w:val="12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314" o:spid="_x0000_s1352" type="#_x0000_t202" style="position:absolute;left:349;top:7061;width:2019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" filled="f" stroked="f">
                  <v:textbox inset="1.1217mm,.56083mm,1.1217mm,.56083mm">
                    <w:txbxContent>
                      <w:p w14:paraId="0560E319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2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2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478060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7B14B644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3. На </w:t>
      </w:r>
      <w:r w:rsidRPr="00C12528">
        <w:rPr>
          <w:sz w:val="28"/>
          <w:szCs w:val="28"/>
          <w:lang w:val="en-US"/>
        </w:rPr>
        <w:t>p</w:t>
      </w:r>
      <w:r w:rsidRPr="00C12528">
        <w:rPr>
          <w:sz w:val="28"/>
          <w:szCs w:val="28"/>
        </w:rPr>
        <w:t>Т процесс диаграмме данной массы идеального газа изображён:</w:t>
      </w:r>
    </w:p>
    <w:p w14:paraId="64A15546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1C5140F7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7435F1B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5487A75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732C948A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104B78B5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A1D2395" wp14:editId="7AEB0D5A">
                <wp:extent cx="1034415" cy="1028700"/>
                <wp:effectExtent l="0" t="19050" r="3810" b="0"/>
                <wp:docPr id="598" name="Полотно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" name="Line 13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02" y="0"/>
                            <a:ext cx="7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153602" y="799400"/>
                            <a:ext cx="76081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3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003" y="461000"/>
                            <a:ext cx="588109" cy="6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1320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600"/>
                            <a:ext cx="233703" cy="2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7DF7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sz w:val="14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  <wps:wsp>
                        <wps:cNvPr id="245" name="Text Box 132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12" y="794300"/>
                            <a:ext cx="234303" cy="2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DB78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sz w:val="14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  <wps:wsp>
                        <wps:cNvPr id="246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40601" y="794300"/>
                            <a:ext cx="234303" cy="2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5E2E5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1D2395" id="Полотно 1315" o:spid="_x0000_s1353" editas="canvas" style="width:81.45pt;height:81pt;mso-position-horizontal-relative:char;mso-position-vertical-relative:line" coordsize="1034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">
                <v:shape id="_x0000_s1354" type="#_x0000_t75" style="position:absolute;width:10344;height:10287;visibility:visible;mso-wrap-style:square">
                  <v:fill o:detectmouseclick="t"/>
                  <v:path o:connecttype="none"/>
                </v:shape>
                <v:line id="Line 1317" o:spid="_x0000_s1355" style="position:absolute;flip:y;visibility:visible;mso-wrap-style:square" from="1536,0" to="154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">
                  <v:stroke endarrow="block"/>
                </v:line>
                <v:line id="Line 1318" o:spid="_x0000_s1356" style="position:absolute;visibility:visible;mso-wrap-style:square" from="1536,7994" to="914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">
                  <v:stroke endarrow="block"/>
                </v:line>
                <v:line id="Line 1319" o:spid="_x0000_s1357" style="position:absolute;flip:y;visibility:visible;mso-wrap-style:square" from="2120,4610" to="800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  <v:shape id="Text Box 1320" o:spid="_x0000_s1358" type="#_x0000_t202" style="position:absolute;left:6;top:6;width:233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" filled="f" stroked="f">
                  <v:textbox inset="1.3005mm,.65025mm,1.3005mm,.65025mm">
                    <w:txbxContent>
                      <w:p w14:paraId="7C7D7DF7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sz w:val="14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321" o:spid="_x0000_s1359" type="#_x0000_t202" style="position:absolute;left:8001;top:7943;width:2343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" filled="f" stroked="f">
                  <v:textbox inset="1.3005mm,.65025mm,1.3005mm,.65025mm">
                    <w:txbxContent>
                      <w:p w14:paraId="0FE2DB78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sz w:val="14"/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1322" o:spid="_x0000_s1360" type="#_x0000_t202" style="position:absolute;left:406;top:7943;width:2343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" filled="f" stroked="f">
                  <v:textbox inset="1.3005mm,.65025mm,1.3005mm,.65025mm">
                    <w:txbxContent>
                      <w:p w14:paraId="6065E2E5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6273E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4. На </w:t>
      </w:r>
      <w:r w:rsidRPr="00C12528">
        <w:rPr>
          <w:sz w:val="28"/>
          <w:szCs w:val="28"/>
          <w:lang w:val="en-US"/>
        </w:rPr>
        <w:t>p</w:t>
      </w:r>
      <w:r w:rsidRPr="00C12528">
        <w:rPr>
          <w:sz w:val="28"/>
          <w:szCs w:val="28"/>
        </w:rPr>
        <w:t>Т процесс диаграмме данной массы идеального газа изображён:</w:t>
      </w:r>
    </w:p>
    <w:p w14:paraId="6E05F91A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76324883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0214C35A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1970D9D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4AF22989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47305418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66C2A10" wp14:editId="1E965EBD">
                <wp:extent cx="1034415" cy="1069975"/>
                <wp:effectExtent l="0" t="9525" r="3810" b="0"/>
                <wp:docPr id="590" name="Полотно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5" name="Line 1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02" y="5700"/>
                            <a:ext cx="700" cy="830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53602" y="835659"/>
                            <a:ext cx="760811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7" y="120008"/>
                            <a:ext cx="600" cy="657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Text Box 13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303" cy="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3BF99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sz w:val="14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  <wps:wsp>
                        <wps:cNvPr id="239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12" y="835659"/>
                            <a:ext cx="234303" cy="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173B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  <wps:wsp>
                        <wps:cNvPr id="240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40601" y="778555"/>
                            <a:ext cx="234303" cy="2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EA3CE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6C2A10" id="Полотно 1323" o:spid="_x0000_s1361" editas="canvas" style="width:81.45pt;height:84.25pt;mso-position-horizontal-relative:char;mso-position-vertical-relative:line" coordsize="10344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">
                <v:shape id="_x0000_s1362" type="#_x0000_t75" style="position:absolute;width:10344;height:10699;visibility:visible;mso-wrap-style:square">
                  <v:fill o:detectmouseclick="t"/>
                  <v:path o:connecttype="none"/>
                </v:shape>
                <v:line id="Line 1325" o:spid="_x0000_s1363" style="position:absolute;flip:y;visibility:visible;mso-wrap-style:square" from="1536,57" to="1543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+A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">
                  <v:stroke endarrow="block"/>
                </v:line>
                <v:line id="Line 1326" o:spid="_x0000_s1364" style="position:absolute;visibility:visible;mso-wrap-style:square" from="1536,8356" to="9144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Zk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B/LUZkxQAAANwAAAAP&#10;AAAAAAAAAAAAAAAAAAcCAABkcnMvZG93bnJldi54bWxQSwUGAAAAAAMAAwC3AAAA+QIAAAAA&#10;">
                  <v:stroke endarrow="block"/>
                </v:line>
                <v:line id="Line 1327" o:spid="_x0000_s1365" style="position:absolute;flip:y;visibility:visible;mso-wrap-style:square" from="4572,1200" to="4578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u0c4nUlHQJZ/AAAA//8DAFBLAQItABQABgAIAAAAIQDb4fbL7gAAAIUBAAATAAAAAAAA&#10;AAAAAAAAAAAAAABbQ29udGVudF9UeXBlc10ueG1sUEsBAi0AFAAGAAgAAAAhAFr0LFu/AAAAFQEA&#10;AAsAAAAAAAAAAAAAAAAAHwEAAF9yZWxzLy5yZWxzUEsBAi0AFAAGAAgAAAAhANV9shTHAAAA3AAA&#10;AA8AAAAAAAAAAAAAAAAABwIAAGRycy9kb3ducmV2LnhtbFBLBQYAAAAAAwADALcAAAD7AgAAAAA=&#10;"/>
                <v:shape id="Text Box 1328" o:spid="_x0000_s1366" type="#_x0000_t202" style="position:absolute;width:23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" filled="f" stroked="f">
                  <v:textbox inset="1.3005mm,.65025mm,1.3005mm,.65025mm">
                    <w:txbxContent>
                      <w:p w14:paraId="0353BF99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sz w:val="14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329" o:spid="_x0000_s1367" type="#_x0000_t202" style="position:absolute;left:8001;top:8356;width:23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" filled="f" stroked="f">
                  <v:textbox inset="1.3005mm,.65025mm,1.3005mm,.65025mm">
                    <w:txbxContent>
                      <w:p w14:paraId="3118173B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Т</w:t>
                        </w:r>
                      </w:p>
                    </w:txbxContent>
                  </v:textbox>
                </v:shape>
                <v:shape id="Text Box 1330" o:spid="_x0000_s1368" type="#_x0000_t202" style="position:absolute;left:406;top:7785;width:23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" filled="f" stroked="f">
                  <v:textbox inset="1.3005mm,.65025mm,1.3005mm,.65025mm">
                    <w:txbxContent>
                      <w:p w14:paraId="25FEA3CE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17091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5. На </w:t>
      </w:r>
      <w:r w:rsidRPr="00C12528">
        <w:rPr>
          <w:sz w:val="28"/>
          <w:szCs w:val="28"/>
          <w:lang w:val="en-US"/>
        </w:rPr>
        <w:t>V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 xml:space="preserve"> диаграмме данной массы идеального газа изображён:</w:t>
      </w:r>
    </w:p>
    <w:p w14:paraId="22C39DA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4584E12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15BE267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AD6EE96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628BC948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27B5B25D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9BD319C" wp14:editId="3A24E2F2">
                <wp:extent cx="1148715" cy="843280"/>
                <wp:effectExtent l="0" t="0" r="3810" b="4445"/>
                <wp:docPr id="582" name="Полотно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9" name="Line 1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02" y="119311"/>
                            <a:ext cx="700" cy="490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334"/>
                        <wps:cNvCnPr>
                          <a:cxnSpLocks noChangeShapeType="1"/>
                        </wps:cNvCnPr>
                        <wps:spPr bwMode="auto">
                          <a:xfrm>
                            <a:off x="153602" y="608958"/>
                            <a:ext cx="76081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003" y="346033"/>
                            <a:ext cx="588108" cy="7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1336"/>
                        <wps:cNvSpPr txBox="1">
                          <a:spLocks noChangeArrowheads="1"/>
                        </wps:cNvSpPr>
                        <wps:spPr bwMode="auto">
                          <a:xfrm>
                            <a:off x="914412" y="608958"/>
                            <a:ext cx="234303" cy="23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6523D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  <wps:wsp>
                        <wps:cNvPr id="233" name="Text Box 1337"/>
                        <wps:cNvSpPr txBox="1">
                          <a:spLocks noChangeArrowheads="1"/>
                        </wps:cNvSpPr>
                        <wps:spPr bwMode="auto">
                          <a:xfrm>
                            <a:off x="40601" y="551852"/>
                            <a:ext cx="234303" cy="23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2CEAD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  <wps:wsp>
                        <wps:cNvPr id="234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0"/>
                            <a:ext cx="233703" cy="23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8C4FC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sz w:val="14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46818" tIns="23409" rIns="46818" bIns="2340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D319C" id="Полотно 1331" o:spid="_x0000_s1369" editas="canvas" style="width:90.45pt;height:66.4pt;mso-position-horizontal-relative:char;mso-position-vertical-relative:line" coordsize="11487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">
                <v:shape id="_x0000_s1370" type="#_x0000_t75" style="position:absolute;width:11487;height:8432;visibility:visible;mso-wrap-style:square">
                  <v:fill o:detectmouseclick="t"/>
                  <v:path o:connecttype="none"/>
                </v:shape>
                <v:line id="Line 1333" o:spid="_x0000_s1371" style="position:absolute;flip:y;visibility:visible;mso-wrap-style:square" from="1536,1193" to="1543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">
                  <v:stroke endarrow="block"/>
                </v:line>
                <v:line id="Line 1334" o:spid="_x0000_s1372" style="position:absolute;visibility:visible;mso-wrap-style:square" from="1536,6089" to="9144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uL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">
                  <v:stroke endarrow="block"/>
                </v:line>
                <v:line id="Line 1335" o:spid="_x0000_s1373" style="position:absolute;flip:y;visibility:visible;mso-wrap-style:square" from="2120,3460" to="8001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<v:shape id="Text Box 1336" o:spid="_x0000_s1374" type="#_x0000_t202" style="position:absolute;left:9144;top:6089;width:23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" filled="f" stroked="f">
                  <v:textbox inset="1.3005mm,.65025mm,1.3005mm,.65025mm">
                    <w:txbxContent>
                      <w:p w14:paraId="64C6523D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Т</w:t>
                        </w:r>
                      </w:p>
                    </w:txbxContent>
                  </v:textbox>
                </v:shape>
                <v:shape id="Text Box 1337" o:spid="_x0000_s1375" type="#_x0000_t202" style="position:absolute;left:406;top:5518;width:23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" filled="f" stroked="f">
                  <v:textbox inset="1.3005mm,.65025mm,1.3005mm,.65025mm">
                    <w:txbxContent>
                      <w:p w14:paraId="6EF2CEAD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338" o:spid="_x0000_s1376" type="#_x0000_t202" style="position:absolute;left:76;width:233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" filled="f" stroked="f">
                  <v:textbox inset="1.3005mm,.65025mm,1.3005mm,.65025mm">
                    <w:txbxContent>
                      <w:p w14:paraId="4F48C4FC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sz w:val="14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86026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6. На </w:t>
      </w:r>
      <w:r w:rsidRPr="00C12528">
        <w:rPr>
          <w:sz w:val="28"/>
          <w:szCs w:val="28"/>
          <w:lang w:val="en-US"/>
        </w:rPr>
        <w:t>V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 xml:space="preserve"> диаграмме данной массы идеального газа изображён:</w:t>
      </w:r>
    </w:p>
    <w:p w14:paraId="0ADD346D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6330E9ED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668B148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09E9480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5EB39AB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2B440CE5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4233D60" wp14:editId="46F64F16">
                <wp:extent cx="1031240" cy="930910"/>
                <wp:effectExtent l="0" t="0" r="0" b="2540"/>
                <wp:docPr id="1050" name="Полотно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7" name="Line 1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106" y="102201"/>
                            <a:ext cx="600" cy="583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151106" y="700408"/>
                            <a:ext cx="76333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18" y="231102"/>
                            <a:ext cx="600" cy="411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109" cy="23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07B4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sz w:val="14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46231" tIns="23116" rIns="46231" bIns="23116" anchor="t" anchorCtr="0" upright="1">
                          <a:noAutofit/>
                        </wps:bodyPr>
                      </wps:wsp>
                      <wps:wsp>
                        <wps:cNvPr id="1032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31" y="700408"/>
                            <a:ext cx="231109" cy="23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BFED0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46231" tIns="23116" rIns="46231" bIns="23116" anchor="t" anchorCtr="0" upright="1">
                          <a:noAutofit/>
                        </wps:bodyPr>
                      </wps:wsp>
                      <wps:wsp>
                        <wps:cNvPr id="1033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2" y="643807"/>
                            <a:ext cx="230509" cy="23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3A44D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6231" tIns="23116" rIns="46231" bIns="2311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233D60" id="Полотно 1339" o:spid="_x0000_s1377" editas="canvas" style="width:81.2pt;height:73.3pt;mso-position-horizontal-relative:char;mso-position-vertical-relative:line" coordsize="10312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">
                <v:shape id="_x0000_s1378" type="#_x0000_t75" style="position:absolute;width:10312;height:9309;visibility:visible;mso-wrap-style:square">
                  <v:fill o:detectmouseclick="t"/>
                  <v:path o:connecttype="none"/>
                </v:shape>
                <v:line id="Line 1341" o:spid="_x0000_s1379" style="position:absolute;flip:y;visibility:visible;mso-wrap-style:square" from="1511,1022" to="151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">
                  <v:stroke endarrow="block"/>
                </v:line>
                <v:line id="Line 1342" o:spid="_x0000_s1380" style="position:absolute;visibility:visible;mso-wrap-style:square" from="1511,7004" to="9144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lywwAAAN0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D+b5/D7TTpBbn4AAAD//wMAUEsBAi0AFAAGAAgAAAAhANvh9svuAAAAhQEAABMAAAAAAAAAAAAA&#10;AAAAAAAAAFtDb250ZW50X1R5cGVzXS54bWxQSwECLQAUAAYACAAAACEAWvQsW78AAAAVAQAACwAA&#10;AAAAAAAAAAAAAAAfAQAAX3JlbHMvLnJlbHNQSwECLQAUAAYACAAAACEAlq3pcsMAAADdAAAADwAA&#10;AAAAAAAAAAAAAAAHAgAAZHJzL2Rvd25yZXYueG1sUEsFBgAAAAADAAMAtwAAAPcCAAAAAA==&#10;">
                  <v:stroke endarrow="block"/>
                </v:line>
                <v:line id="Line 1343" o:spid="_x0000_s1381" style="position:absolute;flip:y;visibility:visible;mso-wrap-style:square" from="4572,2311" to="4578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PZyAAAAN0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"/>
                <v:shape id="Text Box 1344" o:spid="_x0000_s1382" type="#_x0000_t202" style="position:absolute;width:231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" filled="f" stroked="f">
                  <v:textbox inset="1.2842mm,.64211mm,1.2842mm,.64211mm">
                    <w:txbxContent>
                      <w:p w14:paraId="35C207B4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sz w:val="14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345" o:spid="_x0000_s1383" type="#_x0000_t202" style="position:absolute;left:8001;top:7004;width:231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" filled="f" stroked="f">
                  <v:textbox inset="1.2842mm,.64211mm,1.2842mm,.64211mm">
                    <w:txbxContent>
                      <w:p w14:paraId="10CBFED0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Т</w:t>
                        </w:r>
                      </w:p>
                    </w:txbxContent>
                  </v:textbox>
                </v:shape>
                <v:shape id="Text Box 1346" o:spid="_x0000_s1384" type="#_x0000_t202" style="position:absolute;left:400;top:6438;width:230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" filled="f" stroked="f">
                  <v:textbox inset="1.2842mm,.64211mm,1.2842mm,.64211mm">
                    <w:txbxContent>
                      <w:p w14:paraId="4C63A44D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AF7006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21699749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7. На </w:t>
      </w:r>
      <w:r w:rsidRPr="00C12528">
        <w:rPr>
          <w:sz w:val="28"/>
          <w:szCs w:val="28"/>
          <w:lang w:val="en-US"/>
        </w:rPr>
        <w:t>V</w:t>
      </w:r>
      <w:r w:rsidRPr="00C12528">
        <w:rPr>
          <w:sz w:val="28"/>
          <w:szCs w:val="28"/>
        </w:rPr>
        <w:t>-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 xml:space="preserve"> диаграмме данной массы идеального газа изображён:</w:t>
      </w:r>
    </w:p>
    <w:p w14:paraId="6ADD7DC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4E2FD06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1B59E7F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6325AB13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3720F3C2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06343CFC" w14:textId="77777777" w:rsidR="00EC5DDA" w:rsidRPr="00C12528" w:rsidRDefault="00EC5DDA" w:rsidP="00EC5DDA">
      <w:pPr>
        <w:jc w:val="right"/>
        <w:rPr>
          <w:sz w:val="28"/>
          <w:szCs w:val="28"/>
        </w:rPr>
      </w:pPr>
      <w:r w:rsidRPr="00C12528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244D635" wp14:editId="55DA9993">
                <wp:extent cx="1169670" cy="1087120"/>
                <wp:effectExtent l="0" t="0" r="1905" b="0"/>
                <wp:docPr id="1052" name="Полотно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4" name="Line 1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509" y="114302"/>
                            <a:ext cx="0" cy="753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350"/>
                        <wps:cNvCnPr>
                          <a:cxnSpLocks noChangeShapeType="1"/>
                        </wps:cNvCnPr>
                        <wps:spPr bwMode="auto">
                          <a:xfrm>
                            <a:off x="143509" y="868016"/>
                            <a:ext cx="770946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116" y="342906"/>
                            <a:ext cx="421725" cy="40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13" cy="21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3393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sz w:val="14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noAutofit/>
                        </wps:bodyPr>
                      </wps:wsp>
                      <wps:wsp>
                        <wps:cNvPr id="1039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37402" y="814015"/>
                            <a:ext cx="219713" cy="21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1DA09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noAutofit/>
                        </wps:bodyPr>
                      </wps:wsp>
                      <wps:wsp>
                        <wps:cNvPr id="1040" name="Line 1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509" y="758114"/>
                            <a:ext cx="109807" cy="109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949957" y="786114"/>
                            <a:ext cx="219713" cy="21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FF317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4"/>
                                  <w:szCs w:val="2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43891" tIns="21946" rIns="43891" bIns="2194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4D635" id="Полотно 1347" o:spid="_x0000_s1385" editas="canvas" style="width:92.1pt;height:85.6pt;mso-position-horizontal-relative:char;mso-position-vertical-relative:line" coordsize="11696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">
                <v:shape id="_x0000_s1386" type="#_x0000_t75" style="position:absolute;width:11696;height:10871;visibility:visible;mso-wrap-style:square">
                  <v:fill o:detectmouseclick="t"/>
                  <v:path o:connecttype="none"/>
                </v:shape>
                <v:line id="Line 1349" o:spid="_x0000_s1387" style="position:absolute;flip:y;visibility:visible;mso-wrap-style:square" from="1435,1143" to="1435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">
                  <v:stroke endarrow="block"/>
                </v:line>
                <v:line id="Line 1350" o:spid="_x0000_s1388" style="position:absolute;visibility:visible;mso-wrap-style:square" from="1435,8680" to="9144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WqwwAAAN0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Z8xT+vkknyNUNAAD//wMAUEsBAi0AFAAGAAgAAAAhANvh9svuAAAAhQEAABMAAAAAAAAAAAAA&#10;AAAAAAAAAFtDb250ZW50X1R5cGVzXS54bWxQSwECLQAUAAYACAAAACEAWvQsW78AAAAVAQAACwAA&#10;AAAAAAAAAAAAAAAfAQAAX3JlbHMvLnJlbHNQSwECLQAUAAYACAAAACEAkjl1qsMAAADdAAAADwAA&#10;AAAAAAAAAAAAAAAHAgAAZHJzL2Rvd25yZXYueG1sUEsFBgAAAAADAAMAtwAAAPcCAAAAAA==&#10;">
                  <v:stroke endarrow="block"/>
                </v:line>
                <v:line id="Line 1351" o:spid="_x0000_s1389" style="position:absolute;flip:y;visibility:visible;mso-wrap-style:square" from="2641,3429" to="6858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"/>
                <v:shape id="Text Box 1352" o:spid="_x0000_s1390" type="#_x0000_t202" style="position:absolute;width:219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" filled="f" stroked="f">
                  <v:textbox inset="1.2192mm,.60961mm,1.2192mm,.60961mm">
                    <w:txbxContent>
                      <w:p w14:paraId="78713393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sz w:val="14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353" o:spid="_x0000_s1391" type="#_x0000_t202" style="position:absolute;left:374;top:8140;width:21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" filled="f" stroked="f">
                  <v:textbox inset="1.2192mm,.60961mm,1.2192mm,.60961mm">
                    <w:txbxContent>
                      <w:p w14:paraId="5B21DA09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line id="Line 1354" o:spid="_x0000_s1392" style="position:absolute;flip:y;visibility:visible;mso-wrap-style:square" from="1435,7581" to="2533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">
                  <v:stroke dashstyle="longDash"/>
                </v:line>
                <v:shape id="Text Box 1355" o:spid="_x0000_s1393" type="#_x0000_t202" style="position:absolute;left:9499;top:7861;width:219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" filled="f" stroked="f">
                  <v:textbox inset="1.2192mm,.60961mm,1.2192mm,.60961mm">
                    <w:txbxContent>
                      <w:p w14:paraId="3F3FF317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4"/>
                            <w:szCs w:val="28"/>
                          </w:rPr>
                          <w:t>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144B6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68. На </w:t>
      </w:r>
      <w:r w:rsidRPr="00C12528">
        <w:rPr>
          <w:sz w:val="28"/>
          <w:szCs w:val="28"/>
          <w:lang w:val="en-US"/>
        </w:rPr>
        <w:t>p</w:t>
      </w:r>
      <w:r w:rsidRPr="00C12528">
        <w:rPr>
          <w:sz w:val="28"/>
          <w:szCs w:val="28"/>
        </w:rPr>
        <w:t>Т диаграмме данной массы идеального газа изображён:</w:t>
      </w:r>
    </w:p>
    <w:p w14:paraId="2E9E005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изотермический процесс</w:t>
      </w:r>
      <w:r w:rsidRPr="00C12528">
        <w:rPr>
          <w:sz w:val="28"/>
          <w:szCs w:val="28"/>
        </w:rPr>
        <w:tab/>
      </w:r>
    </w:p>
    <w:p w14:paraId="7E80EE56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изохорный процесс</w:t>
      </w:r>
    </w:p>
    <w:p w14:paraId="3344516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изобарный процесс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5EF4A9E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адиабатный процесс</w:t>
      </w:r>
    </w:p>
    <w:p w14:paraId="6B27AF14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роцесс фотоионизации</w:t>
      </w:r>
    </w:p>
    <w:p w14:paraId="6C74852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E429304" wp14:editId="1B0EC889">
                <wp:extent cx="1203325" cy="1196340"/>
                <wp:effectExtent l="0" t="0" r="0" b="3810"/>
                <wp:docPr id="1053" name="Полотно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2" name="Line 13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304" y="170806"/>
                            <a:ext cx="600" cy="741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187304" y="911230"/>
                            <a:ext cx="7271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1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107" y="285110"/>
                            <a:ext cx="436909" cy="469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0"/>
                            <a:ext cx="285106" cy="2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CDA13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7"/>
                                  <w:szCs w:val="28"/>
                                </w:rPr>
                              </w:pPr>
                              <w:r>
                                <w:rPr>
                                  <w:sz w:val="17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57059" tIns="28529" rIns="57059" bIns="28529" anchor="t" anchorCtr="0" upright="1">
                          <a:noAutofit/>
                        </wps:bodyPr>
                      </wps:wsp>
                      <wps:wsp>
                        <wps:cNvPr id="1047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9501" y="841328"/>
                            <a:ext cx="285106" cy="2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5682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7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7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7059" tIns="28529" rIns="57059" bIns="28529" anchor="t" anchorCtr="0" upright="1">
                          <a:noAutofit/>
                        </wps:bodyPr>
                      </wps:wsp>
                      <wps:wsp>
                        <wps:cNvPr id="1048" name="Line 1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304" y="768326"/>
                            <a:ext cx="142903" cy="142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918219" y="822327"/>
                            <a:ext cx="285106" cy="2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569A2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17"/>
                                  <w:szCs w:val="2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7"/>
                                  <w:szCs w:val="2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57059" tIns="28529" rIns="57059" bIns="2852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429304" id="Полотно 1356" o:spid="_x0000_s1394" editas="canvas" style="width:94.75pt;height:94.2pt;mso-position-horizontal-relative:char;mso-position-vertical-relative:line" coordsize="12033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">
                <v:shape id="_x0000_s1395" type="#_x0000_t75" style="position:absolute;width:12033;height:11963;visibility:visible;mso-wrap-style:square">
                  <v:fill o:detectmouseclick="t"/>
                  <v:path o:connecttype="none"/>
                </v:shape>
                <v:line id="Line 1358" o:spid="_x0000_s1396" style="position:absolute;flip:y;visibility:visible;mso-wrap-style:square" from="1873,1708" to="1879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">
                  <v:stroke endarrow="block"/>
                </v:line>
                <v:line id="Line 1359" o:spid="_x0000_s1397" style="position:absolute;visibility:visible;mso-wrap-style:square" from="1873,9112" to="9144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">
                  <v:stroke endarrow="block"/>
                </v:line>
                <v:line id="Line 1360" o:spid="_x0000_s1398" style="position:absolute;flip:y;visibility:visible;mso-wrap-style:square" from="3441,2851" to="7810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"/>
                <v:shape id="Text Box 1361" o:spid="_x0000_s1399" type="#_x0000_t202" style="position:absolute;left:6;width:28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" filled="f" stroked="f">
                  <v:textbox inset="1.58497mm,.79247mm,1.58497mm,.79247mm">
                    <w:txbxContent>
                      <w:p w14:paraId="079CDA13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7"/>
                            <w:szCs w:val="28"/>
                          </w:rPr>
                        </w:pPr>
                        <w:r>
                          <w:rPr>
                            <w:sz w:val="17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362" o:spid="_x0000_s1400" type="#_x0000_t202" style="position:absolute;left:495;top:8413;width:28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" filled="f" stroked="f">
                  <v:textbox inset="1.58497mm,.79247mm,1.58497mm,.79247mm">
                    <w:txbxContent>
                      <w:p w14:paraId="29C25682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7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7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line id="Line 1363" o:spid="_x0000_s1401" style="position:absolute;flip:y;visibility:visible;mso-wrap-style:square" from="1873,7683" to="3302,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">
                  <v:stroke dashstyle="longDash"/>
                </v:line>
                <v:shape id="Text Box 1364" o:spid="_x0000_s1402" type="#_x0000_t202" style="position:absolute;left:9182;top:8223;width:28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" filled="f" stroked="f">
                  <v:textbox inset="1.58497mm,.79247mm,1.58497mm,.79247mm">
                    <w:txbxContent>
                      <w:p w14:paraId="2F1569A2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17"/>
                            <w:szCs w:val="28"/>
                          </w:rPr>
                        </w:pPr>
                        <w:r>
                          <w:rPr>
                            <w:rFonts w:ascii="A3 Times AzLat" w:hAnsi="A3 Times AzLat"/>
                            <w:sz w:val="17"/>
                            <w:szCs w:val="28"/>
                          </w:rPr>
                          <w:t>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242E5C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69. Какой участок данного графика соответ</w:t>
      </w:r>
      <w:r w:rsidRPr="00C12528">
        <w:rPr>
          <w:sz w:val="28"/>
          <w:szCs w:val="28"/>
        </w:rPr>
        <w:softHyphen/>
        <w:t>ствует ненасыщенному пару (р-давление пара при постоянном обьёме)?</w:t>
      </w:r>
    </w:p>
    <w:p w14:paraId="00136481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С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  <w:t xml:space="preserve">            </w:t>
      </w:r>
    </w:p>
    <w:p w14:paraId="03035D9E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АВ  </w:t>
      </w:r>
      <w:r w:rsidRPr="00C12528">
        <w:rPr>
          <w:sz w:val="28"/>
          <w:szCs w:val="28"/>
        </w:rPr>
        <w:tab/>
        <w:t xml:space="preserve">      </w:t>
      </w:r>
    </w:p>
    <w:p w14:paraId="332B2515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АС  </w:t>
      </w:r>
    </w:p>
    <w:p w14:paraId="193A5DF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такого участка нет   </w:t>
      </w:r>
    </w:p>
    <w:p w14:paraId="6F343528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давление ненасыщенного пара от температуры </w:t>
      </w:r>
    </w:p>
    <w:p w14:paraId="40E82A9B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не зависит</w:t>
      </w:r>
    </w:p>
    <w:p w14:paraId="25B74584" w14:textId="77777777" w:rsidR="00EC5DDA" w:rsidRPr="00C12528" w:rsidRDefault="00EC5DDA" w:rsidP="00EC5DDA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A2CD702" wp14:editId="0541507B">
                <wp:simplePos x="0" y="0"/>
                <wp:positionH relativeFrom="column">
                  <wp:posOffset>1010285</wp:posOffset>
                </wp:positionH>
                <wp:positionV relativeFrom="paragraph">
                  <wp:posOffset>40640</wp:posOffset>
                </wp:positionV>
                <wp:extent cx="1390015" cy="1191260"/>
                <wp:effectExtent l="0" t="0" r="635" b="8890"/>
                <wp:wrapNone/>
                <wp:docPr id="1407" name="Group 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90015" cy="1191260"/>
                          <a:chOff x="0" y="0"/>
                          <a:chExt cx="2189" cy="1876"/>
                        </a:xfrm>
                      </wpg:grpSpPr>
                      <wps:wsp>
                        <wps:cNvPr id="423" name="Line 1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" y="551"/>
                            <a:ext cx="1199" cy="9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rc 1240"/>
                        <wps:cNvSpPr>
                          <a:spLocks/>
                        </wps:cNvSpPr>
                        <wps:spPr bwMode="auto">
                          <a:xfrm rot="21242292" flipV="1">
                            <a:off x="647" y="639"/>
                            <a:ext cx="803" cy="73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5104"/>
                              <a:gd name="T2" fmla="*/ 21314 w 21600"/>
                              <a:gd name="T3" fmla="*/ 25104 h 25104"/>
                              <a:gd name="T4" fmla="*/ 0 w 21600"/>
                              <a:gd name="T5" fmla="*/ 21600 h 25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5104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773"/>
                                  <a:pt x="21504" y="23945"/>
                                  <a:pt x="21313" y="25103"/>
                                </a:cubicBezTo>
                              </a:path>
                              <a:path w="21600" h="25104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773"/>
                                  <a:pt x="21504" y="23945"/>
                                  <a:pt x="21313" y="25103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1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" y="113"/>
                            <a:ext cx="0" cy="1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" y="1519"/>
                            <a:ext cx="1659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rc 1243"/>
                        <wps:cNvSpPr>
                          <a:spLocks/>
                        </wps:cNvSpPr>
                        <wps:spPr bwMode="auto">
                          <a:xfrm flipV="1">
                            <a:off x="269" y="1053"/>
                            <a:ext cx="332" cy="44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9077"/>
                              <a:gd name="T1" fmla="*/ 0 h 21600"/>
                              <a:gd name="T2" fmla="*/ 9077 w 9077"/>
                              <a:gd name="T3" fmla="*/ 2000 h 21600"/>
                              <a:gd name="T4" fmla="*/ 0 w 907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77" h="21600" fill="none" extrusionOk="0">
                                <a:moveTo>
                                  <a:pt x="-1" y="0"/>
                                </a:moveTo>
                                <a:cubicBezTo>
                                  <a:pt x="3134" y="0"/>
                                  <a:pt x="6232" y="682"/>
                                  <a:pt x="9077" y="1999"/>
                                </a:cubicBezTo>
                              </a:path>
                              <a:path w="9077" h="21600" stroke="0" extrusionOk="0">
                                <a:moveTo>
                                  <a:pt x="-1" y="0"/>
                                </a:moveTo>
                                <a:cubicBezTo>
                                  <a:pt x="3134" y="0"/>
                                  <a:pt x="6232" y="682"/>
                                  <a:pt x="9077" y="199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1CB6F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339"/>
                            <a:ext cx="153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3EC35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31E477B" wp14:editId="2BA90F2E">
                                    <wp:extent cx="95250" cy="161925"/>
                                    <wp:effectExtent l="0" t="0" r="0" b="9525"/>
                                    <wp:docPr id="591" name="Рисунок 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1246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1400"/>
                            <a:ext cx="153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B7EA6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1247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1349"/>
                            <a:ext cx="137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A8E42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1248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287"/>
                            <a:ext cx="172" cy="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29746" w14:textId="77777777" w:rsidR="00656449" w:rsidRDefault="00656449" w:rsidP="00EC5DDA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 xml:space="preserve">                             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1249"/>
                        <wps:cNvSpPr txBox="1">
                          <a:spLocks noChangeArrowheads="1"/>
                        </wps:cNvSpPr>
                        <wps:spPr bwMode="auto">
                          <a:xfrm>
                            <a:off x="1457" y="678"/>
                            <a:ext cx="137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672D0" w14:textId="77777777" w:rsidR="00656449" w:rsidRDefault="00656449" w:rsidP="00EC5DD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652" y="1397"/>
                            <a:ext cx="69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1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5" y="145"/>
                            <a:ext cx="569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CD702" id="Group 1238" o:spid="_x0000_s1403" style="position:absolute;left:0;text-align:left;margin-left:79.55pt;margin-top:3.2pt;width:109.45pt;height:93.8pt;z-index:251632640;mso-position-horizontal-relative:text;mso-position-vertical-relative:text" coordsize="2189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">
                <v:line id="Line 1239" o:spid="_x0000_s1404" style="position:absolute;flip:y;visibility:visible;mso-wrap-style:square" from="269,551" to="1468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">
                  <v:stroke dashstyle="dash"/>
                </v:line>
                <v:shape id="Arc 1240" o:spid="_x0000_s1405" style="position:absolute;left:647;top:639;width:803;height:739;rotation:390713fd;flip:y;visibility:visible;mso-wrap-style:square;v-text-anchor:top" coordsize="21600,2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" path="m-1,nfc11929,,21600,9670,21600,21600v,1173,-96,2345,-287,3503em-1,nsc11929,,21600,9670,21600,21600v,1173,-96,2345,-287,3503l,21600,-1,xe" filled="f">
                  <v:path arrowok="t" o:extrusionok="f" o:connecttype="custom" o:connectlocs="0,0;792,739;0,636" o:connectangles="0,0,0"/>
                </v:shape>
                <v:line id="Line 1241" o:spid="_x0000_s1406" style="position:absolute;flip:y;visibility:visible;mso-wrap-style:square" from="219,113" to="219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">
                  <v:stroke endarrow="block"/>
                </v:line>
                <v:line id="Line 1242" o:spid="_x0000_s1407" style="position:absolute;flip:y;visibility:visible;mso-wrap-style:square" from="235,1519" to="1894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">
                  <v:stroke endarrow="block"/>
                </v:line>
                <v:shape id="Arc 1243" o:spid="_x0000_s1408" style="position:absolute;left:269;top:1053;width:332;height:442;flip:y;visibility:visible;mso-wrap-style:square;v-text-anchor:top" coordsize="90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" path="m-1,nfc3134,,6232,682,9077,1999em-1,nsc3134,,6232,682,9077,1999l,21600,-1,xe" filled="f">
                  <v:stroke dashstyle="dash"/>
                  <v:path arrowok="t" o:extrusionok="f" o:connecttype="custom" o:connectlocs="0,0;332,41;0,442" o:connectangles="0,0,0"/>
                </v:shape>
                <v:shape id="Text Box 1244" o:spid="_x0000_s1409" type="#_x0000_t202" style="position:absolute;width:15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Xp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KnKRenBAAAA3AAAAA8AAAAA&#10;AAAAAAAAAAAABwIAAGRycy9kb3ducmV2LnhtbFBLBQYAAAAAAwADALcAAAD1AgAAAAA=&#10;" stroked="f">
                  <v:textbox inset="0,0,0,0">
                    <w:txbxContent>
                      <w:p w14:paraId="1781CB6F" w14:textId="77777777" w:rsidR="00656449" w:rsidRDefault="00656449" w:rsidP="00EC5DD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45" o:spid="_x0000_s1410" type="#_x0000_t202" style="position:absolute;left:1991;top:339;width:15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By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" stroked="f">
                  <v:textbox inset="0,0,0,0">
                    <w:txbxContent>
                      <w:p w14:paraId="0C63EC35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>
                          <w:rPr>
                            <w:rFonts w:eastAsia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31E477B" wp14:editId="2BA90F2E">
                              <wp:extent cx="95250" cy="161925"/>
                              <wp:effectExtent l="0" t="0" r="0" b="9525"/>
                              <wp:docPr id="591" name="Рисунок 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46" o:spid="_x0000_s1411" type="#_x0000_t202" style="position:absolute;left:2036;top:1400;width:15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" stroked="f">
                  <v:textbox inset="0,0,0,0">
                    <w:txbxContent>
                      <w:p w14:paraId="17DB7EA6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Т</w:t>
                        </w:r>
                      </w:p>
                    </w:txbxContent>
                  </v:textbox>
                </v:shape>
                <v:shape id="Text Box 1247" o:spid="_x0000_s1412" type="#_x0000_t202" style="position:absolute;left:1050;top:1349;width:13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qp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" stroked="f">
                  <v:textbox inset="0,0,0,0">
                    <w:txbxContent>
                      <w:p w14:paraId="567A8E42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Text Box 1248" o:spid="_x0000_s1413" type="#_x0000_t202" style="position:absolute;left:16;top:1287;width:172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+Te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BN++TexQAAANwAAAAP&#10;AAAAAAAAAAAAAAAAAAcCAABkcnMvZG93bnJldi54bWxQSwUGAAAAAAMAAwC3AAAA+QIAAAAA&#10;" stroked="f">
                  <v:textbox inset="0,0,0,0">
                    <w:txbxContent>
                      <w:p w14:paraId="24729746" w14:textId="77777777" w:rsidR="00656449" w:rsidRDefault="00656449" w:rsidP="00EC5DDA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 xml:space="preserve">                              0</w:t>
                        </w:r>
                      </w:p>
                    </w:txbxContent>
                  </v:textbox>
                </v:shape>
                <v:shape id="Text Box 1249" o:spid="_x0000_s1414" type="#_x0000_t202" style="position:absolute;left:1457;top:678;width:13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FF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92gErzPxCMjZEwAA//8DAFBLAQItABQABgAIAAAAIQDb4fbL7gAAAIUBAAATAAAAAAAAAAAA&#10;AAAAAAAAAABbQ29udGVudF9UeXBlc10ueG1sUEsBAi0AFAAGAAgAAAAhAFr0LFu/AAAAFQEAAAsA&#10;AAAAAAAAAAAAAAAAHwEAAF9yZWxzLy5yZWxzUEsBAi0AFAAGAAgAAAAhACK3QUXEAAAA3AAAAA8A&#10;AAAAAAAAAAAAAAAABwIAAGRycy9kb3ducmV2LnhtbFBLBQYAAAAAAwADALcAAAD4AgAAAAA=&#10;" stroked="f">
                  <v:textbox inset="0,0,0,0">
                    <w:txbxContent>
                      <w:p w14:paraId="472672D0" w14:textId="77777777" w:rsidR="00656449" w:rsidRDefault="00656449" w:rsidP="00EC5DD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oval id="Oval 1250" o:spid="_x0000_s1415" style="position:absolute;left:652;top:1397;width:6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" fillcolor="black"/>
                <v:line id="Line 1251" o:spid="_x0000_s1416" style="position:absolute;flip:y;visibility:visible;mso-wrap-style:square" from="1405,145" to="1974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sA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45RX+zqQjIBe/AAAA//8DAFBLAQItABQABgAIAAAAIQDb4fbL7gAAAIUBAAATAAAAAAAA&#10;AAAAAAAAAAAAAABbQ29udGVudF9UeXBlc10ueG1sUEsBAi0AFAAGAAgAAAAhAFr0LFu/AAAAFQEA&#10;AAsAAAAAAAAAAAAAAAAAHwEAAF9yZWxzLy5yZWxzUEsBAi0AFAAGAAgAAAAhAPyoSwDHAAAA3AAA&#10;AA8AAAAAAAAAAAAAAAAABwIAAGRycy9kb3ducmV2LnhtbFBLBQYAAAAAAwADALcAAAD7AgAAAAA=&#10;"/>
              </v:group>
            </w:pict>
          </mc:Fallback>
        </mc:AlternateContent>
      </w:r>
    </w:p>
    <w:p w14:paraId="02F29E31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30AB6AFC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3B340D55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56F040CE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59F31140" w14:textId="77777777" w:rsidR="00EC5DDA" w:rsidRPr="00C12528" w:rsidRDefault="00EC5DDA" w:rsidP="00EC5DDA">
      <w:pPr>
        <w:jc w:val="both"/>
        <w:rPr>
          <w:sz w:val="28"/>
          <w:szCs w:val="28"/>
        </w:rPr>
      </w:pPr>
    </w:p>
    <w:p w14:paraId="5CE9AC19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0B7C31D9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3691017D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73F2DFF7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1</w:t>
      </w:r>
      <w:r w:rsidRPr="00C12528">
        <w:rPr>
          <w:sz w:val="28"/>
          <w:szCs w:val="28"/>
        </w:rPr>
        <w:t>70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В каком из процессов, изображённых на диаграмме р</w:t>
      </w:r>
      <w:r w:rsidRPr="00C12528">
        <w:rPr>
          <w:sz w:val="28"/>
          <w:szCs w:val="28"/>
          <w:lang w:val="az-Latn-AZ"/>
        </w:rPr>
        <w:t>V</w:t>
      </w:r>
      <w:r w:rsidRPr="00C12528">
        <w:rPr>
          <w:sz w:val="28"/>
          <w:szCs w:val="28"/>
        </w:rPr>
        <w:t>, идеальный газ данной массы совершил наибольшую работу</w:t>
      </w:r>
      <w:r w:rsidRPr="00C12528">
        <w:rPr>
          <w:sz w:val="28"/>
          <w:szCs w:val="28"/>
          <w:lang w:val="az-Latn-AZ"/>
        </w:rPr>
        <w:t>?</w:t>
      </w:r>
    </w:p>
    <w:p w14:paraId="4786F27A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 xml:space="preserve">A) N–1 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en-US"/>
        </w:rPr>
        <w:tab/>
      </w:r>
    </w:p>
    <w:p w14:paraId="1F1113F4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 xml:space="preserve">B) N–2 </w:t>
      </w:r>
      <w:r w:rsidRPr="00C12528">
        <w:rPr>
          <w:sz w:val="28"/>
          <w:szCs w:val="28"/>
          <w:lang w:val="en-US"/>
        </w:rPr>
        <w:t xml:space="preserve">   </w:t>
      </w:r>
      <w:r w:rsidRPr="00C12528">
        <w:rPr>
          <w:sz w:val="28"/>
          <w:szCs w:val="28"/>
          <w:lang w:val="en-US"/>
        </w:rPr>
        <w:tab/>
      </w:r>
    </w:p>
    <w:p w14:paraId="6D37451D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 xml:space="preserve">C) N–3 </w:t>
      </w:r>
      <w:r w:rsidRPr="00C12528">
        <w:rPr>
          <w:sz w:val="28"/>
          <w:szCs w:val="28"/>
          <w:lang w:val="en-US"/>
        </w:rPr>
        <w:t xml:space="preserve">   </w:t>
      </w:r>
    </w:p>
    <w:p w14:paraId="7C6362B1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 xml:space="preserve">D) N–4 </w:t>
      </w:r>
      <w:r w:rsidRPr="00C12528">
        <w:rPr>
          <w:sz w:val="28"/>
          <w:szCs w:val="28"/>
          <w:lang w:val="en-US"/>
        </w:rPr>
        <w:t xml:space="preserve">   </w:t>
      </w:r>
      <w:r w:rsidRPr="00C12528">
        <w:rPr>
          <w:sz w:val="28"/>
          <w:szCs w:val="28"/>
          <w:lang w:val="en-US"/>
        </w:rPr>
        <w:tab/>
      </w:r>
    </w:p>
    <w:p w14:paraId="0BCE1591" w14:textId="77777777" w:rsidR="00EC5DDA" w:rsidRPr="00C12528" w:rsidRDefault="00EC5DDA" w:rsidP="00EC5DDA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>E) N–5</w:t>
      </w:r>
    </w:p>
    <w:p w14:paraId="7C1E197D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4FF826A0" wp14:editId="3B7ED9F6">
                <wp:extent cx="1464310" cy="1181100"/>
                <wp:effectExtent l="0" t="0" r="2540" b="19050"/>
                <wp:docPr id="703" name="Полотно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81" name="Group 1367"/>
                        <wpg:cNvGrpSpPr>
                          <a:grpSpLocks/>
                        </wpg:cNvGrpSpPr>
                        <wpg:grpSpPr bwMode="auto">
                          <a:xfrm>
                            <a:off x="44713" y="29472"/>
                            <a:ext cx="1419597" cy="1151627"/>
                            <a:chOff x="7080" y="4312"/>
                            <a:chExt cx="3060" cy="2618"/>
                          </a:xfrm>
                        </wpg:grpSpPr>
                        <wps:wsp>
                          <wps:cNvPr id="1382" name="Line 13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15" y="4560"/>
                              <a:ext cx="15" cy="2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Line 1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40" y="50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4" name="Lin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5" y="6720"/>
                              <a:ext cx="2340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5" name="Line 13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70" y="5280"/>
                              <a:ext cx="63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Line 1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5" y="5790"/>
                              <a:ext cx="750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5" y="5805"/>
                              <a:ext cx="570" cy="4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Oval 1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2" y="575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Text Box 1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0" y="4312"/>
                              <a:ext cx="22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F6CA9" w14:textId="77777777" w:rsidR="00656449" w:rsidRDefault="00656449" w:rsidP="00EC5DDA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0" name="Text Box 1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5" y="6645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45A16" w14:textId="77777777" w:rsidR="00656449" w:rsidRDefault="00656449" w:rsidP="00EC5DDA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1" name="Text Box 1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" y="6630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21323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2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5640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2C276" w14:textId="77777777" w:rsidR="00656449" w:rsidRDefault="00656449" w:rsidP="00EC5DDA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3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0" y="5025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81FB8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4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0" y="4725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6B1D9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5" name="Text Box 1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0" y="5670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6611D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6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5" y="6195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3D659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7" name="Text Box 1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5" y="6420"/>
                              <a:ext cx="22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01371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F826A0" id="Полотно 1365" o:spid="_x0000_s1417" editas="canvas" style="width:115.3pt;height:93pt;mso-position-horizontal-relative:char;mso-position-vertical-relative:line" coordsize="14643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">
                <v:shape id="_x0000_s1418" type="#_x0000_t75" style="position:absolute;width:14643;height:11811;visibility:visible;mso-wrap-style:square">
                  <v:fill o:detectmouseclick="t"/>
                  <v:path o:connecttype="none"/>
                </v:shape>
                <v:group id="Group 1367" o:spid="_x0000_s1419" style="position:absolute;left:447;top:294;width:14196;height:11516" coordorigin="7080,4312" coordsize="3060,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line id="Line 1368" o:spid="_x0000_s1420" style="position:absolute;flip:y;visibility:visible;mso-wrap-style:square" from="7515,4560" to="7530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">
                    <v:stroke endarrow="block"/>
                  </v:line>
                  <v:line id="Line 1369" o:spid="_x0000_s1421" style="position:absolute;visibility:visible;mso-wrap-style:square" from="8340,5040" to="8340,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">
                    <v:stroke startarrow="open" endarrow="open"/>
                  </v:line>
                  <v:line id="Line 1370" o:spid="_x0000_s1422" style="position:absolute;visibility:visible;mso-wrap-style:square" from="7515,6720" to="985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">
                    <v:stroke endarrow="block"/>
                  </v:line>
                  <v:line id="Line 1371" o:spid="_x0000_s1423" style="position:absolute;flip:y;visibility:visible;mso-wrap-style:square" from="8370,5280" to="900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">
                    <v:stroke endarrow="block"/>
                  </v:line>
                  <v:line id="Line 1372" o:spid="_x0000_s1424" style="position:absolute;visibility:visible;mso-wrap-style:square" from="8385,5790" to="9135,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">
                    <v:stroke endarrow="block"/>
                  </v:line>
                  <v:line id="Line 1373" o:spid="_x0000_s1425" style="position:absolute;visibility:visible;mso-wrap-style:square" from="8355,5805" to="8925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">
                    <v:stroke endarrow="block"/>
                  </v:line>
                  <v:oval id="Oval 1374" o:spid="_x0000_s1426" style="position:absolute;left:8332;top:575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" fillcolor="black"/>
                  <v:shape id="Text Box 1375" o:spid="_x0000_s1427" type="#_x0000_t202" style="position:absolute;left:7080;top:4312;width:2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" stroked="f">
                    <v:textbox inset="0,0,0,0">
                      <w:txbxContent>
                        <w:p w14:paraId="4E0F6CA9" w14:textId="77777777" w:rsidR="00656449" w:rsidRDefault="00656449" w:rsidP="00EC5DDA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376" o:spid="_x0000_s1428" type="#_x0000_t202" style="position:absolute;left:9915;top:6645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" stroked="f">
                    <v:textbox inset="0,0,0,0">
                      <w:txbxContent>
                        <w:p w14:paraId="65C45A16" w14:textId="77777777" w:rsidR="00656449" w:rsidRDefault="00656449" w:rsidP="00EC5DDA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377" o:spid="_x0000_s1429" type="#_x0000_t202" style="position:absolute;left:7230;top:66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" stroked="f">
                    <v:textbox inset="0,0,0,0">
                      <w:txbxContent>
                        <w:p w14:paraId="59921323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78" o:spid="_x0000_s1430" type="#_x0000_t202" style="position:absolute;left:8055;top:564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" stroked="f">
                    <v:textbox inset="0,0,0,0">
                      <w:txbxContent>
                        <w:p w14:paraId="7872C276" w14:textId="77777777" w:rsidR="00656449" w:rsidRDefault="00656449" w:rsidP="00EC5DDA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379" o:spid="_x0000_s1431" type="#_x0000_t202" style="position:absolute;left:9090;top:5025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" stroked="f">
                    <v:textbox inset="0,0,0,0">
                      <w:txbxContent>
                        <w:p w14:paraId="0D581FB8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80" o:spid="_x0000_s1432" type="#_x0000_t202" style="position:absolute;left:8250;top:4725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" stroked="f">
                    <v:textbox inset="0,0,0,0">
                      <w:txbxContent>
                        <w:p w14:paraId="1E76B1D9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81" o:spid="_x0000_s1433" type="#_x0000_t202" style="position:absolute;left:9180;top:567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" stroked="f">
                    <v:textbox inset="0,0,0,0">
                      <w:txbxContent>
                        <w:p w14:paraId="5096611D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82" o:spid="_x0000_s1434" type="#_x0000_t202" style="position:absolute;left:8985;top:6195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" stroked="f">
                    <v:textbox inset="0,0,0,0">
                      <w:txbxContent>
                        <w:p w14:paraId="29F3D659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383" o:spid="_x0000_s1435" type="#_x0000_t202" style="position:absolute;left:8235;top:642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" stroked="f">
                    <v:textbox inset="0,0,0,0">
                      <w:txbxContent>
                        <w:p w14:paraId="74701371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9C4CAFF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</w:p>
    <w:p w14:paraId="7DAC5267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1</w:t>
      </w:r>
      <w:r w:rsidR="00505776" w:rsidRPr="00C12528">
        <w:rPr>
          <w:sz w:val="28"/>
          <w:szCs w:val="28"/>
        </w:rPr>
        <w:t>71</w:t>
      </w:r>
      <w:r w:rsidRPr="00C12528">
        <w:rPr>
          <w:sz w:val="28"/>
          <w:szCs w:val="28"/>
          <w:lang w:val="az-Latn-AZ"/>
        </w:rPr>
        <w:t>.</w:t>
      </w:r>
      <w:r w:rsidRPr="00C12528">
        <w:rPr>
          <w:sz w:val="28"/>
          <w:szCs w:val="28"/>
        </w:rPr>
        <w:t xml:space="preserve"> В каком из процессов, изображённых на диаграмме р</w:t>
      </w:r>
      <w:r w:rsidRPr="00C12528">
        <w:rPr>
          <w:sz w:val="28"/>
          <w:szCs w:val="28"/>
          <w:lang w:val="az-Latn-AZ"/>
        </w:rPr>
        <w:t>V</w:t>
      </w:r>
      <w:r w:rsidRPr="00C12528">
        <w:rPr>
          <w:sz w:val="28"/>
          <w:szCs w:val="28"/>
        </w:rPr>
        <w:t>, идеальный газ данной массы совершил наименьшую работу</w:t>
      </w:r>
      <w:r w:rsidRPr="00C12528">
        <w:rPr>
          <w:sz w:val="28"/>
          <w:szCs w:val="28"/>
          <w:lang w:val="az-Latn-AZ"/>
        </w:rPr>
        <w:t>?</w:t>
      </w:r>
    </w:p>
    <w:p w14:paraId="56E23B58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N–1,5    </w:t>
      </w:r>
      <w:r w:rsidRPr="00C12528">
        <w:rPr>
          <w:sz w:val="28"/>
          <w:szCs w:val="28"/>
          <w:lang w:val="az-Latn-AZ"/>
        </w:rPr>
        <w:tab/>
      </w:r>
    </w:p>
    <w:p w14:paraId="400B779C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N–2     </w:t>
      </w:r>
      <w:r w:rsidRPr="00C12528">
        <w:rPr>
          <w:sz w:val="28"/>
          <w:szCs w:val="28"/>
          <w:lang w:val="az-Latn-AZ"/>
        </w:rPr>
        <w:tab/>
      </w:r>
    </w:p>
    <w:p w14:paraId="12F870F1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N–3    </w:t>
      </w:r>
    </w:p>
    <w:p w14:paraId="60119C26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N–4      </w:t>
      </w:r>
      <w:r w:rsidRPr="00C12528">
        <w:rPr>
          <w:sz w:val="28"/>
          <w:szCs w:val="28"/>
          <w:lang w:val="az-Latn-AZ"/>
        </w:rPr>
        <w:tab/>
      </w:r>
    </w:p>
    <w:p w14:paraId="1EA04C67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N–1,2,3,4</w:t>
      </w:r>
    </w:p>
    <w:p w14:paraId="069FC2CB" w14:textId="77777777" w:rsidR="00EC5DDA" w:rsidRPr="00C12528" w:rsidRDefault="00EC5DDA" w:rsidP="00EC5DDA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635B8FF" wp14:editId="1606FA76">
                <wp:extent cx="1044575" cy="1217930"/>
                <wp:effectExtent l="0" t="0" r="3175" b="1270"/>
                <wp:docPr id="683" name="Полотно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93" name="Group 1386"/>
                        <wpg:cNvGrpSpPr>
                          <a:grpSpLocks/>
                        </wpg:cNvGrpSpPr>
                        <wpg:grpSpPr bwMode="auto">
                          <a:xfrm>
                            <a:off x="0" y="32201"/>
                            <a:ext cx="1044575" cy="1185729"/>
                            <a:chOff x="3449" y="6561"/>
                            <a:chExt cx="1645" cy="1867"/>
                          </a:xfrm>
                        </wpg:grpSpPr>
                        <wps:wsp>
                          <wps:cNvPr id="594" name="Line 1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54" y="6864"/>
                              <a:ext cx="0" cy="13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1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4" y="8163"/>
                              <a:ext cx="1260" cy="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1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4" y="7045"/>
                              <a:ext cx="575" cy="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1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7461"/>
                              <a:ext cx="684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7474"/>
                              <a:ext cx="520" cy="4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Oval 1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2" y="7428"/>
                              <a:ext cx="52" cy="4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" y="6854"/>
                              <a:ext cx="20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65370" w14:textId="77777777" w:rsidR="00656449" w:rsidRDefault="00656449" w:rsidP="00EC5DDA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2" name="Text Box 1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9" y="8181"/>
                              <a:ext cx="20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4C70E" w14:textId="77777777" w:rsidR="00656449" w:rsidRDefault="00656449" w:rsidP="00EC5DDA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3" name="Text Box 1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" y="8001"/>
                              <a:ext cx="20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1D1A6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4" name="Text Box 1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" y="7394"/>
                              <a:ext cx="20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9DBB3" w14:textId="77777777" w:rsidR="00656449" w:rsidRDefault="00656449" w:rsidP="00EC5DDA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5" name="Text Box 1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" y="6921"/>
                              <a:ext cx="205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D76D6" w14:textId="77777777" w:rsidR="00656449" w:rsidRDefault="00656449" w:rsidP="00EC5DDA">
                                <w:pPr>
                                  <w:jc w:val="center"/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7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3" y="7587"/>
                              <a:ext cx="205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6EDA6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5" y="7821"/>
                              <a:ext cx="205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1AF0E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43255239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FB814DB" wp14:editId="2404D16E">
                                      <wp:extent cx="133350" cy="152400"/>
                                      <wp:effectExtent l="0" t="0" r="0" b="0"/>
                                      <wp:docPr id="592" name="Рисунок 3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3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7" name="Line 1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4" y="6712"/>
                              <a:ext cx="476" cy="7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Text Box 1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" y="6561"/>
                              <a:ext cx="205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44467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9" name="Line 1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7452"/>
                              <a:ext cx="18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0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7810"/>
                              <a:ext cx="20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48395" w14:textId="77777777" w:rsidR="00656449" w:rsidRDefault="00656449" w:rsidP="00EC5DDA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635B8FF" id="Полотно 1384" o:spid="_x0000_s1436" editas="canvas" style="width:82.25pt;height:95.9pt;mso-position-horizontal-relative:char;mso-position-vertical-relative:line" coordsize="10445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">
                <v:shape id="_x0000_s1437" type="#_x0000_t75" style="position:absolute;width:10445;height:12179;visibility:visible;mso-wrap-style:square">
                  <v:fill o:detectmouseclick="t"/>
                  <v:path o:connecttype="none"/>
                </v:shape>
                <v:group id="Group 1386" o:spid="_x0000_s1438" style="position:absolute;top:322;width:10445;height:11857" coordorigin="3449,6561" coordsize="1645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line id="Line 1387" o:spid="_x0000_s1439" style="position:absolute;flip:y;visibility:visible;mso-wrap-style:square" from="3654,6864" to="3654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">
                    <v:stroke endarrow="block"/>
                  </v:line>
                  <v:line id="Line 1388" o:spid="_x0000_s1440" style="position:absolute;visibility:visible;mso-wrap-style:square" from="3654,8163" to="4914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">
                    <v:stroke endarrow="block"/>
                  </v:line>
                  <v:line id="Line 1389" o:spid="_x0000_s1441" style="position:absolute;flip:y;visibility:visible;mso-wrap-style:square" from="4014,7045" to="4589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">
                    <v:stroke endarrow="block"/>
                  </v:line>
                  <v:line id="Line 1390" o:spid="_x0000_s1442" style="position:absolute;visibility:visible;mso-wrap-style:square" from="4050,7461" to="4734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">
                    <v:stroke endarrow="block"/>
                  </v:line>
                  <v:line id="Line 1391" o:spid="_x0000_s1443" style="position:absolute;visibility:visible;mso-wrap-style:square" from="4014,7474" to="4534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BJxQAAANw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">
                    <v:stroke endarrow="block"/>
                  </v:line>
                  <v:oval id="Oval 1392" o:spid="_x0000_s1444" style="position:absolute;left:3962;top:7428;width:52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" fillcolor="black"/>
                  <v:shape id="Text Box 1393" o:spid="_x0000_s1445" type="#_x0000_t202" style="position:absolute;left:3449;top:6854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  <v:textbox inset="0,0,0,0">
                      <w:txbxContent>
                        <w:p w14:paraId="3A265370" w14:textId="77777777" w:rsidR="00656449" w:rsidRDefault="00656449" w:rsidP="00EC5DDA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394" o:spid="_x0000_s1446" type="#_x0000_t202" style="position:absolute;left:4889;top:8181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  <v:textbox inset="0,0,0,0">
                      <w:txbxContent>
                        <w:p w14:paraId="3974C70E" w14:textId="77777777" w:rsidR="00656449" w:rsidRDefault="00656449" w:rsidP="00EC5DDA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395" o:spid="_x0000_s1447" type="#_x0000_t202" style="position:absolute;left:3449;top:8001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  <v:textbox inset="0,0,0,0">
                      <w:txbxContent>
                        <w:p w14:paraId="7281D1A6" w14:textId="77777777" w:rsidR="00656449" w:rsidRDefault="00656449" w:rsidP="00EC5DDA">
                          <w:pPr>
                            <w:rPr>
                              <w:rFonts w:ascii="A3 Times AzLat" w:hAnsi="A3 Times AzLat"/>
                            </w:rPr>
                          </w:pPr>
                          <w:r>
                            <w:rPr>
                              <w:rFonts w:ascii="A3 Times AzLat" w:hAnsi="A3 Times AzLa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96" o:spid="_x0000_s1448" type="#_x0000_t202" style="position:absolute;left:3809;top:7394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  <v:textbox inset="0,0,0,0">
                      <w:txbxContent>
                        <w:p w14:paraId="4379DBB3" w14:textId="77777777" w:rsidR="00656449" w:rsidRDefault="00656449" w:rsidP="00EC5DDA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397" o:spid="_x0000_s1449" type="#_x0000_t202" style="position:absolute;left:4554;top:6921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j2xQAAANw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" stroked="f">
                    <v:textbox inset="0,0,0,0">
                      <w:txbxContent>
                        <w:p w14:paraId="33BD76D6" w14:textId="77777777" w:rsidR="00656449" w:rsidRDefault="00656449" w:rsidP="00EC5DDA">
                          <w:pPr>
                            <w:jc w:val="center"/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98" o:spid="_x0000_s1450" type="#_x0000_t202" style="position:absolute;left:4533;top:7587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MaxQAAANw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" stroked="f">
                    <v:textbox inset="0,0,0,0">
                      <w:txbxContent>
                        <w:p w14:paraId="2EF6EDA6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99" o:spid="_x0000_s1451" type="#_x0000_t202" style="position:absolute;left:4355;top:7821;width: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5W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MAeTlbEAAAA3QAAAA8A&#10;AAAAAAAAAAAAAAAABwIAAGRycy9kb3ducmV2LnhtbFBLBQYAAAAAAwADALcAAAD4AgAAAAA=&#10;" filled="f" stroked="f">
                    <v:textbox inset="0,0,0,0">
                      <w:txbxContent>
                        <w:p w14:paraId="0D81AF0E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43255239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B814DB" wp14:editId="2404D16E">
                                <wp:extent cx="133350" cy="152400"/>
                                <wp:effectExtent l="0" t="0" r="0" b="0"/>
                                <wp:docPr id="592" name="Рисунок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3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Line 1400" o:spid="_x0000_s1452" style="position:absolute;flip:y;visibility:visible;mso-wrap-style:square" from="4014,6712" to="4490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">
                    <v:stroke endarrow="block"/>
                  </v:line>
                  <v:shape id="Text Box 1401" o:spid="_x0000_s1453" type="#_x0000_t202" style="position:absolute;left:4554;top:6561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" stroked="f">
                    <v:textbox inset="0,0,0,0">
                      <w:txbxContent>
                        <w:p w14:paraId="15344467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402" o:spid="_x0000_s1454" style="position:absolute;visibility:visible;mso-wrap-style:square" from="4014,7452" to="4194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">
                    <v:stroke endarrow="block"/>
                  </v:line>
                  <v:shape id="Text Box 1403" o:spid="_x0000_s1455" type="#_x0000_t202" style="position:absolute;left:4014;top:7810;width:20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Oe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FW4DnsYAAADdAAAA&#10;DwAAAAAAAAAAAAAAAAAHAgAAZHJzL2Rvd25yZXYueG1sUEsFBgAAAAADAAMAtwAAAPoCAAAAAA==&#10;" filled="f" stroked="f">
                    <v:textbox inset="0,0,0,0">
                      <w:txbxContent>
                        <w:p w14:paraId="19748395" w14:textId="77777777" w:rsidR="00656449" w:rsidRDefault="00656449" w:rsidP="00EC5DDA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00A224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72. Каким выражением определяется путь при равномерном прямолинейном движении?</w:t>
      </w:r>
    </w:p>
    <w:p w14:paraId="455901FD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12"/>
          <w:sz w:val="28"/>
          <w:szCs w:val="28"/>
          <w:lang w:val="az-Latn-AZ"/>
        </w:rPr>
        <w:object w:dxaOrig="795" w:dyaOrig="360" w14:anchorId="5601A626">
          <v:shape id="_x0000_i1092" type="#_x0000_t75" style="width:39.75pt;height:18pt" o:ole="">
            <v:imagedata r:id="rId112" o:title=""/>
          </v:shape>
          <o:OLEObject Type="Embed" ProgID="Equation.3" ShapeID="_x0000_i1092" DrawAspect="Content" ObjectID="_1671349875" r:id="rId113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  <w:t xml:space="preserve">         </w:t>
      </w:r>
      <w:r w:rsidRPr="00C12528">
        <w:rPr>
          <w:sz w:val="28"/>
          <w:szCs w:val="28"/>
          <w:lang w:val="az-Latn-AZ"/>
        </w:rPr>
        <w:tab/>
      </w:r>
    </w:p>
    <w:p w14:paraId="02AE289F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945" w:dyaOrig="660" w14:anchorId="184FDDEB">
          <v:shape id="_x0000_i1093" type="#_x0000_t75" style="width:47.25pt;height:33pt" o:ole="">
            <v:imagedata r:id="rId114" o:title=""/>
          </v:shape>
          <o:OLEObject Type="Embed" ProgID="Equation.3" ShapeID="_x0000_i1093" DrawAspect="Content" ObjectID="_1671349876" r:id="rId115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6E5909D7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660" w:dyaOrig="615" w14:anchorId="4B01393E">
          <v:shape id="_x0000_i1094" type="#_x0000_t75" style="width:33pt;height:30.75pt" o:ole="">
            <v:imagedata r:id="rId116" o:title=""/>
          </v:shape>
          <o:OLEObject Type="Embed" ProgID="Equation.3" ShapeID="_x0000_i1094" DrawAspect="Content" ObjectID="_1671349877" r:id="rId117"/>
        </w:objec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68DB7225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  <w:lang w:val="az-Latn-AZ"/>
        </w:rPr>
        <w:object w:dxaOrig="1575" w:dyaOrig="660" w14:anchorId="08FDD432">
          <v:shape id="_x0000_i1095" type="#_x0000_t75" style="width:78.75pt;height:33pt" o:ole="">
            <v:imagedata r:id="rId118" o:title=""/>
          </v:shape>
          <o:OLEObject Type="Embed" ProgID="Equation.3" ShapeID="_x0000_i1095" DrawAspect="Content" ObjectID="_1671349878" r:id="rId119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45B6DBB8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1500" w:dyaOrig="660" w14:anchorId="0CC23F62">
          <v:shape id="_x0000_i1096" type="#_x0000_t75" style="width:75pt;height:33pt" o:ole="">
            <v:imagedata r:id="rId120" o:title=""/>
          </v:shape>
          <o:OLEObject Type="Embed" ProgID="Equation.3" ShapeID="_x0000_i1096" DrawAspect="Content" ObjectID="_1671349879" r:id="rId121"/>
        </w:object>
      </w:r>
    </w:p>
    <w:p w14:paraId="1317F95D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</w:p>
    <w:p w14:paraId="19C61E42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173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Скорость при прямолинейном равномерном движении определяется выражением:</w:t>
      </w:r>
    </w:p>
    <w:p w14:paraId="608389AA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12"/>
          <w:sz w:val="28"/>
          <w:szCs w:val="28"/>
          <w:lang w:val="az-Latn-AZ"/>
        </w:rPr>
        <w:object w:dxaOrig="795" w:dyaOrig="360" w14:anchorId="13065571">
          <v:shape id="_x0000_i1097" type="#_x0000_t75" style="width:39.75pt;height:18pt" o:ole="">
            <v:imagedata r:id="rId122" o:title=""/>
          </v:shape>
          <o:OLEObject Type="Embed" ProgID="Equation.3" ShapeID="_x0000_i1097" DrawAspect="Content" ObjectID="_1671349880" r:id="rId123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  <w:t xml:space="preserve">       </w:t>
      </w:r>
    </w:p>
    <w:p w14:paraId="314527BC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765" w:dyaOrig="615" w14:anchorId="7508846C">
          <v:shape id="_x0000_i1098" type="#_x0000_t75" style="width:38.25pt;height:30.75pt" o:ole="">
            <v:imagedata r:id="rId124" o:title=""/>
          </v:shape>
          <o:OLEObject Type="Embed" ProgID="Equation.3" ShapeID="_x0000_i1098" DrawAspect="Content" ObjectID="_1671349881" r:id="rId125"/>
        </w:object>
      </w:r>
      <w:r w:rsidRPr="00C12528">
        <w:rPr>
          <w:sz w:val="28"/>
          <w:szCs w:val="28"/>
          <w:lang w:val="az-Latn-AZ"/>
        </w:rPr>
        <w:t xml:space="preserve">        </w:t>
      </w:r>
    </w:p>
    <w:p w14:paraId="45121D21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840" w:dyaOrig="615" w14:anchorId="62CD2229">
          <v:shape id="_x0000_i1099" type="#_x0000_t75" style="width:42pt;height:30.75pt" o:ole="">
            <v:imagedata r:id="rId126" o:title=""/>
          </v:shape>
          <o:OLEObject Type="Embed" ProgID="Equation.3" ShapeID="_x0000_i1099" DrawAspect="Content" ObjectID="_1671349882" r:id="rId127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62F45FEA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12"/>
          <w:sz w:val="28"/>
          <w:szCs w:val="28"/>
          <w:lang w:val="az-Latn-AZ"/>
        </w:rPr>
        <w:object w:dxaOrig="1305" w:dyaOrig="360" w14:anchorId="72A473B4">
          <v:shape id="_x0000_i1100" type="#_x0000_t75" style="width:65.25pt;height:18pt" o:ole="">
            <v:imagedata r:id="rId128" o:title=""/>
          </v:shape>
          <o:OLEObject Type="Embed" ProgID="Equation.3" ShapeID="_x0000_i1100" DrawAspect="Content" ObjectID="_1671349883" r:id="rId129"/>
        </w:object>
      </w:r>
      <w:r w:rsidRPr="00C12528">
        <w:rPr>
          <w:sz w:val="28"/>
          <w:szCs w:val="28"/>
          <w:lang w:val="az-Latn-AZ"/>
        </w:rPr>
        <w:t xml:space="preserve">     </w:t>
      </w:r>
    </w:p>
    <w:p w14:paraId="5410878C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2"/>
          <w:sz w:val="28"/>
          <w:szCs w:val="28"/>
          <w:lang w:val="az-Latn-AZ"/>
        </w:rPr>
        <w:object w:dxaOrig="1305" w:dyaOrig="360" w14:anchorId="29F7C76A">
          <v:shape id="_x0000_i1101" type="#_x0000_t75" style="width:65.25pt;height:18pt" o:ole="">
            <v:imagedata r:id="rId130" o:title=""/>
          </v:shape>
          <o:OLEObject Type="Embed" ProgID="Equation.3" ShapeID="_x0000_i1101" DrawAspect="Content" ObjectID="_1671349884" r:id="rId131"/>
        </w:object>
      </w:r>
    </w:p>
    <w:p w14:paraId="192CE326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</w:p>
    <w:p w14:paraId="6A12E1BF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716B5E62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174. Каким выражением определяется скорость при равномерном движении тела по окружности радиуса </w:t>
      </w:r>
      <w:r w:rsidRPr="00C12528">
        <w:rPr>
          <w:sz w:val="28"/>
          <w:szCs w:val="28"/>
          <w:lang w:val="en-US"/>
        </w:rPr>
        <w:t>R</w:t>
      </w:r>
      <w:r w:rsidRPr="00C12528">
        <w:rPr>
          <w:sz w:val="28"/>
          <w:szCs w:val="28"/>
        </w:rPr>
        <w:t xml:space="preserve"> с периодом вращения Т?</w:t>
      </w:r>
    </w:p>
    <w:p w14:paraId="3F10DB6D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510" w:dyaOrig="615" w14:anchorId="21A9ED46">
          <v:shape id="_x0000_i1102" type="#_x0000_t75" style="width:25.5pt;height:30.75pt" o:ole="">
            <v:imagedata r:id="rId132" o:title=""/>
          </v:shape>
          <o:OLEObject Type="Embed" ProgID="Equation.3" ShapeID="_x0000_i1102" DrawAspect="Content" ObjectID="_1671349885" r:id="rId133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04BEA7F6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>) 2</w:t>
      </w:r>
      <w:r w:rsidRPr="00C12528">
        <w:rPr>
          <w:sz w:val="28"/>
          <w:szCs w:val="28"/>
        </w:rPr>
        <w:sym w:font="Symbol" w:char="F070"/>
      </w:r>
      <w:r w:rsidRPr="00C12528">
        <w:rPr>
          <w:sz w:val="28"/>
          <w:szCs w:val="28"/>
          <w:lang w:val="en-US"/>
        </w:rPr>
        <w:t>RT</w:t>
      </w:r>
      <w:r w:rsidRPr="00C12528">
        <w:rPr>
          <w:i/>
          <w:sz w:val="28"/>
          <w:szCs w:val="28"/>
        </w:rPr>
        <w:t xml:space="preserve"> </w:t>
      </w:r>
      <w:r w:rsidRPr="00C12528">
        <w:rPr>
          <w:sz w:val="28"/>
          <w:szCs w:val="28"/>
        </w:rPr>
        <w:t xml:space="preserve">       </w:t>
      </w:r>
      <w:r w:rsidRPr="00C12528">
        <w:rPr>
          <w:sz w:val="28"/>
          <w:szCs w:val="28"/>
        </w:rPr>
        <w:tab/>
      </w:r>
    </w:p>
    <w:p w14:paraId="213E472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>)</w:t>
      </w:r>
      <w:r w:rsidRPr="00C12528">
        <w:rPr>
          <w:position w:val="-24"/>
          <w:sz w:val="28"/>
          <w:szCs w:val="28"/>
        </w:rPr>
        <w:object w:dxaOrig="720" w:dyaOrig="615" w14:anchorId="0F006003">
          <v:shape id="_x0000_i1103" type="#_x0000_t75" style="width:36pt;height:30.75pt" o:ole="">
            <v:imagedata r:id="rId134" o:title=""/>
          </v:shape>
          <o:OLEObject Type="Embed" ProgID="Equation.3" ShapeID="_x0000_i1103" DrawAspect="Content" ObjectID="_1671349886" r:id="rId135"/>
        </w:object>
      </w:r>
      <w:r w:rsidRPr="00C12528">
        <w:rPr>
          <w:sz w:val="28"/>
          <w:szCs w:val="28"/>
        </w:rPr>
        <w:t xml:space="preserve">       </w:t>
      </w:r>
    </w:p>
    <w:p w14:paraId="6D3CAB9C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405" w:dyaOrig="615" w14:anchorId="1C7014CE">
          <v:shape id="_x0000_i1104" type="#_x0000_t75" style="width:20.25pt;height:30.75pt" o:ole="">
            <v:imagedata r:id="rId136" o:title=""/>
          </v:shape>
          <o:OLEObject Type="Embed" ProgID="Equation.3" ShapeID="_x0000_i1104" DrawAspect="Content" ObjectID="_1671349887" r:id="rId137"/>
        </w:object>
      </w:r>
      <w:r w:rsidRPr="00C12528">
        <w:rPr>
          <w:sz w:val="28"/>
          <w:szCs w:val="28"/>
        </w:rPr>
        <w:t xml:space="preserve">       </w:t>
      </w:r>
      <w:r w:rsidRPr="00C12528">
        <w:rPr>
          <w:sz w:val="28"/>
          <w:szCs w:val="28"/>
        </w:rPr>
        <w:tab/>
      </w:r>
    </w:p>
    <w:p w14:paraId="4B9076F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405" w:dyaOrig="615" w14:anchorId="12DAE1C7">
          <v:shape id="_x0000_i1105" type="#_x0000_t75" style="width:20.25pt;height:30.75pt" o:ole="">
            <v:imagedata r:id="rId138" o:title=""/>
          </v:shape>
          <o:OLEObject Type="Embed" ProgID="Equation.3" ShapeID="_x0000_i1105" DrawAspect="Content" ObjectID="_1671349888" r:id="rId139"/>
        </w:object>
      </w:r>
    </w:p>
    <w:p w14:paraId="00307571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5E161AC2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75. Каким выражением определяется центро</w:t>
      </w:r>
      <w:r w:rsidRPr="00C12528">
        <w:rPr>
          <w:sz w:val="28"/>
          <w:szCs w:val="28"/>
        </w:rPr>
        <w:softHyphen/>
        <w:t>стре</w:t>
      </w:r>
      <w:r w:rsidRPr="00C12528">
        <w:rPr>
          <w:sz w:val="28"/>
          <w:szCs w:val="28"/>
        </w:rPr>
        <w:softHyphen/>
        <w:t xml:space="preserve">мительное ускорение тела движущегося по окружности радиуса </w:t>
      </w:r>
      <w:r w:rsidRPr="00C12528">
        <w:rPr>
          <w:sz w:val="28"/>
          <w:szCs w:val="28"/>
          <w:lang w:val="en-US"/>
        </w:rPr>
        <w:t>R</w:t>
      </w:r>
      <w:r w:rsidRPr="00C12528">
        <w:rPr>
          <w:sz w:val="28"/>
          <w:szCs w:val="28"/>
        </w:rPr>
        <w:t xml:space="preserve"> с периодом вращения Т?</w:t>
      </w:r>
    </w:p>
    <w:p w14:paraId="110D72DA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630" w:dyaOrig="660" w14:anchorId="721458F2">
          <v:shape id="_x0000_i1106" type="#_x0000_t75" style="width:31.5pt;height:33pt" o:ole="">
            <v:imagedata r:id="rId140" o:title=""/>
          </v:shape>
          <o:OLEObject Type="Embed" ProgID="Equation.3" ShapeID="_x0000_i1106" DrawAspect="Content" ObjectID="_1671349889" r:id="rId141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4BFBC60C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35" w:dyaOrig="660" w14:anchorId="11A52AF6">
          <v:shape id="_x0000_i1107" type="#_x0000_t75" style="width:36.75pt;height:33pt" o:ole="">
            <v:imagedata r:id="rId142" o:title=""/>
          </v:shape>
          <o:OLEObject Type="Embed" ProgID="Equation.3" ShapeID="_x0000_i1107" DrawAspect="Content" ObjectID="_1671349890" r:id="rId143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14E9A4B0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80" w:dyaOrig="660" w14:anchorId="086DDA57">
          <v:shape id="_x0000_i1108" type="#_x0000_t75" style="width:39pt;height:33pt" o:ole="">
            <v:imagedata r:id="rId144" o:title=""/>
          </v:shape>
          <o:OLEObject Type="Embed" ProgID="Equation.3" ShapeID="_x0000_i1108" DrawAspect="Content" ObjectID="_1671349891" r:id="rId145"/>
        </w:object>
      </w:r>
    </w:p>
    <w:p w14:paraId="625F9DBF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645" w:dyaOrig="660" w14:anchorId="795DED34">
          <v:shape id="_x0000_i1109" type="#_x0000_t75" style="width:32.25pt;height:33pt" o:ole="">
            <v:imagedata r:id="rId146" o:title=""/>
          </v:shape>
          <o:OLEObject Type="Embed" ProgID="Equation.3" ShapeID="_x0000_i1109" DrawAspect="Content" ObjectID="_1671349892" r:id="rId147"/>
        </w:object>
      </w:r>
      <w:r w:rsidRPr="00C12528">
        <w:rPr>
          <w:sz w:val="28"/>
          <w:szCs w:val="28"/>
        </w:rPr>
        <w:t xml:space="preserve">       </w:t>
      </w:r>
      <w:r w:rsidRPr="00C12528">
        <w:rPr>
          <w:sz w:val="28"/>
          <w:szCs w:val="28"/>
        </w:rPr>
        <w:tab/>
      </w:r>
    </w:p>
    <w:p w14:paraId="09338FDE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05" w:dyaOrig="615" w14:anchorId="2361ED89">
          <v:shape id="_x0000_i1110" type="#_x0000_t75" style="width:35.25pt;height:30.75pt" o:ole="">
            <v:imagedata r:id="rId148" o:title=""/>
          </v:shape>
          <o:OLEObject Type="Embed" ProgID="Equation.3" ShapeID="_x0000_i1110" DrawAspect="Content" ObjectID="_1671349893" r:id="rId149"/>
        </w:object>
      </w:r>
    </w:p>
    <w:p w14:paraId="1A22E53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76. Какая из формул выражает второй закон Ньютона?</w:t>
      </w:r>
    </w:p>
    <w:p w14:paraId="47BFE683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20" w:dyaOrig="615" w14:anchorId="7EE26E2B">
          <v:shape id="_x0000_i1111" type="#_x0000_t75" style="width:36pt;height:30.75pt" o:ole="">
            <v:imagedata r:id="rId150" o:title=""/>
          </v:shape>
          <o:OLEObject Type="Embed" ProgID="Equation.3" ShapeID="_x0000_i1111" DrawAspect="Content" ObjectID="_1671349894" r:id="rId151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27FB1BA3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20" w:dyaOrig="705" w14:anchorId="4FA959D0">
          <v:shape id="_x0000_i1112" type="#_x0000_t75" style="width:36pt;height:35.25pt" o:ole="">
            <v:imagedata r:id="rId152" o:title=""/>
          </v:shape>
          <o:OLEObject Type="Embed" ProgID="Equation.3" ShapeID="_x0000_i1112" DrawAspect="Content" ObjectID="_1671349895" r:id="rId153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  <w:t xml:space="preserve">   </w:t>
      </w:r>
    </w:p>
    <w:p w14:paraId="67601334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795" w:dyaOrig="345" w14:anchorId="2EE75382">
          <v:shape id="_x0000_i1113" type="#_x0000_t75" style="width:39.75pt;height:17.25pt" o:ole="">
            <v:imagedata r:id="rId154" o:title=""/>
          </v:shape>
          <o:OLEObject Type="Embed" ProgID="Equation.3" ShapeID="_x0000_i1113" DrawAspect="Content" ObjectID="_1671349896" r:id="rId155"/>
        </w:object>
      </w:r>
      <w:r w:rsidRPr="00C12528">
        <w:rPr>
          <w:sz w:val="28"/>
          <w:szCs w:val="28"/>
        </w:rPr>
        <w:t xml:space="preserve">  </w:t>
      </w:r>
    </w:p>
    <w:p w14:paraId="6BCDADAB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6"/>
          <w:sz w:val="28"/>
          <w:szCs w:val="28"/>
        </w:rPr>
        <w:object w:dxaOrig="675" w:dyaOrig="645" w14:anchorId="7B7B7EFC">
          <v:shape id="_x0000_i1114" type="#_x0000_t75" style="width:33.75pt;height:32.25pt" o:ole="">
            <v:imagedata r:id="rId156" o:title=""/>
          </v:shape>
          <o:OLEObject Type="Embed" ProgID="Equation.3" ShapeID="_x0000_i1114" DrawAspect="Content" ObjectID="_1671349897" r:id="rId157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4C8C7C0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1065" w:dyaOrig="360" w14:anchorId="4BC384CE">
          <v:shape id="_x0000_i1115" type="#_x0000_t75" style="width:53.25pt;height:18pt" o:ole="">
            <v:imagedata r:id="rId158" o:title=""/>
          </v:shape>
          <o:OLEObject Type="Embed" ProgID="Equation.3" ShapeID="_x0000_i1115" DrawAspect="Content" ObjectID="_1671349898" r:id="rId159"/>
        </w:object>
      </w:r>
    </w:p>
    <w:p w14:paraId="447EB23E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4B88D9FA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5C1F236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77. Какая из формул выражает третий закон Ньютона?</w:t>
      </w:r>
    </w:p>
    <w:p w14:paraId="319E59F3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1065" w:dyaOrig="375" w14:anchorId="26CAA509">
          <v:shape id="_x0000_i1116" type="#_x0000_t75" style="width:53.25pt;height:18.75pt" o:ole="">
            <v:imagedata r:id="rId160" o:title=""/>
          </v:shape>
          <o:OLEObject Type="Embed" ProgID="Equation.3" ShapeID="_x0000_i1116" DrawAspect="Content" ObjectID="_1671349899" r:id="rId161"/>
        </w:object>
      </w:r>
      <w:r w:rsidRPr="00C12528">
        <w:rPr>
          <w:sz w:val="28"/>
          <w:szCs w:val="28"/>
        </w:rPr>
        <w:tab/>
      </w:r>
    </w:p>
    <w:p w14:paraId="22ED7AD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915" w:dyaOrig="375" w14:anchorId="472A07B6">
          <v:shape id="_x0000_i1117" type="#_x0000_t75" style="width:45.75pt;height:18.75pt" o:ole="">
            <v:imagedata r:id="rId162" o:title=""/>
          </v:shape>
          <o:OLEObject Type="Embed" ProgID="Equation.3" ShapeID="_x0000_i1117" DrawAspect="Content" ObjectID="_1671349900" r:id="rId163"/>
        </w:object>
      </w:r>
      <w:r w:rsidRPr="00C12528">
        <w:rPr>
          <w:sz w:val="28"/>
          <w:szCs w:val="28"/>
        </w:rPr>
        <w:t xml:space="preserve">       </w:t>
      </w:r>
    </w:p>
    <w:p w14:paraId="0B8E99D2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125" w:dyaOrig="435" w14:anchorId="3276A8DC">
          <v:shape id="_x0000_i1118" type="#_x0000_t75" style="width:56.25pt;height:21.75pt" o:ole="">
            <v:imagedata r:id="rId164" o:title=""/>
          </v:shape>
          <o:OLEObject Type="Embed" ProgID="Equation.3" ShapeID="_x0000_i1118" DrawAspect="Content" ObjectID="_1671349901" r:id="rId165"/>
        </w:object>
      </w:r>
      <w:r w:rsidRPr="00C12528">
        <w:rPr>
          <w:sz w:val="28"/>
          <w:szCs w:val="28"/>
        </w:rPr>
        <w:t xml:space="preserve">  </w:t>
      </w:r>
    </w:p>
    <w:p w14:paraId="78AFCF9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1035" w:dyaOrig="375" w14:anchorId="0D38CE4D">
          <v:shape id="_x0000_i1119" type="#_x0000_t75" style="width:51.75pt;height:18.75pt" o:ole="">
            <v:imagedata r:id="rId166" o:title=""/>
          </v:shape>
          <o:OLEObject Type="Embed" ProgID="Equation.3" ShapeID="_x0000_i1119" DrawAspect="Content" ObjectID="_1671349902" r:id="rId167"/>
        </w:object>
      </w:r>
      <w:r w:rsidRPr="00C12528">
        <w:rPr>
          <w:sz w:val="28"/>
          <w:szCs w:val="28"/>
        </w:rPr>
        <w:tab/>
      </w:r>
    </w:p>
    <w:p w14:paraId="0BBC1746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75" w:dyaOrig="675" w14:anchorId="574F134C">
          <v:shape id="_x0000_i1120" type="#_x0000_t75" style="width:48.75pt;height:33.75pt" o:ole="">
            <v:imagedata r:id="rId168" o:title=""/>
          </v:shape>
          <o:OLEObject Type="Embed" ProgID="Equation.3" ShapeID="_x0000_i1120" DrawAspect="Content" ObjectID="_1671349903" r:id="rId169"/>
        </w:object>
      </w:r>
    </w:p>
    <w:p w14:paraId="49D5811E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1EC72794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78. Указать формулу силы трение.</w:t>
      </w:r>
    </w:p>
    <w:p w14:paraId="59461DC6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lastRenderedPageBreak/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825" w:dyaOrig="615" w14:anchorId="0FA434B6">
          <v:shape id="_x0000_i1121" type="#_x0000_t75" style="width:41.25pt;height:30.75pt" o:ole="">
            <v:imagedata r:id="rId170" o:title=""/>
          </v:shape>
          <o:OLEObject Type="Embed" ProgID="Equation.3" ShapeID="_x0000_i1121" DrawAspect="Content" ObjectID="_1671349904" r:id="rId171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71F119EE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035" w:dyaOrig="615" w14:anchorId="2986E563">
          <v:shape id="_x0000_i1122" type="#_x0000_t75" style="width:51.75pt;height:30.75pt" o:ole="">
            <v:imagedata r:id="rId172" o:title=""/>
          </v:shape>
          <o:OLEObject Type="Embed" ProgID="Equation.3" ShapeID="_x0000_i1122" DrawAspect="Content" ObjectID="_1671349905" r:id="rId173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  <w:t xml:space="preserve">    </w:t>
      </w:r>
    </w:p>
    <w:p w14:paraId="497CB9F8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40" w:dyaOrig="675" w14:anchorId="371AD471">
          <v:shape id="_x0000_i1123" type="#_x0000_t75" style="width:42pt;height:33.75pt" o:ole="">
            <v:imagedata r:id="rId174" o:title=""/>
          </v:shape>
          <o:OLEObject Type="Embed" ProgID="Equation.3" ShapeID="_x0000_i1123" DrawAspect="Content" ObjectID="_1671349906" r:id="rId175"/>
        </w:object>
      </w:r>
      <w:r w:rsidRPr="00C12528">
        <w:rPr>
          <w:sz w:val="28"/>
          <w:szCs w:val="28"/>
        </w:rPr>
        <w:t xml:space="preserve">  </w:t>
      </w:r>
    </w:p>
    <w:p w14:paraId="50F7385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6"/>
          <w:sz w:val="28"/>
          <w:szCs w:val="28"/>
        </w:rPr>
        <w:object w:dxaOrig="795" w:dyaOrig="675" w14:anchorId="1B54C5D9">
          <v:shape id="_x0000_i1124" type="#_x0000_t75" style="width:39.75pt;height:33.75pt" o:ole="">
            <v:imagedata r:id="rId176" o:title=""/>
          </v:shape>
          <o:OLEObject Type="Embed" ProgID="Equation.3" ShapeID="_x0000_i1124" DrawAspect="Content" ObjectID="_1671349907" r:id="rId177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3738FB88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885" w:dyaOrig="315" w14:anchorId="1E36E4A9">
          <v:shape id="_x0000_i1125" type="#_x0000_t75" style="width:44.25pt;height:15.75pt" o:ole="">
            <v:imagedata r:id="rId178" o:title=""/>
          </v:shape>
          <o:OLEObject Type="Embed" ProgID="Equation.3" ShapeID="_x0000_i1125" DrawAspect="Content" ObjectID="_1671349908" r:id="rId179"/>
        </w:object>
      </w:r>
    </w:p>
    <w:p w14:paraId="20166467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16168EA6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79. Каким выражением определяется сила тяжес</w:t>
      </w:r>
      <w:r w:rsidRPr="00C12528">
        <w:rPr>
          <w:sz w:val="28"/>
          <w:szCs w:val="28"/>
        </w:rPr>
        <w:softHyphen/>
        <w:t>ти (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</w:rPr>
        <w:t xml:space="preserve">-сила тяжести, </w:t>
      </w:r>
      <w:r w:rsidRPr="00C12528">
        <w:rPr>
          <w:sz w:val="28"/>
          <w:szCs w:val="28"/>
          <w:lang w:val="en-US"/>
        </w:rPr>
        <w:t>m</w:t>
      </w:r>
      <w:r w:rsidRPr="00C12528">
        <w:rPr>
          <w:sz w:val="28"/>
          <w:szCs w:val="28"/>
        </w:rPr>
        <w:t xml:space="preserve">-масса тела, </w:t>
      </w:r>
      <w:r w:rsidRPr="00C12528">
        <w:rPr>
          <w:sz w:val="28"/>
          <w:szCs w:val="28"/>
          <w:lang w:val="en-US"/>
        </w:rPr>
        <w:t>g</w:t>
      </w:r>
      <w:r w:rsidRPr="00C12528">
        <w:rPr>
          <w:sz w:val="28"/>
          <w:szCs w:val="28"/>
        </w:rPr>
        <w:t>-ускорение свободного падения)?</w:t>
      </w:r>
    </w:p>
    <w:p w14:paraId="7A6B37DD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20" w:dyaOrig="615" w14:anchorId="3AEEDE2B">
          <v:shape id="_x0000_i1126" type="#_x0000_t75" style="width:36pt;height:30.75pt" o:ole="">
            <v:imagedata r:id="rId180" o:title=""/>
          </v:shape>
          <o:OLEObject Type="Embed" ProgID="Equation.3" ShapeID="_x0000_i1126" DrawAspect="Content" ObjectID="_1671349909" r:id="rId181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7E4B1703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885" w:dyaOrig="705" w14:anchorId="78CDE8FD">
          <v:shape id="_x0000_i1127" type="#_x0000_t75" style="width:44.25pt;height:35.25pt" o:ole="">
            <v:imagedata r:id="rId182" o:title=""/>
          </v:shape>
          <o:OLEObject Type="Embed" ProgID="Equation.3" ShapeID="_x0000_i1127" DrawAspect="Content" ObjectID="_1671349910" r:id="rId183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21BEC680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4"/>
          <w:sz w:val="28"/>
          <w:szCs w:val="28"/>
        </w:rPr>
        <w:object w:dxaOrig="720" w:dyaOrig="720" w14:anchorId="0E703C28">
          <v:shape id="_x0000_i1128" type="#_x0000_t75" style="width:36pt;height:36pt" o:ole="">
            <v:imagedata r:id="rId184" o:title=""/>
          </v:shape>
          <o:OLEObject Type="Embed" ProgID="Equation.3" ShapeID="_x0000_i1128" DrawAspect="Content" ObjectID="_1671349911" r:id="rId185"/>
        </w:object>
      </w:r>
      <w:r w:rsidRPr="00C12528">
        <w:rPr>
          <w:sz w:val="28"/>
          <w:szCs w:val="28"/>
        </w:rPr>
        <w:t xml:space="preserve">  </w:t>
      </w:r>
    </w:p>
    <w:p w14:paraId="2ED1F272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840" w:dyaOrig="405" w14:anchorId="02C082F5">
          <v:shape id="_x0000_i1129" type="#_x0000_t75" style="width:42pt;height:20.25pt" o:ole="">
            <v:imagedata r:id="rId186" o:title=""/>
          </v:shape>
          <o:OLEObject Type="Embed" ProgID="Equation.3" ShapeID="_x0000_i1129" DrawAspect="Content" ObjectID="_1671349912" r:id="rId187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474EC001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005" w:dyaOrig="705" w14:anchorId="2E6C9BDD">
          <v:shape id="_x0000_i1130" type="#_x0000_t75" style="width:50.25pt;height:35.25pt" o:ole="">
            <v:imagedata r:id="rId188" o:title=""/>
          </v:shape>
          <o:OLEObject Type="Embed" ProgID="Equation.3" ShapeID="_x0000_i1130" DrawAspect="Content" ObjectID="_1671349913" r:id="rId189"/>
        </w:object>
      </w:r>
    </w:p>
    <w:p w14:paraId="3328AFDE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3AEFB8C2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80. Каким выражением определяется работа силы, </w:t>
      </w:r>
      <w:r w:rsidRPr="00C12528">
        <w:rPr>
          <w:position w:val="-4"/>
          <w:sz w:val="28"/>
          <w:szCs w:val="28"/>
        </w:rPr>
        <w:object w:dxaOrig="255" w:dyaOrig="345" w14:anchorId="17A4433C">
          <v:shape id="_x0000_i1131" type="#_x0000_t75" style="width:12.75pt;height:17.25pt" o:ole="">
            <v:imagedata r:id="rId190" o:title=""/>
          </v:shape>
          <o:OLEObject Type="Embed" ProgID="Equation.3" ShapeID="_x0000_i1131" DrawAspect="Content" ObjectID="_1671349914" r:id="rId191"/>
        </w:object>
      </w:r>
      <w:r w:rsidRPr="00C12528">
        <w:rPr>
          <w:sz w:val="28"/>
          <w:szCs w:val="28"/>
        </w:rPr>
        <w:t xml:space="preserve"> действующей в направлении движения?</w:t>
      </w:r>
    </w:p>
    <w:p w14:paraId="198FAD8A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1275" w:dyaOrig="285" w14:anchorId="13B40607">
          <v:shape id="_x0000_i1132" type="#_x0000_t75" style="width:63.75pt;height:14.25pt" o:ole="">
            <v:imagedata r:id="rId192" o:title=""/>
          </v:shape>
          <o:OLEObject Type="Embed" ProgID="Equation.3" ShapeID="_x0000_i1132" DrawAspect="Content" ObjectID="_1671349915" r:id="rId193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3801506A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1095" w:dyaOrig="315" w14:anchorId="7C57FAFA">
          <v:shape id="_x0000_i1133" type="#_x0000_t75" style="width:54.75pt;height:15.75pt" o:ole="">
            <v:imagedata r:id="rId194" o:title=""/>
          </v:shape>
          <o:OLEObject Type="Embed" ProgID="Equation.3" ShapeID="_x0000_i1133" DrawAspect="Content" ObjectID="_1671349916" r:id="rId195"/>
        </w:object>
      </w:r>
      <w:r w:rsidRPr="00C12528">
        <w:rPr>
          <w:sz w:val="28"/>
          <w:szCs w:val="28"/>
        </w:rPr>
        <w:t xml:space="preserve">   </w:t>
      </w:r>
    </w:p>
    <w:p w14:paraId="2576BEB6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1245" w:dyaOrig="285" w14:anchorId="5644511D">
          <v:shape id="_x0000_i1134" type="#_x0000_t75" style="width:62.25pt;height:14.25pt" o:ole="">
            <v:imagedata r:id="rId196" o:title=""/>
          </v:shape>
          <o:OLEObject Type="Embed" ProgID="Equation.3" ShapeID="_x0000_i1134" DrawAspect="Content" ObjectID="_1671349917" r:id="rId197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577F1B8A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1200" w:dyaOrig="315" w14:anchorId="15E8AEF6">
          <v:shape id="_x0000_i1135" type="#_x0000_t75" style="width:60pt;height:15.75pt" o:ole="">
            <v:imagedata r:id="rId198" o:title=""/>
          </v:shape>
          <o:OLEObject Type="Embed" ProgID="Equation.3" ShapeID="_x0000_i1135" DrawAspect="Content" ObjectID="_1671349918" r:id="rId199"/>
        </w:object>
      </w:r>
      <w:r w:rsidRPr="00C12528">
        <w:rPr>
          <w:sz w:val="28"/>
          <w:szCs w:val="28"/>
        </w:rPr>
        <w:t xml:space="preserve">  </w:t>
      </w:r>
    </w:p>
    <w:p w14:paraId="42506BA7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1365" w:dyaOrig="315" w14:anchorId="1A8CDCA6">
          <v:shape id="_x0000_i1136" type="#_x0000_t75" style="width:68.25pt;height:15.75pt" o:ole="">
            <v:imagedata r:id="rId200" o:title=""/>
          </v:shape>
          <o:OLEObject Type="Embed" ProgID="Equation.3" ShapeID="_x0000_i1136" DrawAspect="Content" ObjectID="_1671349919" r:id="rId201"/>
        </w:object>
      </w:r>
    </w:p>
    <w:p w14:paraId="223EBC70" w14:textId="77777777" w:rsidR="00EC5DDA" w:rsidRPr="00C12528" w:rsidRDefault="00EC5DDA" w:rsidP="00A46C46">
      <w:pPr>
        <w:jc w:val="center"/>
        <w:rPr>
          <w:sz w:val="28"/>
          <w:szCs w:val="28"/>
        </w:rPr>
      </w:pPr>
    </w:p>
    <w:p w14:paraId="5BCFD533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1. Каким выражением определяется кинетическая энергия?</w:t>
      </w:r>
    </w:p>
    <w:p w14:paraId="4F32EE6D" w14:textId="77777777" w:rsidR="00505776" w:rsidRPr="00C12528" w:rsidRDefault="00505776" w:rsidP="00505776">
      <w:pPr>
        <w:tabs>
          <w:tab w:val="left" w:pos="-1620"/>
        </w:tabs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>)</w:t>
      </w:r>
      <w:r w:rsidRPr="00C12528">
        <w:rPr>
          <w:position w:val="-24"/>
          <w:sz w:val="28"/>
          <w:szCs w:val="28"/>
        </w:rPr>
        <w:object w:dxaOrig="585" w:dyaOrig="660" w14:anchorId="28F99882">
          <v:shape id="_x0000_i1137" type="#_x0000_t75" style="width:29.25pt;height:33pt" o:ole="">
            <v:imagedata r:id="rId202" o:title=""/>
          </v:shape>
          <o:OLEObject Type="Embed" ProgID="Equation.3" ShapeID="_x0000_i1137" DrawAspect="Content" ObjectID="_1671349920" r:id="rId203"/>
        </w:object>
      </w:r>
      <w:r w:rsidRPr="00C12528">
        <w:rPr>
          <w:sz w:val="28"/>
          <w:szCs w:val="28"/>
        </w:rPr>
        <w:t xml:space="preserve">           </w:t>
      </w:r>
    </w:p>
    <w:p w14:paraId="6FF1B0D3" w14:textId="77777777" w:rsidR="00505776" w:rsidRPr="00C12528" w:rsidRDefault="00505776" w:rsidP="00505776">
      <w:pPr>
        <w:tabs>
          <w:tab w:val="left" w:pos="-1620"/>
        </w:tabs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465" w:dyaOrig="615" w14:anchorId="0A5C82A7">
          <v:shape id="_x0000_i1138" type="#_x0000_t75" style="width:23.25pt;height:30.75pt" o:ole="">
            <v:imagedata r:id="rId204" o:title=""/>
          </v:shape>
          <o:OLEObject Type="Embed" ProgID="Equation.3" ShapeID="_x0000_i1138" DrawAspect="Content" ObjectID="_1671349921" r:id="rId205"/>
        </w:object>
      </w:r>
      <w:r w:rsidRPr="00C12528">
        <w:rPr>
          <w:sz w:val="28"/>
          <w:szCs w:val="28"/>
        </w:rPr>
        <w:t xml:space="preserve">              </w:t>
      </w:r>
    </w:p>
    <w:p w14:paraId="261977B4" w14:textId="77777777" w:rsidR="00505776" w:rsidRPr="00C12528" w:rsidRDefault="00505776" w:rsidP="00505776">
      <w:pPr>
        <w:tabs>
          <w:tab w:val="left" w:pos="-1620"/>
        </w:tabs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420" w:dyaOrig="225" w14:anchorId="1A0D08D4">
          <v:shape id="_x0000_i1139" type="#_x0000_t75" style="width:21pt;height:11.25pt" o:ole="">
            <v:imagedata r:id="rId206" o:title=""/>
          </v:shape>
          <o:OLEObject Type="Embed" ProgID="Equation.3" ShapeID="_x0000_i1139" DrawAspect="Content" ObjectID="_1671349922" r:id="rId207"/>
        </w:object>
      </w:r>
      <w:r w:rsidRPr="00C12528">
        <w:rPr>
          <w:sz w:val="28"/>
          <w:szCs w:val="28"/>
        </w:rPr>
        <w:t xml:space="preserve">   </w:t>
      </w:r>
    </w:p>
    <w:p w14:paraId="3A120158" w14:textId="77777777" w:rsidR="00505776" w:rsidRPr="00C12528" w:rsidRDefault="00505776" w:rsidP="00505776">
      <w:pPr>
        <w:tabs>
          <w:tab w:val="left" w:pos="7753"/>
        </w:tabs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>)</w:t>
      </w:r>
      <w:r w:rsidRPr="00C12528">
        <w:rPr>
          <w:position w:val="-24"/>
          <w:sz w:val="28"/>
          <w:szCs w:val="28"/>
        </w:rPr>
        <w:object w:dxaOrig="675" w:dyaOrig="660" w14:anchorId="01185D6C">
          <v:shape id="_x0000_i1140" type="#_x0000_t75" style="width:33.75pt;height:33pt" o:ole="">
            <v:imagedata r:id="rId208" o:title=""/>
          </v:shape>
          <o:OLEObject Type="Embed" ProgID="Equation.3" ShapeID="_x0000_i1140" DrawAspect="Content" ObjectID="_1671349923" r:id="rId209"/>
        </w:object>
      </w:r>
      <w:r w:rsidRPr="00C12528">
        <w:rPr>
          <w:sz w:val="28"/>
          <w:szCs w:val="28"/>
        </w:rPr>
        <w:t xml:space="preserve">         </w:t>
      </w:r>
    </w:p>
    <w:p w14:paraId="5FCA5559" w14:textId="77777777" w:rsidR="00505776" w:rsidRPr="00C12528" w:rsidRDefault="00505776" w:rsidP="00505776">
      <w:pPr>
        <w:tabs>
          <w:tab w:val="left" w:pos="7753"/>
        </w:tabs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540" w:dyaOrig="660" w14:anchorId="1EC4B8C0">
          <v:shape id="_x0000_i1141" type="#_x0000_t75" style="width:27pt;height:33pt" o:ole="">
            <v:imagedata r:id="rId210" o:title=""/>
          </v:shape>
          <o:OLEObject Type="Embed" ProgID="Equation.3" ShapeID="_x0000_i1141" DrawAspect="Content" ObjectID="_1671349924" r:id="rId211"/>
        </w:object>
      </w:r>
    </w:p>
    <w:p w14:paraId="70392300" w14:textId="77777777" w:rsidR="00505776" w:rsidRPr="00C12528" w:rsidRDefault="00505776" w:rsidP="00A46C46">
      <w:pPr>
        <w:jc w:val="center"/>
        <w:rPr>
          <w:sz w:val="28"/>
          <w:szCs w:val="28"/>
        </w:rPr>
      </w:pPr>
    </w:p>
    <w:p w14:paraId="5B00B7E0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2. Каким выражением определяется импульс тела (</w:t>
      </w:r>
      <w:r w:rsidRPr="00C12528">
        <w:rPr>
          <w:sz w:val="28"/>
          <w:szCs w:val="28"/>
          <w:lang w:val="en-US"/>
        </w:rPr>
        <w:t>m</w:t>
      </w:r>
      <w:r w:rsidRPr="00C12528">
        <w:rPr>
          <w:sz w:val="28"/>
          <w:szCs w:val="28"/>
        </w:rPr>
        <w:t xml:space="preserve">-масса тела,  </w:t>
      </w:r>
      <w:r w:rsidRPr="00C12528">
        <w:rPr>
          <w:position w:val="-6"/>
          <w:sz w:val="28"/>
          <w:szCs w:val="28"/>
        </w:rPr>
        <w:object w:dxaOrig="225" w:dyaOrig="285" w14:anchorId="7BF06049">
          <v:shape id="_x0000_i1142" type="#_x0000_t75" style="width:11.25pt;height:14.25pt" o:ole="">
            <v:imagedata r:id="rId212" o:title=""/>
          </v:shape>
          <o:OLEObject Type="Embed" ProgID="Equation.3" ShapeID="_x0000_i1142" DrawAspect="Content" ObjectID="_1671349925" r:id="rId213"/>
        </w:object>
      </w:r>
      <w:r w:rsidRPr="00C12528">
        <w:rPr>
          <w:sz w:val="28"/>
          <w:szCs w:val="28"/>
        </w:rPr>
        <w:t>- скорость) ?</w:t>
      </w:r>
    </w:p>
    <w:p w14:paraId="459AF666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lastRenderedPageBreak/>
        <w:t>A</w:t>
      </w:r>
      <w:r w:rsidRPr="00C12528">
        <w:rPr>
          <w:sz w:val="28"/>
          <w:szCs w:val="28"/>
        </w:rPr>
        <w:t xml:space="preserve">)  </w:t>
      </w:r>
      <w:r w:rsidRPr="00C12528">
        <w:rPr>
          <w:position w:val="-24"/>
          <w:sz w:val="28"/>
          <w:szCs w:val="28"/>
        </w:rPr>
        <w:object w:dxaOrig="705" w:dyaOrig="615" w14:anchorId="4FAAC140">
          <v:shape id="_x0000_i1143" type="#_x0000_t75" style="width:35.25pt;height:30.75pt" o:ole="">
            <v:imagedata r:id="rId214" o:title=""/>
          </v:shape>
          <o:OLEObject Type="Embed" ProgID="Equation.3" ShapeID="_x0000_i1143" DrawAspect="Content" ObjectID="_1671349926" r:id="rId215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64EB81B7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795" w:dyaOrig="315" w14:anchorId="64C485B2">
          <v:shape id="_x0000_i1144" type="#_x0000_t75" style="width:39.75pt;height:15.75pt" o:ole="">
            <v:imagedata r:id="rId216" o:title=""/>
          </v:shape>
          <o:OLEObject Type="Embed" ProgID="Equation.3" ShapeID="_x0000_i1144" DrawAspect="Content" ObjectID="_1671349927" r:id="rId217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39DC4171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840" w:dyaOrig="615" w14:anchorId="6249E883">
          <v:shape id="_x0000_i1145" type="#_x0000_t75" style="width:42pt;height:30.75pt" o:ole="">
            <v:imagedata r:id="rId218" o:title=""/>
          </v:shape>
          <o:OLEObject Type="Embed" ProgID="Equation.3" ShapeID="_x0000_i1145" DrawAspect="Content" ObjectID="_1671349928" r:id="rId219"/>
        </w:object>
      </w:r>
      <w:r w:rsidRPr="00C12528">
        <w:rPr>
          <w:sz w:val="28"/>
          <w:szCs w:val="28"/>
        </w:rPr>
        <w:t xml:space="preserve"> </w:t>
      </w:r>
    </w:p>
    <w:p w14:paraId="51C75E7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900" w:dyaOrig="360" w14:anchorId="4869C42E">
          <v:shape id="_x0000_i1146" type="#_x0000_t75" style="width:45pt;height:18pt" o:ole="">
            <v:imagedata r:id="rId220" o:title=""/>
          </v:shape>
          <o:OLEObject Type="Embed" ProgID="Equation.3" ShapeID="_x0000_i1146" DrawAspect="Content" ObjectID="_1671349929" r:id="rId221"/>
        </w:object>
      </w:r>
      <w:r w:rsidRPr="00C12528">
        <w:rPr>
          <w:sz w:val="28"/>
          <w:szCs w:val="28"/>
        </w:rPr>
        <w:t xml:space="preserve">    </w:t>
      </w:r>
    </w:p>
    <w:p w14:paraId="68801A4D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15" w:dyaOrig="660" w14:anchorId="1C97E358">
          <v:shape id="_x0000_i1147" type="#_x0000_t75" style="width:45.75pt;height:33pt" o:ole="">
            <v:imagedata r:id="rId222" o:title=""/>
          </v:shape>
          <o:OLEObject Type="Embed" ProgID="Equation.3" ShapeID="_x0000_i1147" DrawAspect="Content" ObjectID="_1671349930" r:id="rId223"/>
        </w:object>
      </w:r>
    </w:p>
    <w:p w14:paraId="157DEDB7" w14:textId="77777777" w:rsidR="00505776" w:rsidRPr="00C12528" w:rsidRDefault="00505776" w:rsidP="00A46C46">
      <w:pPr>
        <w:jc w:val="center"/>
        <w:rPr>
          <w:sz w:val="28"/>
          <w:szCs w:val="28"/>
        </w:rPr>
      </w:pPr>
    </w:p>
    <w:p w14:paraId="1B1554FB" w14:textId="77777777" w:rsidR="00505776" w:rsidRPr="00C12528" w:rsidRDefault="00505776" w:rsidP="00A46C46">
      <w:pPr>
        <w:jc w:val="center"/>
        <w:rPr>
          <w:sz w:val="28"/>
          <w:szCs w:val="28"/>
        </w:rPr>
      </w:pPr>
    </w:p>
    <w:p w14:paraId="1C69F04F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3. Каким выражением определяется потенциальная энергия деформированной пружины (к- жесткость пружины, х-значение деформации)</w:t>
      </w:r>
    </w:p>
    <w:p w14:paraId="2734D95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>)</w:t>
      </w:r>
      <w:r w:rsidRPr="00C12528">
        <w:rPr>
          <w:position w:val="-24"/>
          <w:sz w:val="28"/>
          <w:szCs w:val="28"/>
        </w:rPr>
        <w:object w:dxaOrig="435" w:dyaOrig="660" w14:anchorId="09F95727">
          <v:shape id="_x0000_i1148" type="#_x0000_t75" style="width:21.75pt;height:33pt" o:ole="">
            <v:imagedata r:id="rId224" o:title=""/>
          </v:shape>
          <o:OLEObject Type="Embed" ProgID="Equation.3" ShapeID="_x0000_i1148" DrawAspect="Content" ObjectID="_1671349931" r:id="rId225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3182EC3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345" w:dyaOrig="615" w14:anchorId="3D911EC7">
          <v:shape id="_x0000_i1149" type="#_x0000_t75" style="width:17.25pt;height:30.75pt" o:ole="">
            <v:imagedata r:id="rId226" o:title=""/>
          </v:shape>
          <o:OLEObject Type="Embed" ProgID="Equation.3" ShapeID="_x0000_i1149" DrawAspect="Content" ObjectID="_1671349932" r:id="rId227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06AD05BA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465" w:dyaOrig="660" w14:anchorId="03568732">
          <v:shape id="_x0000_i1150" type="#_x0000_t75" style="width:23.25pt;height:33pt" o:ole="">
            <v:imagedata r:id="rId228" o:title=""/>
          </v:shape>
          <o:OLEObject Type="Embed" ProgID="Equation.3" ShapeID="_x0000_i1150" DrawAspect="Content" ObjectID="_1671349933" r:id="rId229"/>
        </w:object>
      </w:r>
      <w:r w:rsidRPr="00C12528">
        <w:rPr>
          <w:sz w:val="28"/>
          <w:szCs w:val="28"/>
        </w:rPr>
        <w:t xml:space="preserve">   </w:t>
      </w:r>
    </w:p>
    <w:p w14:paraId="36C15AD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375" w:dyaOrig="315" w14:anchorId="298D46E8">
          <v:shape id="_x0000_i1151" type="#_x0000_t75" style="width:18.75pt;height:15.75pt" o:ole="">
            <v:imagedata r:id="rId230" o:title=""/>
          </v:shape>
          <o:OLEObject Type="Embed" ProgID="Equation.3" ShapeID="_x0000_i1151" DrawAspect="Content" ObjectID="_1671349934" r:id="rId231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32C661F0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300" w:dyaOrig="285" w14:anchorId="2BE5FF89">
          <v:shape id="_x0000_i1152" type="#_x0000_t75" style="width:15pt;height:14.25pt" o:ole="">
            <v:imagedata r:id="rId232" o:title=""/>
          </v:shape>
          <o:OLEObject Type="Embed" ProgID="Equation.3" ShapeID="_x0000_i1152" DrawAspect="Content" ObjectID="_1671349935" r:id="rId233"/>
        </w:object>
      </w:r>
    </w:p>
    <w:p w14:paraId="7FA815BE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6E5706E4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4. Какая из формул выражает потенциальную энергию?</w:t>
      </w:r>
    </w:p>
    <w:p w14:paraId="1BB05630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840" w:dyaOrig="615" w14:anchorId="3188E8A9">
          <v:shape id="_x0000_i1153" type="#_x0000_t75" style="width:42pt;height:30.75pt" o:ole="">
            <v:imagedata r:id="rId234" o:title=""/>
          </v:shape>
          <o:OLEObject Type="Embed" ProgID="Equation.3" ShapeID="_x0000_i1153" DrawAspect="Content" ObjectID="_1671349936" r:id="rId235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56E71E91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915" w:dyaOrig="315" w14:anchorId="6C527694">
          <v:shape id="_x0000_i1154" type="#_x0000_t75" style="width:45.75pt;height:15.75pt" o:ole="">
            <v:imagedata r:id="rId236" o:title=""/>
          </v:shape>
          <o:OLEObject Type="Embed" ProgID="Equation.3" ShapeID="_x0000_i1154" DrawAspect="Content" ObjectID="_1671349937" r:id="rId237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7B8C842D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95" w:dyaOrig="615" w14:anchorId="329C0E24">
          <v:shape id="_x0000_i1155" type="#_x0000_t75" style="width:39.75pt;height:30.75pt" o:ole="">
            <v:imagedata r:id="rId238" o:title=""/>
          </v:shape>
          <o:OLEObject Type="Embed" ProgID="Equation.3" ShapeID="_x0000_i1155" DrawAspect="Content" ObjectID="_1671349938" r:id="rId239"/>
        </w:object>
      </w:r>
      <w:r w:rsidRPr="00C12528">
        <w:rPr>
          <w:sz w:val="28"/>
          <w:szCs w:val="28"/>
        </w:rPr>
        <w:t xml:space="preserve"> </w:t>
      </w:r>
    </w:p>
    <w:p w14:paraId="58B7BAF1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840" w:dyaOrig="660" w14:anchorId="27D75704">
          <v:shape id="_x0000_i1156" type="#_x0000_t75" style="width:42pt;height:33pt" o:ole="">
            <v:imagedata r:id="rId240" o:title=""/>
          </v:shape>
          <o:OLEObject Type="Embed" ProgID="Equation.3" ShapeID="_x0000_i1156" DrawAspect="Content" ObjectID="_1671349939" r:id="rId241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1B8B8E7D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825" w:dyaOrig="615" w14:anchorId="0B32096D">
          <v:shape id="_x0000_i1157" type="#_x0000_t75" style="width:41.25pt;height:30.75pt" o:ole="">
            <v:imagedata r:id="rId242" o:title=""/>
          </v:shape>
          <o:OLEObject Type="Embed" ProgID="Equation.3" ShapeID="_x0000_i1157" DrawAspect="Content" ObjectID="_1671349940" r:id="rId243"/>
        </w:object>
      </w:r>
    </w:p>
    <w:p w14:paraId="53E60A34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3B2260F5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30EE5858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42BFEA6E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5. Каким выражением определяется КПД (А</w:t>
      </w:r>
      <w:r w:rsidRPr="00C12528">
        <w:rPr>
          <w:sz w:val="28"/>
          <w:szCs w:val="28"/>
          <w:vertAlign w:val="subscript"/>
        </w:rPr>
        <w:t>пол</w:t>
      </w:r>
      <w:r w:rsidRPr="00C12528">
        <w:rPr>
          <w:sz w:val="28"/>
          <w:szCs w:val="28"/>
        </w:rPr>
        <w:t>–полная работа, А</w:t>
      </w:r>
      <w:r w:rsidRPr="00C12528">
        <w:rPr>
          <w:sz w:val="28"/>
          <w:szCs w:val="28"/>
          <w:vertAlign w:val="subscript"/>
        </w:rPr>
        <w:t>полезн</w:t>
      </w:r>
      <w:r w:rsidRPr="00C12528">
        <w:rPr>
          <w:sz w:val="28"/>
          <w:szCs w:val="28"/>
        </w:rPr>
        <w:t xml:space="preserve">–полезная работа , </w:t>
      </w:r>
      <w:r w:rsidRPr="00C12528">
        <w:rPr>
          <w:sz w:val="28"/>
          <w:szCs w:val="28"/>
        </w:rPr>
        <w:sym w:font="Symbol" w:char="F068"/>
      </w:r>
      <w:r w:rsidRPr="00C12528">
        <w:rPr>
          <w:sz w:val="28"/>
          <w:szCs w:val="28"/>
        </w:rPr>
        <w:t>–КПD)?</w:t>
      </w:r>
    </w:p>
    <w:p w14:paraId="57915C38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>)</w:t>
      </w:r>
      <w:r w:rsidRPr="00C12528">
        <w:rPr>
          <w:position w:val="-32"/>
          <w:sz w:val="28"/>
          <w:szCs w:val="28"/>
        </w:rPr>
        <w:object w:dxaOrig="1440" w:dyaOrig="720" w14:anchorId="19A04D54">
          <v:shape id="_x0000_i1158" type="#_x0000_t75" style="width:1in;height:36pt" o:ole="">
            <v:imagedata r:id="rId244" o:title=""/>
          </v:shape>
          <o:OLEObject Type="Embed" ProgID="Equation.3" ShapeID="_x0000_i1158" DrawAspect="Content" ObjectID="_1671349941" r:id="rId245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7E8BBD83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1440" w:dyaOrig="720" w14:anchorId="35C341DE">
          <v:shape id="_x0000_i1159" type="#_x0000_t75" style="width:1in;height:36pt" o:ole="">
            <v:imagedata r:id="rId246" o:title=""/>
          </v:shape>
          <o:OLEObject Type="Embed" ProgID="Equation.3" ShapeID="_x0000_i1159" DrawAspect="Content" ObjectID="_1671349942" r:id="rId247"/>
        </w:object>
      </w:r>
      <w:r w:rsidRPr="00C12528">
        <w:rPr>
          <w:sz w:val="28"/>
          <w:szCs w:val="28"/>
        </w:rPr>
        <w:t xml:space="preserve">   </w:t>
      </w:r>
    </w:p>
    <w:p w14:paraId="51F23D61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4"/>
          <w:sz w:val="28"/>
          <w:szCs w:val="28"/>
        </w:rPr>
        <w:object w:dxaOrig="1635" w:dyaOrig="375" w14:anchorId="1EC2BDE3">
          <v:shape id="_x0000_i1160" type="#_x0000_t75" style="width:81.75pt;height:18.75pt" o:ole="">
            <v:imagedata r:id="rId248" o:title=""/>
          </v:shape>
          <o:OLEObject Type="Embed" ProgID="Equation.3" ShapeID="_x0000_i1160" DrawAspect="Content" ObjectID="_1671349943" r:id="rId249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55299691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2"/>
          <w:sz w:val="28"/>
          <w:szCs w:val="28"/>
        </w:rPr>
        <w:object w:dxaOrig="1335" w:dyaOrig="720" w14:anchorId="2FFB77F2">
          <v:shape id="_x0000_i1161" type="#_x0000_t75" style="width:66.75pt;height:36pt" o:ole="">
            <v:imagedata r:id="rId250" o:title=""/>
          </v:shape>
          <o:OLEObject Type="Embed" ProgID="Equation.3" ShapeID="_x0000_i1161" DrawAspect="Content" ObjectID="_1671349944" r:id="rId251"/>
        </w:object>
      </w:r>
      <w:r w:rsidRPr="00C12528">
        <w:rPr>
          <w:sz w:val="28"/>
          <w:szCs w:val="28"/>
        </w:rPr>
        <w:t xml:space="preserve">   </w:t>
      </w:r>
    </w:p>
    <w:p w14:paraId="37821AD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lastRenderedPageBreak/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1275" w:dyaOrig="720" w14:anchorId="5D354785">
          <v:shape id="_x0000_i1162" type="#_x0000_t75" style="width:63.75pt;height:36pt" o:ole="">
            <v:imagedata r:id="rId252" o:title=""/>
          </v:shape>
          <o:OLEObject Type="Embed" ProgID="Equation.3" ShapeID="_x0000_i1162" DrawAspect="Content" ObjectID="_1671349945" r:id="rId253"/>
        </w:object>
      </w:r>
    </w:p>
    <w:p w14:paraId="154C3546" w14:textId="77777777" w:rsidR="00505776" w:rsidRPr="00C12528" w:rsidRDefault="00505776" w:rsidP="00A46C46">
      <w:pPr>
        <w:jc w:val="center"/>
        <w:rPr>
          <w:sz w:val="28"/>
          <w:szCs w:val="28"/>
        </w:rPr>
      </w:pPr>
    </w:p>
    <w:p w14:paraId="27A47461" w14:textId="08C43C8C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86. Момент силы определяется </w:t>
      </w:r>
      <w:r w:rsidR="00276D2B" w:rsidRPr="00C12528">
        <w:rPr>
          <w:sz w:val="28"/>
          <w:szCs w:val="28"/>
        </w:rPr>
        <w:t>выражением</w:t>
      </w:r>
      <w:r w:rsidRPr="00C12528">
        <w:rPr>
          <w:sz w:val="28"/>
          <w:szCs w:val="28"/>
        </w:rPr>
        <w:t xml:space="preserve"> (М- момент силы,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</w:rPr>
        <w:t>-с</w:t>
      </w:r>
      <w:r w:rsidRPr="00C12528">
        <w:rPr>
          <w:sz w:val="28"/>
          <w:szCs w:val="28"/>
          <w:lang w:val="az-Latn-AZ"/>
        </w:rPr>
        <w:t>ил</w:t>
      </w:r>
      <w:r w:rsidRPr="00C12528">
        <w:rPr>
          <w:sz w:val="28"/>
          <w:szCs w:val="28"/>
        </w:rPr>
        <w:t xml:space="preserve">а,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>-плечо силы)?</w:t>
      </w:r>
    </w:p>
    <w:p w14:paraId="6B117EAF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80" w:dyaOrig="615" w14:anchorId="60059387">
          <v:shape id="_x0000_i1163" type="#_x0000_t75" style="width:39pt;height:30.75pt" o:ole="">
            <v:imagedata r:id="rId254" o:title=""/>
          </v:shape>
          <o:OLEObject Type="Embed" ProgID="Equation.3" ShapeID="_x0000_i1163" DrawAspect="Content" ObjectID="_1671349946" r:id="rId255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1935EA6D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855" w:dyaOrig="285" w14:anchorId="50F9968E">
          <v:shape id="_x0000_i1164" type="#_x0000_t75" style="width:42.75pt;height:14.25pt" o:ole="">
            <v:imagedata r:id="rId256" o:title=""/>
          </v:shape>
          <o:OLEObject Type="Embed" ProgID="Equation.3" ShapeID="_x0000_i1164" DrawAspect="Content" ObjectID="_1671349947" r:id="rId257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446F0BF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80" w:dyaOrig="615" w14:anchorId="1211B0BD">
          <v:shape id="_x0000_i1165" type="#_x0000_t75" style="width:39pt;height:30.75pt" o:ole="">
            <v:imagedata r:id="rId258" o:title=""/>
          </v:shape>
          <o:OLEObject Type="Embed" ProgID="Equation.3" ShapeID="_x0000_i1165" DrawAspect="Content" ObjectID="_1671349948" r:id="rId259"/>
        </w:object>
      </w:r>
      <w:r w:rsidRPr="00C12528">
        <w:rPr>
          <w:sz w:val="28"/>
          <w:szCs w:val="28"/>
        </w:rPr>
        <w:t xml:space="preserve">   </w:t>
      </w:r>
    </w:p>
    <w:p w14:paraId="732B280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00" w:dyaOrig="615" w14:anchorId="4BB5EC65">
          <v:shape id="_x0000_i1166" type="#_x0000_t75" style="width:45pt;height:30.75pt" o:ole="">
            <v:imagedata r:id="rId260" o:title=""/>
          </v:shape>
          <o:OLEObject Type="Embed" ProgID="Equation.3" ShapeID="_x0000_i1166" DrawAspect="Content" ObjectID="_1671349949" r:id="rId261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59AB3C7B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885" w:dyaOrig="615" w14:anchorId="1D3ABF34">
          <v:shape id="_x0000_i1167" type="#_x0000_t75" style="width:44.25pt;height:30.75pt" o:ole="">
            <v:imagedata r:id="rId262" o:title=""/>
          </v:shape>
          <o:OLEObject Type="Embed" ProgID="Equation.3" ShapeID="_x0000_i1167" DrawAspect="Content" ObjectID="_1671349950" r:id="rId263"/>
        </w:object>
      </w:r>
    </w:p>
    <w:p w14:paraId="193C0D7B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2FDDF682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7. Правило рычага имеет вид: (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</w:rPr>
        <w:t>1</w:t>
      </w:r>
      <w:r w:rsidRPr="00C12528">
        <w:rPr>
          <w:sz w:val="28"/>
          <w:szCs w:val="28"/>
        </w:rPr>
        <w:t xml:space="preserve"> и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</w:rPr>
        <w:t>2</w:t>
      </w:r>
      <w:r w:rsidRPr="00C12528">
        <w:rPr>
          <w:sz w:val="28"/>
          <w:szCs w:val="28"/>
        </w:rPr>
        <w:t xml:space="preserve">-силы действующие на рычаг, </w:t>
      </w:r>
      <w:r w:rsidRPr="00C12528">
        <w:rPr>
          <w:position w:val="-10"/>
          <w:sz w:val="28"/>
          <w:szCs w:val="28"/>
        </w:rPr>
        <w:object w:dxaOrig="255" w:dyaOrig="345" w14:anchorId="71C5DF91">
          <v:shape id="_x0000_i1168" type="#_x0000_t75" style="width:12.75pt;height:17.25pt" o:ole="">
            <v:imagedata r:id="rId264" o:title=""/>
          </v:shape>
          <o:OLEObject Type="Embed" ProgID="Equation.3" ShapeID="_x0000_i1168" DrawAspect="Content" ObjectID="_1671349951" r:id="rId265"/>
        </w:object>
      </w:r>
      <w:r w:rsidRPr="00C12528">
        <w:rPr>
          <w:sz w:val="28"/>
          <w:szCs w:val="28"/>
        </w:rPr>
        <w:t xml:space="preserve">и </w:t>
      </w:r>
      <w:r w:rsidRPr="00C12528">
        <w:rPr>
          <w:position w:val="-10"/>
          <w:sz w:val="28"/>
          <w:szCs w:val="28"/>
        </w:rPr>
        <w:object w:dxaOrig="285" w:dyaOrig="345" w14:anchorId="4F1EA7EC">
          <v:shape id="_x0000_i1169" type="#_x0000_t75" style="width:14.25pt;height:17.25pt" o:ole="">
            <v:imagedata r:id="rId266" o:title=""/>
          </v:shape>
          <o:OLEObject Type="Embed" ProgID="Equation.3" ShapeID="_x0000_i1169" DrawAspect="Content" ObjectID="_1671349952" r:id="rId267"/>
        </w:object>
      </w:r>
      <w:r w:rsidRPr="00C12528">
        <w:rPr>
          <w:sz w:val="28"/>
          <w:szCs w:val="28"/>
        </w:rPr>
        <w:t>–плечи сил)</w:t>
      </w:r>
    </w:p>
    <w:p w14:paraId="7146B65C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>)</w:t>
      </w:r>
      <w:r w:rsidRPr="00C12528">
        <w:rPr>
          <w:position w:val="-30"/>
          <w:sz w:val="28"/>
          <w:szCs w:val="28"/>
        </w:rPr>
        <w:object w:dxaOrig="840" w:dyaOrig="675" w14:anchorId="661CF873">
          <v:shape id="_x0000_i1170" type="#_x0000_t75" style="width:42pt;height:33.75pt" o:ole="">
            <v:imagedata r:id="rId268" o:title=""/>
          </v:shape>
          <o:OLEObject Type="Embed" ProgID="Equation.3" ShapeID="_x0000_i1170" DrawAspect="Content" ObjectID="_1671349953" r:id="rId269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40CEDF28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40" w:dyaOrig="675" w14:anchorId="00744D51">
          <v:shape id="_x0000_i1171" type="#_x0000_t75" style="width:42pt;height:33.75pt" o:ole="">
            <v:imagedata r:id="rId270" o:title=""/>
          </v:shape>
          <o:OLEObject Type="Embed" ProgID="Equation.3" ShapeID="_x0000_i1171" DrawAspect="Content" ObjectID="_1671349954" r:id="rId271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5B53E58F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975" w:dyaOrig="675" w14:anchorId="08C6C15E">
          <v:shape id="_x0000_i1172" type="#_x0000_t75" style="width:48.75pt;height:33.75pt" o:ole="">
            <v:imagedata r:id="rId272" o:title=""/>
          </v:shape>
          <o:OLEObject Type="Embed" ProgID="Equation.3" ShapeID="_x0000_i1172" DrawAspect="Content" ObjectID="_1671349955" r:id="rId273"/>
        </w:object>
      </w:r>
    </w:p>
    <w:p w14:paraId="3C9A8B9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1020" w:dyaOrig="675" w14:anchorId="4BF4FBAE">
          <v:shape id="_x0000_i1173" type="#_x0000_t75" style="width:51pt;height:33.75pt" o:ole="">
            <v:imagedata r:id="rId274" o:title=""/>
          </v:shape>
          <o:OLEObject Type="Embed" ProgID="Equation.3" ShapeID="_x0000_i1173" DrawAspect="Content" ObjectID="_1671349956" r:id="rId275"/>
        </w:object>
      </w:r>
      <w:r w:rsidRPr="00C12528">
        <w:rPr>
          <w:sz w:val="28"/>
          <w:szCs w:val="28"/>
        </w:rPr>
        <w:t xml:space="preserve">  </w:t>
      </w:r>
    </w:p>
    <w:p w14:paraId="0FEA2E99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40" w:dyaOrig="720" w14:anchorId="106820F6">
          <v:shape id="_x0000_i1174" type="#_x0000_t75" style="width:42pt;height:36pt" o:ole="">
            <v:imagedata r:id="rId276" o:title=""/>
          </v:shape>
          <o:OLEObject Type="Embed" ProgID="Equation.3" ShapeID="_x0000_i1174" DrawAspect="Content" ObjectID="_1671349957" r:id="rId277"/>
        </w:object>
      </w:r>
    </w:p>
    <w:p w14:paraId="260A5809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75E00A70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88. Правило рычага имеет вид: (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</w:rPr>
        <w:t>1</w:t>
      </w:r>
      <w:r w:rsidRPr="00C12528">
        <w:rPr>
          <w:sz w:val="28"/>
          <w:szCs w:val="28"/>
        </w:rPr>
        <w:t xml:space="preserve"> и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</w:rPr>
        <w:t>2</w:t>
      </w:r>
      <w:r w:rsidRPr="00C12528">
        <w:rPr>
          <w:sz w:val="28"/>
          <w:szCs w:val="28"/>
        </w:rPr>
        <w:t xml:space="preserve">-силы действующие на рычаг, </w:t>
      </w:r>
      <w:r w:rsidRPr="00C12528">
        <w:rPr>
          <w:position w:val="-10"/>
          <w:sz w:val="28"/>
          <w:szCs w:val="28"/>
        </w:rPr>
        <w:object w:dxaOrig="255" w:dyaOrig="345" w14:anchorId="05C537F7">
          <v:shape id="_x0000_i1175" type="#_x0000_t75" style="width:12.75pt;height:17.25pt" o:ole="">
            <v:imagedata r:id="rId278" o:title=""/>
          </v:shape>
          <o:OLEObject Type="Embed" ProgID="Equation.3" ShapeID="_x0000_i1175" DrawAspect="Content" ObjectID="_1671349958" r:id="rId279"/>
        </w:object>
      </w:r>
      <w:r w:rsidRPr="00C12528">
        <w:rPr>
          <w:sz w:val="28"/>
          <w:szCs w:val="28"/>
        </w:rPr>
        <w:t xml:space="preserve">и </w:t>
      </w:r>
      <w:r w:rsidRPr="00C12528">
        <w:rPr>
          <w:position w:val="-10"/>
          <w:sz w:val="28"/>
          <w:szCs w:val="28"/>
        </w:rPr>
        <w:object w:dxaOrig="285" w:dyaOrig="345" w14:anchorId="7A00B3DA">
          <v:shape id="_x0000_i1176" type="#_x0000_t75" style="width:14.25pt;height:17.25pt" o:ole="">
            <v:imagedata r:id="rId266" o:title=""/>
          </v:shape>
          <o:OLEObject Type="Embed" ProgID="Equation.3" ShapeID="_x0000_i1176" DrawAspect="Content" ObjectID="_1671349959" r:id="rId280"/>
        </w:object>
      </w:r>
      <w:r w:rsidRPr="00C12528">
        <w:rPr>
          <w:sz w:val="28"/>
          <w:szCs w:val="28"/>
        </w:rPr>
        <w:t>–плечи сил)</w:t>
      </w:r>
    </w:p>
    <w:p w14:paraId="2EFD5B3B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>)</w:t>
      </w:r>
      <w:r w:rsidRPr="00C12528">
        <w:rPr>
          <w:position w:val="-10"/>
          <w:sz w:val="28"/>
          <w:szCs w:val="28"/>
        </w:rPr>
        <w:object w:dxaOrig="1125" w:dyaOrig="345" w14:anchorId="0800AA16">
          <v:shape id="_x0000_i1177" type="#_x0000_t75" style="width:56.25pt;height:17.25pt" o:ole="">
            <v:imagedata r:id="rId281" o:title=""/>
          </v:shape>
          <o:OLEObject Type="Embed" ProgID="Equation.3" ShapeID="_x0000_i1177" DrawAspect="Content" ObjectID="_1671349960" r:id="rId282"/>
        </w:object>
      </w:r>
      <w:r w:rsidRPr="00C12528">
        <w:rPr>
          <w:sz w:val="28"/>
          <w:szCs w:val="28"/>
        </w:rPr>
        <w:t xml:space="preserve">     </w:t>
      </w:r>
    </w:p>
    <w:p w14:paraId="48A1B9AE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 </w:t>
      </w:r>
      <w:r w:rsidRPr="00C12528">
        <w:rPr>
          <w:position w:val="-30"/>
          <w:sz w:val="28"/>
          <w:szCs w:val="28"/>
        </w:rPr>
        <w:object w:dxaOrig="840" w:dyaOrig="720" w14:anchorId="1C89B316">
          <v:shape id="_x0000_i1178" type="#_x0000_t75" style="width:42pt;height:36pt" o:ole="">
            <v:imagedata r:id="rId276" o:title=""/>
          </v:shape>
          <o:OLEObject Type="Embed" ProgID="Equation.3" ShapeID="_x0000_i1178" DrawAspect="Content" ObjectID="_1671349961" r:id="rId283"/>
        </w:object>
      </w:r>
      <w:r w:rsidRPr="00C12528">
        <w:rPr>
          <w:sz w:val="28"/>
          <w:szCs w:val="28"/>
        </w:rPr>
        <w:tab/>
        <w:t xml:space="preserve">   </w:t>
      </w:r>
    </w:p>
    <w:p w14:paraId="7F5D1A7B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40" w:dyaOrig="720" w14:anchorId="69A80318">
          <v:shape id="_x0000_i1179" type="#_x0000_t75" style="width:42pt;height:36pt" o:ole="">
            <v:imagedata r:id="rId284" o:title=""/>
          </v:shape>
          <o:OLEObject Type="Embed" ProgID="Equation.3" ShapeID="_x0000_i1179" DrawAspect="Content" ObjectID="_1671349962" r:id="rId285"/>
        </w:object>
      </w:r>
      <w:r w:rsidRPr="00C12528">
        <w:rPr>
          <w:sz w:val="28"/>
          <w:szCs w:val="28"/>
        </w:rPr>
        <w:t xml:space="preserve"> </w:t>
      </w:r>
    </w:p>
    <w:p w14:paraId="31CDCB75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1020" w:dyaOrig="675" w14:anchorId="6D8BA115">
          <v:shape id="_x0000_i1180" type="#_x0000_t75" style="width:51pt;height:33.75pt" o:ole="">
            <v:imagedata r:id="rId274" o:title=""/>
          </v:shape>
          <o:OLEObject Type="Embed" ProgID="Equation.3" ShapeID="_x0000_i1180" DrawAspect="Content" ObjectID="_1671349963" r:id="rId286"/>
        </w:object>
      </w:r>
      <w:r w:rsidRPr="00C12528">
        <w:rPr>
          <w:sz w:val="28"/>
          <w:szCs w:val="28"/>
        </w:rPr>
        <w:t xml:space="preserve">     </w:t>
      </w:r>
    </w:p>
    <w:p w14:paraId="3F031B33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945" w:dyaOrig="675" w14:anchorId="20AF9C04">
          <v:shape id="_x0000_i1181" type="#_x0000_t75" style="width:47.25pt;height:33.75pt" o:ole="">
            <v:imagedata r:id="rId287" o:title=""/>
          </v:shape>
          <o:OLEObject Type="Embed" ProgID="Equation.3" ShapeID="_x0000_i1181" DrawAspect="Content" ObjectID="_1671349964" r:id="rId288"/>
        </w:object>
      </w:r>
    </w:p>
    <w:p w14:paraId="7537493E" w14:textId="77777777" w:rsidR="00505776" w:rsidRPr="00C12528" w:rsidRDefault="00505776" w:rsidP="00505776">
      <w:pPr>
        <w:jc w:val="both"/>
        <w:rPr>
          <w:b/>
          <w:sz w:val="28"/>
          <w:szCs w:val="28"/>
        </w:rPr>
      </w:pPr>
    </w:p>
    <w:p w14:paraId="6501C7EE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89. Период колебаний пружинного маятника определяется выражением? </w:t>
      </w:r>
    </w:p>
    <w:p w14:paraId="105FF1C5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A)</w:t>
      </w:r>
      <w:r w:rsidRPr="00C12528">
        <w:rPr>
          <w:position w:val="-26"/>
          <w:sz w:val="28"/>
          <w:szCs w:val="28"/>
        </w:rPr>
        <w:object w:dxaOrig="825" w:dyaOrig="705" w14:anchorId="0C0102D3">
          <v:shape id="_x0000_i1182" type="#_x0000_t75" style="width:41.25pt;height:35.25pt" o:ole="">
            <v:imagedata r:id="rId289" o:title=""/>
          </v:shape>
          <o:OLEObject Type="Embed" ProgID="Equation.3" ShapeID="_x0000_i1182" DrawAspect="Content" ObjectID="_1671349965" r:id="rId290"/>
        </w:object>
      </w:r>
      <w:r w:rsidRPr="00C12528">
        <w:rPr>
          <w:sz w:val="28"/>
          <w:szCs w:val="28"/>
          <w:lang w:val="az-Latn-AZ"/>
        </w:rPr>
        <w:t xml:space="preserve">     </w:t>
      </w:r>
      <w:r w:rsidRPr="00C12528">
        <w:rPr>
          <w:sz w:val="28"/>
          <w:szCs w:val="28"/>
          <w:lang w:val="az-Latn-AZ"/>
        </w:rPr>
        <w:tab/>
      </w:r>
    </w:p>
    <w:p w14:paraId="4BCAD327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lastRenderedPageBreak/>
        <w:t xml:space="preserve">B) </w:t>
      </w:r>
      <w:r w:rsidRPr="00C12528">
        <w:rPr>
          <w:position w:val="-26"/>
          <w:sz w:val="28"/>
          <w:szCs w:val="28"/>
        </w:rPr>
        <w:object w:dxaOrig="765" w:dyaOrig="705" w14:anchorId="1DD60310">
          <v:shape id="_x0000_i1183" type="#_x0000_t75" style="width:38.25pt;height:35.25pt" o:ole="">
            <v:imagedata r:id="rId291" o:title=""/>
          </v:shape>
          <o:OLEObject Type="Embed" ProgID="Equation.3" ShapeID="_x0000_i1183" DrawAspect="Content" ObjectID="_1671349966" r:id="rId292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3F136F09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6"/>
          <w:sz w:val="28"/>
          <w:szCs w:val="28"/>
        </w:rPr>
        <w:object w:dxaOrig="765" w:dyaOrig="705" w14:anchorId="36404F4F">
          <v:shape id="_x0000_i1184" type="#_x0000_t75" style="width:38.25pt;height:35.25pt" o:ole="">
            <v:imagedata r:id="rId293" o:title=""/>
          </v:shape>
          <o:OLEObject Type="Embed" ProgID="Equation.3" ShapeID="_x0000_i1184" DrawAspect="Content" ObjectID="_1671349967" r:id="rId294"/>
        </w:object>
      </w:r>
      <w:r w:rsidRPr="00C12528">
        <w:rPr>
          <w:sz w:val="28"/>
          <w:szCs w:val="28"/>
          <w:lang w:val="az-Latn-AZ"/>
        </w:rPr>
        <w:t xml:space="preserve">   </w:t>
      </w:r>
    </w:p>
    <w:p w14:paraId="67978D60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6"/>
          <w:sz w:val="28"/>
          <w:szCs w:val="28"/>
        </w:rPr>
        <w:object w:dxaOrig="825" w:dyaOrig="705" w14:anchorId="5C2F6303">
          <v:shape id="_x0000_i1185" type="#_x0000_t75" style="width:41.25pt;height:35.25pt" o:ole="">
            <v:imagedata r:id="rId295" o:title=""/>
          </v:shape>
          <o:OLEObject Type="Embed" ProgID="Equation.3" ShapeID="_x0000_i1185" DrawAspect="Content" ObjectID="_1671349968" r:id="rId296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3C17854D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6"/>
          <w:sz w:val="28"/>
          <w:szCs w:val="28"/>
        </w:rPr>
        <w:object w:dxaOrig="480" w:dyaOrig="705" w14:anchorId="20F657B6">
          <v:shape id="_x0000_i1186" type="#_x0000_t75" style="width:24pt;height:35.25pt" o:ole="">
            <v:imagedata r:id="rId297" o:title=""/>
          </v:shape>
          <o:OLEObject Type="Embed" ProgID="Equation.3" ShapeID="_x0000_i1186" DrawAspect="Content" ObjectID="_1671349969" r:id="rId298"/>
        </w:object>
      </w:r>
    </w:p>
    <w:p w14:paraId="6D61A440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</w:p>
    <w:p w14:paraId="55E71DD0" w14:textId="77777777" w:rsidR="00505776" w:rsidRPr="00C12528" w:rsidRDefault="00505776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190. Частота колебаний пружинного маятника определяется выражением? </w:t>
      </w:r>
    </w:p>
    <w:p w14:paraId="1E6FAA6D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6"/>
          <w:sz w:val="28"/>
          <w:szCs w:val="28"/>
        </w:rPr>
        <w:object w:dxaOrig="825" w:dyaOrig="705" w14:anchorId="258FB0FE">
          <v:shape id="_x0000_i1187" type="#_x0000_t75" style="width:41.25pt;height:35.25pt" o:ole="">
            <v:imagedata r:id="rId299" o:title=""/>
          </v:shape>
          <o:OLEObject Type="Embed" ProgID="Equation.3" ShapeID="_x0000_i1187" DrawAspect="Content" ObjectID="_1671349970" r:id="rId300"/>
        </w:object>
      </w:r>
      <w:r w:rsidRPr="00C12528">
        <w:rPr>
          <w:sz w:val="28"/>
          <w:szCs w:val="28"/>
          <w:lang w:val="az-Latn-AZ"/>
        </w:rPr>
        <w:t xml:space="preserve">      </w:t>
      </w:r>
      <w:r w:rsidRPr="00C12528">
        <w:rPr>
          <w:sz w:val="28"/>
          <w:szCs w:val="28"/>
          <w:lang w:val="az-Latn-AZ"/>
        </w:rPr>
        <w:tab/>
      </w:r>
    </w:p>
    <w:p w14:paraId="3CE9E6B9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6"/>
          <w:sz w:val="28"/>
          <w:szCs w:val="28"/>
        </w:rPr>
        <w:object w:dxaOrig="765" w:dyaOrig="705" w14:anchorId="1485CBE1">
          <v:shape id="_x0000_i1188" type="#_x0000_t75" style="width:38.25pt;height:35.25pt" o:ole="">
            <v:imagedata r:id="rId301" o:title=""/>
          </v:shape>
          <o:OLEObject Type="Embed" ProgID="Equation.3" ShapeID="_x0000_i1188" DrawAspect="Content" ObjectID="_1671349971" r:id="rId302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744519DA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6"/>
          <w:sz w:val="28"/>
          <w:szCs w:val="28"/>
        </w:rPr>
        <w:object w:dxaOrig="765" w:dyaOrig="705" w14:anchorId="6BEB34C7">
          <v:shape id="_x0000_i1189" type="#_x0000_t75" style="width:38.25pt;height:35.25pt" o:ole="">
            <v:imagedata r:id="rId303" o:title=""/>
          </v:shape>
          <o:OLEObject Type="Embed" ProgID="Equation.3" ShapeID="_x0000_i1189" DrawAspect="Content" ObjectID="_1671349972" r:id="rId304"/>
        </w:object>
      </w:r>
      <w:r w:rsidRPr="00C12528">
        <w:rPr>
          <w:sz w:val="28"/>
          <w:szCs w:val="28"/>
          <w:lang w:val="az-Latn-AZ"/>
        </w:rPr>
        <w:t xml:space="preserve">   </w:t>
      </w:r>
    </w:p>
    <w:p w14:paraId="19FDA773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6"/>
          <w:sz w:val="28"/>
          <w:szCs w:val="28"/>
        </w:rPr>
        <w:object w:dxaOrig="825" w:dyaOrig="705" w14:anchorId="39549F6B">
          <v:shape id="_x0000_i1190" type="#_x0000_t75" style="width:41.25pt;height:35.25pt" o:ole="">
            <v:imagedata r:id="rId305" o:title=""/>
          </v:shape>
          <o:OLEObject Type="Embed" ProgID="Equation.3" ShapeID="_x0000_i1190" DrawAspect="Content" ObjectID="_1671349973" r:id="rId306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330DA5F1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6"/>
          <w:sz w:val="28"/>
          <w:szCs w:val="28"/>
        </w:rPr>
        <w:object w:dxaOrig="480" w:dyaOrig="705" w14:anchorId="7E749FB6">
          <v:shape id="_x0000_i1191" type="#_x0000_t75" style="width:24pt;height:35.25pt" o:ole="">
            <v:imagedata r:id="rId307" o:title=""/>
          </v:shape>
          <o:OLEObject Type="Embed" ProgID="Equation.3" ShapeID="_x0000_i1191" DrawAspect="Content" ObjectID="_1671349974" r:id="rId308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2DA3ED1D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04CC2DDB" w14:textId="77777777" w:rsidR="00505776" w:rsidRPr="00C12528" w:rsidRDefault="00FF0D43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1</w:t>
      </w:r>
      <w:r w:rsidR="00505776" w:rsidRPr="00C12528">
        <w:rPr>
          <w:sz w:val="28"/>
          <w:szCs w:val="28"/>
          <w:lang w:val="az-Latn-AZ"/>
        </w:rPr>
        <w:t xml:space="preserve">. </w:t>
      </w:r>
      <w:r w:rsidR="00505776" w:rsidRPr="00C12528">
        <w:rPr>
          <w:sz w:val="28"/>
          <w:szCs w:val="28"/>
        </w:rPr>
        <w:t xml:space="preserve">Период колебаний </w:t>
      </w:r>
      <w:r w:rsidRPr="00C12528">
        <w:rPr>
          <w:sz w:val="28"/>
          <w:szCs w:val="28"/>
        </w:rPr>
        <w:t>математического мятника</w:t>
      </w:r>
      <w:r w:rsidR="00505776" w:rsidRPr="00C12528">
        <w:rPr>
          <w:sz w:val="28"/>
          <w:szCs w:val="28"/>
        </w:rPr>
        <w:t xml:space="preserve"> определяется выражением? </w:t>
      </w:r>
    </w:p>
    <w:p w14:paraId="2807E681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6"/>
          <w:sz w:val="28"/>
          <w:szCs w:val="28"/>
        </w:rPr>
        <w:object w:dxaOrig="780" w:dyaOrig="705" w14:anchorId="5B201322">
          <v:shape id="_x0000_i1192" type="#_x0000_t75" style="width:39pt;height:35.25pt" o:ole="">
            <v:imagedata r:id="rId309" o:title=""/>
          </v:shape>
          <o:OLEObject Type="Embed" ProgID="Equation.3" ShapeID="_x0000_i1192" DrawAspect="Content" ObjectID="_1671349975" r:id="rId310"/>
        </w:object>
      </w:r>
      <w:r w:rsidRPr="00C12528">
        <w:rPr>
          <w:sz w:val="28"/>
          <w:szCs w:val="28"/>
          <w:lang w:val="az-Latn-AZ"/>
        </w:rPr>
        <w:t xml:space="preserve">     </w:t>
      </w:r>
      <w:r w:rsidRPr="00C12528">
        <w:rPr>
          <w:sz w:val="28"/>
          <w:szCs w:val="28"/>
          <w:lang w:val="az-Latn-AZ"/>
        </w:rPr>
        <w:tab/>
      </w:r>
    </w:p>
    <w:p w14:paraId="5222A254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6"/>
          <w:sz w:val="28"/>
          <w:szCs w:val="28"/>
        </w:rPr>
        <w:object w:dxaOrig="660" w:dyaOrig="705" w14:anchorId="788AEFAA">
          <v:shape id="_x0000_i1193" type="#_x0000_t75" style="width:33pt;height:35.25pt" o:ole="">
            <v:imagedata r:id="rId311" o:title=""/>
          </v:shape>
          <o:OLEObject Type="Embed" ProgID="Equation.3" ShapeID="_x0000_i1193" DrawAspect="Content" ObjectID="_1671349976" r:id="rId312"/>
        </w:objec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15BA4497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6"/>
          <w:sz w:val="28"/>
          <w:szCs w:val="28"/>
        </w:rPr>
        <w:object w:dxaOrig="705" w:dyaOrig="705" w14:anchorId="051957AE">
          <v:shape id="_x0000_i1194" type="#_x0000_t75" style="width:35.25pt;height:35.25pt" o:ole="">
            <v:imagedata r:id="rId313" o:title=""/>
          </v:shape>
          <o:OLEObject Type="Embed" ProgID="Equation.3" ShapeID="_x0000_i1194" DrawAspect="Content" ObjectID="_1671349977" r:id="rId314"/>
        </w:object>
      </w:r>
      <w:r w:rsidRPr="00C12528">
        <w:rPr>
          <w:sz w:val="28"/>
          <w:szCs w:val="28"/>
          <w:lang w:val="az-Latn-AZ"/>
        </w:rPr>
        <w:t xml:space="preserve">   </w:t>
      </w:r>
    </w:p>
    <w:p w14:paraId="25E600B1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32"/>
          <w:sz w:val="28"/>
          <w:szCs w:val="28"/>
        </w:rPr>
        <w:object w:dxaOrig="780" w:dyaOrig="765" w14:anchorId="384558B2">
          <v:shape id="_x0000_i1195" type="#_x0000_t75" style="width:39pt;height:38.25pt" o:ole="">
            <v:imagedata r:id="rId315" o:title=""/>
          </v:shape>
          <o:OLEObject Type="Embed" ProgID="Equation.3" ShapeID="_x0000_i1195" DrawAspect="Content" ObjectID="_1671349978" r:id="rId316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03B543BF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32"/>
          <w:sz w:val="28"/>
          <w:szCs w:val="28"/>
        </w:rPr>
        <w:object w:dxaOrig="420" w:dyaOrig="765" w14:anchorId="57687E21">
          <v:shape id="_x0000_i1196" type="#_x0000_t75" style="width:21pt;height:38.25pt" o:ole="">
            <v:imagedata r:id="rId317" o:title=""/>
          </v:shape>
          <o:OLEObject Type="Embed" ProgID="Equation.3" ShapeID="_x0000_i1196" DrawAspect="Content" ObjectID="_1671349979" r:id="rId318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5BF4A7C3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</w:p>
    <w:p w14:paraId="53D4D894" w14:textId="77777777" w:rsidR="00505776" w:rsidRPr="00C12528" w:rsidRDefault="00FF0D43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192</w:t>
      </w:r>
      <w:r w:rsidR="00505776" w:rsidRPr="00C12528">
        <w:rPr>
          <w:sz w:val="28"/>
          <w:szCs w:val="28"/>
          <w:lang w:val="az-Latn-AZ"/>
        </w:rPr>
        <w:t xml:space="preserve">. </w:t>
      </w:r>
      <w:r w:rsidR="00505776" w:rsidRPr="00C12528">
        <w:rPr>
          <w:sz w:val="28"/>
          <w:szCs w:val="28"/>
        </w:rPr>
        <w:t>Частота колебаний математического маятника определяется выражением</w:t>
      </w:r>
      <w:r w:rsidR="00505776" w:rsidRPr="00C12528">
        <w:rPr>
          <w:sz w:val="28"/>
          <w:szCs w:val="28"/>
          <w:lang w:val="az-Latn-AZ"/>
        </w:rPr>
        <w:t>?</w:t>
      </w:r>
    </w:p>
    <w:p w14:paraId="27857F75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6"/>
          <w:sz w:val="28"/>
          <w:szCs w:val="28"/>
        </w:rPr>
        <w:object w:dxaOrig="780" w:dyaOrig="705" w14:anchorId="5EBB8D2E">
          <v:shape id="_x0000_i1197" type="#_x0000_t75" style="width:39pt;height:35.25pt" o:ole="">
            <v:imagedata r:id="rId309" o:title=""/>
          </v:shape>
          <o:OLEObject Type="Embed" ProgID="Equation.3" ShapeID="_x0000_i1197" DrawAspect="Content" ObjectID="_1671349980" r:id="rId319"/>
        </w:object>
      </w:r>
      <w:r w:rsidRPr="00C12528">
        <w:rPr>
          <w:sz w:val="28"/>
          <w:szCs w:val="28"/>
          <w:lang w:val="az-Latn-AZ"/>
        </w:rPr>
        <w:t xml:space="preserve">      </w:t>
      </w:r>
      <w:r w:rsidRPr="00C12528">
        <w:rPr>
          <w:sz w:val="28"/>
          <w:szCs w:val="28"/>
          <w:lang w:val="az-Latn-AZ"/>
        </w:rPr>
        <w:tab/>
      </w:r>
    </w:p>
    <w:p w14:paraId="47776F3D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6"/>
          <w:sz w:val="28"/>
          <w:szCs w:val="28"/>
        </w:rPr>
        <w:object w:dxaOrig="660" w:dyaOrig="705" w14:anchorId="5C240BB4">
          <v:shape id="_x0000_i1198" type="#_x0000_t75" style="width:33pt;height:35.25pt" o:ole="">
            <v:imagedata r:id="rId320" o:title=""/>
          </v:shape>
          <o:OLEObject Type="Embed" ProgID="Equation.3" ShapeID="_x0000_i1198" DrawAspect="Content" ObjectID="_1671349981" r:id="rId321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4BF358CB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32"/>
          <w:sz w:val="28"/>
          <w:szCs w:val="28"/>
        </w:rPr>
        <w:object w:dxaOrig="705" w:dyaOrig="765" w14:anchorId="6DE1EB1A">
          <v:shape id="_x0000_i1199" type="#_x0000_t75" style="width:35.25pt;height:38.25pt" o:ole="">
            <v:imagedata r:id="rId322" o:title=""/>
          </v:shape>
          <o:OLEObject Type="Embed" ProgID="Equation.3" ShapeID="_x0000_i1199" DrawAspect="Content" ObjectID="_1671349982" r:id="rId323"/>
        </w:object>
      </w:r>
      <w:r w:rsidRPr="00C12528">
        <w:rPr>
          <w:sz w:val="28"/>
          <w:szCs w:val="28"/>
          <w:lang w:val="az-Latn-AZ"/>
        </w:rPr>
        <w:t xml:space="preserve">   </w:t>
      </w:r>
    </w:p>
    <w:p w14:paraId="51A23139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lastRenderedPageBreak/>
        <w:t xml:space="preserve">D) </w:t>
      </w:r>
      <w:r w:rsidRPr="00C12528">
        <w:rPr>
          <w:position w:val="-32"/>
          <w:sz w:val="28"/>
          <w:szCs w:val="28"/>
        </w:rPr>
        <w:object w:dxaOrig="780" w:dyaOrig="765" w14:anchorId="0F05482C">
          <v:shape id="_x0000_i1200" type="#_x0000_t75" style="width:39pt;height:38.25pt" o:ole="">
            <v:imagedata r:id="rId324" o:title=""/>
          </v:shape>
          <o:OLEObject Type="Embed" ProgID="Equation.3" ShapeID="_x0000_i1200" DrawAspect="Content" ObjectID="_1671349983" r:id="rId325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56472A80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32"/>
          <w:sz w:val="28"/>
          <w:szCs w:val="28"/>
        </w:rPr>
        <w:object w:dxaOrig="420" w:dyaOrig="765" w14:anchorId="58AE800C">
          <v:shape id="_x0000_i1201" type="#_x0000_t75" style="width:21pt;height:38.25pt" o:ole="">
            <v:imagedata r:id="rId317" o:title=""/>
          </v:shape>
          <o:OLEObject Type="Embed" ProgID="Equation.3" ShapeID="_x0000_i1201" DrawAspect="Content" ObjectID="_1671349984" r:id="rId326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033665B1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58E7EE12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54A52047" w14:textId="77777777" w:rsidR="00505776" w:rsidRPr="00C12528" w:rsidRDefault="00FF0D43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3</w:t>
      </w:r>
      <w:r w:rsidR="00505776" w:rsidRPr="00C12528">
        <w:rPr>
          <w:sz w:val="28"/>
          <w:szCs w:val="28"/>
        </w:rPr>
        <w:t>. Каким выражением определяется длина волны (</w:t>
      </w:r>
      <w:r w:rsidR="00505776" w:rsidRPr="00C12528">
        <w:rPr>
          <w:sz w:val="28"/>
          <w:szCs w:val="28"/>
        </w:rPr>
        <w:sym w:font="Symbol" w:char="F06C"/>
      </w:r>
      <w:r w:rsidR="00505776" w:rsidRPr="00C12528">
        <w:rPr>
          <w:sz w:val="28"/>
          <w:szCs w:val="28"/>
        </w:rPr>
        <w:t xml:space="preserve">-длина волны, </w:t>
      </w:r>
      <w:r w:rsidR="00505776" w:rsidRPr="00C12528">
        <w:rPr>
          <w:sz w:val="28"/>
          <w:szCs w:val="28"/>
        </w:rPr>
        <w:sym w:font="Symbol" w:char="F06E"/>
      </w:r>
      <w:r w:rsidR="00505776" w:rsidRPr="00C12528">
        <w:rPr>
          <w:sz w:val="28"/>
          <w:szCs w:val="28"/>
        </w:rPr>
        <w:t xml:space="preserve">-частота колебаний, </w:t>
      </w:r>
      <w:r w:rsidR="00505776" w:rsidRPr="00C12528">
        <w:rPr>
          <w:sz w:val="28"/>
          <w:szCs w:val="28"/>
        </w:rPr>
        <w:sym w:font="Symbol" w:char="F075"/>
      </w:r>
      <w:r w:rsidR="00505776" w:rsidRPr="00C12528">
        <w:rPr>
          <w:sz w:val="28"/>
          <w:szCs w:val="28"/>
        </w:rPr>
        <w:t>-скорость волны)?</w:t>
      </w:r>
    </w:p>
    <w:p w14:paraId="5DD41850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2"/>
          <w:sz w:val="28"/>
          <w:szCs w:val="28"/>
        </w:rPr>
        <w:object w:dxaOrig="615" w:dyaOrig="615" w14:anchorId="397331D0">
          <v:shape id="_x0000_i1202" type="#_x0000_t75" style="width:30.75pt;height:30.75pt" o:ole="">
            <v:imagedata r:id="rId327" o:title=""/>
          </v:shape>
          <o:OLEObject Type="Embed" ProgID="Equation.3" ShapeID="_x0000_i1202" DrawAspect="Content" ObjectID="_1671349985" r:id="rId328"/>
        </w:object>
      </w:r>
      <w:r w:rsidRPr="00C12528">
        <w:rPr>
          <w:sz w:val="28"/>
          <w:szCs w:val="28"/>
          <w:lang w:val="az-Latn-AZ"/>
        </w:rPr>
        <w:t xml:space="preserve">     </w:t>
      </w:r>
      <w:r w:rsidRPr="00C12528">
        <w:rPr>
          <w:sz w:val="28"/>
          <w:szCs w:val="28"/>
          <w:lang w:val="az-Latn-AZ"/>
        </w:rPr>
        <w:tab/>
      </w:r>
    </w:p>
    <w:p w14:paraId="2CB58AB5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6"/>
          <w:sz w:val="28"/>
          <w:szCs w:val="28"/>
        </w:rPr>
        <w:object w:dxaOrig="675" w:dyaOrig="285" w14:anchorId="134AD028">
          <v:shape id="_x0000_i1203" type="#_x0000_t75" style="width:33.75pt;height:14.25pt" o:ole="">
            <v:imagedata r:id="rId329" o:title=""/>
          </v:shape>
          <o:OLEObject Type="Embed" ProgID="Equation.3" ShapeID="_x0000_i1203" DrawAspect="Content" ObjectID="_1671349986" r:id="rId330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4B970CD5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6"/>
          <w:sz w:val="28"/>
          <w:szCs w:val="28"/>
        </w:rPr>
        <w:object w:dxaOrig="780" w:dyaOrig="345" w14:anchorId="38204EF8">
          <v:shape id="_x0000_i1204" type="#_x0000_t75" style="width:39pt;height:17.25pt" o:ole="">
            <v:imagedata r:id="rId331" o:title=""/>
          </v:shape>
          <o:OLEObject Type="Embed" ProgID="Equation.3" ShapeID="_x0000_i1204" DrawAspect="Content" ObjectID="_1671349987" r:id="rId332"/>
        </w:object>
      </w:r>
      <w:r w:rsidRPr="00C12528">
        <w:rPr>
          <w:sz w:val="28"/>
          <w:szCs w:val="28"/>
          <w:lang w:val="az-Latn-AZ"/>
        </w:rPr>
        <w:t xml:space="preserve">   </w:t>
      </w:r>
    </w:p>
    <w:p w14:paraId="7CD4215D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2"/>
          <w:sz w:val="28"/>
          <w:szCs w:val="28"/>
        </w:rPr>
        <w:object w:dxaOrig="720" w:dyaOrig="615" w14:anchorId="4A826206">
          <v:shape id="_x0000_i1205" type="#_x0000_t75" style="width:36pt;height:30.75pt" o:ole="">
            <v:imagedata r:id="rId333" o:title=""/>
          </v:shape>
          <o:OLEObject Type="Embed" ProgID="Equation.3" ShapeID="_x0000_i1205" DrawAspect="Content" ObjectID="_1671349988" r:id="rId334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7110F2C1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2"/>
          <w:sz w:val="28"/>
          <w:szCs w:val="28"/>
        </w:rPr>
        <w:object w:dxaOrig="615" w:dyaOrig="615" w14:anchorId="06F76988">
          <v:shape id="_x0000_i1206" type="#_x0000_t75" style="width:30.75pt;height:30.75pt" o:ole="">
            <v:imagedata r:id="rId335" o:title=""/>
          </v:shape>
          <o:OLEObject Type="Embed" ProgID="Equation.3" ShapeID="_x0000_i1206" DrawAspect="Content" ObjectID="_1671349989" r:id="rId336"/>
        </w:object>
      </w:r>
    </w:p>
    <w:p w14:paraId="323DCDA0" w14:textId="77777777" w:rsidR="00505776" w:rsidRPr="00C12528" w:rsidRDefault="00505776" w:rsidP="00505776">
      <w:pPr>
        <w:jc w:val="both"/>
        <w:rPr>
          <w:sz w:val="28"/>
          <w:szCs w:val="28"/>
        </w:rPr>
      </w:pPr>
    </w:p>
    <w:p w14:paraId="0806422E" w14:textId="77777777" w:rsidR="00505776" w:rsidRPr="00C12528" w:rsidRDefault="00FF0D43" w:rsidP="00505776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4</w:t>
      </w:r>
      <w:r w:rsidR="00505776" w:rsidRPr="00C12528">
        <w:rPr>
          <w:sz w:val="28"/>
          <w:szCs w:val="28"/>
        </w:rPr>
        <w:t>. Каким выражением определяется длина волны (</w:t>
      </w:r>
      <w:r w:rsidR="00505776" w:rsidRPr="00C12528">
        <w:rPr>
          <w:sz w:val="28"/>
          <w:szCs w:val="28"/>
        </w:rPr>
        <w:sym w:font="Symbol" w:char="F06C"/>
      </w:r>
      <w:r w:rsidR="00505776" w:rsidRPr="00C12528">
        <w:rPr>
          <w:sz w:val="28"/>
          <w:szCs w:val="28"/>
        </w:rPr>
        <w:t xml:space="preserve">-длина волны, Т-период колебаний , </w:t>
      </w:r>
      <w:r w:rsidR="00505776" w:rsidRPr="00C12528">
        <w:rPr>
          <w:sz w:val="28"/>
          <w:szCs w:val="28"/>
        </w:rPr>
        <w:sym w:font="Symbol" w:char="F075"/>
      </w:r>
      <w:r w:rsidR="00505776" w:rsidRPr="00C12528">
        <w:rPr>
          <w:sz w:val="28"/>
          <w:szCs w:val="28"/>
        </w:rPr>
        <w:t>-скорость волны)?</w:t>
      </w:r>
    </w:p>
    <w:p w14:paraId="73258406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2"/>
          <w:sz w:val="28"/>
          <w:szCs w:val="28"/>
        </w:rPr>
        <w:object w:dxaOrig="645" w:dyaOrig="615" w14:anchorId="5C9848B7">
          <v:shape id="_x0000_i1207" type="#_x0000_t75" style="width:32.25pt;height:30.75pt" o:ole="">
            <v:imagedata r:id="rId337" o:title=""/>
          </v:shape>
          <o:OLEObject Type="Embed" ProgID="Equation.3" ShapeID="_x0000_i1207" DrawAspect="Content" ObjectID="_1671349990" r:id="rId338"/>
        </w:object>
      </w:r>
      <w:r w:rsidRPr="00C12528">
        <w:rPr>
          <w:sz w:val="28"/>
          <w:szCs w:val="28"/>
          <w:lang w:val="az-Latn-AZ"/>
        </w:rPr>
        <w:t xml:space="preserve">     </w:t>
      </w:r>
      <w:r w:rsidRPr="00C12528">
        <w:rPr>
          <w:sz w:val="28"/>
          <w:szCs w:val="28"/>
          <w:lang w:val="az-Latn-AZ"/>
        </w:rPr>
        <w:tab/>
      </w:r>
    </w:p>
    <w:p w14:paraId="0146C58E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6"/>
          <w:sz w:val="28"/>
          <w:szCs w:val="28"/>
        </w:rPr>
        <w:object w:dxaOrig="720" w:dyaOrig="285" w14:anchorId="592A8B2A">
          <v:shape id="_x0000_i1208" type="#_x0000_t75" style="width:36pt;height:14.25pt" o:ole="">
            <v:imagedata r:id="rId339" o:title=""/>
          </v:shape>
          <o:OLEObject Type="Embed" ProgID="Equation.3" ShapeID="_x0000_i1208" DrawAspect="Content" ObjectID="_1671349991" r:id="rId340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1315974E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6"/>
          <w:sz w:val="28"/>
          <w:szCs w:val="28"/>
        </w:rPr>
        <w:object w:dxaOrig="825" w:dyaOrig="345" w14:anchorId="5029BFAB">
          <v:shape id="_x0000_i1209" type="#_x0000_t75" style="width:41.25pt;height:17.25pt" o:ole="">
            <v:imagedata r:id="rId341" o:title=""/>
          </v:shape>
          <o:OLEObject Type="Embed" ProgID="Equation.3" ShapeID="_x0000_i1209" DrawAspect="Content" ObjectID="_1671349992" r:id="rId342"/>
        </w:object>
      </w:r>
      <w:r w:rsidRPr="00C12528">
        <w:rPr>
          <w:sz w:val="28"/>
          <w:szCs w:val="28"/>
          <w:lang w:val="az-Latn-AZ"/>
        </w:rPr>
        <w:t xml:space="preserve">   </w:t>
      </w:r>
    </w:p>
    <w:p w14:paraId="3E5A4016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2"/>
          <w:sz w:val="28"/>
          <w:szCs w:val="28"/>
        </w:rPr>
        <w:object w:dxaOrig="765" w:dyaOrig="615" w14:anchorId="6CAAF529">
          <v:shape id="_x0000_i1210" type="#_x0000_t75" style="width:38.25pt;height:30.75pt" o:ole="">
            <v:imagedata r:id="rId343" o:title=""/>
          </v:shape>
          <o:OLEObject Type="Embed" ProgID="Equation.3" ShapeID="_x0000_i1210" DrawAspect="Content" ObjectID="_1671349993" r:id="rId344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27596C8A" w14:textId="77777777" w:rsidR="00505776" w:rsidRPr="00C12528" w:rsidRDefault="00505776" w:rsidP="00505776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2"/>
          <w:sz w:val="28"/>
          <w:szCs w:val="28"/>
        </w:rPr>
        <w:object w:dxaOrig="645" w:dyaOrig="615" w14:anchorId="758C1144">
          <v:shape id="_x0000_i1211" type="#_x0000_t75" style="width:32.25pt;height:30.75pt" o:ole="">
            <v:imagedata r:id="rId345" o:title=""/>
          </v:shape>
          <o:OLEObject Type="Embed" ProgID="Equation.3" ShapeID="_x0000_i1211" DrawAspect="Content" ObjectID="_1671349994" r:id="rId346"/>
        </w:object>
      </w:r>
    </w:p>
    <w:p w14:paraId="2CA5B284" w14:textId="77777777" w:rsidR="00505776" w:rsidRPr="00C12528" w:rsidRDefault="00505776" w:rsidP="00A46C46">
      <w:pPr>
        <w:jc w:val="center"/>
        <w:rPr>
          <w:sz w:val="28"/>
          <w:szCs w:val="28"/>
        </w:rPr>
      </w:pPr>
    </w:p>
    <w:p w14:paraId="6BBE3742" w14:textId="77777777" w:rsidR="00FF0D43" w:rsidRPr="00C12528" w:rsidRDefault="00FF0D43" w:rsidP="00FF0D43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5. Укажите формулу периода электромаг</w:t>
      </w:r>
      <w:r w:rsidRPr="00C12528">
        <w:rPr>
          <w:sz w:val="28"/>
          <w:szCs w:val="28"/>
        </w:rPr>
        <w:softHyphen/>
        <w:t>нит</w:t>
      </w:r>
      <w:r w:rsidRPr="00C12528">
        <w:rPr>
          <w:sz w:val="28"/>
          <w:szCs w:val="28"/>
        </w:rPr>
        <w:softHyphen/>
        <w:t>ных колебаний колебательного контура, состоящего из конденсатора и катушки?</w:t>
      </w:r>
    </w:p>
    <w:p w14:paraId="7B5ADFDA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6"/>
          <w:sz w:val="28"/>
          <w:szCs w:val="28"/>
        </w:rPr>
        <w:object w:dxaOrig="795" w:dyaOrig="705" w14:anchorId="197F42C9">
          <v:shape id="_x0000_i1212" type="#_x0000_t75" style="width:39.75pt;height:35.25pt" o:ole="">
            <v:imagedata r:id="rId347" o:title=""/>
          </v:shape>
          <o:OLEObject Type="Embed" ProgID="Equation.3" ShapeID="_x0000_i1212" DrawAspect="Content" ObjectID="_1671349995" r:id="rId348"/>
        </w:object>
      </w:r>
      <w:r w:rsidRPr="00C12528">
        <w:rPr>
          <w:sz w:val="28"/>
          <w:szCs w:val="28"/>
          <w:lang w:val="az-Latn-AZ"/>
        </w:rPr>
        <w:t xml:space="preserve">      </w:t>
      </w:r>
      <w:r w:rsidRPr="00C12528">
        <w:rPr>
          <w:sz w:val="28"/>
          <w:szCs w:val="28"/>
          <w:lang w:val="az-Latn-AZ"/>
        </w:rPr>
        <w:tab/>
      </w:r>
    </w:p>
    <w:p w14:paraId="684A9837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6"/>
          <w:sz w:val="28"/>
          <w:szCs w:val="28"/>
        </w:rPr>
        <w:object w:dxaOrig="735" w:dyaOrig="705" w14:anchorId="4231CDD8">
          <v:shape id="_x0000_i1213" type="#_x0000_t75" style="width:36.75pt;height:35.25pt" o:ole="">
            <v:imagedata r:id="rId349" o:title=""/>
          </v:shape>
          <o:OLEObject Type="Embed" ProgID="Equation.3" ShapeID="_x0000_i1213" DrawAspect="Content" ObjectID="_1671349996" r:id="rId350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10BE7716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8"/>
          <w:sz w:val="28"/>
          <w:szCs w:val="28"/>
        </w:rPr>
        <w:object w:dxaOrig="855" w:dyaOrig="360" w14:anchorId="0BB2B37C">
          <v:shape id="_x0000_i1214" type="#_x0000_t75" style="width:42.75pt;height:18pt" o:ole="">
            <v:imagedata r:id="rId351" o:title=""/>
          </v:shape>
          <o:OLEObject Type="Embed" ProgID="Equation.3" ShapeID="_x0000_i1214" DrawAspect="Content" ObjectID="_1671349997" r:id="rId352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75EB3931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6"/>
          <w:sz w:val="28"/>
          <w:szCs w:val="28"/>
        </w:rPr>
        <w:object w:dxaOrig="945" w:dyaOrig="705" w14:anchorId="619C519E">
          <v:shape id="_x0000_i1215" type="#_x0000_t75" style="width:47.25pt;height:35.25pt" o:ole="">
            <v:imagedata r:id="rId353" o:title=""/>
          </v:shape>
          <o:OLEObject Type="Embed" ProgID="Equation.3" ShapeID="_x0000_i1215" DrawAspect="Content" ObjectID="_1671349998" r:id="rId354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5BFE0176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6"/>
          <w:sz w:val="28"/>
          <w:szCs w:val="28"/>
        </w:rPr>
        <w:object w:dxaOrig="555" w:dyaOrig="705" w14:anchorId="44F415BB">
          <v:shape id="_x0000_i1216" type="#_x0000_t75" style="width:27.75pt;height:35.25pt" o:ole="">
            <v:imagedata r:id="rId355" o:title=""/>
          </v:shape>
          <o:OLEObject Type="Embed" ProgID="Equation.3" ShapeID="_x0000_i1216" DrawAspect="Content" ObjectID="_1671349999" r:id="rId356"/>
        </w:object>
      </w:r>
    </w:p>
    <w:p w14:paraId="3A8B0507" w14:textId="77777777" w:rsidR="00FF0D43" w:rsidRPr="00C12528" w:rsidRDefault="00FF0D43" w:rsidP="00FF0D43">
      <w:pPr>
        <w:jc w:val="both"/>
        <w:rPr>
          <w:sz w:val="28"/>
          <w:szCs w:val="28"/>
        </w:rPr>
      </w:pPr>
    </w:p>
    <w:p w14:paraId="024CAC5F" w14:textId="77777777" w:rsidR="00FF0D43" w:rsidRPr="00C12528" w:rsidRDefault="00FF0D43" w:rsidP="00FF0D43">
      <w:pPr>
        <w:jc w:val="both"/>
        <w:rPr>
          <w:sz w:val="28"/>
          <w:szCs w:val="28"/>
        </w:rPr>
      </w:pPr>
    </w:p>
    <w:p w14:paraId="527D6F49" w14:textId="77777777" w:rsidR="00FF0D43" w:rsidRPr="00C12528" w:rsidRDefault="00FF0D43" w:rsidP="00FF0D43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6. Какой формулой выражается частота электромагнитных колебаний контура, состоящего из конденсатора и катушки?</w:t>
      </w:r>
    </w:p>
    <w:p w14:paraId="312314E5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lastRenderedPageBreak/>
        <w:t xml:space="preserve">A) </w:t>
      </w:r>
      <w:r w:rsidRPr="00C12528">
        <w:rPr>
          <w:position w:val="-24"/>
          <w:sz w:val="28"/>
          <w:szCs w:val="28"/>
        </w:rPr>
        <w:object w:dxaOrig="915" w:dyaOrig="615" w14:anchorId="62F28006">
          <v:shape id="_x0000_i1217" type="#_x0000_t75" style="width:45.75pt;height:30.75pt" o:ole="">
            <v:imagedata r:id="rId357" o:title=""/>
          </v:shape>
          <o:OLEObject Type="Embed" ProgID="Equation.3" ShapeID="_x0000_i1217" DrawAspect="Content" ObjectID="_1671350000" r:id="rId358"/>
        </w:object>
      </w:r>
      <w:r w:rsidRPr="00C12528">
        <w:rPr>
          <w:sz w:val="28"/>
          <w:szCs w:val="28"/>
          <w:lang w:val="az-Latn-AZ"/>
        </w:rPr>
        <w:t xml:space="preserve">    </w:t>
      </w:r>
    </w:p>
    <w:p w14:paraId="29E569B6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6"/>
          <w:sz w:val="28"/>
          <w:szCs w:val="28"/>
        </w:rPr>
        <w:object w:dxaOrig="615" w:dyaOrig="705" w14:anchorId="0C263EE6">
          <v:shape id="_x0000_i1218" type="#_x0000_t75" style="width:30.75pt;height:35.25pt" o:ole="">
            <v:imagedata r:id="rId359" o:title=""/>
          </v:shape>
          <o:OLEObject Type="Embed" ProgID="Equation.3" ShapeID="_x0000_i1218" DrawAspect="Content" ObjectID="_1671350001" r:id="rId360"/>
        </w:object>
      </w:r>
      <w:r w:rsidRPr="00C12528">
        <w:rPr>
          <w:sz w:val="28"/>
          <w:szCs w:val="28"/>
          <w:lang w:val="az-Latn-AZ"/>
        </w:rPr>
        <w:t xml:space="preserve">     </w:t>
      </w:r>
    </w:p>
    <w:p w14:paraId="611540C2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6"/>
          <w:sz w:val="28"/>
          <w:szCs w:val="28"/>
        </w:rPr>
        <w:object w:dxaOrig="900" w:dyaOrig="705" w14:anchorId="3247B36E">
          <v:shape id="_x0000_i1219" type="#_x0000_t75" style="width:45pt;height:35.25pt" o:ole="">
            <v:imagedata r:id="rId361" o:title=""/>
          </v:shape>
          <o:OLEObject Type="Embed" ProgID="Equation.3" ShapeID="_x0000_i1219" DrawAspect="Content" ObjectID="_1671350002" r:id="rId362"/>
        </w:object>
      </w:r>
      <w:r w:rsidRPr="00C12528">
        <w:rPr>
          <w:sz w:val="28"/>
          <w:szCs w:val="28"/>
          <w:lang w:val="az-Latn-AZ"/>
        </w:rPr>
        <w:t xml:space="preserve">       </w:t>
      </w:r>
    </w:p>
    <w:p w14:paraId="076243EC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6"/>
          <w:sz w:val="28"/>
          <w:szCs w:val="28"/>
        </w:rPr>
        <w:object w:dxaOrig="945" w:dyaOrig="705" w14:anchorId="03BB4D72">
          <v:shape id="_x0000_i1220" type="#_x0000_t75" style="width:47.25pt;height:35.25pt" o:ole="">
            <v:imagedata r:id="rId363" o:title=""/>
          </v:shape>
          <o:OLEObject Type="Embed" ProgID="Equation.3" ShapeID="_x0000_i1220" DrawAspect="Content" ObjectID="_1671350003" r:id="rId364"/>
        </w:object>
      </w:r>
      <w:r w:rsidRPr="00C12528">
        <w:rPr>
          <w:sz w:val="28"/>
          <w:szCs w:val="28"/>
          <w:lang w:val="az-Latn-AZ"/>
        </w:rPr>
        <w:t xml:space="preserve">   </w:t>
      </w:r>
    </w:p>
    <w:p w14:paraId="5FD4685C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6"/>
          <w:sz w:val="28"/>
          <w:szCs w:val="28"/>
        </w:rPr>
        <w:object w:dxaOrig="465" w:dyaOrig="705" w14:anchorId="4396B0A8">
          <v:shape id="_x0000_i1221" type="#_x0000_t75" style="width:23.25pt;height:35.25pt" o:ole="">
            <v:imagedata r:id="rId365" o:title=""/>
          </v:shape>
          <o:OLEObject Type="Embed" ProgID="Equation.3" ShapeID="_x0000_i1221" DrawAspect="Content" ObjectID="_1671350004" r:id="rId366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72B47107" w14:textId="77777777" w:rsidR="00FF0D43" w:rsidRPr="00C12528" w:rsidRDefault="00FF0D43" w:rsidP="00FF0D43">
      <w:pPr>
        <w:jc w:val="both"/>
        <w:rPr>
          <w:sz w:val="28"/>
          <w:szCs w:val="28"/>
        </w:rPr>
      </w:pPr>
    </w:p>
    <w:p w14:paraId="0F61110F" w14:textId="77777777" w:rsidR="00FF0D43" w:rsidRPr="00C12528" w:rsidRDefault="00FF0D43" w:rsidP="00FF0D43">
      <w:pPr>
        <w:jc w:val="both"/>
        <w:rPr>
          <w:sz w:val="28"/>
          <w:szCs w:val="28"/>
        </w:rPr>
      </w:pPr>
    </w:p>
    <w:p w14:paraId="19D81523" w14:textId="77777777" w:rsidR="00FF0D43" w:rsidRPr="00C12528" w:rsidRDefault="00FF0D43" w:rsidP="00FF0D43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7. Индуктивное сопротивление определяется выражением:</w:t>
      </w:r>
    </w:p>
    <w:p w14:paraId="11AFAB65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6"/>
          <w:sz w:val="28"/>
          <w:szCs w:val="28"/>
        </w:rPr>
        <w:object w:dxaOrig="360" w:dyaOrig="285" w14:anchorId="0703F740">
          <v:shape id="_x0000_i1222" type="#_x0000_t75" style="width:18pt;height:14.25pt" o:ole="">
            <v:imagedata r:id="rId367" o:title=""/>
          </v:shape>
          <o:OLEObject Type="Embed" ProgID="Equation.3" ShapeID="_x0000_i1222" DrawAspect="Content" ObjectID="_1671350005" r:id="rId368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1B4F06B4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</w:rPr>
        <w:object w:dxaOrig="420" w:dyaOrig="615" w14:anchorId="3E30FA0A">
          <v:shape id="_x0000_i1223" type="#_x0000_t75" style="width:21pt;height:30.75pt" o:ole="">
            <v:imagedata r:id="rId369" o:title=""/>
          </v:shape>
          <o:OLEObject Type="Embed" ProgID="Equation.3" ShapeID="_x0000_i1223" DrawAspect="Content" ObjectID="_1671350006" r:id="rId370"/>
        </w:objec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</w:r>
    </w:p>
    <w:p w14:paraId="41C0E608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</w:rPr>
        <w:object w:dxaOrig="285" w:dyaOrig="615" w14:anchorId="77F5166A">
          <v:shape id="_x0000_i1224" type="#_x0000_t75" style="width:14.25pt;height:30.75pt" o:ole="">
            <v:imagedata r:id="rId371" o:title=""/>
          </v:shape>
          <o:OLEObject Type="Embed" ProgID="Equation.3" ShapeID="_x0000_i1224" DrawAspect="Content" ObjectID="_1671350007" r:id="rId372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2045950E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</w:rPr>
        <w:object w:dxaOrig="285" w:dyaOrig="615" w14:anchorId="1069D6F9">
          <v:shape id="_x0000_i1225" type="#_x0000_t75" style="width:14.25pt;height:30.75pt" o:ole="">
            <v:imagedata r:id="rId373" o:title=""/>
          </v:shape>
          <o:OLEObject Type="Embed" ProgID="Equation.3" ShapeID="_x0000_i1225" DrawAspect="Content" ObjectID="_1671350008" r:id="rId374"/>
        </w:objec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2873ECE4" w14:textId="77777777" w:rsidR="00FF0D43" w:rsidRPr="00C12528" w:rsidRDefault="00FF0D43" w:rsidP="00FF0D43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8"/>
          <w:sz w:val="28"/>
          <w:szCs w:val="28"/>
        </w:rPr>
        <w:object w:dxaOrig="600" w:dyaOrig="660" w14:anchorId="4768C8AD">
          <v:shape id="_x0000_i1226" type="#_x0000_t75" style="width:30pt;height:33pt" o:ole="">
            <v:imagedata r:id="rId375" o:title=""/>
          </v:shape>
          <o:OLEObject Type="Embed" ProgID="Equation.3" ShapeID="_x0000_i1226" DrawAspect="Content" ObjectID="_1671350009" r:id="rId376"/>
        </w:object>
      </w:r>
    </w:p>
    <w:p w14:paraId="0253A027" w14:textId="231B7B1C" w:rsidR="00FF0D43" w:rsidRPr="00C12528" w:rsidRDefault="00FF0D43" w:rsidP="003D70F8">
      <w:pPr>
        <w:rPr>
          <w:sz w:val="28"/>
          <w:szCs w:val="28"/>
        </w:rPr>
      </w:pPr>
    </w:p>
    <w:p w14:paraId="3C7EE32F" w14:textId="3C473E8E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8. По какой формуле вычисляется эффективное значение силы тока (</w:t>
      </w:r>
      <w:r w:rsidRPr="00C12528">
        <w:rPr>
          <w:sz w:val="28"/>
          <w:szCs w:val="28"/>
          <w:lang w:val="en-US"/>
        </w:rPr>
        <w:t>I</w:t>
      </w:r>
      <w:r w:rsidRPr="00C12528">
        <w:rPr>
          <w:sz w:val="28"/>
          <w:szCs w:val="28"/>
          <w:vertAlign w:val="subscript"/>
        </w:rPr>
        <w:t>0</w:t>
      </w:r>
      <w:r w:rsidRPr="00C12528">
        <w:rPr>
          <w:sz w:val="28"/>
          <w:szCs w:val="28"/>
        </w:rPr>
        <w:t xml:space="preserve"> – амплитудное значение силы токA)? </w:t>
      </w:r>
    </w:p>
    <w:p w14:paraId="6ADE679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6"/>
          <w:sz w:val="28"/>
          <w:szCs w:val="28"/>
        </w:rPr>
        <w:object w:dxaOrig="780" w:dyaOrig="645" w14:anchorId="438234AF">
          <v:shape id="_x0000_i1227" type="#_x0000_t75" style="width:39pt;height:32.25pt" o:ole="">
            <v:imagedata r:id="rId377" o:title=""/>
          </v:shape>
          <o:OLEObject Type="Embed" ProgID="Equation.3" ShapeID="_x0000_i1227" DrawAspect="Content" ObjectID="_1671350010" r:id="rId378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71395D81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i/>
          <w:sz w:val="28"/>
          <w:szCs w:val="28"/>
          <w:lang w:val="en-US"/>
        </w:rPr>
        <w:t>I</w:t>
      </w:r>
      <w:r w:rsidRPr="00C12528">
        <w:rPr>
          <w:i/>
          <w:sz w:val="28"/>
          <w:szCs w:val="28"/>
        </w:rPr>
        <w:t>=</w:t>
      </w:r>
      <w:r w:rsidRPr="00C12528">
        <w:rPr>
          <w:i/>
          <w:position w:val="-8"/>
          <w:sz w:val="28"/>
          <w:szCs w:val="28"/>
        </w:rPr>
        <w:object w:dxaOrig="375" w:dyaOrig="360" w14:anchorId="752BFDA1">
          <v:shape id="_x0000_i1228" type="#_x0000_t75" style="width:18.75pt;height:18pt" o:ole="">
            <v:imagedata r:id="rId379" o:title=""/>
          </v:shape>
          <o:OLEObject Type="Embed" ProgID="Equation.3" ShapeID="_x0000_i1228" DrawAspect="Content" ObjectID="_1671350011" r:id="rId380"/>
        </w:object>
      </w:r>
      <w:r w:rsidRPr="00C12528">
        <w:rPr>
          <w:i/>
          <w:sz w:val="28"/>
          <w:szCs w:val="28"/>
          <w:lang w:val="en-US"/>
        </w:rPr>
        <w:t>I</w:t>
      </w:r>
      <w:r w:rsidRPr="00C12528">
        <w:rPr>
          <w:i/>
          <w:sz w:val="28"/>
          <w:szCs w:val="28"/>
          <w:vertAlign w:val="subscript"/>
        </w:rPr>
        <w:t>0</w: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40C500B2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675" w:dyaOrig="615" w14:anchorId="33AE0472">
          <v:shape id="_x0000_i1229" type="#_x0000_t75" style="width:33.75pt;height:30.75pt" o:ole="">
            <v:imagedata r:id="rId381" o:title=""/>
          </v:shape>
          <o:OLEObject Type="Embed" ProgID="Equation.3" ShapeID="_x0000_i1229" DrawAspect="Content" ObjectID="_1671350012" r:id="rId382"/>
        </w:object>
      </w:r>
      <w:r w:rsidRPr="00C12528">
        <w:rPr>
          <w:sz w:val="28"/>
          <w:szCs w:val="28"/>
        </w:rPr>
        <w:t xml:space="preserve">   </w:t>
      </w:r>
    </w:p>
    <w:p w14:paraId="60B8769E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i/>
          <w:sz w:val="28"/>
          <w:szCs w:val="28"/>
          <w:lang w:val="en-US"/>
        </w:rPr>
        <w:t>I</w:t>
      </w:r>
      <w:r w:rsidRPr="00C12528">
        <w:rPr>
          <w:i/>
          <w:sz w:val="28"/>
          <w:szCs w:val="28"/>
        </w:rPr>
        <w:t>=</w:t>
      </w:r>
      <w:r w:rsidRPr="00C12528">
        <w:rPr>
          <w:i/>
          <w:position w:val="-4"/>
          <w:sz w:val="28"/>
          <w:szCs w:val="28"/>
        </w:rPr>
        <w:object w:dxaOrig="195" w:dyaOrig="255" w14:anchorId="35ED661A">
          <v:shape id="_x0000_i1230" type="#_x0000_t75" style="width:9.75pt;height:12.75pt" o:ole="">
            <v:imagedata r:id="rId383" o:title=""/>
          </v:shape>
          <o:OLEObject Type="Embed" ProgID="Equation.3" ShapeID="_x0000_i1230" DrawAspect="Content" ObjectID="_1671350013" r:id="rId384"/>
        </w:object>
      </w:r>
      <w:r w:rsidRPr="00C12528">
        <w:rPr>
          <w:i/>
          <w:sz w:val="28"/>
          <w:szCs w:val="28"/>
          <w:lang w:val="en-US"/>
        </w:rPr>
        <w:t>I</w:t>
      </w:r>
      <w:r w:rsidRPr="00C12528">
        <w:rPr>
          <w:i/>
          <w:sz w:val="28"/>
          <w:szCs w:val="28"/>
          <w:vertAlign w:val="subscript"/>
        </w:rPr>
        <w:t>0</w: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1FAB6FF4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  <w:lang w:val="en-US"/>
        </w:rPr>
        <w:object w:dxaOrig="915" w:dyaOrig="405" w14:anchorId="6F72C15E">
          <v:shape id="_x0000_i1231" type="#_x0000_t75" style="width:45.75pt;height:20.25pt" o:ole="">
            <v:imagedata r:id="rId385" o:title=""/>
          </v:shape>
          <o:OLEObject Type="Embed" ProgID="Equation.3" ShapeID="_x0000_i1231" DrawAspect="Content" ObjectID="_1671350014" r:id="rId386"/>
        </w:object>
      </w:r>
      <w:r w:rsidRPr="00C12528">
        <w:rPr>
          <w:sz w:val="28"/>
          <w:szCs w:val="28"/>
        </w:rPr>
        <w:t xml:space="preserve"> </w:t>
      </w:r>
    </w:p>
    <w:p w14:paraId="0EF2B457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0FFD3923" w14:textId="2C0966AA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199. По какой формуле вычисляется эффективное значение напряжения (</w:t>
      </w:r>
      <w:r w:rsidRPr="00C12528">
        <w:rPr>
          <w:i/>
          <w:sz w:val="28"/>
          <w:szCs w:val="28"/>
          <w:lang w:val="en-US"/>
        </w:rPr>
        <w:t>U</w:t>
      </w:r>
      <w:r w:rsidRPr="00C12528">
        <w:rPr>
          <w:sz w:val="28"/>
          <w:szCs w:val="28"/>
          <w:vertAlign w:val="subscript"/>
        </w:rPr>
        <w:t>0</w:t>
      </w:r>
      <w:r w:rsidRPr="00C12528">
        <w:rPr>
          <w:sz w:val="28"/>
          <w:szCs w:val="28"/>
        </w:rPr>
        <w:t>-амплитудное значение напряжения)?</w:t>
      </w:r>
    </w:p>
    <w:p w14:paraId="0085AACB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855" w:dyaOrig="675" w14:anchorId="20712FC2">
          <v:shape id="_x0000_i1232" type="#_x0000_t75" style="width:42.75pt;height:33.75pt" o:ole="">
            <v:imagedata r:id="rId387" o:title=""/>
          </v:shape>
          <o:OLEObject Type="Embed" ProgID="Equation.3" ShapeID="_x0000_i1232" DrawAspect="Content" ObjectID="_1671350015" r:id="rId388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22F5CE44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065" w:dyaOrig="405" w14:anchorId="3141DBA7">
          <v:shape id="_x0000_i1233" type="#_x0000_t75" style="width:53.25pt;height:20.25pt" o:ole="">
            <v:imagedata r:id="rId389" o:title=""/>
          </v:shape>
          <o:OLEObject Type="Embed" ProgID="Equation.3" ShapeID="_x0000_i1233" DrawAspect="Content" ObjectID="_1671350016" r:id="rId390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  <w:t xml:space="preserve">   </w:t>
      </w:r>
    </w:p>
    <w:p w14:paraId="4AF6DA19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825" w:dyaOrig="645" w14:anchorId="469455A8">
          <v:shape id="_x0000_i1234" type="#_x0000_t75" style="width:41.25pt;height:32.25pt" o:ole="">
            <v:imagedata r:id="rId391" o:title=""/>
          </v:shape>
          <o:OLEObject Type="Embed" ProgID="Equation.3" ShapeID="_x0000_i1234" DrawAspect="Content" ObjectID="_1671350017" r:id="rId392"/>
        </w:object>
      </w:r>
    </w:p>
    <w:p w14:paraId="7B19DCC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00" w:dyaOrig="360" w14:anchorId="43A6EC84">
          <v:shape id="_x0000_i1235" type="#_x0000_t75" style="width:45pt;height:18pt" o:ole="">
            <v:imagedata r:id="rId393" o:title=""/>
          </v:shape>
          <o:OLEObject Type="Embed" ProgID="Equation.3" ShapeID="_x0000_i1235" DrawAspect="Content" ObjectID="_1671350018" r:id="rId394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2A382287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020" w:dyaOrig="405" w14:anchorId="75CC5FAA">
          <v:shape id="_x0000_i1236" type="#_x0000_t75" style="width:51pt;height:20.25pt" o:ole="">
            <v:imagedata r:id="rId395" o:title=""/>
          </v:shape>
          <o:OLEObject Type="Embed" ProgID="Equation.3" ShapeID="_x0000_i1236" DrawAspect="Content" ObjectID="_1671350019" r:id="rId396"/>
        </w:object>
      </w:r>
    </w:p>
    <w:p w14:paraId="3F2D48A8" w14:textId="4140C7AB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lastRenderedPageBreak/>
        <w:t>200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им выражением определяется ёмкостное сопротивление в цепи переменного тока</w:t>
      </w:r>
      <w:r w:rsidRPr="00C12528">
        <w:rPr>
          <w:sz w:val="28"/>
          <w:szCs w:val="28"/>
          <w:lang w:val="az-Latn-AZ"/>
        </w:rPr>
        <w:t>?</w:t>
      </w:r>
    </w:p>
    <w:p w14:paraId="474935EA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</w:rPr>
        <w:object w:dxaOrig="465" w:dyaOrig="615" w14:anchorId="318AABA3">
          <v:shape id="_x0000_i1237" type="#_x0000_t75" style="width:23.25pt;height:30.75pt" o:ole="">
            <v:imagedata r:id="rId397" o:title=""/>
          </v:shape>
          <o:OLEObject Type="Embed" ProgID="Equation.3" ShapeID="_x0000_i1237" DrawAspect="Content" ObjectID="_1671350020" r:id="rId398"/>
        </w:objec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5EA62686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i/>
          <w:sz w:val="28"/>
          <w:szCs w:val="28"/>
        </w:rPr>
        <w:sym w:font="Symbol" w:char="F077"/>
      </w:r>
      <w:r w:rsidRPr="00C12528">
        <w:rPr>
          <w:i/>
          <w:sz w:val="28"/>
          <w:szCs w:val="28"/>
          <w:lang w:val="az-Latn-AZ"/>
        </w:rPr>
        <w:t>L</w:t>
      </w:r>
      <w:r w:rsidRPr="00C12528">
        <w:rPr>
          <w:sz w:val="28"/>
          <w:szCs w:val="28"/>
          <w:lang w:val="az-Latn-AZ"/>
        </w:rPr>
        <w:t xml:space="preserve">            </w:t>
      </w:r>
    </w:p>
    <w:p w14:paraId="2720DEB0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</w:rPr>
        <w:object w:dxaOrig="540" w:dyaOrig="615" w14:anchorId="2FE7659B">
          <v:shape id="_x0000_i1238" type="#_x0000_t75" style="width:27pt;height:30.75pt" o:ole="">
            <v:imagedata r:id="rId399" o:title=""/>
          </v:shape>
          <o:OLEObject Type="Embed" ProgID="Equation.3" ShapeID="_x0000_i1238" DrawAspect="Content" ObjectID="_1671350021" r:id="rId400"/>
        </w:object>
      </w:r>
    </w:p>
    <w:p w14:paraId="330BD104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</w:rPr>
        <w:object w:dxaOrig="555" w:dyaOrig="615" w14:anchorId="5B31B988">
          <v:shape id="_x0000_i1239" type="#_x0000_t75" style="width:27.75pt;height:30.75pt" o:ole="">
            <v:imagedata r:id="rId401" o:title=""/>
          </v:shape>
          <o:OLEObject Type="Embed" ProgID="Equation.3" ShapeID="_x0000_i1239" DrawAspect="Content" ObjectID="_1671350022" r:id="rId402"/>
        </w:object>
      </w:r>
      <w:r w:rsidRPr="00C12528">
        <w:rPr>
          <w:sz w:val="28"/>
          <w:szCs w:val="28"/>
          <w:lang w:val="az-Latn-AZ"/>
        </w:rPr>
        <w:t xml:space="preserve">         </w:t>
      </w:r>
      <w:r w:rsidRPr="00C12528">
        <w:rPr>
          <w:sz w:val="28"/>
          <w:szCs w:val="28"/>
          <w:lang w:val="az-Latn-AZ"/>
        </w:rPr>
        <w:tab/>
      </w:r>
    </w:p>
    <w:p w14:paraId="675E6071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</w:rPr>
        <w:object w:dxaOrig="420" w:dyaOrig="615" w14:anchorId="1DA78886">
          <v:shape id="_x0000_i1240" type="#_x0000_t75" style="width:21pt;height:30.75pt" o:ole="">
            <v:imagedata r:id="rId403" o:title=""/>
          </v:shape>
          <o:OLEObject Type="Embed" ProgID="Equation.3" ShapeID="_x0000_i1240" DrawAspect="Content" ObjectID="_1671350023" r:id="rId404"/>
        </w:object>
      </w:r>
    </w:p>
    <w:p w14:paraId="704EB8E9" w14:textId="6D38B453" w:rsidR="003D70F8" w:rsidRPr="00C12528" w:rsidRDefault="003D70F8" w:rsidP="003D70F8">
      <w:pPr>
        <w:rPr>
          <w:sz w:val="28"/>
          <w:szCs w:val="28"/>
        </w:rPr>
      </w:pPr>
    </w:p>
    <w:p w14:paraId="7E30609E" w14:textId="1AB9D9FB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01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По какой формуле вычисляется сила Архимеда </w:t>
      </w:r>
      <w:r w:rsidRPr="00C12528">
        <w:rPr>
          <w:sz w:val="28"/>
          <w:szCs w:val="28"/>
          <w:lang w:val="az-Latn-AZ"/>
        </w:rPr>
        <w:t>(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</w:rPr>
        <w:t>А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сила Архимеда</w:t>
      </w:r>
      <w:r w:rsidRPr="00C12528">
        <w:rPr>
          <w:sz w:val="28"/>
          <w:szCs w:val="28"/>
          <w:lang w:val="az-Latn-AZ"/>
        </w:rPr>
        <w:t xml:space="preserve">, </w:t>
      </w:r>
      <w:r w:rsidRPr="00C12528">
        <w:rPr>
          <w:sz w:val="28"/>
          <w:szCs w:val="28"/>
          <w:lang w:val="az-Latn-AZ"/>
        </w:rPr>
        <w:sym w:font="Symbol" w:char="F072"/>
      </w:r>
      <w:r w:rsidRPr="00C12528">
        <w:rPr>
          <w:sz w:val="28"/>
          <w:szCs w:val="28"/>
          <w:vertAlign w:val="subscript"/>
        </w:rPr>
        <w:t>ж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плотность жидкости</w:t>
      </w:r>
      <w:r w:rsidRPr="00C12528">
        <w:rPr>
          <w:sz w:val="28"/>
          <w:szCs w:val="28"/>
          <w:lang w:val="az-Latn-AZ"/>
        </w:rPr>
        <w:t>, V-</w:t>
      </w:r>
      <w:r w:rsidRPr="00C12528">
        <w:rPr>
          <w:sz w:val="28"/>
          <w:szCs w:val="28"/>
        </w:rPr>
        <w:t>обьём тела погруженного в жидкость</w:t>
      </w:r>
      <w:r w:rsidRPr="00C12528">
        <w:rPr>
          <w:sz w:val="28"/>
          <w:szCs w:val="28"/>
          <w:lang w:val="az-Latn-AZ"/>
        </w:rPr>
        <w:t xml:space="preserve">, g- </w:t>
      </w:r>
      <w:r w:rsidRPr="00C12528">
        <w:rPr>
          <w:sz w:val="28"/>
          <w:szCs w:val="28"/>
        </w:rPr>
        <w:t>ускорение свободного падения</w:t>
      </w:r>
      <w:r w:rsidRPr="00C12528">
        <w:rPr>
          <w:sz w:val="28"/>
          <w:szCs w:val="28"/>
          <w:lang w:val="az-Latn-AZ"/>
        </w:rPr>
        <w:t>)?</w:t>
      </w:r>
    </w:p>
    <w:p w14:paraId="20F792FF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12"/>
          <w:sz w:val="28"/>
          <w:szCs w:val="28"/>
        </w:rPr>
        <w:object w:dxaOrig="1185" w:dyaOrig="360" w14:anchorId="21341F94">
          <v:shape id="_x0000_i1241" type="#_x0000_t75" style="width:59.25pt;height:18pt" o:ole="">
            <v:imagedata r:id="rId405" o:title=""/>
          </v:shape>
          <o:OLEObject Type="Embed" ProgID="Equation.3" ShapeID="_x0000_i1241" DrawAspect="Content" ObjectID="_1671350024" r:id="rId406"/>
        </w:object>
      </w:r>
      <w:r w:rsidRPr="00C12528">
        <w:rPr>
          <w:sz w:val="28"/>
          <w:szCs w:val="28"/>
          <w:lang w:val="az-Latn-AZ"/>
        </w:rPr>
        <w:t xml:space="preserve">     </w:t>
      </w:r>
      <w:r w:rsidRPr="00C12528">
        <w:rPr>
          <w:sz w:val="28"/>
          <w:szCs w:val="28"/>
          <w:lang w:val="az-Latn-AZ"/>
        </w:rPr>
        <w:tab/>
      </w:r>
    </w:p>
    <w:p w14:paraId="54CF1561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8"/>
          <w:sz w:val="28"/>
          <w:szCs w:val="28"/>
        </w:rPr>
        <w:object w:dxaOrig="915" w:dyaOrig="660" w14:anchorId="67AC3C85">
          <v:shape id="_x0000_i1242" type="#_x0000_t75" style="width:45.75pt;height:33pt" o:ole="">
            <v:imagedata r:id="rId407" o:title=""/>
          </v:shape>
          <o:OLEObject Type="Embed" ProgID="Equation.3" ShapeID="_x0000_i1242" DrawAspect="Content" ObjectID="_1671350025" r:id="rId408"/>
        </w:object>
      </w:r>
    </w:p>
    <w:p w14:paraId="277414CA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 C) </w:t>
      </w:r>
      <w:r w:rsidRPr="00C12528">
        <w:rPr>
          <w:position w:val="-30"/>
          <w:sz w:val="28"/>
          <w:szCs w:val="28"/>
        </w:rPr>
        <w:object w:dxaOrig="915" w:dyaOrig="675" w14:anchorId="559A9D4C">
          <v:shape id="_x0000_i1243" type="#_x0000_t75" style="width:45.75pt;height:33.75pt" o:ole="">
            <v:imagedata r:id="rId409" o:title=""/>
          </v:shape>
          <o:OLEObject Type="Embed" ProgID="Equation.3" ShapeID="_x0000_i1243" DrawAspect="Content" ObjectID="_1671350026" r:id="rId410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2B4E4819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30"/>
          <w:sz w:val="28"/>
          <w:szCs w:val="28"/>
        </w:rPr>
        <w:object w:dxaOrig="1080" w:dyaOrig="675" w14:anchorId="2791446D">
          <v:shape id="_x0000_i1244" type="#_x0000_t75" style="width:54pt;height:33.75pt" o:ole="">
            <v:imagedata r:id="rId411" o:title=""/>
          </v:shape>
          <o:OLEObject Type="Embed" ProgID="Equation.3" ShapeID="_x0000_i1244" DrawAspect="Content" ObjectID="_1671350027" r:id="rId412"/>
        </w:object>
      </w:r>
      <w:r w:rsidRPr="00C12528">
        <w:rPr>
          <w:sz w:val="28"/>
          <w:szCs w:val="28"/>
          <w:lang w:val="az-Latn-AZ"/>
        </w:rPr>
        <w:t xml:space="preserve"> </w:t>
      </w:r>
    </w:p>
    <w:p w14:paraId="7530C231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8"/>
          <w:sz w:val="28"/>
          <w:szCs w:val="28"/>
        </w:rPr>
        <w:object w:dxaOrig="1080" w:dyaOrig="660" w14:anchorId="0AFADEF2">
          <v:shape id="_x0000_i1245" type="#_x0000_t75" style="width:54pt;height:33pt" o:ole="">
            <v:imagedata r:id="rId413" o:title=""/>
          </v:shape>
          <o:OLEObject Type="Embed" ProgID="Equation.3" ShapeID="_x0000_i1245" DrawAspect="Content" ObjectID="_1671350028" r:id="rId414"/>
        </w:object>
      </w:r>
    </w:p>
    <w:p w14:paraId="6A96CD3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</w:p>
    <w:p w14:paraId="364B4A63" w14:textId="1E29646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02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ово соотношение между силой Архимеда и весом тела для тела плавающего на внутри жидкости?</w:t>
      </w:r>
    </w:p>
    <w:p w14:paraId="01719388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A) F</w:t>
      </w:r>
      <w:r w:rsidRPr="00C12528">
        <w:rPr>
          <w:sz w:val="28"/>
          <w:szCs w:val="28"/>
          <w:vertAlign w:val="subscript"/>
          <w:lang w:val="az-Latn-AZ"/>
        </w:rPr>
        <w:t>A</w:t>
      </w:r>
      <w:r w:rsidRPr="00C12528">
        <w:rPr>
          <w:sz w:val="28"/>
          <w:szCs w:val="28"/>
          <w:lang w:val="az-Latn-AZ"/>
        </w:rPr>
        <w:t>=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</w:r>
    </w:p>
    <w:p w14:paraId="7D357A88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  <w:lang w:val="en-US"/>
        </w:rPr>
        <w:t>A</w:t>
      </w:r>
      <w:r w:rsidRPr="00C12528">
        <w:rPr>
          <w:sz w:val="28"/>
          <w:szCs w:val="28"/>
          <w:lang w:val="en-US"/>
        </w:rPr>
        <w:t>&lt;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07AAA11B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  <w:lang w:val="en-US"/>
        </w:rPr>
        <w:t>A</w:t>
      </w:r>
      <w:r w:rsidRPr="00C12528">
        <w:rPr>
          <w:sz w:val="28"/>
          <w:szCs w:val="28"/>
          <w:lang w:val="en-US"/>
        </w:rPr>
        <w:t>&gt;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</w:p>
    <w:p w14:paraId="37F344D4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) F</w:t>
      </w:r>
      <w:r w:rsidRPr="00C12528">
        <w:rPr>
          <w:sz w:val="28"/>
          <w:szCs w:val="28"/>
          <w:vertAlign w:val="subscript"/>
          <w:lang w:val="az-Latn-AZ"/>
        </w:rPr>
        <w:t>A</w:t>
      </w:r>
      <w:r w:rsidRPr="00C12528">
        <w:rPr>
          <w:sz w:val="28"/>
          <w:szCs w:val="28"/>
          <w:lang w:val="az-Latn-AZ"/>
        </w:rPr>
        <w:t>=2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0AA43F74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 F</w:t>
      </w:r>
      <w:r w:rsidRPr="00C12528">
        <w:rPr>
          <w:sz w:val="28"/>
          <w:szCs w:val="28"/>
          <w:vertAlign w:val="subscript"/>
          <w:lang w:val="az-Latn-AZ"/>
        </w:rPr>
        <w:t>A</w:t>
      </w:r>
      <w:r w:rsidRPr="00C12528">
        <w:rPr>
          <w:sz w:val="28"/>
          <w:szCs w:val="28"/>
          <w:lang w:val="az-Latn-AZ"/>
        </w:rPr>
        <w:t>=</w:t>
      </w:r>
      <w:r w:rsidRPr="00C12528">
        <w:rPr>
          <w:position w:val="-24"/>
          <w:sz w:val="28"/>
          <w:szCs w:val="28"/>
        </w:rPr>
        <w:object w:dxaOrig="315" w:dyaOrig="615" w14:anchorId="5547991E">
          <v:shape id="_x0000_i1246" type="#_x0000_t75" style="width:15.75pt;height:30.75pt" o:ole="">
            <v:imagedata r:id="rId415" o:title=""/>
          </v:shape>
          <o:OLEObject Type="Embed" ProgID="Equation.3" ShapeID="_x0000_i1246" DrawAspect="Content" ObjectID="_1671350029" r:id="rId416"/>
        </w:object>
      </w:r>
      <w:r w:rsidRPr="00C12528">
        <w:rPr>
          <w:sz w:val="28"/>
          <w:szCs w:val="28"/>
          <w:lang w:val="az-Latn-AZ"/>
        </w:rPr>
        <w:t xml:space="preserve"> </w:t>
      </w:r>
    </w:p>
    <w:p w14:paraId="5A22EEB9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</w:p>
    <w:p w14:paraId="092D2825" w14:textId="57740180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03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ово соотношение между силой Архимеда и весом тела, если тело лежит на дне сосуда с жидкостью?</w:t>
      </w:r>
    </w:p>
    <w:p w14:paraId="2469CD5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A) F</w:t>
      </w:r>
      <w:r w:rsidRPr="00C12528">
        <w:rPr>
          <w:sz w:val="28"/>
          <w:szCs w:val="28"/>
          <w:vertAlign w:val="subscript"/>
          <w:lang w:val="az-Latn-AZ"/>
        </w:rPr>
        <w:t>A</w:t>
      </w:r>
      <w:r w:rsidRPr="00C12528">
        <w:rPr>
          <w:sz w:val="28"/>
          <w:szCs w:val="28"/>
          <w:lang w:val="az-Latn-AZ"/>
        </w:rPr>
        <w:t>=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</w:r>
    </w:p>
    <w:p w14:paraId="09F82BE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  <w:lang w:val="en-US"/>
        </w:rPr>
        <w:t>A</w:t>
      </w:r>
      <w:r w:rsidRPr="00C12528">
        <w:rPr>
          <w:sz w:val="28"/>
          <w:szCs w:val="28"/>
          <w:lang w:val="en-US"/>
        </w:rPr>
        <w:t>&lt;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10B9CCFC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  <w:lang w:val="en-US"/>
        </w:rPr>
        <w:t>A</w:t>
      </w:r>
      <w:r w:rsidRPr="00C12528">
        <w:rPr>
          <w:sz w:val="28"/>
          <w:szCs w:val="28"/>
          <w:lang w:val="en-US"/>
        </w:rPr>
        <w:t>&gt;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az-Latn-AZ"/>
        </w:rPr>
        <w:t xml:space="preserve"> </w:t>
      </w:r>
    </w:p>
    <w:p w14:paraId="42F9A7A1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) F</w:t>
      </w:r>
      <w:r w:rsidRPr="00C12528">
        <w:rPr>
          <w:sz w:val="28"/>
          <w:szCs w:val="28"/>
          <w:vertAlign w:val="subscript"/>
          <w:lang w:val="az-Latn-AZ"/>
        </w:rPr>
        <w:t>A</w:t>
      </w:r>
      <w:r w:rsidRPr="00C12528">
        <w:rPr>
          <w:sz w:val="28"/>
          <w:szCs w:val="28"/>
          <w:lang w:val="az-Latn-AZ"/>
        </w:rPr>
        <w:t>=2F</w:t>
      </w:r>
      <w:r w:rsidRPr="00C12528">
        <w:rPr>
          <w:sz w:val="28"/>
          <w:szCs w:val="28"/>
          <w:vertAlign w:val="subscript"/>
        </w:rPr>
        <w:t>т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7EA09B49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 F</w:t>
      </w:r>
      <w:r w:rsidRPr="00C12528">
        <w:rPr>
          <w:sz w:val="28"/>
          <w:szCs w:val="28"/>
          <w:vertAlign w:val="subscript"/>
          <w:lang w:val="az-Latn-AZ"/>
        </w:rPr>
        <w:t>A</w:t>
      </w:r>
      <w:r w:rsidRPr="00C12528">
        <w:rPr>
          <w:sz w:val="28"/>
          <w:szCs w:val="28"/>
          <w:lang w:val="az-Latn-AZ"/>
        </w:rPr>
        <w:t>=</w:t>
      </w:r>
      <w:r w:rsidRPr="00C12528">
        <w:rPr>
          <w:position w:val="-24"/>
          <w:sz w:val="28"/>
          <w:szCs w:val="28"/>
        </w:rPr>
        <w:object w:dxaOrig="315" w:dyaOrig="615" w14:anchorId="36C9FE5F">
          <v:shape id="_x0000_i1247" type="#_x0000_t75" style="width:15.75pt;height:30.75pt" o:ole="">
            <v:imagedata r:id="rId417" o:title=""/>
          </v:shape>
          <o:OLEObject Type="Embed" ProgID="Equation.3" ShapeID="_x0000_i1247" DrawAspect="Content" ObjectID="_1671350030" r:id="rId418"/>
        </w:object>
      </w:r>
      <w:r w:rsidRPr="00C12528">
        <w:rPr>
          <w:sz w:val="28"/>
          <w:szCs w:val="28"/>
          <w:lang w:val="az-Latn-AZ"/>
        </w:rPr>
        <w:t xml:space="preserve"> </w:t>
      </w:r>
    </w:p>
    <w:p w14:paraId="72722A84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</w:p>
    <w:p w14:paraId="20D5F27B" w14:textId="7BFA4440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04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Сила Архимеда, действующая на погруженное в жидкость тело равна: </w:t>
      </w:r>
    </w:p>
    <w:p w14:paraId="4AC41B25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весу жидкости, вытесненной погруженным телом</w:t>
      </w:r>
    </w:p>
    <w:p w14:paraId="605238B3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lastRenderedPageBreak/>
        <w:t xml:space="preserve">B) </w:t>
      </w:r>
      <w:r w:rsidRPr="00C12528">
        <w:rPr>
          <w:sz w:val="28"/>
          <w:szCs w:val="28"/>
        </w:rPr>
        <w:t>весу тела, погруженного  в жидкость</w:t>
      </w:r>
    </w:p>
    <w:p w14:paraId="4D561833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массе  тела, погруженного  в жидкость</w:t>
      </w:r>
      <w:r w:rsidRPr="00C12528">
        <w:rPr>
          <w:sz w:val="28"/>
          <w:szCs w:val="28"/>
          <w:lang w:val="az-Latn-AZ"/>
        </w:rPr>
        <w:t xml:space="preserve"> </w:t>
      </w:r>
    </w:p>
    <w:p w14:paraId="7AEB28F3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массе,  вытесненной телом жидкости </w:t>
      </w:r>
    </w:p>
    <w:p w14:paraId="2A8EFCF9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E)</w:t>
      </w:r>
      <w:r w:rsidRPr="00C12528">
        <w:rPr>
          <w:sz w:val="28"/>
          <w:szCs w:val="28"/>
        </w:rPr>
        <w:t xml:space="preserve"> весу тела в вакууме </w:t>
      </w:r>
    </w:p>
    <w:p w14:paraId="336ABFC0" w14:textId="4B194A1A" w:rsidR="003D70F8" w:rsidRPr="00C12528" w:rsidRDefault="003D70F8" w:rsidP="003D70F8">
      <w:pPr>
        <w:rPr>
          <w:sz w:val="28"/>
          <w:szCs w:val="28"/>
        </w:rPr>
      </w:pPr>
    </w:p>
    <w:p w14:paraId="10D7E147" w14:textId="6A171C54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05. Формулой выражается давление жидкости на дно сосуда (</w:t>
      </w:r>
      <w:r w:rsidRPr="00C12528">
        <w:rPr>
          <w:sz w:val="28"/>
          <w:szCs w:val="28"/>
          <w:lang w:val="en-US"/>
        </w:rPr>
        <w:t>p</w:t>
      </w:r>
      <w:r w:rsidRPr="00C12528">
        <w:rPr>
          <w:sz w:val="28"/>
          <w:szCs w:val="28"/>
        </w:rPr>
        <w:t xml:space="preserve">-давление жидкости, </w:t>
      </w:r>
      <w:r w:rsidRPr="00C12528">
        <w:rPr>
          <w:sz w:val="28"/>
          <w:szCs w:val="28"/>
          <w:lang w:val="en-US"/>
        </w:rPr>
        <w:t>h</w:t>
      </w:r>
      <w:r w:rsidRPr="00C12528">
        <w:rPr>
          <w:sz w:val="28"/>
          <w:szCs w:val="28"/>
        </w:rPr>
        <w:t xml:space="preserve">-высота жидкости в сосуде, </w:t>
      </w:r>
      <w:r w:rsidRPr="00C12528">
        <w:rPr>
          <w:sz w:val="28"/>
          <w:szCs w:val="28"/>
          <w:lang w:val="az-Latn-AZ"/>
        </w:rPr>
        <w:sym w:font="Symbol" w:char="F072"/>
      </w:r>
      <w:r w:rsidRPr="00C12528">
        <w:rPr>
          <w:sz w:val="28"/>
          <w:szCs w:val="28"/>
          <w:vertAlign w:val="subscript"/>
        </w:rPr>
        <w:t>ж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>плотность жидкости</w:t>
      </w:r>
      <w:r w:rsidRPr="00C12528">
        <w:rPr>
          <w:sz w:val="28"/>
          <w:szCs w:val="28"/>
          <w:lang w:val="az-Latn-AZ"/>
        </w:rPr>
        <w:t xml:space="preserve">, </w:t>
      </w:r>
      <w:r w:rsidRPr="00C12528">
        <w:rPr>
          <w:sz w:val="28"/>
          <w:szCs w:val="28"/>
          <w:lang w:val="en-US"/>
        </w:rPr>
        <w:t>g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 xml:space="preserve">ускорение свободного падения)?                             </w:t>
      </w:r>
    </w:p>
    <w:p w14:paraId="44EA2CB2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1005" w:dyaOrig="675" w14:anchorId="377FEABB">
          <v:shape id="_x0000_i1248" type="#_x0000_t75" style="width:50.25pt;height:33.75pt" o:ole="">
            <v:imagedata r:id="rId419" o:title=""/>
          </v:shape>
          <o:OLEObject Type="Embed" ProgID="Equation.3" ShapeID="_x0000_i1248" DrawAspect="Content" ObjectID="_1671350031" r:id="rId420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66C18293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825" w:dyaOrig="660" w14:anchorId="415CD423">
          <v:shape id="_x0000_i1249" type="#_x0000_t75" style="width:41.25pt;height:33pt" o:ole="">
            <v:imagedata r:id="rId421" o:title=""/>
          </v:shape>
          <o:OLEObject Type="Embed" ProgID="Equation.3" ShapeID="_x0000_i1249" DrawAspect="Content" ObjectID="_1671350032" r:id="rId422"/>
        </w:object>
      </w:r>
      <w:r w:rsidRPr="00C12528">
        <w:rPr>
          <w:sz w:val="28"/>
          <w:szCs w:val="28"/>
        </w:rPr>
        <w:t xml:space="preserve">   </w:t>
      </w:r>
    </w:p>
    <w:p w14:paraId="28BB4068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25" w:dyaOrig="675" w14:anchorId="21431224">
          <v:shape id="_x0000_i1250" type="#_x0000_t75" style="width:41.25pt;height:33.75pt" o:ole="">
            <v:imagedata r:id="rId423" o:title=""/>
          </v:shape>
          <o:OLEObject Type="Embed" ProgID="Equation.3" ShapeID="_x0000_i1250" DrawAspect="Content" ObjectID="_1671350033" r:id="rId424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2A2AB0D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020" w:dyaOrig="360" w14:anchorId="251BB73C">
          <v:shape id="_x0000_i1251" type="#_x0000_t75" style="width:51pt;height:18pt" o:ole="">
            <v:imagedata r:id="rId425" o:title=""/>
          </v:shape>
          <o:OLEObject Type="Embed" ProgID="Equation.3" ShapeID="_x0000_i1251" DrawAspect="Content" ObjectID="_1671350034" r:id="rId426"/>
        </w:object>
      </w:r>
    </w:p>
    <w:p w14:paraId="2588E053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945" w:dyaOrig="675" w14:anchorId="33514F91">
          <v:shape id="_x0000_i1252" type="#_x0000_t75" style="width:47.25pt;height:33.75pt" o:ole="">
            <v:imagedata r:id="rId427" o:title=""/>
          </v:shape>
          <o:OLEObject Type="Embed" ProgID="Equation.3" ShapeID="_x0000_i1252" DrawAspect="Content" ObjectID="_1671350035" r:id="rId428"/>
        </w:object>
      </w:r>
    </w:p>
    <w:p w14:paraId="0F129863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576CC556" w14:textId="263B1228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06. Твёрдое тело лежит на горизонтальной поверхности. По какой формуле вычисляется  давление этого тела на поверхность (</w:t>
      </w:r>
      <w:r w:rsidRPr="00C12528">
        <w:rPr>
          <w:i/>
          <w:sz w:val="28"/>
          <w:szCs w:val="28"/>
          <w:lang w:val="en-US"/>
        </w:rPr>
        <w:t>p</w:t>
      </w:r>
      <w:r w:rsidRPr="00C12528">
        <w:rPr>
          <w:sz w:val="28"/>
          <w:szCs w:val="28"/>
        </w:rPr>
        <w:t xml:space="preserve">-давление, </w:t>
      </w:r>
      <w:r w:rsidRPr="00C12528">
        <w:rPr>
          <w:i/>
          <w:sz w:val="28"/>
          <w:szCs w:val="28"/>
          <w:lang w:val="en-US"/>
        </w:rPr>
        <w:t>S</w:t>
      </w:r>
      <w:r w:rsidRPr="00C12528">
        <w:rPr>
          <w:sz w:val="28"/>
          <w:szCs w:val="28"/>
        </w:rPr>
        <w:t xml:space="preserve">-площадь основания тела,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  <w:vertAlign w:val="subscript"/>
        </w:rPr>
        <w:t>д</w:t>
      </w:r>
      <w:r w:rsidRPr="00C12528">
        <w:rPr>
          <w:sz w:val="28"/>
          <w:szCs w:val="28"/>
          <w:lang w:val="az-Latn-AZ"/>
        </w:rPr>
        <w:t>-</w:t>
      </w:r>
      <w:r w:rsidRPr="00C12528">
        <w:rPr>
          <w:sz w:val="28"/>
          <w:szCs w:val="28"/>
        </w:rPr>
        <w:t xml:space="preserve">сила действия тела перпендикулярно к поверхности)?                             </w:t>
      </w:r>
    </w:p>
    <w:p w14:paraId="02DB5700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2"/>
          <w:sz w:val="28"/>
          <w:szCs w:val="28"/>
        </w:rPr>
        <w:object w:dxaOrig="795" w:dyaOrig="705" w14:anchorId="51662E30">
          <v:shape id="_x0000_i1253" type="#_x0000_t75" style="width:39.75pt;height:35.25pt" o:ole="">
            <v:imagedata r:id="rId429" o:title=""/>
          </v:shape>
          <o:OLEObject Type="Embed" ProgID="Equation.3" ShapeID="_x0000_i1253" DrawAspect="Content" ObjectID="_1671350036" r:id="rId430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33A55DE9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4"/>
          <w:sz w:val="28"/>
          <w:szCs w:val="28"/>
        </w:rPr>
        <w:object w:dxaOrig="900" w:dyaOrig="375" w14:anchorId="5806D056">
          <v:shape id="_x0000_i1254" type="#_x0000_t75" style="width:45pt;height:18.75pt" o:ole="">
            <v:imagedata r:id="rId431" o:title=""/>
          </v:shape>
          <o:OLEObject Type="Embed" ProgID="Equation.3" ShapeID="_x0000_i1254" DrawAspect="Content" ObjectID="_1671350037" r:id="rId432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6A10955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95" w:dyaOrig="645" w14:anchorId="18735879">
          <v:shape id="_x0000_i1255" type="#_x0000_t75" style="width:39.75pt;height:32.25pt" o:ole="">
            <v:imagedata r:id="rId433" o:title=""/>
          </v:shape>
          <o:OLEObject Type="Embed" ProgID="Equation.3" ShapeID="_x0000_i1255" DrawAspect="Content" ObjectID="_1671350038" r:id="rId434"/>
        </w:object>
      </w:r>
      <w:r w:rsidRPr="00C12528">
        <w:rPr>
          <w:sz w:val="28"/>
          <w:szCs w:val="28"/>
        </w:rPr>
        <w:t xml:space="preserve">   </w:t>
      </w:r>
    </w:p>
    <w:p w14:paraId="193E8925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15" w:dyaOrig="645" w14:anchorId="1C15DCA5">
          <v:shape id="_x0000_i1256" type="#_x0000_t75" style="width:45.75pt;height:32.25pt" o:ole="">
            <v:imagedata r:id="rId435" o:title=""/>
          </v:shape>
          <o:OLEObject Type="Embed" ProgID="Equation.3" ShapeID="_x0000_i1256" DrawAspect="Content" ObjectID="_1671350039" r:id="rId436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5CFAC0BF" w14:textId="37E691E1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795" w:dyaOrig="645" w14:anchorId="0DBE72BF">
          <v:shape id="_x0000_i1257" type="#_x0000_t75" style="width:39.75pt;height:32.25pt" o:ole="">
            <v:imagedata r:id="rId437" o:title=""/>
          </v:shape>
          <o:OLEObject Type="Embed" ProgID="Equation.3" ShapeID="_x0000_i1257" DrawAspect="Content" ObjectID="_1671350040" r:id="rId438"/>
        </w:object>
      </w:r>
    </w:p>
    <w:p w14:paraId="1AC138EE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01B1B843" w14:textId="5A5AC4A2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07. Какая формула определяет отношение высот разных жидкостей в двух коленах сообщающихся сосудов </w:t>
      </w:r>
      <w:r w:rsidRPr="00C12528">
        <w:rPr>
          <w:sz w:val="28"/>
          <w:szCs w:val="28"/>
          <w:lang w:val="az-Latn-AZ"/>
        </w:rPr>
        <w:t>(</w:t>
      </w:r>
      <w:r w:rsidRPr="00C12528">
        <w:rPr>
          <w:sz w:val="28"/>
          <w:szCs w:val="28"/>
          <w:lang w:val="az-Latn-AZ"/>
        </w:rPr>
        <w:sym w:font="Symbol" w:char="F072"/>
      </w:r>
      <w:r w:rsidRPr="00C12528">
        <w:rPr>
          <w:sz w:val="28"/>
          <w:szCs w:val="28"/>
          <w:vertAlign w:val="subscript"/>
        </w:rPr>
        <w:t xml:space="preserve">1 </w:t>
      </w:r>
      <w:r w:rsidRPr="00C12528">
        <w:rPr>
          <w:sz w:val="28"/>
          <w:szCs w:val="28"/>
        </w:rPr>
        <w:t xml:space="preserve">и </w:t>
      </w:r>
      <w:r w:rsidRPr="00C12528">
        <w:rPr>
          <w:sz w:val="28"/>
          <w:szCs w:val="28"/>
          <w:lang w:val="az-Latn-AZ"/>
        </w:rPr>
        <w:sym w:font="Symbol" w:char="F072"/>
      </w:r>
      <w:r w:rsidRPr="00C12528">
        <w:rPr>
          <w:sz w:val="28"/>
          <w:szCs w:val="28"/>
          <w:vertAlign w:val="subscript"/>
        </w:rPr>
        <w:t>2</w:t>
      </w:r>
      <w:r w:rsidRPr="00C12528">
        <w:rPr>
          <w:sz w:val="28"/>
          <w:szCs w:val="28"/>
        </w:rPr>
        <w:t xml:space="preserve"> – плотности жидкостей,</w:t>
      </w:r>
      <w:r w:rsidRPr="00C12528">
        <w:rPr>
          <w:sz w:val="28"/>
          <w:szCs w:val="28"/>
          <w:lang w:val="az-Latn-AZ"/>
        </w:rPr>
        <w:t xml:space="preserve"> h</w:t>
      </w:r>
      <w:r w:rsidRPr="00C12528">
        <w:rPr>
          <w:sz w:val="28"/>
          <w:szCs w:val="28"/>
          <w:vertAlign w:val="subscript"/>
        </w:rPr>
        <w:t>1</w:t>
      </w:r>
      <w:r w:rsidRPr="00C12528">
        <w:rPr>
          <w:sz w:val="28"/>
          <w:szCs w:val="28"/>
        </w:rPr>
        <w:t xml:space="preserve"> и </w:t>
      </w:r>
      <w:r w:rsidRPr="00C12528">
        <w:rPr>
          <w:sz w:val="28"/>
          <w:szCs w:val="28"/>
          <w:lang w:val="en-US"/>
        </w:rPr>
        <w:t>h</w:t>
      </w:r>
      <w:r w:rsidRPr="00C12528">
        <w:rPr>
          <w:sz w:val="28"/>
          <w:szCs w:val="28"/>
          <w:vertAlign w:val="subscript"/>
        </w:rPr>
        <w:t>2</w:t>
      </w:r>
      <w:r w:rsidRPr="00C12528">
        <w:rPr>
          <w:sz w:val="28"/>
          <w:szCs w:val="28"/>
        </w:rPr>
        <w:t>-их высоты в разных коленах в сообщающихся сосудах)?</w:t>
      </w:r>
    </w:p>
    <w:p w14:paraId="19F6A5D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1125" w:dyaOrig="345" w14:anchorId="5E44C3D4">
          <v:shape id="_x0000_i1258" type="#_x0000_t75" style="width:56.25pt;height:17.25pt" o:ole="">
            <v:imagedata r:id="rId439" o:title=""/>
          </v:shape>
          <o:OLEObject Type="Embed" ProgID="Equation.3" ShapeID="_x0000_i1258" DrawAspect="Content" ObjectID="_1671350041" r:id="rId440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264568ED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55" w:dyaOrig="720" w14:anchorId="0F198FEF">
          <v:shape id="_x0000_i1259" type="#_x0000_t75" style="width:42.75pt;height:36pt" o:ole="">
            <v:imagedata r:id="rId441" o:title=""/>
          </v:shape>
          <o:OLEObject Type="Embed" ProgID="Equation.3" ShapeID="_x0000_i1259" DrawAspect="Content" ObjectID="_1671350042" r:id="rId442"/>
        </w:object>
      </w:r>
      <w:r w:rsidRPr="00C12528">
        <w:rPr>
          <w:sz w:val="28"/>
          <w:szCs w:val="28"/>
        </w:rPr>
        <w:t xml:space="preserve">   </w:t>
      </w:r>
    </w:p>
    <w:p w14:paraId="4FD71693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55" w:dyaOrig="720" w14:anchorId="62B37739">
          <v:shape id="_x0000_i1260" type="#_x0000_t75" style="width:42.75pt;height:36pt" o:ole="">
            <v:imagedata r:id="rId443" o:title=""/>
          </v:shape>
          <o:OLEObject Type="Embed" ProgID="Equation.3" ShapeID="_x0000_i1260" DrawAspect="Content" ObjectID="_1671350043" r:id="rId444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989F460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85" w:dyaOrig="675" w14:anchorId="19F1B6C7">
          <v:shape id="_x0000_i1261" type="#_x0000_t75" style="width:44.25pt;height:33.75pt" o:ole="">
            <v:imagedata r:id="rId445" o:title=""/>
          </v:shape>
          <o:OLEObject Type="Embed" ProgID="Equation.3" ShapeID="_x0000_i1261" DrawAspect="Content" ObjectID="_1671350044" r:id="rId446"/>
        </w:object>
      </w:r>
      <w:r w:rsidRPr="00C12528">
        <w:rPr>
          <w:sz w:val="28"/>
          <w:szCs w:val="28"/>
        </w:rPr>
        <w:t xml:space="preserve">     </w:t>
      </w:r>
    </w:p>
    <w:p w14:paraId="0C70BABB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0"/>
          <w:sz w:val="28"/>
          <w:szCs w:val="28"/>
        </w:rPr>
        <w:object w:dxaOrig="855" w:dyaOrig="675" w14:anchorId="68FDA770">
          <v:shape id="_x0000_i1262" type="#_x0000_t75" style="width:42.75pt;height:33.75pt" o:ole="">
            <v:imagedata r:id="rId447" o:title=""/>
          </v:shape>
          <o:OLEObject Type="Embed" ProgID="Equation.3" ShapeID="_x0000_i1262" DrawAspect="Content" ObjectID="_1671350045" r:id="rId448"/>
        </w:object>
      </w:r>
    </w:p>
    <w:p w14:paraId="2D445A7B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6A681BCE" w14:textId="119E09A4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08. Основное уравнение молекулярно – кине</w:t>
      </w:r>
      <w:r w:rsidRPr="00C12528">
        <w:rPr>
          <w:sz w:val="28"/>
          <w:szCs w:val="28"/>
        </w:rPr>
        <w:softHyphen/>
        <w:t>ти</w:t>
      </w:r>
      <w:r w:rsidRPr="00C12528">
        <w:rPr>
          <w:sz w:val="28"/>
          <w:szCs w:val="28"/>
        </w:rPr>
        <w:softHyphen/>
        <w:t>чес</w:t>
      </w:r>
      <w:r w:rsidRPr="00C12528">
        <w:rPr>
          <w:sz w:val="28"/>
          <w:szCs w:val="28"/>
        </w:rPr>
        <w:softHyphen/>
        <w:t>кой теории</w:t>
      </w:r>
      <w:r w:rsidRPr="00C12528">
        <w:rPr>
          <w:b/>
          <w:sz w:val="28"/>
          <w:szCs w:val="28"/>
        </w:rPr>
        <w:t xml:space="preserve"> </w:t>
      </w:r>
      <w:r w:rsidRPr="00C12528">
        <w:rPr>
          <w:sz w:val="28"/>
          <w:szCs w:val="28"/>
        </w:rPr>
        <w:t>идеального газа:</w:t>
      </w:r>
    </w:p>
    <w:p w14:paraId="36FF9D68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07466405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245" w:dyaOrig="615" w14:anchorId="660D67E6">
          <v:shape id="_x0000_i1263" type="#_x0000_t75" style="width:62.25pt;height:30.75pt" o:ole="">
            <v:imagedata r:id="rId449" o:title=""/>
          </v:shape>
          <o:OLEObject Type="Embed" ProgID="Equation.3" ShapeID="_x0000_i1263" DrawAspect="Content" ObjectID="_1671350046" r:id="rId450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3277C100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320" w:dyaOrig="615" w14:anchorId="2B57D832">
          <v:shape id="_x0000_i1264" type="#_x0000_t75" style="width:66pt;height:30.75pt" o:ole="">
            <v:imagedata r:id="rId451" o:title=""/>
          </v:shape>
          <o:OLEObject Type="Embed" ProgID="Equation.3" ShapeID="_x0000_i1264" DrawAspect="Content" ObjectID="_1671350047" r:id="rId452"/>
        </w:object>
      </w:r>
      <w:r w:rsidRPr="00C12528">
        <w:rPr>
          <w:sz w:val="28"/>
          <w:szCs w:val="28"/>
        </w:rPr>
        <w:t xml:space="preserve">  </w:t>
      </w:r>
    </w:p>
    <w:p w14:paraId="3733E4C8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155" w:dyaOrig="615" w14:anchorId="640DB062">
          <v:shape id="_x0000_i1265" type="#_x0000_t75" style="width:57.75pt;height:30.75pt" o:ole="">
            <v:imagedata r:id="rId453" o:title=""/>
          </v:shape>
          <o:OLEObject Type="Embed" ProgID="Equation.3" ShapeID="_x0000_i1265" DrawAspect="Content" ObjectID="_1671350048" r:id="rId454"/>
        </w:objec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5CDCA6F2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095" w:dyaOrig="615" w14:anchorId="7C347E9B">
          <v:shape id="_x0000_i1266" type="#_x0000_t75" style="width:54.75pt;height:30.75pt" o:ole="">
            <v:imagedata r:id="rId455" o:title=""/>
          </v:shape>
          <o:OLEObject Type="Embed" ProgID="Equation.3" ShapeID="_x0000_i1266" DrawAspect="Content" ObjectID="_1671350049" r:id="rId456"/>
        </w:object>
      </w:r>
      <w:r w:rsidRPr="00C12528">
        <w:rPr>
          <w:sz w:val="28"/>
          <w:szCs w:val="28"/>
        </w:rPr>
        <w:t xml:space="preserve">   </w:t>
      </w:r>
    </w:p>
    <w:p w14:paraId="17FD6709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125" w:dyaOrig="615" w14:anchorId="04EA0CCE">
          <v:shape id="_x0000_i1267" type="#_x0000_t75" style="width:56.25pt;height:30.75pt" o:ole="">
            <v:imagedata r:id="rId457" o:title=""/>
          </v:shape>
          <o:OLEObject Type="Embed" ProgID="Equation.3" ShapeID="_x0000_i1267" DrawAspect="Content" ObjectID="_1671350050" r:id="rId458"/>
        </w:object>
      </w:r>
    </w:p>
    <w:p w14:paraId="6F6684EE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4B06954C" w14:textId="32F56C03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09. Уравнение Менделеева-Клапейрона:</w:t>
      </w:r>
    </w:p>
    <w:p w14:paraId="569A61BF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275" w:dyaOrig="615" w14:anchorId="21F9DE21">
          <v:shape id="_x0000_i1268" type="#_x0000_t75" style="width:63.75pt;height:30.75pt" o:ole="">
            <v:imagedata r:id="rId459" o:title=""/>
          </v:shape>
          <o:OLEObject Type="Embed" ProgID="Equation.3" ShapeID="_x0000_i1268" DrawAspect="Content" ObjectID="_1671350051" r:id="rId460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7BA4ADC1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260" w:dyaOrig="615" w14:anchorId="09CB60AC">
          <v:shape id="_x0000_i1269" type="#_x0000_t75" style="width:63pt;height:30.75pt" o:ole="">
            <v:imagedata r:id="rId461" o:title=""/>
          </v:shape>
          <o:OLEObject Type="Embed" ProgID="Equation.3" ShapeID="_x0000_i1269" DrawAspect="Content" ObjectID="_1671350052" r:id="rId462"/>
        </w:object>
      </w:r>
      <w:r w:rsidRPr="00C12528">
        <w:rPr>
          <w:sz w:val="28"/>
          <w:szCs w:val="28"/>
        </w:rPr>
        <w:t xml:space="preserve">   </w:t>
      </w:r>
    </w:p>
    <w:p w14:paraId="77AACF5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245" w:dyaOrig="615" w14:anchorId="5A48614D">
          <v:shape id="_x0000_i1270" type="#_x0000_t75" style="width:62.25pt;height:30.75pt" o:ole="">
            <v:imagedata r:id="rId463" o:title=""/>
          </v:shape>
          <o:OLEObject Type="Embed" ProgID="Equation.3" ShapeID="_x0000_i1270" DrawAspect="Content" ObjectID="_1671350053" r:id="rId464"/>
        </w:object>
      </w:r>
      <w:r w:rsidRPr="00C12528">
        <w:rPr>
          <w:sz w:val="28"/>
          <w:szCs w:val="28"/>
        </w:rPr>
        <w:tab/>
      </w:r>
    </w:p>
    <w:p w14:paraId="6EE1B4D7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275" w:dyaOrig="615" w14:anchorId="25C9B75E">
          <v:shape id="_x0000_i1271" type="#_x0000_t75" style="width:63.75pt;height:30.75pt" o:ole="">
            <v:imagedata r:id="rId465" o:title=""/>
          </v:shape>
          <o:OLEObject Type="Embed" ProgID="Equation.3" ShapeID="_x0000_i1271" DrawAspect="Content" ObjectID="_1671350054" r:id="rId466"/>
        </w:object>
      </w:r>
      <w:r w:rsidRPr="00C12528">
        <w:rPr>
          <w:sz w:val="28"/>
          <w:szCs w:val="28"/>
        </w:rPr>
        <w:t xml:space="preserve">   </w:t>
      </w:r>
    </w:p>
    <w:p w14:paraId="63E393C4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975" w:dyaOrig="315" w14:anchorId="468C564F">
          <v:shape id="_x0000_i1272" type="#_x0000_t75" style="width:48.75pt;height:15.75pt" o:ole="">
            <v:imagedata r:id="rId467" o:title=""/>
          </v:shape>
          <o:OLEObject Type="Embed" ProgID="Equation.3" ShapeID="_x0000_i1272" DrawAspect="Content" ObjectID="_1671350055" r:id="rId468"/>
        </w:object>
      </w:r>
    </w:p>
    <w:p w14:paraId="243CB538" w14:textId="0C3D8855" w:rsidR="003D70F8" w:rsidRPr="00C12528" w:rsidRDefault="003D70F8" w:rsidP="003D70F8">
      <w:pPr>
        <w:rPr>
          <w:sz w:val="28"/>
          <w:szCs w:val="28"/>
        </w:rPr>
      </w:pPr>
    </w:p>
    <w:p w14:paraId="2067471F" w14:textId="57796839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Pr="00C12528">
        <w:rPr>
          <w:sz w:val="28"/>
          <w:szCs w:val="28"/>
        </w:rPr>
        <w:t>10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Энергия магнитного поля, создаваемого током </w:t>
      </w:r>
      <w:r w:rsidRPr="00C12528">
        <w:rPr>
          <w:sz w:val="28"/>
          <w:szCs w:val="28"/>
          <w:lang w:val="en-US"/>
        </w:rPr>
        <w:t>I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в катушке индуктивностью </w:t>
      </w:r>
      <w:r w:rsidRPr="00C12528">
        <w:rPr>
          <w:sz w:val="28"/>
          <w:szCs w:val="28"/>
          <w:lang w:val="en-US"/>
        </w:rPr>
        <w:t>L</w:t>
      </w:r>
      <w:r w:rsidRPr="00C12528">
        <w:rPr>
          <w:sz w:val="28"/>
          <w:szCs w:val="28"/>
        </w:rPr>
        <w:t>:</w:t>
      </w:r>
    </w:p>
    <w:p w14:paraId="35203F3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position w:val="-24"/>
          <w:sz w:val="28"/>
          <w:szCs w:val="28"/>
          <w:lang w:val="az-Latn-AZ"/>
        </w:rPr>
        <w:object w:dxaOrig="870" w:dyaOrig="615" w14:anchorId="6B32593D">
          <v:shape id="_x0000_i1273" type="#_x0000_t75" style="width:43.5pt;height:30.75pt" o:ole="">
            <v:imagedata r:id="rId469" o:title=""/>
          </v:shape>
          <o:OLEObject Type="Embed" ProgID="Equation.3" ShapeID="_x0000_i1273" DrawAspect="Content" ObjectID="_1671350056" r:id="rId470"/>
        </w:object>
      </w:r>
      <w:r w:rsidRPr="00C12528">
        <w:rPr>
          <w:sz w:val="28"/>
          <w:szCs w:val="28"/>
          <w:lang w:val="az-Latn-AZ"/>
        </w:rPr>
        <w:tab/>
      </w:r>
    </w:p>
    <w:p w14:paraId="3126CBDF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position w:val="-24"/>
          <w:sz w:val="28"/>
          <w:szCs w:val="28"/>
          <w:lang w:val="az-Latn-AZ"/>
        </w:rPr>
        <w:object w:dxaOrig="975" w:dyaOrig="735" w14:anchorId="05966642">
          <v:shape id="_x0000_i1274" type="#_x0000_t75" style="width:48.75pt;height:36.75pt" o:ole="">
            <v:imagedata r:id="rId471" o:title=""/>
          </v:shape>
          <o:OLEObject Type="Embed" ProgID="Equation.3" ShapeID="_x0000_i1274" DrawAspect="Content" ObjectID="_1671350057" r:id="rId472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3867F324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position w:val="-24"/>
          <w:sz w:val="28"/>
          <w:szCs w:val="28"/>
          <w:lang w:val="az-Latn-AZ"/>
        </w:rPr>
        <w:object w:dxaOrig="885" w:dyaOrig="735" w14:anchorId="75DDB76F">
          <v:shape id="_x0000_i1275" type="#_x0000_t75" style="width:44.25pt;height:36.75pt" o:ole="">
            <v:imagedata r:id="rId473" o:title=""/>
          </v:shape>
          <o:OLEObject Type="Embed" ProgID="Equation.3" ShapeID="_x0000_i1275" DrawAspect="Content" ObjectID="_1671350058" r:id="rId474"/>
        </w:object>
      </w:r>
    </w:p>
    <w:p w14:paraId="06E790B6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position w:val="-10"/>
          <w:sz w:val="28"/>
          <w:szCs w:val="28"/>
          <w:lang w:val="az-Latn-AZ"/>
        </w:rPr>
        <w:object w:dxaOrig="885" w:dyaOrig="435" w14:anchorId="55D305C6">
          <v:shape id="_x0000_i1276" type="#_x0000_t75" style="width:44.25pt;height:21.75pt" o:ole="">
            <v:imagedata r:id="rId475" o:title=""/>
          </v:shape>
          <o:OLEObject Type="Embed" ProgID="Equation.3" ShapeID="_x0000_i1276" DrawAspect="Content" ObjectID="_1671350059" r:id="rId476"/>
        </w:object>
      </w:r>
      <w:r w:rsidRPr="00C12528">
        <w:rPr>
          <w:sz w:val="28"/>
          <w:szCs w:val="28"/>
          <w:lang w:val="az-Latn-AZ"/>
        </w:rPr>
        <w:tab/>
      </w:r>
    </w:p>
    <w:p w14:paraId="7CA7476B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position w:val="-24"/>
          <w:sz w:val="28"/>
          <w:szCs w:val="28"/>
          <w:lang w:val="az-Latn-AZ"/>
        </w:rPr>
        <w:object w:dxaOrig="645" w:dyaOrig="615" w14:anchorId="1B915EDD">
          <v:shape id="_x0000_i1277" type="#_x0000_t75" style="width:32.25pt;height:30.75pt" o:ole="">
            <v:imagedata r:id="rId477" o:title=""/>
          </v:shape>
          <o:OLEObject Type="Embed" ProgID="Equation.3" ShapeID="_x0000_i1277" DrawAspect="Content" ObjectID="_1671350060" r:id="rId478"/>
        </w:object>
      </w:r>
    </w:p>
    <w:p w14:paraId="386BC1A4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18F08E77" w14:textId="50749E2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1. Энергия магнитного поля:</w:t>
      </w:r>
    </w:p>
    <w:p w14:paraId="5F96358F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480" w:dyaOrig="660" w14:anchorId="32F10746">
          <v:shape id="_x0000_i1278" type="#_x0000_t75" style="width:24pt;height:33pt" o:ole="">
            <v:imagedata r:id="rId479" o:title=""/>
          </v:shape>
          <o:OLEObject Type="Embed" ProgID="Equation.3" ShapeID="_x0000_i1278" DrawAspect="Content" ObjectID="_1671350061" r:id="rId480"/>
        </w:object>
      </w:r>
      <w:r w:rsidRPr="00C12528">
        <w:rPr>
          <w:sz w:val="28"/>
          <w:szCs w:val="28"/>
          <w:lang w:val="az-Latn-AZ"/>
        </w:rPr>
        <w:tab/>
      </w:r>
    </w:p>
    <w:p w14:paraId="20918FFC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585" w:dyaOrig="660" w14:anchorId="63B0CABD">
          <v:shape id="_x0000_i1279" type="#_x0000_t75" style="width:29.25pt;height:33pt" o:ole="">
            <v:imagedata r:id="rId481" o:title=""/>
          </v:shape>
          <o:OLEObject Type="Embed" ProgID="Equation.3" ShapeID="_x0000_i1279" DrawAspect="Content" ObjectID="_1671350062" r:id="rId482"/>
        </w:object>
      </w:r>
      <w:r w:rsidRPr="00C12528">
        <w:rPr>
          <w:sz w:val="28"/>
          <w:szCs w:val="28"/>
          <w:lang w:val="az-Latn-AZ"/>
        </w:rPr>
        <w:tab/>
      </w:r>
    </w:p>
    <w:p w14:paraId="0B4D72A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6"/>
          <w:sz w:val="28"/>
          <w:szCs w:val="28"/>
          <w:lang w:val="az-Latn-AZ"/>
        </w:rPr>
        <w:object w:dxaOrig="615" w:dyaOrig="315" w14:anchorId="105EAB5A">
          <v:shape id="_x0000_i1280" type="#_x0000_t75" style="width:30.75pt;height:15.75pt" o:ole="">
            <v:imagedata r:id="rId483" o:title=""/>
          </v:shape>
          <o:OLEObject Type="Embed" ProgID="Equation.3" ShapeID="_x0000_i1280" DrawAspect="Content" ObjectID="_1671350063" r:id="rId484"/>
        </w:object>
      </w:r>
      <w:r w:rsidRPr="00C12528">
        <w:rPr>
          <w:sz w:val="28"/>
          <w:szCs w:val="28"/>
          <w:lang w:val="az-Latn-AZ"/>
        </w:rPr>
        <w:t xml:space="preserve"> </w:t>
      </w:r>
    </w:p>
    <w:p w14:paraId="3533CAFB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lastRenderedPageBreak/>
        <w:t>D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24"/>
          <w:sz w:val="28"/>
          <w:szCs w:val="28"/>
          <w:lang w:val="az-Latn-AZ"/>
        </w:rPr>
        <w:object w:dxaOrig="495" w:dyaOrig="615" w14:anchorId="1AE04462">
          <v:shape id="_x0000_i1281" type="#_x0000_t75" style="width:24.75pt;height:30.75pt" o:ole="">
            <v:imagedata r:id="rId485" o:title=""/>
          </v:shape>
          <o:OLEObject Type="Embed" ProgID="Equation.3" ShapeID="_x0000_i1281" DrawAspect="Content" ObjectID="_1671350064" r:id="rId486"/>
        </w:object>
      </w:r>
      <w:r w:rsidRPr="00C12528">
        <w:rPr>
          <w:sz w:val="28"/>
          <w:szCs w:val="28"/>
          <w:lang w:val="az-Latn-AZ"/>
        </w:rPr>
        <w:tab/>
      </w:r>
    </w:p>
    <w:p w14:paraId="1EFECB03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495" w:dyaOrig="660" w14:anchorId="28AC2F48">
          <v:shape id="_x0000_i1282" type="#_x0000_t75" style="width:24.75pt;height:33pt" o:ole="">
            <v:imagedata r:id="rId487" o:title=""/>
          </v:shape>
          <o:OLEObject Type="Embed" ProgID="Equation.3" ShapeID="_x0000_i1282" DrawAspect="Content" ObjectID="_1671350065" r:id="rId488"/>
        </w:object>
      </w:r>
    </w:p>
    <w:p w14:paraId="2FBF0509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4E310708" w14:textId="64F13432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2. Энергия магнитного поля:</w:t>
      </w:r>
    </w:p>
    <w:p w14:paraId="49E792C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435" w:dyaOrig="660" w14:anchorId="709EA22A">
          <v:shape id="_x0000_i1283" type="#_x0000_t75" style="width:21.75pt;height:33pt" o:ole="">
            <v:imagedata r:id="rId489" o:title=""/>
          </v:shape>
          <o:OLEObject Type="Embed" ProgID="Equation.3" ShapeID="_x0000_i1283" DrawAspect="Content" ObjectID="_1671350066" r:id="rId490"/>
        </w:objec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53F79498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435" w:dyaOrig="660" w14:anchorId="10C00A44">
          <v:shape id="_x0000_i1284" type="#_x0000_t75" style="width:21.75pt;height:33pt" o:ole="">
            <v:imagedata r:id="rId491" o:title=""/>
          </v:shape>
          <o:OLEObject Type="Embed" ProgID="Equation.3" ShapeID="_x0000_i1284" DrawAspect="Content" ObjectID="_1671350067" r:id="rId492"/>
        </w:objec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5C0C680E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495" w:dyaOrig="660" w14:anchorId="3256807C">
          <v:shape id="_x0000_i1285" type="#_x0000_t75" style="width:24.75pt;height:33pt" o:ole="">
            <v:imagedata r:id="rId487" o:title=""/>
          </v:shape>
          <o:OLEObject Type="Embed" ProgID="Equation.3" ShapeID="_x0000_i1285" DrawAspect="Content" ObjectID="_1671350068" r:id="rId493"/>
        </w:object>
      </w:r>
    </w:p>
    <w:p w14:paraId="6300BCF2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  <w:lang w:val="az-Latn-AZ"/>
        </w:rPr>
        <w:object w:dxaOrig="480" w:dyaOrig="720" w14:anchorId="3B8BEE36">
          <v:shape id="_x0000_i1286" type="#_x0000_t75" style="width:24pt;height:36pt" o:ole="">
            <v:imagedata r:id="rId494" o:title=""/>
          </v:shape>
          <o:OLEObject Type="Embed" ProgID="Equation.3" ShapeID="_x0000_i1286" DrawAspect="Content" ObjectID="_1671350069" r:id="rId495"/>
        </w:object>
      </w:r>
      <w:r w:rsidRPr="00C12528">
        <w:rPr>
          <w:sz w:val="28"/>
          <w:szCs w:val="28"/>
          <w:lang w:val="az-Latn-AZ"/>
        </w:rPr>
        <w:t xml:space="preserve">       </w:t>
      </w:r>
      <w:r w:rsidRPr="00C12528">
        <w:rPr>
          <w:sz w:val="28"/>
          <w:szCs w:val="28"/>
          <w:lang w:val="az-Latn-AZ"/>
        </w:rPr>
        <w:tab/>
      </w:r>
    </w:p>
    <w:p w14:paraId="2E5D8447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405" w:dyaOrig="660" w14:anchorId="023E6D4E">
          <v:shape id="_x0000_i1287" type="#_x0000_t75" style="width:20.25pt;height:33pt" o:ole="">
            <v:imagedata r:id="rId496" o:title=""/>
          </v:shape>
          <o:OLEObject Type="Embed" ProgID="Equation.3" ShapeID="_x0000_i1287" DrawAspect="Content" ObjectID="_1671350070" r:id="rId497"/>
        </w:object>
      </w:r>
    </w:p>
    <w:p w14:paraId="54A87501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5D9D7FB4" w14:textId="0640EC62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3. Энергия магнитного поля:</w:t>
      </w:r>
    </w:p>
    <w:p w14:paraId="7E38FC2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480" w:dyaOrig="660" w14:anchorId="2FF3FB17">
          <v:shape id="_x0000_i1288" type="#_x0000_t75" style="width:24pt;height:33pt" o:ole="">
            <v:imagedata r:id="rId479" o:title=""/>
          </v:shape>
          <o:OLEObject Type="Embed" ProgID="Equation.3" ShapeID="_x0000_i1288" DrawAspect="Content" ObjectID="_1671350071" r:id="rId498"/>
        </w:object>
      </w:r>
      <w:r w:rsidRPr="00C12528">
        <w:rPr>
          <w:sz w:val="28"/>
          <w:szCs w:val="28"/>
          <w:lang w:val="az-Latn-AZ"/>
        </w:rPr>
        <w:tab/>
      </w:r>
    </w:p>
    <w:p w14:paraId="6B2E1CE3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360" w:dyaOrig="615" w14:anchorId="3DF46C36">
          <v:shape id="_x0000_i1289" type="#_x0000_t75" style="width:18pt;height:30.75pt" o:ole="">
            <v:imagedata r:id="rId499" o:title=""/>
          </v:shape>
          <o:OLEObject Type="Embed" ProgID="Equation.3" ShapeID="_x0000_i1289" DrawAspect="Content" ObjectID="_1671350072" r:id="rId500"/>
        </w:objec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63171DA2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495" w:dyaOrig="660" w14:anchorId="64E82FB4">
          <v:shape id="_x0000_i1290" type="#_x0000_t75" style="width:24.75pt;height:33pt" o:ole="">
            <v:imagedata r:id="rId501" o:title=""/>
          </v:shape>
          <o:OLEObject Type="Embed" ProgID="Equation.3" ShapeID="_x0000_i1290" DrawAspect="Content" ObjectID="_1671350073" r:id="rId502"/>
        </w:object>
      </w:r>
      <w:r w:rsidRPr="00C12528">
        <w:rPr>
          <w:sz w:val="28"/>
          <w:szCs w:val="28"/>
          <w:lang w:val="az-Latn-AZ"/>
        </w:rPr>
        <w:t xml:space="preserve"> </w:t>
      </w:r>
    </w:p>
    <w:p w14:paraId="08D8C2B8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24"/>
          <w:sz w:val="28"/>
          <w:szCs w:val="28"/>
          <w:lang w:val="az-Latn-AZ"/>
        </w:rPr>
        <w:object w:dxaOrig="525" w:dyaOrig="735" w14:anchorId="3A7AEF4C">
          <v:shape id="_x0000_i1291" type="#_x0000_t75" style="width:26.25pt;height:36.75pt" o:ole="">
            <v:imagedata r:id="rId503" o:title=""/>
          </v:shape>
          <o:OLEObject Type="Embed" ProgID="Equation.3" ShapeID="_x0000_i1291" DrawAspect="Content" ObjectID="_1671350074" r:id="rId504"/>
        </w:object>
      </w:r>
      <w:r w:rsidRPr="00C12528">
        <w:rPr>
          <w:sz w:val="28"/>
          <w:szCs w:val="28"/>
          <w:lang w:val="az-Latn-AZ"/>
        </w:rPr>
        <w:tab/>
      </w:r>
    </w:p>
    <w:p w14:paraId="7EB2D1C6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585" w:dyaOrig="660" w14:anchorId="193B0776">
          <v:shape id="_x0000_i1292" type="#_x0000_t75" style="width:29.25pt;height:33pt" o:ole="">
            <v:imagedata r:id="rId505" o:title=""/>
          </v:shape>
          <o:OLEObject Type="Embed" ProgID="Equation.3" ShapeID="_x0000_i1292" DrawAspect="Content" ObjectID="_1671350075" r:id="rId506"/>
        </w:object>
      </w:r>
    </w:p>
    <w:p w14:paraId="2D269D54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3D6E77DB" w14:textId="5516170A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4. Энергия электрического поля:</w:t>
      </w:r>
    </w:p>
    <w:p w14:paraId="51F8EC51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480" w:dyaOrig="660" w14:anchorId="0899ECF9">
          <v:shape id="_x0000_i1293" type="#_x0000_t75" style="width:24pt;height:33pt" o:ole="">
            <v:imagedata r:id="rId479" o:title=""/>
          </v:shape>
          <o:OLEObject Type="Embed" ProgID="Equation.3" ShapeID="_x0000_i1293" DrawAspect="Content" ObjectID="_1671350076" r:id="rId507"/>
        </w:object>
      </w:r>
      <w:r w:rsidRPr="00C12528">
        <w:rPr>
          <w:sz w:val="28"/>
          <w:szCs w:val="28"/>
          <w:lang w:val="az-Latn-AZ"/>
        </w:rPr>
        <w:tab/>
      </w:r>
    </w:p>
    <w:p w14:paraId="558EBE82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495" w:dyaOrig="660" w14:anchorId="1424BB4A">
          <v:shape id="_x0000_i1294" type="#_x0000_t75" style="width:24.75pt;height:33pt" o:ole="">
            <v:imagedata r:id="rId508" o:title=""/>
          </v:shape>
          <o:OLEObject Type="Embed" ProgID="Equation.3" ShapeID="_x0000_i1294" DrawAspect="Content" ObjectID="_1671350077" r:id="rId509"/>
        </w:object>
      </w:r>
      <w:r w:rsidRPr="00C12528">
        <w:rPr>
          <w:sz w:val="28"/>
          <w:szCs w:val="28"/>
          <w:lang w:val="az-Latn-AZ"/>
        </w:rPr>
        <w:tab/>
      </w:r>
    </w:p>
    <w:p w14:paraId="602F6E52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495" w:dyaOrig="660" w14:anchorId="6031CD83">
          <v:shape id="_x0000_i1295" type="#_x0000_t75" style="width:24.75pt;height:33pt" o:ole="">
            <v:imagedata r:id="rId501" o:title=""/>
          </v:shape>
          <o:OLEObject Type="Embed" ProgID="Equation.3" ShapeID="_x0000_i1295" DrawAspect="Content" ObjectID="_1671350078" r:id="rId510"/>
        </w:object>
      </w:r>
    </w:p>
    <w:p w14:paraId="16A82B9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  <w:lang w:val="az-Latn-AZ"/>
        </w:rPr>
        <w:object w:dxaOrig="645" w:dyaOrig="660" w14:anchorId="71A60D4D">
          <v:shape id="_x0000_i1296" type="#_x0000_t75" style="width:32.25pt;height:33pt" o:ole="">
            <v:imagedata r:id="rId511" o:title=""/>
          </v:shape>
          <o:OLEObject Type="Embed" ProgID="Equation.3" ShapeID="_x0000_i1296" DrawAspect="Content" ObjectID="_1671350079" r:id="rId512"/>
        </w:object>
      </w:r>
      <w:r w:rsidRPr="00C12528">
        <w:rPr>
          <w:sz w:val="28"/>
          <w:szCs w:val="28"/>
          <w:lang w:val="az-Latn-AZ"/>
        </w:rPr>
        <w:tab/>
      </w:r>
    </w:p>
    <w:p w14:paraId="4C9DE81F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495" w:dyaOrig="660" w14:anchorId="0A5946B3">
          <v:shape id="_x0000_i1297" type="#_x0000_t75" style="width:24.75pt;height:33pt" o:ole="">
            <v:imagedata r:id="rId513" o:title=""/>
          </v:shape>
          <o:OLEObject Type="Embed" ProgID="Equation.3" ShapeID="_x0000_i1297" DrawAspect="Content" ObjectID="_1671350080" r:id="rId514"/>
        </w:object>
      </w:r>
    </w:p>
    <w:p w14:paraId="60DECF0B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5EB9B468" w14:textId="56A4DA3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5. Энергия электрического поля:</w:t>
      </w:r>
    </w:p>
    <w:p w14:paraId="154AEAB3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480" w:dyaOrig="660" w14:anchorId="1DFA0118">
          <v:shape id="_x0000_i1298" type="#_x0000_t75" style="width:24pt;height:33pt" o:ole="">
            <v:imagedata r:id="rId479" o:title=""/>
          </v:shape>
          <o:OLEObject Type="Embed" ProgID="Equation.3" ShapeID="_x0000_i1298" DrawAspect="Content" ObjectID="_1671350081" r:id="rId515"/>
        </w:object>
      </w:r>
      <w:r w:rsidRPr="00C12528">
        <w:rPr>
          <w:sz w:val="28"/>
          <w:szCs w:val="28"/>
          <w:lang w:val="az-Latn-AZ"/>
        </w:rPr>
        <w:tab/>
      </w:r>
    </w:p>
    <w:p w14:paraId="761AA499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lastRenderedPageBreak/>
        <w:t xml:space="preserve">B) </w:t>
      </w:r>
      <w:r w:rsidRPr="00C12528">
        <w:rPr>
          <w:position w:val="-6"/>
          <w:sz w:val="28"/>
          <w:szCs w:val="28"/>
          <w:lang w:val="az-Latn-AZ"/>
        </w:rPr>
        <w:object w:dxaOrig="615" w:dyaOrig="315" w14:anchorId="1B08B4D0">
          <v:shape id="_x0000_i1299" type="#_x0000_t75" style="width:30.75pt;height:15.75pt" o:ole="">
            <v:imagedata r:id="rId516" o:title=""/>
          </v:shape>
          <o:OLEObject Type="Embed" ProgID="Equation.3" ShapeID="_x0000_i1299" DrawAspect="Content" ObjectID="_1671350082" r:id="rId517"/>
        </w:object>
      </w:r>
      <w:r w:rsidRPr="00C12528">
        <w:rPr>
          <w:sz w:val="28"/>
          <w:szCs w:val="28"/>
          <w:lang w:val="az-Latn-AZ"/>
        </w:rPr>
        <w:tab/>
      </w:r>
    </w:p>
    <w:p w14:paraId="77297E09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405" w:dyaOrig="660" w14:anchorId="380D40CB">
          <v:shape id="_x0000_i1300" type="#_x0000_t75" style="width:20.25pt;height:33pt" o:ole="">
            <v:imagedata r:id="rId518" o:title=""/>
          </v:shape>
          <o:OLEObject Type="Embed" ProgID="Equation.3" ShapeID="_x0000_i1300" DrawAspect="Content" ObjectID="_1671350083" r:id="rId519"/>
        </w:object>
      </w:r>
      <w:r w:rsidRPr="00C12528">
        <w:rPr>
          <w:sz w:val="28"/>
          <w:szCs w:val="28"/>
          <w:lang w:val="az-Latn-AZ"/>
        </w:rPr>
        <w:t xml:space="preserve"> </w:t>
      </w:r>
    </w:p>
    <w:p w14:paraId="0DD5143C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24"/>
          <w:sz w:val="28"/>
          <w:szCs w:val="28"/>
          <w:lang w:val="az-Latn-AZ"/>
        </w:rPr>
        <w:object w:dxaOrig="435" w:dyaOrig="660" w14:anchorId="6F7B6C2F">
          <v:shape id="_x0000_i1301" type="#_x0000_t75" style="width:21.75pt;height:33pt" o:ole="">
            <v:imagedata r:id="rId520" o:title=""/>
          </v:shape>
          <o:OLEObject Type="Embed" ProgID="Equation.3" ShapeID="_x0000_i1301" DrawAspect="Content" ObjectID="_1671350084" r:id="rId521"/>
        </w:objec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42760A1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540" w:dyaOrig="315" w14:anchorId="6CF22901">
          <v:shape id="_x0000_i1302" type="#_x0000_t75" style="width:27pt;height:15.75pt" o:ole="">
            <v:imagedata r:id="rId522" o:title=""/>
          </v:shape>
          <o:OLEObject Type="Embed" ProgID="Equation.3" ShapeID="_x0000_i1302" DrawAspect="Content" ObjectID="_1671350085" r:id="rId523"/>
        </w:object>
      </w:r>
    </w:p>
    <w:p w14:paraId="456E6C26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3837CC71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4FAACE56" w14:textId="766A05E8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6. Энергия электрического поля:</w:t>
      </w:r>
    </w:p>
    <w:p w14:paraId="66BA976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465" w:dyaOrig="615" w14:anchorId="211BF4CA">
          <v:shape id="_x0000_i1303" type="#_x0000_t75" style="width:23.25pt;height:30.75pt" o:ole="">
            <v:imagedata r:id="rId524" o:title=""/>
          </v:shape>
          <o:OLEObject Type="Embed" ProgID="Equation.3" ShapeID="_x0000_i1303" DrawAspect="Content" ObjectID="_1671350086" r:id="rId525"/>
        </w:object>
      </w:r>
      <w:r w:rsidRPr="00C12528">
        <w:rPr>
          <w:sz w:val="28"/>
          <w:szCs w:val="28"/>
          <w:lang w:val="az-Latn-AZ"/>
        </w:rPr>
        <w:tab/>
      </w:r>
    </w:p>
    <w:p w14:paraId="1F5016C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6"/>
          <w:sz w:val="28"/>
          <w:szCs w:val="28"/>
          <w:lang w:val="az-Latn-AZ"/>
        </w:rPr>
        <w:object w:dxaOrig="435" w:dyaOrig="285" w14:anchorId="488AB2BD">
          <v:shape id="_x0000_i1304" type="#_x0000_t75" style="width:21.75pt;height:14.25pt" o:ole="">
            <v:imagedata r:id="rId526" o:title=""/>
          </v:shape>
          <o:OLEObject Type="Embed" ProgID="Equation.3" ShapeID="_x0000_i1304" DrawAspect="Content" ObjectID="_1671350087" r:id="rId527"/>
        </w:objec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5E87870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495" w:dyaOrig="660" w14:anchorId="0BF7CFD6">
          <v:shape id="_x0000_i1305" type="#_x0000_t75" style="width:24.75pt;height:33pt" o:ole="">
            <v:imagedata r:id="rId487" o:title=""/>
          </v:shape>
          <o:OLEObject Type="Embed" ProgID="Equation.3" ShapeID="_x0000_i1305" DrawAspect="Content" ObjectID="_1671350088" r:id="rId528"/>
        </w:object>
      </w:r>
    </w:p>
    <w:p w14:paraId="1053AEC6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24"/>
          <w:sz w:val="28"/>
          <w:szCs w:val="28"/>
          <w:lang w:val="az-Latn-AZ"/>
        </w:rPr>
        <w:object w:dxaOrig="495" w:dyaOrig="615" w14:anchorId="3CECE9AF">
          <v:shape id="_x0000_i1306" type="#_x0000_t75" style="width:24.75pt;height:30.75pt" o:ole="">
            <v:imagedata r:id="rId529" o:title=""/>
          </v:shape>
          <o:OLEObject Type="Embed" ProgID="Equation.3" ShapeID="_x0000_i1306" DrawAspect="Content" ObjectID="_1671350089" r:id="rId530"/>
        </w:object>
      </w:r>
      <w:r w:rsidRPr="00C12528">
        <w:rPr>
          <w:sz w:val="28"/>
          <w:szCs w:val="28"/>
          <w:lang w:val="az-Latn-AZ"/>
        </w:rPr>
        <w:tab/>
      </w:r>
    </w:p>
    <w:p w14:paraId="7564A13E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495" w:dyaOrig="315" w14:anchorId="67CDA71A">
          <v:shape id="_x0000_i1307" type="#_x0000_t75" style="width:24.75pt;height:15.75pt" o:ole="">
            <v:imagedata r:id="rId531" o:title=""/>
          </v:shape>
          <o:OLEObject Type="Embed" ProgID="Equation.3" ShapeID="_x0000_i1307" DrawAspect="Content" ObjectID="_1671350090" r:id="rId532"/>
        </w:object>
      </w:r>
    </w:p>
    <w:p w14:paraId="5428FE41" w14:textId="5C71811A" w:rsidR="003D70F8" w:rsidRPr="00C12528" w:rsidRDefault="003D70F8" w:rsidP="003D70F8">
      <w:pPr>
        <w:jc w:val="both"/>
        <w:rPr>
          <w:sz w:val="28"/>
          <w:szCs w:val="28"/>
        </w:rPr>
      </w:pPr>
    </w:p>
    <w:p w14:paraId="43AEE6AB" w14:textId="0F15D4D9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7. Закон Кулона:</w:t>
      </w:r>
    </w:p>
    <w:p w14:paraId="27D40CE8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</w:rPr>
        <w:object w:dxaOrig="945" w:dyaOrig="615" w14:anchorId="57908A0E">
          <v:shape id="_x0000_i1308" type="#_x0000_t75" style="width:47.25pt;height:30.75pt" o:ole="">
            <v:imagedata r:id="rId533" o:title=""/>
          </v:shape>
          <o:OLEObject Type="Embed" ProgID="Equation.3" ShapeID="_x0000_i1308" DrawAspect="Content" ObjectID="_1671350091" r:id="rId534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CFFF182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</w:rPr>
        <w:object w:dxaOrig="1140" w:dyaOrig="645" w14:anchorId="5F0D0D5B">
          <v:shape id="_x0000_i1309" type="#_x0000_t75" style="width:57pt;height:32.25pt" o:ole="">
            <v:imagedata r:id="rId535" o:title=""/>
          </v:shape>
          <o:OLEObject Type="Embed" ProgID="Equation.3" ShapeID="_x0000_i1309" DrawAspect="Content" ObjectID="_1671350092" r:id="rId536"/>
        </w:objec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  <w:lang w:val="az-Latn-AZ"/>
        </w:rPr>
        <w:t xml:space="preserve">  </w:t>
      </w:r>
    </w:p>
    <w:p w14:paraId="51E0B7CE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</w:rPr>
        <w:object w:dxaOrig="1140" w:dyaOrig="645" w14:anchorId="12C646D6">
          <v:shape id="_x0000_i1310" type="#_x0000_t75" style="width:57pt;height:32.25pt" o:ole="">
            <v:imagedata r:id="rId537" o:title=""/>
          </v:shape>
          <o:OLEObject Type="Embed" ProgID="Equation.3" ShapeID="_x0000_i1310" DrawAspect="Content" ObjectID="_1671350093" r:id="rId538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34F840C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</w:rPr>
        <w:object w:dxaOrig="825" w:dyaOrig="615" w14:anchorId="5B982CFF">
          <v:shape id="_x0000_i1311" type="#_x0000_t75" style="width:41.25pt;height:30.75pt" o:ole="">
            <v:imagedata r:id="rId539" o:title=""/>
          </v:shape>
          <o:OLEObject Type="Embed" ProgID="Equation.3" ShapeID="_x0000_i1311" DrawAspect="Content" ObjectID="_1671350094" r:id="rId540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32DA4EE3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</w:rPr>
        <w:object w:dxaOrig="915" w:dyaOrig="660" w14:anchorId="780327BF">
          <v:shape id="_x0000_i1312" type="#_x0000_t75" style="width:45.75pt;height:33pt" o:ole="">
            <v:imagedata r:id="rId541" o:title=""/>
          </v:shape>
          <o:OLEObject Type="Embed" ProgID="Equation.3" ShapeID="_x0000_i1312" DrawAspect="Content" ObjectID="_1671350095" r:id="rId542"/>
        </w:object>
      </w:r>
    </w:p>
    <w:p w14:paraId="3C273977" w14:textId="539339C2" w:rsidR="003D70F8" w:rsidRPr="00C12528" w:rsidRDefault="003D70F8" w:rsidP="003D70F8">
      <w:pPr>
        <w:jc w:val="both"/>
        <w:rPr>
          <w:sz w:val="28"/>
          <w:szCs w:val="28"/>
        </w:rPr>
      </w:pPr>
    </w:p>
    <w:p w14:paraId="47D45396" w14:textId="0C8C299F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8. Напряжённость электрического поля:</w:t>
      </w:r>
    </w:p>
    <w:p w14:paraId="379774AA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A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30"/>
          <w:sz w:val="28"/>
          <w:szCs w:val="28"/>
        </w:rPr>
        <w:object w:dxaOrig="705" w:dyaOrig="720" w14:anchorId="2C18C6EB">
          <v:shape id="_x0000_i1313" type="#_x0000_t75" style="width:35.25pt;height:36pt" o:ole="">
            <v:imagedata r:id="rId543" o:title=""/>
          </v:shape>
          <o:OLEObject Type="Embed" ProgID="Equation.3" ShapeID="_x0000_i1313" DrawAspect="Content" ObjectID="_1671350096" r:id="rId544"/>
        </w:object>
      </w:r>
      <w:r w:rsidRPr="00C12528">
        <w:rPr>
          <w:sz w:val="28"/>
          <w:szCs w:val="28"/>
        </w:rPr>
        <w:t xml:space="preserve">    </w:t>
      </w:r>
      <w:r w:rsidRPr="00C12528">
        <w:rPr>
          <w:sz w:val="28"/>
          <w:szCs w:val="28"/>
        </w:rPr>
        <w:tab/>
      </w:r>
    </w:p>
    <w:p w14:paraId="48636910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B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10"/>
          <w:sz w:val="28"/>
          <w:szCs w:val="28"/>
        </w:rPr>
        <w:object w:dxaOrig="765" w:dyaOrig="375" w14:anchorId="4D93FB03">
          <v:shape id="_x0000_i1314" type="#_x0000_t75" style="width:38.25pt;height:18.75pt" o:ole="">
            <v:imagedata r:id="rId545" o:title=""/>
          </v:shape>
          <o:OLEObject Type="Embed" ProgID="Equation.3" ShapeID="_x0000_i1314" DrawAspect="Content" ObjectID="_1671350097" r:id="rId546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</w:r>
    </w:p>
    <w:p w14:paraId="28C25358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6"/>
          <w:sz w:val="28"/>
          <w:szCs w:val="28"/>
        </w:rPr>
        <w:object w:dxaOrig="705" w:dyaOrig="645" w14:anchorId="41119388">
          <v:shape id="_x0000_i1315" type="#_x0000_t75" style="width:35.25pt;height:32.25pt" o:ole="">
            <v:imagedata r:id="rId547" o:title=""/>
          </v:shape>
          <o:OLEObject Type="Embed" ProgID="Equation.3" ShapeID="_x0000_i1315" DrawAspect="Content" ObjectID="_1671350098" r:id="rId548"/>
        </w:object>
      </w:r>
    </w:p>
    <w:p w14:paraId="42042A37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30"/>
          <w:sz w:val="28"/>
          <w:szCs w:val="28"/>
        </w:rPr>
        <w:object w:dxaOrig="780" w:dyaOrig="720" w14:anchorId="5A55A265">
          <v:shape id="_x0000_i1316" type="#_x0000_t75" style="width:39pt;height:36pt" o:ole="">
            <v:imagedata r:id="rId549" o:title=""/>
          </v:shape>
          <o:OLEObject Type="Embed" ProgID="Equation.3" ShapeID="_x0000_i1316" DrawAspect="Content" ObjectID="_1671350099" r:id="rId550"/>
        </w:objec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34D45241" w14:textId="77777777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</w:rPr>
        <w:object w:dxaOrig="795" w:dyaOrig="660" w14:anchorId="2243DC4D">
          <v:shape id="_x0000_i1317" type="#_x0000_t75" style="width:39.75pt;height:33pt" o:ole="">
            <v:imagedata r:id="rId551" o:title=""/>
          </v:shape>
          <o:OLEObject Type="Embed" ProgID="Equation.3" ShapeID="_x0000_i1317" DrawAspect="Content" ObjectID="_1671350100" r:id="rId552"/>
        </w:object>
      </w:r>
    </w:p>
    <w:p w14:paraId="2FA3E52B" w14:textId="78257A3F" w:rsidR="003D70F8" w:rsidRPr="00C12528" w:rsidRDefault="003D70F8" w:rsidP="003D70F8">
      <w:pPr>
        <w:rPr>
          <w:sz w:val="28"/>
          <w:szCs w:val="28"/>
        </w:rPr>
      </w:pPr>
    </w:p>
    <w:p w14:paraId="732B5B7B" w14:textId="41CD87CF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19. Силы Лоренца:</w:t>
      </w:r>
    </w:p>
    <w:p w14:paraId="6161651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A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10"/>
          <w:sz w:val="28"/>
          <w:szCs w:val="28"/>
          <w:lang w:val="az-Latn-AZ"/>
        </w:rPr>
        <w:object w:dxaOrig="1425" w:dyaOrig="315" w14:anchorId="41AE1F8F">
          <v:shape id="_x0000_i1318" type="#_x0000_t75" style="width:71.25pt;height:15.75pt" o:ole="">
            <v:imagedata r:id="rId553" o:title=""/>
          </v:shape>
          <o:OLEObject Type="Embed" ProgID="Equation.3" ShapeID="_x0000_i1318" DrawAspect="Content" ObjectID="_1671350101" r:id="rId554"/>
        </w:object>
      </w:r>
      <w:r w:rsidRPr="00C12528">
        <w:rPr>
          <w:sz w:val="28"/>
          <w:szCs w:val="28"/>
          <w:lang w:val="az-Latn-AZ"/>
        </w:rPr>
        <w:t xml:space="preserve">     </w:t>
      </w:r>
      <w:r w:rsidRPr="00C12528">
        <w:rPr>
          <w:sz w:val="28"/>
          <w:szCs w:val="28"/>
          <w:lang w:val="az-Latn-AZ"/>
        </w:rPr>
        <w:tab/>
      </w:r>
    </w:p>
    <w:p w14:paraId="706FC9F1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lastRenderedPageBreak/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1140" w:dyaOrig="645" w14:anchorId="4FFD864B">
          <v:shape id="_x0000_i1319" type="#_x0000_t75" style="width:57pt;height:32.25pt" o:ole="">
            <v:imagedata r:id="rId555" o:title=""/>
          </v:shape>
          <o:OLEObject Type="Embed" ProgID="Equation.3" ShapeID="_x0000_i1319" DrawAspect="Content" ObjectID="_1671350102" r:id="rId556"/>
        </w:object>
      </w:r>
      <w:r w:rsidRPr="00C12528">
        <w:rPr>
          <w:sz w:val="28"/>
          <w:szCs w:val="28"/>
          <w:lang w:val="az-Latn-AZ"/>
        </w:rPr>
        <w:t xml:space="preserve">      </w:t>
      </w:r>
    </w:p>
    <w:p w14:paraId="0BA3114C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1260" w:dyaOrig="615" w14:anchorId="4C15C0D0">
          <v:shape id="_x0000_i1320" type="#_x0000_t75" style="width:63pt;height:30.75pt" o:ole="">
            <v:imagedata r:id="rId557" o:title=""/>
          </v:shape>
          <o:OLEObject Type="Embed" ProgID="Equation.3" ShapeID="_x0000_i1320" DrawAspect="Content" ObjectID="_1671350103" r:id="rId558"/>
        </w:objec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09DB5612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10"/>
          <w:sz w:val="28"/>
          <w:szCs w:val="28"/>
          <w:lang w:val="az-Latn-AZ"/>
        </w:rPr>
        <w:object w:dxaOrig="945" w:dyaOrig="315" w14:anchorId="7992D608">
          <v:shape id="_x0000_i1321" type="#_x0000_t75" style="width:47.25pt;height:15.75pt" o:ole="">
            <v:imagedata r:id="rId559" o:title=""/>
          </v:shape>
          <o:OLEObject Type="Embed" ProgID="Equation.3" ShapeID="_x0000_i1321" DrawAspect="Content" ObjectID="_1671350104" r:id="rId560"/>
        </w:object>
      </w:r>
      <w:r w:rsidRPr="00C12528">
        <w:rPr>
          <w:sz w:val="28"/>
          <w:szCs w:val="28"/>
          <w:lang w:val="az-Latn-AZ"/>
        </w:rPr>
        <w:t xml:space="preserve">       </w:t>
      </w:r>
    </w:p>
    <w:p w14:paraId="3E81B2A0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6"/>
          <w:sz w:val="28"/>
          <w:szCs w:val="28"/>
          <w:lang w:val="az-Latn-AZ"/>
        </w:rPr>
        <w:object w:dxaOrig="1335" w:dyaOrig="285" w14:anchorId="1129F562">
          <v:shape id="_x0000_i1322" type="#_x0000_t75" style="width:66.75pt;height:14.25pt" o:ole="">
            <v:imagedata r:id="rId561" o:title=""/>
          </v:shape>
          <o:OLEObject Type="Embed" ProgID="Equation.3" ShapeID="_x0000_i1322" DrawAspect="Content" ObjectID="_1671350105" r:id="rId562"/>
        </w:object>
      </w:r>
    </w:p>
    <w:p w14:paraId="1470B377" w14:textId="77777777" w:rsidR="003D70F8" w:rsidRPr="00C12528" w:rsidRDefault="003D70F8" w:rsidP="003D70F8">
      <w:pPr>
        <w:jc w:val="both"/>
        <w:rPr>
          <w:sz w:val="28"/>
          <w:szCs w:val="28"/>
        </w:rPr>
      </w:pPr>
    </w:p>
    <w:p w14:paraId="42A1AAC1" w14:textId="3A974EAE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</w:t>
      </w:r>
      <w:r w:rsidR="00DF1DB4" w:rsidRPr="00C12528">
        <w:rPr>
          <w:sz w:val="28"/>
          <w:szCs w:val="28"/>
        </w:rPr>
        <w:t>20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Закон Ома для участка цепи:</w:t>
      </w:r>
    </w:p>
    <w:p w14:paraId="4F2095B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975" w:dyaOrig="615" w14:anchorId="11B7697A">
          <v:shape id="_x0000_i1323" type="#_x0000_t75" style="width:48.75pt;height:30.75pt" o:ole="">
            <v:imagedata r:id="rId563" o:title=""/>
          </v:shape>
          <o:OLEObject Type="Embed" ProgID="Equation.3" ShapeID="_x0000_i1323" DrawAspect="Content" ObjectID="_1671350106" r:id="rId564"/>
        </w:objec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</w:r>
    </w:p>
    <w:p w14:paraId="301D558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660" w:dyaOrig="615" w14:anchorId="44561BA0">
          <v:shape id="_x0000_i1324" type="#_x0000_t75" style="width:33pt;height:30.75pt" o:ole="">
            <v:imagedata r:id="rId565" o:title=""/>
          </v:shape>
          <o:OLEObject Type="Embed" ProgID="Equation.3" ShapeID="_x0000_i1324" DrawAspect="Content" ObjectID="_1671350107" r:id="rId566"/>
        </w:object>
      </w:r>
      <w:r w:rsidRPr="00C12528">
        <w:rPr>
          <w:sz w:val="28"/>
          <w:szCs w:val="28"/>
          <w:lang w:val="az-Latn-AZ"/>
        </w:rPr>
        <w:t xml:space="preserve">     </w:t>
      </w:r>
      <w:r w:rsidRPr="00C12528">
        <w:rPr>
          <w:sz w:val="28"/>
          <w:szCs w:val="28"/>
          <w:lang w:val="az-Latn-AZ"/>
        </w:rPr>
        <w:tab/>
        <w:t xml:space="preserve"> </w:t>
      </w:r>
    </w:p>
    <w:p w14:paraId="70668B5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660" w:dyaOrig="615" w14:anchorId="366EACB5">
          <v:shape id="_x0000_i1325" type="#_x0000_t75" style="width:33pt;height:30.75pt" o:ole="">
            <v:imagedata r:id="rId567" o:title=""/>
          </v:shape>
          <o:OLEObject Type="Embed" ProgID="Equation.3" ShapeID="_x0000_i1325" DrawAspect="Content" ObjectID="_1671350108" r:id="rId568"/>
        </w:object>
      </w:r>
      <w:r w:rsidRPr="00C12528">
        <w:rPr>
          <w:sz w:val="28"/>
          <w:szCs w:val="28"/>
          <w:lang w:val="az-Latn-AZ"/>
        </w:rPr>
        <w:t xml:space="preserve">       </w:t>
      </w:r>
    </w:p>
    <w:p w14:paraId="28FC28AD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  <w:lang w:val="az-Latn-AZ"/>
        </w:rPr>
        <w:object w:dxaOrig="720" w:dyaOrig="615" w14:anchorId="4EE45E97">
          <v:shape id="_x0000_i1326" type="#_x0000_t75" style="width:36pt;height:30.75pt" o:ole="">
            <v:imagedata r:id="rId569" o:title=""/>
          </v:shape>
          <o:OLEObject Type="Embed" ProgID="Equation.3" ShapeID="_x0000_i1326" DrawAspect="Content" ObjectID="_1671350109" r:id="rId570"/>
        </w:object>
      </w:r>
      <w:r w:rsidRPr="00C12528">
        <w:rPr>
          <w:sz w:val="28"/>
          <w:szCs w:val="28"/>
          <w:lang w:val="az-Latn-AZ"/>
        </w:rPr>
        <w:t xml:space="preserve">       </w:t>
      </w:r>
      <w:r w:rsidRPr="00C12528">
        <w:rPr>
          <w:sz w:val="28"/>
          <w:szCs w:val="28"/>
          <w:lang w:val="az-Latn-AZ"/>
        </w:rPr>
        <w:tab/>
      </w:r>
    </w:p>
    <w:p w14:paraId="6CB144CB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855" w:dyaOrig="615" w14:anchorId="2A0DA198">
          <v:shape id="_x0000_i1327" type="#_x0000_t75" style="width:42.75pt;height:30.75pt" o:ole="">
            <v:imagedata r:id="rId571" o:title=""/>
          </v:shape>
          <o:OLEObject Type="Embed" ProgID="Equation.3" ShapeID="_x0000_i1327" DrawAspect="Content" ObjectID="_1671350110" r:id="rId572"/>
        </w:object>
      </w:r>
    </w:p>
    <w:p w14:paraId="67A918AE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</w:p>
    <w:p w14:paraId="5D24ABA4" w14:textId="6CA6E94D" w:rsidR="003D70F8" w:rsidRPr="00C12528" w:rsidRDefault="003D70F8" w:rsidP="003D70F8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2</w:t>
      </w:r>
      <w:r w:rsidR="00DF1DB4" w:rsidRPr="00C12528">
        <w:rPr>
          <w:sz w:val="28"/>
          <w:szCs w:val="28"/>
        </w:rPr>
        <w:t>21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Закон Ома для полной цепи:</w:t>
      </w:r>
    </w:p>
    <w:p w14:paraId="62D9AA03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975" w:dyaOrig="615" w14:anchorId="67FD1CC8">
          <v:shape id="_x0000_i1328" type="#_x0000_t75" style="width:48.75pt;height:30.75pt" o:ole="">
            <v:imagedata r:id="rId573" o:title=""/>
          </v:shape>
          <o:OLEObject Type="Embed" ProgID="Equation.3" ShapeID="_x0000_i1328" DrawAspect="Content" ObjectID="_1671350111" r:id="rId574"/>
        </w:object>
      </w:r>
      <w:r w:rsidRPr="00C12528">
        <w:rPr>
          <w:sz w:val="28"/>
          <w:szCs w:val="28"/>
          <w:lang w:val="az-Latn-AZ"/>
        </w:rPr>
        <w:tab/>
      </w:r>
    </w:p>
    <w:p w14:paraId="535C2375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660" w:dyaOrig="615" w14:anchorId="74461951">
          <v:shape id="_x0000_i1329" type="#_x0000_t75" style="width:33pt;height:30.75pt" o:ole="">
            <v:imagedata r:id="rId575" o:title=""/>
          </v:shape>
          <o:OLEObject Type="Embed" ProgID="Equation.3" ShapeID="_x0000_i1329" DrawAspect="Content" ObjectID="_1671350112" r:id="rId576"/>
        </w:object>
      </w:r>
      <w:r w:rsidRPr="00C12528">
        <w:rPr>
          <w:sz w:val="28"/>
          <w:szCs w:val="28"/>
          <w:lang w:val="az-Latn-AZ"/>
        </w:rPr>
        <w:t xml:space="preserve">      </w:t>
      </w:r>
    </w:p>
    <w:p w14:paraId="10C92EB3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660" w:dyaOrig="615" w14:anchorId="40463183">
          <v:shape id="_x0000_i1330" type="#_x0000_t75" style="width:33pt;height:30.75pt" o:ole="">
            <v:imagedata r:id="rId577" o:title=""/>
          </v:shape>
          <o:OLEObject Type="Embed" ProgID="Equation.3" ShapeID="_x0000_i1330" DrawAspect="Content" ObjectID="_1671350113" r:id="rId578"/>
        </w:object>
      </w:r>
      <w:r w:rsidRPr="00C12528">
        <w:rPr>
          <w:sz w:val="28"/>
          <w:szCs w:val="28"/>
          <w:lang w:val="az-Latn-AZ"/>
        </w:rPr>
        <w:t xml:space="preserve">       </w:t>
      </w:r>
    </w:p>
    <w:p w14:paraId="111151C9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  <w:lang w:val="az-Latn-AZ"/>
        </w:rPr>
        <w:object w:dxaOrig="705" w:dyaOrig="615" w14:anchorId="5FE63672">
          <v:shape id="_x0000_i1331" type="#_x0000_t75" style="width:35.25pt;height:30.75pt" o:ole="">
            <v:imagedata r:id="rId579" o:title=""/>
          </v:shape>
          <o:OLEObject Type="Embed" ProgID="Equation.3" ShapeID="_x0000_i1331" DrawAspect="Content" ObjectID="_1671350114" r:id="rId580"/>
        </w:object>
      </w:r>
      <w:r w:rsidRPr="00C12528">
        <w:rPr>
          <w:sz w:val="28"/>
          <w:szCs w:val="28"/>
          <w:lang w:val="az-Latn-AZ"/>
        </w:rPr>
        <w:t xml:space="preserve">         </w:t>
      </w:r>
    </w:p>
    <w:p w14:paraId="607B4DCE" w14:textId="77777777" w:rsidR="003D70F8" w:rsidRPr="00C12528" w:rsidRDefault="003D70F8" w:rsidP="003D70F8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705" w:dyaOrig="615" w14:anchorId="1DC394AC">
          <v:shape id="_x0000_i1332" type="#_x0000_t75" style="width:35.25pt;height:30.75pt" o:ole="">
            <v:imagedata r:id="rId581" o:title=""/>
          </v:shape>
          <o:OLEObject Type="Embed" ProgID="Equation.3" ShapeID="_x0000_i1332" DrawAspect="Content" ObjectID="_1671350115" r:id="rId582"/>
        </w:object>
      </w:r>
    </w:p>
    <w:p w14:paraId="50CFB9A6" w14:textId="5A512C67" w:rsidR="003D70F8" w:rsidRPr="00C12528" w:rsidRDefault="003D70F8" w:rsidP="003D70F8">
      <w:pPr>
        <w:rPr>
          <w:sz w:val="28"/>
          <w:szCs w:val="28"/>
        </w:rPr>
      </w:pPr>
    </w:p>
    <w:p w14:paraId="3369A1D1" w14:textId="4B9D03C1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2</w:t>
      </w:r>
      <w:r w:rsidRPr="00C12528">
        <w:rPr>
          <w:sz w:val="28"/>
          <w:szCs w:val="28"/>
        </w:rPr>
        <w:t>22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Сопротивление проводника:</w:t>
      </w:r>
    </w:p>
    <w:p w14:paraId="76719E0C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855" w:dyaOrig="615" w14:anchorId="63623D25">
          <v:shape id="_x0000_i1333" type="#_x0000_t75" style="width:42.75pt;height:30.75pt" o:ole="">
            <v:imagedata r:id="rId583" o:title=""/>
          </v:shape>
          <o:OLEObject Type="Embed" ProgID="Equation.3" ShapeID="_x0000_i1333" DrawAspect="Content" ObjectID="_1671350116" r:id="rId584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  <w:lang w:val="az-Latn-AZ"/>
        </w:rPr>
        <w:tab/>
      </w:r>
    </w:p>
    <w:p w14:paraId="7FC92B5D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855" w:dyaOrig="615" w14:anchorId="4AD0AC67">
          <v:shape id="_x0000_i1334" type="#_x0000_t75" style="width:42.75pt;height:30.75pt" o:ole="">
            <v:imagedata r:id="rId585" o:title=""/>
          </v:shape>
          <o:OLEObject Type="Embed" ProgID="Equation.3" ShapeID="_x0000_i1334" DrawAspect="Content" ObjectID="_1671350117" r:id="rId586"/>
        </w:object>
      </w:r>
      <w:r w:rsidRPr="00C12528">
        <w:rPr>
          <w:sz w:val="28"/>
          <w:szCs w:val="28"/>
          <w:lang w:val="az-Latn-AZ"/>
        </w:rPr>
        <w:t xml:space="preserve">      </w:t>
      </w:r>
    </w:p>
    <w:p w14:paraId="63919C79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10"/>
          <w:sz w:val="28"/>
          <w:szCs w:val="28"/>
          <w:lang w:val="az-Latn-AZ"/>
        </w:rPr>
        <w:object w:dxaOrig="885" w:dyaOrig="315" w14:anchorId="4272BDD7">
          <v:shape id="_x0000_i1335" type="#_x0000_t75" style="width:44.25pt;height:15.75pt" o:ole="">
            <v:imagedata r:id="rId587" o:title=""/>
          </v:shape>
          <o:OLEObject Type="Embed" ProgID="Equation.3" ShapeID="_x0000_i1335" DrawAspect="Content" ObjectID="_1671350118" r:id="rId588"/>
        </w:object>
      </w:r>
    </w:p>
    <w:p w14:paraId="642CBA60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24"/>
          <w:sz w:val="28"/>
          <w:szCs w:val="28"/>
          <w:lang w:val="az-Latn-AZ"/>
        </w:rPr>
        <w:object w:dxaOrig="675" w:dyaOrig="615" w14:anchorId="46E9B374">
          <v:shape id="_x0000_i1336" type="#_x0000_t75" style="width:33.75pt;height:30.75pt" o:ole="">
            <v:imagedata r:id="rId589" o:title=""/>
          </v:shape>
          <o:OLEObject Type="Embed" ProgID="Equation.3" ShapeID="_x0000_i1336" DrawAspect="Content" ObjectID="_1671350119" r:id="rId590"/>
        </w:object>
      </w:r>
      <w:r w:rsidRPr="00C12528">
        <w:rPr>
          <w:sz w:val="28"/>
          <w:szCs w:val="28"/>
          <w:lang w:val="az-Latn-AZ"/>
        </w:rPr>
        <w:t xml:space="preserve">       </w:t>
      </w:r>
      <w:r w:rsidRPr="00C12528">
        <w:rPr>
          <w:sz w:val="28"/>
          <w:szCs w:val="28"/>
          <w:lang w:val="az-Latn-AZ"/>
        </w:rPr>
        <w:tab/>
      </w:r>
    </w:p>
    <w:p w14:paraId="22F6EEB6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24"/>
          <w:sz w:val="28"/>
          <w:szCs w:val="28"/>
          <w:lang w:val="az-Latn-AZ"/>
        </w:rPr>
        <w:object w:dxaOrig="765" w:dyaOrig="615" w14:anchorId="0E963486">
          <v:shape id="_x0000_i1337" type="#_x0000_t75" style="width:38.25pt;height:30.75pt" o:ole="">
            <v:imagedata r:id="rId591" o:title=""/>
          </v:shape>
          <o:OLEObject Type="Embed" ProgID="Equation.3" ShapeID="_x0000_i1337" DrawAspect="Content" ObjectID="_1671350120" r:id="rId592"/>
        </w:object>
      </w:r>
    </w:p>
    <w:p w14:paraId="772147F4" w14:textId="61A5EDA9" w:rsidR="00DF1DB4" w:rsidRPr="00C12528" w:rsidRDefault="00DF1DB4" w:rsidP="003D70F8">
      <w:pPr>
        <w:rPr>
          <w:sz w:val="28"/>
          <w:szCs w:val="28"/>
          <w:lang w:val="az-Latn-AZ"/>
        </w:rPr>
      </w:pPr>
    </w:p>
    <w:p w14:paraId="1547E2EE" w14:textId="761F2CD5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2</w:t>
      </w:r>
      <w:r w:rsidRPr="00C12528">
        <w:rPr>
          <w:sz w:val="28"/>
          <w:szCs w:val="28"/>
        </w:rPr>
        <w:t>23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Цепь состоит из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b/>
          <w:sz w:val="28"/>
          <w:szCs w:val="28"/>
          <w:lang w:val="az-Latn-AZ"/>
        </w:rPr>
        <w:t>н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одинаковых проводников, соединенных последователью. Чему равно полное сопротивление цепи?</w:t>
      </w:r>
    </w:p>
    <w:p w14:paraId="01D97398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i/>
          <w:sz w:val="28"/>
          <w:szCs w:val="28"/>
          <w:lang w:val="az-Latn-AZ"/>
        </w:rPr>
        <w:t>nR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  <w:lang w:val="az-Latn-AZ"/>
        </w:rPr>
        <w:tab/>
        <w:t xml:space="preserve"> </w:t>
      </w:r>
    </w:p>
    <w:p w14:paraId="0E344B5D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lastRenderedPageBreak/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285" w:dyaOrig="615" w14:anchorId="33733C6F">
          <v:shape id="_x0000_i1338" type="#_x0000_t75" style="width:14.25pt;height:30.75pt" o:ole="">
            <v:imagedata r:id="rId593" o:title=""/>
          </v:shape>
          <o:OLEObject Type="Embed" ProgID="Equation.3" ShapeID="_x0000_i1338" DrawAspect="Content" ObjectID="_1671350121" r:id="rId594"/>
        </w:objec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  <w:t xml:space="preserve">  </w:t>
      </w:r>
    </w:p>
    <w:p w14:paraId="073BEAA9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285" w:dyaOrig="615" w14:anchorId="66E241F1">
          <v:shape id="_x0000_i1339" type="#_x0000_t75" style="width:14.25pt;height:30.75pt" o:ole="">
            <v:imagedata r:id="rId595" o:title=""/>
          </v:shape>
          <o:OLEObject Type="Embed" ProgID="Equation.3" ShapeID="_x0000_i1339" DrawAspect="Content" ObjectID="_1671350122" r:id="rId596"/>
        </w:object>
      </w:r>
      <w:r w:rsidRPr="00C12528">
        <w:rPr>
          <w:sz w:val="28"/>
          <w:szCs w:val="28"/>
          <w:lang w:val="az-Latn-AZ"/>
        </w:rPr>
        <w:t xml:space="preserve">      </w:t>
      </w:r>
    </w:p>
    <w:p w14:paraId="20A5FE88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) (</w:t>
      </w:r>
      <w:r w:rsidRPr="00C12528">
        <w:rPr>
          <w:i/>
          <w:sz w:val="28"/>
          <w:szCs w:val="28"/>
          <w:lang w:val="az-Latn-AZ"/>
        </w:rPr>
        <w:t>n</w:t>
      </w:r>
      <w:r w:rsidRPr="00C12528">
        <w:rPr>
          <w:sz w:val="28"/>
          <w:szCs w:val="28"/>
          <w:lang w:val="az-Latn-AZ"/>
        </w:rPr>
        <w:t>–1)</w:t>
      </w:r>
      <w:r w:rsidRPr="00C12528">
        <w:rPr>
          <w:i/>
          <w:sz w:val="28"/>
          <w:szCs w:val="28"/>
          <w:lang w:val="az-Latn-AZ"/>
        </w:rPr>
        <w:t>R</w:t>
      </w:r>
      <w:r w:rsidRPr="00C12528">
        <w:rPr>
          <w:sz w:val="28"/>
          <w:szCs w:val="28"/>
          <w:lang w:val="az-Latn-AZ"/>
        </w:rPr>
        <w:t xml:space="preserve">    </w:t>
      </w:r>
    </w:p>
    <w:p w14:paraId="1B227688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 E) </w:t>
      </w:r>
      <w:r w:rsidRPr="00C12528">
        <w:rPr>
          <w:position w:val="-24"/>
          <w:sz w:val="28"/>
          <w:szCs w:val="28"/>
          <w:lang w:val="az-Latn-AZ"/>
        </w:rPr>
        <w:object w:dxaOrig="540" w:dyaOrig="615" w14:anchorId="1108AFAB">
          <v:shape id="_x0000_i1340" type="#_x0000_t75" style="width:27pt;height:30.75pt" o:ole="">
            <v:imagedata r:id="rId597" o:title=""/>
          </v:shape>
          <o:OLEObject Type="Embed" ProgID="Equation.3" ShapeID="_x0000_i1340" DrawAspect="Content" ObjectID="_1671350123" r:id="rId598"/>
        </w:object>
      </w:r>
    </w:p>
    <w:p w14:paraId="359B5179" w14:textId="2507DE5E" w:rsidR="00DF1DB4" w:rsidRPr="00C12528" w:rsidRDefault="00DF1DB4" w:rsidP="003D70F8">
      <w:pPr>
        <w:rPr>
          <w:sz w:val="28"/>
          <w:szCs w:val="28"/>
        </w:rPr>
      </w:pPr>
    </w:p>
    <w:p w14:paraId="648B3082" w14:textId="39BCC4DA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Pr="00C12528">
        <w:rPr>
          <w:sz w:val="28"/>
          <w:szCs w:val="28"/>
        </w:rPr>
        <w:t>24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pacing w:val="-10"/>
          <w:sz w:val="28"/>
          <w:szCs w:val="28"/>
        </w:rPr>
        <w:t>Количество теплоты, выделившейся в проводнике, при протекании по нему электрического тока вычисляют по формуле:</w:t>
      </w:r>
    </w:p>
    <w:p w14:paraId="4AD0E24A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10"/>
          <w:sz w:val="28"/>
          <w:szCs w:val="28"/>
          <w:lang w:val="az-Latn-AZ"/>
        </w:rPr>
        <w:object w:dxaOrig="1005" w:dyaOrig="315" w14:anchorId="233A33A1">
          <v:shape id="_x0000_i1341" type="#_x0000_t75" style="width:50.25pt;height:15.75pt" o:ole="">
            <v:imagedata r:id="rId599" o:title=""/>
          </v:shape>
          <o:OLEObject Type="Embed" ProgID="Equation.3" ShapeID="_x0000_i1341" DrawAspect="Content" ObjectID="_1671350124" r:id="rId600"/>
        </w:object>
      </w:r>
      <w:r w:rsidRPr="00C12528">
        <w:rPr>
          <w:sz w:val="28"/>
          <w:szCs w:val="28"/>
          <w:lang w:val="az-Latn-AZ"/>
        </w:rPr>
        <w:tab/>
      </w:r>
    </w:p>
    <w:p w14:paraId="4A85FC69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10"/>
          <w:sz w:val="28"/>
          <w:szCs w:val="28"/>
          <w:lang w:val="az-Latn-AZ"/>
        </w:rPr>
        <w:object w:dxaOrig="1080" w:dyaOrig="315" w14:anchorId="0ADB5BCB">
          <v:shape id="_x0000_i1342" type="#_x0000_t75" style="width:54pt;height:15.75pt" o:ole="">
            <v:imagedata r:id="rId601" o:title=""/>
          </v:shape>
          <o:OLEObject Type="Embed" ProgID="Equation.3" ShapeID="_x0000_i1342" DrawAspect="Content" ObjectID="_1671350125" r:id="rId602"/>
        </w:objec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</w:rPr>
        <w:t xml:space="preserve">   </w:t>
      </w:r>
    </w:p>
    <w:p w14:paraId="11312595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1005" w:dyaOrig="615" w14:anchorId="1C5D25FB">
          <v:shape id="_x0000_i1343" type="#_x0000_t75" style="width:50.25pt;height:30.75pt" o:ole="">
            <v:imagedata r:id="rId603" o:title=""/>
          </v:shape>
          <o:OLEObject Type="Embed" ProgID="Equation.3" ShapeID="_x0000_i1343" DrawAspect="Content" ObjectID="_1671350126" r:id="rId604"/>
        </w:object>
      </w:r>
    </w:p>
    <w:p w14:paraId="257B8C03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position w:val="-10"/>
          <w:sz w:val="28"/>
          <w:szCs w:val="28"/>
          <w:lang w:val="az-Latn-AZ"/>
        </w:rPr>
        <w:object w:dxaOrig="960" w:dyaOrig="360" w14:anchorId="3C86E09B">
          <v:shape id="_x0000_i1344" type="#_x0000_t75" style="width:48pt;height:18pt" o:ole="">
            <v:imagedata r:id="rId605" o:title=""/>
          </v:shape>
          <o:OLEObject Type="Embed" ProgID="Equation.3" ShapeID="_x0000_i1344" DrawAspect="Content" ObjectID="_1671350127" r:id="rId606"/>
        </w:object>
      </w:r>
      <w:r w:rsidRPr="00C12528">
        <w:rPr>
          <w:sz w:val="28"/>
          <w:szCs w:val="28"/>
          <w:lang w:val="az-Latn-AZ"/>
        </w:rPr>
        <w:tab/>
      </w:r>
    </w:p>
    <w:p w14:paraId="0FB7227D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1245" w:dyaOrig="315" w14:anchorId="1D636CA8">
          <v:shape id="_x0000_i1345" type="#_x0000_t75" style="width:62.25pt;height:15.75pt" o:ole="">
            <v:imagedata r:id="rId607" o:title=""/>
          </v:shape>
          <o:OLEObject Type="Embed" ProgID="Equation.3" ShapeID="_x0000_i1345" DrawAspect="Content" ObjectID="_1671350128" r:id="rId608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7FB2CF40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</w:p>
    <w:p w14:paraId="09C5D326" w14:textId="75D47F2C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Pr="00C12528">
        <w:rPr>
          <w:sz w:val="28"/>
          <w:szCs w:val="28"/>
        </w:rPr>
        <w:t>25</w:t>
      </w:r>
      <w:r w:rsidRPr="00C12528">
        <w:rPr>
          <w:sz w:val="28"/>
          <w:szCs w:val="28"/>
          <w:lang w:val="az-Latn-AZ"/>
        </w:rPr>
        <w:t>.</w:t>
      </w:r>
      <w:r w:rsidRPr="00C12528">
        <w:rPr>
          <w:spacing w:val="-10"/>
          <w:sz w:val="28"/>
          <w:szCs w:val="28"/>
          <w:lang w:val="az-Latn-AZ"/>
        </w:rPr>
        <w:t xml:space="preserve"> </w:t>
      </w:r>
      <w:r w:rsidRPr="00C12528">
        <w:rPr>
          <w:spacing w:val="-10"/>
          <w:sz w:val="28"/>
          <w:szCs w:val="28"/>
        </w:rPr>
        <w:t>Закон Джоуля</w:t>
      </w:r>
      <w:r w:rsidRPr="004874D5">
        <w:rPr>
          <w:spacing w:val="-10"/>
          <w:sz w:val="28"/>
          <w:szCs w:val="28"/>
        </w:rPr>
        <w:t xml:space="preserve"> – </w:t>
      </w:r>
      <w:r w:rsidRPr="00C12528">
        <w:rPr>
          <w:spacing w:val="-10"/>
          <w:sz w:val="28"/>
          <w:szCs w:val="28"/>
        </w:rPr>
        <w:t>Ленца</w:t>
      </w:r>
      <w:r w:rsidRPr="004874D5">
        <w:rPr>
          <w:spacing w:val="-10"/>
          <w:sz w:val="28"/>
          <w:szCs w:val="28"/>
        </w:rPr>
        <w:t>:</w:t>
      </w:r>
      <w:r w:rsidRPr="00C12528">
        <w:rPr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54206E4" w14:textId="77777777" w:rsidR="00DF1DB4" w:rsidRPr="004874D5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  <w:lang w:val="az-Latn-AZ"/>
        </w:rPr>
        <w:object w:dxaOrig="1080" w:dyaOrig="615" w14:anchorId="0A4C346A">
          <v:shape id="_x0000_i1346" type="#_x0000_t75" style="width:54pt;height:30.75pt" o:ole="">
            <v:imagedata r:id="rId609" o:title=""/>
          </v:shape>
          <o:OLEObject Type="Embed" ProgID="Equation.3" ShapeID="_x0000_i1346" DrawAspect="Content" ObjectID="_1671350129" r:id="rId610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4874D5">
        <w:rPr>
          <w:sz w:val="28"/>
          <w:szCs w:val="28"/>
        </w:rPr>
        <w:t xml:space="preserve">   </w:t>
      </w:r>
    </w:p>
    <w:p w14:paraId="510F0124" w14:textId="77777777" w:rsidR="00DF1DB4" w:rsidRPr="004874D5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24"/>
          <w:sz w:val="28"/>
          <w:szCs w:val="28"/>
          <w:lang w:val="az-Latn-AZ"/>
        </w:rPr>
        <w:object w:dxaOrig="1215" w:dyaOrig="615" w14:anchorId="28836FA5">
          <v:shape id="_x0000_i1347" type="#_x0000_t75" style="width:60.75pt;height:30.75pt" o:ole="">
            <v:imagedata r:id="rId611" o:title=""/>
          </v:shape>
          <o:OLEObject Type="Embed" ProgID="Equation.3" ShapeID="_x0000_i1347" DrawAspect="Content" ObjectID="_1671350130" r:id="rId612"/>
        </w:object>
      </w:r>
      <w:r w:rsidRPr="00C12528">
        <w:rPr>
          <w:sz w:val="28"/>
          <w:szCs w:val="28"/>
          <w:lang w:val="az-Latn-AZ"/>
        </w:rPr>
        <w:t xml:space="preserve">   </w:t>
      </w:r>
      <w:r w:rsidRPr="004874D5">
        <w:rPr>
          <w:sz w:val="28"/>
          <w:szCs w:val="28"/>
        </w:rPr>
        <w:t xml:space="preserve">  </w:t>
      </w:r>
    </w:p>
    <w:p w14:paraId="47AB9147" w14:textId="77777777" w:rsidR="00DF1DB4" w:rsidRPr="004874D5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  <w:lang w:val="az-Latn-AZ"/>
        </w:rPr>
        <w:object w:dxaOrig="660" w:dyaOrig="615" w14:anchorId="555EDC11">
          <v:shape id="_x0000_i1348" type="#_x0000_t75" style="width:33pt;height:30.75pt" o:ole="">
            <v:imagedata r:id="rId613" o:title=""/>
          </v:shape>
          <o:OLEObject Type="Embed" ProgID="Equation.3" ShapeID="_x0000_i1348" DrawAspect="Content" ObjectID="_1671350131" r:id="rId614"/>
        </w:object>
      </w:r>
    </w:p>
    <w:p w14:paraId="1BF12A69" w14:textId="77777777" w:rsidR="00DF1DB4" w:rsidRPr="004874D5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position w:val="-10"/>
          <w:sz w:val="28"/>
          <w:szCs w:val="28"/>
          <w:lang w:val="az-Latn-AZ"/>
        </w:rPr>
        <w:object w:dxaOrig="975" w:dyaOrig="360" w14:anchorId="332D4AD3">
          <v:shape id="_x0000_i1349" type="#_x0000_t75" style="width:48.75pt;height:18pt" o:ole="">
            <v:imagedata r:id="rId615" o:title=""/>
          </v:shape>
          <o:OLEObject Type="Embed" ProgID="Equation.3" ShapeID="_x0000_i1349" DrawAspect="Content" ObjectID="_1671350132" r:id="rId616"/>
        </w:object>
      </w:r>
      <w:r w:rsidRPr="00C12528">
        <w:rPr>
          <w:sz w:val="28"/>
          <w:szCs w:val="28"/>
          <w:lang w:val="az-Latn-AZ"/>
        </w:rPr>
        <w:tab/>
      </w:r>
      <w:r w:rsidRPr="004874D5">
        <w:rPr>
          <w:sz w:val="28"/>
          <w:szCs w:val="28"/>
        </w:rPr>
        <w:t xml:space="preserve">     </w:t>
      </w:r>
    </w:p>
    <w:p w14:paraId="0DF4BAEA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0"/>
          <w:sz w:val="28"/>
          <w:szCs w:val="28"/>
          <w:lang w:val="az-Latn-AZ"/>
        </w:rPr>
        <w:object w:dxaOrig="1275" w:dyaOrig="315" w14:anchorId="6B9C418A">
          <v:shape id="_x0000_i1350" type="#_x0000_t75" style="width:63.75pt;height:15.75pt" o:ole="">
            <v:imagedata r:id="rId617" o:title=""/>
          </v:shape>
          <o:OLEObject Type="Embed" ProgID="Equation.3" ShapeID="_x0000_i1350" DrawAspect="Content" ObjectID="_1671350133" r:id="rId618"/>
        </w:object>
      </w:r>
    </w:p>
    <w:p w14:paraId="39EA80B5" w14:textId="741FC1DA" w:rsidR="00DF1DB4" w:rsidRPr="004874D5" w:rsidRDefault="00DF1DB4" w:rsidP="003D70F8">
      <w:pPr>
        <w:rPr>
          <w:sz w:val="28"/>
          <w:szCs w:val="28"/>
        </w:rPr>
      </w:pPr>
    </w:p>
    <w:p w14:paraId="394443F8" w14:textId="60E6D9C0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26. Закон преломления при переходе света из вакуума в среду (</w:t>
      </w:r>
      <w:r w:rsidRPr="00C12528">
        <w:rPr>
          <w:sz w:val="28"/>
          <w:szCs w:val="28"/>
        </w:rPr>
        <w:sym w:font="Symbol" w:char="F061"/>
      </w:r>
      <w:r w:rsidRPr="00C12528">
        <w:rPr>
          <w:sz w:val="28"/>
          <w:szCs w:val="28"/>
        </w:rPr>
        <w:t xml:space="preserve">-угол падения света, </w:t>
      </w:r>
      <w:r w:rsidRPr="00C12528">
        <w:rPr>
          <w:sz w:val="28"/>
          <w:szCs w:val="28"/>
        </w:rPr>
        <w:sym w:font="Symbol" w:char="F062"/>
      </w:r>
      <w:r w:rsidRPr="00C12528">
        <w:rPr>
          <w:sz w:val="28"/>
          <w:szCs w:val="28"/>
        </w:rPr>
        <w:t xml:space="preserve">-угол преломления света, </w:t>
      </w:r>
      <w:r w:rsidRPr="00C12528">
        <w:rPr>
          <w:i/>
          <w:sz w:val="28"/>
          <w:szCs w:val="28"/>
          <w:lang w:val="en-US"/>
        </w:rPr>
        <w:t>n</w:t>
      </w:r>
      <w:r w:rsidRPr="00C12528">
        <w:rPr>
          <w:sz w:val="28"/>
          <w:szCs w:val="28"/>
        </w:rPr>
        <w:t>-абсолютный показатель преломления среды )</w:t>
      </w:r>
    </w:p>
    <w:p w14:paraId="0AF05684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960" w:dyaOrig="660" w14:anchorId="5F772141">
          <v:shape id="_x0000_i1351" type="#_x0000_t75" style="width:48pt;height:33pt" o:ole="">
            <v:imagedata r:id="rId619" o:title=""/>
          </v:shape>
          <o:OLEObject Type="Embed" ProgID="Equation.3" ShapeID="_x0000_i1351" DrawAspect="Content" ObjectID="_1671350134" r:id="rId620"/>
        </w:objec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</w:rPr>
        <w:tab/>
      </w:r>
    </w:p>
    <w:p w14:paraId="4133BC20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975" w:dyaOrig="660" w14:anchorId="7843B651">
          <v:shape id="_x0000_i1352" type="#_x0000_t75" style="width:48.75pt;height:33pt" o:ole="">
            <v:imagedata r:id="rId621" o:title=""/>
          </v:shape>
          <o:OLEObject Type="Embed" ProgID="Equation.3" ShapeID="_x0000_i1352" DrawAspect="Content" ObjectID="_1671350135" r:id="rId622"/>
        </w:objec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</w:rPr>
        <w:tab/>
        <w:t xml:space="preserve"> </w:t>
      </w:r>
    </w:p>
    <w:p w14:paraId="78C4FDF9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1020" w:dyaOrig="660" w14:anchorId="58B63D5B">
          <v:shape id="_x0000_i1353" type="#_x0000_t75" style="width:51pt;height:33pt" o:ole="">
            <v:imagedata r:id="rId623" o:title=""/>
          </v:shape>
          <o:OLEObject Type="Embed" ProgID="Equation.3" ShapeID="_x0000_i1353" DrawAspect="Content" ObjectID="_1671350136" r:id="rId624"/>
        </w:object>
      </w:r>
    </w:p>
    <w:p w14:paraId="30C88E50" w14:textId="34CDB668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75" w:dyaOrig="615" w14:anchorId="625CB6AE">
          <v:shape id="_x0000_i1354" type="#_x0000_t75" style="width:48.75pt;height:30.75pt" o:ole="">
            <v:imagedata r:id="rId625" o:title=""/>
          </v:shape>
          <o:OLEObject Type="Embed" ProgID="Equation.3" ShapeID="_x0000_i1354" DrawAspect="Content" ObjectID="_1671350137" r:id="rId626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7973121F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8"/>
          <w:sz w:val="28"/>
          <w:szCs w:val="28"/>
        </w:rPr>
        <w:object w:dxaOrig="1035" w:dyaOrig="660" w14:anchorId="19D91D43">
          <v:shape id="_x0000_i1355" type="#_x0000_t75" style="width:51.75pt;height:33pt" o:ole="">
            <v:imagedata r:id="rId627" o:title=""/>
          </v:shape>
          <o:OLEObject Type="Embed" ProgID="Equation.3" ShapeID="_x0000_i1355" DrawAspect="Content" ObjectID="_1671350138" r:id="rId628"/>
        </w:object>
      </w:r>
    </w:p>
    <w:p w14:paraId="015CC69A" w14:textId="16EF5E30" w:rsidR="00DF1DB4" w:rsidRPr="00C12528" w:rsidRDefault="00DF1DB4" w:rsidP="003D70F8">
      <w:pPr>
        <w:rPr>
          <w:sz w:val="28"/>
          <w:szCs w:val="28"/>
        </w:rPr>
      </w:pPr>
    </w:p>
    <w:p w14:paraId="5960EBFB" w14:textId="4B0FF9C4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27. Какова формула рассеивающей линзы? </w:t>
      </w:r>
    </w:p>
    <w:p w14:paraId="7649E5D4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2"/>
          <w:sz w:val="28"/>
          <w:szCs w:val="28"/>
        </w:rPr>
        <w:object w:dxaOrig="1785" w:dyaOrig="705" w14:anchorId="038D61AA">
          <v:shape id="_x0000_i1356" type="#_x0000_t75" style="width:89.25pt;height:35.25pt" o:ole="">
            <v:imagedata r:id="rId629" o:title=""/>
          </v:shape>
          <o:OLEObject Type="Embed" ProgID="Equation.3" ShapeID="_x0000_i1356" DrawAspect="Content" ObjectID="_1671350139" r:id="rId630"/>
        </w:object>
      </w:r>
      <w:r w:rsidRPr="00C12528">
        <w:rPr>
          <w:sz w:val="28"/>
          <w:szCs w:val="28"/>
        </w:rPr>
        <w:t xml:space="preserve">     </w:t>
      </w:r>
    </w:p>
    <w:p w14:paraId="0C02FA91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lastRenderedPageBreak/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2"/>
          <w:sz w:val="28"/>
          <w:szCs w:val="28"/>
        </w:rPr>
        <w:object w:dxaOrig="1245" w:dyaOrig="705" w14:anchorId="61E87087">
          <v:shape id="_x0000_i1357" type="#_x0000_t75" style="width:62.25pt;height:35.25pt" o:ole="">
            <v:imagedata r:id="rId631" o:title=""/>
          </v:shape>
          <o:OLEObject Type="Embed" ProgID="Equation.3" ShapeID="_x0000_i1357" DrawAspect="Content" ObjectID="_1671350140" r:id="rId632"/>
        </w:object>
      </w:r>
    </w:p>
    <w:p w14:paraId="69534C96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32"/>
          <w:sz w:val="28"/>
          <w:szCs w:val="28"/>
        </w:rPr>
        <w:object w:dxaOrig="1305" w:dyaOrig="705" w14:anchorId="2D31C69B">
          <v:shape id="_x0000_i1358" type="#_x0000_t75" style="width:65.25pt;height:35.25pt" o:ole="">
            <v:imagedata r:id="rId633" o:title=""/>
          </v:shape>
          <o:OLEObject Type="Embed" ProgID="Equation.3" ShapeID="_x0000_i1358" DrawAspect="Content" ObjectID="_1671350141" r:id="rId634"/>
        </w:object>
      </w:r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  <w:t xml:space="preserve">  </w:t>
      </w:r>
    </w:p>
    <w:p w14:paraId="3BAE145F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 D) </w:t>
      </w:r>
      <w:r w:rsidRPr="00C12528">
        <w:rPr>
          <w:position w:val="-32"/>
          <w:sz w:val="28"/>
          <w:szCs w:val="28"/>
        </w:rPr>
        <w:object w:dxaOrig="1440" w:dyaOrig="690" w14:anchorId="699D00CC">
          <v:shape id="_x0000_i1359" type="#_x0000_t75" style="width:1in;height:34.5pt" o:ole="">
            <v:imagedata r:id="rId635" o:title=""/>
          </v:shape>
          <o:OLEObject Type="Embed" ProgID="Equation.3" ShapeID="_x0000_i1359" DrawAspect="Content" ObjectID="_1671350142" r:id="rId636"/>
        </w:object>
      </w:r>
      <w:r w:rsidRPr="00C12528">
        <w:rPr>
          <w:sz w:val="28"/>
          <w:szCs w:val="28"/>
          <w:lang w:val="az-Latn-AZ"/>
        </w:rPr>
        <w:t xml:space="preserve">         </w:t>
      </w:r>
    </w:p>
    <w:p w14:paraId="20506059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32"/>
          <w:sz w:val="28"/>
          <w:szCs w:val="28"/>
        </w:rPr>
        <w:object w:dxaOrig="1380" w:dyaOrig="705" w14:anchorId="47347FCE">
          <v:shape id="_x0000_i1360" type="#_x0000_t75" style="width:69pt;height:35.25pt" o:ole="">
            <v:imagedata r:id="rId637" o:title=""/>
          </v:shape>
          <o:OLEObject Type="Embed" ProgID="Equation.3" ShapeID="_x0000_i1360" DrawAspect="Content" ObjectID="_1671350143" r:id="rId638"/>
        </w:object>
      </w:r>
    </w:p>
    <w:p w14:paraId="468CF605" w14:textId="77777777" w:rsidR="00DF1DB4" w:rsidRPr="00C12528" w:rsidRDefault="00DF1DB4" w:rsidP="00DF1DB4">
      <w:pPr>
        <w:jc w:val="both"/>
        <w:rPr>
          <w:sz w:val="28"/>
          <w:szCs w:val="28"/>
        </w:rPr>
      </w:pPr>
    </w:p>
    <w:p w14:paraId="28C706CB" w14:textId="77777777" w:rsidR="00DF1DB4" w:rsidRPr="00C12528" w:rsidRDefault="00DF1DB4" w:rsidP="00DF1DB4">
      <w:pPr>
        <w:jc w:val="both"/>
        <w:rPr>
          <w:sz w:val="28"/>
          <w:szCs w:val="28"/>
        </w:rPr>
      </w:pPr>
    </w:p>
    <w:p w14:paraId="765C5F94" w14:textId="21E45E2B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28. Предельный угол полного внутренного отражения определяется выражением: </w:t>
      </w:r>
    </w:p>
    <w:p w14:paraId="50CB95B1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position w:val="-24"/>
          <w:sz w:val="28"/>
          <w:szCs w:val="28"/>
        </w:rPr>
        <w:object w:dxaOrig="1005" w:dyaOrig="615" w14:anchorId="4417D8AE">
          <v:shape id="_x0000_i1361" type="#_x0000_t75" style="width:50.25pt;height:30.75pt" o:ole="">
            <v:imagedata r:id="rId639" o:title=""/>
          </v:shape>
          <o:OLEObject Type="Embed" ProgID="Equation.3" ShapeID="_x0000_i1361" DrawAspect="Content" ObjectID="_1671350144" r:id="rId640"/>
        </w:object>
      </w:r>
      <w:r w:rsidRPr="00C12528">
        <w:rPr>
          <w:sz w:val="28"/>
          <w:szCs w:val="28"/>
          <w:lang w:val="az-Latn-AZ"/>
        </w:rPr>
        <w:t xml:space="preserve">     </w:t>
      </w:r>
    </w:p>
    <w:p w14:paraId="2D3A9AEB" w14:textId="77777777" w:rsidR="00DF1DB4" w:rsidRPr="00C12528" w:rsidRDefault="00DF1DB4" w:rsidP="00DF1DB4">
      <w:pPr>
        <w:jc w:val="both"/>
        <w:rPr>
          <w:i/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position w:val="-12"/>
          <w:sz w:val="28"/>
          <w:szCs w:val="28"/>
        </w:rPr>
        <w:object w:dxaOrig="900" w:dyaOrig="360" w14:anchorId="61E052B1">
          <v:shape id="_x0000_i1362" type="#_x0000_t75" style="width:45pt;height:18pt" o:ole="">
            <v:imagedata r:id="rId641" o:title=""/>
          </v:shape>
          <o:OLEObject Type="Embed" ProgID="Equation.3" ShapeID="_x0000_i1362" DrawAspect="Content" ObjectID="_1671350145" r:id="rId642"/>
        </w:object>
      </w:r>
      <w:r w:rsidRPr="00C12528">
        <w:rPr>
          <w:i/>
          <w:sz w:val="28"/>
          <w:szCs w:val="28"/>
          <w:lang w:val="az-Latn-AZ"/>
        </w:rPr>
        <w:t xml:space="preserve"> </w:t>
      </w:r>
      <w:r w:rsidRPr="00C12528">
        <w:rPr>
          <w:i/>
          <w:sz w:val="28"/>
          <w:szCs w:val="28"/>
        </w:rPr>
        <w:t xml:space="preserve">  </w:t>
      </w:r>
    </w:p>
    <w:p w14:paraId="3C55E743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i/>
          <w:sz w:val="28"/>
          <w:szCs w:val="28"/>
        </w:rPr>
        <w:t xml:space="preserve"> </w:t>
      </w: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position w:val="-24"/>
          <w:sz w:val="28"/>
          <w:szCs w:val="28"/>
        </w:rPr>
        <w:object w:dxaOrig="990" w:dyaOrig="615" w14:anchorId="75D13514">
          <v:shape id="_x0000_i1363" type="#_x0000_t75" style="width:49.5pt;height:30.75pt" o:ole="">
            <v:imagedata r:id="rId643" o:title=""/>
          </v:shape>
          <o:OLEObject Type="Embed" ProgID="Equation.3" ShapeID="_x0000_i1363" DrawAspect="Content" ObjectID="_1671350146" r:id="rId644"/>
        </w:object>
      </w:r>
      <w:r w:rsidRPr="00C12528">
        <w:rPr>
          <w:sz w:val="28"/>
          <w:szCs w:val="28"/>
          <w:lang w:val="az-Latn-AZ"/>
        </w:rPr>
        <w:t xml:space="preserve">  </w:t>
      </w:r>
    </w:p>
    <w:p w14:paraId="4695D087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)</w:t>
      </w:r>
      <w:r w:rsidRPr="00C12528">
        <w:rPr>
          <w:i/>
          <w:sz w:val="28"/>
          <w:szCs w:val="28"/>
          <w:lang w:val="az-Latn-AZ"/>
        </w:rPr>
        <w:t xml:space="preserve"> </w:t>
      </w:r>
      <w:r w:rsidRPr="00C12528">
        <w:rPr>
          <w:position w:val="-12"/>
          <w:sz w:val="28"/>
          <w:szCs w:val="28"/>
        </w:rPr>
        <w:object w:dxaOrig="1020" w:dyaOrig="360" w14:anchorId="75EE25DE">
          <v:shape id="_x0000_i1364" type="#_x0000_t75" style="width:51pt;height:18pt" o:ole="">
            <v:imagedata r:id="rId645" o:title=""/>
          </v:shape>
          <o:OLEObject Type="Embed" ProgID="Equation.3" ShapeID="_x0000_i1364" DrawAspect="Content" ObjectID="_1671350147" r:id="rId646"/>
        </w:object>
      </w:r>
      <w:r w:rsidRPr="00C12528">
        <w:rPr>
          <w:i/>
          <w:sz w:val="28"/>
          <w:szCs w:val="28"/>
          <w:vertAlign w:val="subscript"/>
          <w:lang w:val="az-Latn-AZ"/>
        </w:rPr>
        <w:t>0</w:t>
      </w:r>
      <w:r w:rsidRPr="00C12528">
        <w:rPr>
          <w:i/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 xml:space="preserve"> </w:t>
      </w:r>
    </w:p>
    <w:p w14:paraId="7C6DA70D" w14:textId="77777777" w:rsidR="00DF1DB4" w:rsidRPr="00C12528" w:rsidRDefault="00DF1DB4" w:rsidP="00DF1DB4">
      <w:pPr>
        <w:jc w:val="both"/>
        <w:rPr>
          <w:i/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position w:val="-12"/>
          <w:sz w:val="28"/>
          <w:szCs w:val="28"/>
        </w:rPr>
        <w:object w:dxaOrig="885" w:dyaOrig="390" w14:anchorId="4C2F9B2D">
          <v:shape id="_x0000_i1365" type="#_x0000_t75" style="width:44.25pt;height:19.5pt" o:ole="">
            <v:imagedata r:id="rId647" o:title=""/>
          </v:shape>
          <o:OLEObject Type="Embed" ProgID="Equation.3" ShapeID="_x0000_i1365" DrawAspect="Content" ObjectID="_1671350148" r:id="rId648"/>
        </w:object>
      </w:r>
    </w:p>
    <w:p w14:paraId="77FD2848" w14:textId="50FD4B9F" w:rsidR="00DF1DB4" w:rsidRPr="00C12528" w:rsidRDefault="00DF1DB4" w:rsidP="003D70F8">
      <w:pPr>
        <w:rPr>
          <w:sz w:val="28"/>
          <w:szCs w:val="28"/>
        </w:rPr>
      </w:pPr>
    </w:p>
    <w:p w14:paraId="18A0DFD3" w14:textId="6202F0D4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29. На рисунке  изображены стеклянные линзы в воздухе. Какие из них собирающие?</w:t>
      </w:r>
    </w:p>
    <w:p w14:paraId="6EB76B61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1, 2, 3  </w:t>
      </w:r>
      <w:r w:rsidRPr="00C12528">
        <w:rPr>
          <w:sz w:val="28"/>
          <w:szCs w:val="28"/>
        </w:rPr>
        <w:tab/>
      </w:r>
    </w:p>
    <w:p w14:paraId="0D9F5E41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1, 2, 3   </w:t>
      </w:r>
      <w:r w:rsidRPr="00C12528">
        <w:rPr>
          <w:sz w:val="28"/>
          <w:szCs w:val="28"/>
        </w:rPr>
        <w:tab/>
      </w:r>
    </w:p>
    <w:p w14:paraId="35EF9A63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2, 3    </w:t>
      </w:r>
    </w:p>
    <w:p w14:paraId="44029956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3 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2C15C1F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только  2</w:t>
      </w:r>
    </w:p>
    <w:p w14:paraId="157F804A" w14:textId="5D0CA28F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EF28338" wp14:editId="4BCE648B">
                <wp:simplePos x="0" y="0"/>
                <wp:positionH relativeFrom="column">
                  <wp:posOffset>114300</wp:posOffset>
                </wp:positionH>
                <wp:positionV relativeFrom="paragraph">
                  <wp:posOffset>107315</wp:posOffset>
                </wp:positionV>
                <wp:extent cx="2452370" cy="879475"/>
                <wp:effectExtent l="0" t="19050" r="0" b="1587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2370" cy="879475"/>
                          <a:chOff x="0" y="0"/>
                          <a:chExt cx="3862" cy="1385"/>
                        </a:xfrm>
                      </wpg:grpSpPr>
                      <wps:wsp>
                        <wps:cNvPr id="416" name="AutoShape 15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905" y="0"/>
                            <a:ext cx="589" cy="13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5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4" y="37"/>
                            <a:ext cx="19" cy="1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5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1" y="1"/>
                            <a:ext cx="405" cy="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5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5" y="1332"/>
                            <a:ext cx="441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rc 1526"/>
                        <wps:cNvSpPr>
                          <a:spLocks/>
                        </wps:cNvSpPr>
                        <wps:spPr bwMode="auto">
                          <a:xfrm rot="2483540">
                            <a:off x="0" y="168"/>
                            <a:ext cx="865" cy="99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rc 1527"/>
                        <wps:cNvSpPr>
                          <a:spLocks/>
                        </wps:cNvSpPr>
                        <wps:spPr bwMode="auto">
                          <a:xfrm rot="13505572">
                            <a:off x="2907" y="231"/>
                            <a:ext cx="954" cy="957"/>
                          </a:xfrm>
                          <a:custGeom>
                            <a:avLst/>
                            <a:gdLst>
                              <a:gd name="G0" fmla="+- 0 0 0"/>
                              <a:gd name="G1" fmla="+- 21596 0 0"/>
                              <a:gd name="G2" fmla="+- 21600 0 0"/>
                              <a:gd name="T0" fmla="*/ 433 w 21465"/>
                              <a:gd name="T1" fmla="*/ 0 h 21596"/>
                              <a:gd name="T2" fmla="*/ 21465 w 21465"/>
                              <a:gd name="T3" fmla="*/ 19185 h 21596"/>
                              <a:gd name="T4" fmla="*/ 0 w 21465"/>
                              <a:gd name="T5" fmla="*/ 21596 h 2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65" h="21596" fill="none" extrusionOk="0">
                                <a:moveTo>
                                  <a:pt x="432" y="0"/>
                                </a:moveTo>
                                <a:cubicBezTo>
                                  <a:pt x="11262" y="217"/>
                                  <a:pt x="20256" y="8421"/>
                                  <a:pt x="21465" y="19184"/>
                                </a:cubicBezTo>
                              </a:path>
                              <a:path w="21465" h="21596" stroke="0" extrusionOk="0">
                                <a:moveTo>
                                  <a:pt x="432" y="0"/>
                                </a:moveTo>
                                <a:cubicBezTo>
                                  <a:pt x="11262" y="217"/>
                                  <a:pt x="20256" y="8421"/>
                                  <a:pt x="21465" y="19184"/>
                                </a:cubicBezTo>
                                <a:lnTo>
                                  <a:pt x="0" y="21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rc 1528"/>
                        <wps:cNvSpPr>
                          <a:spLocks/>
                        </wps:cNvSpPr>
                        <wps:spPr bwMode="auto">
                          <a:xfrm rot="2681863">
                            <a:off x="2794" y="235"/>
                            <a:ext cx="953" cy="954"/>
                          </a:xfrm>
                          <a:custGeom>
                            <a:avLst/>
                            <a:gdLst>
                              <a:gd name="G0" fmla="+- 0 0 0"/>
                              <a:gd name="G1" fmla="+- 21444 0 0"/>
                              <a:gd name="G2" fmla="+- 21600 0 0"/>
                              <a:gd name="T0" fmla="*/ 2593 w 21548"/>
                              <a:gd name="T1" fmla="*/ 0 h 21444"/>
                              <a:gd name="T2" fmla="*/ 21548 w 21548"/>
                              <a:gd name="T3" fmla="*/ 19948 h 21444"/>
                              <a:gd name="T4" fmla="*/ 0 w 21548"/>
                              <a:gd name="T5" fmla="*/ 21444 h 21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48" h="21444" fill="none" extrusionOk="0">
                                <a:moveTo>
                                  <a:pt x="2592" y="0"/>
                                </a:moveTo>
                                <a:cubicBezTo>
                                  <a:pt x="12877" y="1243"/>
                                  <a:pt x="20830" y="9613"/>
                                  <a:pt x="21548" y="19947"/>
                                </a:cubicBezTo>
                              </a:path>
                              <a:path w="21548" h="21444" stroke="0" extrusionOk="0">
                                <a:moveTo>
                                  <a:pt x="2592" y="0"/>
                                </a:moveTo>
                                <a:cubicBezTo>
                                  <a:pt x="12877" y="1243"/>
                                  <a:pt x="20830" y="9613"/>
                                  <a:pt x="21548" y="19947"/>
                                </a:cubicBezTo>
                                <a:lnTo>
                                  <a:pt x="0" y="21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8A31E" id="Группа 22" o:spid="_x0000_s1026" style="position:absolute;margin-left:9pt;margin-top:8.45pt;width:193.1pt;height:69.25pt;z-index:251637760" coordsize="3862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522" o:spid="_x0000_s1027" type="#_x0000_t184" style="position:absolute;left:1905;width:589;height:13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"/>
                <v:line id="Line 1523" o:spid="_x0000_s1028" style="position:absolute;flip:y;visibility:visible;mso-wrap-style:square" from="894,37" to="913,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yM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jAZv8HfmXQE5OIGAAD//wMAUEsBAi0AFAAGAAgAAAAhANvh9svuAAAAhQEAABMAAAAAAAAA&#10;AAAAAAAAAAAAAFtDb250ZW50X1R5cGVzXS54bWxQSwECLQAUAAYACAAAACEAWvQsW78AAAAVAQAA&#10;CwAAAAAAAAAAAAAAAAAfAQAAX3JlbHMvLnJlbHNQSwECLQAUAAYACAAAACEAKIMsjMYAAADcAAAA&#10;DwAAAAAAAAAAAAAAAAAHAgAAZHJzL2Rvd25yZXYueG1sUEsFBgAAAAADAAMAtwAAAPoCAAAAAA==&#10;"/>
                <v:line id="Line 1524" o:spid="_x0000_s1029" style="position:absolute;flip:x y;visibility:visible;mso-wrap-style:square" from="471,1" to="87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"/>
                <v:line id="Line 1525" o:spid="_x0000_s1030" style="position:absolute;flip:x y;visibility:visible;mso-wrap-style:square" from="435,1332" to="87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"/>
                <v:shape id="Arc 1526" o:spid="_x0000_s1031" style="position:absolute;top:168;width:865;height:997;rotation:271268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865,997;0,997" o:connectangles="0,0,0"/>
                </v:shape>
                <v:shape id="Arc 1527" o:spid="_x0000_s1032" style="position:absolute;left:2907;top:231;width:954;height:957;rotation:-8841274fd;visibility:visible;mso-wrap-style:square;v-text-anchor:top" coordsize="2146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" path="m432,nfc11262,217,20256,8421,21465,19184em432,nsc11262,217,20256,8421,21465,19184l,21596,432,xe" filled="f">
                  <v:path arrowok="t" o:extrusionok="f" o:connecttype="custom" o:connectlocs="19,0;954,850;0,957" o:connectangles="0,0,0"/>
                </v:shape>
                <v:shape id="Arc 1528" o:spid="_x0000_s1033" style="position:absolute;left:2794;top:235;width:953;height:954;rotation:2929310fd;visibility:visible;mso-wrap-style:square;v-text-anchor:top" coordsize="21548,2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" path="m2592,nfc12877,1243,20830,9613,21548,19947em2592,nsc12877,1243,20830,9613,21548,19947l,21444,2592,xe" filled="f">
                  <v:path arrowok="t" o:extrusionok="f" o:connecttype="custom" o:connectlocs="115,0;953,887;0,954" o:connectangles="0,0,0"/>
                </v:shape>
              </v:group>
            </w:pict>
          </mc:Fallback>
        </mc:AlternateContent>
      </w:r>
      <w:r w:rsidRPr="00C12528">
        <w:rPr>
          <w:sz w:val="28"/>
          <w:szCs w:val="28"/>
        </w:rPr>
        <w:t xml:space="preserve">      1.                             2.            3.                              </w:t>
      </w:r>
    </w:p>
    <w:p w14:paraId="204AEEDA" w14:textId="316300E6" w:rsidR="00DF1DB4" w:rsidRPr="00C12528" w:rsidRDefault="00DF1DB4" w:rsidP="003D70F8">
      <w:pPr>
        <w:rPr>
          <w:sz w:val="28"/>
          <w:szCs w:val="28"/>
        </w:rPr>
      </w:pPr>
    </w:p>
    <w:p w14:paraId="3A5B7889" w14:textId="77777777" w:rsidR="00DF1DB4" w:rsidRPr="00C12528" w:rsidRDefault="00DF1DB4" w:rsidP="00DF1DB4">
      <w:pPr>
        <w:rPr>
          <w:sz w:val="28"/>
          <w:szCs w:val="28"/>
        </w:rPr>
      </w:pPr>
    </w:p>
    <w:p w14:paraId="492848F8" w14:textId="77777777" w:rsidR="00DF1DB4" w:rsidRPr="00C12528" w:rsidRDefault="00DF1DB4" w:rsidP="00DF1DB4">
      <w:pPr>
        <w:rPr>
          <w:sz w:val="28"/>
          <w:szCs w:val="28"/>
        </w:rPr>
      </w:pPr>
    </w:p>
    <w:p w14:paraId="4E1D86ED" w14:textId="77777777" w:rsidR="00DF1DB4" w:rsidRPr="00C12528" w:rsidRDefault="00DF1DB4" w:rsidP="00DF1DB4">
      <w:pPr>
        <w:rPr>
          <w:sz w:val="28"/>
          <w:szCs w:val="28"/>
        </w:rPr>
      </w:pPr>
    </w:p>
    <w:p w14:paraId="3E264FBF" w14:textId="5DCE1F1E" w:rsidR="00DF1DB4" w:rsidRPr="00C12528" w:rsidRDefault="00DF1DB4" w:rsidP="00DF1DB4">
      <w:pPr>
        <w:rPr>
          <w:sz w:val="28"/>
          <w:szCs w:val="28"/>
        </w:rPr>
      </w:pPr>
    </w:p>
    <w:p w14:paraId="420E7E2A" w14:textId="2E7C60ED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30. Условие максимума  в интерференционной картине?</w:t>
      </w:r>
    </w:p>
    <w:p w14:paraId="410AF25D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065" w:dyaOrig="615" w14:anchorId="38778B2B">
          <v:shape id="_x0000_i1366" type="#_x0000_t75" style="width:53.25pt;height:30.75pt" o:ole="">
            <v:imagedata r:id="rId649" o:title=""/>
          </v:shape>
          <o:OLEObject Type="Embed" ProgID="Equation.3" ShapeID="_x0000_i1366" DrawAspect="Content" ObjectID="_1671350149" r:id="rId650"/>
        </w:object>
      </w:r>
      <w:r w:rsidRPr="00C12528">
        <w:rPr>
          <w:sz w:val="28"/>
          <w:szCs w:val="28"/>
        </w:rPr>
        <w:t xml:space="preserve">         </w:t>
      </w:r>
    </w:p>
    <w:p w14:paraId="5C00C335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00" w:dyaOrig="615" w14:anchorId="5D22C54A">
          <v:shape id="_x0000_i1367" type="#_x0000_t75" style="width:45pt;height:30.75pt" o:ole="">
            <v:imagedata r:id="rId651" o:title=""/>
          </v:shape>
          <o:OLEObject Type="Embed" ProgID="Equation.3" ShapeID="_x0000_i1367" DrawAspect="Content" ObjectID="_1671350150" r:id="rId652"/>
        </w:object>
      </w:r>
      <w:r w:rsidRPr="00C12528">
        <w:rPr>
          <w:sz w:val="28"/>
          <w:szCs w:val="28"/>
        </w:rPr>
        <w:t xml:space="preserve">      </w:t>
      </w:r>
    </w:p>
    <w:p w14:paraId="244DB7E6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840" w:dyaOrig="285" w14:anchorId="19F78B77">
          <v:shape id="_x0000_i1368" type="#_x0000_t75" style="width:42pt;height:14.25pt" o:ole="">
            <v:imagedata r:id="rId653" o:title=""/>
          </v:shape>
          <o:OLEObject Type="Embed" ProgID="Equation.3" ShapeID="_x0000_i1368" DrawAspect="Content" ObjectID="_1671350151" r:id="rId654"/>
        </w:object>
      </w:r>
    </w:p>
    <w:p w14:paraId="5494BEC1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365" w:dyaOrig="615" w14:anchorId="48AE1711">
          <v:shape id="_x0000_i1369" type="#_x0000_t75" style="width:68.25pt;height:30.75pt" o:ole="">
            <v:imagedata r:id="rId655" o:title=""/>
          </v:shape>
          <o:OLEObject Type="Embed" ProgID="Equation.3" ShapeID="_x0000_i1369" DrawAspect="Content" ObjectID="_1671350152" r:id="rId656"/>
        </w:object>
      </w:r>
      <w:r w:rsidRPr="00C12528">
        <w:rPr>
          <w:sz w:val="28"/>
          <w:szCs w:val="28"/>
        </w:rPr>
        <w:t xml:space="preserve">   </w:t>
      </w:r>
    </w:p>
    <w:p w14:paraId="6966E7E6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00" w:dyaOrig="615" w14:anchorId="59B7C1EA">
          <v:shape id="_x0000_i1370" type="#_x0000_t75" style="width:45pt;height:30.75pt" o:ole="">
            <v:imagedata r:id="rId657" o:title=""/>
          </v:shape>
          <o:OLEObject Type="Embed" ProgID="Equation.3" ShapeID="_x0000_i1370" DrawAspect="Content" ObjectID="_1671350153" r:id="rId658"/>
        </w:object>
      </w:r>
    </w:p>
    <w:p w14:paraId="2BDB5113" w14:textId="77777777" w:rsidR="00DF1DB4" w:rsidRPr="00C12528" w:rsidRDefault="00DF1DB4" w:rsidP="00DF1DB4">
      <w:pPr>
        <w:jc w:val="both"/>
        <w:rPr>
          <w:sz w:val="28"/>
          <w:szCs w:val="28"/>
        </w:rPr>
      </w:pPr>
    </w:p>
    <w:p w14:paraId="17C21CAC" w14:textId="04E752A9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231. Условие минимума в интерференционной картине?</w:t>
      </w:r>
    </w:p>
    <w:p w14:paraId="0CD2B300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855" w:dyaOrig="285" w14:anchorId="79970692">
          <v:shape id="_x0000_i1371" type="#_x0000_t75" style="width:42.75pt;height:14.25pt" o:ole="">
            <v:imagedata r:id="rId659" o:title=""/>
          </v:shape>
          <o:OLEObject Type="Embed" ProgID="Equation.3" ShapeID="_x0000_i1371" DrawAspect="Content" ObjectID="_1671350154" r:id="rId660"/>
        </w:object>
      </w:r>
      <w:r w:rsidRPr="00C12528">
        <w:rPr>
          <w:sz w:val="28"/>
          <w:szCs w:val="28"/>
        </w:rPr>
        <w:t xml:space="preserve">     </w:t>
      </w:r>
    </w:p>
    <w:p w14:paraId="0A29C98A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1005" w:dyaOrig="285" w14:anchorId="31E403B4">
          <v:shape id="_x0000_i1372" type="#_x0000_t75" style="width:50.25pt;height:14.25pt" o:ole="">
            <v:imagedata r:id="rId661" o:title=""/>
          </v:shape>
          <o:OLEObject Type="Embed" ProgID="Equation.3" ShapeID="_x0000_i1372" DrawAspect="Content" ObjectID="_1671350155" r:id="rId662"/>
        </w:object>
      </w:r>
      <w:r w:rsidRPr="00C12528">
        <w:rPr>
          <w:sz w:val="28"/>
          <w:szCs w:val="28"/>
        </w:rPr>
        <w:t xml:space="preserve">           </w:t>
      </w:r>
    </w:p>
    <w:p w14:paraId="00257200" w14:textId="77777777" w:rsidR="00DF1DB4" w:rsidRPr="00C12528" w:rsidRDefault="00DF1DB4" w:rsidP="00DF1DB4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840" w:dyaOrig="285" w14:anchorId="136EE330">
          <v:shape id="_x0000_i1373" type="#_x0000_t75" style="width:42pt;height:14.25pt" o:ole="">
            <v:imagedata r:id="rId663" o:title=""/>
          </v:shape>
          <o:OLEObject Type="Embed" ProgID="Equation.3" ShapeID="_x0000_i1373" DrawAspect="Content" ObjectID="_1671350156" r:id="rId664"/>
        </w:object>
      </w:r>
    </w:p>
    <w:p w14:paraId="37932CB0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00" w:dyaOrig="615" w14:anchorId="200E7744">
          <v:shape id="_x0000_i1374" type="#_x0000_t75" style="width:45pt;height:30.75pt" o:ole="">
            <v:imagedata r:id="rId665" o:title=""/>
          </v:shape>
          <o:OLEObject Type="Embed" ProgID="Equation.3" ShapeID="_x0000_i1374" DrawAspect="Content" ObjectID="_1671350157" r:id="rId666"/>
        </w:object>
      </w:r>
      <w:r w:rsidRPr="00C12528">
        <w:rPr>
          <w:sz w:val="28"/>
          <w:szCs w:val="28"/>
        </w:rPr>
        <w:t xml:space="preserve">    </w:t>
      </w:r>
    </w:p>
    <w:p w14:paraId="242628BE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515" w:dyaOrig="615" w14:anchorId="66022279">
          <v:shape id="_x0000_i1375" type="#_x0000_t75" style="width:75.75pt;height:30.75pt" o:ole="">
            <v:imagedata r:id="rId667" o:title=""/>
          </v:shape>
          <o:OLEObject Type="Embed" ProgID="Equation.3" ShapeID="_x0000_i1375" DrawAspect="Content" ObjectID="_1671350158" r:id="rId668"/>
        </w:object>
      </w:r>
    </w:p>
    <w:p w14:paraId="66F5C9DA" w14:textId="77777777" w:rsidR="00DF1DB4" w:rsidRPr="00C12528" w:rsidRDefault="00DF1DB4" w:rsidP="00DF1DB4">
      <w:pPr>
        <w:jc w:val="both"/>
        <w:rPr>
          <w:sz w:val="28"/>
          <w:szCs w:val="28"/>
        </w:rPr>
      </w:pPr>
    </w:p>
    <w:p w14:paraId="7E4D9F4F" w14:textId="77777777" w:rsidR="00DF1DB4" w:rsidRPr="00C12528" w:rsidRDefault="00DF1DB4" w:rsidP="00DF1DB4">
      <w:pPr>
        <w:jc w:val="both"/>
        <w:rPr>
          <w:sz w:val="28"/>
          <w:szCs w:val="28"/>
        </w:rPr>
      </w:pPr>
    </w:p>
    <w:p w14:paraId="02E5A838" w14:textId="684BB893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656449" w:rsidRPr="00C12528">
        <w:rPr>
          <w:sz w:val="28"/>
          <w:szCs w:val="28"/>
        </w:rPr>
        <w:t>32</w:t>
      </w:r>
      <w:r w:rsidRPr="00C12528">
        <w:rPr>
          <w:sz w:val="28"/>
          <w:szCs w:val="28"/>
        </w:rPr>
        <w:t>. Энергия фотона (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</w:rPr>
        <w:t xml:space="preserve">-частота света, </w:t>
      </w:r>
      <w:r w:rsidRPr="00C12528">
        <w:rPr>
          <w:sz w:val="28"/>
          <w:szCs w:val="28"/>
          <w:lang w:val="en-US"/>
        </w:rPr>
        <w:t>h</w:t>
      </w:r>
      <w:r w:rsidRPr="00C12528">
        <w:rPr>
          <w:sz w:val="28"/>
          <w:szCs w:val="28"/>
        </w:rPr>
        <w:t>- постоян</w:t>
      </w:r>
      <w:r w:rsidRPr="00C12528">
        <w:rPr>
          <w:sz w:val="28"/>
          <w:szCs w:val="28"/>
        </w:rPr>
        <w:softHyphen/>
        <w:t>ная Планка):</w:t>
      </w:r>
    </w:p>
    <w:p w14:paraId="3F730C0A" w14:textId="77777777" w:rsidR="00DF1DB4" w:rsidRPr="00C12528" w:rsidRDefault="00DF1DB4" w:rsidP="00DF1DB4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A) h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           </w:t>
      </w:r>
    </w:p>
    <w:p w14:paraId="3BA1AF1B" w14:textId="77777777" w:rsidR="00DF1DB4" w:rsidRPr="00C12528" w:rsidRDefault="00DF1DB4" w:rsidP="00DF1DB4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B) h/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     </w:t>
      </w:r>
      <w:r w:rsidRPr="00C12528">
        <w:rPr>
          <w:sz w:val="28"/>
          <w:szCs w:val="28"/>
          <w:lang w:val="en-US"/>
        </w:rPr>
        <w:tab/>
      </w:r>
    </w:p>
    <w:p w14:paraId="44C776A0" w14:textId="77777777" w:rsidR="00DF1DB4" w:rsidRPr="00C12528" w:rsidRDefault="00DF1DB4" w:rsidP="00DF1DB4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C) 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/h     </w:t>
      </w:r>
    </w:p>
    <w:p w14:paraId="331EAD78" w14:textId="77777777" w:rsidR="00DF1DB4" w:rsidRPr="00C12528" w:rsidRDefault="00DF1DB4" w:rsidP="00DF1DB4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D) h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/2         </w:t>
      </w:r>
    </w:p>
    <w:p w14:paraId="3AF1AA2A" w14:textId="77777777" w:rsidR="00DF1DB4" w:rsidRPr="00C12528" w:rsidRDefault="00DF1DB4" w:rsidP="00DF1DB4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E) 2h</w:t>
      </w:r>
      <w:r w:rsidRPr="00C12528">
        <w:rPr>
          <w:sz w:val="28"/>
          <w:szCs w:val="28"/>
        </w:rPr>
        <w:sym w:font="SymbolPS" w:char="F06E"/>
      </w:r>
    </w:p>
    <w:p w14:paraId="6419D15E" w14:textId="77777777" w:rsidR="00DF1DB4" w:rsidRPr="00C12528" w:rsidRDefault="00DF1DB4" w:rsidP="00DF1DB4">
      <w:pPr>
        <w:jc w:val="both"/>
        <w:rPr>
          <w:sz w:val="28"/>
          <w:szCs w:val="28"/>
          <w:lang w:val="en-US"/>
        </w:rPr>
      </w:pPr>
    </w:p>
    <w:p w14:paraId="4D81E142" w14:textId="77777777" w:rsidR="00DF1DB4" w:rsidRPr="00C12528" w:rsidRDefault="00DF1DB4" w:rsidP="00DF1DB4">
      <w:pPr>
        <w:jc w:val="both"/>
        <w:rPr>
          <w:sz w:val="28"/>
          <w:szCs w:val="28"/>
          <w:lang w:val="en-US"/>
        </w:rPr>
      </w:pPr>
    </w:p>
    <w:p w14:paraId="0AAB8037" w14:textId="674C46DE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656449" w:rsidRPr="00C12528">
        <w:rPr>
          <w:sz w:val="28"/>
          <w:szCs w:val="28"/>
        </w:rPr>
        <w:t>33</w:t>
      </w:r>
      <w:r w:rsidRPr="00C12528">
        <w:rPr>
          <w:sz w:val="28"/>
          <w:szCs w:val="28"/>
        </w:rPr>
        <w:t>. Формулой Эйнштейна для фотоэффекта:</w:t>
      </w:r>
    </w:p>
    <w:p w14:paraId="70626C49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990" w:dyaOrig="345" w14:anchorId="7AF173B0">
          <v:shape id="_x0000_i1376" type="#_x0000_t75" style="width:49.5pt;height:17.25pt" o:ole="">
            <v:imagedata r:id="rId669" o:title=""/>
          </v:shape>
          <o:OLEObject Type="Embed" ProgID="Equation.3" ShapeID="_x0000_i1376" DrawAspect="Content" ObjectID="_1671350159" r:id="rId670"/>
        </w:object>
      </w:r>
      <w:r w:rsidRPr="00C12528">
        <w:rPr>
          <w:sz w:val="28"/>
          <w:szCs w:val="28"/>
        </w:rPr>
        <w:t xml:space="preserve">      </w:t>
      </w:r>
      <w:r w:rsidRPr="00C12528">
        <w:rPr>
          <w:sz w:val="28"/>
          <w:szCs w:val="28"/>
        </w:rPr>
        <w:tab/>
      </w:r>
    </w:p>
    <w:p w14:paraId="0AE1101A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020" w:dyaOrig="720" w14:anchorId="1BF0312F">
          <v:shape id="_x0000_i1377" type="#_x0000_t75" style="width:51pt;height:36pt" o:ole="">
            <v:imagedata r:id="rId671" o:title=""/>
          </v:shape>
          <o:OLEObject Type="Embed" ProgID="Equation.3" ShapeID="_x0000_i1377" DrawAspect="Content" ObjectID="_1671350160" r:id="rId672"/>
        </w:object>
      </w:r>
      <w:r w:rsidRPr="00C12528">
        <w:rPr>
          <w:sz w:val="28"/>
          <w:szCs w:val="28"/>
        </w:rPr>
        <w:t xml:space="preserve">       </w:t>
      </w:r>
    </w:p>
    <w:p w14:paraId="7733785A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1005" w:dyaOrig="315" w14:anchorId="689B907E">
          <v:shape id="_x0000_i1378" type="#_x0000_t75" style="width:50.25pt;height:15.75pt" o:ole="">
            <v:imagedata r:id="rId673" o:title=""/>
          </v:shape>
          <o:OLEObject Type="Embed" ProgID="Equation.3" ShapeID="_x0000_i1378" DrawAspect="Content" ObjectID="_1671350161" r:id="rId674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C9D1CC5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515" w:dyaOrig="720" w14:anchorId="3303295C">
          <v:shape id="_x0000_i1379" type="#_x0000_t75" style="width:75.75pt;height:36pt" o:ole="">
            <v:imagedata r:id="rId675" o:title=""/>
          </v:shape>
          <o:OLEObject Type="Embed" ProgID="Equation.3" ShapeID="_x0000_i1379" DrawAspect="Content" ObjectID="_1671350162" r:id="rId676"/>
        </w:object>
      </w:r>
      <w:r w:rsidRPr="00C12528">
        <w:rPr>
          <w:sz w:val="28"/>
          <w:szCs w:val="28"/>
        </w:rPr>
        <w:t xml:space="preserve">     </w:t>
      </w:r>
    </w:p>
    <w:p w14:paraId="02655FA7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60" w:dyaOrig="720" w14:anchorId="1B56845E">
          <v:shape id="_x0000_i1380" type="#_x0000_t75" style="width:48pt;height:36pt" o:ole="">
            <v:imagedata r:id="rId677" o:title=""/>
          </v:shape>
          <o:OLEObject Type="Embed" ProgID="Equation.3" ShapeID="_x0000_i1380" DrawAspect="Content" ObjectID="_1671350163" r:id="rId678"/>
        </w:object>
      </w:r>
    </w:p>
    <w:p w14:paraId="061331FC" w14:textId="77777777" w:rsidR="00DF1DB4" w:rsidRPr="00C12528" w:rsidRDefault="00DF1DB4" w:rsidP="00DF1DB4">
      <w:pPr>
        <w:jc w:val="both"/>
        <w:rPr>
          <w:sz w:val="28"/>
          <w:szCs w:val="28"/>
        </w:rPr>
      </w:pPr>
    </w:p>
    <w:p w14:paraId="29713963" w14:textId="04A5EB55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656449" w:rsidRPr="00C12528">
        <w:rPr>
          <w:sz w:val="28"/>
          <w:szCs w:val="28"/>
        </w:rPr>
        <w:t>34</w:t>
      </w:r>
      <w:r w:rsidRPr="00C12528">
        <w:rPr>
          <w:sz w:val="28"/>
          <w:szCs w:val="28"/>
        </w:rPr>
        <w:t xml:space="preserve">. Формула </w:t>
      </w:r>
      <w:r w:rsidRPr="00C12528">
        <w:rPr>
          <w:position w:val="-24"/>
          <w:sz w:val="28"/>
          <w:szCs w:val="28"/>
        </w:rPr>
        <w:object w:dxaOrig="1515" w:dyaOrig="720" w14:anchorId="6120CABC">
          <v:shape id="_x0000_i1381" type="#_x0000_t75" style="width:75.75pt;height:36pt" o:ole="">
            <v:imagedata r:id="rId679" o:title=""/>
          </v:shape>
          <o:OLEObject Type="Embed" ProgID="Equation.3" ShapeID="_x0000_i1381" DrawAspect="Content" ObjectID="_1671350164" r:id="rId680"/>
        </w:object>
      </w:r>
      <w:r w:rsidRPr="00C12528">
        <w:rPr>
          <w:sz w:val="28"/>
          <w:szCs w:val="28"/>
        </w:rPr>
        <w:t xml:space="preserve"> для:</w:t>
      </w:r>
    </w:p>
    <w:p w14:paraId="77B35535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электролиза      </w:t>
      </w:r>
      <w:r w:rsidRPr="00C12528">
        <w:rPr>
          <w:sz w:val="28"/>
          <w:szCs w:val="28"/>
        </w:rPr>
        <w:tab/>
      </w:r>
    </w:p>
    <w:p w14:paraId="35D8C36F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интерференции </w:t>
      </w:r>
      <w:r w:rsidRPr="00C12528">
        <w:rPr>
          <w:sz w:val="28"/>
          <w:szCs w:val="28"/>
        </w:rPr>
        <w:tab/>
      </w:r>
    </w:p>
    <w:p w14:paraId="57CE4E38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дифракции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209B8C78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фотоэффекта   </w:t>
      </w:r>
    </w:p>
    <w:p w14:paraId="0A688E12" w14:textId="77777777" w:rsidR="00DF1DB4" w:rsidRPr="00C12528" w:rsidRDefault="00DF1DB4" w:rsidP="00DF1DB4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электромагнитной индукции</w:t>
      </w:r>
    </w:p>
    <w:p w14:paraId="478CA6C0" w14:textId="6C41DBDE" w:rsidR="00DF1DB4" w:rsidRPr="00C12528" w:rsidRDefault="00DF1DB4" w:rsidP="00DF1DB4">
      <w:pPr>
        <w:rPr>
          <w:sz w:val="28"/>
          <w:szCs w:val="28"/>
        </w:rPr>
      </w:pPr>
    </w:p>
    <w:p w14:paraId="7077381B" w14:textId="17CD4623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35. </w:t>
      </w:r>
      <w:r w:rsidRPr="00C12528">
        <w:rPr>
          <w:spacing w:val="-10"/>
          <w:sz w:val="28"/>
          <w:szCs w:val="28"/>
        </w:rPr>
        <w:t>Тело движется со скоростью 10м/с. Вычислите путь, пройденный за 20 с</w:t>
      </w:r>
      <w:r w:rsidRPr="00C12528">
        <w:rPr>
          <w:sz w:val="28"/>
          <w:szCs w:val="28"/>
        </w:rPr>
        <w:t>?</w:t>
      </w:r>
    </w:p>
    <w:p w14:paraId="28B06822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smartTag w:uri="urn:schemas-microsoft-com:office:smarttags" w:element="metricconverter">
        <w:smartTagPr>
          <w:attr w:name="ProductID" w:val="0,2 м"/>
        </w:smartTagPr>
        <w:r w:rsidRPr="00C12528">
          <w:rPr>
            <w:sz w:val="28"/>
            <w:szCs w:val="28"/>
            <w:lang w:val="en-US"/>
          </w:rPr>
          <w:t xml:space="preserve">0,2 </w:t>
        </w:r>
        <w:r w:rsidRPr="00C12528">
          <w:rPr>
            <w:sz w:val="28"/>
            <w:szCs w:val="28"/>
          </w:rPr>
          <w:t>м</w:t>
        </w:r>
      </w:smartTag>
      <w:r w:rsidRPr="00C12528">
        <w:rPr>
          <w:sz w:val="28"/>
          <w:szCs w:val="28"/>
          <w:lang w:val="az-Latn-AZ"/>
        </w:rPr>
        <w:t xml:space="preserve">       </w:t>
      </w:r>
    </w:p>
    <w:p w14:paraId="1297B1CD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smartTag w:uri="urn:schemas-microsoft-com:office:smarttags" w:element="metricconverter">
        <w:smartTagPr>
          <w:attr w:name="ProductID" w:val="20 м"/>
        </w:smartTagPr>
        <w:r w:rsidRPr="00C12528">
          <w:rPr>
            <w:sz w:val="28"/>
            <w:szCs w:val="28"/>
            <w:lang w:val="en-US"/>
          </w:rPr>
          <w:t xml:space="preserve">20 </w:t>
        </w:r>
        <w:r w:rsidRPr="00C12528">
          <w:rPr>
            <w:sz w:val="28"/>
            <w:szCs w:val="28"/>
          </w:rPr>
          <w:t>м</w:t>
        </w:r>
      </w:smartTag>
      <w:r w:rsidRPr="00C12528">
        <w:rPr>
          <w:sz w:val="28"/>
          <w:szCs w:val="28"/>
          <w:lang w:val="az-Latn-AZ"/>
        </w:rPr>
        <w:t xml:space="preserve">  </w:t>
      </w:r>
      <w:r w:rsidRPr="00C12528">
        <w:rPr>
          <w:sz w:val="28"/>
          <w:szCs w:val="28"/>
          <w:lang w:val="az-Latn-AZ"/>
        </w:rPr>
        <w:tab/>
      </w:r>
    </w:p>
    <w:p w14:paraId="608CC9F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smartTag w:uri="urn:schemas-microsoft-com:office:smarttags" w:element="metricconverter">
        <w:smartTagPr>
          <w:attr w:name="ProductID" w:val="2 км"/>
        </w:smartTagPr>
        <w:r w:rsidRPr="00C12528">
          <w:rPr>
            <w:sz w:val="28"/>
            <w:szCs w:val="28"/>
            <w:lang w:val="en-US"/>
          </w:rPr>
          <w:t xml:space="preserve">2 </w:t>
        </w:r>
        <w:r w:rsidRPr="00C12528">
          <w:rPr>
            <w:sz w:val="28"/>
            <w:szCs w:val="28"/>
          </w:rPr>
          <w:t>км</w:t>
        </w:r>
      </w:smartTag>
      <w:r w:rsidRPr="00C12528">
        <w:rPr>
          <w:sz w:val="28"/>
          <w:szCs w:val="28"/>
          <w:lang w:val="az-Latn-AZ"/>
        </w:rPr>
        <w:t xml:space="preserve">  </w:t>
      </w:r>
    </w:p>
    <w:p w14:paraId="142C9698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smartTag w:uri="urn:schemas-microsoft-com:office:smarttags" w:element="metricconverter">
        <w:smartTagPr>
          <w:attr w:name="ProductID" w:val="200 м"/>
        </w:smartTagPr>
        <w:r w:rsidRPr="00C12528">
          <w:rPr>
            <w:sz w:val="28"/>
            <w:szCs w:val="28"/>
            <w:lang w:val="en-US"/>
          </w:rPr>
          <w:t xml:space="preserve">200 </w:t>
        </w:r>
        <w:r w:rsidRPr="00C12528">
          <w:rPr>
            <w:sz w:val="28"/>
            <w:szCs w:val="28"/>
          </w:rPr>
          <w:t>м</w:t>
        </w:r>
      </w:smartTag>
      <w:r w:rsidRPr="00C12528">
        <w:rPr>
          <w:sz w:val="28"/>
          <w:szCs w:val="28"/>
          <w:lang w:val="az-Latn-AZ"/>
        </w:rPr>
        <w:t xml:space="preserve">      </w:t>
      </w:r>
    </w:p>
    <w:p w14:paraId="0D9A0FDA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az-Latn-AZ"/>
        </w:rPr>
        <w:t xml:space="preserve">E) </w:t>
      </w:r>
      <w:smartTag w:uri="urn:schemas-microsoft-com:office:smarttags" w:element="metricconverter">
        <w:smartTagPr>
          <w:attr w:name="ProductID" w:val="2 м"/>
        </w:smartTagPr>
        <w:r w:rsidRPr="00C12528">
          <w:rPr>
            <w:sz w:val="28"/>
            <w:szCs w:val="28"/>
            <w:lang w:val="en-US"/>
          </w:rPr>
          <w:t xml:space="preserve">2 </w:t>
        </w:r>
        <w:r w:rsidRPr="00C12528">
          <w:rPr>
            <w:sz w:val="28"/>
            <w:szCs w:val="28"/>
          </w:rPr>
          <w:t>м</w:t>
        </w:r>
      </w:smartTag>
    </w:p>
    <w:p w14:paraId="6A5ECE5F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</w:p>
    <w:p w14:paraId="52200AD9" w14:textId="4318A7C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236. Тело, двигаясь равномерно прошло </w:t>
      </w:r>
      <w:smartTag w:uri="urn:schemas-microsoft-com:office:smarttags" w:element="metricconverter">
        <w:smartTagPr>
          <w:attr w:name="ProductID" w:val="20 м"/>
        </w:smartTagPr>
        <w:r w:rsidRPr="00C12528">
          <w:rPr>
            <w:sz w:val="28"/>
            <w:szCs w:val="28"/>
          </w:rPr>
          <w:t>20 м</w:t>
        </w:r>
      </w:smartTag>
      <w:r w:rsidRPr="00C12528">
        <w:rPr>
          <w:sz w:val="28"/>
          <w:szCs w:val="28"/>
        </w:rPr>
        <w:t xml:space="preserve"> за 2с. Вычислите скорость тела?</w:t>
      </w:r>
    </w:p>
    <w:p w14:paraId="324CF5B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40 м/с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4D7BEB0A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20 м/с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25F4ABE3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10 м/с</w:t>
      </w:r>
      <w:r w:rsidRPr="00C12528">
        <w:rPr>
          <w:sz w:val="28"/>
          <w:szCs w:val="28"/>
          <w:lang w:val="az-Latn-AZ"/>
        </w:rPr>
        <w:t xml:space="preserve">  </w:t>
      </w:r>
    </w:p>
    <w:p w14:paraId="3672E15B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0,4 м/с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703C3B3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4 м/с</w:t>
      </w:r>
    </w:p>
    <w:p w14:paraId="51B9BBE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   </w:t>
      </w:r>
    </w:p>
    <w:p w14:paraId="5D6A427D" w14:textId="15F3A246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37. Тело, двигаясь равномерно прошло </w:t>
      </w:r>
      <w:smartTag w:uri="urn:schemas-microsoft-com:office:smarttags" w:element="metricconverter">
        <w:smartTagPr>
          <w:attr w:name="ProductID" w:val="20 м"/>
        </w:smartTagPr>
        <w:r w:rsidRPr="00C12528">
          <w:rPr>
            <w:sz w:val="28"/>
            <w:szCs w:val="28"/>
          </w:rPr>
          <w:t>20 м</w:t>
        </w:r>
      </w:smartTag>
      <w:r w:rsidRPr="00C12528">
        <w:rPr>
          <w:sz w:val="28"/>
          <w:szCs w:val="28"/>
        </w:rPr>
        <w:t xml:space="preserve"> за 4 с. Вычислите скорость тела?</w:t>
      </w:r>
    </w:p>
    <w:p w14:paraId="5085B0B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0,8 м/с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33DA421D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80 м/с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57272B4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5 м/с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</w:t>
      </w:r>
    </w:p>
    <w:p w14:paraId="14B3127D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0,5 м/с</w:t>
      </w:r>
      <w:r w:rsidRPr="00C12528">
        <w:rPr>
          <w:sz w:val="28"/>
          <w:szCs w:val="28"/>
          <w:lang w:val="az-Latn-AZ"/>
        </w:rPr>
        <w:t xml:space="preserve">    </w:t>
      </w:r>
      <w:r w:rsidRPr="00C12528">
        <w:rPr>
          <w:sz w:val="28"/>
          <w:szCs w:val="28"/>
          <w:lang w:val="az-Latn-AZ"/>
        </w:rPr>
        <w:tab/>
      </w:r>
    </w:p>
    <w:p w14:paraId="34D90FE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8 м/с</w:t>
      </w:r>
    </w:p>
    <w:p w14:paraId="0643667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2BD8A89" w14:textId="645C8A71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38. </w:t>
      </w:r>
      <w:r w:rsidRPr="00C12528">
        <w:rPr>
          <w:spacing w:val="-8"/>
          <w:sz w:val="28"/>
          <w:szCs w:val="28"/>
        </w:rPr>
        <w:t>Тело движется со скоростью 20 м/с. Вычислите путь, пройденный телом за 20 с?</w:t>
      </w:r>
    </w:p>
    <w:p w14:paraId="1C789E49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smartTag w:uri="urn:schemas-microsoft-com:office:smarttags" w:element="metricconverter">
        <w:smartTagPr>
          <w:attr w:name="ProductID" w:val="400 м"/>
        </w:smartTagPr>
        <w:r w:rsidRPr="00C12528">
          <w:rPr>
            <w:sz w:val="28"/>
            <w:szCs w:val="28"/>
          </w:rPr>
          <w:t>400 м</w:t>
        </w:r>
      </w:smartTag>
      <w:r w:rsidRPr="00C12528">
        <w:rPr>
          <w:sz w:val="28"/>
          <w:szCs w:val="28"/>
          <w:lang w:val="az-Latn-AZ"/>
        </w:rPr>
        <w:t xml:space="preserve">         </w:t>
      </w:r>
    </w:p>
    <w:p w14:paraId="5A5D1B4D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</w:t>
      </w:r>
      <w:smartTag w:uri="urn:schemas-microsoft-com:office:smarttags" w:element="metricconverter">
        <w:smartTagPr>
          <w:attr w:name="ProductID" w:val="200 м"/>
        </w:smartTagPr>
        <w:r w:rsidRPr="00C12528">
          <w:rPr>
            <w:sz w:val="28"/>
            <w:szCs w:val="28"/>
          </w:rPr>
          <w:t>200 м</w:t>
        </w:r>
      </w:smartTag>
      <w:r w:rsidRPr="00C12528">
        <w:rPr>
          <w:sz w:val="28"/>
          <w:szCs w:val="28"/>
          <w:lang w:val="az-Latn-AZ"/>
        </w:rPr>
        <w:t xml:space="preserve">         </w:t>
      </w:r>
    </w:p>
    <w:p w14:paraId="40ED4F6F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</w:t>
      </w:r>
      <w:smartTag w:uri="urn:schemas-microsoft-com:office:smarttags" w:element="metricconverter">
        <w:smartTagPr>
          <w:attr w:name="ProductID" w:val="10 м"/>
        </w:smartTagPr>
        <w:r w:rsidRPr="00C12528">
          <w:rPr>
            <w:sz w:val="28"/>
            <w:szCs w:val="28"/>
          </w:rPr>
          <w:t>10 м</w:t>
        </w:r>
      </w:smartTag>
      <w:r w:rsidRPr="00C12528">
        <w:rPr>
          <w:sz w:val="28"/>
          <w:szCs w:val="28"/>
          <w:lang w:val="az-Latn-AZ"/>
        </w:rPr>
        <w:t xml:space="preserve">         </w:t>
      </w:r>
    </w:p>
    <w:p w14:paraId="6B0D35D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smartTag w:uri="urn:schemas-microsoft-com:office:smarttags" w:element="metricconverter">
        <w:smartTagPr>
          <w:attr w:name="ProductID" w:val="100 м"/>
        </w:smartTagPr>
        <w:r w:rsidRPr="00C12528">
          <w:rPr>
            <w:sz w:val="28"/>
            <w:szCs w:val="28"/>
          </w:rPr>
          <w:t>100 м</w:t>
        </w:r>
      </w:smartTag>
      <w:r w:rsidRPr="00C12528">
        <w:rPr>
          <w:sz w:val="28"/>
          <w:szCs w:val="28"/>
          <w:lang w:val="az-Latn-AZ"/>
        </w:rPr>
        <w:t xml:space="preserve">         </w:t>
      </w:r>
    </w:p>
    <w:p w14:paraId="74D7046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smartTag w:uri="urn:schemas-microsoft-com:office:smarttags" w:element="metricconverter">
        <w:smartTagPr>
          <w:attr w:name="ProductID" w:val="1 м"/>
        </w:smartTagPr>
        <w:r w:rsidRPr="00C12528">
          <w:rPr>
            <w:sz w:val="28"/>
            <w:szCs w:val="28"/>
          </w:rPr>
          <w:t>1 м</w:t>
        </w:r>
      </w:smartTag>
    </w:p>
    <w:p w14:paraId="77D16731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770B96A" w14:textId="0D5A5C70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39. Материальная точка, двигаясь равномерно по окружности за 10 с совершает 50 оборотов. Вычислите период обращения?</w:t>
      </w:r>
    </w:p>
    <w:p w14:paraId="7A85DFA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5 с        </w:t>
      </w:r>
      <w:r w:rsidRPr="00C12528">
        <w:rPr>
          <w:sz w:val="28"/>
          <w:szCs w:val="28"/>
        </w:rPr>
        <w:tab/>
      </w:r>
    </w:p>
    <w:p w14:paraId="7CE2538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0,2 с      </w:t>
      </w:r>
      <w:r w:rsidRPr="00C12528">
        <w:rPr>
          <w:sz w:val="28"/>
          <w:szCs w:val="28"/>
        </w:rPr>
        <w:tab/>
      </w:r>
    </w:p>
    <w:p w14:paraId="11AB22B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2 с      </w:t>
      </w:r>
    </w:p>
    <w:p w14:paraId="6D5F4A4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500 с     </w:t>
      </w:r>
      <w:r w:rsidRPr="00C12528">
        <w:rPr>
          <w:sz w:val="28"/>
          <w:szCs w:val="28"/>
        </w:rPr>
        <w:tab/>
      </w:r>
    </w:p>
    <w:p w14:paraId="7BB24FE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00 с</w:t>
      </w:r>
    </w:p>
    <w:p w14:paraId="02B11CE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FAF843E" w14:textId="6E8413A0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40. Материальная точка, двигаясь равномерно по окружности за 10 с совершает 50 оборотов. Вычислите частоту обращения.</w:t>
      </w:r>
    </w:p>
    <w:p w14:paraId="6B7117B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5 с</w:t>
      </w:r>
      <w:r w:rsidRPr="00C12528">
        <w:rPr>
          <w:sz w:val="28"/>
          <w:szCs w:val="28"/>
          <w:vertAlign w:val="superscript"/>
        </w:rPr>
        <w:t>-1</w:t>
      </w:r>
      <w:r w:rsidRPr="00C12528">
        <w:rPr>
          <w:sz w:val="28"/>
          <w:szCs w:val="28"/>
        </w:rPr>
        <w:t xml:space="preserve">         </w:t>
      </w:r>
    </w:p>
    <w:p w14:paraId="6CA6B19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0,2 с</w:t>
      </w:r>
      <w:r w:rsidRPr="00C12528">
        <w:rPr>
          <w:sz w:val="28"/>
          <w:szCs w:val="28"/>
          <w:vertAlign w:val="superscript"/>
        </w:rPr>
        <w:t>-1</w:t>
      </w:r>
      <w:r w:rsidRPr="00C12528">
        <w:rPr>
          <w:sz w:val="28"/>
          <w:szCs w:val="28"/>
        </w:rPr>
        <w:t xml:space="preserve">       </w:t>
      </w:r>
    </w:p>
    <w:p w14:paraId="51F9162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2 с</w:t>
      </w:r>
      <w:r w:rsidRPr="00C12528">
        <w:rPr>
          <w:sz w:val="28"/>
          <w:szCs w:val="28"/>
          <w:vertAlign w:val="superscript"/>
        </w:rPr>
        <w:t>-1</w:t>
      </w:r>
      <w:r w:rsidRPr="00C12528">
        <w:rPr>
          <w:sz w:val="28"/>
          <w:szCs w:val="28"/>
        </w:rPr>
        <w:t xml:space="preserve">      </w:t>
      </w:r>
    </w:p>
    <w:p w14:paraId="5BD4881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500 с</w:t>
      </w:r>
      <w:r w:rsidRPr="00C12528">
        <w:rPr>
          <w:sz w:val="28"/>
          <w:szCs w:val="28"/>
          <w:vertAlign w:val="superscript"/>
        </w:rPr>
        <w:t>-1</w:t>
      </w:r>
      <w:r w:rsidRPr="00C12528">
        <w:rPr>
          <w:sz w:val="28"/>
          <w:szCs w:val="28"/>
        </w:rPr>
        <w:t xml:space="preserve">     </w:t>
      </w:r>
    </w:p>
    <w:p w14:paraId="0376196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00 с</w:t>
      </w:r>
      <w:r w:rsidRPr="00C12528">
        <w:rPr>
          <w:sz w:val="28"/>
          <w:szCs w:val="28"/>
          <w:vertAlign w:val="superscript"/>
        </w:rPr>
        <w:t>-1</w:t>
      </w:r>
    </w:p>
    <w:p w14:paraId="64BA251D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42EC46B" w14:textId="7544ABDD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41. Тело равномерно движется по окружности с линейной скоростью 3м/с. Зная, что центростре</w:t>
      </w:r>
      <w:r w:rsidRPr="00C12528">
        <w:rPr>
          <w:sz w:val="28"/>
          <w:szCs w:val="28"/>
        </w:rPr>
        <w:softHyphen/>
        <w:t>мительное ускорение тела равно 18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>, вычислите радиус окружности.</w:t>
      </w:r>
    </w:p>
    <w:p w14:paraId="2132128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0,5 м"/>
        </w:smartTagPr>
        <w:r w:rsidRPr="00C12528">
          <w:rPr>
            <w:sz w:val="28"/>
            <w:szCs w:val="28"/>
          </w:rPr>
          <w:t>0,5 м</w:t>
        </w:r>
      </w:smartTag>
      <w:r w:rsidRPr="00C12528">
        <w:rPr>
          <w:sz w:val="28"/>
          <w:szCs w:val="28"/>
        </w:rPr>
        <w:t xml:space="preserve">     </w:t>
      </w:r>
    </w:p>
    <w:p w14:paraId="18FD1D0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6м      </w:t>
      </w:r>
    </w:p>
    <w:p w14:paraId="414F95E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2м      </w:t>
      </w:r>
    </w:p>
    <w:p w14:paraId="253651C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3м         </w:t>
      </w:r>
    </w:p>
    <w:p w14:paraId="2FECF69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lastRenderedPageBreak/>
        <w:t>E</w:t>
      </w:r>
      <w:r w:rsidRPr="00C12528">
        <w:rPr>
          <w:sz w:val="28"/>
          <w:szCs w:val="28"/>
        </w:rPr>
        <w:t>) 1м</w:t>
      </w:r>
    </w:p>
    <w:p w14:paraId="30BE00BD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42F1760" w14:textId="4A93F286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42. Тело равномерно движется по окружности радиуса </w:t>
      </w:r>
      <w:r w:rsidRPr="00C12528">
        <w:rPr>
          <w:sz w:val="28"/>
          <w:szCs w:val="28"/>
          <w:lang w:val="en-US"/>
        </w:rPr>
        <w:t>R</w:t>
      </w:r>
      <w:r w:rsidRPr="00C12528">
        <w:rPr>
          <w:sz w:val="28"/>
          <w:szCs w:val="28"/>
        </w:rPr>
        <w:t xml:space="preserve">=1 м со скоростью 3 м/с. Вычислите центростремительное ускорение. </w:t>
      </w:r>
    </w:p>
    <w:p w14:paraId="1DA060A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0,9 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2CA8583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3 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position w:val="-10"/>
          <w:sz w:val="28"/>
          <w:szCs w:val="28"/>
        </w:rPr>
        <w:object w:dxaOrig="180" w:dyaOrig="345" w14:anchorId="7E5B1679">
          <v:shape id="_x0000_i1382" type="#_x0000_t75" style="width:9pt;height:17.25pt" o:ole="">
            <v:imagedata r:id="rId5" o:title=""/>
          </v:shape>
          <o:OLEObject Type="Embed" ProgID="Equation.3" ShapeID="_x0000_i1382" DrawAspect="Content" ObjectID="_1671350165" r:id="rId681"/>
        </w:object>
      </w:r>
      <w:r w:rsidRPr="00C12528">
        <w:rPr>
          <w:sz w:val="28"/>
          <w:szCs w:val="28"/>
        </w:rPr>
        <w:t xml:space="preserve">     </w:t>
      </w:r>
    </w:p>
    <w:p w14:paraId="514CC0E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9 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    </w:t>
      </w:r>
    </w:p>
    <w:p w14:paraId="0891E52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0,3 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      </w:t>
      </w:r>
      <w:r w:rsidRPr="00C12528">
        <w:rPr>
          <w:sz w:val="28"/>
          <w:szCs w:val="28"/>
        </w:rPr>
        <w:tab/>
      </w:r>
    </w:p>
    <w:p w14:paraId="601073E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1 м/с</w:t>
      </w:r>
      <w:r w:rsidRPr="00C12528">
        <w:rPr>
          <w:sz w:val="28"/>
          <w:szCs w:val="28"/>
          <w:vertAlign w:val="superscript"/>
        </w:rPr>
        <w:t>2</w:t>
      </w:r>
    </w:p>
    <w:p w14:paraId="723AB53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145D797" w14:textId="463CD893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43. Вычислите ускорение, сообщаемое телу массой </w:t>
      </w:r>
      <w:smartTag w:uri="urn:schemas-microsoft-com:office:smarttags" w:element="metricconverter">
        <w:smartTagPr>
          <w:attr w:name="ProductID" w:val="20 кг"/>
        </w:smartTagPr>
        <w:r w:rsidRPr="00C12528">
          <w:rPr>
            <w:sz w:val="28"/>
            <w:szCs w:val="28"/>
          </w:rPr>
          <w:t>20 кг</w:t>
        </w:r>
      </w:smartTag>
      <w:r w:rsidRPr="00C12528">
        <w:rPr>
          <w:sz w:val="28"/>
          <w:szCs w:val="28"/>
        </w:rPr>
        <w:t xml:space="preserve"> силой 120 Н? </w:t>
      </w:r>
    </w:p>
    <w:p w14:paraId="7F6C9E1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</w:t>
      </w:r>
      <w:r w:rsidRPr="00C12528">
        <w:rPr>
          <w:sz w:val="28"/>
          <w:szCs w:val="28"/>
        </w:rPr>
        <w:softHyphen/>
        <w:t xml:space="preserve"> 0,6 м/с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04F990D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6 м/с</w:t>
      </w:r>
      <w:r w:rsidRPr="00C12528">
        <w:rPr>
          <w:sz w:val="28"/>
          <w:szCs w:val="28"/>
          <w:vertAlign w:val="superscript"/>
        </w:rPr>
        <w:t xml:space="preserve">2    </w:t>
      </w:r>
      <w:r w:rsidRPr="00C12528">
        <w:rPr>
          <w:sz w:val="28"/>
          <w:szCs w:val="28"/>
        </w:rPr>
        <w:tab/>
      </w:r>
    </w:p>
    <w:p w14:paraId="7536D38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10 м/с</w:t>
      </w:r>
      <w:r w:rsidRPr="00C12528">
        <w:rPr>
          <w:sz w:val="28"/>
          <w:szCs w:val="28"/>
          <w:vertAlign w:val="superscript"/>
        </w:rPr>
        <w:t xml:space="preserve">2  </w:t>
      </w:r>
      <w:r w:rsidRPr="00C12528">
        <w:rPr>
          <w:sz w:val="28"/>
          <w:szCs w:val="28"/>
        </w:rPr>
        <w:t xml:space="preserve"> </w:t>
      </w:r>
    </w:p>
    <w:p w14:paraId="535E0E8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5 м/с</w:t>
      </w:r>
      <w:r w:rsidRPr="00C12528">
        <w:rPr>
          <w:sz w:val="28"/>
          <w:szCs w:val="28"/>
          <w:vertAlign w:val="superscript"/>
        </w:rPr>
        <w:t xml:space="preserve">2   </w:t>
      </w:r>
      <w:r w:rsidRPr="00C12528">
        <w:rPr>
          <w:sz w:val="28"/>
          <w:szCs w:val="28"/>
        </w:rPr>
        <w:tab/>
      </w:r>
    </w:p>
    <w:p w14:paraId="5A603047" w14:textId="77777777" w:rsidR="00656449" w:rsidRPr="00C12528" w:rsidRDefault="00656449" w:rsidP="00656449">
      <w:pPr>
        <w:jc w:val="both"/>
        <w:rPr>
          <w:sz w:val="28"/>
          <w:szCs w:val="28"/>
          <w:vertAlign w:val="superscript"/>
        </w:rPr>
      </w:pPr>
      <w:r w:rsidRPr="00C12528">
        <w:rPr>
          <w:sz w:val="28"/>
          <w:szCs w:val="28"/>
        </w:rPr>
        <w:t>E) 10 м/с</w:t>
      </w:r>
      <w:r w:rsidRPr="00C12528">
        <w:rPr>
          <w:sz w:val="28"/>
          <w:szCs w:val="28"/>
          <w:vertAlign w:val="superscript"/>
        </w:rPr>
        <w:t>2</w:t>
      </w:r>
    </w:p>
    <w:p w14:paraId="3728E87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76ADA73" w14:textId="71C6283E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44. На рисунке приведена зависимость ускорения тела от приложенной силы. Вычислите массу тела.</w:t>
      </w:r>
    </w:p>
    <w:p w14:paraId="194B309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</w:t>
      </w:r>
      <w:smartTag w:uri="urn:schemas-microsoft-com:office:smarttags" w:element="metricconverter">
        <w:smartTagPr>
          <w:attr w:name="ProductID" w:val="3 кг"/>
        </w:smartTagPr>
        <w:r w:rsidRPr="00C12528">
          <w:rPr>
            <w:sz w:val="28"/>
            <w:szCs w:val="28"/>
          </w:rPr>
          <w:t>3 кг</w:t>
        </w:r>
      </w:smartTag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494D1C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10 кг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C407180" w14:textId="1B00467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5F2278" wp14:editId="43FB4E86">
                <wp:simplePos x="0" y="0"/>
                <wp:positionH relativeFrom="column">
                  <wp:posOffset>1581150</wp:posOffset>
                </wp:positionH>
                <wp:positionV relativeFrom="paragraph">
                  <wp:posOffset>129540</wp:posOffset>
                </wp:positionV>
                <wp:extent cx="1505585" cy="1442085"/>
                <wp:effectExtent l="0" t="0" r="0" b="5715"/>
                <wp:wrapNone/>
                <wp:docPr id="1214" name="Группа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05585" cy="1442085"/>
                          <a:chOff x="0" y="0"/>
                          <a:chExt cx="2371" cy="2271"/>
                        </a:xfrm>
                      </wpg:grpSpPr>
                      <wpg:grpSp>
                        <wpg:cNvPr id="817" name="Group 977"/>
                        <wpg:cNvGrpSpPr>
                          <a:grpSpLocks/>
                        </wpg:cNvGrpSpPr>
                        <wpg:grpSpPr bwMode="auto">
                          <a:xfrm>
                            <a:off x="0" y="240"/>
                            <a:ext cx="2371" cy="2031"/>
                            <a:chOff x="0" y="240"/>
                            <a:chExt cx="2371" cy="2031"/>
                          </a:xfrm>
                        </wpg:grpSpPr>
                        <wps:wsp>
                          <wps:cNvPr id="819" name="Line 9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" y="47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Line 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" y="2091"/>
                              <a:ext cx="16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Line 9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3" y="471"/>
                              <a:ext cx="162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" y="1731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" y="1731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Line 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" y="65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3" y="651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7" y="1998"/>
                              <a:ext cx="464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80279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A3 Times AzLat" w:hAnsi="A3 Times AzLat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7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2091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0AB65" w14:textId="77777777" w:rsidR="00656449" w:rsidRDefault="00656449" w:rsidP="00656449">
                                <w:pPr>
                                  <w:rPr>
                                    <w:sz w:val="18"/>
                                    <w:szCs w:val="18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az-Latn-AZ"/>
                                  </w:rPr>
                                  <w:t>20      40     60    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8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"/>
                              <a:ext cx="180" cy="2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819E1" w14:textId="77777777" w:rsidR="00656449" w:rsidRDefault="00656449" w:rsidP="0065644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</w:p>
                              <w:p w14:paraId="0A1576ED" w14:textId="77777777" w:rsidR="00656449" w:rsidRDefault="00656449" w:rsidP="00656449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8</w:t>
                                </w:r>
                              </w:p>
                              <w:p w14:paraId="74801FB0" w14:textId="77777777" w:rsidR="00656449" w:rsidRDefault="00656449" w:rsidP="00656449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</w:p>
                              <w:p w14:paraId="724C889D" w14:textId="77777777" w:rsidR="00656449" w:rsidRDefault="00656449" w:rsidP="00656449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6</w:t>
                                </w:r>
                              </w:p>
                              <w:p w14:paraId="7D21DB9A" w14:textId="77777777" w:rsidR="00656449" w:rsidRDefault="00656449" w:rsidP="00656449">
                                <w:pPr>
                                  <w:rPr>
                                    <w:sz w:val="10"/>
                                    <w:szCs w:val="10"/>
                                    <w:lang w:val="az-Latn-AZ"/>
                                  </w:rPr>
                                </w:pPr>
                              </w:p>
                              <w:p w14:paraId="16F2AACB" w14:textId="77777777" w:rsidR="00656449" w:rsidRDefault="00656449" w:rsidP="00656449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4</w:t>
                                </w:r>
                              </w:p>
                              <w:p w14:paraId="768EED5B" w14:textId="77777777" w:rsidR="00656449" w:rsidRDefault="00656449" w:rsidP="00656449">
                                <w:pPr>
                                  <w:rPr>
                                    <w:sz w:val="10"/>
                                    <w:szCs w:val="10"/>
                                    <w:lang w:val="az-Latn-AZ"/>
                                  </w:rPr>
                                </w:pPr>
                              </w:p>
                              <w:p w14:paraId="6434C46D" w14:textId="77777777" w:rsidR="00656449" w:rsidRDefault="00656449" w:rsidP="00656449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2</w:t>
                                </w:r>
                              </w:p>
                              <w:p w14:paraId="576079EA" w14:textId="77777777" w:rsidR="00656449" w:rsidRDefault="00656449" w:rsidP="00656449">
                                <w:pPr>
                                  <w:rPr>
                                    <w:sz w:val="10"/>
                                    <w:szCs w:val="10"/>
                                    <w:lang w:val="az-Latn-AZ"/>
                                  </w:rPr>
                                </w:pPr>
                              </w:p>
                              <w:p w14:paraId="2B31EA90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9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" y="101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" y="137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" y="137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3" y="101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0"/>
                            <a:ext cx="56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3EFD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8"/>
                                  <w:szCs w:val="18"/>
                                </w:rPr>
                                <w:object w:dxaOrig="555" w:dyaOrig="465" w14:anchorId="6B7CA99E">
                                  <v:shape id="_x0000_i1384" type="#_x0000_t75" style="width:27.75pt;height:23.25pt" o:ole="">
                                    <v:imagedata r:id="rId682" o:title=""/>
                                  </v:shape>
                                  <o:OLEObject Type="Embed" ProgID="Equation.3" ShapeID="_x0000_i1384" DrawAspect="Content" ObjectID="_1671350219" r:id="rId68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F2278" id="Группа 1214" o:spid="_x0000_s1456" style="position:absolute;left:0;text-align:left;margin-left:124.5pt;margin-top:10.2pt;width:118.55pt;height:113.55pt;z-index:251658240;mso-position-horizontal-relative:text;mso-position-vertical-relative:text" coordsize="2371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">
                <v:group id="Group 977" o:spid="_x0000_s1457" style="position:absolute;top:240;width:2371;height:2031" coordorigin=",240" coordsize="2371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line id="Line 978" o:spid="_x0000_s1458" style="position:absolute;flip:x y;visibility:visible;mso-wrap-style:square" from="243,471" to="243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">
                    <v:stroke endarrow="block"/>
                  </v:line>
                  <v:line id="Line 979" o:spid="_x0000_s1459" style="position:absolute;visibility:visible;mso-wrap-style:square" from="243,2091" to="1905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">
                    <v:stroke endarrow="block"/>
                  </v:line>
                  <v:line id="Line 980" o:spid="_x0000_s1460" style="position:absolute;flip:y;visibility:visible;mso-wrap-style:square" from="243,471" to="1863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"/>
                  <v:line id="Line 981" o:spid="_x0000_s1461" style="position:absolute;visibility:visible;mso-wrap-style:square" from="243,1731" to="605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">
                    <v:stroke dashstyle="dash"/>
                  </v:line>
                  <v:line id="Line 982" o:spid="_x0000_s1462" style="position:absolute;visibility:visible;mso-wrap-style:square" from="603,1731" to="603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">
                    <v:stroke dashstyle="dash"/>
                  </v:line>
                  <v:line id="Line 983" o:spid="_x0000_s1463" style="position:absolute;visibility:visible;mso-wrap-style:square" from="243,651" to="1683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">
                    <v:stroke dashstyle="dash"/>
                  </v:line>
                  <v:line id="Line 984" o:spid="_x0000_s1464" style="position:absolute;visibility:visible;mso-wrap-style:square" from="1683,651" to="1683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">
                    <v:stroke dashstyle="dash"/>
                  </v:line>
                  <v:shape id="Text Box 985" o:spid="_x0000_s1465" type="#_x0000_t202" style="position:absolute;left:1907;top:1998;width:46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Eq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rBIs3g90w8AnL1BgAA//8DAFBLAQItABQABgAIAAAAIQDb4fbL7gAAAIUBAAATAAAAAAAAAAAA&#10;AAAAAAAAAABbQ29udGVudF9UeXBlc10ueG1sUEsBAi0AFAAGAAgAAAAhAFr0LFu/AAAAFQEAAAsA&#10;AAAAAAAAAAAAAAAAHwEAAF9yZWxzLy5yZWxzUEsBAi0AFAAGAAgAAAAhAJqIgSrEAAAA3AAAAA8A&#10;AAAAAAAAAAAAAAAABwIAAGRycy9kb3ducmV2LnhtbFBLBQYAAAAAAwADALcAAAD4AgAAAAA=&#10;" stroked="f">
                    <v:textbox inset="0,0,0,0">
                      <w:txbxContent>
                        <w:p w14:paraId="16180279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A3 Times AzLat" w:hAnsi="A3 Times AzLat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</w:t>
                          </w:r>
                        </w:p>
                      </w:txbxContent>
                    </v:textbox>
                  </v:shape>
                  <v:shape id="Text Box 986" o:spid="_x0000_s1466" type="#_x0000_t202" style="position:absolute;left:423;top:2091;width:14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  <v:textbox inset="0,0,0,0">
                      <w:txbxContent>
                        <w:p w14:paraId="18E0AB65" w14:textId="77777777" w:rsidR="00656449" w:rsidRDefault="00656449" w:rsidP="00656449">
                          <w:pPr>
                            <w:rPr>
                              <w:sz w:val="18"/>
                              <w:szCs w:val="18"/>
                              <w:lang w:val="az-Latn-AZ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az-Latn-AZ"/>
                            </w:rPr>
                            <w:t>20      40     60    80</w:t>
                          </w:r>
                        </w:p>
                      </w:txbxContent>
                    </v:textbox>
                  </v:shape>
                  <v:shape id="Text Box 987" o:spid="_x0000_s1467" type="#_x0000_t202" style="position:absolute;top:240;width:180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cn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NfGM/EIyMUbAAD//wMAUEsBAi0AFAAGAAgAAAAhANvh9svuAAAAhQEAABMAAAAAAAAAAAAAAAAA&#10;AAAAAFtDb250ZW50X1R5cGVzXS54bWxQSwECLQAUAAYACAAAACEAWvQsW78AAAAVAQAACwAAAAAA&#10;AAAAAAAAAAAfAQAAX3JlbHMvLnJlbHNQSwECLQAUAAYACAAAACEAlOJXJ8AAAADcAAAADwAAAAAA&#10;AAAAAAAAAAAHAgAAZHJzL2Rvd25yZXYueG1sUEsFBgAAAAADAAMAtwAAAPQCAAAAAA==&#10;" filled="f" stroked="f">
                    <v:textbox inset="0,0,0,0">
                      <w:txbxContent>
                        <w:p w14:paraId="154819E1" w14:textId="77777777" w:rsidR="00656449" w:rsidRDefault="00656449" w:rsidP="00656449">
                          <w:pPr>
                            <w:jc w:val="center"/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  <w:p w14:paraId="0A1576ED" w14:textId="77777777" w:rsidR="00656449" w:rsidRDefault="00656449" w:rsidP="00656449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8</w:t>
                          </w:r>
                        </w:p>
                        <w:p w14:paraId="74801FB0" w14:textId="77777777" w:rsidR="00656449" w:rsidRDefault="00656449" w:rsidP="00656449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  <w:p w14:paraId="724C889D" w14:textId="77777777" w:rsidR="00656449" w:rsidRDefault="00656449" w:rsidP="00656449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6</w:t>
                          </w:r>
                        </w:p>
                        <w:p w14:paraId="7D21DB9A" w14:textId="77777777" w:rsidR="00656449" w:rsidRDefault="00656449" w:rsidP="00656449">
                          <w:pPr>
                            <w:rPr>
                              <w:sz w:val="10"/>
                              <w:szCs w:val="10"/>
                              <w:lang w:val="az-Latn-AZ"/>
                            </w:rPr>
                          </w:pPr>
                        </w:p>
                        <w:p w14:paraId="16F2AACB" w14:textId="77777777" w:rsidR="00656449" w:rsidRDefault="00656449" w:rsidP="00656449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4</w:t>
                          </w:r>
                        </w:p>
                        <w:p w14:paraId="768EED5B" w14:textId="77777777" w:rsidR="00656449" w:rsidRDefault="00656449" w:rsidP="00656449">
                          <w:pPr>
                            <w:rPr>
                              <w:sz w:val="10"/>
                              <w:szCs w:val="10"/>
                              <w:lang w:val="az-Latn-AZ"/>
                            </w:rPr>
                          </w:pPr>
                        </w:p>
                        <w:p w14:paraId="6434C46D" w14:textId="77777777" w:rsidR="00656449" w:rsidRDefault="00656449" w:rsidP="00656449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2</w:t>
                          </w:r>
                        </w:p>
                        <w:p w14:paraId="576079EA" w14:textId="77777777" w:rsidR="00656449" w:rsidRDefault="00656449" w:rsidP="00656449">
                          <w:pPr>
                            <w:rPr>
                              <w:sz w:val="10"/>
                              <w:szCs w:val="10"/>
                              <w:lang w:val="az-Latn-AZ"/>
                            </w:rPr>
                          </w:pPr>
                        </w:p>
                        <w:p w14:paraId="2B31EA90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3 Times AzLat" w:hAnsi="A3 Times AzLat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988" o:spid="_x0000_s1468" style="position:absolute;visibility:visible;mso-wrap-style:square" from="243,1011" to="1323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">
                    <v:stroke dashstyle="dash"/>
                  </v:line>
                  <v:line id="Line 989" o:spid="_x0000_s1469" style="position:absolute;visibility:visible;mso-wrap-style:square" from="243,1371" to="963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">
                    <v:stroke dashstyle="dash"/>
                  </v:line>
                  <v:line id="Line 990" o:spid="_x0000_s1470" style="position:absolute;visibility:visible;mso-wrap-style:square" from="963,1371" to="963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">
                    <v:stroke dashstyle="dash"/>
                  </v:line>
                  <v:line id="Line 991" o:spid="_x0000_s1471" style="position:absolute;visibility:visible;mso-wrap-style:square" from="1323,1011" to="1323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">
                    <v:stroke dashstyle="dash"/>
                  </v:line>
                </v:group>
                <v:shape id="Text Box 992" o:spid="_x0000_s1472" type="#_x0000_t202" style="position:absolute;left:180;width:561;height: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" stroked="f">
                  <v:textbox style="mso-fit-shape-to-text:t" inset="0,0,0,0">
                    <w:txbxContent>
                      <w:p w14:paraId="2883EFD6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3 Times AzLat" w:hAnsi="A3 Times AzLat"/>
                            <w:sz w:val="18"/>
                            <w:szCs w:val="18"/>
                          </w:rPr>
                          <w:object w:dxaOrig="555" w:dyaOrig="465" w14:anchorId="6B7CA99E">
                            <v:shape id="_x0000_i1384" type="#_x0000_t75" style="width:27.75pt;height:23.25pt" o:ole="">
                              <v:imagedata r:id="rId682" o:title=""/>
                            </v:shape>
                            <o:OLEObject Type="Embed" ProgID="Equation.3" ShapeID="_x0000_i1384" DrawAspect="Content" ObjectID="_1671350219" r:id="rId68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sz w:val="28"/>
          <w:szCs w:val="28"/>
        </w:rPr>
        <w:t xml:space="preserve">C) </w:t>
      </w:r>
      <w:smartTag w:uri="urn:schemas-microsoft-com:office:smarttags" w:element="metricconverter">
        <w:smartTagPr>
          <w:attr w:name="ProductID" w:val="24 кг"/>
        </w:smartTagPr>
        <w:r w:rsidRPr="00C12528">
          <w:rPr>
            <w:sz w:val="28"/>
            <w:szCs w:val="28"/>
          </w:rPr>
          <w:t>24 кг</w:t>
        </w:r>
      </w:smartTag>
      <w:r w:rsidRPr="00C12528">
        <w:rPr>
          <w:sz w:val="28"/>
          <w:szCs w:val="28"/>
        </w:rPr>
        <w:t xml:space="preserve">  </w:t>
      </w:r>
    </w:p>
    <w:p w14:paraId="1F4EE39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</w:t>
      </w:r>
      <w:smartTag w:uri="urn:schemas-microsoft-com:office:smarttags" w:element="metricconverter">
        <w:smartTagPr>
          <w:attr w:name="ProductID" w:val="5 кг"/>
        </w:smartTagPr>
        <w:r w:rsidRPr="00C12528">
          <w:rPr>
            <w:sz w:val="28"/>
            <w:szCs w:val="28"/>
          </w:rPr>
          <w:t>5 кг</w:t>
        </w:r>
      </w:smartTag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307DD22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 кг</w:t>
      </w:r>
    </w:p>
    <w:p w14:paraId="65F3E1C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82997A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EAC1EB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C2310A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843672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CDA419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C138E6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54A0C7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4CDC47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4F6034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CE7DD82" w14:textId="23D850E2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45. На рисунке приведена зависимость ускорения тела от приложенной силы, вычислите массу тела.</w:t>
      </w:r>
    </w:p>
    <w:p w14:paraId="26299899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A) </w:t>
      </w:r>
      <w:smartTag w:uri="urn:schemas-microsoft-com:office:smarttags" w:element="metricconverter">
        <w:smartTagPr>
          <w:attr w:name="ProductID" w:val="6 кг"/>
        </w:smartTagPr>
        <w:r w:rsidRPr="00C12528">
          <w:rPr>
            <w:sz w:val="28"/>
            <w:szCs w:val="28"/>
            <w:lang w:val="en-US"/>
          </w:rPr>
          <w:t xml:space="preserve">6 </w:t>
        </w:r>
        <w:r w:rsidRPr="00C12528">
          <w:rPr>
            <w:sz w:val="28"/>
            <w:szCs w:val="28"/>
          </w:rPr>
          <w:t>кг</w:t>
        </w:r>
      </w:smartTag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en-US"/>
        </w:rPr>
        <w:tab/>
      </w:r>
      <w:r w:rsidRPr="00C12528">
        <w:rPr>
          <w:sz w:val="28"/>
          <w:szCs w:val="28"/>
          <w:lang w:val="en-US"/>
        </w:rPr>
        <w:tab/>
      </w:r>
    </w:p>
    <w:p w14:paraId="24CFED4A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B) </w:t>
      </w:r>
      <w:smartTag w:uri="urn:schemas-microsoft-com:office:smarttags" w:element="metricconverter">
        <w:smartTagPr>
          <w:attr w:name="ProductID" w:val="36 кг"/>
        </w:smartTagPr>
        <w:r w:rsidRPr="00C12528">
          <w:rPr>
            <w:sz w:val="28"/>
            <w:szCs w:val="28"/>
            <w:lang w:val="en-US"/>
          </w:rPr>
          <w:t xml:space="preserve">36 </w:t>
        </w:r>
        <w:r w:rsidRPr="00C12528">
          <w:rPr>
            <w:sz w:val="28"/>
            <w:szCs w:val="28"/>
          </w:rPr>
          <w:t>кг</w:t>
        </w:r>
      </w:smartTag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en-US"/>
        </w:rPr>
        <w:tab/>
      </w:r>
    </w:p>
    <w:p w14:paraId="57CF0334" w14:textId="51E90AE2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BA1D74" wp14:editId="6712A8F7">
                <wp:simplePos x="0" y="0"/>
                <wp:positionH relativeFrom="column">
                  <wp:posOffset>2352675</wp:posOffset>
                </wp:positionH>
                <wp:positionV relativeFrom="paragraph">
                  <wp:posOffset>48260</wp:posOffset>
                </wp:positionV>
                <wp:extent cx="1485900" cy="1371600"/>
                <wp:effectExtent l="0" t="0" r="0" b="0"/>
                <wp:wrapNone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85900" cy="1371600"/>
                          <a:chOff x="0" y="0"/>
                          <a:chExt cx="2340" cy="2160"/>
                        </a:xfrm>
                      </wpg:grpSpPr>
                      <wps:wsp>
                        <wps:cNvPr id="802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4" y="0"/>
                            <a:ext cx="561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CF46A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18"/>
                                  <w:szCs w:val="18"/>
                                </w:rPr>
                                <w:object w:dxaOrig="555" w:dyaOrig="615" w14:anchorId="2A8BCC64">
                                  <v:shape id="_x0000_i1386" type="#_x0000_t75" style="width:27.75pt;height:30.75pt" o:ole="">
                                    <v:imagedata r:id="rId685" o:title=""/>
                                  </v:shape>
                                  <o:OLEObject Type="Embed" ProgID="Equation.3" ShapeID="_x0000_i1386" DrawAspect="Content" ObjectID="_1671350220" r:id="rId686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803" name="Group 995"/>
                        <wpg:cNvGrpSpPr>
                          <a:grpSpLocks/>
                        </wpg:cNvGrpSpPr>
                        <wpg:grpSpPr bwMode="auto">
                          <a:xfrm>
                            <a:off x="0" y="630"/>
                            <a:ext cx="2340" cy="1530"/>
                            <a:chOff x="0" y="630"/>
                            <a:chExt cx="2340" cy="1530"/>
                          </a:xfrm>
                        </wpg:grpSpPr>
                        <wps:wsp>
                          <wps:cNvPr id="804" name="Line 9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4" y="630"/>
                              <a:ext cx="16" cy="12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05" name="Group 997"/>
                          <wpg:cNvGrpSpPr>
                            <a:grpSpLocks/>
                          </wpg:cNvGrpSpPr>
                          <wpg:grpSpPr bwMode="auto">
                            <a:xfrm>
                              <a:off x="0" y="668"/>
                              <a:ext cx="2340" cy="1492"/>
                              <a:chOff x="0" y="668"/>
                              <a:chExt cx="2340" cy="1492"/>
                            </a:xfrm>
                          </wpg:grpSpPr>
                          <wps:wsp>
                            <wps:cNvPr id="806" name="Line 9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" y="1928"/>
                                <a:ext cx="16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7" name="Line 9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0" y="668"/>
                                <a:ext cx="126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8" name="Line 10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" y="1208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9" name="Line 10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" y="156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0" name="Line 10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" y="848"/>
                                <a:ext cx="10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1" name="Line 10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0" y="848"/>
                                <a:ext cx="0" cy="1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2" name="Text Box 10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6" y="1928"/>
                                <a:ext cx="464" cy="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DD85A" w14:textId="77777777" w:rsidR="00656449" w:rsidRDefault="00656449" w:rsidP="006564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az-Latn-AZ"/>
                                    </w:rPr>
                                    <w:t>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3" name="Text Box 10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12"/>
                                <a:ext cx="180" cy="1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2E8DDF" w14:textId="77777777" w:rsidR="00656449" w:rsidRDefault="00656449" w:rsidP="00656449">
                                  <w:pPr>
                                    <w:rPr>
                                      <w:sz w:val="18"/>
                                      <w:szCs w:val="18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az-Latn-AZ"/>
                                    </w:rPr>
                                    <w:t>6</w:t>
                                  </w:r>
                                </w:p>
                                <w:p w14:paraId="19059202" w14:textId="77777777" w:rsidR="00656449" w:rsidRDefault="00656449" w:rsidP="00656449">
                                  <w:pPr>
                                    <w:rPr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</w:p>
                                <w:p w14:paraId="05BF2315" w14:textId="77777777" w:rsidR="00656449" w:rsidRDefault="00656449" w:rsidP="00656449">
                                  <w:pPr>
                                    <w:rPr>
                                      <w:sz w:val="18"/>
                                      <w:szCs w:val="18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az-Latn-AZ"/>
                                    </w:rPr>
                                    <w:t>4</w:t>
                                  </w:r>
                                </w:p>
                                <w:p w14:paraId="10B193A1" w14:textId="77777777" w:rsidR="00656449" w:rsidRDefault="00656449" w:rsidP="00656449">
                                  <w:pPr>
                                    <w:rPr>
                                      <w:sz w:val="14"/>
                                      <w:szCs w:val="14"/>
                                      <w:lang w:val="az-Latn-AZ"/>
                                    </w:rPr>
                                  </w:pPr>
                                </w:p>
                                <w:p w14:paraId="07794768" w14:textId="77777777" w:rsidR="00656449" w:rsidRDefault="00656449" w:rsidP="00656449">
                                  <w:pPr>
                                    <w:rPr>
                                      <w:sz w:val="18"/>
                                      <w:szCs w:val="18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az-Latn-AZ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4" name="Text Box 10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" y="1907"/>
                                <a:ext cx="1503" cy="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DDDA9" w14:textId="77777777" w:rsidR="00656449" w:rsidRDefault="00656449" w:rsidP="00656449">
                                  <w:pPr>
                                    <w:rPr>
                                      <w:sz w:val="20"/>
                                      <w:szCs w:val="20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az-Latn-AZ"/>
                                    </w:rPr>
                                    <w:t xml:space="preserve">      6     12   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5" name="Line 10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" y="1208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6" name="Line 10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" y="15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A1D74" id="Группа 218" o:spid="_x0000_s1473" style="position:absolute;left:0;text-align:left;margin-left:185.25pt;margin-top:3.8pt;width:117pt;height:108pt;z-index:251661312;mso-position-horizontal-relative:text;mso-position-vertical-relative:text" coordsize="23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">
                <v:shape id="Text Box 994" o:spid="_x0000_s1474" type="#_x0000_t202" style="position:absolute;left:44;width:561;height: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QWxQAAANw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" stroked="f">
                  <v:textbox style="mso-fit-shape-to-text:t" inset="0,0,0,0">
                    <w:txbxContent>
                      <w:p w14:paraId="502CF46A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3 Times AzLat" w:hAnsi="A3 Times AzLat"/>
                            <w:sz w:val="18"/>
                            <w:szCs w:val="18"/>
                          </w:rPr>
                          <w:object w:dxaOrig="555" w:dyaOrig="615" w14:anchorId="2A8BCC64">
                            <v:shape id="_x0000_i1386" type="#_x0000_t75" style="width:27.75pt;height:30.75pt" o:ole="">
                              <v:imagedata r:id="rId685" o:title=""/>
                            </v:shape>
                            <o:OLEObject Type="Embed" ProgID="Equation.3" ShapeID="_x0000_i1386" DrawAspect="Content" ObjectID="_1671350220" r:id="rId687"/>
                          </w:object>
                        </w:r>
                      </w:p>
                    </w:txbxContent>
                  </v:textbox>
                </v:shape>
                <v:group id="Group 995" o:spid="_x0000_s1475" style="position:absolute;top:630;width:2340;height:1530" coordorigin=",630" coordsize="234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line id="Line 996" o:spid="_x0000_s1476" style="position:absolute;flip:x y;visibility:visible;mso-wrap-style:square" from="164,630" to="180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">
                    <v:stroke endarrow="block"/>
                  </v:line>
                  <v:group id="Group 997" o:spid="_x0000_s1477" style="position:absolute;top:668;width:2340;height:1492" coordorigin=",668" coordsize="2340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<v:line id="Line 998" o:spid="_x0000_s1478" style="position:absolute;visibility:visible;mso-wrap-style:square" from="180,1928" to="1842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sLxQAAANw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">
                      <v:stroke endarrow="block"/>
                    </v:line>
                    <v:line id="Line 999" o:spid="_x0000_s1479" style="position:absolute;flip:y;visibility:visible;mso-wrap-style:square" from="180,668" to="1440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97xwAAANw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V59gK/Z9IRkMsbAAAA//8DAFBLAQItABQABgAIAAAAIQDb4fbL7gAAAIUBAAATAAAAAAAA&#10;AAAAAAAAAAAAAABbQ29udGVudF9UeXBlc10ueG1sUEsBAi0AFAAGAAgAAAAhAFr0LFu/AAAAFQEA&#10;AAsAAAAAAAAAAAAAAAAAHwEAAF9yZWxzLy5yZWxzUEsBAi0AFAAGAAgAAAAhAIDLT3vHAAAA3AAA&#10;AA8AAAAAAAAAAAAAAAAABwIAAGRycy9kb3ducmV2LnhtbFBLBQYAAAAAAwADALcAAAD7AgAAAAA=&#10;"/>
                    <v:line id="Line 1000" o:spid="_x0000_s1480" style="position:absolute;visibility:visible;mso-wrap-style:square" from="180,1208" to="900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">
                      <v:stroke dashstyle="dash"/>
                    </v:line>
                    <v:line id="Line 1001" o:spid="_x0000_s1481" style="position:absolute;visibility:visible;mso-wrap-style:square" from="540,1568" to="540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">
                      <v:stroke dashstyle="dash"/>
                    </v:line>
                    <v:line id="Line 1002" o:spid="_x0000_s1482" style="position:absolute;visibility:visible;mso-wrap-style:square" from="180,848" to="121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">
                      <v:stroke dashstyle="dash"/>
                    </v:line>
                    <v:line id="Line 1003" o:spid="_x0000_s1483" style="position:absolute;visibility:visible;mso-wrap-style:square" from="1260,848" to="1260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">
                      <v:stroke dashstyle="dash"/>
                    </v:line>
                    <v:shape id="Text Box 1004" o:spid="_x0000_s1484" type="#_x0000_t202" style="position:absolute;left:1876;top:1928;width:46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pw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" filled="f" stroked="f">
                      <v:textbox inset="0,0,0,0">
                        <w:txbxContent>
                          <w:p w14:paraId="693DD85A" w14:textId="77777777" w:rsidR="00656449" w:rsidRDefault="00656449" w:rsidP="006564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az-Latn-AZ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Н</w:t>
                            </w:r>
                          </w:p>
                        </w:txbxContent>
                      </v:textbox>
                    </v:shape>
                    <v:shape id="Text Box 1005" o:spid="_x0000_s1485" type="#_x0000_t202" style="position:absolute;top:712;width:180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/r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BUKg/rxQAAANwAAAAP&#10;AAAAAAAAAAAAAAAAAAcCAABkcnMvZG93bnJldi54bWxQSwUGAAAAAAMAAwC3AAAA+QIAAAAA&#10;" filled="f" stroked="f">
                      <v:textbox inset="0,0,0,0">
                        <w:txbxContent>
                          <w:p w14:paraId="542E8DDF" w14:textId="77777777" w:rsidR="00656449" w:rsidRDefault="00656449" w:rsidP="00656449">
                            <w:pPr>
                              <w:rPr>
                                <w:sz w:val="18"/>
                                <w:szCs w:val="18"/>
                                <w:lang w:val="az-Latn-A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az-Latn-AZ"/>
                              </w:rPr>
                              <w:t>6</w:t>
                            </w:r>
                          </w:p>
                          <w:p w14:paraId="19059202" w14:textId="77777777" w:rsidR="00656449" w:rsidRDefault="00656449" w:rsidP="00656449">
                            <w:pPr>
                              <w:rPr>
                                <w:sz w:val="14"/>
                                <w:szCs w:val="14"/>
                                <w:lang w:val="az-Latn-AZ"/>
                              </w:rPr>
                            </w:pPr>
                          </w:p>
                          <w:p w14:paraId="05BF2315" w14:textId="77777777" w:rsidR="00656449" w:rsidRDefault="00656449" w:rsidP="00656449">
                            <w:pPr>
                              <w:rPr>
                                <w:sz w:val="18"/>
                                <w:szCs w:val="18"/>
                                <w:lang w:val="az-Latn-A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az-Latn-AZ"/>
                              </w:rPr>
                              <w:t>4</w:t>
                            </w:r>
                          </w:p>
                          <w:p w14:paraId="10B193A1" w14:textId="77777777" w:rsidR="00656449" w:rsidRDefault="00656449" w:rsidP="00656449">
                            <w:pPr>
                              <w:rPr>
                                <w:sz w:val="14"/>
                                <w:szCs w:val="14"/>
                                <w:lang w:val="az-Latn-AZ"/>
                              </w:rPr>
                            </w:pPr>
                          </w:p>
                          <w:p w14:paraId="07794768" w14:textId="77777777" w:rsidR="00656449" w:rsidRDefault="00656449" w:rsidP="00656449">
                            <w:pPr>
                              <w:rPr>
                                <w:sz w:val="18"/>
                                <w:szCs w:val="18"/>
                                <w:lang w:val="az-Latn-A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az-Latn-AZ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06" o:spid="_x0000_s1486" type="#_x0000_t202" style="position:absolute;left:117;top:1907;width:1503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    <v:textbox inset="0,0,0,0">
                        <w:txbxContent>
                          <w:p w14:paraId="077DDDA9" w14:textId="77777777" w:rsidR="00656449" w:rsidRDefault="00656449" w:rsidP="00656449">
                            <w:pPr>
                              <w:rPr>
                                <w:sz w:val="20"/>
                                <w:szCs w:val="20"/>
                                <w:lang w:val="az-Latn-A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  <w:lang w:val="az-Latn-AZ"/>
                              </w:rPr>
                              <w:t xml:space="preserve">      6     12   18</w:t>
                            </w:r>
                          </w:p>
                        </w:txbxContent>
                      </v:textbox>
                    </v:shape>
                    <v:line id="Line 1007" o:spid="_x0000_s1487" style="position:absolute;visibility:visible;mso-wrap-style:square" from="900,1208" to="900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">
                      <v:stroke dashstyle="dash"/>
                    </v:line>
                    <v:line id="Line 1008" o:spid="_x0000_s1488" style="position:absolute;visibility:visible;mso-wrap-style:square" from="180,1568" to="540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">
                      <v:stroke dashstyle="dash"/>
                    </v:line>
                  </v:group>
                </v:group>
              </v:group>
            </w:pict>
          </mc:Fallback>
        </mc:AlternateContent>
      </w:r>
      <w:r w:rsidRPr="00C12528">
        <w:rPr>
          <w:sz w:val="28"/>
          <w:szCs w:val="28"/>
          <w:lang w:val="en-US"/>
        </w:rPr>
        <w:t xml:space="preserve">C) </w:t>
      </w:r>
      <w:smartTag w:uri="urn:schemas-microsoft-com:office:smarttags" w:element="metricconverter">
        <w:smartTagPr>
          <w:attr w:name="ProductID" w:val="18 кг"/>
        </w:smartTagPr>
        <w:r w:rsidRPr="00C12528">
          <w:rPr>
            <w:sz w:val="28"/>
            <w:szCs w:val="28"/>
            <w:lang w:val="en-US"/>
          </w:rPr>
          <w:t xml:space="preserve">18 </w:t>
        </w:r>
        <w:r w:rsidRPr="00C12528">
          <w:rPr>
            <w:sz w:val="28"/>
            <w:szCs w:val="28"/>
          </w:rPr>
          <w:t>кг</w:t>
        </w:r>
      </w:smartTag>
      <w:r w:rsidRPr="00C12528">
        <w:rPr>
          <w:sz w:val="28"/>
          <w:szCs w:val="28"/>
          <w:lang w:val="en-US"/>
        </w:rPr>
        <w:t xml:space="preserve">  </w:t>
      </w:r>
    </w:p>
    <w:p w14:paraId="3BBABB21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D) </w:t>
      </w:r>
      <w:smartTag w:uri="urn:schemas-microsoft-com:office:smarttags" w:element="metricconverter">
        <w:smartTagPr>
          <w:attr w:name="ProductID" w:val="3 кг"/>
        </w:smartTagPr>
        <w:r w:rsidRPr="00C12528">
          <w:rPr>
            <w:sz w:val="28"/>
            <w:szCs w:val="28"/>
            <w:lang w:val="en-US"/>
          </w:rPr>
          <w:t xml:space="preserve">3 </w:t>
        </w:r>
        <w:r w:rsidRPr="00C12528">
          <w:rPr>
            <w:sz w:val="28"/>
            <w:szCs w:val="28"/>
          </w:rPr>
          <w:t>кг</w:t>
        </w:r>
      </w:smartTag>
      <w:r w:rsidRPr="00C12528">
        <w:rPr>
          <w:sz w:val="28"/>
          <w:szCs w:val="28"/>
          <w:lang w:val="en-US"/>
        </w:rPr>
        <w:t xml:space="preserve">   </w:t>
      </w:r>
      <w:r w:rsidRPr="00C12528">
        <w:rPr>
          <w:sz w:val="28"/>
          <w:szCs w:val="28"/>
          <w:lang w:val="en-US"/>
        </w:rPr>
        <w:tab/>
      </w:r>
    </w:p>
    <w:p w14:paraId="05A9C7A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 кг</w:t>
      </w:r>
    </w:p>
    <w:p w14:paraId="5D5CB29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83B7CA1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D29146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C00FDE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D184C45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832E15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2FC6EA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92DA32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6DA037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4C49BD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59B613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4EE7525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B10DC50" w14:textId="6903711D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46. Какую работу выполняет двигатель мощ</w:t>
      </w:r>
      <w:r w:rsidRPr="00C12528">
        <w:rPr>
          <w:sz w:val="28"/>
          <w:szCs w:val="28"/>
        </w:rPr>
        <w:softHyphen/>
        <w:t>ностью 60 Вт за 30 с?</w:t>
      </w:r>
    </w:p>
    <w:p w14:paraId="00E0DB0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18 Дж    </w:t>
      </w:r>
      <w:r w:rsidRPr="00C12528">
        <w:rPr>
          <w:sz w:val="28"/>
          <w:szCs w:val="28"/>
        </w:rPr>
        <w:tab/>
      </w:r>
    </w:p>
    <w:p w14:paraId="4D3F800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1800 Дж  </w:t>
      </w:r>
      <w:r w:rsidRPr="00C12528">
        <w:rPr>
          <w:sz w:val="28"/>
          <w:szCs w:val="28"/>
        </w:rPr>
        <w:tab/>
      </w:r>
    </w:p>
    <w:p w14:paraId="181F2FE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0,18 Дж    </w:t>
      </w:r>
    </w:p>
    <w:p w14:paraId="7F7DD8C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200 Дж   </w:t>
      </w:r>
      <w:r w:rsidRPr="00C12528">
        <w:rPr>
          <w:sz w:val="28"/>
          <w:szCs w:val="28"/>
        </w:rPr>
        <w:tab/>
      </w:r>
    </w:p>
    <w:p w14:paraId="19F15F8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>) 20 Дж</w:t>
      </w:r>
    </w:p>
    <w:p w14:paraId="5BEA517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7438457" w14:textId="5FC6807B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47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мень массой 0,5 кг находится на высоте 10 м над поверхностью Земли. Вычислите потенциальную энергию данного тела (</w:t>
      </w:r>
      <w:r w:rsidRPr="00C12528">
        <w:rPr>
          <w:sz w:val="28"/>
          <w:szCs w:val="28"/>
          <w:lang w:val="en-US"/>
        </w:rPr>
        <w:t>g</w:t>
      </w:r>
      <w:r w:rsidRPr="00C12528">
        <w:rPr>
          <w:sz w:val="28"/>
          <w:szCs w:val="28"/>
        </w:rPr>
        <w:t>=10 м/сек</w:t>
      </w:r>
      <w:r w:rsidRPr="00C12528">
        <w:rPr>
          <w:sz w:val="28"/>
          <w:szCs w:val="28"/>
          <w:vertAlign w:val="superscript"/>
        </w:rPr>
        <w:t>2</w:t>
      </w:r>
      <w:r w:rsidRPr="00C12528">
        <w:rPr>
          <w:sz w:val="28"/>
          <w:szCs w:val="28"/>
        </w:rPr>
        <w:t>)</w:t>
      </w:r>
    </w:p>
    <w:p w14:paraId="0438D61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</w:t>
      </w:r>
      <w:r w:rsidRPr="00C12528">
        <w:rPr>
          <w:noProof/>
          <w:sz w:val="28"/>
          <w:szCs w:val="28"/>
        </w:rPr>
        <w:t xml:space="preserve"> </w:t>
      </w:r>
      <w:r w:rsidRPr="00C12528">
        <w:rPr>
          <w:sz w:val="28"/>
          <w:szCs w:val="28"/>
        </w:rPr>
        <w:t xml:space="preserve">50Дж </w:t>
      </w:r>
      <w:r w:rsidRPr="00C12528">
        <w:rPr>
          <w:sz w:val="28"/>
          <w:szCs w:val="28"/>
        </w:rPr>
        <w:tab/>
        <w:t xml:space="preserve">B) 500 Дж    </w:t>
      </w:r>
      <w:r w:rsidRPr="00C12528">
        <w:rPr>
          <w:sz w:val="28"/>
          <w:szCs w:val="28"/>
        </w:rPr>
        <w:tab/>
      </w:r>
    </w:p>
    <w:p w14:paraId="137A446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5 Дж</w:t>
      </w:r>
    </w:p>
    <w:p w14:paraId="549F6D5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0,5 Дж   </w:t>
      </w:r>
      <w:r w:rsidRPr="00C12528">
        <w:rPr>
          <w:sz w:val="28"/>
          <w:szCs w:val="28"/>
        </w:rPr>
        <w:tab/>
      </w:r>
    </w:p>
    <w:p w14:paraId="0332DD2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100 Дж</w:t>
      </w:r>
    </w:p>
    <w:p w14:paraId="515BEC2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E7E6D3B" w14:textId="23B7DDD9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48. С какой скоростью будет двигаться тело массой 3 кг, если импульс тела 45 кг*м/с?  </w:t>
      </w:r>
    </w:p>
    <w:p w14:paraId="6331469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15м/с </w:t>
      </w:r>
      <w:r w:rsidRPr="00C12528">
        <w:rPr>
          <w:sz w:val="28"/>
          <w:szCs w:val="28"/>
        </w:rPr>
        <w:tab/>
      </w:r>
    </w:p>
    <w:p w14:paraId="746E577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10 м/с </w:t>
      </w:r>
      <w:r w:rsidRPr="00C12528">
        <w:rPr>
          <w:sz w:val="28"/>
          <w:szCs w:val="28"/>
        </w:rPr>
        <w:tab/>
      </w:r>
    </w:p>
    <w:p w14:paraId="481D473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20 м/с </w:t>
      </w:r>
    </w:p>
    <w:p w14:paraId="2641050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5 м/с  </w:t>
      </w:r>
      <w:r w:rsidRPr="00C12528">
        <w:rPr>
          <w:sz w:val="28"/>
          <w:szCs w:val="28"/>
        </w:rPr>
        <w:tab/>
      </w:r>
    </w:p>
    <w:p w14:paraId="276AE2C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135 м/с </w:t>
      </w:r>
    </w:p>
    <w:p w14:paraId="4A8A5165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7616184" w14:textId="3A321ACA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49. Тело массой 10 кг имеет импульс 250 кг*м/с. С какой скоростью движется тело?</w:t>
      </w:r>
    </w:p>
    <w:p w14:paraId="2DE6C5E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5м/с     </w:t>
      </w:r>
      <w:r w:rsidRPr="00C12528">
        <w:rPr>
          <w:sz w:val="28"/>
          <w:szCs w:val="28"/>
        </w:rPr>
        <w:tab/>
      </w:r>
    </w:p>
    <w:p w14:paraId="09438E5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5м/с    </w:t>
      </w:r>
      <w:r w:rsidRPr="00C12528">
        <w:rPr>
          <w:sz w:val="28"/>
          <w:szCs w:val="28"/>
        </w:rPr>
        <w:tab/>
      </w:r>
    </w:p>
    <w:p w14:paraId="7FB9058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2,5м/с     </w:t>
      </w:r>
    </w:p>
    <w:p w14:paraId="78172A3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12,5 м/с      </w:t>
      </w:r>
      <w:r w:rsidRPr="00C12528">
        <w:rPr>
          <w:sz w:val="28"/>
          <w:szCs w:val="28"/>
        </w:rPr>
        <w:tab/>
      </w:r>
    </w:p>
    <w:p w14:paraId="2BBC90E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10 м/с</w:t>
      </w:r>
    </w:p>
    <w:p w14:paraId="7C10861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0F466AA" w14:textId="248DB90D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0. Какую работу совершит двигатель мощностью 150 Вт за 10 С?</w:t>
      </w:r>
    </w:p>
    <w:p w14:paraId="5B1340A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</w:t>
      </w:r>
      <w:r w:rsidRPr="00C12528">
        <w:rPr>
          <w:noProof/>
          <w:sz w:val="28"/>
          <w:szCs w:val="28"/>
        </w:rPr>
        <w:t xml:space="preserve"> </w:t>
      </w:r>
      <w:r w:rsidRPr="00C12528">
        <w:rPr>
          <w:sz w:val="28"/>
          <w:szCs w:val="28"/>
        </w:rPr>
        <w:t xml:space="preserve">0,15 Дж </w:t>
      </w:r>
      <w:r w:rsidRPr="00C12528">
        <w:rPr>
          <w:sz w:val="28"/>
          <w:szCs w:val="28"/>
        </w:rPr>
        <w:tab/>
      </w:r>
    </w:p>
    <w:p w14:paraId="0CA3352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1500 Дж   </w:t>
      </w:r>
      <w:r w:rsidRPr="00C12528">
        <w:rPr>
          <w:sz w:val="28"/>
          <w:szCs w:val="28"/>
        </w:rPr>
        <w:tab/>
      </w:r>
    </w:p>
    <w:p w14:paraId="6C3B231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15 Дж    </w:t>
      </w:r>
    </w:p>
    <w:p w14:paraId="33BED25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50 Дж  </w:t>
      </w:r>
      <w:r w:rsidRPr="00C12528">
        <w:rPr>
          <w:sz w:val="28"/>
          <w:szCs w:val="28"/>
        </w:rPr>
        <w:tab/>
      </w:r>
    </w:p>
    <w:p w14:paraId="3A99614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1,5 Дж</w:t>
      </w:r>
    </w:p>
    <w:p w14:paraId="2934ACD1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4D69C39" w14:textId="356E62CA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251. На рисунке дан график зависимости смещения колебаний от времени. Определите период колебаний.</w:t>
      </w:r>
    </w:p>
    <w:p w14:paraId="18342FC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 с  </w:t>
      </w:r>
      <w:r w:rsidRPr="00C12528">
        <w:rPr>
          <w:sz w:val="28"/>
          <w:szCs w:val="28"/>
        </w:rPr>
        <w:tab/>
      </w:r>
    </w:p>
    <w:p w14:paraId="251A469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20 с  </w:t>
      </w:r>
      <w:r w:rsidRPr="00C12528">
        <w:rPr>
          <w:sz w:val="28"/>
          <w:szCs w:val="28"/>
        </w:rPr>
        <w:tab/>
        <w:t xml:space="preserve">   </w:t>
      </w:r>
    </w:p>
    <w:p w14:paraId="7C13633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40 с    </w:t>
      </w:r>
    </w:p>
    <w:p w14:paraId="0ED192E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0 с      </w:t>
      </w:r>
    </w:p>
    <w:p w14:paraId="18FCF5F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4 с  </w:t>
      </w:r>
    </w:p>
    <w:p w14:paraId="3B73F279" w14:textId="2624362B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A08A60A" wp14:editId="4A9DE342">
                <wp:extent cx="2171700" cy="1943100"/>
                <wp:effectExtent l="0" t="0" r="695325" b="9525"/>
                <wp:docPr id="1212" name="Полотно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88" name="Line 1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500" y="91400"/>
                            <a:ext cx="600" cy="185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2858700" y="640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389800" y="1188700"/>
                            <a:ext cx="143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190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27A9A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19"/>
                                </w:rPr>
                                <w:t xml:space="preserve">, м 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93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88700"/>
                            <a:ext cx="4572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A2B03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 xml:space="preserve">t, </w:t>
                              </w:r>
                              <w:r>
                                <w:rPr>
                                  <w:sz w:val="19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94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900" y="1193800"/>
                            <a:ext cx="2743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640A3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95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600" y="1188700"/>
                            <a:ext cx="2743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AEC72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96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0" y="1097200"/>
                            <a:ext cx="274300" cy="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5D8C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97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669200" y="1070600"/>
                            <a:ext cx="2737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5FFE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98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1026700" y="1077500"/>
                            <a:ext cx="274400" cy="27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D98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200" name="Freeform 1208"/>
                        <wps:cNvSpPr>
                          <a:spLocks/>
                        </wps:cNvSpPr>
                        <wps:spPr bwMode="auto">
                          <a:xfrm>
                            <a:off x="389800" y="335200"/>
                            <a:ext cx="1097300" cy="1402100"/>
                          </a:xfrm>
                          <a:custGeom>
                            <a:avLst/>
                            <a:gdLst>
                              <a:gd name="T0" fmla="*/ 0 w 2160"/>
                              <a:gd name="T1" fmla="*/ 853440 h 2760"/>
                              <a:gd name="T2" fmla="*/ 182880 w 2160"/>
                              <a:gd name="T3" fmla="*/ 121920 h 2760"/>
                              <a:gd name="T4" fmla="*/ 548640 w 2160"/>
                              <a:gd name="T5" fmla="*/ 1402080 h 2760"/>
                              <a:gd name="T6" fmla="*/ 914400 w 2160"/>
                              <a:gd name="T7" fmla="*/ 121920 h 2760"/>
                              <a:gd name="T8" fmla="*/ 1097280 w 2160"/>
                              <a:gd name="T9" fmla="*/ 670560 h 27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2760">
                                <a:moveTo>
                                  <a:pt x="0" y="1680"/>
                                </a:moveTo>
                                <a:cubicBezTo>
                                  <a:pt x="90" y="870"/>
                                  <a:pt x="180" y="60"/>
                                  <a:pt x="360" y="240"/>
                                </a:cubicBezTo>
                                <a:cubicBezTo>
                                  <a:pt x="540" y="420"/>
                                  <a:pt x="840" y="2760"/>
                                  <a:pt x="1080" y="2760"/>
                                </a:cubicBezTo>
                                <a:cubicBezTo>
                                  <a:pt x="1320" y="2760"/>
                                  <a:pt x="1620" y="480"/>
                                  <a:pt x="1800" y="240"/>
                                </a:cubicBezTo>
                                <a:cubicBezTo>
                                  <a:pt x="1980" y="0"/>
                                  <a:pt x="2100" y="1140"/>
                                  <a:pt x="2160" y="13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389800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389800" y="457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298400" y="457200"/>
                            <a:ext cx="91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0" y="365700"/>
                            <a:ext cx="2743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91BCE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205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5900"/>
                            <a:ext cx="365700" cy="27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16C3D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–1</w:t>
                              </w: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207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298400" y="1737300"/>
                            <a:ext cx="91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481300" y="1064800"/>
                            <a:ext cx="274300" cy="27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F75B8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209" name="Text Box 1216"/>
                        <wps:cNvSpPr txBox="1">
                          <a:spLocks noChangeArrowheads="1"/>
                        </wps:cNvSpPr>
                        <wps:spPr bwMode="auto">
                          <a:xfrm>
                            <a:off x="845100" y="1072500"/>
                            <a:ext cx="2744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1F21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21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481300" y="1188700"/>
                            <a:ext cx="2743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C8236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211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847000" y="1188700"/>
                            <a:ext cx="2744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2862A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8A60A" id="Полотно 1212" o:spid="_x0000_s1489" editas="canvas" style="width:171pt;height:153pt;mso-position-horizontal-relative:char;mso-position-vertical-relative:line" coordsize="21717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">
                <v:shape id="_x0000_s1490" type="#_x0000_t75" style="position:absolute;width:21717;height:19431;visibility:visible;mso-wrap-style:square">
                  <v:fill o:detectmouseclick="t"/>
                  <v:path o:connecttype="none"/>
                </v:shape>
                <v:line id="Line 1198" o:spid="_x0000_s1491" style="position:absolute;flip:y;visibility:visible;mso-wrap-style:square" from="3905,914" to="3911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">
                  <v:stroke endarrow="block"/>
                </v:line>
                <v:line id="Line 1199" o:spid="_x0000_s1492" style="position:absolute;visibility:visible;mso-wrap-style:square" from="28587,6400" to="28587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"/>
                <v:line id="Line 1200" o:spid="_x0000_s1493" style="position:absolute;visibility:visible;mso-wrap-style:square" from="3898,11887" to="18288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">
                  <v:stroke endarrow="block"/>
                </v:line>
                <v:shape id="Text Box 1201" o:spid="_x0000_s1494" type="#_x0000_t202" style="position:absolute;left:190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" filled="f" stroked="f">
                  <v:textbox inset="5.76pt,2.88pt,5.76pt,2.88pt">
                    <w:txbxContent>
                      <w:p w14:paraId="4FB27A9A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x</w:t>
                        </w:r>
                        <w:r>
                          <w:rPr>
                            <w:sz w:val="19"/>
                          </w:rPr>
                          <w:t xml:space="preserve">, м </w:t>
                        </w:r>
                      </w:p>
                    </w:txbxContent>
                  </v:textbox>
                </v:shape>
                <v:shape id="Text Box 1202" o:spid="_x0000_s1495" type="#_x0000_t202" style="position:absolute;left:17145;top:11887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" filled="f" stroked="f">
                  <v:textbox inset="5.76pt,2.88pt,5.76pt,2.88pt">
                    <w:txbxContent>
                      <w:p w14:paraId="2C5A2B03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 xml:space="preserve">t, </w:t>
                        </w:r>
                        <w:r>
                          <w:rPr>
                            <w:sz w:val="19"/>
                          </w:rPr>
                          <w:t>с</w:t>
                        </w:r>
                      </w:p>
                    </w:txbxContent>
                  </v:textbox>
                </v:shape>
                <v:shape id="Text Box 1203" o:spid="_x0000_s1496" type="#_x0000_t202" style="position:absolute;left:7169;top:11938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" filled="f" stroked="f">
                  <v:textbox inset="5.76pt,2.88pt,5.76pt,2.88pt">
                    <w:txbxContent>
                      <w:p w14:paraId="5E9640A3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04" o:spid="_x0000_s1497" type="#_x0000_t202" style="position:absolute;left:10636;top:11887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" filled="f" stroked="f">
                  <v:textbox inset="5.76pt,2.88pt,5.76pt,2.88pt">
                    <w:txbxContent>
                      <w:p w14:paraId="722AEC72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205" o:spid="_x0000_s1498" type="#_x0000_t202" style="position:absolute;left:2070;top:10972;width:274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" filled="f" stroked="f">
                  <v:textbox inset="5.76pt,2.88pt,5.76pt,2.88pt">
                    <w:txbxContent>
                      <w:p w14:paraId="4FD55D8C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06" o:spid="_x0000_s1499" type="#_x0000_t202" style="position:absolute;left:6692;top:10706;width:273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" filled="f" stroked="f">
                  <v:textbox inset="5.76pt,2.88pt,5.76pt,2.88pt">
                    <w:txbxContent>
                      <w:p w14:paraId="14495FFE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207" o:spid="_x0000_s1500" type="#_x0000_t202" style="position:absolute;left:10267;top:10775;width:274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" filled="f" stroked="f">
                  <v:textbox inset="5.76pt,2.88pt,5.76pt,2.88pt">
                    <w:txbxContent>
                      <w:p w14:paraId="02C05D98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Freeform 1208" o:spid="_x0000_s1501" style="position:absolute;left:3898;top:3352;width:10973;height:14021;visibility:visible;mso-wrap-style:square;v-text-anchor:top" coordsize="2160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" path="m,1680c90,870,180,60,360,240v180,180,480,2520,720,2520c1320,2760,1620,480,1800,240,1980,,2100,1140,2160,1320e" filled="f">
                  <v:path arrowok="t" o:connecttype="custom" o:connectlocs="0,433553704;92904733,61936243;278714200,712266800;464523667,61936243;557428400,340649339" o:connectangles="0,0,0,0,0"/>
                </v:shape>
                <v:line id="Line 1209" o:spid="_x0000_s1502" style="position:absolute;visibility:visible;mso-wrap-style:square" from="3898,4572" to="389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Lh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"/>
                <v:line id="Line 1210" o:spid="_x0000_s1503" style="position:absolute;visibility:visible;mso-wrap-style:square" from="3898,4572" to="389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yWxQAAAN0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"/>
                <v:line id="Line 1211" o:spid="_x0000_s1504" style="position:absolute;visibility:visible;mso-wrap-style:square" from="2984,4572" to="389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kN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5MZ3L+JJ8jFDQAA//8DAFBLAQItABQABgAIAAAAIQDb4fbL7gAAAIUBAAATAAAAAAAAAAAA&#10;AAAAAAAAAABbQ29udGVudF9UeXBlc10ueG1sUEsBAi0AFAAGAAgAAAAhAFr0LFu/AAAAFQEAAAsA&#10;AAAAAAAAAAAAAAAAHwEAAF9yZWxzLy5yZWxzUEsBAi0AFAAGAAgAAAAhAGa4eQ3EAAAA3QAAAA8A&#10;AAAAAAAAAAAAAAAABwIAAGRycy9kb3ducmV2LnhtbFBLBQYAAAAAAwADALcAAAD4AgAAAAA=&#10;"/>
                <v:shape id="Text Box 1212" o:spid="_x0000_s1505" type="#_x0000_t202" style="position:absolute;left:774;top:3657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" filled="f" stroked="f">
                  <v:textbox inset="5.76pt,2.88pt,5.76pt,2.88pt">
                    <w:txbxContent>
                      <w:p w14:paraId="4B491BCE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13" o:spid="_x0000_s1506" type="#_x0000_t202" style="position:absolute;top:16459;width:365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" filled="f" stroked="f">
                  <v:textbox inset="5.76pt,2.88pt,5.76pt,2.88pt">
                    <w:txbxContent>
                      <w:p w14:paraId="31716C3D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–1</w:t>
                        </w: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214" o:spid="_x0000_s1507" style="position:absolute;visibility:visible;mso-wrap-style:square" from="2984,17373" to="3898,1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8O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"/>
                <v:shape id="Text Box 1215" o:spid="_x0000_s1508" type="#_x0000_t202" style="position:absolute;left:4813;top:10648;width:274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" filled="f" stroked="f">
                  <v:textbox inset="5.76pt,2.88pt,5.76pt,2.88pt">
                    <w:txbxContent>
                      <w:p w14:paraId="542F75B8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216" o:spid="_x0000_s1509" type="#_x0000_t202" style="position:absolute;left:8451;top:10725;width:274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" filled="f" stroked="f">
                  <v:textbox inset="5.76pt,2.88pt,5.76pt,2.88pt">
                    <w:txbxContent>
                      <w:p w14:paraId="69BB1F21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217" o:spid="_x0000_s1510" type="#_x0000_t202" style="position:absolute;left:4813;top:11887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" filled="f" stroked="f">
                  <v:textbox inset="5.76pt,2.88pt,5.76pt,2.88pt">
                    <w:txbxContent>
                      <w:p w14:paraId="607C8236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218" o:spid="_x0000_s1511" type="#_x0000_t202" style="position:absolute;left:8470;top:11887;width:274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" filled="f" stroked="f">
                  <v:textbox inset="5.76pt,2.88pt,5.76pt,2.88pt">
                    <w:txbxContent>
                      <w:p w14:paraId="3AE2862A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29D03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125BA06" w14:textId="0E6E57FC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2. На рисунке дан график зависимости смещения колебаний от времени. Найдите амплитуду  колебаний.</w:t>
      </w:r>
    </w:p>
    <w:p w14:paraId="7F5E758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,5 м      </w:t>
      </w:r>
    </w:p>
    <w:p w14:paraId="65CFDE3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</w:t>
      </w:r>
      <w:smartTag w:uri="urn:schemas-microsoft-com:office:smarttags" w:element="metricconverter">
        <w:smartTagPr>
          <w:attr w:name="ProductID" w:val="20 м"/>
        </w:smartTagPr>
        <w:r w:rsidRPr="00C12528">
          <w:rPr>
            <w:sz w:val="28"/>
            <w:szCs w:val="28"/>
          </w:rPr>
          <w:t>20 м</w:t>
        </w:r>
      </w:smartTag>
      <w:r w:rsidRPr="00C12528">
        <w:rPr>
          <w:sz w:val="28"/>
          <w:szCs w:val="28"/>
        </w:rPr>
        <w:t xml:space="preserve">      </w:t>
      </w:r>
    </w:p>
    <w:p w14:paraId="728BB3F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</w:t>
      </w:r>
      <w:smartTag w:uri="urn:schemas-microsoft-com:office:smarttags" w:element="metricconverter">
        <w:smartTagPr>
          <w:attr w:name="ProductID" w:val="5 м"/>
        </w:smartTagPr>
        <w:r w:rsidRPr="00C12528">
          <w:rPr>
            <w:sz w:val="28"/>
            <w:szCs w:val="28"/>
          </w:rPr>
          <w:t>5 м</w:t>
        </w:r>
      </w:smartTag>
      <w:r w:rsidRPr="00C12528">
        <w:rPr>
          <w:sz w:val="28"/>
          <w:szCs w:val="28"/>
        </w:rPr>
        <w:t xml:space="preserve">      </w:t>
      </w:r>
    </w:p>
    <w:p w14:paraId="74843DC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</w:t>
      </w:r>
      <w:smartTag w:uri="urn:schemas-microsoft-com:office:smarttags" w:element="metricconverter">
        <w:smartTagPr>
          <w:attr w:name="ProductID" w:val="10 м"/>
        </w:smartTagPr>
        <w:r w:rsidRPr="00C12528">
          <w:rPr>
            <w:sz w:val="28"/>
            <w:szCs w:val="28"/>
          </w:rPr>
          <w:t>10 м</w:t>
        </w:r>
      </w:smartTag>
      <w:r w:rsidRPr="00C12528">
        <w:rPr>
          <w:sz w:val="28"/>
          <w:szCs w:val="28"/>
        </w:rPr>
        <w:t xml:space="preserve">      </w:t>
      </w:r>
    </w:p>
    <w:p w14:paraId="10440CD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4 м</w:t>
      </w:r>
    </w:p>
    <w:p w14:paraId="1DAD311B" w14:textId="36AA7F10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8D67845" wp14:editId="7F609113">
                <wp:extent cx="2584450" cy="2057400"/>
                <wp:effectExtent l="0" t="0" r="282575" b="9525"/>
                <wp:docPr id="1187" name="Полотно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Line 1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108" y="182800"/>
                            <a:ext cx="500" cy="187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2858755" y="731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390108" y="1279800"/>
                            <a:ext cx="20114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00" y="91400"/>
                            <a:ext cx="457209" cy="45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E8AB1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х, м 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28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40" y="1279800"/>
                            <a:ext cx="500310" cy="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8791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t,</w:t>
                              </w:r>
                              <w:r>
                                <w:rPr>
                                  <w:sz w:val="19"/>
                                </w:rPr>
                                <w:t xml:space="preserve"> с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36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741614" y="1285400"/>
                            <a:ext cx="274305" cy="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C0493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43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9921" y="1279800"/>
                            <a:ext cx="274205" cy="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BEE4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51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207204" y="1188400"/>
                            <a:ext cx="274305" cy="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A2ECE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54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668913" y="1162000"/>
                            <a:ext cx="274305" cy="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3A2EE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055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7020" y="1168600"/>
                            <a:ext cx="274305" cy="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228A1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  <w:lang w:val="en-US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24" name="Freeform 1231"/>
                        <wps:cNvSpPr>
                          <a:spLocks/>
                        </wps:cNvSpPr>
                        <wps:spPr bwMode="auto">
                          <a:xfrm>
                            <a:off x="390108" y="426600"/>
                            <a:ext cx="1097121" cy="1401700"/>
                          </a:xfrm>
                          <a:custGeom>
                            <a:avLst/>
                            <a:gdLst>
                              <a:gd name="T0" fmla="*/ 0 w 2160"/>
                              <a:gd name="T1" fmla="*/ 853229 h 2760"/>
                              <a:gd name="T2" fmla="*/ 182862 w 2160"/>
                              <a:gd name="T3" fmla="*/ 121890 h 2760"/>
                              <a:gd name="T4" fmla="*/ 548586 w 2160"/>
                              <a:gd name="T5" fmla="*/ 1401734 h 2760"/>
                              <a:gd name="T6" fmla="*/ 914310 w 2160"/>
                              <a:gd name="T7" fmla="*/ 121890 h 2760"/>
                              <a:gd name="T8" fmla="*/ 1097172 w 2160"/>
                              <a:gd name="T9" fmla="*/ 670395 h 27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2760">
                                <a:moveTo>
                                  <a:pt x="0" y="1680"/>
                                </a:moveTo>
                                <a:cubicBezTo>
                                  <a:pt x="90" y="870"/>
                                  <a:pt x="180" y="60"/>
                                  <a:pt x="360" y="240"/>
                                </a:cubicBezTo>
                                <a:cubicBezTo>
                                  <a:pt x="540" y="420"/>
                                  <a:pt x="840" y="2760"/>
                                  <a:pt x="1080" y="2760"/>
                                </a:cubicBezTo>
                                <a:cubicBezTo>
                                  <a:pt x="1320" y="2760"/>
                                  <a:pt x="1620" y="480"/>
                                  <a:pt x="1800" y="240"/>
                                </a:cubicBezTo>
                                <a:cubicBezTo>
                                  <a:pt x="1980" y="0"/>
                                  <a:pt x="2100" y="1140"/>
                                  <a:pt x="2160" y="13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390108" y="548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390108" y="548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298606" y="548500"/>
                            <a:ext cx="9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1235"/>
                        <wps:cNvSpPr txBox="1">
                          <a:spLocks noChangeArrowheads="1"/>
                        </wps:cNvSpPr>
                        <wps:spPr bwMode="auto">
                          <a:xfrm>
                            <a:off x="77201" y="457000"/>
                            <a:ext cx="274305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36C56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85" name="Text Box 12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6900"/>
                            <a:ext cx="365707" cy="2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23962" w14:textId="77777777" w:rsidR="00656449" w:rsidRDefault="00656449" w:rsidP="00656449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–1</w:t>
                              </w:r>
                              <w:r>
                                <w:rPr>
                                  <w:sz w:val="19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186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298606" y="1828300"/>
                            <a:ext cx="9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D67845" id="Полотно 1187" o:spid="_x0000_s1512" editas="canvas" style="width:203.5pt;height:162pt;mso-position-horizontal-relative:char;mso-position-vertical-relative:line" coordsize="2584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">
                <v:shape id="_x0000_s1513" type="#_x0000_t75" style="position:absolute;width:25844;height:20574;visibility:visible;mso-wrap-style:square">
                  <v:fill o:detectmouseclick="t"/>
                  <v:path o:connecttype="none"/>
                </v:shape>
                <v:line id="Line 1221" o:spid="_x0000_s1514" style="position:absolute;flip:y;visibility:visible;mso-wrap-style:square" from="3901,1828" to="390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Ol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">
                  <v:stroke endarrow="block"/>
                </v:line>
                <v:line id="Line 1222" o:spid="_x0000_s1515" style="position:absolute;visibility:visible;mso-wrap-style:square" from="28587,7313" to="28587,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v:line id="Line 1223" o:spid="_x0000_s1516" style="position:absolute;visibility:visible;mso-wrap-style:square" from="3901,12798" to="24015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shape id="Text Box 1224" o:spid="_x0000_s1517" type="#_x0000_t202" style="position:absolute;left:187;top:914;width:457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" filled="f" stroked="f">
                  <v:textbox inset="5.76pt,2.88pt,5.76pt,2.88pt">
                    <w:txbxContent>
                      <w:p w14:paraId="3C6E8AB1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х, м </w:t>
                        </w:r>
                      </w:p>
                    </w:txbxContent>
                  </v:textbox>
                </v:shape>
                <v:shape id="Text Box 1225" o:spid="_x0000_s1518" type="#_x0000_t202" style="position:absolute;left:20841;top:12798;width:500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" filled="f" stroked="f">
                  <v:textbox inset="5.76pt,2.88pt,5.76pt,2.88pt">
                    <w:txbxContent>
                      <w:p w14:paraId="56188791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t,</w:t>
                        </w:r>
                        <w:r>
                          <w:rPr>
                            <w:sz w:val="19"/>
                          </w:rPr>
                          <w:t xml:space="preserve"> с</w:t>
                        </w:r>
                      </w:p>
                    </w:txbxContent>
                  </v:textbox>
                </v:shape>
                <v:shape id="Text Box 1226" o:spid="_x0000_s1519" type="#_x0000_t202" style="position:absolute;left:7416;top:12854;width:274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" filled="f" stroked="f">
                  <v:textbox inset="5.76pt,2.88pt,5.76pt,2.88pt">
                    <w:txbxContent>
                      <w:p w14:paraId="08AC0493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27" o:spid="_x0000_s1520" type="#_x0000_t202" style="position:absolute;left:10799;top:12798;width:2742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" filled="f" stroked="f">
                  <v:textbox inset="5.76pt,2.88pt,5.76pt,2.88pt">
                    <w:txbxContent>
                      <w:p w14:paraId="6876BEE4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228" o:spid="_x0000_s1521" type="#_x0000_t202" style="position:absolute;left:2072;top:11884;width:274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" filled="f" stroked="f">
                  <v:textbox inset="5.76pt,2.88pt,5.76pt,2.88pt">
                    <w:txbxContent>
                      <w:p w14:paraId="6A8A2ECE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29" o:spid="_x0000_s1522" type="#_x0000_t202" style="position:absolute;left:6689;top:11620;width:274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" filled="f" stroked="f">
                  <v:textbox inset="5.76pt,2.88pt,5.76pt,2.88pt">
                    <w:txbxContent>
                      <w:p w14:paraId="7553A2EE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230" o:spid="_x0000_s1523" type="#_x0000_t202" style="position:absolute;left:10270;top:11686;width:274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" filled="f" stroked="f">
                  <v:textbox inset="5.76pt,2.88pt,5.76pt,2.88pt">
                    <w:txbxContent>
                      <w:p w14:paraId="6CC228A1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Freeform 1231" o:spid="_x0000_s1524" style="position:absolute;left:3901;top:4266;width:10971;height:14017;visibility:visible;mso-wrap-style:square;v-text-anchor:top" coordsize="2160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" path="m,1680c90,870,180,60,360,240v180,180,480,2520,720,2520c1320,2760,1620,480,1800,240,1980,,2100,1140,2160,1320e" filled="f">
                  <v:path arrowok="t" o:connecttype="custom" o:connectlocs="0,433322858;92880435,61903338;278641306,711887880;464402177,61903338;557282612,340468359" o:connectangles="0,0,0,0,0"/>
                </v:shape>
                <v:line id="Line 1232" o:spid="_x0000_s1525" style="position:absolute;visibility:visible;mso-wrap-style:square" from="3901,5485" to="3901,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line id="Line 1233" o:spid="_x0000_s1526" style="position:absolute;visibility:visible;mso-wrap-style:square" from="3901,5485" to="3901,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v:line id="Line 1234" o:spid="_x0000_s1527" style="position:absolute;visibility:visible;mso-wrap-style:square" from="2986,5485" to="3901,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v:shape id="Text Box 1235" o:spid="_x0000_s1528" type="#_x0000_t202" style="position:absolute;left:772;top:4570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" filled="f" stroked="f">
                  <v:textbox inset="5.76pt,2.88pt,5.76pt,2.88pt">
                    <w:txbxContent>
                      <w:p w14:paraId="0A836C56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36" o:spid="_x0000_s1529" type="#_x0000_t202" style="position:absolute;top:17369;width:3657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" filled="f" stroked="f">
                  <v:textbox inset="5.76pt,2.88pt,5.76pt,2.88pt">
                    <w:txbxContent>
                      <w:p w14:paraId="1AB23962" w14:textId="77777777" w:rsidR="00656449" w:rsidRDefault="00656449" w:rsidP="00656449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–1</w:t>
                        </w:r>
                        <w:r>
                          <w:rPr>
                            <w:sz w:val="19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237" o:spid="_x0000_s1530" style="position:absolute;visibility:visible;mso-wrap-style:square" from="2986,18283" to="3901,1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iz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R5MU/r6JJ8jZHQAA//8DAFBLAQItABQABgAIAAAAIQDb4fbL7gAAAIUBAAATAAAAAAAAAAAA&#10;AAAAAAAAAABbQ29udGVudF9UeXBlc10ueG1sUEsBAi0AFAAGAAgAAAAhAFr0LFu/AAAAFQEAAAsA&#10;AAAAAAAAAAAAAAAAHwEAAF9yZWxzLy5yZWxzUEsBAi0AFAAGAAgAAAAhAMA5uLPEAAAA3QAAAA8A&#10;AAAAAAAAAAAAAAAABwIAAGRycy9kb3ducmV2LnhtbFBLBQYAAAAAAwADALcAAAD4AgAAAAA=&#10;"/>
                <w10:anchorlock/>
              </v:group>
            </w:pict>
          </mc:Fallback>
        </mc:AlternateContent>
      </w:r>
    </w:p>
    <w:p w14:paraId="1841979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761AAA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8DD0CAE" w14:textId="1FE16823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253. В цепи переменного тока сила тока меняется по закону </w:t>
      </w:r>
      <w:r w:rsidRPr="00C12528">
        <w:rPr>
          <w:i/>
          <w:sz w:val="28"/>
          <w:szCs w:val="28"/>
          <w:lang w:val="en-US"/>
        </w:rPr>
        <w:t>i</w:t>
      </w:r>
      <w:r w:rsidRPr="00C12528">
        <w:rPr>
          <w:i/>
          <w:sz w:val="28"/>
          <w:szCs w:val="28"/>
        </w:rPr>
        <w:t xml:space="preserve">= 20 </w:t>
      </w:r>
      <w:r w:rsidRPr="00C12528">
        <w:rPr>
          <w:i/>
          <w:sz w:val="28"/>
          <w:szCs w:val="28"/>
          <w:lang w:val="en-US"/>
        </w:rPr>
        <w:t>sin</w:t>
      </w:r>
      <w:r w:rsidRPr="00C12528">
        <w:rPr>
          <w:i/>
          <w:sz w:val="28"/>
          <w:szCs w:val="28"/>
        </w:rPr>
        <w:t xml:space="preserve"> 400 </w:t>
      </w:r>
      <w:r w:rsidRPr="00C12528">
        <w:rPr>
          <w:i/>
          <w:sz w:val="28"/>
          <w:szCs w:val="28"/>
          <w:lang w:val="en-US"/>
        </w:rPr>
        <w:t>t</w:t>
      </w:r>
      <w:r w:rsidRPr="00C12528">
        <w:rPr>
          <w:i/>
          <w:sz w:val="28"/>
          <w:szCs w:val="28"/>
        </w:rPr>
        <w:t xml:space="preserve">. </w:t>
      </w:r>
      <w:r w:rsidRPr="00C12528">
        <w:rPr>
          <w:sz w:val="28"/>
          <w:szCs w:val="28"/>
        </w:rPr>
        <w:t xml:space="preserve">Чему равно амплитудное значение силы тока? </w:t>
      </w:r>
    </w:p>
    <w:p w14:paraId="033C4FA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20 А    </w:t>
      </w:r>
      <w:r w:rsidRPr="00C12528">
        <w:rPr>
          <w:sz w:val="28"/>
          <w:szCs w:val="28"/>
        </w:rPr>
        <w:tab/>
      </w:r>
    </w:p>
    <w:p w14:paraId="3BC83E0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400 А     </w:t>
      </w:r>
      <w:r w:rsidRPr="00C12528">
        <w:rPr>
          <w:sz w:val="28"/>
          <w:szCs w:val="28"/>
        </w:rPr>
        <w:tab/>
      </w:r>
    </w:p>
    <w:p w14:paraId="0BFFE77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10 А</w:t>
      </w:r>
    </w:p>
    <w:p w14:paraId="735F79B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5 А     </w:t>
      </w:r>
      <w:r w:rsidRPr="00C12528">
        <w:rPr>
          <w:sz w:val="28"/>
          <w:szCs w:val="28"/>
        </w:rPr>
        <w:tab/>
      </w:r>
    </w:p>
    <w:p w14:paraId="30CCAE1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8 кА</w:t>
      </w:r>
    </w:p>
    <w:p w14:paraId="373F1E64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B7DB61A" w14:textId="051CFBB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254. Напряжение в цепи переменного тока меняется по закону </w:t>
      </w:r>
      <w:r w:rsidRPr="00C12528">
        <w:rPr>
          <w:sz w:val="28"/>
          <w:szCs w:val="28"/>
          <w:lang w:val="en-US"/>
        </w:rPr>
        <w:t>U</w:t>
      </w:r>
      <w:r w:rsidRPr="00C12528">
        <w:rPr>
          <w:sz w:val="28"/>
          <w:szCs w:val="28"/>
        </w:rPr>
        <w:t>=100</w:t>
      </w:r>
      <w:r w:rsidRPr="00C12528">
        <w:rPr>
          <w:sz w:val="28"/>
          <w:szCs w:val="28"/>
          <w:lang w:val="en-US"/>
        </w:rPr>
        <w:t>cos</w:t>
      </w:r>
      <w:r w:rsidRPr="00C12528">
        <w:rPr>
          <w:sz w:val="28"/>
          <w:szCs w:val="28"/>
        </w:rPr>
        <w:t>200</w:t>
      </w:r>
      <w:r w:rsidRPr="00C12528">
        <w:rPr>
          <w:sz w:val="28"/>
          <w:szCs w:val="28"/>
          <w:lang w:val="en-US"/>
        </w:rPr>
        <w:t>t</w:t>
      </w:r>
      <w:r w:rsidRPr="00C12528">
        <w:rPr>
          <w:sz w:val="28"/>
          <w:szCs w:val="28"/>
        </w:rPr>
        <w:t>.</w:t>
      </w:r>
      <w:r w:rsidRPr="00C12528">
        <w:rPr>
          <w:i/>
          <w:sz w:val="28"/>
          <w:szCs w:val="28"/>
        </w:rPr>
        <w:t xml:space="preserve"> </w:t>
      </w:r>
      <w:r w:rsidRPr="00C12528">
        <w:rPr>
          <w:sz w:val="28"/>
          <w:szCs w:val="28"/>
        </w:rPr>
        <w:t>Амлитудное значение напряжения равно:</w:t>
      </w:r>
    </w:p>
    <w:p w14:paraId="70BFB9C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100 В   </w:t>
      </w:r>
      <w:r w:rsidRPr="00C12528">
        <w:rPr>
          <w:sz w:val="28"/>
          <w:szCs w:val="28"/>
        </w:rPr>
        <w:tab/>
      </w:r>
    </w:p>
    <w:p w14:paraId="0646887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200 В  </w:t>
      </w:r>
      <w:r w:rsidRPr="00C12528">
        <w:rPr>
          <w:sz w:val="28"/>
          <w:szCs w:val="28"/>
        </w:rPr>
        <w:tab/>
      </w:r>
    </w:p>
    <w:p w14:paraId="5AEF200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2 В   </w:t>
      </w:r>
    </w:p>
    <w:p w14:paraId="22AC15E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0,5 В   </w:t>
      </w:r>
      <w:r w:rsidRPr="00C12528">
        <w:rPr>
          <w:sz w:val="28"/>
          <w:szCs w:val="28"/>
        </w:rPr>
        <w:tab/>
      </w:r>
    </w:p>
    <w:p w14:paraId="3ED1916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20 В</w:t>
      </w:r>
    </w:p>
    <w:p w14:paraId="08C38BF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0DC2B29" w14:textId="0B4DB4E6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5. При каком условии наступает резонанс в цепи переменного электрического тока? (Х</w:t>
      </w:r>
      <w:r w:rsidRPr="00C12528">
        <w:rPr>
          <w:sz w:val="28"/>
          <w:szCs w:val="28"/>
          <w:vertAlign w:val="subscript"/>
          <w:lang w:val="en-US"/>
        </w:rPr>
        <w:t>L</w:t>
      </w:r>
      <w:r w:rsidRPr="00C12528">
        <w:rPr>
          <w:sz w:val="28"/>
          <w:szCs w:val="28"/>
        </w:rPr>
        <w:t xml:space="preserve"> и Х</w:t>
      </w:r>
      <w:r w:rsidRPr="00C12528">
        <w:rPr>
          <w:sz w:val="28"/>
          <w:szCs w:val="28"/>
          <w:vertAlign w:val="subscript"/>
          <w:lang w:val="en-US"/>
        </w:rPr>
        <w:t>C</w:t>
      </w:r>
      <w:r w:rsidRPr="00C12528">
        <w:rPr>
          <w:sz w:val="28"/>
          <w:szCs w:val="28"/>
        </w:rPr>
        <w:t xml:space="preserve">- индуктивное и ёмкостное сопротивления) </w:t>
      </w:r>
    </w:p>
    <w:p w14:paraId="2970ADD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sz w:val="28"/>
          <w:szCs w:val="28"/>
          <w:lang w:val="en-US"/>
        </w:rPr>
        <w:t>X</w:t>
      </w:r>
      <w:r w:rsidRPr="00C12528">
        <w:rPr>
          <w:sz w:val="28"/>
          <w:szCs w:val="28"/>
          <w:vertAlign w:val="subscript"/>
          <w:lang w:val="en-US"/>
        </w:rPr>
        <w:t>L</w:t>
      </w:r>
      <w:r w:rsidRPr="00C12528">
        <w:rPr>
          <w:sz w:val="28"/>
          <w:szCs w:val="28"/>
        </w:rPr>
        <w:t>=</w:t>
      </w:r>
      <w:r w:rsidRPr="00C12528">
        <w:rPr>
          <w:sz w:val="28"/>
          <w:szCs w:val="28"/>
          <w:lang w:val="en-US"/>
        </w:rPr>
        <w:t>X</w:t>
      </w:r>
      <w:r w:rsidRPr="00C12528">
        <w:rPr>
          <w:sz w:val="28"/>
          <w:szCs w:val="28"/>
          <w:vertAlign w:val="subscript"/>
          <w:lang w:val="en-US"/>
        </w:rPr>
        <w:t>C</w:t>
      </w:r>
      <w:r w:rsidRPr="00C12528">
        <w:rPr>
          <w:sz w:val="28"/>
          <w:szCs w:val="28"/>
          <w:vertAlign w:val="subscript"/>
        </w:rPr>
        <w:t xml:space="preserve">   </w: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</w:rPr>
        <w:tab/>
      </w:r>
    </w:p>
    <w:p w14:paraId="62CA0B29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B) X</w:t>
      </w:r>
      <w:r w:rsidRPr="00C12528">
        <w:rPr>
          <w:sz w:val="28"/>
          <w:szCs w:val="28"/>
          <w:vertAlign w:val="subscript"/>
          <w:lang w:val="en-US"/>
        </w:rPr>
        <w:t>L</w:t>
      </w:r>
      <w:r w:rsidRPr="00C12528">
        <w:rPr>
          <w:sz w:val="28"/>
          <w:szCs w:val="28"/>
          <w:lang w:val="en-US"/>
        </w:rPr>
        <w:t>&gt;X</w:t>
      </w:r>
      <w:r w:rsidRPr="00C12528">
        <w:rPr>
          <w:sz w:val="28"/>
          <w:szCs w:val="28"/>
          <w:vertAlign w:val="subscript"/>
          <w:lang w:val="en-US"/>
        </w:rPr>
        <w:t xml:space="preserve">C   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  <w:lang w:val="en-US"/>
        </w:rPr>
        <w:tab/>
      </w:r>
    </w:p>
    <w:p w14:paraId="7C1B1FF9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C) X</w:t>
      </w:r>
      <w:r w:rsidRPr="00C12528">
        <w:rPr>
          <w:sz w:val="28"/>
          <w:szCs w:val="28"/>
          <w:vertAlign w:val="subscript"/>
          <w:lang w:val="en-US"/>
        </w:rPr>
        <w:t>L</w:t>
      </w:r>
      <w:r w:rsidRPr="00C12528">
        <w:rPr>
          <w:sz w:val="28"/>
          <w:szCs w:val="28"/>
          <w:lang w:val="en-US"/>
        </w:rPr>
        <w:t>&lt;X</w:t>
      </w:r>
      <w:r w:rsidRPr="00C12528">
        <w:rPr>
          <w:sz w:val="28"/>
          <w:szCs w:val="28"/>
          <w:vertAlign w:val="subscript"/>
          <w:lang w:val="en-US"/>
        </w:rPr>
        <w:t xml:space="preserve">C   </w:t>
      </w:r>
      <w:r w:rsidRPr="00C12528">
        <w:rPr>
          <w:sz w:val="28"/>
          <w:szCs w:val="28"/>
          <w:lang w:val="en-US"/>
        </w:rPr>
        <w:t xml:space="preserve"> </w:t>
      </w:r>
    </w:p>
    <w:p w14:paraId="37A68BDE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D) X</w:t>
      </w:r>
      <w:r w:rsidRPr="00C12528">
        <w:rPr>
          <w:sz w:val="28"/>
          <w:szCs w:val="28"/>
          <w:vertAlign w:val="subscript"/>
          <w:lang w:val="en-US"/>
        </w:rPr>
        <w:t>L</w:t>
      </w:r>
      <w:r w:rsidRPr="00C12528">
        <w:rPr>
          <w:sz w:val="28"/>
          <w:szCs w:val="28"/>
          <w:lang w:val="en-US"/>
        </w:rPr>
        <w:t>=</w:t>
      </w:r>
      <w:r w:rsidRPr="00C12528">
        <w:rPr>
          <w:position w:val="-24"/>
          <w:sz w:val="28"/>
          <w:szCs w:val="28"/>
        </w:rPr>
        <w:object w:dxaOrig="240" w:dyaOrig="615" w14:anchorId="65AEEEF7">
          <v:shape id="_x0000_i1387" type="#_x0000_t75" style="width:12pt;height:30.75pt" o:ole="">
            <v:imagedata r:id="rId688" o:title=""/>
          </v:shape>
          <o:OLEObject Type="Embed" ProgID="Equation.3" ShapeID="_x0000_i1387" DrawAspect="Content" ObjectID="_1671350166" r:id="rId689"/>
        </w:object>
      </w:r>
      <w:r w:rsidRPr="00C12528">
        <w:rPr>
          <w:sz w:val="28"/>
          <w:szCs w:val="28"/>
          <w:lang w:val="az-Latn-AZ"/>
        </w:rPr>
        <w:t>X</w:t>
      </w:r>
      <w:r w:rsidRPr="00C12528">
        <w:rPr>
          <w:sz w:val="28"/>
          <w:szCs w:val="28"/>
          <w:vertAlign w:val="subscript"/>
          <w:lang w:val="az-Latn-AZ"/>
        </w:rPr>
        <w:t>C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en-US"/>
        </w:rPr>
        <w:tab/>
      </w:r>
    </w:p>
    <w:p w14:paraId="0B509998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E) X</w:t>
      </w:r>
      <w:r w:rsidRPr="00C12528">
        <w:rPr>
          <w:sz w:val="28"/>
          <w:szCs w:val="28"/>
          <w:vertAlign w:val="subscript"/>
          <w:lang w:val="en-US"/>
        </w:rPr>
        <w:t>L</w:t>
      </w:r>
      <w:r w:rsidRPr="00C12528">
        <w:rPr>
          <w:sz w:val="28"/>
          <w:szCs w:val="28"/>
          <w:lang w:val="en-US"/>
        </w:rPr>
        <w:t>=2X</w:t>
      </w:r>
      <w:r w:rsidRPr="00C12528">
        <w:rPr>
          <w:sz w:val="28"/>
          <w:szCs w:val="28"/>
          <w:vertAlign w:val="subscript"/>
          <w:lang w:val="en-US"/>
        </w:rPr>
        <w:t xml:space="preserve">C   </w:t>
      </w:r>
      <w:r w:rsidRPr="00C12528">
        <w:rPr>
          <w:sz w:val="28"/>
          <w:szCs w:val="28"/>
          <w:lang w:val="en-US"/>
        </w:rPr>
        <w:t xml:space="preserve"> </w:t>
      </w:r>
    </w:p>
    <w:p w14:paraId="2E211CCF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</w:p>
    <w:p w14:paraId="475AFAB4" w14:textId="2CE4FCC7" w:rsidR="00656449" w:rsidRPr="00C12528" w:rsidRDefault="00F023A0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6</w:t>
      </w:r>
      <w:r w:rsidR="00656449" w:rsidRPr="00C12528">
        <w:rPr>
          <w:sz w:val="28"/>
          <w:szCs w:val="28"/>
        </w:rPr>
        <w:t>. Площади поршней гидравлического пресса равны 100см</w:t>
      </w:r>
      <w:r w:rsidR="00656449" w:rsidRPr="00C12528">
        <w:rPr>
          <w:sz w:val="28"/>
          <w:szCs w:val="28"/>
          <w:vertAlign w:val="superscript"/>
        </w:rPr>
        <w:t>2</w:t>
      </w:r>
      <w:r w:rsidR="00656449" w:rsidRPr="00C12528">
        <w:rPr>
          <w:sz w:val="28"/>
          <w:szCs w:val="28"/>
        </w:rPr>
        <w:t xml:space="preserve"> и 25см</w:t>
      </w:r>
      <w:r w:rsidR="00656449" w:rsidRPr="00C12528">
        <w:rPr>
          <w:sz w:val="28"/>
          <w:szCs w:val="28"/>
          <w:vertAlign w:val="superscript"/>
        </w:rPr>
        <w:t>2</w:t>
      </w:r>
      <w:r w:rsidR="00656449" w:rsidRPr="00C12528">
        <w:rPr>
          <w:sz w:val="28"/>
          <w:szCs w:val="28"/>
        </w:rPr>
        <w:t>. Этот пресс даёт выигрыш в силе?</w:t>
      </w:r>
    </w:p>
    <w:p w14:paraId="0850AC8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A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в 4 раза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  </w:t>
      </w:r>
    </w:p>
    <w:p w14:paraId="19F66D9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в 2 раза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                </w:t>
      </w:r>
    </w:p>
    <w:p w14:paraId="1DD5F69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в 3 раза </w:t>
      </w:r>
    </w:p>
    <w:p w14:paraId="3461F16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D)</w:t>
      </w:r>
      <w:r w:rsidRPr="00C12528">
        <w:rPr>
          <w:sz w:val="28"/>
          <w:szCs w:val="28"/>
        </w:rPr>
        <w:t xml:space="preserve"> в 5 раз         </w:t>
      </w:r>
    </w:p>
    <w:p w14:paraId="2C778BA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выигрыша не даёт</w:t>
      </w:r>
      <w:r w:rsidRPr="00C12528">
        <w:rPr>
          <w:sz w:val="28"/>
          <w:szCs w:val="28"/>
          <w:lang w:val="az-Latn-AZ"/>
        </w:rPr>
        <w:t xml:space="preserve"> </w:t>
      </w:r>
    </w:p>
    <w:p w14:paraId="01359A8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076E9FE" w14:textId="0679A6A3" w:rsidR="00656449" w:rsidRPr="00C12528" w:rsidRDefault="00F023A0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7</w:t>
      </w:r>
      <w:r w:rsidR="00656449" w:rsidRPr="00C12528">
        <w:rPr>
          <w:sz w:val="28"/>
          <w:szCs w:val="28"/>
        </w:rPr>
        <w:t>. Площади поршней гидравлического пресса равны 100см</w:t>
      </w:r>
      <w:r w:rsidR="00656449" w:rsidRPr="00C12528">
        <w:rPr>
          <w:sz w:val="28"/>
          <w:szCs w:val="28"/>
          <w:vertAlign w:val="superscript"/>
        </w:rPr>
        <w:t>2</w:t>
      </w:r>
      <w:r w:rsidR="00656449" w:rsidRPr="00C12528">
        <w:rPr>
          <w:sz w:val="28"/>
          <w:szCs w:val="28"/>
        </w:rPr>
        <w:t xml:space="preserve"> и 500см</w:t>
      </w:r>
      <w:r w:rsidR="00656449" w:rsidRPr="00C12528">
        <w:rPr>
          <w:sz w:val="28"/>
          <w:szCs w:val="28"/>
          <w:vertAlign w:val="superscript"/>
        </w:rPr>
        <w:t>2</w:t>
      </w:r>
      <w:r w:rsidR="00656449" w:rsidRPr="00C12528">
        <w:rPr>
          <w:sz w:val="28"/>
          <w:szCs w:val="28"/>
        </w:rPr>
        <w:t>. Во сколько раз этот пресс даёт выигрыш в работе?</w:t>
      </w:r>
    </w:p>
    <w:p w14:paraId="6CFB75C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в 5 раз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   </w:t>
      </w:r>
    </w:p>
    <w:p w14:paraId="05E2946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</w:t>
      </w:r>
      <w:r w:rsidRPr="00C12528">
        <w:rPr>
          <w:sz w:val="28"/>
          <w:szCs w:val="28"/>
        </w:rPr>
        <w:t xml:space="preserve"> в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2 раз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  <w:t xml:space="preserve">                    </w:t>
      </w:r>
    </w:p>
    <w:p w14:paraId="6064A9D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в 3 раз</w:t>
      </w:r>
      <w:r w:rsidRPr="00C12528">
        <w:rPr>
          <w:sz w:val="28"/>
          <w:szCs w:val="28"/>
          <w:lang w:val="az-Latn-AZ"/>
        </w:rPr>
        <w:t xml:space="preserve"> </w:t>
      </w:r>
    </w:p>
    <w:p w14:paraId="10D5205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в 4 раз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     </w:t>
      </w:r>
    </w:p>
    <w:p w14:paraId="5B472F2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E</w:t>
      </w:r>
      <w:r w:rsidRPr="00C12528">
        <w:rPr>
          <w:sz w:val="28"/>
          <w:szCs w:val="28"/>
        </w:rPr>
        <w:t>)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 xml:space="preserve">выигрыша не даёт </w:t>
      </w:r>
    </w:p>
    <w:p w14:paraId="54E9D5A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9B6F8C9" w14:textId="77B4DB7C" w:rsidR="00656449" w:rsidRPr="00C12528" w:rsidRDefault="00F023A0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8</w:t>
      </w:r>
      <w:r w:rsidR="00656449" w:rsidRPr="00C12528">
        <w:rPr>
          <w:sz w:val="28"/>
          <w:szCs w:val="28"/>
        </w:rPr>
        <w:t>. Вычислите число молекул в трёх молях вещества  (Н</w:t>
      </w:r>
      <w:r w:rsidR="00656449" w:rsidRPr="00C12528">
        <w:rPr>
          <w:sz w:val="28"/>
          <w:szCs w:val="28"/>
          <w:vertAlign w:val="subscript"/>
        </w:rPr>
        <w:t>А</w:t>
      </w:r>
      <w:r w:rsidR="00656449" w:rsidRPr="00C12528">
        <w:rPr>
          <w:sz w:val="28"/>
          <w:szCs w:val="28"/>
        </w:rPr>
        <w:t>=6</w:t>
      </w:r>
      <w:r w:rsidR="00656449" w:rsidRPr="00C12528">
        <w:rPr>
          <w:sz w:val="28"/>
          <w:szCs w:val="28"/>
        </w:rPr>
        <w:sym w:font="Symbol" w:char="F0D7"/>
      </w:r>
      <w:r w:rsidR="00656449" w:rsidRPr="00C12528">
        <w:rPr>
          <w:sz w:val="28"/>
          <w:szCs w:val="28"/>
        </w:rPr>
        <w:t>10</w:t>
      </w:r>
      <w:r w:rsidR="00656449" w:rsidRPr="00C12528">
        <w:rPr>
          <w:sz w:val="28"/>
          <w:szCs w:val="28"/>
          <w:vertAlign w:val="superscript"/>
        </w:rPr>
        <w:t>23</w:t>
      </w:r>
      <w:r w:rsidR="00656449" w:rsidRPr="00C12528">
        <w:rPr>
          <w:sz w:val="28"/>
          <w:szCs w:val="28"/>
        </w:rPr>
        <w:t xml:space="preserve"> мол</w:t>
      </w:r>
      <w:r w:rsidR="00656449" w:rsidRPr="00C12528">
        <w:rPr>
          <w:sz w:val="28"/>
          <w:szCs w:val="28"/>
          <w:vertAlign w:val="superscript"/>
        </w:rPr>
        <w:t>–1</w:t>
      </w:r>
      <w:r w:rsidR="00656449" w:rsidRPr="00C12528">
        <w:rPr>
          <w:sz w:val="28"/>
          <w:szCs w:val="28"/>
        </w:rPr>
        <w:t>).</w:t>
      </w:r>
    </w:p>
    <w:p w14:paraId="6B72ED9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1,8</w:t>
      </w:r>
      <w:r w:rsidRPr="00C12528">
        <w:rPr>
          <w:sz w:val="28"/>
          <w:szCs w:val="28"/>
        </w:rPr>
        <w:sym w:font="Symbol" w:char="F0D7"/>
      </w:r>
      <w:r w:rsidRPr="00C12528">
        <w:rPr>
          <w:sz w:val="28"/>
          <w:szCs w:val="28"/>
        </w:rPr>
        <w:t>10</w:t>
      </w:r>
      <w:r w:rsidRPr="00C12528">
        <w:rPr>
          <w:sz w:val="28"/>
          <w:szCs w:val="28"/>
          <w:vertAlign w:val="superscript"/>
        </w:rPr>
        <w:t>24</w: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3310B68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2</w:t>
      </w:r>
      <w:r w:rsidRPr="00C12528">
        <w:rPr>
          <w:sz w:val="28"/>
          <w:szCs w:val="28"/>
        </w:rPr>
        <w:sym w:font="Symbol" w:char="F0D7"/>
      </w:r>
      <w:r w:rsidRPr="00C12528">
        <w:rPr>
          <w:sz w:val="28"/>
          <w:szCs w:val="28"/>
        </w:rPr>
        <w:t>10</w:t>
      </w:r>
      <w:r w:rsidRPr="00C12528">
        <w:rPr>
          <w:sz w:val="28"/>
          <w:szCs w:val="28"/>
          <w:vertAlign w:val="superscript"/>
        </w:rPr>
        <w:t>23</w: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2336632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0,5</w:t>
      </w:r>
      <w:r w:rsidRPr="00C12528">
        <w:rPr>
          <w:sz w:val="28"/>
          <w:szCs w:val="28"/>
        </w:rPr>
        <w:sym w:font="Symbol" w:char="F0D7"/>
      </w:r>
      <w:r w:rsidRPr="00C12528">
        <w:rPr>
          <w:sz w:val="28"/>
          <w:szCs w:val="28"/>
        </w:rPr>
        <w:t>10</w:t>
      </w:r>
      <w:r w:rsidRPr="00C12528">
        <w:rPr>
          <w:sz w:val="28"/>
          <w:szCs w:val="28"/>
          <w:vertAlign w:val="superscript"/>
        </w:rPr>
        <w:t>24</w:t>
      </w:r>
      <w:r w:rsidRPr="00C12528">
        <w:rPr>
          <w:sz w:val="28"/>
          <w:szCs w:val="28"/>
        </w:rPr>
        <w:t xml:space="preserve">        </w:t>
      </w:r>
    </w:p>
    <w:p w14:paraId="7887C04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9,0</w:t>
      </w:r>
      <w:r w:rsidRPr="00C12528">
        <w:rPr>
          <w:sz w:val="28"/>
          <w:szCs w:val="28"/>
        </w:rPr>
        <w:sym w:font="Symbol" w:char="F0D7"/>
      </w:r>
      <w:r w:rsidRPr="00C12528">
        <w:rPr>
          <w:sz w:val="28"/>
          <w:szCs w:val="28"/>
        </w:rPr>
        <w:t>10</w:t>
      </w:r>
      <w:r w:rsidRPr="00C12528">
        <w:rPr>
          <w:sz w:val="28"/>
          <w:szCs w:val="28"/>
          <w:vertAlign w:val="superscript"/>
        </w:rPr>
        <w:t>24</w:t>
      </w:r>
      <w:r w:rsidRPr="00C12528">
        <w:rPr>
          <w:sz w:val="28"/>
          <w:szCs w:val="28"/>
        </w:rPr>
        <w:t xml:space="preserve">        </w:t>
      </w:r>
      <w:r w:rsidRPr="00C12528">
        <w:rPr>
          <w:sz w:val="28"/>
          <w:szCs w:val="28"/>
        </w:rPr>
        <w:tab/>
      </w:r>
    </w:p>
    <w:p w14:paraId="0AE7C16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1,8</w:t>
      </w:r>
      <w:r w:rsidRPr="00C12528">
        <w:rPr>
          <w:sz w:val="28"/>
          <w:szCs w:val="28"/>
        </w:rPr>
        <w:sym w:font="Symbol" w:char="F0D7"/>
      </w:r>
      <w:r w:rsidRPr="00C12528">
        <w:rPr>
          <w:sz w:val="28"/>
          <w:szCs w:val="28"/>
        </w:rPr>
        <w:t>10</w:t>
      </w:r>
      <w:r w:rsidRPr="00C12528">
        <w:rPr>
          <w:sz w:val="28"/>
          <w:szCs w:val="28"/>
          <w:vertAlign w:val="superscript"/>
        </w:rPr>
        <w:t>23</w:t>
      </w:r>
      <w:r w:rsidRPr="00C12528">
        <w:rPr>
          <w:sz w:val="28"/>
          <w:szCs w:val="28"/>
        </w:rPr>
        <w:t xml:space="preserve">   </w:t>
      </w:r>
    </w:p>
    <w:p w14:paraId="77F35804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D849C38" w14:textId="5C1434D9" w:rsidR="00656449" w:rsidRPr="00C12528" w:rsidRDefault="00F023A0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59</w:t>
      </w:r>
      <w:r w:rsidR="00656449" w:rsidRPr="00C12528">
        <w:rPr>
          <w:sz w:val="28"/>
          <w:szCs w:val="28"/>
        </w:rPr>
        <w:t>. Определите количество вещества, состоя</w:t>
      </w:r>
      <w:r w:rsidR="00656449" w:rsidRPr="00C12528">
        <w:rPr>
          <w:sz w:val="28"/>
          <w:szCs w:val="28"/>
        </w:rPr>
        <w:softHyphen/>
        <w:t>ще</w:t>
      </w:r>
      <w:r w:rsidR="00656449" w:rsidRPr="00C12528">
        <w:rPr>
          <w:sz w:val="28"/>
          <w:szCs w:val="28"/>
        </w:rPr>
        <w:softHyphen/>
        <w:t>го из 1,8</w:t>
      </w:r>
      <w:r w:rsidR="00656449" w:rsidRPr="00C12528">
        <w:rPr>
          <w:sz w:val="28"/>
          <w:szCs w:val="28"/>
        </w:rPr>
        <w:sym w:font="Symbol" w:char="F0D7"/>
      </w:r>
      <w:r w:rsidR="00656449" w:rsidRPr="00C12528">
        <w:rPr>
          <w:sz w:val="28"/>
          <w:szCs w:val="28"/>
        </w:rPr>
        <w:t>10</w:t>
      </w:r>
      <w:r w:rsidR="00656449" w:rsidRPr="00C12528">
        <w:rPr>
          <w:sz w:val="28"/>
          <w:szCs w:val="28"/>
          <w:vertAlign w:val="superscript"/>
        </w:rPr>
        <w:t>24</w:t>
      </w:r>
      <w:r w:rsidR="00656449" w:rsidRPr="00C12528">
        <w:rPr>
          <w:sz w:val="28"/>
          <w:szCs w:val="28"/>
        </w:rPr>
        <w:t xml:space="preserve">   молекул (</w:t>
      </w:r>
      <w:r w:rsidR="00656449" w:rsidRPr="00C12528">
        <w:rPr>
          <w:sz w:val="28"/>
          <w:szCs w:val="28"/>
          <w:lang w:val="en-US"/>
        </w:rPr>
        <w:t>N</w:t>
      </w:r>
      <w:r w:rsidR="00656449" w:rsidRPr="00C12528">
        <w:rPr>
          <w:sz w:val="28"/>
          <w:szCs w:val="28"/>
          <w:vertAlign w:val="subscript"/>
          <w:lang w:val="en-US"/>
        </w:rPr>
        <w:t>A</w:t>
      </w:r>
      <w:r w:rsidR="00656449" w:rsidRPr="00C12528">
        <w:rPr>
          <w:sz w:val="28"/>
          <w:szCs w:val="28"/>
          <w:lang w:val="en-US"/>
        </w:rPr>
        <w:sym w:font="Symbol" w:char="F03D"/>
      </w:r>
      <w:r w:rsidR="00656449" w:rsidRPr="00C12528">
        <w:rPr>
          <w:sz w:val="28"/>
          <w:szCs w:val="28"/>
        </w:rPr>
        <w:t>6</w:t>
      </w:r>
      <w:r w:rsidR="00656449" w:rsidRPr="00C12528">
        <w:rPr>
          <w:sz w:val="28"/>
          <w:szCs w:val="28"/>
        </w:rPr>
        <w:sym w:font="Symbol" w:char="F0D7"/>
      </w:r>
      <w:r w:rsidR="00656449" w:rsidRPr="00C12528">
        <w:rPr>
          <w:sz w:val="28"/>
          <w:szCs w:val="28"/>
        </w:rPr>
        <w:t>10</w:t>
      </w:r>
      <w:r w:rsidR="00656449" w:rsidRPr="00C12528">
        <w:rPr>
          <w:sz w:val="28"/>
          <w:szCs w:val="28"/>
          <w:vertAlign w:val="superscript"/>
        </w:rPr>
        <w:t>23</w:t>
      </w:r>
      <w:r w:rsidR="00656449" w:rsidRPr="00C12528">
        <w:rPr>
          <w:sz w:val="28"/>
          <w:szCs w:val="28"/>
        </w:rPr>
        <w:t xml:space="preserve"> мол</w:t>
      </w:r>
      <w:r w:rsidR="00656449" w:rsidRPr="00C12528">
        <w:rPr>
          <w:sz w:val="28"/>
          <w:szCs w:val="28"/>
          <w:vertAlign w:val="superscript"/>
        </w:rPr>
        <w:t>–1</w:t>
      </w:r>
      <w:r w:rsidR="00656449" w:rsidRPr="00C12528">
        <w:rPr>
          <w:sz w:val="28"/>
          <w:szCs w:val="28"/>
        </w:rPr>
        <w:t>).</w:t>
      </w:r>
    </w:p>
    <w:p w14:paraId="7369F97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3 моля </w:t>
      </w:r>
      <w:r w:rsidRPr="00C12528">
        <w:rPr>
          <w:sz w:val="28"/>
          <w:szCs w:val="28"/>
        </w:rPr>
        <w:tab/>
      </w:r>
    </w:p>
    <w:p w14:paraId="4394445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5 молей  </w:t>
      </w:r>
      <w:r w:rsidRPr="00C12528">
        <w:rPr>
          <w:sz w:val="28"/>
          <w:szCs w:val="28"/>
        </w:rPr>
        <w:tab/>
      </w:r>
    </w:p>
    <w:p w14:paraId="2A0F809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C) 2 моля  </w:t>
      </w:r>
    </w:p>
    <w:p w14:paraId="2FC62FA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1 моль   </w:t>
      </w:r>
      <w:r w:rsidRPr="00C12528">
        <w:rPr>
          <w:sz w:val="28"/>
          <w:szCs w:val="28"/>
        </w:rPr>
        <w:tab/>
      </w:r>
    </w:p>
    <w:p w14:paraId="611DDB2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4 моля </w:t>
      </w:r>
    </w:p>
    <w:p w14:paraId="516C37D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FA6E515" w14:textId="113DE336" w:rsidR="00656449" w:rsidRPr="00C12528" w:rsidRDefault="00F023A0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60</w:t>
      </w:r>
      <w:r w:rsidR="00656449" w:rsidRPr="00C12528">
        <w:rPr>
          <w:sz w:val="28"/>
          <w:szCs w:val="28"/>
        </w:rPr>
        <w:t xml:space="preserve">. Вычислите давление 2 молей идеального газа при температуре  300К и </w:t>
      </w:r>
      <w:r w:rsidRPr="00C12528">
        <w:rPr>
          <w:sz w:val="28"/>
          <w:szCs w:val="28"/>
        </w:rPr>
        <w:t>объёме</w:t>
      </w:r>
      <w:r w:rsidR="00656449" w:rsidRPr="00C1252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 м3"/>
        </w:smartTagPr>
        <w:r w:rsidR="00656449" w:rsidRPr="00C12528">
          <w:rPr>
            <w:sz w:val="28"/>
            <w:szCs w:val="28"/>
          </w:rPr>
          <w:t>1,2 м</w:t>
        </w:r>
        <w:r w:rsidR="00656449" w:rsidRPr="00C12528">
          <w:rPr>
            <w:sz w:val="28"/>
            <w:szCs w:val="28"/>
            <w:vertAlign w:val="superscript"/>
          </w:rPr>
          <w:t>3</w:t>
        </w:r>
      </w:smartTag>
      <w:r w:rsidR="00656449" w:rsidRPr="00C12528">
        <w:rPr>
          <w:sz w:val="28"/>
          <w:szCs w:val="28"/>
        </w:rPr>
        <w:t xml:space="preserve"> (</w:t>
      </w:r>
      <w:r w:rsidR="00656449" w:rsidRPr="00C12528">
        <w:rPr>
          <w:sz w:val="28"/>
          <w:szCs w:val="28"/>
          <w:lang w:val="en-US"/>
        </w:rPr>
        <w:t>R</w:t>
      </w:r>
      <w:r w:rsidR="00656449" w:rsidRPr="00C12528">
        <w:rPr>
          <w:sz w:val="28"/>
          <w:szCs w:val="28"/>
          <w:lang w:val="en-US"/>
        </w:rPr>
        <w:sym w:font="Symbol" w:char="F03D"/>
      </w:r>
      <w:r w:rsidR="00656449" w:rsidRPr="00C12528">
        <w:rPr>
          <w:sz w:val="28"/>
          <w:szCs w:val="28"/>
        </w:rPr>
        <w:t>8 Дж/(моль</w:t>
      </w:r>
      <w:r w:rsidR="00656449" w:rsidRPr="00C12528">
        <w:rPr>
          <w:sz w:val="28"/>
          <w:szCs w:val="28"/>
        </w:rPr>
        <w:sym w:font="Symbol" w:char="F0D7"/>
      </w:r>
      <w:r w:rsidR="00656449" w:rsidRPr="00C12528">
        <w:rPr>
          <w:sz w:val="28"/>
          <w:szCs w:val="28"/>
        </w:rPr>
        <w:t>К).</w:t>
      </w:r>
    </w:p>
    <w:p w14:paraId="00AF366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4 кПа  </w:t>
      </w:r>
      <w:r w:rsidRPr="00C12528">
        <w:rPr>
          <w:sz w:val="28"/>
          <w:szCs w:val="28"/>
        </w:rPr>
        <w:tab/>
      </w:r>
    </w:p>
    <w:p w14:paraId="5CC6530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8 кПа  </w:t>
      </w:r>
      <w:r w:rsidRPr="00C12528">
        <w:rPr>
          <w:sz w:val="28"/>
          <w:szCs w:val="28"/>
        </w:rPr>
        <w:tab/>
      </w:r>
    </w:p>
    <w:p w14:paraId="3F6CE07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40 кПа</w:t>
      </w:r>
    </w:p>
    <w:p w14:paraId="4EEBB96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80 кПа  </w:t>
      </w:r>
      <w:r w:rsidRPr="00C12528">
        <w:rPr>
          <w:sz w:val="28"/>
          <w:szCs w:val="28"/>
        </w:rPr>
        <w:tab/>
      </w:r>
    </w:p>
    <w:p w14:paraId="44356B0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0,4 кПа</w:t>
      </w:r>
    </w:p>
    <w:p w14:paraId="5057E2F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6AB7F30" w14:textId="0A206745" w:rsidR="00656449" w:rsidRPr="00C12528" w:rsidRDefault="00F023A0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61</w:t>
      </w:r>
      <w:r w:rsidR="00656449" w:rsidRPr="00C12528">
        <w:rPr>
          <w:sz w:val="28"/>
          <w:szCs w:val="28"/>
          <w:lang w:val="az-Latn-AZ"/>
        </w:rPr>
        <w:t xml:space="preserve">. </w:t>
      </w:r>
      <w:r w:rsidR="00656449" w:rsidRPr="00C12528">
        <w:rPr>
          <w:sz w:val="28"/>
          <w:szCs w:val="28"/>
        </w:rPr>
        <w:t>Выше какой температуры газ давлением невозможно перевести в жидкое состояние?</w:t>
      </w:r>
    </w:p>
    <w:p w14:paraId="0C3B43A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критической температуры   </w:t>
      </w:r>
      <w:r w:rsidRPr="00C12528">
        <w:rPr>
          <w:sz w:val="28"/>
          <w:szCs w:val="28"/>
        </w:rPr>
        <w:tab/>
      </w:r>
    </w:p>
    <w:p w14:paraId="589E669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температуры плавления  </w:t>
      </w:r>
    </w:p>
    <w:p w14:paraId="4FD3307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температуры кипения  </w:t>
      </w:r>
      <w:r w:rsidRPr="00C12528">
        <w:rPr>
          <w:sz w:val="28"/>
          <w:szCs w:val="28"/>
        </w:rPr>
        <w:tab/>
      </w:r>
    </w:p>
    <w:p w14:paraId="73F6E4C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температуры затвердевания </w:t>
      </w:r>
    </w:p>
    <w:p w14:paraId="61B36BD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точки росы </w:t>
      </w:r>
    </w:p>
    <w:p w14:paraId="3B3C6D1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8312934" w14:textId="744CB1FC" w:rsidR="00656449" w:rsidRPr="00C12528" w:rsidRDefault="00F023A0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62</w:t>
      </w:r>
      <w:r w:rsidR="00656449" w:rsidRPr="00C12528">
        <w:rPr>
          <w:sz w:val="28"/>
          <w:szCs w:val="28"/>
          <w:lang w:val="az-Latn-AZ"/>
        </w:rPr>
        <w:t xml:space="preserve">. </w:t>
      </w:r>
      <w:r w:rsidR="00656449" w:rsidRPr="00C12528">
        <w:rPr>
          <w:sz w:val="28"/>
          <w:szCs w:val="28"/>
        </w:rPr>
        <w:t xml:space="preserve">Идеальному газу данной массу сообщили 300 Дж количества теплоты и он совершил против внешних сил работу в 300Дж. Чему равно изменение внутренней энергии этого газа? </w:t>
      </w:r>
    </w:p>
    <w:p w14:paraId="3106655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A) 100</w:t>
      </w:r>
      <w:r w:rsidRPr="00C12528">
        <w:rPr>
          <w:sz w:val="28"/>
          <w:szCs w:val="28"/>
        </w:rPr>
        <w:t>Дж</w:t>
      </w:r>
      <w:r w:rsidRPr="00C12528">
        <w:rPr>
          <w:sz w:val="28"/>
          <w:szCs w:val="28"/>
          <w:lang w:val="az-Latn-AZ"/>
        </w:rPr>
        <w:t xml:space="preserve">       </w:t>
      </w:r>
    </w:p>
    <w:p w14:paraId="5D699B7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B) –300</w:t>
      </w:r>
      <w:r w:rsidRPr="00C12528">
        <w:rPr>
          <w:sz w:val="28"/>
          <w:szCs w:val="28"/>
        </w:rPr>
        <w:t xml:space="preserve"> Дж</w:t>
      </w:r>
      <w:r w:rsidRPr="00C12528">
        <w:rPr>
          <w:sz w:val="28"/>
          <w:szCs w:val="28"/>
          <w:lang w:val="az-Latn-AZ"/>
        </w:rPr>
        <w:t xml:space="preserve">        </w:t>
      </w:r>
    </w:p>
    <w:p w14:paraId="377DB8D6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C) 300</w:t>
      </w:r>
      <w:r w:rsidRPr="00C12528">
        <w:rPr>
          <w:sz w:val="28"/>
          <w:szCs w:val="28"/>
        </w:rPr>
        <w:t xml:space="preserve"> Дж</w:t>
      </w:r>
      <w:r w:rsidRPr="00C12528">
        <w:rPr>
          <w:sz w:val="28"/>
          <w:szCs w:val="28"/>
          <w:lang w:val="az-Latn-AZ"/>
        </w:rPr>
        <w:t xml:space="preserve">        </w:t>
      </w:r>
    </w:p>
    <w:p w14:paraId="6D28C1B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) 0</w:t>
      </w:r>
      <w:r w:rsidRPr="00C12528">
        <w:rPr>
          <w:sz w:val="28"/>
          <w:szCs w:val="28"/>
        </w:rPr>
        <w:t xml:space="preserve"> Дж</w:t>
      </w:r>
      <w:r w:rsidRPr="00C12528">
        <w:rPr>
          <w:sz w:val="28"/>
          <w:szCs w:val="28"/>
          <w:lang w:val="az-Latn-AZ"/>
        </w:rPr>
        <w:t xml:space="preserve">          </w:t>
      </w:r>
    </w:p>
    <w:p w14:paraId="4F9C200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E) –100</w:t>
      </w:r>
      <w:r w:rsidRPr="00C12528">
        <w:rPr>
          <w:sz w:val="28"/>
          <w:szCs w:val="28"/>
        </w:rPr>
        <w:t xml:space="preserve"> Дж</w:t>
      </w:r>
      <w:r w:rsidRPr="00C12528">
        <w:rPr>
          <w:sz w:val="28"/>
          <w:szCs w:val="28"/>
          <w:lang w:val="az-Latn-AZ"/>
        </w:rPr>
        <w:t xml:space="preserve">  </w:t>
      </w:r>
    </w:p>
    <w:p w14:paraId="3385C6A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E238050" w14:textId="3BE30C71" w:rsidR="00656449" w:rsidRPr="00C12528" w:rsidRDefault="00F023A0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63</w:t>
      </w:r>
      <w:r w:rsidR="00656449" w:rsidRPr="00C12528">
        <w:rPr>
          <w:sz w:val="28"/>
          <w:szCs w:val="28"/>
          <w:lang w:val="az-Latn-AZ"/>
        </w:rPr>
        <w:t xml:space="preserve">. </w:t>
      </w:r>
      <w:r w:rsidR="00656449" w:rsidRPr="00C12528">
        <w:rPr>
          <w:sz w:val="28"/>
          <w:szCs w:val="28"/>
        </w:rPr>
        <w:t>Идеальному газу данной массу сообщили 200Дж теплоты и он совершил против внешних сил работу в 200Дж. Чему равно изменение внутренней энергии этого газа</w:t>
      </w:r>
      <w:r w:rsidR="00656449" w:rsidRPr="00C12528">
        <w:rPr>
          <w:sz w:val="28"/>
          <w:szCs w:val="28"/>
          <w:lang w:val="az-Latn-AZ"/>
        </w:rPr>
        <w:t>?</w:t>
      </w:r>
    </w:p>
    <w:p w14:paraId="22FE5003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–100 Дж     </w:t>
      </w:r>
    </w:p>
    <w:p w14:paraId="1150397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200 Дж       </w:t>
      </w:r>
    </w:p>
    <w:p w14:paraId="4DBA454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C) 0 Дж</w:t>
      </w:r>
    </w:p>
    <w:p w14:paraId="7E01937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100 Дж       </w:t>
      </w:r>
    </w:p>
    <w:p w14:paraId="1D82CC58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–200 Дж</w:t>
      </w:r>
    </w:p>
    <w:p w14:paraId="3DE6018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BD6067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CC2DC53" w14:textId="6C0E6825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64</w:t>
      </w:r>
      <w:r w:rsidRPr="00C12528">
        <w:rPr>
          <w:sz w:val="28"/>
          <w:szCs w:val="28"/>
        </w:rPr>
        <w:t>. Вычислите величину электрического заряда на обкладках конденсатора емкостью 6 мкФ при напряжении 5</w:t>
      </w: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>?</w:t>
      </w:r>
    </w:p>
    <w:p w14:paraId="7A8B0E8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 xml:space="preserve">30 Кл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43B8471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 xml:space="preserve">30 мКл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0F8C7B0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 xml:space="preserve">3 Кл </w:t>
      </w:r>
      <w:r w:rsidRPr="00C12528">
        <w:rPr>
          <w:sz w:val="28"/>
          <w:szCs w:val="28"/>
          <w:lang w:val="az-Latn-AZ"/>
        </w:rPr>
        <w:t xml:space="preserve"> </w:t>
      </w:r>
    </w:p>
    <w:p w14:paraId="1B577E9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 xml:space="preserve">3 мКл 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ab/>
      </w:r>
    </w:p>
    <w:p w14:paraId="069FA38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lastRenderedPageBreak/>
        <w:t xml:space="preserve">E) </w:t>
      </w:r>
      <w:r w:rsidRPr="00C12528">
        <w:rPr>
          <w:sz w:val="28"/>
          <w:szCs w:val="28"/>
        </w:rPr>
        <w:t xml:space="preserve">30 мкКл </w:t>
      </w:r>
    </w:p>
    <w:p w14:paraId="35500DA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B28F405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D2645AC" w14:textId="7D297871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65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ой из графиков отображает зависимость электроемкости плоского конденсатора от расстояния между обкладками</w:t>
      </w:r>
      <w:r w:rsidRPr="00C12528">
        <w:rPr>
          <w:sz w:val="28"/>
          <w:szCs w:val="28"/>
          <w:lang w:val="az-Latn-AZ"/>
        </w:rPr>
        <w:t>?</w:t>
      </w:r>
    </w:p>
    <w:p w14:paraId="504BB9DD" w14:textId="6D730D2A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D0B01B" wp14:editId="5CF63C45">
                <wp:simplePos x="0" y="0"/>
                <wp:positionH relativeFrom="column">
                  <wp:posOffset>225425</wp:posOffset>
                </wp:positionH>
                <wp:positionV relativeFrom="paragraph">
                  <wp:posOffset>58420</wp:posOffset>
                </wp:positionV>
                <wp:extent cx="1260475" cy="1109980"/>
                <wp:effectExtent l="0" t="38100" r="0" b="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96" name="Line 14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F87E8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BD59E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0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B06C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1" name="Arc 1410"/>
                        <wps:cNvSpPr>
                          <a:spLocks/>
                        </wps:cNvSpPr>
                        <wps:spPr bwMode="auto">
                          <a:xfrm rot="10465879">
                            <a:off x="577" y="354"/>
                            <a:ext cx="687" cy="8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B01B" id="Группа 71" o:spid="_x0000_s1531" style="position:absolute;left:0;text-align:left;margin-left:17.75pt;margin-top:4.6pt;width:99.25pt;height:87.4pt;z-index:251664384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">
                <v:line id="Line 1405" o:spid="_x0000_s1532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">
                  <v:stroke endarrow="block"/>
                </v:line>
                <v:line id="Line 1406" o:spid="_x0000_s1533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">
                  <v:stroke endarrow="block"/>
                </v:line>
                <v:shape id="Text Box 1407" o:spid="_x0000_s1534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1y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" stroked="f">
                  <v:textbox inset="0,0,0,0">
                    <w:txbxContent>
                      <w:p w14:paraId="15CF87E8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08" o:spid="_x0000_s1535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" stroked="f">
                  <v:textbox inset="0,0,0,0">
                    <w:txbxContent>
                      <w:p w14:paraId="176BD59E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09" o:spid="_x0000_s1536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" stroked="f">
                  <v:textbox inset="0,0,0,0">
                    <w:txbxContent>
                      <w:p w14:paraId="47FB06C6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Arc 1410" o:spid="_x0000_s1537" style="position:absolute;left:577;top:354;width:687;height:887;rotation:11431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687,887;0,887" o:connectangles="0,0,0"/>
                </v:shape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00C8C3" wp14:editId="68F82B8A">
                <wp:simplePos x="0" y="0"/>
                <wp:positionH relativeFrom="column">
                  <wp:posOffset>1711325</wp:posOffset>
                </wp:positionH>
                <wp:positionV relativeFrom="paragraph">
                  <wp:posOffset>58420</wp:posOffset>
                </wp:positionV>
                <wp:extent cx="1260475" cy="1109980"/>
                <wp:effectExtent l="0" t="38100" r="0" b="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89" name="Line 14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DBA6F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5A3F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14C8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" name="Line 1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" y="1224"/>
                            <a:ext cx="218" cy="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14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" y="403"/>
                            <a:ext cx="787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0C8C3" id="Группа 70" o:spid="_x0000_s1538" style="position:absolute;left:0;text-align:left;margin-left:134.75pt;margin-top:4.6pt;width:99.25pt;height:87.4pt;z-index:251667456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">
                <v:line id="Line 1412" o:spid="_x0000_s1539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">
                  <v:stroke endarrow="block"/>
                </v:line>
                <v:line id="Line 1413" o:spid="_x0000_s1540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">
                  <v:stroke endarrow="block"/>
                </v:line>
                <v:shape id="Text Box 1414" o:spid="_x0000_s1541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" stroked="f">
                  <v:textbox inset="0,0,0,0">
                    <w:txbxContent>
                      <w:p w14:paraId="186DBA6F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15" o:spid="_x0000_s1542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qY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s9pCr9n4hGQixcAAAD//wMAUEsBAi0AFAAGAAgAAAAhANvh9svuAAAAhQEAABMAAAAAAAAA&#10;AAAAAAAAAAAAAFtDb250ZW50X1R5cGVzXS54bWxQSwECLQAUAAYACAAAACEAWvQsW78AAAAVAQAA&#10;CwAAAAAAAAAAAAAAAAAfAQAAX3JlbHMvLnJlbHNQSwECLQAUAAYACAAAACEAsLjamMYAAADcAAAA&#10;DwAAAAAAAAAAAAAAAAAHAgAAZHJzL2Rvd25yZXYueG1sUEsFBgAAAAADAAMAtwAAAPoCAAAAAA==&#10;" stroked="f">
                  <v:textbox inset="0,0,0,0">
                    <w:txbxContent>
                      <w:p w14:paraId="48405A3F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16" o:spid="_x0000_s1543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" stroked="f">
                  <v:textbox inset="0,0,0,0">
                    <w:txbxContent>
                      <w:p w14:paraId="222B14C8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1417" o:spid="_x0000_s1544" style="position:absolute;flip:y;visibility:visible;mso-wrap-style:square" from="322,1224" to="540,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">
                  <v:stroke dashstyle="dash"/>
                </v:line>
                <v:line id="Line 1418" o:spid="_x0000_s1545" style="position:absolute;flip:y;visibility:visible;mso-wrap-style:square" from="590,403" to="1377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VG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pGkze4nklHQM4uAAAA//8DAFBLAQItABQABgAIAAAAIQDb4fbL7gAAAIUBAAATAAAAAAAA&#10;AAAAAAAAAAAAAABbQ29udGVudF9UeXBlc10ueG1sUEsBAi0AFAAGAAgAAAAhAFr0LFu/AAAAFQEA&#10;AAsAAAAAAAAAAAAAAAAAHwEAAF9yZWxzLy5yZWxzUEsBAi0AFAAGAAgAAAAhAAHrdUbHAAAA3AAA&#10;AA8AAAAAAAAAAAAAAAAABwIAAGRycy9kb3ducmV2LnhtbFBLBQYAAAAAAwADALcAAAD7AgAAAAA=&#10;"/>
              </v:group>
            </w:pict>
          </mc:Fallback>
        </mc:AlternateContent>
      </w:r>
      <w:r w:rsidRPr="00C12528">
        <w:rPr>
          <w:sz w:val="28"/>
          <w:szCs w:val="28"/>
          <w:lang w:val="az-Latn-AZ"/>
        </w:rPr>
        <w:t xml:space="preserve">A)                                             B)                                        </w:t>
      </w:r>
    </w:p>
    <w:p w14:paraId="04264016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A75359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D954157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1F86087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              </w:t>
      </w:r>
    </w:p>
    <w:p w14:paraId="209BDE2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16A75AF6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D595773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577CA693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C)</w:t>
      </w:r>
      <w:r w:rsidRPr="00C12528">
        <w:rPr>
          <w:sz w:val="28"/>
          <w:szCs w:val="28"/>
          <w:lang w:val="az-Latn-AZ"/>
        </w:rPr>
        <w:tab/>
        <w:t xml:space="preserve">                                  D)</w: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</w:p>
    <w:p w14:paraId="640F4066" w14:textId="57DE3780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22A938" wp14:editId="5EAAC1EB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260475" cy="1109980"/>
                <wp:effectExtent l="0" t="3810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82" name="Line 14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A7654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Text Box 1423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0F43A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75EBC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306" y="75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658" y="737"/>
                            <a:ext cx="871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2A938" id="Группа 69" o:spid="_x0000_s1546" style="position:absolute;left:0;text-align:left;margin-left:17.75pt;margin-top:2.6pt;width:99.25pt;height:87.4pt;z-index:251670528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">
                <v:line id="Line 1420" o:spid="_x0000_s1547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">
                  <v:stroke endarrow="block"/>
                </v:line>
                <v:line id="Line 1421" o:spid="_x0000_s1548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+fxAAAANwAAAAPAAAAZHJzL2Rvd25yZXYueG1sRI9PawIx&#10;FMTvQr9DeIXeNGsL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KGLj5/EAAAA3AAAAA8A&#10;AAAAAAAAAAAAAAAABwIAAGRycy9kb3ducmV2LnhtbFBLBQYAAAAAAwADALcAAAD4AgAAAAA=&#10;">
                  <v:stroke endarrow="block"/>
                </v:line>
                <v:shape id="Text Box 1422" o:spid="_x0000_s1549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" stroked="f">
                  <v:textbox inset="0,0,0,0">
                    <w:txbxContent>
                      <w:p w14:paraId="5FCA7654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23" o:spid="_x0000_s1550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" stroked="f">
                  <v:textbox inset="0,0,0,0">
                    <w:txbxContent>
                      <w:p w14:paraId="7500F43A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24" o:spid="_x0000_s1551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" stroked="f">
                  <v:textbox inset="0,0,0,0">
                    <w:txbxContent>
                      <w:p w14:paraId="44175EBC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1425" o:spid="_x0000_s1552" style="position:absolute;visibility:visible;mso-wrap-style:square" from="306,754" to="55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kI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Wz+Qx+z8QjIJd3AAAA//8DAFBLAQItABQABgAIAAAAIQDb4fbL7gAAAIUBAAATAAAAAAAA&#10;AAAAAAAAAAAAAABbQ29udGVudF9UeXBlc10ueG1sUEsBAi0AFAAGAAgAAAAhAFr0LFu/AAAAFQEA&#10;AAsAAAAAAAAAAAAAAAAAHwEAAF9yZWxzLy5yZWxzUEsBAi0AFAAGAAgAAAAhAMKIWQjHAAAA3AAA&#10;AA8AAAAAAAAAAAAAAAAABwIAAGRycy9kb3ducmV2LnhtbFBLBQYAAAAAAwADALcAAAD7AgAAAAA=&#10;"/>
                <v:line id="Line 1426" o:spid="_x0000_s1553" style="position:absolute;visibility:visible;mso-wrap-style:square" from="658,737" to="1529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8C2B503" wp14:editId="5F72277C">
                <wp:simplePos x="0" y="0"/>
                <wp:positionH relativeFrom="column">
                  <wp:posOffset>1597025</wp:posOffset>
                </wp:positionH>
                <wp:positionV relativeFrom="paragraph">
                  <wp:posOffset>34290</wp:posOffset>
                </wp:positionV>
                <wp:extent cx="1260475" cy="995680"/>
                <wp:effectExtent l="0" t="38100" r="0" b="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995680"/>
                          <a:chOff x="0" y="0"/>
                          <a:chExt cx="1985" cy="1748"/>
                        </a:xfrm>
                      </wpg:grpSpPr>
                      <wps:wsp>
                        <wps:cNvPr id="775" name="Line 14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336DC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0FDC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F59FC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Line 1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" y="1103"/>
                            <a:ext cx="184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Arc 1442"/>
                        <wps:cNvSpPr>
                          <a:spLocks/>
                        </wps:cNvSpPr>
                        <wps:spPr bwMode="auto">
                          <a:xfrm rot="11216629" flipV="1">
                            <a:off x="606" y="526"/>
                            <a:ext cx="1017" cy="787"/>
                          </a:xfrm>
                          <a:custGeom>
                            <a:avLst/>
                            <a:gdLst>
                              <a:gd name="G0" fmla="+- 0 0 0"/>
                              <a:gd name="G1" fmla="+- 21598 0 0"/>
                              <a:gd name="G2" fmla="+- 21600 0 0"/>
                              <a:gd name="T0" fmla="*/ 257 w 20494"/>
                              <a:gd name="T1" fmla="*/ 0 h 21598"/>
                              <a:gd name="T2" fmla="*/ 20494 w 20494"/>
                              <a:gd name="T3" fmla="*/ 14774 h 21598"/>
                              <a:gd name="T4" fmla="*/ 0 w 20494"/>
                              <a:gd name="T5" fmla="*/ 21598 h 2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94" h="21598" fill="none" extrusionOk="0">
                                <a:moveTo>
                                  <a:pt x="257" y="-1"/>
                                </a:moveTo>
                                <a:cubicBezTo>
                                  <a:pt x="9461" y="109"/>
                                  <a:pt x="17585" y="6040"/>
                                  <a:pt x="20493" y="14774"/>
                                </a:cubicBezTo>
                              </a:path>
                              <a:path w="20494" h="21598" stroke="0" extrusionOk="0">
                                <a:moveTo>
                                  <a:pt x="257" y="-1"/>
                                </a:moveTo>
                                <a:cubicBezTo>
                                  <a:pt x="9461" y="109"/>
                                  <a:pt x="17585" y="6040"/>
                                  <a:pt x="20493" y="14774"/>
                                </a:cubicBezTo>
                                <a:lnTo>
                                  <a:pt x="0" y="21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2B503" id="Группа 68" o:spid="_x0000_s1554" style="position:absolute;left:0;text-align:left;margin-left:125.75pt;margin-top:2.7pt;width:99.25pt;height:78.4pt;z-index:251676672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">
                <v:line id="Line 1436" o:spid="_x0000_s1555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">
                  <v:stroke endarrow="block"/>
                </v:line>
                <v:line id="Line 1437" o:spid="_x0000_s1556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">
                  <v:stroke endarrow="block"/>
                </v:line>
                <v:shape id="Text Box 1438" o:spid="_x0000_s1557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" stroked="f">
                  <v:textbox inset="0,0,0,0">
                    <w:txbxContent>
                      <w:p w14:paraId="67B336DC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39" o:spid="_x0000_s1558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" stroked="f">
                  <v:textbox inset="0,0,0,0">
                    <w:txbxContent>
                      <w:p w14:paraId="505F0FDC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40" o:spid="_x0000_s1559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" stroked="f">
                  <v:textbox inset="0,0,0,0">
                    <w:txbxContent>
                      <w:p w14:paraId="41EF59FC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1441" o:spid="_x0000_s1560" style="position:absolute;flip:y;visibility:visible;mso-wrap-style:square" from="302,1103" to="48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D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/PTmXQE5OoPAAD//wMAUEsBAi0AFAAGAAgAAAAhANvh9svuAAAAhQEAABMAAAAAAAAAAAAA&#10;AAAAAAAAAFtDb250ZW50X1R5cGVzXS54bWxQSwECLQAUAAYACAAAACEAWvQsW78AAAAVAQAACwAA&#10;AAAAAAAAAAAAAAAfAQAAX3JlbHMvLnJlbHNQSwECLQAUAAYACAAAACEAlEVAA8MAAADcAAAADwAA&#10;AAAAAAAAAAAAAAAHAgAAZHJzL2Rvd25yZXYueG1sUEsFBgAAAAADAAMAtwAAAPcCAAAAAA==&#10;"/>
                <v:shape id="Arc 1442" o:spid="_x0000_s1561" style="position:absolute;left:606;top:526;width:1017;height:787;rotation:11341410fd;flip:y;visibility:visible;mso-wrap-style:square;v-text-anchor:top" coordsize="20494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" path="m257,-1nfc9461,109,17585,6040,20493,14774em257,-1nsc9461,109,17585,6040,20493,14774l,21598,257,-1xe" filled="f">
                  <v:path arrowok="t" o:extrusionok="f" o:connecttype="custom" o:connectlocs="13,0;1017,538;0,787" o:connectangles="0,0,0"/>
                </v:shape>
              </v:group>
            </w:pict>
          </mc:Fallback>
        </mc:AlternateContent>
      </w:r>
    </w:p>
    <w:p w14:paraId="3826719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5E0238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72BF563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15C79D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3BA12FA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5476E8A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70C8DEE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651B5A1E" w14:textId="08567254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A734F8" wp14:editId="073E9E95">
                <wp:simplePos x="0" y="0"/>
                <wp:positionH relativeFrom="column">
                  <wp:posOffset>225425</wp:posOffset>
                </wp:positionH>
                <wp:positionV relativeFrom="paragraph">
                  <wp:posOffset>88900</wp:posOffset>
                </wp:positionV>
                <wp:extent cx="1260475" cy="1109980"/>
                <wp:effectExtent l="0" t="38100" r="0" b="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68" name="Line 14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EE281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FF743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58296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" name="Arc 1433"/>
                        <wps:cNvSpPr>
                          <a:spLocks/>
                        </wps:cNvSpPr>
                        <wps:spPr bwMode="auto">
                          <a:xfrm rot="4523048">
                            <a:off x="298" y="530"/>
                            <a:ext cx="905" cy="55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14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" y="1338"/>
                            <a:ext cx="268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734F8" id="Группа 67" o:spid="_x0000_s1562" style="position:absolute;left:0;text-align:left;margin-left:17.75pt;margin-top:7pt;width:99.25pt;height:87.4pt;z-index:251673600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">
                <v:line id="Line 1428" o:spid="_x0000_s1563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">
                  <v:stroke endarrow="block"/>
                </v:line>
                <v:line id="Line 1429" o:spid="_x0000_s1564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">
                  <v:stroke endarrow="block"/>
                </v:line>
                <v:shape id="Text Box 1430" o:spid="_x0000_s1565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" stroked="f">
                  <v:textbox inset="0,0,0,0">
                    <w:txbxContent>
                      <w:p w14:paraId="61BEE281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31" o:spid="_x0000_s1566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" stroked="f">
                  <v:textbox inset="0,0,0,0">
                    <w:txbxContent>
                      <w:p w14:paraId="08CFF743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32" o:spid="_x0000_s1567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xi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rBdJrC75l4BOTyDQAA//8DAFBLAQItABQABgAIAAAAIQDb4fbL7gAAAIUBAAATAAAAAAAAAAAA&#10;AAAAAAAAAABbQ29udGVudF9UeXBlc10ueG1sUEsBAi0AFAAGAAgAAAAhAFr0LFu/AAAAFQEAAAsA&#10;AAAAAAAAAAAAAAAAHwEAAF9yZWxzLy5yZWxzUEsBAi0AFAAGAAgAAAAhAAC0PGLEAAAA3AAAAA8A&#10;AAAAAAAAAAAAAAAABwIAAGRycy9kb3ducmV2LnhtbFBLBQYAAAAAAwADALcAAAD4AgAAAAA=&#10;" stroked="f">
                  <v:textbox inset="0,0,0,0">
                    <w:txbxContent>
                      <w:p w14:paraId="0F858296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Arc 1433" o:spid="_x0000_s1568" style="position:absolute;left:298;top:530;width:905;height:553;rotation:494037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" path="m-1,nfc11929,,21600,9670,21600,21600em-1,nsc11929,,21600,9670,21600,21600l,21600,-1,xe" filled="f">
                  <v:path arrowok="t" o:extrusionok="f" o:connecttype="custom" o:connectlocs="0,0;905,553;0,553" o:connectangles="0,0,0"/>
                </v:shape>
                <v:line id="Line 1434" o:spid="_x0000_s1569" style="position:absolute;flip:y;visibility:visible;mso-wrap-style:square" from="298,1338" to="56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">
                  <v:stroke dashstyle="longDash"/>
                </v:line>
              </v:group>
            </w:pict>
          </mc:Fallback>
        </mc:AlternateContent>
      </w:r>
      <w:r w:rsidRPr="00C12528">
        <w:rPr>
          <w:sz w:val="28"/>
          <w:szCs w:val="28"/>
          <w:lang w:val="az-Latn-AZ"/>
        </w:rPr>
        <w:t xml:space="preserve">E) </w:t>
      </w:r>
    </w:p>
    <w:p w14:paraId="655D1ED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07423A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2895EF7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B0D0FA2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F1D94E4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CE5BCE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48CCE19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18CB694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E938F1B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DE5DA60" w14:textId="281C052F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66</w:t>
      </w:r>
      <w:r w:rsidRPr="00C12528">
        <w:rPr>
          <w:sz w:val="28"/>
          <w:szCs w:val="28"/>
          <w:lang w:val="az-Latn-AZ"/>
        </w:rPr>
        <w:t>.</w:t>
      </w:r>
      <w:r w:rsidRPr="00C12528">
        <w:rPr>
          <w:sz w:val="28"/>
          <w:szCs w:val="28"/>
        </w:rPr>
        <w:t xml:space="preserve"> Какой из графиков отображает зависимость электроемкости плоского конденсатора от площади пластины</w:t>
      </w:r>
      <w:r w:rsidRPr="00C12528">
        <w:rPr>
          <w:sz w:val="28"/>
          <w:szCs w:val="28"/>
          <w:lang w:val="az-Latn-AZ"/>
        </w:rPr>
        <w:t>?</w:t>
      </w:r>
    </w:p>
    <w:p w14:paraId="45F7470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A6BB8B2" w14:textId="43401665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A7D1C0" wp14:editId="48D58AF1">
                <wp:simplePos x="0" y="0"/>
                <wp:positionH relativeFrom="column">
                  <wp:posOffset>1600200</wp:posOffset>
                </wp:positionH>
                <wp:positionV relativeFrom="paragraph">
                  <wp:posOffset>83820</wp:posOffset>
                </wp:positionV>
                <wp:extent cx="1260475" cy="1109980"/>
                <wp:effectExtent l="0" t="38100" r="0" b="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61" name="Line 14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Text Box 14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DF4BB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Text Box 1454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A2D9F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Text Box 145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E657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" name="Line 1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" y="1224"/>
                            <a:ext cx="218" cy="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" y="403"/>
                            <a:ext cx="787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7D1C0" id="Группа 66" o:spid="_x0000_s1570" style="position:absolute;left:0;text-align:left;margin-left:126pt;margin-top:6.6pt;width:99.25pt;height:87.4pt;z-index:251682816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">
                <v:line id="Line 1451" o:spid="_x0000_s1571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">
                  <v:stroke endarrow="block"/>
                </v:line>
                <v:line id="Line 1452" o:spid="_x0000_s1572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">
                  <v:stroke endarrow="block"/>
                </v:line>
                <v:shape id="Text Box 1453" o:spid="_x0000_s1573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8k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DqIQ8kxQAAANwAAAAP&#10;AAAAAAAAAAAAAAAAAAcCAABkcnMvZG93bnJldi54bWxQSwUGAAAAAAMAAwC3AAAA+QIAAAAA&#10;" stroked="f">
                  <v:textbox inset="0,0,0,0">
                    <w:txbxContent>
                      <w:p w14:paraId="6D3DF4BB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54" o:spid="_x0000_s1574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dQ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BlyJdQxQAAANwAAAAP&#10;AAAAAAAAAAAAAAAAAAcCAABkcnMvZG93bnJldi54bWxQSwUGAAAAAAMAAwC3AAAA+QIAAAAA&#10;" stroked="f">
                  <v:textbox inset="0,0,0,0">
                    <w:txbxContent>
                      <w:p w14:paraId="1C4A2D9F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55" o:spid="_x0000_s1575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LLxQAAANwAAAAPAAAAZHJzL2Rvd25yZXYueG1sRI9Pi8Iw&#10;FMTvC36H8IS9LJquYJ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AKhDLLxQAAANwAAAAP&#10;AAAAAAAAAAAAAAAAAAcCAABkcnMvZG93bnJldi54bWxQSwUGAAAAAAMAAwC3AAAA+QIAAAAA&#10;" stroked="f">
                  <v:textbox inset="0,0,0,0">
                    <w:txbxContent>
                      <w:p w14:paraId="740E6576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1456" o:spid="_x0000_s1576" style="position:absolute;flip:y;visibility:visible;mso-wrap-style:square" from="322,1224" to="540,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">
                  <v:stroke dashstyle="dash"/>
                </v:line>
                <v:line id="Line 1457" o:spid="_x0000_s1577" style="position:absolute;flip:y;visibility:visible;mso-wrap-style:square" from="590,403" to="1377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"/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26B3C7" wp14:editId="3B96B5F4">
                <wp:simplePos x="0" y="0"/>
                <wp:positionH relativeFrom="column">
                  <wp:posOffset>225425</wp:posOffset>
                </wp:positionH>
                <wp:positionV relativeFrom="paragraph">
                  <wp:posOffset>50800</wp:posOffset>
                </wp:positionV>
                <wp:extent cx="1260475" cy="1109980"/>
                <wp:effectExtent l="0" t="38100" r="0" b="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55" name="Line 14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Text Box 14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970B4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E8260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0DE04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" name="Arc 1449"/>
                        <wps:cNvSpPr>
                          <a:spLocks/>
                        </wps:cNvSpPr>
                        <wps:spPr bwMode="auto">
                          <a:xfrm rot="10465879">
                            <a:off x="577" y="354"/>
                            <a:ext cx="687" cy="8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6B3C7" id="Группа 64" o:spid="_x0000_s1578" style="position:absolute;left:0;text-align:left;margin-left:17.75pt;margin-top:4pt;width:99.25pt;height:87.4pt;z-index:251679744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">
                <v:line id="Line 1444" o:spid="_x0000_s1579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">
                  <v:stroke endarrow="block"/>
                </v:line>
                <v:line id="Line 1445" o:spid="_x0000_s1580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">
                  <v:stroke endarrow="block"/>
                </v:line>
                <v:shape id="Text Box 1446" o:spid="_x0000_s1581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" stroked="f">
                  <v:textbox inset="0,0,0,0">
                    <w:txbxContent>
                      <w:p w14:paraId="1CF970B4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47" o:spid="_x0000_s1582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" stroked="f">
                  <v:textbox inset="0,0,0,0">
                    <w:txbxContent>
                      <w:p w14:paraId="566E8260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48" o:spid="_x0000_s1583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" stroked="f">
                  <v:textbox inset="0,0,0,0">
                    <w:txbxContent>
                      <w:p w14:paraId="7250DE04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Arc 1449" o:spid="_x0000_s1584" style="position:absolute;left:577;top:354;width:687;height:887;rotation:11431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687,887;0,887" o:connectangles="0,0,0"/>
                </v:shape>
              </v:group>
            </w:pict>
          </mc:Fallback>
        </mc:AlternateContent>
      </w:r>
      <w:r w:rsidRPr="00C12528">
        <w:rPr>
          <w:sz w:val="28"/>
          <w:szCs w:val="28"/>
          <w:lang w:val="az-Latn-AZ"/>
        </w:rPr>
        <w:t xml:space="preserve">A)                                          B)                                        </w:t>
      </w:r>
    </w:p>
    <w:p w14:paraId="51995B8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35851B6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6E437188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C675403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              </w:t>
      </w:r>
    </w:p>
    <w:p w14:paraId="130EB642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672BA2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6A5D0CAA" w14:textId="77777777" w:rsidR="00656449" w:rsidRPr="00C12528" w:rsidRDefault="00656449" w:rsidP="00656449">
      <w:pPr>
        <w:jc w:val="both"/>
        <w:rPr>
          <w:b/>
          <w:sz w:val="28"/>
          <w:szCs w:val="28"/>
          <w:lang w:val="az-Latn-AZ"/>
        </w:rPr>
      </w:pPr>
    </w:p>
    <w:p w14:paraId="0EBBB811" w14:textId="02056A48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CBAB0B" wp14:editId="2BDE162C">
                <wp:simplePos x="0" y="0"/>
                <wp:positionH relativeFrom="column">
                  <wp:posOffset>1711325</wp:posOffset>
                </wp:positionH>
                <wp:positionV relativeFrom="paragraph">
                  <wp:posOffset>59055</wp:posOffset>
                </wp:positionV>
                <wp:extent cx="1260475" cy="1109980"/>
                <wp:effectExtent l="0" t="38100" r="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48" name="Line 14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Text Box 14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48493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" name="Text Box 1470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5F968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2" name="Text Box 14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E753D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3" name="Line 1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" y="1103"/>
                            <a:ext cx="184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Arc 1473"/>
                        <wps:cNvSpPr>
                          <a:spLocks/>
                        </wps:cNvSpPr>
                        <wps:spPr bwMode="auto">
                          <a:xfrm rot="11216629" flipV="1">
                            <a:off x="606" y="526"/>
                            <a:ext cx="1017" cy="787"/>
                          </a:xfrm>
                          <a:custGeom>
                            <a:avLst/>
                            <a:gdLst>
                              <a:gd name="G0" fmla="+- 0 0 0"/>
                              <a:gd name="G1" fmla="+- 21598 0 0"/>
                              <a:gd name="G2" fmla="+- 21600 0 0"/>
                              <a:gd name="T0" fmla="*/ 257 w 20494"/>
                              <a:gd name="T1" fmla="*/ 0 h 21598"/>
                              <a:gd name="T2" fmla="*/ 20494 w 20494"/>
                              <a:gd name="T3" fmla="*/ 14774 h 21598"/>
                              <a:gd name="T4" fmla="*/ 0 w 20494"/>
                              <a:gd name="T5" fmla="*/ 21598 h 2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94" h="21598" fill="none" extrusionOk="0">
                                <a:moveTo>
                                  <a:pt x="257" y="-1"/>
                                </a:moveTo>
                                <a:cubicBezTo>
                                  <a:pt x="9461" y="109"/>
                                  <a:pt x="17585" y="6040"/>
                                  <a:pt x="20493" y="14774"/>
                                </a:cubicBezTo>
                              </a:path>
                              <a:path w="20494" h="21598" stroke="0" extrusionOk="0">
                                <a:moveTo>
                                  <a:pt x="257" y="-1"/>
                                </a:moveTo>
                                <a:cubicBezTo>
                                  <a:pt x="9461" y="109"/>
                                  <a:pt x="17585" y="6040"/>
                                  <a:pt x="20493" y="14774"/>
                                </a:cubicBezTo>
                                <a:lnTo>
                                  <a:pt x="0" y="21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AB0B" id="Группа 63" o:spid="_x0000_s1585" style="position:absolute;left:0;text-align:left;margin-left:134.75pt;margin-top:4.65pt;width:99.25pt;height:87.4pt;z-index:251688960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">
                <v:line id="Line 1467" o:spid="_x0000_s1586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">
                  <v:stroke endarrow="block"/>
                </v:line>
                <v:line id="Line 1468" o:spid="_x0000_s1587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">
                  <v:stroke endarrow="block"/>
                </v:line>
                <v:shape id="Text Box 1469" o:spid="_x0000_s1588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" stroked="f">
                  <v:textbox inset="0,0,0,0">
                    <w:txbxContent>
                      <w:p w14:paraId="0AF48493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70" o:spid="_x0000_s1589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" stroked="f">
                  <v:textbox inset="0,0,0,0">
                    <w:txbxContent>
                      <w:p w14:paraId="3795F968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71" o:spid="_x0000_s1590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AC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" stroked="f">
                  <v:textbox inset="0,0,0,0">
                    <w:txbxContent>
                      <w:p w14:paraId="4F1E753D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1472" o:spid="_x0000_s1591" style="position:absolute;flip:y;visibility:visible;mso-wrap-style:square" from="302,1103" to="48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Iz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"/>
                <v:shape id="Arc 1473" o:spid="_x0000_s1592" style="position:absolute;left:606;top:526;width:1017;height:787;rotation:11341410fd;flip:y;visibility:visible;mso-wrap-style:square;v-text-anchor:top" coordsize="20494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" path="m257,-1nfc9461,109,17585,6040,20493,14774em257,-1nsc9461,109,17585,6040,20493,14774l,21598,257,-1xe" filled="f">
                  <v:path arrowok="t" o:extrusionok="f" o:connecttype="custom" o:connectlocs="13,0;1017,538;0,787" o:connectangles="0,0,0"/>
                </v:shape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6D7EFD" wp14:editId="68B118D2">
                <wp:simplePos x="0" y="0"/>
                <wp:positionH relativeFrom="column">
                  <wp:posOffset>107950</wp:posOffset>
                </wp:positionH>
                <wp:positionV relativeFrom="paragraph">
                  <wp:posOffset>140335</wp:posOffset>
                </wp:positionV>
                <wp:extent cx="1260475" cy="1109980"/>
                <wp:effectExtent l="0" t="38100" r="0" b="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41" name="Line 1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14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8F1D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" name="Text Box 1462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D2F51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Text Box 146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C522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306" y="75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658" y="737"/>
                            <a:ext cx="871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D7EFD" id="Группа 62" o:spid="_x0000_s1593" style="position:absolute;left:0;text-align:left;margin-left:8.5pt;margin-top:11.05pt;width:99.25pt;height:87.4pt;z-index:251685888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">
                <v:line id="Line 1459" o:spid="_x0000_s1594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">
                  <v:stroke endarrow="block"/>
                </v:line>
                <v:line id="Line 1460" o:spid="_x0000_s1595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">
                  <v:stroke endarrow="block"/>
                </v:line>
                <v:shape id="Text Box 1461" o:spid="_x0000_s1596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NE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4GPyDv9n4hGQiz8AAAD//wMAUEsBAi0AFAAGAAgAAAAhANvh9svuAAAAhQEAABMAAAAAAAAA&#10;AAAAAAAAAAAAAFtDb250ZW50X1R5cGVzXS54bWxQSwECLQAUAAYACAAAACEAWvQsW78AAAAVAQAA&#10;CwAAAAAAAAAAAAAAAAAfAQAAX3JlbHMvLnJlbHNQSwECLQAUAAYACAAAACEAoZRTRMYAAADcAAAA&#10;DwAAAAAAAAAAAAAAAAAHAgAAZHJzL2Rvd25yZXYueG1sUEsFBgAAAAADAAMAtwAAAPoCAAAAAA==&#10;" stroked="f">
                  <v:textbox inset="0,0,0,0">
                    <w:txbxContent>
                      <w:p w14:paraId="1C848F1D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62" o:spid="_x0000_s1597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" stroked="f">
                  <v:textbox inset="0,0,0,0">
                    <w:txbxContent>
                      <w:p w14:paraId="6CCD2F51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63" o:spid="_x0000_s1598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6r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ON9Av9n4hGQiz8AAAD//wMAUEsBAi0AFAAGAAgAAAAhANvh9svuAAAAhQEAABMAAAAAAAAA&#10;AAAAAAAAAAAAAFtDb250ZW50X1R5cGVzXS54bWxQSwECLQAUAAYACAAAACEAWvQsW78AAAAVAQAA&#10;CwAAAAAAAAAAAAAAAAAfAQAAX3JlbHMvLnJlbHNQSwECLQAUAAYACAAAACEAQTFuq8YAAADcAAAA&#10;DwAAAAAAAAAAAAAAAAAHAgAAZHJzL2Rvd25yZXYueG1sUEsFBgAAAAADAAMAtwAAAPoCAAAAAA==&#10;" stroked="f">
                  <v:textbox inset="0,0,0,0">
                    <w:txbxContent>
                      <w:p w14:paraId="2676C522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1464" o:spid="_x0000_s1599" style="position:absolute;visibility:visible;mso-wrap-style:square" from="306,754" to="55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YJ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VO4nolHQM4vAAAA//8DAFBLAQItABQABgAIAAAAIQDb4fbL7gAAAIUBAAATAAAAAAAA&#10;AAAAAAAAAAAAAABbQ29udGVudF9UeXBlc10ueG1sUEsBAi0AFAAGAAgAAAAhAFr0LFu/AAAAFQEA&#10;AAsAAAAAAAAAAAAAAAAAHwEAAF9yZWxzLy5yZWxzUEsBAi0AFAAGAAgAAAAhAFZ9RgnHAAAA3AAA&#10;AA8AAAAAAAAAAAAAAAAABwIAAGRycy9kb3ducmV2LnhtbFBLBQYAAAAAAwADALcAAAD7AgAAAAA=&#10;"/>
                <v:line id="Line 1465" o:spid="_x0000_s1600" style="position:absolute;visibility:visible;mso-wrap-style:square" from="658,737" to="1529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OS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Dkx45LHAAAA3AAA&#10;AA8AAAAAAAAAAAAAAAAABwIAAGRycy9kb3ducmV2LnhtbFBLBQYAAAAAAwADALcAAAD7AgAAAAA=&#10;"/>
              </v:group>
            </w:pict>
          </mc:Fallback>
        </mc:AlternateContent>
      </w:r>
      <w:r w:rsidRPr="00C12528">
        <w:rPr>
          <w:sz w:val="28"/>
          <w:szCs w:val="28"/>
          <w:lang w:val="az-Latn-AZ"/>
        </w:rPr>
        <w:t>C)</w:t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</w:r>
      <w:r w:rsidRPr="00C12528">
        <w:rPr>
          <w:sz w:val="28"/>
          <w:szCs w:val="28"/>
          <w:lang w:val="az-Latn-AZ"/>
        </w:rPr>
        <w:tab/>
        <w:t xml:space="preserve">     D)</w:t>
      </w:r>
    </w:p>
    <w:p w14:paraId="529123A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5111EA6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1CD1988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FD44A4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E336A1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5794FA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69F1206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2757A8B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FEAFFE3" w14:textId="4A460008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ADA061" wp14:editId="3F58BC8B">
                <wp:simplePos x="0" y="0"/>
                <wp:positionH relativeFrom="column">
                  <wp:posOffset>225425</wp:posOffset>
                </wp:positionH>
                <wp:positionV relativeFrom="paragraph">
                  <wp:posOffset>1905</wp:posOffset>
                </wp:positionV>
                <wp:extent cx="1260475" cy="1109980"/>
                <wp:effectExtent l="0" t="38100" r="0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34" name="Line 14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Text Box 14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E77E1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Text Box 1478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55EDB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Text Box 147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1F72D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9" name="Arc 1480"/>
                        <wps:cNvSpPr>
                          <a:spLocks/>
                        </wps:cNvSpPr>
                        <wps:spPr bwMode="auto">
                          <a:xfrm rot="4523048">
                            <a:off x="298" y="530"/>
                            <a:ext cx="905" cy="55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14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" y="1338"/>
                            <a:ext cx="268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DA061" id="Группа 61" o:spid="_x0000_s1601" style="position:absolute;left:0;text-align:left;margin-left:17.75pt;margin-top:.15pt;width:99.25pt;height:87.4pt;z-index:251692032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">
                <v:line id="Line 1475" o:spid="_x0000_s1602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">
                  <v:stroke endarrow="block"/>
                </v:line>
                <v:line id="Line 1476" o:spid="_x0000_s1603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uXxAAAANwAAAAPAAAAZHJzL2Rvd25yZXYueG1sRI9BawIx&#10;FITvQv9DeIXeNKvF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OKRe5fEAAAA3AAAAA8A&#10;AAAAAAAAAAAAAAAABwIAAGRycy9kb3ducmV2LnhtbFBLBQYAAAAAAwADALcAAAD4AgAAAAA=&#10;">
                  <v:stroke endarrow="block"/>
                </v:line>
                <v:shape id="Text Box 1477" o:spid="_x0000_s1604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Oh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" stroked="f">
                  <v:textbox inset="0,0,0,0">
                    <w:txbxContent>
                      <w:p w14:paraId="762E77E1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78" o:spid="_x0000_s1605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" stroked="f">
                  <v:textbox inset="0,0,0,0">
                    <w:txbxContent>
                      <w:p w14:paraId="48655EDB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79" o:spid="_x0000_s1606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" stroked="f">
                  <v:textbox inset="0,0,0,0">
                    <w:txbxContent>
                      <w:p w14:paraId="1381F72D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Arc 1480" o:spid="_x0000_s1607" style="position:absolute;left:298;top:530;width:905;height:553;rotation:494037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" path="m-1,nfc11929,,21600,9670,21600,21600em-1,nsc11929,,21600,9670,21600,21600l,21600,-1,xe" filled="f">
                  <v:path arrowok="t" o:extrusionok="f" o:connecttype="custom" o:connectlocs="0,0;905,553;0,553" o:connectangles="0,0,0"/>
                </v:shape>
                <v:line id="Line 1481" o:spid="_x0000_s1608" style="position:absolute;flip:y;visibility:visible;mso-wrap-style:square" from="298,1338" to="56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">
                  <v:stroke dashstyle="longDash"/>
                </v:line>
              </v:group>
            </w:pict>
          </mc:Fallback>
        </mc:AlternateContent>
      </w:r>
      <w:r w:rsidRPr="00C12528">
        <w:rPr>
          <w:sz w:val="28"/>
          <w:szCs w:val="28"/>
          <w:lang w:val="az-Latn-AZ"/>
        </w:rPr>
        <w:t xml:space="preserve">E) </w:t>
      </w:r>
    </w:p>
    <w:p w14:paraId="056775B2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6D1AD30D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91F8C10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A4D22D9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C3E9AED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18CA4380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28C515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7C18D67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5FE849A0" w14:textId="1A9EE4DE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67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ой из графиков отображает зависимость электроемкости плоского конденсатора от диэлектрической проницаемости среды между обкладками</w:t>
      </w:r>
      <w:r w:rsidRPr="00C12528">
        <w:rPr>
          <w:sz w:val="28"/>
          <w:szCs w:val="28"/>
          <w:lang w:val="az-Latn-AZ"/>
        </w:rPr>
        <w:t>?</w:t>
      </w:r>
    </w:p>
    <w:p w14:paraId="6D5D7A88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6329377" w14:textId="39941C69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EE7570" wp14:editId="2709AF3A">
                <wp:simplePos x="0" y="0"/>
                <wp:positionH relativeFrom="column">
                  <wp:posOffset>1711325</wp:posOffset>
                </wp:positionH>
                <wp:positionV relativeFrom="paragraph">
                  <wp:posOffset>109855</wp:posOffset>
                </wp:positionV>
                <wp:extent cx="1260475" cy="1109980"/>
                <wp:effectExtent l="0" t="38100" r="0" b="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27" name="Line 14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4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CDC49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8C9A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149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F713A" w14:textId="77777777" w:rsidR="00656449" w:rsidRDefault="00656449" w:rsidP="00656449">
                              <w:r>
                                <w:rPr>
                                  <w:rFonts w:ascii="A3 Times AzLat" w:hAnsi="A3 Times AzLat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Line 14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" y="1224"/>
                            <a:ext cx="218" cy="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" y="403"/>
                            <a:ext cx="787" cy="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E7570" id="Группа 60" o:spid="_x0000_s1609" style="position:absolute;left:0;text-align:left;margin-left:134.75pt;margin-top:8.65pt;width:99.25pt;height:87.4pt;z-index:251698176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">
                <v:line id="Line 1490" o:spid="_x0000_s1610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">
                  <v:stroke endarrow="block"/>
                </v:line>
                <v:line id="Line 1491" o:spid="_x0000_s1611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">
                  <v:stroke endarrow="block"/>
                </v:line>
                <v:shape id="Text Box 1492" o:spid="_x0000_s1612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EO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s90Cr9n4hGQixcAAAD//wMAUEsBAi0AFAAGAAgAAAAhANvh9svuAAAAhQEAABMAAAAAAAAA&#10;AAAAAAAAAAAAAFtDb250ZW50X1R5cGVzXS54bWxQSwECLQAUAAYACAAAACEAWvQsW78AAAAVAQAA&#10;CwAAAAAAAAAAAAAAAAAfAQAAX3JlbHMvLnJlbHNQSwECLQAUAAYACAAAACEAHaOBDsYAAADcAAAA&#10;DwAAAAAAAAAAAAAAAAAHAgAAZHJzL2Rvd25yZXYueG1sUEsFBgAAAAADAAMAtwAAAPoCAAAAAA==&#10;" stroked="f">
                  <v:textbox inset="0,0,0,0">
                    <w:txbxContent>
                      <w:p w14:paraId="62CCDC49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93" o:spid="_x0000_s1613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" stroked="f">
                  <v:textbox inset="0,0,0,0">
                    <w:txbxContent>
                      <w:p w14:paraId="73DC8C9A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94" o:spid="_x0000_s1614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" stroked="f">
                  <v:textbox inset="0,0,0,0">
                    <w:txbxContent>
                      <w:p w14:paraId="11DF713A" w14:textId="77777777" w:rsidR="00656449" w:rsidRDefault="00656449" w:rsidP="00656449">
                        <w:r>
                          <w:rPr>
                            <w:rFonts w:ascii="A3 Times AzLat" w:hAnsi="A3 Times AzLat"/>
                          </w:rPr>
                          <w:sym w:font="Symbol" w:char="F065"/>
                        </w:r>
                      </w:p>
                    </w:txbxContent>
                  </v:textbox>
                </v:shape>
                <v:line id="Line 1495" o:spid="_x0000_s1615" style="position:absolute;flip:y;visibility:visible;mso-wrap-style:square" from="322,1224" to="540,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">
                  <v:stroke dashstyle="dash"/>
                </v:line>
                <v:line id="Line 1496" o:spid="_x0000_s1616" style="position:absolute;flip:y;visibility:visible;mso-wrap-style:square" from="590,403" to="1377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eT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t4yHP4O5OOgFz/AgAA//8DAFBLAQItABQABgAIAAAAIQDb4fbL7gAAAIUBAAATAAAAAAAA&#10;AAAAAAAAAAAAAABbQ29udGVudF9UeXBlc10ueG1sUEsBAi0AFAAGAAgAAAAhAFr0LFu/AAAAFQEA&#10;AAsAAAAAAAAAAAAAAAAAHwEAAF9yZWxzLy5yZWxzUEsBAi0AFAAGAAgAAAAhAMcoF5PHAAAA3AAA&#10;AA8AAAAAAAAAAAAAAAAABwIAAGRycy9kb3ducmV2LnhtbFBLBQYAAAAAAwADALcAAAD7AgAAAAA=&#10;"/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1C3F7A" wp14:editId="43CDA7CA">
                <wp:simplePos x="0" y="0"/>
                <wp:positionH relativeFrom="column">
                  <wp:posOffset>225425</wp:posOffset>
                </wp:positionH>
                <wp:positionV relativeFrom="paragraph">
                  <wp:posOffset>109855</wp:posOffset>
                </wp:positionV>
                <wp:extent cx="1260475" cy="1109980"/>
                <wp:effectExtent l="0" t="38100" r="0" b="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21" name="Line 14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Text Box 14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A89C0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" name="Text Box 148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A0C26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" name="Text Box 148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D301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Arc 1488"/>
                        <wps:cNvSpPr>
                          <a:spLocks/>
                        </wps:cNvSpPr>
                        <wps:spPr bwMode="auto">
                          <a:xfrm rot="10465879">
                            <a:off x="577" y="354"/>
                            <a:ext cx="687" cy="8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C3F7A" id="Группа 59" o:spid="_x0000_s1617" style="position:absolute;left:0;text-align:left;margin-left:17.75pt;margin-top:8.65pt;width:99.25pt;height:87.4pt;z-index:251695104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">
                <v:line id="Line 1483" o:spid="_x0000_s1618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">
                  <v:stroke endarrow="block"/>
                </v:line>
                <v:line id="Line 1484" o:spid="_x0000_s1619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">
                  <v:stroke endarrow="block"/>
                </v:line>
                <v:shape id="Text Box 1485" o:spid="_x0000_s1620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bk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" stroked="f">
                  <v:textbox inset="0,0,0,0">
                    <w:txbxContent>
                      <w:p w14:paraId="6DFA89C0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86" o:spid="_x0000_s1621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6Q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" stroked="f">
                  <v:textbox inset="0,0,0,0">
                    <w:txbxContent>
                      <w:p w14:paraId="33CA0C26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487" o:spid="_x0000_s1622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sL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" stroked="f">
                  <v:textbox inset="0,0,0,0">
                    <w:txbxContent>
                      <w:p w14:paraId="77CD3016" w14:textId="77777777" w:rsidR="00656449" w:rsidRDefault="00656449" w:rsidP="00656449">
                        <w:pPr>
                          <w:rPr>
                            <w:rFonts w:ascii="A3 Times AzLat" w:hAnsi="A3 Times AzLa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Arc 1488" o:spid="_x0000_s1623" style="position:absolute;left:577;top:354;width:687;height:887;rotation:1143153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687,887;0,887" o:connectangles="0,0,0"/>
                </v:shape>
              </v:group>
            </w:pict>
          </mc:Fallback>
        </mc:AlternateContent>
      </w:r>
      <w:r w:rsidRPr="00C12528">
        <w:rPr>
          <w:sz w:val="28"/>
          <w:szCs w:val="28"/>
        </w:rPr>
        <w:t xml:space="preserve">A)                                             B)                                        </w:t>
      </w:r>
    </w:p>
    <w:p w14:paraId="4D5010F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3A80B0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0BB0A71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28C6C2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              </w:t>
      </w:r>
    </w:p>
    <w:p w14:paraId="301E5C4D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7C7D60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86AC580" w14:textId="77777777" w:rsidR="00656449" w:rsidRPr="00C12528" w:rsidRDefault="00656449" w:rsidP="00656449">
      <w:pPr>
        <w:jc w:val="both"/>
        <w:rPr>
          <w:b/>
          <w:sz w:val="28"/>
          <w:szCs w:val="28"/>
        </w:rPr>
      </w:pPr>
    </w:p>
    <w:p w14:paraId="63279C1C" w14:textId="77777777" w:rsidR="00656449" w:rsidRPr="00C12528" w:rsidRDefault="00656449" w:rsidP="00656449">
      <w:pPr>
        <w:jc w:val="both"/>
        <w:rPr>
          <w:b/>
          <w:sz w:val="28"/>
          <w:szCs w:val="28"/>
        </w:rPr>
      </w:pPr>
    </w:p>
    <w:p w14:paraId="019CCB7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                                              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>)</w:t>
      </w:r>
    </w:p>
    <w:p w14:paraId="77377B22" w14:textId="12D8DC6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8BBF37B" wp14:editId="521F38F4">
                <wp:simplePos x="0" y="0"/>
                <wp:positionH relativeFrom="column">
                  <wp:posOffset>225425</wp:posOffset>
                </wp:positionH>
                <wp:positionV relativeFrom="paragraph">
                  <wp:posOffset>20955</wp:posOffset>
                </wp:positionV>
                <wp:extent cx="1260475" cy="1109980"/>
                <wp:effectExtent l="0" t="3810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14" name="Line 14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15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F1E1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Text Box 1501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41831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" name="Text Box 150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F0718" w14:textId="77777777" w:rsidR="00656449" w:rsidRDefault="00656449" w:rsidP="00656449">
                              <w:r>
                                <w:rPr>
                                  <w:rFonts w:ascii="A3 Times AzLat" w:hAnsi="A3 Times AzLat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Line 1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" y="1103"/>
                            <a:ext cx="184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Arc 1504"/>
                        <wps:cNvSpPr>
                          <a:spLocks/>
                        </wps:cNvSpPr>
                        <wps:spPr bwMode="auto">
                          <a:xfrm rot="11216629" flipV="1">
                            <a:off x="606" y="526"/>
                            <a:ext cx="1017" cy="787"/>
                          </a:xfrm>
                          <a:custGeom>
                            <a:avLst/>
                            <a:gdLst>
                              <a:gd name="G0" fmla="+- 0 0 0"/>
                              <a:gd name="G1" fmla="+- 21598 0 0"/>
                              <a:gd name="G2" fmla="+- 21600 0 0"/>
                              <a:gd name="T0" fmla="*/ 257 w 20494"/>
                              <a:gd name="T1" fmla="*/ 0 h 21598"/>
                              <a:gd name="T2" fmla="*/ 20494 w 20494"/>
                              <a:gd name="T3" fmla="*/ 14774 h 21598"/>
                              <a:gd name="T4" fmla="*/ 0 w 20494"/>
                              <a:gd name="T5" fmla="*/ 21598 h 2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94" h="21598" fill="none" extrusionOk="0">
                                <a:moveTo>
                                  <a:pt x="257" y="-1"/>
                                </a:moveTo>
                                <a:cubicBezTo>
                                  <a:pt x="9461" y="109"/>
                                  <a:pt x="17585" y="6040"/>
                                  <a:pt x="20493" y="14774"/>
                                </a:cubicBezTo>
                              </a:path>
                              <a:path w="20494" h="21598" stroke="0" extrusionOk="0">
                                <a:moveTo>
                                  <a:pt x="257" y="-1"/>
                                </a:moveTo>
                                <a:cubicBezTo>
                                  <a:pt x="9461" y="109"/>
                                  <a:pt x="17585" y="6040"/>
                                  <a:pt x="20493" y="14774"/>
                                </a:cubicBezTo>
                                <a:lnTo>
                                  <a:pt x="0" y="21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BF37B" id="Группа 57" o:spid="_x0000_s1624" style="position:absolute;left:0;text-align:left;margin-left:17.75pt;margin-top:1.65pt;width:99.25pt;height:87.4pt;z-index:251701248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">
                <v:line id="Line 1498" o:spid="_x0000_s1625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">
                  <v:stroke endarrow="block"/>
                </v:line>
                <v:line id="Line 1499" o:spid="_x0000_s1626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">
                  <v:stroke endarrow="block"/>
                </v:line>
                <v:shape id="Text Box 1500" o:spid="_x0000_s1627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" stroked="f">
                  <v:textbox inset="0,0,0,0">
                    <w:txbxContent>
                      <w:p w14:paraId="38AFF1E1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501" o:spid="_x0000_s1628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" stroked="f">
                  <v:textbox inset="0,0,0,0">
                    <w:txbxContent>
                      <w:p w14:paraId="19041831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02" o:spid="_x0000_s1629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" stroked="f">
                  <v:textbox inset="0,0,0,0">
                    <w:txbxContent>
                      <w:p w14:paraId="002F0718" w14:textId="77777777" w:rsidR="00656449" w:rsidRDefault="00656449" w:rsidP="00656449">
                        <w:r>
                          <w:rPr>
                            <w:rFonts w:ascii="A3 Times AzLat" w:hAnsi="A3 Times AzLat"/>
                          </w:rPr>
                          <w:sym w:font="Symbol" w:char="F065"/>
                        </w:r>
                      </w:p>
                    </w:txbxContent>
                  </v:textbox>
                </v:shape>
                <v:line id="Line 1503" o:spid="_x0000_s1630" style="position:absolute;flip:y;visibility:visible;mso-wrap-style:square" from="302,1103" to="48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"/>
                <v:shape id="Arc 1504" o:spid="_x0000_s1631" style="position:absolute;left:606;top:526;width:1017;height:787;rotation:11341410fd;flip:y;visibility:visible;mso-wrap-style:square;v-text-anchor:top" coordsize="20494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" path="m257,-1nfc9461,109,17585,6040,20493,14774em257,-1nsc9461,109,17585,6040,20493,14774l,21598,257,-1xe" filled="f">
                  <v:path arrowok="t" o:extrusionok="f" o:connecttype="custom" o:connectlocs="13,0;1017,538;0,787" o:connectangles="0,0,0"/>
                </v:shape>
              </v:group>
            </w:pict>
          </mc:Fallback>
        </mc:AlternateContent>
      </w: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786615" wp14:editId="0DD27450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</wp:posOffset>
                </wp:positionV>
                <wp:extent cx="1260475" cy="1109980"/>
                <wp:effectExtent l="0" t="38100" r="0" b="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707" name="Line 15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Text Box 15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C0E9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Text Box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50DD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" name="Text Box 151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458D0" w14:textId="77777777" w:rsidR="00656449" w:rsidRDefault="00656449" w:rsidP="00656449">
                              <w:r>
                                <w:rPr>
                                  <w:rFonts w:ascii="A3 Times AzLat" w:hAnsi="A3 Times AzLat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Arc 1511"/>
                        <wps:cNvSpPr>
                          <a:spLocks/>
                        </wps:cNvSpPr>
                        <wps:spPr bwMode="auto">
                          <a:xfrm rot="4523048">
                            <a:off x="298" y="530"/>
                            <a:ext cx="905" cy="55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1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" y="1338"/>
                            <a:ext cx="268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6615" id="Группа 56" o:spid="_x0000_s1632" style="position:absolute;left:0;text-align:left;margin-left:135pt;margin-top:1.65pt;width:99.25pt;height:87.4pt;z-index:251704320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">
                <v:line id="Line 1506" o:spid="_x0000_s1633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">
                  <v:stroke endarrow="block"/>
                </v:line>
                <v:line id="Line 1507" o:spid="_x0000_s1634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60wQAAANw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IWslTNyBPT2DwAA//8DAFBLAQItABQABgAIAAAAIQDb4fbL7gAAAIUBAAATAAAAAAAAAAAAAAAA&#10;AAAAAABbQ29udGVudF9UeXBlc10ueG1sUEsBAi0AFAAGAAgAAAAhAFr0LFu/AAAAFQEAAAsAAAAA&#10;AAAAAAAAAAAAHwEAAF9yZWxzLy5yZWxzUEsBAi0AFAAGAAgAAAAhAML8HrTBAAAA3AAAAA8AAAAA&#10;AAAAAAAAAAAABwIAAGRycy9kb3ducmV2LnhtbFBLBQYAAAAAAwADALcAAAD1AgAAAAA=&#10;">
                  <v:stroke endarrow="block"/>
                </v:line>
                <v:shape id="Text Box 1508" o:spid="_x0000_s1635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" stroked="f">
                  <v:textbox inset="0,0,0,0">
                    <w:txbxContent>
                      <w:p w14:paraId="710C0E96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509" o:spid="_x0000_s1636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" stroked="f">
                  <v:textbox inset="0,0,0,0">
                    <w:txbxContent>
                      <w:p w14:paraId="52F450DD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10" o:spid="_x0000_s1637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" stroked="f">
                  <v:textbox inset="0,0,0,0">
                    <w:txbxContent>
                      <w:p w14:paraId="025458D0" w14:textId="77777777" w:rsidR="00656449" w:rsidRDefault="00656449" w:rsidP="00656449">
                        <w:r>
                          <w:rPr>
                            <w:rFonts w:ascii="A3 Times AzLat" w:hAnsi="A3 Times AzLat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Arc 1511" o:spid="_x0000_s1638" style="position:absolute;left:298;top:530;width:905;height:553;rotation:494037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" path="m-1,nfc11929,,21600,9670,21600,21600em-1,nsc11929,,21600,9670,21600,21600l,21600,-1,xe" filled="f">
                  <v:path arrowok="t" o:extrusionok="f" o:connecttype="custom" o:connectlocs="0,0;905,553;0,553" o:connectangles="0,0,0"/>
                </v:shape>
                <v:line id="Line 1512" o:spid="_x0000_s1639" style="position:absolute;flip:y;visibility:visible;mso-wrap-style:square" from="298,1338" to="566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">
                  <v:stroke dashstyle="longDash"/>
                </v:line>
              </v:group>
            </w:pict>
          </mc:Fallback>
        </mc:AlternateContent>
      </w:r>
    </w:p>
    <w:p w14:paraId="267BC9C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5F9ABFD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648060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41C94A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77FE7D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0EF0CA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DC48CA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854A86E" w14:textId="59CA6CD1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F140DF" wp14:editId="323296A8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260475" cy="1109980"/>
                <wp:effectExtent l="0" t="38100" r="0" b="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0475" cy="1109980"/>
                          <a:chOff x="0" y="0"/>
                          <a:chExt cx="1985" cy="1748"/>
                        </a:xfrm>
                      </wpg:grpSpPr>
                      <wps:wsp>
                        <wps:cNvPr id="699" name="Line 15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" y="64"/>
                            <a:ext cx="17" cy="1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295" y="143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Text Box 15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D40FA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1345"/>
                            <a:ext cx="217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CE28" w14:textId="77777777" w:rsidR="00656449" w:rsidRDefault="00656449" w:rsidP="00656449">
                              <w:pPr>
                                <w:jc w:val="right"/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4" name="Text Box 1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464"/>
                            <a:ext cx="3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4F90" w14:textId="77777777" w:rsidR="00656449" w:rsidRDefault="00656449" w:rsidP="00656449">
                              <w:r>
                                <w:rPr>
                                  <w:rFonts w:ascii="A3 Times AzLat" w:hAnsi="A3 Times AzLat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5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306" y="75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520"/>
                        <wps:cNvCnPr>
                          <a:cxnSpLocks noChangeShapeType="1"/>
                        </wps:cNvCnPr>
                        <wps:spPr bwMode="auto">
                          <a:xfrm>
                            <a:off x="658" y="737"/>
                            <a:ext cx="871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140DF" id="Группа 454" o:spid="_x0000_s1640" style="position:absolute;left:0;text-align:left;margin-left:17.75pt;margin-top:2.6pt;width:99.25pt;height:87.4pt;z-index:251707392;mso-position-horizontal-relative:text;mso-position-vertical-relative:text" coordsize="198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">
                <v:line id="Line 1514" o:spid="_x0000_s1641" style="position:absolute;flip:x y;visibility:visible;mso-wrap-style:square" from="278,64" to="29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">
                  <v:stroke endarrow="block"/>
                </v:line>
                <v:line id="Line 1515" o:spid="_x0000_s1642" style="position:absolute;visibility:visible;mso-wrap-style:square" from="295,1437" to="173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KywQAAANw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IXMlzNyBPT2DwAA//8DAFBLAQItABQABgAIAAAAIQDb4fbL7gAAAIUBAAATAAAAAAAAAAAAAAAA&#10;AAAAAABbQ29udGVudF9UeXBlc10ueG1sUEsBAi0AFAAGAAgAAAAhAFr0LFu/AAAAFQEAAAsAAAAA&#10;AAAAAAAAAAAAHwEAAF9yZWxzLy5yZWxzUEsBAi0AFAAGAAgAAAAhADyKErLBAAAA3AAAAA8AAAAA&#10;AAAAAAAAAAAABwIAAGRycy9kb3ducmV2LnhtbFBLBQYAAAAAAwADALcAAAD1AgAAAAA=&#10;">
                  <v:stroke endarrow="block"/>
                </v:line>
                <v:shape id="Text Box 1516" o:spid="_x0000_s1643" type="#_x0000_t202" style="position:absolute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FoxQAAANw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" stroked="f">
                  <v:textbox inset="0,0,0,0">
                    <w:txbxContent>
                      <w:p w14:paraId="3E7D40FA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517" o:spid="_x0000_s1644" type="#_x0000_t202" style="position:absolute;left:36;top:1345;width:21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8f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YwSVJ4nolHQM4eAAAA//8DAFBLAQItABQABgAIAAAAIQDb4fbL7gAAAIUBAAATAAAAAAAAAAAA&#10;AAAAAAAAAABbQ29udGVudF9UeXBlc10ueG1sUEsBAi0AFAAGAAgAAAAhAFr0LFu/AAAAFQEAAAsA&#10;AAAAAAAAAAAAAAAAHwEAAF9yZWxzLy5yZWxzUEsBAi0AFAAGAAgAAAAhAFiyTx/EAAAA3AAAAA8A&#10;AAAAAAAAAAAAAAAABwIAAGRycy9kb3ducmV2LnhtbFBLBQYAAAAAAwADALcAAAD4AgAAAAA=&#10;" stroked="f">
                  <v:textbox inset="0,0,0,0">
                    <w:txbxContent>
                      <w:p w14:paraId="3AB6CE28" w14:textId="77777777" w:rsidR="00656449" w:rsidRDefault="00656449" w:rsidP="00656449">
                        <w:pPr>
                          <w:jc w:val="right"/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18" o:spid="_x0000_s1645" type="#_x0000_t202" style="position:absolute;left:1600;top:1464;width:38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3LwxgAAANw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fkBX7PxCMgNz8AAAD//wMAUEsBAi0AFAAGAAgAAAAhANvh9svuAAAAhQEAABMAAAAAAAAA&#10;AAAAAAAAAAAAAFtDb250ZW50X1R5cGVzXS54bWxQSwECLQAUAAYACAAAACEAWvQsW78AAAAVAQAA&#10;CwAAAAAAAAAAAAAAAAAfAQAAX3JlbHMvLnJlbHNQSwECLQAUAAYACAAAACEAuBdy8MYAAADcAAAA&#10;DwAAAAAAAAAAAAAAAAAHAgAAZHJzL2Rvd25yZXYueG1sUEsFBgAAAAADAAMAtwAAAPoCAAAAAA==&#10;" stroked="f">
                  <v:textbox inset="0,0,0,0">
                    <w:txbxContent>
                      <w:p w14:paraId="7DA44F90" w14:textId="77777777" w:rsidR="00656449" w:rsidRDefault="00656449" w:rsidP="00656449">
                        <w:r>
                          <w:rPr>
                            <w:rFonts w:ascii="A3 Times AzLat" w:hAnsi="A3 Times AzLat"/>
                          </w:rPr>
                          <w:sym w:font="Symbol" w:char="F065"/>
                        </w:r>
                      </w:p>
                    </w:txbxContent>
                  </v:textbox>
                </v:shape>
                <v:line id="Line 1519" o:spid="_x0000_s1646" style="position:absolute;visibility:visible;mso-wrap-style:square" from="306,754" to="55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G+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JVO4nolHQM4vAAAA//8DAFBLAQItABQABgAIAAAAIQDb4fbL7gAAAIUBAAATAAAAAAAA&#10;AAAAAAAAAAAAAABbQ29udGVudF9UeXBlc10ueG1sUEsBAi0AFAAGAAgAAAAhAFr0LFu/AAAAFQEA&#10;AAsAAAAAAAAAAAAAAAAAHwEAAF9yZWxzLy5yZWxzUEsBAi0AFAAGAAgAAAAhADDFYb7HAAAA3AAA&#10;AA8AAAAAAAAAAAAAAAAABwIAAGRycy9kb3ducmV2LnhtbFBLBQYAAAAAAwADALcAAAD7AgAAAAA=&#10;"/>
                <v:line id="Line 1520" o:spid="_x0000_s1647" style="position:absolute;visibility:visible;mso-wrap-style:square" from="658,737" to="1529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/JxwAAANw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JSncz8QjIGc3AAAA//8DAFBLAQItABQABgAIAAAAIQDb4fbL7gAAAIUBAAATAAAAAAAA&#10;AAAAAAAAAAAAAABbQ29udGVudF9UeXBlc10ueG1sUEsBAi0AFAAGAAgAAAAhAFr0LFu/AAAAFQEA&#10;AAsAAAAAAAAAAAAAAAAAHwEAAF9yZWxzLy5yZWxzUEsBAi0AFAAGAAgAAAAhAMAX/8nHAAAA3AAA&#10;AA8AAAAAAAAAAAAAAAAABwIAAGRycy9kb3ducmV2LnhtbFBLBQYAAAAAAwADALcAAAD7AgAAAAA=&#10;"/>
              </v:group>
            </w:pict>
          </mc:Fallback>
        </mc:AlternateContent>
      </w: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>)</w:t>
      </w:r>
    </w:p>
    <w:p w14:paraId="02CE3B9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CCFAE3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65C83C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63922F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8FE5EB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184E3F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22AE8ED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336B6A5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509BD2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31AB03BF" w14:textId="3E5B035F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68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Определите сопротивление двух последова</w:t>
      </w:r>
      <w:r w:rsidRPr="00C12528">
        <w:rPr>
          <w:sz w:val="28"/>
          <w:szCs w:val="28"/>
        </w:rPr>
        <w:softHyphen/>
        <w:t xml:space="preserve">тельно соединённых проводников с </w:t>
      </w:r>
      <w:r w:rsidRPr="00C12528">
        <w:rPr>
          <w:sz w:val="28"/>
          <w:szCs w:val="28"/>
          <w:lang w:val="en-US"/>
        </w:rPr>
        <w:t>R</w:t>
      </w:r>
      <w:r w:rsidRPr="00C12528">
        <w:rPr>
          <w:sz w:val="28"/>
          <w:szCs w:val="28"/>
          <w:lang w:val="az-Latn-AZ"/>
        </w:rPr>
        <w:t xml:space="preserve">=4 Ом </w:t>
      </w:r>
      <w:r w:rsidRPr="00C12528">
        <w:rPr>
          <w:sz w:val="28"/>
          <w:szCs w:val="28"/>
        </w:rPr>
        <w:t xml:space="preserve">каждый.  </w:t>
      </w:r>
    </w:p>
    <w:p w14:paraId="08BB8A29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6 Ом       </w:t>
      </w:r>
    </w:p>
    <w:p w14:paraId="1DAFFD3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8 Ом      </w:t>
      </w:r>
      <w:r w:rsidRPr="00C12528">
        <w:rPr>
          <w:sz w:val="28"/>
          <w:szCs w:val="28"/>
        </w:rPr>
        <w:tab/>
      </w:r>
    </w:p>
    <w:p w14:paraId="03921B4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4 Ом      </w:t>
      </w:r>
    </w:p>
    <w:p w14:paraId="172CFC50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10 Ом     </w:t>
      </w:r>
    </w:p>
    <w:p w14:paraId="33D83F29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2 Ом</w:t>
      </w:r>
    </w:p>
    <w:p w14:paraId="09FBE748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1FE47167" w14:textId="7377FC49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69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Вычислите силу тока на участке цепи с </w:t>
      </w:r>
      <w:r w:rsidRPr="00C12528">
        <w:rPr>
          <w:sz w:val="28"/>
          <w:szCs w:val="28"/>
          <w:lang w:val="en-US"/>
        </w:rPr>
        <w:t>R</w:t>
      </w:r>
      <w:r w:rsidRPr="00C12528">
        <w:rPr>
          <w:sz w:val="28"/>
          <w:szCs w:val="28"/>
          <w:lang w:val="az-Latn-AZ"/>
        </w:rPr>
        <w:t>=</w:t>
      </w:r>
      <w:r w:rsidRPr="00C12528">
        <w:rPr>
          <w:sz w:val="28"/>
          <w:szCs w:val="28"/>
        </w:rPr>
        <w:t xml:space="preserve">6 Ом при напряжении в 12 В. </w:t>
      </w:r>
    </w:p>
    <w:p w14:paraId="19DF316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72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А</w:t>
      </w:r>
      <w:r w:rsidRPr="00C12528">
        <w:rPr>
          <w:sz w:val="28"/>
          <w:szCs w:val="28"/>
          <w:lang w:val="az-Latn-AZ"/>
        </w:rPr>
        <w:t xml:space="preserve">      </w:t>
      </w:r>
    </w:p>
    <w:p w14:paraId="2276B34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2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А</w:t>
      </w:r>
      <w:r w:rsidRPr="00C12528">
        <w:rPr>
          <w:sz w:val="28"/>
          <w:szCs w:val="28"/>
          <w:lang w:val="az-Latn-AZ"/>
        </w:rPr>
        <w:t xml:space="preserve">      </w:t>
      </w:r>
      <w:r w:rsidRPr="00C12528">
        <w:rPr>
          <w:sz w:val="28"/>
          <w:szCs w:val="28"/>
        </w:rPr>
        <w:tab/>
      </w:r>
    </w:p>
    <w:p w14:paraId="3EC87E7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6</w:t>
      </w:r>
      <w:r w:rsidRPr="00C12528">
        <w:rPr>
          <w:sz w:val="28"/>
          <w:szCs w:val="28"/>
          <w:lang w:val="az-Latn-AZ"/>
        </w:rPr>
        <w:t xml:space="preserve"> Ом      </w:t>
      </w:r>
    </w:p>
    <w:p w14:paraId="2CA95721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12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А</w:t>
      </w:r>
      <w:r w:rsidRPr="00C12528">
        <w:rPr>
          <w:sz w:val="28"/>
          <w:szCs w:val="28"/>
          <w:lang w:val="az-Latn-AZ"/>
        </w:rPr>
        <w:t xml:space="preserve">      </w:t>
      </w:r>
    </w:p>
    <w:p w14:paraId="77805F0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0,5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А</w:t>
      </w:r>
    </w:p>
    <w:p w14:paraId="12CAB22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520C8DA" w14:textId="76F4DAD2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70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Сила тока на участке цепи равна 2А, а напряжение 12В. Определите сопротивление участка.</w:t>
      </w:r>
    </w:p>
    <w:p w14:paraId="55C6086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6 Ом     </w:t>
      </w:r>
    </w:p>
    <w:p w14:paraId="293CE32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2 Ом      </w:t>
      </w:r>
      <w:r w:rsidRPr="00C12528">
        <w:rPr>
          <w:sz w:val="28"/>
          <w:szCs w:val="28"/>
        </w:rPr>
        <w:tab/>
      </w:r>
    </w:p>
    <w:p w14:paraId="1FE44969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12Ом      </w:t>
      </w:r>
    </w:p>
    <w:p w14:paraId="13E0F1A0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24 Ом   </w:t>
      </w:r>
    </w:p>
    <w:p w14:paraId="37A24E9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36 Ом</w:t>
      </w:r>
    </w:p>
    <w:p w14:paraId="68AE7516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7CEB299" w14:textId="57A6BD21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71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Сила тока на участке цепи 2А, а напряжение 24В. Определите сопротивление участка.</w:t>
      </w:r>
    </w:p>
    <w:p w14:paraId="1FA656C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6 Ом     </w:t>
      </w:r>
      <w:r w:rsidRPr="00C12528">
        <w:rPr>
          <w:sz w:val="28"/>
          <w:szCs w:val="28"/>
        </w:rPr>
        <w:tab/>
      </w:r>
    </w:p>
    <w:p w14:paraId="4B5ABBF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2 Ом      </w:t>
      </w:r>
      <w:r w:rsidRPr="00C12528">
        <w:rPr>
          <w:sz w:val="28"/>
          <w:szCs w:val="28"/>
        </w:rPr>
        <w:tab/>
      </w:r>
    </w:p>
    <w:p w14:paraId="72E9159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12Ом      </w:t>
      </w:r>
    </w:p>
    <w:p w14:paraId="72EE4A8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24 Ом    </w:t>
      </w:r>
      <w:r w:rsidRPr="00C12528">
        <w:rPr>
          <w:sz w:val="28"/>
          <w:szCs w:val="28"/>
        </w:rPr>
        <w:tab/>
      </w:r>
    </w:p>
    <w:p w14:paraId="3AADDC8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E) 36 Ом</w:t>
      </w:r>
    </w:p>
    <w:p w14:paraId="3AF13B5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37F84AD" w14:textId="5F1631A6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72</w:t>
      </w:r>
      <w:r w:rsidRPr="00C12528">
        <w:rPr>
          <w:sz w:val="28"/>
          <w:szCs w:val="28"/>
        </w:rPr>
        <w:t>. Два проводника R</w:t>
      </w:r>
      <w:r w:rsidRPr="00C12528">
        <w:rPr>
          <w:sz w:val="28"/>
          <w:szCs w:val="28"/>
          <w:vertAlign w:val="subscript"/>
        </w:rPr>
        <w:t>1</w:t>
      </w:r>
      <w:r w:rsidRPr="00C12528">
        <w:rPr>
          <w:sz w:val="28"/>
          <w:szCs w:val="28"/>
        </w:rPr>
        <w:t xml:space="preserve">=3 Ом и </w:t>
      </w:r>
      <w:r w:rsidRPr="00C12528">
        <w:rPr>
          <w:sz w:val="28"/>
          <w:szCs w:val="28"/>
          <w:lang w:val="en-US"/>
        </w:rPr>
        <w:t>R</w:t>
      </w:r>
      <w:r w:rsidRPr="00C12528">
        <w:rPr>
          <w:sz w:val="28"/>
          <w:szCs w:val="28"/>
          <w:vertAlign w:val="subscript"/>
        </w:rPr>
        <w:t>2</w:t>
      </w:r>
      <w:r w:rsidRPr="00C12528">
        <w:rPr>
          <w:sz w:val="28"/>
          <w:szCs w:val="28"/>
        </w:rPr>
        <w:t>=5 Ом соединены последовательно. Определить полное сопротивление цепи?</w:t>
      </w:r>
    </w:p>
    <w:p w14:paraId="5E11C08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15</w:t>
      </w:r>
      <w:r w:rsidRPr="00C12528">
        <w:rPr>
          <w:sz w:val="28"/>
          <w:szCs w:val="28"/>
          <w:lang w:val="az-Latn-AZ"/>
        </w:rPr>
        <w:t xml:space="preserve"> Ом     </w:t>
      </w:r>
    </w:p>
    <w:p w14:paraId="6A13F98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8</w:t>
      </w:r>
      <w:r w:rsidRPr="00C12528">
        <w:rPr>
          <w:sz w:val="28"/>
          <w:szCs w:val="28"/>
          <w:lang w:val="az-Latn-AZ"/>
        </w:rPr>
        <w:t xml:space="preserve"> Ом      </w:t>
      </w:r>
      <w:r w:rsidRPr="00C12528">
        <w:rPr>
          <w:sz w:val="28"/>
          <w:szCs w:val="28"/>
        </w:rPr>
        <w:tab/>
      </w:r>
    </w:p>
    <w:p w14:paraId="1B58548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C) </w:t>
      </w:r>
      <w:r w:rsidRPr="00C12528">
        <w:rPr>
          <w:sz w:val="28"/>
          <w:szCs w:val="28"/>
        </w:rPr>
        <w:t>2</w:t>
      </w:r>
      <w:r w:rsidRPr="00C12528">
        <w:rPr>
          <w:sz w:val="28"/>
          <w:szCs w:val="28"/>
          <w:lang w:val="az-Latn-AZ"/>
        </w:rPr>
        <w:t xml:space="preserve">Ом      </w:t>
      </w:r>
    </w:p>
    <w:p w14:paraId="26AFD0D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4</w:t>
      </w:r>
      <w:r w:rsidRPr="00C12528">
        <w:rPr>
          <w:sz w:val="28"/>
          <w:szCs w:val="28"/>
          <w:lang w:val="az-Latn-AZ"/>
        </w:rPr>
        <w:t xml:space="preserve"> Ом    </w:t>
      </w:r>
      <w:r w:rsidRPr="00C12528">
        <w:rPr>
          <w:sz w:val="28"/>
          <w:szCs w:val="28"/>
        </w:rPr>
        <w:t xml:space="preserve">   </w:t>
      </w:r>
    </w:p>
    <w:p w14:paraId="41EC272B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16</w:t>
      </w:r>
      <w:r w:rsidRPr="00C12528">
        <w:rPr>
          <w:sz w:val="28"/>
          <w:szCs w:val="28"/>
          <w:lang w:val="az-Latn-AZ"/>
        </w:rPr>
        <w:t xml:space="preserve"> Ом                                                                                                                                                                                                        </w:t>
      </w:r>
    </w:p>
    <w:p w14:paraId="1BA76CA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0FFCF7C" w14:textId="317E4C8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73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 xml:space="preserve">Два проводника с сопротивлениями   </w:t>
      </w:r>
      <w:r w:rsidRPr="00C12528">
        <w:rPr>
          <w:sz w:val="28"/>
          <w:szCs w:val="28"/>
          <w:lang w:val="en-US"/>
        </w:rPr>
        <w:t>R</w:t>
      </w:r>
      <w:r w:rsidRPr="00C12528">
        <w:rPr>
          <w:sz w:val="28"/>
          <w:szCs w:val="28"/>
          <w:vertAlign w:val="subscript"/>
          <w:lang w:val="az-Latn-AZ"/>
        </w:rPr>
        <w:t>1</w:t>
      </w:r>
      <w:r w:rsidRPr="00C12528">
        <w:rPr>
          <w:sz w:val="28"/>
          <w:szCs w:val="28"/>
          <w:lang w:val="az-Latn-AZ"/>
        </w:rPr>
        <w:t xml:space="preserve">=8 Ом </w:t>
      </w:r>
      <w:r w:rsidRPr="00C12528">
        <w:rPr>
          <w:sz w:val="28"/>
          <w:szCs w:val="28"/>
        </w:rPr>
        <w:t>и</w:t>
      </w:r>
      <w:r w:rsidRPr="00C12528">
        <w:rPr>
          <w:sz w:val="28"/>
          <w:szCs w:val="28"/>
          <w:lang w:val="az-Latn-AZ"/>
        </w:rPr>
        <w:t xml:space="preserve"> R</w:t>
      </w:r>
      <w:r w:rsidRPr="00C12528">
        <w:rPr>
          <w:sz w:val="28"/>
          <w:szCs w:val="28"/>
          <w:vertAlign w:val="subscript"/>
          <w:lang w:val="az-Latn-AZ"/>
        </w:rPr>
        <w:t>2</w:t>
      </w:r>
      <w:r w:rsidRPr="00C12528">
        <w:rPr>
          <w:sz w:val="28"/>
          <w:szCs w:val="28"/>
          <w:lang w:val="az-Latn-AZ"/>
        </w:rPr>
        <w:t>=2 Ом</w:t>
      </w:r>
      <w:r w:rsidRPr="00C12528">
        <w:rPr>
          <w:sz w:val="28"/>
          <w:szCs w:val="28"/>
        </w:rPr>
        <w:t xml:space="preserve"> соединены </w:t>
      </w:r>
      <w:r w:rsidRPr="00C12528">
        <w:rPr>
          <w:sz w:val="28"/>
          <w:szCs w:val="28"/>
          <w:lang w:val="kk-KZ"/>
        </w:rPr>
        <w:t>параллельно</w:t>
      </w:r>
      <w:r w:rsidRPr="00C12528">
        <w:rPr>
          <w:sz w:val="28"/>
          <w:szCs w:val="28"/>
        </w:rPr>
        <w:t>. Определить полное сопротивление цепи?</w:t>
      </w:r>
    </w:p>
    <w:p w14:paraId="70C77DD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A) </w:t>
      </w:r>
      <w:r w:rsidRPr="00C12528">
        <w:rPr>
          <w:sz w:val="28"/>
          <w:szCs w:val="28"/>
        </w:rPr>
        <w:t>0,25</w:t>
      </w:r>
      <w:r w:rsidRPr="00C12528">
        <w:rPr>
          <w:sz w:val="28"/>
          <w:szCs w:val="28"/>
          <w:lang w:val="az-Latn-AZ"/>
        </w:rPr>
        <w:t xml:space="preserve"> Ом    </w:t>
      </w:r>
    </w:p>
    <w:p w14:paraId="3033B15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B) </w:t>
      </w:r>
      <w:r w:rsidRPr="00C12528">
        <w:rPr>
          <w:sz w:val="28"/>
          <w:szCs w:val="28"/>
        </w:rPr>
        <w:t>8</w:t>
      </w:r>
      <w:r w:rsidRPr="00C12528">
        <w:rPr>
          <w:sz w:val="28"/>
          <w:szCs w:val="28"/>
          <w:lang w:val="az-Latn-AZ"/>
        </w:rPr>
        <w:t xml:space="preserve"> Ом      </w:t>
      </w:r>
      <w:r w:rsidRPr="00C12528">
        <w:rPr>
          <w:sz w:val="28"/>
          <w:szCs w:val="28"/>
        </w:rPr>
        <w:tab/>
      </w:r>
    </w:p>
    <w:p w14:paraId="4A27554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lastRenderedPageBreak/>
        <w:t xml:space="preserve">C) </w:t>
      </w:r>
      <w:r w:rsidRPr="00C12528">
        <w:rPr>
          <w:sz w:val="28"/>
          <w:szCs w:val="28"/>
        </w:rPr>
        <w:t xml:space="preserve">10 </w:t>
      </w:r>
      <w:r w:rsidRPr="00C12528">
        <w:rPr>
          <w:sz w:val="28"/>
          <w:szCs w:val="28"/>
          <w:lang w:val="az-Latn-AZ"/>
        </w:rPr>
        <w:t>Ом</w:t>
      </w:r>
    </w:p>
    <w:p w14:paraId="6200977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D) </w:t>
      </w:r>
      <w:r w:rsidRPr="00C12528">
        <w:rPr>
          <w:sz w:val="28"/>
          <w:szCs w:val="28"/>
        </w:rPr>
        <w:t>4</w:t>
      </w:r>
      <w:r w:rsidRPr="00C12528">
        <w:rPr>
          <w:sz w:val="28"/>
          <w:szCs w:val="28"/>
          <w:lang w:val="az-Latn-AZ"/>
        </w:rPr>
        <w:t xml:space="preserve"> Ом    </w:t>
      </w:r>
      <w:r w:rsidRPr="00C12528">
        <w:rPr>
          <w:sz w:val="28"/>
          <w:szCs w:val="28"/>
        </w:rPr>
        <w:t xml:space="preserve">     </w:t>
      </w:r>
    </w:p>
    <w:p w14:paraId="4BBF429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 xml:space="preserve">E) </w:t>
      </w:r>
      <w:r w:rsidRPr="00C12528">
        <w:rPr>
          <w:sz w:val="28"/>
          <w:szCs w:val="28"/>
        </w:rPr>
        <w:t>16</w:t>
      </w:r>
      <w:r w:rsidRPr="00C12528">
        <w:rPr>
          <w:sz w:val="28"/>
          <w:szCs w:val="28"/>
          <w:lang w:val="az-Latn-AZ"/>
        </w:rPr>
        <w:t xml:space="preserve"> Ом </w:t>
      </w:r>
    </w:p>
    <w:p w14:paraId="036A619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32EA351" w14:textId="7F9DE7AF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74</w:t>
      </w:r>
      <w:r w:rsidRPr="00C12528">
        <w:rPr>
          <w:sz w:val="28"/>
          <w:szCs w:val="28"/>
        </w:rPr>
        <w:t>. Определите угол отражения:</w:t>
      </w:r>
    </w:p>
    <w:p w14:paraId="4F3C1C8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5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</w:r>
    </w:p>
    <w:p w14:paraId="501EAF5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4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</w:r>
    </w:p>
    <w:p w14:paraId="443AAAE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9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</w:r>
    </w:p>
    <w:p w14:paraId="19BC10A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8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</w:r>
    </w:p>
    <w:p w14:paraId="5ED7A63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14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  <w:u w:val="single"/>
        </w:rPr>
        <w:t xml:space="preserve"> </w:t>
      </w:r>
    </w:p>
    <w:p w14:paraId="12116E9F" w14:textId="68EA6953" w:rsidR="00656449" w:rsidRPr="00C12528" w:rsidRDefault="00656449" w:rsidP="00656449">
      <w:pPr>
        <w:jc w:val="both"/>
        <w:rPr>
          <w:sz w:val="28"/>
          <w:szCs w:val="28"/>
          <w:u w:val="single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526D9F" wp14:editId="5476B429">
                <wp:simplePos x="0" y="0"/>
                <wp:positionH relativeFrom="column">
                  <wp:posOffset>1028700</wp:posOffset>
                </wp:positionH>
                <wp:positionV relativeFrom="paragraph">
                  <wp:posOffset>52705</wp:posOffset>
                </wp:positionV>
                <wp:extent cx="1435100" cy="467995"/>
                <wp:effectExtent l="0" t="0" r="31750" b="4635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5100" cy="467995"/>
                          <a:chOff x="0" y="0"/>
                          <a:chExt cx="2260" cy="737"/>
                        </a:xfrm>
                      </wpg:grpSpPr>
                      <wps:wsp>
                        <wps:cNvPr id="681" name="Line 63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86"/>
                            <a:ext cx="2260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" y="619"/>
                            <a:ext cx="134" cy="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" y="602"/>
                            <a:ext cx="134" cy="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" y="602"/>
                            <a:ext cx="100" cy="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" y="602"/>
                            <a:ext cx="118" cy="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7" y="603"/>
                            <a:ext cx="101" cy="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" y="585"/>
                            <a:ext cx="151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7" y="603"/>
                            <a:ext cx="117" cy="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4" y="603"/>
                            <a:ext cx="117" cy="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2" y="619"/>
                            <a:ext cx="84" cy="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2" y="586"/>
                            <a:ext cx="83" cy="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285" y="117"/>
                            <a:ext cx="368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69" y="284"/>
                            <a:ext cx="569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6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" y="219"/>
                            <a:ext cx="519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7" y="0"/>
                            <a:ext cx="301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Freeform 651"/>
                        <wps:cNvSpPr>
                          <a:spLocks/>
                        </wps:cNvSpPr>
                        <wps:spPr bwMode="auto">
                          <a:xfrm>
                            <a:off x="695" y="389"/>
                            <a:ext cx="134" cy="251"/>
                          </a:xfrm>
                          <a:custGeom>
                            <a:avLst/>
                            <a:gdLst>
                              <a:gd name="T0" fmla="*/ 118 w 134"/>
                              <a:gd name="T1" fmla="*/ 0 h 251"/>
                              <a:gd name="T2" fmla="*/ 0 w 134"/>
                              <a:gd name="T3" fmla="*/ 100 h 251"/>
                              <a:gd name="T4" fmla="*/ 17 w 134"/>
                              <a:gd name="T5" fmla="*/ 167 h 251"/>
                              <a:gd name="T6" fmla="*/ 101 w 134"/>
                              <a:gd name="T7" fmla="*/ 218 h 251"/>
                              <a:gd name="T8" fmla="*/ 134 w 134"/>
                              <a:gd name="T9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251">
                                <a:moveTo>
                                  <a:pt x="118" y="0"/>
                                </a:moveTo>
                                <a:cubicBezTo>
                                  <a:pt x="45" y="24"/>
                                  <a:pt x="26" y="25"/>
                                  <a:pt x="0" y="100"/>
                                </a:cubicBezTo>
                                <a:cubicBezTo>
                                  <a:pt x="6" y="122"/>
                                  <a:pt x="7" y="146"/>
                                  <a:pt x="17" y="167"/>
                                </a:cubicBezTo>
                                <a:cubicBezTo>
                                  <a:pt x="42" y="216"/>
                                  <a:pt x="60" y="193"/>
                                  <a:pt x="101" y="218"/>
                                </a:cubicBezTo>
                                <a:cubicBezTo>
                                  <a:pt x="114" y="226"/>
                                  <a:pt x="123" y="240"/>
                                  <a:pt x="134" y="2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288"/>
                            <a:ext cx="419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49AF" w14:textId="77777777" w:rsidR="00656449" w:rsidRDefault="00656449" w:rsidP="00656449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4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26D9F" id="Группа 55" o:spid="_x0000_s1648" style="position:absolute;left:0;text-align:left;margin-left:81pt;margin-top:4.15pt;width:113pt;height:36.85pt;z-index:251655168;mso-position-horizontal-relative:text;mso-position-vertical-relative:text" coordsize="2260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">
                <v:line id="Line 636" o:spid="_x0000_s1649" style="position:absolute;flip:y;visibility:visible;mso-wrap-style:square" from="0,586" to="2260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"/>
                <v:line id="Line 637" o:spid="_x0000_s1650" style="position:absolute;flip:x;visibility:visible;mso-wrap-style:square" from="217,619" to="35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nRyxwAAANw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zfAL/Z9IRkMs/AAAA//8DAFBLAQItABQABgAIAAAAIQDb4fbL7gAAAIUBAAATAAAAAAAA&#10;AAAAAAAAAAAAAABbQ29udGVudF9UeXBlc10ueG1sUEsBAi0AFAAGAAgAAAAhAFr0LFu/AAAAFQEA&#10;AAsAAAAAAAAAAAAAAAAAHwEAAF9yZWxzLy5yZWxzUEsBAi0AFAAGAAgAAAAhAH06dHLHAAAA3AAA&#10;AA8AAAAAAAAAAAAAAAAABwIAAGRycy9kb3ducmV2LnhtbFBLBQYAAAAAAwADALcAAAD7AgAAAAA=&#10;"/>
                <v:line id="Line 638" o:spid="_x0000_s1651" style="position:absolute;flip:x;visibility:visible;mso-wrap-style:square" from="518,602" to="652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md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rDMF/B3Jh0BufkFAAD//wMAUEsBAi0AFAAGAAgAAAAhANvh9svuAAAAhQEAABMAAAAAAAAA&#10;AAAAAAAAAAAAAFtDb250ZW50X1R5cGVzXS54bWxQSwECLQAUAAYACAAAACEAWvQsW78AAAAVAQAA&#10;CwAAAAAAAAAAAAAAAAAfAQAAX3JlbHMvLnJlbHNQSwECLQAUAAYACAAAACEAnZ9JncYAAADcAAAA&#10;DwAAAAAAAAAAAAAAAAAHAgAAZHJzL2Rvd25yZXYueG1sUEsFBgAAAAADAAMAtwAAAPoCAAAAAA==&#10;"/>
                <v:line id="Line 639" o:spid="_x0000_s1652" style="position:absolute;flip:x;visibility:visible;mso-wrap-style:square" from="1356,602" to="1456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wG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J5/gy/Z9IRkOsfAAAA//8DAFBLAQItABQABgAIAAAAIQDb4fbL7gAAAIUBAAATAAAAAAAA&#10;AAAAAAAAAAAAAABbQ29udGVudF9UeXBlc10ueG1sUEsBAi0AFAAGAAgAAAAhAFr0LFu/AAAAFQEA&#10;AAsAAAAAAAAAAAAAAAAAHwEAAF9yZWxzLy5yZWxzUEsBAi0AFAAGAAgAAAAhAPLT7AbHAAAA3AAA&#10;AA8AAAAAAAAAAAAAAAAABwIAAGRycy9kb3ducmV2LnhtbFBLBQYAAAAAAwADALcAAAD7AgAAAAA=&#10;"/>
                <v:line id="Line 640" o:spid="_x0000_s1653" style="position:absolute;flip:x;visibility:visible;mso-wrap-style:square" from="1045,602" to="1163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"/>
                <v:line id="Line 641" o:spid="_x0000_s1654" style="position:absolute;flip:x;visibility:visible;mso-wrap-style:square" from="1567,603" to="1668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"/>
                <v:line id="Line 642" o:spid="_x0000_s1655" style="position:absolute;flip:x;visibility:visible;mso-wrap-style:square" from="686,585" to="837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"/>
                <v:line id="Line 643" o:spid="_x0000_s1656" style="position:absolute;flip:x;visibility:visible;mso-wrap-style:square" from="887,603" to="100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"/>
                <v:line id="Line 644" o:spid="_x0000_s1657" style="position:absolute;flip:x;visibility:visible;mso-wrap-style:square" from="1774,603" to="189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lD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qk+anM+kIyPIXAAD//wMAUEsBAi0AFAAGAAgAAAAhANvh9svuAAAAhQEAABMAAAAAAAAAAAAA&#10;AAAAAAAAAFtDb250ZW50X1R5cGVzXS54bWxQSwECLQAUAAYACAAAACEAWvQsW78AAAAVAQAACwAA&#10;AAAAAAAAAAAAAAAfAQAAX3JlbHMvLnJlbHNQSwECLQAUAAYACAAAACEAZ33ZQ8MAAADcAAAADwAA&#10;AAAAAAAAAAAAAAAHAgAAZHJzL2Rvd25yZXYueG1sUEsFBgAAAAADAAMAtwAAAPcCAAAAAA==&#10;"/>
                <v:line id="Line 645" o:spid="_x0000_s1658" style="position:absolute;flip:x;visibility:visible;mso-wrap-style:square" from="1992,619" to="2076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"/>
                <v:line id="Line 646" o:spid="_x0000_s1659" style="position:absolute;flip:x;visibility:visible;mso-wrap-style:square" from="1222,586" to="1305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+Kv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dP5GP7PpCMgV38AAAD//wMAUEsBAi0AFAAGAAgAAAAhANvh9svuAAAAhQEAABMAAAAAAAAA&#10;AAAAAAAAAAAAAFtDb250ZW50X1R5cGVzXS54bWxQSwECLQAUAAYACAAAACEAWvQsW78AAAAVAQAA&#10;CwAAAAAAAAAAAAAAAAAfAQAAX3JlbHMvLnJlbHNQSwECLQAUAAYACAAAACEA+OPir8YAAADcAAAA&#10;DwAAAAAAAAAAAAAAAAAHAgAAZHJzL2Rvd25yZXYueG1sUEsFBgAAAAADAAMAtwAAAPoCAAAAAA==&#10;"/>
                <v:line id="Line 647" o:spid="_x0000_s1660" style="position:absolute;visibility:visible;mso-wrap-style:square" from="285,117" to="65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">
                  <v:stroke endarrow="open"/>
                </v:line>
                <v:line id="Line 648" o:spid="_x0000_s1661" style="position:absolute;visibility:visible;mso-wrap-style:square" from="569,284" to="1138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4/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MFiXj/HAAAA3AAA&#10;AA8AAAAAAAAAAAAAAAAABwIAAGRycy9kb3ducmV2LnhtbFBLBQYAAAAAAwADALcAAAD7AgAAAAA=&#10;"/>
                <v:line id="Line 649" o:spid="_x0000_s1662" style="position:absolute;flip:y;visibility:visible;mso-wrap-style:square" from="1121,219" to="1640,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">
                  <v:stroke endarrow="block"/>
                </v:line>
                <v:line id="Line 650" o:spid="_x0000_s1663" style="position:absolute;flip:y;visibility:visible;mso-wrap-style:square" from="1607,0" to="1908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"/>
                <v:shape id="Freeform 651" o:spid="_x0000_s1664" style="position:absolute;left:695;top:389;width:134;height:251;visibility:visible;mso-wrap-style:square;v-text-anchor:top" coordsize="13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" path="m118,c45,24,26,25,,100v6,22,7,46,17,67c42,216,60,193,101,218v13,8,22,22,33,33e" filled="f">
                  <v:path arrowok="t" o:connecttype="custom" o:connectlocs="118,0;0,100;17,167;101,218;134,251" o:connectangles="0,0,0,0,0"/>
                </v:shape>
                <v:shape id="Text Box 652" o:spid="_x0000_s1665" type="#_x0000_t202" style="position:absolute;left:113;top:288;width:41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" stroked="f">
                  <v:textbox inset="0,0,0,0">
                    <w:txbxContent>
                      <w:p w14:paraId="7AC749AF" w14:textId="77777777" w:rsidR="00656449" w:rsidRDefault="00656449" w:rsidP="00656449">
                        <w:pPr>
                          <w:rPr>
                            <w:vertAlign w:val="superscript"/>
                          </w:rPr>
                        </w:pPr>
                        <w:r>
                          <w:t>4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2528">
        <w:rPr>
          <w:sz w:val="28"/>
          <w:szCs w:val="28"/>
          <w:u w:val="single"/>
        </w:rPr>
        <w:t xml:space="preserve">                                                                               </w:t>
      </w:r>
    </w:p>
    <w:p w14:paraId="41CD71EC" w14:textId="77777777" w:rsidR="00656449" w:rsidRPr="00C12528" w:rsidRDefault="00656449" w:rsidP="00656449">
      <w:pPr>
        <w:jc w:val="both"/>
        <w:rPr>
          <w:sz w:val="28"/>
          <w:szCs w:val="28"/>
          <w:u w:val="single"/>
        </w:rPr>
      </w:pPr>
      <w:r w:rsidRPr="00C12528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198525D" w14:textId="77777777" w:rsidR="00656449" w:rsidRPr="00C12528" w:rsidRDefault="00656449" w:rsidP="00656449">
      <w:pPr>
        <w:jc w:val="both"/>
        <w:rPr>
          <w:sz w:val="28"/>
          <w:szCs w:val="28"/>
          <w:u w:val="single"/>
        </w:rPr>
      </w:pPr>
      <w:r w:rsidRPr="00C12528">
        <w:rPr>
          <w:sz w:val="28"/>
          <w:szCs w:val="28"/>
          <w:u w:val="single"/>
        </w:rPr>
        <w:t xml:space="preserve">                                                                                       </w:t>
      </w:r>
    </w:p>
    <w:p w14:paraId="4B9C754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C4C072D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BBC1B3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A6E07D2" w14:textId="53B6A7BC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75</w:t>
      </w:r>
      <w:r w:rsidRPr="00C12528">
        <w:rPr>
          <w:sz w:val="28"/>
          <w:szCs w:val="28"/>
        </w:rPr>
        <w:t>. Явление полного внутреннего отражения наблюдается:</w:t>
      </w:r>
    </w:p>
    <w:p w14:paraId="0A2EC52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если угол падения больше  предельного угла</w:t>
      </w:r>
    </w:p>
    <w:p w14:paraId="3F4E360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если угол падения меньше предельного угла</w:t>
      </w:r>
    </w:p>
    <w:p w14:paraId="367C2BC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если угол падения равен  предельному углу </w:t>
      </w:r>
    </w:p>
    <w:p w14:paraId="54A8145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если угол падения равен  9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</w:t>
      </w:r>
    </w:p>
    <w:p w14:paraId="4F21E78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если угол падения равен  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</w:t>
      </w:r>
    </w:p>
    <w:p w14:paraId="62BD467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2463F0C" w14:textId="60E8CF13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76</w:t>
      </w:r>
      <w:r w:rsidRPr="00C12528">
        <w:rPr>
          <w:sz w:val="28"/>
          <w:szCs w:val="28"/>
        </w:rPr>
        <w:t>. Предельный угол полного внутреннего отра</w:t>
      </w:r>
      <w:r w:rsidRPr="00C12528">
        <w:rPr>
          <w:sz w:val="28"/>
          <w:szCs w:val="28"/>
        </w:rPr>
        <w:softHyphen/>
        <w:t>же</w:t>
      </w:r>
      <w:r w:rsidRPr="00C12528">
        <w:rPr>
          <w:sz w:val="28"/>
          <w:szCs w:val="28"/>
        </w:rPr>
        <w:softHyphen/>
        <w:t>ния для стекла 42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. При </w:t>
      </w:r>
      <w:r w:rsidR="00F023A0" w:rsidRPr="00C12528">
        <w:rPr>
          <w:sz w:val="28"/>
          <w:szCs w:val="28"/>
        </w:rPr>
        <w:t>каком угле</w:t>
      </w:r>
      <w:r w:rsidRPr="00C12528">
        <w:rPr>
          <w:sz w:val="28"/>
          <w:szCs w:val="28"/>
        </w:rPr>
        <w:t xml:space="preserve"> падения наблюдается явление полного внутреннего отра</w:t>
      </w:r>
      <w:r w:rsidRPr="00C12528">
        <w:rPr>
          <w:sz w:val="28"/>
          <w:szCs w:val="28"/>
        </w:rPr>
        <w:softHyphen/>
        <w:t>же</w:t>
      </w:r>
      <w:r w:rsidRPr="00C12528">
        <w:rPr>
          <w:sz w:val="28"/>
          <w:szCs w:val="28"/>
        </w:rPr>
        <w:softHyphen/>
        <w:t>ния?</w:t>
      </w:r>
    </w:p>
    <w:p w14:paraId="2BED58B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42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  <w:t xml:space="preserve"> </w:t>
      </w:r>
    </w:p>
    <w:p w14:paraId="4B716ED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45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  <w:t xml:space="preserve"> </w:t>
      </w:r>
    </w:p>
    <w:p w14:paraId="59B74DA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6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  <w:t xml:space="preserve"> </w:t>
      </w:r>
    </w:p>
    <w:p w14:paraId="682B0E6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9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ab/>
        <w:t xml:space="preserve"> </w:t>
      </w:r>
    </w:p>
    <w:p w14:paraId="56D48698" w14:textId="77777777" w:rsidR="00656449" w:rsidRPr="00C12528" w:rsidRDefault="00656449" w:rsidP="00656449">
      <w:pPr>
        <w:jc w:val="both"/>
        <w:rPr>
          <w:sz w:val="28"/>
          <w:szCs w:val="28"/>
          <w:u w:val="single"/>
        </w:rPr>
      </w:pPr>
      <w:r w:rsidRPr="00C12528">
        <w:rPr>
          <w:sz w:val="28"/>
          <w:szCs w:val="28"/>
        </w:rPr>
        <w:t>E) 5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  <w:u w:val="single"/>
        </w:rPr>
        <w:t xml:space="preserve"> </w:t>
      </w:r>
    </w:p>
    <w:p w14:paraId="323C54C1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F8C3A4B" w14:textId="2CE67BB2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77</w:t>
      </w:r>
      <w:r w:rsidRPr="00C12528">
        <w:rPr>
          <w:sz w:val="28"/>
          <w:szCs w:val="28"/>
        </w:rPr>
        <w:t xml:space="preserve">. Для устранения близорукости зрения можно использовать очки с оптической </w:t>
      </w:r>
      <w:r w:rsidR="00F023A0" w:rsidRPr="00C12528">
        <w:rPr>
          <w:sz w:val="28"/>
          <w:szCs w:val="28"/>
        </w:rPr>
        <w:t>силой?</w:t>
      </w:r>
    </w:p>
    <w:p w14:paraId="51A52257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A) D</w:t>
      </w:r>
      <w:r w:rsidRPr="00C12528">
        <w:rPr>
          <w:sz w:val="28"/>
          <w:szCs w:val="28"/>
          <w:lang w:val="en-US"/>
        </w:rPr>
        <w:sym w:font="Symbol" w:char="F03D"/>
      </w:r>
      <w:r w:rsidRPr="00C12528">
        <w:rPr>
          <w:sz w:val="28"/>
          <w:szCs w:val="28"/>
          <w:lang w:val="en-US"/>
        </w:rPr>
        <w:t xml:space="preserve">–2,5 </w:t>
      </w:r>
      <w:r w:rsidRPr="00C12528">
        <w:rPr>
          <w:sz w:val="28"/>
          <w:szCs w:val="28"/>
        </w:rPr>
        <w:t>дптр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en-US"/>
        </w:rPr>
        <w:tab/>
      </w:r>
      <w:r w:rsidRPr="00C12528">
        <w:rPr>
          <w:sz w:val="28"/>
          <w:szCs w:val="28"/>
          <w:lang w:val="en-US"/>
        </w:rPr>
        <w:tab/>
      </w:r>
    </w:p>
    <w:p w14:paraId="47234E4E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B) D</w:t>
      </w:r>
      <w:r w:rsidRPr="00C12528">
        <w:rPr>
          <w:sz w:val="28"/>
          <w:szCs w:val="28"/>
          <w:lang w:val="en-US"/>
        </w:rPr>
        <w:sym w:font="Symbol" w:char="F03D"/>
      </w:r>
      <w:r w:rsidRPr="00C12528">
        <w:rPr>
          <w:sz w:val="28"/>
          <w:szCs w:val="28"/>
          <w:lang w:val="en-US"/>
        </w:rPr>
        <w:t xml:space="preserve">+0,5 </w:t>
      </w:r>
      <w:r w:rsidRPr="00C12528">
        <w:rPr>
          <w:sz w:val="28"/>
          <w:szCs w:val="28"/>
        </w:rPr>
        <w:t>дптр</w:t>
      </w:r>
      <w:r w:rsidRPr="00C12528">
        <w:rPr>
          <w:sz w:val="28"/>
          <w:szCs w:val="28"/>
          <w:lang w:val="en-US"/>
        </w:rPr>
        <w:t xml:space="preserve">      </w:t>
      </w:r>
    </w:p>
    <w:p w14:paraId="307FD2F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  <w:lang w:val="en-US"/>
        </w:rPr>
        <w:sym w:font="Symbol" w:char="F03D"/>
      </w:r>
      <w:r w:rsidRPr="00C12528">
        <w:rPr>
          <w:sz w:val="28"/>
          <w:szCs w:val="28"/>
        </w:rPr>
        <w:t xml:space="preserve">+1 дптр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32CE06C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  <w:lang w:val="en-US"/>
        </w:rPr>
        <w:sym w:font="Symbol" w:char="F03D"/>
      </w:r>
      <w:r w:rsidRPr="00C12528">
        <w:rPr>
          <w:sz w:val="28"/>
          <w:szCs w:val="28"/>
        </w:rPr>
        <w:t xml:space="preserve">+2 дптр     </w:t>
      </w:r>
    </w:p>
    <w:p w14:paraId="24E6FC7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  <w:lang w:val="en-US"/>
        </w:rPr>
        <w:sym w:font="Symbol" w:char="F03D"/>
      </w:r>
      <w:r w:rsidRPr="00C12528">
        <w:rPr>
          <w:sz w:val="28"/>
          <w:szCs w:val="28"/>
        </w:rPr>
        <w:t>+2,5 дптр</w:t>
      </w:r>
    </w:p>
    <w:p w14:paraId="4C6FA0C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1785D7D" w14:textId="715B50D0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78</w:t>
      </w:r>
      <w:r w:rsidRPr="00C12528">
        <w:rPr>
          <w:sz w:val="28"/>
          <w:szCs w:val="28"/>
        </w:rPr>
        <w:t xml:space="preserve">. Фокусное расстояние линзы с оптической силой в 2 дптр равно: </w:t>
      </w:r>
    </w:p>
    <w:p w14:paraId="31A78B2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</w:t>
      </w:r>
      <w:smartTag w:uri="urn:schemas-microsoft-com:office:smarttags" w:element="metricconverter">
        <w:smartTagPr>
          <w:attr w:name="ProductID" w:val="50 см"/>
        </w:smartTagPr>
        <w:r w:rsidRPr="00C12528">
          <w:rPr>
            <w:sz w:val="28"/>
            <w:szCs w:val="28"/>
          </w:rPr>
          <w:t>50 см</w:t>
        </w:r>
      </w:smartTag>
      <w:r w:rsidRPr="00C12528">
        <w:rPr>
          <w:sz w:val="28"/>
          <w:szCs w:val="28"/>
        </w:rPr>
        <w:t xml:space="preserve">     </w:t>
      </w:r>
      <w:r w:rsidRPr="00C12528">
        <w:rPr>
          <w:sz w:val="28"/>
          <w:szCs w:val="28"/>
        </w:rPr>
        <w:tab/>
      </w:r>
    </w:p>
    <w:p w14:paraId="0391619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</w:t>
      </w:r>
      <w:smartTag w:uri="urn:schemas-microsoft-com:office:smarttags" w:element="metricconverter">
        <w:smartTagPr>
          <w:attr w:name="ProductID" w:val="20 см"/>
        </w:smartTagPr>
        <w:r w:rsidRPr="00C12528">
          <w:rPr>
            <w:sz w:val="28"/>
            <w:szCs w:val="28"/>
          </w:rPr>
          <w:t>20 см</w:t>
        </w:r>
      </w:smartTag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7B5A515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</w:t>
      </w:r>
      <w:smartTag w:uri="urn:schemas-microsoft-com:office:smarttags" w:element="metricconverter">
        <w:smartTagPr>
          <w:attr w:name="ProductID" w:val="0,5 см"/>
        </w:smartTagPr>
        <w:r w:rsidRPr="00C12528">
          <w:rPr>
            <w:sz w:val="28"/>
            <w:szCs w:val="28"/>
          </w:rPr>
          <w:t>0,5 см</w:t>
        </w:r>
      </w:smartTag>
      <w:r w:rsidRPr="00C12528">
        <w:rPr>
          <w:sz w:val="28"/>
          <w:szCs w:val="28"/>
        </w:rPr>
        <w:t xml:space="preserve">  </w:t>
      </w:r>
    </w:p>
    <w:p w14:paraId="52F0901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</w:t>
      </w:r>
      <w:smartTag w:uri="urn:schemas-microsoft-com:office:smarttags" w:element="metricconverter">
        <w:smartTagPr>
          <w:attr w:name="ProductID" w:val="2 см"/>
        </w:smartTagPr>
        <w:r w:rsidRPr="00C12528">
          <w:rPr>
            <w:sz w:val="28"/>
            <w:szCs w:val="28"/>
          </w:rPr>
          <w:t>2 см</w:t>
        </w:r>
      </w:smartTag>
      <w:r w:rsidRPr="00C12528">
        <w:rPr>
          <w:sz w:val="28"/>
          <w:szCs w:val="28"/>
        </w:rPr>
        <w:t xml:space="preserve">       </w:t>
      </w:r>
      <w:r w:rsidRPr="00C12528">
        <w:rPr>
          <w:sz w:val="28"/>
          <w:szCs w:val="28"/>
        </w:rPr>
        <w:tab/>
      </w:r>
    </w:p>
    <w:p w14:paraId="71D48F7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E) 0,2 см</w:t>
      </w:r>
    </w:p>
    <w:p w14:paraId="029051D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59FC8B7" w14:textId="0F7A67BD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79</w:t>
      </w:r>
      <w:r w:rsidRPr="00C12528">
        <w:rPr>
          <w:sz w:val="28"/>
          <w:szCs w:val="28"/>
        </w:rPr>
        <w:t xml:space="preserve">. Какой цифрой отмечена орбита спутника Юпитера в опыте Ремера при определении скорости света </w:t>
      </w:r>
      <w:r w:rsidRPr="00C12528">
        <w:rPr>
          <w:sz w:val="28"/>
          <w:szCs w:val="28"/>
          <w:lang w:val="az-Latn-AZ"/>
        </w:rPr>
        <w:t>?</w:t>
      </w:r>
    </w:p>
    <w:p w14:paraId="0DE4161D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1      </w:t>
      </w:r>
    </w:p>
    <w:p w14:paraId="023103DF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B) 2      </w:t>
      </w:r>
    </w:p>
    <w:p w14:paraId="2D6E315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3     </w:t>
      </w:r>
    </w:p>
    <w:p w14:paraId="7768B532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4      </w:t>
      </w:r>
    </w:p>
    <w:p w14:paraId="06FC2C0A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5</w:t>
      </w:r>
    </w:p>
    <w:p w14:paraId="13322C44" w14:textId="381C0661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D4458F5" wp14:editId="6CCE0ED6">
                <wp:simplePos x="0" y="0"/>
                <wp:positionH relativeFrom="column">
                  <wp:posOffset>5715</wp:posOffset>
                </wp:positionH>
                <wp:positionV relativeFrom="paragraph">
                  <wp:posOffset>13335</wp:posOffset>
                </wp:positionV>
                <wp:extent cx="2834005" cy="1043305"/>
                <wp:effectExtent l="0" t="0" r="42545" b="9969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34005" cy="1043305"/>
                          <a:chOff x="0" y="0"/>
                          <a:chExt cx="4463" cy="1643"/>
                        </a:xfrm>
                      </wpg:grpSpPr>
                      <wps:wsp>
                        <wps:cNvPr id="625" name="Oval 463"/>
                        <wps:cNvSpPr>
                          <a:spLocks noChangeArrowheads="1"/>
                        </wps:cNvSpPr>
                        <wps:spPr bwMode="auto">
                          <a:xfrm>
                            <a:off x="158" y="384"/>
                            <a:ext cx="907" cy="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Oval 464"/>
                        <wps:cNvSpPr>
                          <a:spLocks noChangeArrowheads="1"/>
                        </wps:cNvSpPr>
                        <wps:spPr bwMode="auto">
                          <a:xfrm>
                            <a:off x="3766" y="294"/>
                            <a:ext cx="48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Oval 465"/>
                        <wps:cNvSpPr>
                          <a:spLocks noChangeArrowheads="1"/>
                        </wps:cNvSpPr>
                        <wps:spPr bwMode="auto">
                          <a:xfrm>
                            <a:off x="3834" y="1193"/>
                            <a:ext cx="48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" y="505"/>
                            <a:ext cx="3855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043" y="917"/>
                            <a:ext cx="3022" cy="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rc 468"/>
                        <wps:cNvSpPr>
                          <a:spLocks/>
                        </wps:cNvSpPr>
                        <wps:spPr bwMode="auto">
                          <a:xfrm rot="2189276">
                            <a:off x="3354" y="399"/>
                            <a:ext cx="983" cy="12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2" name="Group 469"/>
                        <wpg:cNvGrpSpPr>
                          <a:grpSpLocks/>
                        </wpg:cNvGrpSpPr>
                        <wpg:grpSpPr bwMode="auto">
                          <a:xfrm>
                            <a:off x="89" y="713"/>
                            <a:ext cx="166" cy="173"/>
                            <a:chOff x="89" y="713"/>
                            <a:chExt cx="166" cy="173"/>
                          </a:xfrm>
                        </wpg:grpSpPr>
                        <wps:wsp>
                          <wps:cNvPr id="679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" y="713"/>
                              <a:ext cx="166" cy="1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AutoShap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727"/>
                              <a:ext cx="98" cy="14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3" name="Line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" y="894"/>
                            <a:ext cx="23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3" y="887"/>
                            <a:ext cx="15" cy="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5" name="Group 474"/>
                        <wpg:cNvGrpSpPr>
                          <a:grpSpLocks/>
                        </wpg:cNvGrpSpPr>
                        <wpg:grpSpPr bwMode="auto">
                          <a:xfrm rot="11245071">
                            <a:off x="966" y="826"/>
                            <a:ext cx="166" cy="173"/>
                            <a:chOff x="966" y="826"/>
                            <a:chExt cx="166" cy="173"/>
                          </a:xfrm>
                        </wpg:grpSpPr>
                        <wps:wsp>
                          <wps:cNvPr id="677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" y="826"/>
                              <a:ext cx="166" cy="1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AutoShap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" y="840"/>
                              <a:ext cx="98" cy="14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6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45" y="759"/>
                            <a:ext cx="8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7" name="Group 478"/>
                        <wpg:cNvGrpSpPr>
                          <a:grpSpLocks/>
                        </wpg:cNvGrpSpPr>
                        <wpg:grpSpPr bwMode="auto">
                          <a:xfrm>
                            <a:off x="594" y="810"/>
                            <a:ext cx="127" cy="120"/>
                            <a:chOff x="594" y="810"/>
                            <a:chExt cx="127" cy="120"/>
                          </a:xfrm>
                        </wpg:grpSpPr>
                        <wps:wsp>
                          <wps:cNvPr id="6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" y="818"/>
                              <a:ext cx="12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4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1" y="81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61" y="1209"/>
                            <a:ext cx="7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9" name="Group 482"/>
                        <wpg:cNvGrpSpPr>
                          <a:grpSpLocks/>
                        </wpg:cNvGrpSpPr>
                        <wpg:grpSpPr bwMode="auto">
                          <a:xfrm>
                            <a:off x="4027" y="1359"/>
                            <a:ext cx="106" cy="98"/>
                            <a:chOff x="4027" y="1359"/>
                            <a:chExt cx="106" cy="98"/>
                          </a:xfrm>
                        </wpg:grpSpPr>
                        <wps:wsp>
                          <wps:cNvPr id="673" name="Oval 483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4027" y="1359"/>
                              <a:ext cx="106" cy="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AutoShape 484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4058" y="1373"/>
                              <a:ext cx="71" cy="7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485"/>
                        <wpg:cNvGrpSpPr>
                          <a:grpSpLocks/>
                        </wpg:cNvGrpSpPr>
                        <wpg:grpSpPr bwMode="auto">
                          <a:xfrm>
                            <a:off x="3975" y="459"/>
                            <a:ext cx="106" cy="98"/>
                            <a:chOff x="3975" y="459"/>
                            <a:chExt cx="106" cy="98"/>
                          </a:xfrm>
                        </wpg:grpSpPr>
                        <wps:wsp>
                          <wps:cNvPr id="671" name="Oval 486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3975" y="459"/>
                              <a:ext cx="106" cy="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AutoShape 487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4006" y="473"/>
                              <a:ext cx="71" cy="7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488"/>
                        <wpg:cNvGrpSpPr>
                          <a:grpSpLocks/>
                        </wpg:cNvGrpSpPr>
                        <wpg:grpSpPr bwMode="auto">
                          <a:xfrm>
                            <a:off x="4065" y="1345"/>
                            <a:ext cx="398" cy="180"/>
                            <a:chOff x="4065" y="1345"/>
                            <a:chExt cx="398" cy="180"/>
                          </a:xfrm>
                        </wpg:grpSpPr>
                        <wps:wsp>
                          <wps:cNvPr id="665" name="Line 4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7" y="1345"/>
                              <a:ext cx="353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5" y="1465"/>
                              <a:ext cx="382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0" y="1382"/>
                              <a:ext cx="233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3" y="1412"/>
                              <a:ext cx="240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5" y="1434"/>
                              <a:ext cx="248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1472"/>
                              <a:ext cx="173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2" name="Group 495"/>
                        <wpg:cNvGrpSpPr>
                          <a:grpSpLocks/>
                        </wpg:cNvGrpSpPr>
                        <wpg:grpSpPr bwMode="auto">
                          <a:xfrm rot="-686021">
                            <a:off x="4007" y="407"/>
                            <a:ext cx="398" cy="180"/>
                            <a:chOff x="4007" y="407"/>
                            <a:chExt cx="398" cy="180"/>
                          </a:xfrm>
                        </wpg:grpSpPr>
                        <wps:wsp>
                          <wps:cNvPr id="659" name="Line 4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9" y="407"/>
                              <a:ext cx="353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7" y="527"/>
                              <a:ext cx="382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" y="444"/>
                              <a:ext cx="233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5" y="474"/>
                              <a:ext cx="240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" y="496"/>
                              <a:ext cx="248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4" y="534"/>
                              <a:ext cx="173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4" name="Group 502"/>
                        <wpg:cNvGrpSpPr>
                          <a:grpSpLocks/>
                        </wpg:cNvGrpSpPr>
                        <wpg:grpSpPr bwMode="auto">
                          <a:xfrm>
                            <a:off x="4236" y="1245"/>
                            <a:ext cx="137" cy="100"/>
                            <a:chOff x="4236" y="1245"/>
                            <a:chExt cx="137" cy="100"/>
                          </a:xfrm>
                        </wpg:grpSpPr>
                        <wps:wsp>
                          <wps:cNvPr id="657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6" y="1245"/>
                              <a:ext cx="137" cy="1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Oval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127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505"/>
                        <wpg:cNvGrpSpPr>
                          <a:grpSpLocks/>
                        </wpg:cNvGrpSpPr>
                        <wpg:grpSpPr bwMode="auto">
                          <a:xfrm>
                            <a:off x="4110" y="307"/>
                            <a:ext cx="137" cy="100"/>
                            <a:chOff x="4110" y="307"/>
                            <a:chExt cx="137" cy="100"/>
                          </a:xfrm>
                        </wpg:grpSpPr>
                        <wps:wsp>
                          <wps:cNvPr id="654" name="Oval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0" y="307"/>
                              <a:ext cx="137" cy="1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Oval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33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110" y="953"/>
                            <a:ext cx="15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0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8" y="195"/>
                            <a:ext cx="97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4185" y="690"/>
                            <a:ext cx="38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F9114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1387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6325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102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5761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772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B15F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0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FB5B3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458F5" id="Группа 54" o:spid="_x0000_s1666" style="position:absolute;left:0;text-align:left;margin-left:.45pt;margin-top:1.05pt;width:223.15pt;height:82.15pt;z-index:251640832;mso-position-horizontal-relative:text;mso-position-vertical-relative:text" coordsize="44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">
                <v:oval id="Oval 463" o:spid="_x0000_s1667" style="position:absolute;left:158;top:384;width:90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">
                  <v:stroke dashstyle="1 1" endcap="round"/>
                </v:oval>
                <v:oval id="Oval 464" o:spid="_x0000_s1668" style="position:absolute;left:3766;top:294;width:4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">
                  <v:stroke dashstyle="1 1" endcap="round"/>
                </v:oval>
                <v:oval id="Oval 465" o:spid="_x0000_s1669" style="position:absolute;left:3834;top:1193;width:4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">
                  <v:stroke dashstyle="1 1" endcap="round"/>
                </v:oval>
                <v:line id="Line 466" o:spid="_x0000_s1670" style="position:absolute;flip:y;visibility:visible;mso-wrap-style:square" from="165,505" to="4020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">
                  <v:stroke dashstyle="dash"/>
                </v:line>
                <v:line id="Line 467" o:spid="_x0000_s1671" style="position:absolute;visibility:visible;mso-wrap-style:square" from="1043,917" to="4065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">
                  <v:stroke dashstyle="dash"/>
                </v:line>
                <v:shape id="Arc 468" o:spid="_x0000_s1672" style="position:absolute;left:3354;top:399;width:983;height:1200;rotation:239127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" path="m-1,nfc11929,,21600,9670,21600,21600em-1,nsc11929,,21600,9670,21600,21600l,21600,-1,xe" filled="f">
                  <v:path arrowok="t" o:extrusionok="f" o:connecttype="custom" o:connectlocs="0,0;983,1200;0,1200" o:connectangles="0,0,0"/>
                </v:shape>
                <v:group id="Group 469" o:spid="_x0000_s1673" style="position:absolute;left:89;top:713;width:166;height:173" coordorigin="89,713" coordsize="16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oval id="Oval 470" o:spid="_x0000_s1674" style="position:absolute;left:89;top:713;width:16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"/>
                  <v:shape id="AutoShape 471" o:spid="_x0000_s1675" type="#_x0000_t184" style="position:absolute;left:98;top:727;width:98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" fillcolor="black"/>
                </v:group>
                <v:line id="Line 472" o:spid="_x0000_s1676" style="position:absolute;flip:x;visibility:visible;mso-wrap-style:square" from="120,894" to="143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gO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yHsPfmXQE5OIGAAD//wMAUEsBAi0AFAAGAAgAAAAhANvh9svuAAAAhQEAABMAAAAAAAAA&#10;AAAAAAAAAAAAAFtDb250ZW50X1R5cGVzXS54bWxQSwECLQAUAAYACAAAACEAWvQsW78AAAAVAQAA&#10;CwAAAAAAAAAAAAAAAAAfAQAAX3JlbHMvLnJlbHNQSwECLQAUAAYACAAAACEAsckYDsYAAADcAAAA&#10;DwAAAAAAAAAAAAAAAAAHAgAAZHJzL2Rvd25yZXYueG1sUEsFBgAAAAADAAMAtwAAAPoCAAAAAA==&#10;"/>
                <v:line id="Line 473" o:spid="_x0000_s1677" style="position:absolute;visibility:visible;mso-wrap-style:square" from="143,887" to="158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EF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OcEAQXHAAAA3AAA&#10;AA8AAAAAAAAAAAAAAAAABwIAAGRycy9kb3ducmV2LnhtbFBLBQYAAAAAAwADALcAAAD7AgAAAAA=&#10;"/>
                <v:group id="Group 474" o:spid="_x0000_s1678" style="position:absolute;left:966;top:826;width:166;height:173;rotation:-11310344fd" coordorigin="966,826" coordsize="16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">
                  <v:oval id="Oval 475" o:spid="_x0000_s1679" style="position:absolute;left:966;top:826;width:16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"/>
                  <v:shape id="AutoShape 476" o:spid="_x0000_s1680" type="#_x0000_t184" style="position:absolute;left:975;top:840;width:98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" fillcolor="black"/>
                </v:group>
                <v:line id="Line 477" o:spid="_x0000_s1681" style="position:absolute;visibility:visible;mso-wrap-style:square" from="645,759" to="653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rp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1UPB7Jh0Buf4BAAD//wMAUEsBAi0AFAAGAAgAAAAhANvh9svuAAAAhQEAABMAAAAAAAAA&#10;AAAAAAAAAAAAAFtDb250ZW50X1R5cGVzXS54bWxQSwECLQAUAAYACAAAACEAWvQsW78AAAAVAQAA&#10;CwAAAAAAAAAAAAAAAAAfAQAAX3JlbHMvLnJlbHNQSwECLQAUAAYACAAAACEAeJo66cYAAADcAAAA&#10;DwAAAAAAAAAAAAAAAAAHAgAAZHJzL2Rvd25yZXYueG1sUEsFBgAAAAADAAMAtwAAAPoCAAAAAA==&#10;"/>
                <v:group id="Group 478" o:spid="_x0000_s1682" style="position:absolute;left:594;top:810;width:127;height:120" coordorigin="594,810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line id="Line 479" o:spid="_x0000_s1683" style="position:absolute;visibility:visible;mso-wrap-style:square" from="594,818" to="721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1e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WkT1O4nolHQM4vAAAA//8DAFBLAQItABQABgAIAAAAIQDb4fbL7gAAAIUBAAATAAAAAAAA&#10;AAAAAAAAAAAAAABbQ29udGVudF9UeXBlc10ueG1sUEsBAi0AFAAGAAgAAAAhAFr0LFu/AAAAFQEA&#10;AAsAAAAAAAAAAAAAAAAAHwEAAF9yZWxzLy5yZWxzUEsBAi0AFAAGAAgAAAAhAB4iHV7HAAAA3AAA&#10;AA8AAAAAAAAAAAAAAAAABwIAAGRycy9kb3ducmV2LnhtbFBLBQYAAAAAAwADALcAAAD7AgAAAAA=&#10;"/>
                  <v:line id="Line 480" o:spid="_x0000_s1684" style="position:absolute;flip:x;visibility:visible;mso-wrap-style:square" from="631,810" to="691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"/>
                </v:group>
                <v:line id="Line 481" o:spid="_x0000_s1685" style="position:absolute;visibility:visible;mso-wrap-style:square" from="661,1209" to="668,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sA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Vwbz8QjIPMbAAAA//8DAFBLAQItABQABgAIAAAAIQDb4fbL7gAAAIUBAAATAAAAAAAAAAAA&#10;AAAAAAAAAABbQ29udGVudF9UeXBlc10ueG1sUEsBAi0AFAAGAAgAAAAhAFr0LFu/AAAAFQEAAAsA&#10;AAAAAAAAAAAAAAAAHwEAAF9yZWxzLy5yZWxzUEsBAi0AFAAGAAgAAAAhAGZJCwDEAAAA3AAAAA8A&#10;AAAAAAAAAAAAAAAABwIAAGRycy9kb3ducmV2LnhtbFBLBQYAAAAAAwADALcAAAD4AgAAAAA=&#10;"/>
                <v:group id="Group 482" o:spid="_x0000_s1686" style="position:absolute;left:4027;top:1359;width:106;height:98" coordorigin="4027,1359" coordsize="10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oval id="Oval 483" o:spid="_x0000_s1687" style="position:absolute;left:4027;top:1359;width:106;height:98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"/>
                  <v:shape id="AutoShape 484" o:spid="_x0000_s1688" type="#_x0000_t184" style="position:absolute;left:4058;top:1373;width:71;height:73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" fillcolor="black"/>
                </v:group>
                <v:group id="Group 485" o:spid="_x0000_s1689" style="position:absolute;left:3975;top:459;width:106;height:98" coordorigin="3975,459" coordsize="10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oval id="Oval 486" o:spid="_x0000_s1690" style="position:absolute;left:3975;top:459;width:106;height:98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"/>
                  <v:shape id="AutoShape 487" o:spid="_x0000_s1691" type="#_x0000_t184" style="position:absolute;left:4006;top:473;width:71;height:73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" fillcolor="black"/>
                </v:group>
                <v:group id="Group 488" o:spid="_x0000_s1692" style="position:absolute;left:4065;top:1345;width:398;height:180" coordorigin="4065,1345" coordsize="39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line id="Line 489" o:spid="_x0000_s1693" style="position:absolute;flip:y;visibility:visible;mso-wrap-style:square" from="4077,1345" to="4430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"/>
                  <v:line id="Line 490" o:spid="_x0000_s1694" style="position:absolute;visibility:visible;mso-wrap-style:square" from="4065,1465" to="4447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X0xgAAANw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FPydSUdAzn8BAAD//wMAUEsBAi0AFAAGAAgAAAAhANvh9svuAAAAhQEAABMAAAAAAAAA&#10;AAAAAAAAAAAAAFtDb250ZW50X1R5cGVzXS54bWxQSwECLQAUAAYACAAAACEAWvQsW78AAAAVAQAA&#10;CwAAAAAAAAAAAAAAAAAfAQAAX3JlbHMvLnJlbHNQSwECLQAUAAYACAAAACEAaykV9MYAAADcAAAA&#10;DwAAAAAAAAAAAAAAAAAHAgAAZHJzL2Rvd25yZXYueG1sUEsFBgAAAAADAAMAtwAAAPoCAAAAAA==&#10;"/>
                  <v:line id="Line 491" o:spid="_x0000_s1695" style="position:absolute;visibility:visible;mso-wrap-style:square" from="4200,1382" to="4433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Bv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aga/Z9IRkMsfAAAA//8DAFBLAQItABQABgAIAAAAIQDb4fbL7gAAAIUBAAATAAAAAAAA&#10;AAAAAAAAAAAAAABbQ29udGVudF9UeXBlc10ueG1sUEsBAi0AFAAGAAgAAAAhAFr0LFu/AAAAFQEA&#10;AAsAAAAAAAAAAAAAAAAAHwEAAF9yZWxzLy5yZWxzUEsBAi0AFAAGAAgAAAAhAARlsG/HAAAA3AAA&#10;AA8AAAAAAAAAAAAAAAAABwIAAGRycy9kb3ducmV2LnhtbFBLBQYAAAAAAwADALcAAAD7AgAAAAA=&#10;"/>
                  <v:line id="Line 492" o:spid="_x0000_s1696" style="position:absolute;visibility:visible;mso-wrap-style:square" from="4223,1412" to="4463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d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W06k46AXNwAAAD//wMAUEsBAi0AFAAGAAgAAAAhANvh9svuAAAAhQEAABMAAAAAAAAAAAAA&#10;AAAAAAAAAFtDb250ZW50X1R5cGVzXS54bWxQSwECLQAUAAYACAAAACEAWvQsW78AAAAVAQAACwAA&#10;AAAAAAAAAAAAAAAfAQAAX3JlbHMvLnJlbHNQSwECLQAUAAYACAAAACEAdfokHcMAAADcAAAADwAA&#10;AAAAAAAAAAAAAAAHAgAAZHJzL2Rvd25yZXYueG1sUEsFBgAAAAADAAMAtwAAAPcCAAAAAA==&#10;"/>
                  <v:line id="Line 493" o:spid="_x0000_s1697" style="position:absolute;visibility:visible;mso-wrap-style:square" from="4215,1434" to="4463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GG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o9Qi/Z9IRkMsfAAAA//8DAFBLAQItABQABgAIAAAAIQDb4fbL7gAAAIUBAAATAAAAAAAA&#10;AAAAAAAAAAAAAABbQ29udGVudF9UeXBlc10ueG1sUEsBAi0AFAAGAAgAAAAhAFr0LFu/AAAAFQEA&#10;AAsAAAAAAAAAAAAAAAAAHwEAAF9yZWxzLy5yZWxzUEsBAi0AFAAGAAgAAAAhABq2gYbHAAAA3AAA&#10;AA8AAAAAAAAAAAAAAAAABwIAAGRycy9kb3ducmV2LnhtbFBLBQYAAAAAAwADALcAAAD7AgAAAAA=&#10;"/>
                  <v:line id="Line 494" o:spid="_x0000_s1698" style="position:absolute;visibility:visible;mso-wrap-style:square" from="4252,1472" to="442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7G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A5VvsbEAAAA3AAAAA8A&#10;AAAAAAAAAAAAAAAABwIAAGRycy9kb3ducmV2LnhtbFBLBQYAAAAAAwADALcAAAD4AgAAAAA=&#10;"/>
                </v:group>
                <v:group id="Group 495" o:spid="_x0000_s1699" style="position:absolute;left:4007;top:407;width:398;height:180;rotation:-749318fd" coordorigin="4007,407" coordsize="39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">
                  <v:line id="Line 496" o:spid="_x0000_s1700" style="position:absolute;flip:y;visibility:visible;mso-wrap-style:square" from="4019,407" to="4372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pE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5i+zuHvTDoCcvULAAD//wMAUEsBAi0AFAAGAAgAAAAhANvh9svuAAAAhQEAABMAAAAAAAAA&#10;AAAAAAAAAAAAAFtDb250ZW50X1R5cGVzXS54bWxQSwECLQAUAAYACAAAACEAWvQsW78AAAAVAQAA&#10;CwAAAAAAAAAAAAAAAAAfAQAAX3JlbHMvLnJlbHNQSwECLQAUAAYACAAAACEADf7KRMYAAADcAAAA&#10;DwAAAAAAAAAAAAAAAAAHAgAAZHJzL2Rvd25yZXYueG1sUEsFBgAAAAADAAMAtwAAAPoCAAAAAA==&#10;"/>
                  <v:line id="Line 497" o:spid="_x0000_s1701" style="position:absolute;visibility:visible;mso-wrap-style:square" from="4007,527" to="4389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gb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X46k46AXNwAAAD//wMAUEsBAi0AFAAGAAgAAAAhANvh9svuAAAAhQEAABMAAAAAAAAAAAAA&#10;AAAAAAAAAFtDb250ZW50X1R5cGVzXS54bWxQSwECLQAUAAYACAAAACEAWvQsW78AAAAVAQAACwAA&#10;AAAAAAAAAAAAAAAfAQAAX3JlbHMvLnJlbHNQSwECLQAUAAYACAAAACEAi4woG8MAAADcAAAADwAA&#10;AAAAAAAAAAAAAAAHAgAAZHJzL2Rvd25yZXYueG1sUEsFBgAAAAADAAMAtwAAAPcCAAAAAA==&#10;"/>
                  <v:line id="Line 498" o:spid="_x0000_s1702" style="position:absolute;visibility:visible;mso-wrap-style:square" from="4142,444" to="4375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    <v:line id="Line 499" o:spid="_x0000_s1703" style="position:absolute;visibility:visible;mso-wrap-style:square" from="4165,474" to="4405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P3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lFvB7Jh0Buf4BAAD//wMAUEsBAi0AFAAGAAgAAAAhANvh9svuAAAAhQEAABMAAAAAAAAA&#10;AAAAAAAAAAAAAFtDb250ZW50X1R5cGVzXS54bWxQSwECLQAUAAYACAAAACEAWvQsW78AAAAVAQAA&#10;CwAAAAAAAAAAAAAAAAAfAQAAX3JlbHMvLnJlbHNQSwECLQAUAAYACAAAACEAFBIT98YAAADcAAAA&#10;DwAAAAAAAAAAAAAAAAAHAgAAZHJzL2Rvd25yZXYueG1sUEsFBgAAAAADAAMAtwAAAPoCAAAAAA==&#10;"/>
                  <v:line id="Line 500" o:spid="_x0000_s1704" style="position:absolute;visibility:visible;mso-wrap-style:square" from="4157,496" to="4405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Zs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lFvB7Jh0Buf4BAAD//wMAUEsBAi0AFAAGAAgAAAAhANvh9svuAAAAhQEAABMAAAAAAAAA&#10;AAAAAAAAAAAAAFtDb250ZW50X1R5cGVzXS54bWxQSwECLQAUAAYACAAAACEAWvQsW78AAAAVAQAA&#10;CwAAAAAAAAAAAAAAAAAfAQAAX3JlbHMvLnJlbHNQSwECLQAUAAYACAAAACEAe162bMYAAADcAAAA&#10;DwAAAAAAAAAAAAAAAAAHAgAAZHJzL2Rvd25yZXYueG1sUEsFBgAAAAADAAMAtwAAAPoCAAAAAA==&#10;"/>
                  <v:line id="Line 501" o:spid="_x0000_s1705" style="position:absolute;visibility:visible;mso-wrap-style:square" from="4194,534" to="4367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</v:group>
                <v:group id="Group 502" o:spid="_x0000_s1706" style="position:absolute;left:4236;top:1245;width:137;height:100" coordorigin="4236,1245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oval id="Oval 503" o:spid="_x0000_s1707" style="position:absolute;left:4236;top:1245;width:137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"/>
                  <v:oval id="Oval 504" o:spid="_x0000_s1708" style="position:absolute;left:4275;top:127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" fillcolor="black"/>
                </v:group>
                <v:group id="Group 505" o:spid="_x0000_s1709" style="position:absolute;left:4110;top:307;width:137;height:100" coordorigin="4110,307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oval id="Oval 506" o:spid="_x0000_s1710" style="position:absolute;left:4110;top:307;width:137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"/>
                  <v:oval id="Oval 507" o:spid="_x0000_s1711" style="position:absolute;left:4149;top:33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" fillcolor="black"/>
                </v:group>
                <v:line id="Line 508" o:spid="_x0000_s1712" style="position:absolute;visibility:visible;mso-wrap-style:square" from="1110,953" to="1125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mU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vSg4n0lHQE5PAAAA//8DAFBLAQItABQABgAIAAAAIQDb4fbL7gAAAIUBAAATAAAAAAAA&#10;AAAAAAAAAAAAAABbQ29udGVudF9UeXBlc10ueG1sUEsBAi0AFAAGAAgAAAAhAFr0LFu/AAAAFQEA&#10;AAsAAAAAAAAAAAAAAAAAHwEAAF9yZWxzLy5yZWxzUEsBAi0AFAAGAAgAAAAhACCcSZTHAAAA3AAA&#10;AA8AAAAAAAAAAAAAAAAABwIAAGRycy9kb3ducmV2LnhtbFBLBQYAAAAAAwADALcAAAD7AgAAAAA=&#10;"/>
                <v:line id="Line 509" o:spid="_x0000_s1713" style="position:absolute;flip:y;visibility:visible;mso-wrap-style:square" from="3848,195" to="3945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1w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Wz6Rx+z6QjINc/AAAA//8DAFBLAQItABQABgAIAAAAIQDb4fbL7gAAAIUBAAATAAAAAAAA&#10;AAAAAAAAAAAAAABbQ29udGVudF9UeXBlc10ueG1sUEsBAi0AFAAGAAgAAAAhAFr0LFu/AAAAFQEA&#10;AAsAAAAAAAAAAAAAAAAAHwEAAF9yZWxzLy5yZWxzUEsBAi0AFAAGAAgAAAAhAJb0bXDHAAAA3AAA&#10;AA8AAAAAAAAAAAAAAAAABwIAAGRycy9kb3ducmV2LnhtbFBLBQYAAAAAAwADALcAAAD7AgAAAAA=&#10;"/>
                <v:line id="Line 510" o:spid="_x0000_s1714" style="position:absolute;visibility:visible;mso-wrap-style:square" from="4185,690" to="4223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h9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D5PeH3EAAAA3AAAAA8A&#10;AAAAAAAAAAAAAAAABwIAAGRycy9kb3ducmV2LnhtbFBLBQYAAAAAAwADALcAAAD4AgAAAAA=&#10;"/>
                <v:shape id="Text Box 511" o:spid="_x0000_s1715" type="#_x0000_t202" style="position:absolute;top:1050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" stroked="f">
                  <v:textbox inset="0,0,0,0">
                    <w:txbxContent>
                      <w:p w14:paraId="489F9114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12" o:spid="_x0000_s1716" type="#_x0000_t202" style="position:absolute;left:570;top:1387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" stroked="f">
                  <v:textbox inset="0,0,0,0">
                    <w:txbxContent>
                      <w:p w14:paraId="4BC63256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13" o:spid="_x0000_s1717" type="#_x0000_t202" style="position:absolute;left:1080;top:1102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" stroked="f">
                  <v:textbox inset="0,0,0,0">
                    <w:txbxContent>
                      <w:p w14:paraId="632A5761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514" o:spid="_x0000_s1718" type="#_x0000_t202" style="position:absolute;left:4223;top:772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+fxAAAANwAAAAPAAAAZHJzL2Rvd25yZXYueG1sRI9Pi8Iw&#10;FMTvwn6H8Bb2IppaUK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D3gb5/EAAAA3AAAAA8A&#10;AAAAAAAAAAAAAAAABwIAAGRycy9kb3ducmV2LnhtbFBLBQYAAAAAAwADALcAAAD4AgAAAAA=&#10;" stroked="f">
                  <v:textbox inset="0,0,0,0">
                    <w:txbxContent>
                      <w:p w14:paraId="0F0B15F6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15" o:spid="_x0000_s1719" type="#_x0000_t202" style="position:absolute;left:3997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oExQAAANwAAAAPAAAAZHJzL2Rvd25yZXYueG1sRI9Pa8JA&#10;FMTvBb/D8oReim6aU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BSrMoExQAAANwAAAAP&#10;AAAAAAAAAAAAAAAAAAcCAABkcnMvZG93bnJldi54bWxQSwUGAAAAAAMAAwC3AAAA+QIAAAAA&#10;" stroked="f">
                  <v:textbox inset="0,0,0,0">
                    <w:txbxContent>
                      <w:p w14:paraId="042FB5B3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8DBC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8737E0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1B61F7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2E1108A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5F44337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677DC1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F4403A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F4BE8B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E2B9B49" w14:textId="06E28E82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80</w:t>
      </w:r>
      <w:r w:rsidRPr="00C12528">
        <w:rPr>
          <w:sz w:val="28"/>
          <w:szCs w:val="28"/>
          <w:lang w:val="az-Latn-AZ"/>
        </w:rPr>
        <w:t xml:space="preserve">. </w:t>
      </w:r>
      <w:r w:rsidRPr="00C12528">
        <w:rPr>
          <w:sz w:val="28"/>
          <w:szCs w:val="28"/>
        </w:rPr>
        <w:t>Какой цифрой отмечена орбита Юпитера в опыте Ремера при определении скорости света</w:t>
      </w:r>
      <w:r w:rsidRPr="00C12528">
        <w:rPr>
          <w:sz w:val="28"/>
          <w:szCs w:val="28"/>
          <w:lang w:val="az-Latn-AZ"/>
        </w:rPr>
        <w:t xml:space="preserve">? </w:t>
      </w:r>
    </w:p>
    <w:p w14:paraId="09F0FB17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A) 1      </w:t>
      </w:r>
    </w:p>
    <w:p w14:paraId="7CDD6457" w14:textId="6F319884" w:rsidR="00656449" w:rsidRPr="00C12528" w:rsidRDefault="00C12528" w:rsidP="00656449">
      <w:pPr>
        <w:jc w:val="both"/>
        <w:rPr>
          <w:sz w:val="28"/>
          <w:szCs w:val="28"/>
          <w:lang w:val="az-Latn-AZ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21593EE" wp14:editId="4790A40C">
                <wp:simplePos x="0" y="0"/>
                <wp:positionH relativeFrom="column">
                  <wp:posOffset>-109855</wp:posOffset>
                </wp:positionH>
                <wp:positionV relativeFrom="paragraph">
                  <wp:posOffset>196001</wp:posOffset>
                </wp:positionV>
                <wp:extent cx="2834005" cy="1043305"/>
                <wp:effectExtent l="0" t="0" r="42545" b="9969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34005" cy="1043305"/>
                          <a:chOff x="0" y="0"/>
                          <a:chExt cx="4463" cy="1643"/>
                        </a:xfrm>
                      </wpg:grpSpPr>
                      <wps:wsp>
                        <wps:cNvPr id="509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158" y="384"/>
                            <a:ext cx="907" cy="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3766" y="294"/>
                            <a:ext cx="48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3834" y="1193"/>
                            <a:ext cx="48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5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" y="505"/>
                            <a:ext cx="3855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043" y="917"/>
                            <a:ext cx="3022" cy="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rc 522"/>
                        <wps:cNvSpPr>
                          <a:spLocks/>
                        </wps:cNvSpPr>
                        <wps:spPr bwMode="auto">
                          <a:xfrm rot="2189276">
                            <a:off x="3354" y="399"/>
                            <a:ext cx="983" cy="12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523"/>
                        <wpg:cNvGrpSpPr>
                          <a:grpSpLocks/>
                        </wpg:cNvGrpSpPr>
                        <wpg:grpSpPr bwMode="auto">
                          <a:xfrm>
                            <a:off x="89" y="713"/>
                            <a:ext cx="166" cy="173"/>
                            <a:chOff x="89" y="713"/>
                            <a:chExt cx="166" cy="173"/>
                          </a:xfrm>
                        </wpg:grpSpPr>
                        <wps:wsp>
                          <wps:cNvPr id="623" name="Oval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" y="713"/>
                              <a:ext cx="166" cy="1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AutoShap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727"/>
                              <a:ext cx="98" cy="14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Line 5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" y="894"/>
                            <a:ext cx="23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43" y="887"/>
                            <a:ext cx="15" cy="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8" name="Group 528"/>
                        <wpg:cNvGrpSpPr>
                          <a:grpSpLocks/>
                        </wpg:cNvGrpSpPr>
                        <wpg:grpSpPr bwMode="auto">
                          <a:xfrm rot="11245071">
                            <a:off x="966" y="826"/>
                            <a:ext cx="166" cy="173"/>
                            <a:chOff x="966" y="826"/>
                            <a:chExt cx="166" cy="173"/>
                          </a:xfrm>
                        </wpg:grpSpPr>
                        <wps:wsp>
                          <wps:cNvPr id="620" name="Oval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" y="826"/>
                              <a:ext cx="166" cy="1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AutoShap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" y="840"/>
                              <a:ext cx="98" cy="14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9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645" y="759"/>
                            <a:ext cx="8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0" name="Group 532"/>
                        <wpg:cNvGrpSpPr>
                          <a:grpSpLocks/>
                        </wpg:cNvGrpSpPr>
                        <wpg:grpSpPr bwMode="auto">
                          <a:xfrm>
                            <a:off x="594" y="810"/>
                            <a:ext cx="127" cy="120"/>
                            <a:chOff x="594" y="810"/>
                            <a:chExt cx="127" cy="120"/>
                          </a:xfrm>
                        </wpg:grpSpPr>
                        <wps:wsp>
                          <wps:cNvPr id="618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" y="818"/>
                              <a:ext cx="12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5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1" y="81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1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661" y="1209"/>
                            <a:ext cx="7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2" name="Group 536"/>
                        <wpg:cNvGrpSpPr>
                          <a:grpSpLocks/>
                        </wpg:cNvGrpSpPr>
                        <wpg:grpSpPr bwMode="auto">
                          <a:xfrm>
                            <a:off x="4027" y="1359"/>
                            <a:ext cx="106" cy="98"/>
                            <a:chOff x="4027" y="1359"/>
                            <a:chExt cx="106" cy="98"/>
                          </a:xfrm>
                        </wpg:grpSpPr>
                        <wps:wsp>
                          <wps:cNvPr id="616" name="Oval 537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4027" y="1359"/>
                              <a:ext cx="106" cy="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538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4058" y="1373"/>
                              <a:ext cx="71" cy="7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9"/>
                        <wpg:cNvGrpSpPr>
                          <a:grpSpLocks/>
                        </wpg:cNvGrpSpPr>
                        <wpg:grpSpPr bwMode="auto">
                          <a:xfrm>
                            <a:off x="3975" y="459"/>
                            <a:ext cx="106" cy="98"/>
                            <a:chOff x="3975" y="459"/>
                            <a:chExt cx="106" cy="98"/>
                          </a:xfrm>
                        </wpg:grpSpPr>
                        <wps:wsp>
                          <wps:cNvPr id="613" name="Oval 540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3975" y="459"/>
                              <a:ext cx="106" cy="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AutoShape 541"/>
                          <wps:cNvSpPr>
                            <a:spLocks noChangeArrowheads="1"/>
                          </wps:cNvSpPr>
                          <wps:spPr bwMode="auto">
                            <a:xfrm rot="11245071">
                              <a:off x="4006" y="473"/>
                              <a:ext cx="71" cy="73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42"/>
                        <wpg:cNvGrpSpPr>
                          <a:grpSpLocks/>
                        </wpg:cNvGrpSpPr>
                        <wpg:grpSpPr bwMode="auto">
                          <a:xfrm>
                            <a:off x="4065" y="1345"/>
                            <a:ext cx="398" cy="180"/>
                            <a:chOff x="4065" y="1345"/>
                            <a:chExt cx="398" cy="180"/>
                          </a:xfrm>
                        </wpg:grpSpPr>
                        <wps:wsp>
                          <wps:cNvPr id="574" name="Line 5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7" y="1345"/>
                              <a:ext cx="353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5" y="1465"/>
                              <a:ext cx="382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0" y="1382"/>
                              <a:ext cx="233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3" y="1412"/>
                              <a:ext cx="240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5" y="1434"/>
                              <a:ext cx="248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1472"/>
                              <a:ext cx="173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5" name="Group 549"/>
                        <wpg:cNvGrpSpPr>
                          <a:grpSpLocks/>
                        </wpg:cNvGrpSpPr>
                        <wpg:grpSpPr bwMode="auto">
                          <a:xfrm rot="-686021">
                            <a:off x="4007" y="407"/>
                            <a:ext cx="398" cy="180"/>
                            <a:chOff x="4007" y="407"/>
                            <a:chExt cx="398" cy="180"/>
                          </a:xfrm>
                        </wpg:grpSpPr>
                        <wps:wsp>
                          <wps:cNvPr id="540" name="Line 5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9" y="407"/>
                              <a:ext cx="353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7" y="527"/>
                              <a:ext cx="382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" y="444"/>
                              <a:ext cx="233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5" y="474"/>
                              <a:ext cx="240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" y="496"/>
                              <a:ext cx="248" cy="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4" y="534"/>
                              <a:ext cx="173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6" name="Group 556"/>
                        <wpg:cNvGrpSpPr>
                          <a:grpSpLocks/>
                        </wpg:cNvGrpSpPr>
                        <wpg:grpSpPr bwMode="auto">
                          <a:xfrm>
                            <a:off x="4236" y="1245"/>
                            <a:ext cx="137" cy="100"/>
                            <a:chOff x="4236" y="1245"/>
                            <a:chExt cx="137" cy="100"/>
                          </a:xfrm>
                        </wpg:grpSpPr>
                        <wps:wsp>
                          <wps:cNvPr id="538" name="Oval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6" y="1245"/>
                              <a:ext cx="137" cy="1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Oval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127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59"/>
                        <wpg:cNvGrpSpPr>
                          <a:grpSpLocks/>
                        </wpg:cNvGrpSpPr>
                        <wpg:grpSpPr bwMode="auto">
                          <a:xfrm>
                            <a:off x="4110" y="307"/>
                            <a:ext cx="137" cy="100"/>
                            <a:chOff x="4110" y="307"/>
                            <a:chExt cx="137" cy="100"/>
                          </a:xfrm>
                        </wpg:grpSpPr>
                        <wps:wsp>
                          <wps:cNvPr id="536" name="Oval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0" y="307"/>
                              <a:ext cx="137" cy="1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Oval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33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8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110" y="953"/>
                            <a:ext cx="15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8" y="195"/>
                            <a:ext cx="97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4185" y="690"/>
                            <a:ext cx="38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82A9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1387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87070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102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0F1AB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772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38825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0"/>
                            <a:ext cx="188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29135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593EE" id="Группа 53" o:spid="_x0000_s1720" style="position:absolute;left:0;text-align:left;margin-left:-8.65pt;margin-top:15.45pt;width:223.15pt;height:82.15pt;z-index:251652096;mso-position-horizontal-relative:text;mso-position-vertical-relative:text" coordsize="44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">
                <v:oval id="Oval 517" o:spid="_x0000_s1721" style="position:absolute;left:158;top:384;width:90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">
                  <v:stroke dashstyle="1 1" endcap="round"/>
                </v:oval>
                <v:oval id="Oval 518" o:spid="_x0000_s1722" style="position:absolute;left:3766;top:294;width:4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">
                  <v:stroke dashstyle="1 1" endcap="round"/>
                </v:oval>
                <v:oval id="Oval 519" o:spid="_x0000_s1723" style="position:absolute;left:3834;top:1193;width:4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">
                  <v:stroke dashstyle="1 1" endcap="round"/>
                </v:oval>
                <v:line id="Line 520" o:spid="_x0000_s1724" style="position:absolute;flip:y;visibility:visible;mso-wrap-style:square" from="165,505" to="4020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">
                  <v:stroke dashstyle="dash"/>
                </v:line>
                <v:line id="Line 521" o:spid="_x0000_s1725" style="position:absolute;visibility:visible;mso-wrap-style:square" from="1043,917" to="4065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">
                  <v:stroke dashstyle="dash"/>
                </v:line>
                <v:shape id="Arc 522" o:spid="_x0000_s1726" style="position:absolute;left:3354;top:399;width:983;height:1200;rotation:239127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" path="m-1,nfc11929,,21600,9670,21600,21600em-1,nsc11929,,21600,9670,21600,21600l,21600,-1,xe" filled="f">
                  <v:path arrowok="t" o:extrusionok="f" o:connecttype="custom" o:connectlocs="0,0;983,1200;0,1200" o:connectangles="0,0,0"/>
                </v:shape>
                <v:group id="Group 523" o:spid="_x0000_s1727" style="position:absolute;left:89;top:713;width:166;height:173" coordorigin="89,713" coordsize="16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oval id="Oval 524" o:spid="_x0000_s1728" style="position:absolute;left:89;top:713;width:16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ac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MoXHmXgE9OYPAAD//wMAUEsBAi0AFAAGAAgAAAAhANvh9svuAAAAhQEAABMAAAAAAAAAAAAA&#10;AAAAAAAAAFtDb250ZW50X1R5cGVzXS54bWxQSwECLQAUAAYACAAAACEAWvQsW78AAAAVAQAACwAA&#10;AAAAAAAAAAAAAAAfAQAAX3JlbHMvLnJlbHNQSwECLQAUAAYACAAAACEAmmxmnMMAAADcAAAADwAA&#10;AAAAAAAAAAAAAAAHAgAAZHJzL2Rvd25yZXYueG1sUEsFBgAAAAADAAMAtwAAAPcCAAAAAA==&#10;"/>
                  <v:shape id="AutoShape 525" o:spid="_x0000_s1729" type="#_x0000_t184" style="position:absolute;left:98;top:727;width:98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" fillcolor="black"/>
                </v:group>
                <v:line id="Line 526" o:spid="_x0000_s1730" style="position:absolute;flip:x;visibility:visible;mso-wrap-style:square" from="120,894" to="143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"/>
                <v:line id="Line 527" o:spid="_x0000_s1731" style="position:absolute;visibility:visible;mso-wrap-style:square" from="143,887" to="158,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<v:group id="Group 528" o:spid="_x0000_s1732" style="position:absolute;left:966;top:826;width:166;height:173;rotation:-11310344fd" coordorigin="966,826" coordsize="16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">
                  <v:oval id="Oval 529" o:spid="_x0000_s1733" style="position:absolute;left:966;top:826;width:16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"/>
                  <v:shape id="AutoShape 530" o:spid="_x0000_s1734" type="#_x0000_t184" style="position:absolute;left:975;top:840;width:98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" fillcolor="black"/>
                </v:group>
                <v:line id="Line 531" o:spid="_x0000_s1735" style="position:absolute;visibility:visible;mso-wrap-style:square" from="645,759" to="653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OH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JmVk4fHAAAA3AAA&#10;AA8AAAAAAAAAAAAAAAAABwIAAGRycy9kb3ducmV2LnhtbFBLBQYAAAAAAwADALcAAAD7AgAAAAA=&#10;"/>
                <v:group id="Group 532" o:spid="_x0000_s1736" style="position:absolute;left:594;top:810;width:127;height:120" coordorigin="594,810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line id="Line 533" o:spid="_x0000_s1737" style="position:absolute;visibility:visible;mso-wrap-style:square" from="594,818" to="721,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dg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dfGM/EIyPwPAAD//wMAUEsBAi0AFAAGAAgAAAAhANvh9svuAAAAhQEAABMAAAAAAAAAAAAA&#10;AAAAAAAAAFtDb250ZW50X1R5cGVzXS54bWxQSwECLQAUAAYACAAAACEAWvQsW78AAAAVAQAACwAA&#10;AAAAAAAAAAAAAAAfAQAAX3JlbHMvLnJlbHNQSwECLQAUAAYACAAAACEALfxXYMMAAADcAAAADwAA&#10;AAAAAAAAAAAAAAAHAgAAZHJzL2Rvd25yZXYueG1sUEsFBgAAAAADAAMAtwAAAPcCAAAAAA==&#10;"/>
                  <v:line id="Line 534" o:spid="_x0000_s1738" style="position:absolute;flip:x;visibility:visible;mso-wrap-style:square" from="631,810" to="691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"/>
                </v:group>
                <v:line id="Line 535" o:spid="_x0000_s1739" style="position:absolute;visibility:visible;mso-wrap-style:square" from="661,1209" to="668,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U8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KmPVTzHAAAA3AAA&#10;AA8AAAAAAAAAAAAAAAAABwIAAGRycy9kb3ducmV2LnhtbFBLBQYAAAAAAwADALcAAAD7AgAAAAA=&#10;"/>
                <v:group id="Group 536" o:spid="_x0000_s1740" style="position:absolute;left:4027;top:1359;width:106;height:98" coordorigin="4027,1359" coordsize="10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oval id="Oval 537" o:spid="_x0000_s1741" style="position:absolute;left:4027;top:1359;width:106;height:98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"/>
                  <v:shape id="AutoShape 538" o:spid="_x0000_s1742" type="#_x0000_t184" style="position:absolute;left:4058;top:1373;width:71;height:73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" fillcolor="black"/>
                </v:group>
                <v:group id="Group 539" o:spid="_x0000_s1743" style="position:absolute;left:3975;top:459;width:106;height:98" coordorigin="3975,459" coordsize="10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oval id="Oval 540" o:spid="_x0000_s1744" style="position:absolute;left:3975;top:459;width:106;height:98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"/>
                  <v:shape id="AutoShape 541" o:spid="_x0000_s1745" type="#_x0000_t184" style="position:absolute;left:4006;top:473;width:71;height:73;rotation:-11310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" fillcolor="black"/>
                </v:group>
                <v:group id="Group 542" o:spid="_x0000_s1746" style="position:absolute;left:4065;top:1345;width:398;height:180" coordorigin="4065,1345" coordsize="39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line id="Line 543" o:spid="_x0000_s1747" style="position:absolute;flip:y;visibility:visible;mso-wrap-style:square" from="4077,1345" to="4430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jG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uH3L4O5OOgFz/AgAA//8DAFBLAQItABQABgAIAAAAIQDb4fbL7gAAAIUBAAATAAAAAAAA&#10;AAAAAAAAAAAAAABbQ29udGVudF9UeXBlc10ueG1sUEsBAi0AFAAGAAgAAAAhAFr0LFu/AAAAFQEA&#10;AAsAAAAAAAAAAAAAAAAAHwEAAF9yZWxzLy5yZWxzUEsBAi0AFAAGAAgAAAAhAHNvWMbHAAAA3AAA&#10;AA8AAAAAAAAAAAAAAAAABwIAAGRycy9kb3ducmV2LnhtbFBLBQYAAAAAAwADALcAAAD7AgAAAAA=&#10;"/>
                  <v:line id="Line 544" o:spid="_x0000_s1748" style="position:absolute;visibility:visible;mso-wrap-style:square" from="4065,1465" to="4447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G9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LXxTDwCcvUPAAD//wMAUEsBAi0AFAAGAAgAAAAhANvh9svuAAAAhQEAABMAAAAAAAAAAAAA&#10;AAAAAAAAAFtDb250ZW50X1R5cGVzXS54bWxQSwECLQAUAAYACAAAACEAWvQsW78AAAAVAQAACwAA&#10;AAAAAAAAAAAAAAAfAQAAX3JlbHMvLnJlbHNQSwECLQAUAAYACAAAACEAqCXBvcMAAADcAAAADwAA&#10;AAAAAAAAAAAAAAAHAgAAZHJzL2Rvd25yZXYueG1sUEsFBgAAAAADAAMAtwAAAPcCAAAAAA==&#10;"/>
                  <v:line id="Line 545" o:spid="_x0000_s1749" style="position:absolute;visibility:visible;mso-wrap-style:square" from="4200,1382" to="4433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Qm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kzHcz8QjIGc3AAAA//8DAFBLAQItABQABgAIAAAAIQDb4fbL7gAAAIUBAAATAAAAAAAA&#10;AAAAAAAAAAAAAABbQ29udGVudF9UeXBlc10ueG1sUEsBAi0AFAAGAAgAAAAhAFr0LFu/AAAAFQEA&#10;AAsAAAAAAAAAAAAAAAAAHwEAAF9yZWxzLy5yZWxzUEsBAi0AFAAGAAgAAAAhAMdpZCbHAAAA3AAA&#10;AA8AAAAAAAAAAAAAAAAABwIAAGRycy9kb3ducmV2LnhtbFBLBQYAAAAAAwADALcAAAD7AgAAAAA=&#10;"/>
                  <v:line id="Line 546" o:spid="_x0000_s1750" style="position:absolute;visibility:visible;mso-wrap-style:square" from="4223,1412" to="4463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tm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efHM/EIyPwPAAD//wMAUEsBAi0AFAAGAAgAAAAhANvh9svuAAAAhQEAABMAAAAAAAAAAAAA&#10;AAAAAAAAAFtDb250ZW50X1R5cGVzXS54bWxQSwECLQAUAAYACAAAACEAWvQsW78AAAAVAQAACwAA&#10;AAAAAAAAAAAAAAAfAQAAX3JlbHMvLnJlbHNQSwECLQAUAAYACAAAACEA04pbZsMAAADcAAAADwAA&#10;AAAAAAAAAAAAAAAHAgAAZHJzL2Rvd25yZXYueG1sUEsFBgAAAAADAAMAtwAAAPcCAAAAAA==&#10;"/>
                  <v:line id="Line 547" o:spid="_x0000_s1751" style="position:absolute;visibility:visible;mso-wrap-style:square" from="4215,1434" to="4463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"/>
                  <v:line id="Line 548" o:spid="_x0000_s1752" style="position:absolute;visibility:visible;mso-wrap-style:square" from="4252,1472" to="442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CK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kE6GsP/mXgE5OwGAAD//wMAUEsBAi0AFAAGAAgAAAAhANvh9svuAAAAhQEAABMAAAAAAAAA&#10;AAAAAAAAAAAAAFtDb250ZW50X1R5cGVzXS54bWxQSwECLQAUAAYACAAAACEAWvQsW78AAAAVAQAA&#10;CwAAAAAAAAAAAAAAAAAfAQAAX3JlbHMvLnJlbHNQSwECLQAUAAYACAAAACEATBRgisYAAADcAAAA&#10;DwAAAAAAAAAAAAAAAAAHAgAAZHJzL2Rvd25yZXYueG1sUEsFBgAAAAADAAMAtwAAAPoCAAAAAA==&#10;"/>
                </v:group>
                <v:group id="Group 549" o:spid="_x0000_s1753" style="position:absolute;left:4007;top:407;width:398;height:180;rotation:-749318fd" coordorigin="4007,407" coordsize="39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">
                  <v:line id="Line 550" o:spid="_x0000_s1754" style="position:absolute;flip:y;visibility:visible;mso-wrap-style:square" from="4019,407" to="4372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R4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bxN0/x0Jh0BufoDAAD//wMAUEsBAi0AFAAGAAgAAAAhANvh9svuAAAAhQEAABMAAAAAAAAAAAAA&#10;AAAAAAAAAFtDb250ZW50X1R5cGVzXS54bWxQSwECLQAUAAYACAAAACEAWvQsW78AAAAVAQAACwAA&#10;AAAAAAAAAAAAAAAfAQAAX3JlbHMvLnJlbHNQSwECLQAUAAYACAAAACEAwjiUeMMAAADcAAAADwAA&#10;AAAAAAAAAAAAAAAHAgAAZHJzL2Rvd25yZXYueG1sUEsFBgAAAAADAAMAtwAAAPcCAAAAAA==&#10;"/>
                  <v:line id="Line 551" o:spid="_x0000_s1755" style="position:absolute;visibility:visible;mso-wrap-style:square" from="4007,527" to="4389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C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TcdwOxOPgFxcAQAA//8DAFBLAQItABQABgAIAAAAIQDb4fbL7gAAAIUBAAATAAAAAAAA&#10;AAAAAAAAAAAAAABbQ29udGVudF9UeXBlc10ueG1sUEsBAi0AFAAGAAgAAAAhAFr0LFu/AAAAFQEA&#10;AAsAAAAAAAAAAAAAAAAAHwEAAF9yZWxzLy5yZWxzUEsBAi0AFAAGAAgAAAAhAHRQsJzHAAAA3AAA&#10;AA8AAAAAAAAAAAAAAAAABwIAAGRycy9kb3ducmV2LnhtbFBLBQYAAAAAAwADALcAAAD7AgAAAAA=&#10;"/>
                  <v:line id="Line 552" o:spid="_x0000_s1756" style="position:absolute;visibility:visible;mso-wrap-style:square" from="4142,444" to="4375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7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0ZwOxOPgJxdAQAA//8DAFBLAQItABQABgAIAAAAIQDb4fbL7gAAAIUBAAATAAAAAAAA&#10;AAAAAAAAAAAAAABbQ29udGVudF9UeXBlc10ueG1sUEsBAi0AFAAGAAgAAAAhAFr0LFu/AAAAFQEA&#10;AAsAAAAAAAAAAAAAAAAAHwEAAF9yZWxzLy5yZWxzUEsBAi0AFAAGAAgAAAAhAISCLuvHAAAA3AAA&#10;AA8AAAAAAAAAAAAAAAAABwIAAGRycy9kb3ducmV2LnhtbFBLBQYAAAAAAwADALcAAAD7AgAAAAA=&#10;"/>
                  <v:line id="Line 553" o:spid="_x0000_s1757" style="position:absolute;visibility:visible;mso-wrap-style:square" from="4165,474" to="4405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/>
                  <v:line id="Line 554" o:spid="_x0000_s1758" style="position:absolute;visibility:visible;mso-wrap-style:square" from="4157,496" to="4405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41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H5gvjXHAAAA3AAA&#10;AA8AAAAAAAAAAAAAAAAABwIAAGRycy9kb3ducmV2LnhtbFBLBQYAAAAAAwADALcAAAD7AgAAAAA=&#10;"/>
                  <v:line id="Line 555" o:spid="_x0000_s1759" style="position:absolute;visibility:visible;mso-wrap-style:square" from="4194,534" to="4367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r/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EDe6v/HAAAA3AAA&#10;AA8AAAAAAAAAAAAAAAAABwIAAGRycy9kb3ducmV2LnhtbFBLBQYAAAAAAwADALcAAAD7AgAAAAA=&#10;"/>
                </v:group>
                <v:group id="Group 556" o:spid="_x0000_s1760" style="position:absolute;left:4236;top:1245;width:137;height:100" coordorigin="4236,1245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oval id="Oval 557" o:spid="_x0000_s1761" style="position:absolute;left:4236;top:1245;width:137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NM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LK6NZ+IR0Nt/AAAA//8DAFBLAQItABQABgAIAAAAIQDb4fbL7gAAAIUBAAATAAAAAAAAAAAAAAAA&#10;AAAAAABbQ29udGVudF9UeXBlc10ueG1sUEsBAi0AFAAGAAgAAAAhAFr0LFu/AAAAFQEAAAsAAAAA&#10;AAAAAAAAAAAAHwEAAF9yZWxzLy5yZWxzUEsBAi0AFAAGAAgAAAAhAMo0A0zBAAAA3AAAAA8AAAAA&#10;AAAAAAAAAAAABwIAAGRycy9kb3ducmV2LnhtbFBLBQYAAAAAAwADALcAAAD1AgAAAAA=&#10;"/>
                  <v:oval id="Oval 558" o:spid="_x0000_s1762" style="position:absolute;left:4275;top:127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" fillcolor="black"/>
                </v:group>
                <v:group id="Group 559" o:spid="_x0000_s1763" style="position:absolute;left:4110;top:307;width:137;height:100" coordorigin="4110,307" coordsize="13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oval id="Oval 560" o:spid="_x0000_s1764" style="position:absolute;left:4110;top:307;width:137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Kl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nhVwOxOPgN78AQAA//8DAFBLAQItABQABgAIAAAAIQDb4fbL7gAAAIUBAAATAAAAAAAAAAAA&#10;AAAAAAAAAABbQ29udGVudF9UeXBlc10ueG1sUEsBAi0AFAAGAAgAAAAhAFr0LFu/AAAAFQEAAAsA&#10;AAAAAAAAAAAAAAAAHwEAAF9yZWxzLy5yZWxzUEsBAi0AFAAGAAgAAAAhANTnMqXEAAAA3AAAAA8A&#10;AAAAAAAAAAAAAAAABwIAAGRycy9kb3ducmV2LnhtbFBLBQYAAAAAAwADALcAAAD4AgAAAAA=&#10;"/>
                  <v:oval id="Oval 561" o:spid="_x0000_s1765" style="position:absolute;left:4149;top:33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" fillcolor="black"/>
                </v:group>
                <v:line id="Line 562" o:spid="_x0000_s1766" style="position:absolute;visibility:visible;mso-wrap-style:square" from="1110,953" to="1125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yh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OLX8ocMAAADcAAAADwAA&#10;AAAAAAAAAAAAAAAHAgAAZHJzL2Rvd25yZXYueG1sUEsFBgAAAAADAAMAtwAAAPcCAAAAAA==&#10;"/>
                <v:line id="Line 563" o:spid="_x0000_s1767" style="position:absolute;flip:y;visibility:visible;mso-wrap-style:square" from="3848,195" to="3945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hF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ymsHtTDoCcvkHAAD//wMAUEsBAi0AFAAGAAgAAAAhANvh9svuAAAAhQEAABMAAAAAAAAA&#10;AAAAAAAAAAAAAFtDb250ZW50X1R5cGVzXS54bWxQSwECLQAUAAYACAAAACEAWvQsW78AAAAVAQAA&#10;CwAAAAAAAAAAAAAAAAAfAQAAX3JlbHMvLnJlbHNQSwECLQAUAAYACAAAACEAjt3YRcYAAADcAAAA&#10;DwAAAAAAAAAAAAAAAAAHAgAAZHJzL2Rvd25yZXYueG1sUEsFBgAAAAADAAMAtwAAAPoCAAAAAA==&#10;"/>
                <v:line id="Line 564" o:spid="_x0000_s1768" style="position:absolute;visibility:visible;mso-wrap-style:square" from="4185,690" to="4223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6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EMaZnrEAAAA3AAAAA8A&#10;AAAAAAAAAAAAAAAABwIAAGRycy9kb3ducmV2LnhtbFBLBQYAAAAAAwADALcAAAD4AgAAAAA=&#10;"/>
                <v:shape id="Text Box 565" o:spid="_x0000_s1769" type="#_x0000_t202" style="position:absolute;top:1050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" stroked="f">
                  <v:textbox inset="0,0,0,0">
                    <w:txbxContent>
                      <w:p w14:paraId="64C082A9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566" o:spid="_x0000_s1770" type="#_x0000_t202" style="position:absolute;left:570;top:1387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t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A7GutDxQAAANwAAAAP&#10;AAAAAAAAAAAAAAAAAAcCAABkcnMvZG93bnJldi54bWxQSwUGAAAAAAMAAwC3AAAA+QIAAAAA&#10;" stroked="f">
                  <v:textbox inset="0,0,0,0">
                    <w:txbxContent>
                      <w:p w14:paraId="5F687070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67" o:spid="_x0000_s1771" type="#_x0000_t202" style="position:absolute;left:1080;top:1102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" stroked="f">
                  <v:textbox inset="0,0,0,0">
                    <w:txbxContent>
                      <w:p w14:paraId="6F10F1AB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568" o:spid="_x0000_s1772" type="#_x0000_t202" style="position:absolute;left:4223;top:772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as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" stroked="f">
                  <v:textbox inset="0,0,0,0">
                    <w:txbxContent>
                      <w:p w14:paraId="37F38825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569" o:spid="_x0000_s1773" type="#_x0000_t202" style="position:absolute;left:3997;width:1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M3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LTzczfEAAAA3AAAAA8A&#10;AAAAAAAAAAAAAAAABwIAAGRycy9kb3ducmV2LnhtbFBLBQYAAAAAAwADALcAAAD4AgAAAAA=&#10;" stroked="f">
                  <v:textbox inset="0,0,0,0">
                    <w:txbxContent>
                      <w:p w14:paraId="5DB29135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449" w:rsidRPr="00C12528">
        <w:rPr>
          <w:sz w:val="28"/>
          <w:szCs w:val="28"/>
          <w:lang w:val="az-Latn-AZ"/>
        </w:rPr>
        <w:t xml:space="preserve">B) 2    </w:t>
      </w:r>
    </w:p>
    <w:p w14:paraId="545F4648" w14:textId="7CE88562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C) 3     </w:t>
      </w:r>
    </w:p>
    <w:p w14:paraId="6618088D" w14:textId="5E09322D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 xml:space="preserve">D) 4     </w:t>
      </w:r>
    </w:p>
    <w:p w14:paraId="430D059B" w14:textId="184DFC52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5</w:t>
      </w:r>
    </w:p>
    <w:p w14:paraId="659CD2DD" w14:textId="303D79B5" w:rsidR="00656449" w:rsidRPr="00C12528" w:rsidRDefault="00656449" w:rsidP="00656449">
      <w:pPr>
        <w:jc w:val="both"/>
        <w:rPr>
          <w:sz w:val="28"/>
          <w:szCs w:val="28"/>
        </w:rPr>
      </w:pPr>
    </w:p>
    <w:p w14:paraId="4C525408" w14:textId="709273F0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D6E986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66D8F3DE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2C1066B0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0C403C04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174B234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894E24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2B9EAA7" w14:textId="273D6DD5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81</w:t>
      </w:r>
      <w:r w:rsidRPr="00C12528">
        <w:rPr>
          <w:sz w:val="28"/>
          <w:szCs w:val="28"/>
          <w:lang w:val="az-Latn-AZ"/>
        </w:rPr>
        <w:t>. Чему равен угол падения</w:t>
      </w:r>
      <w:r w:rsidRPr="00C12528">
        <w:rPr>
          <w:sz w:val="28"/>
          <w:szCs w:val="28"/>
        </w:rPr>
        <w:t>, если угол между падающим лучем и отраженным равен</w:t>
      </w:r>
      <w:r w:rsidRPr="00C12528">
        <w:rPr>
          <w:sz w:val="28"/>
          <w:szCs w:val="28"/>
          <w:lang w:val="az-Latn-AZ"/>
        </w:rPr>
        <w:t xml:space="preserve"> 50</w:t>
      </w:r>
      <w:r w:rsidRPr="00C12528">
        <w:rPr>
          <w:sz w:val="28"/>
          <w:szCs w:val="28"/>
          <w:vertAlign w:val="superscript"/>
          <w:lang w:val="az-Latn-AZ"/>
        </w:rPr>
        <w:t>0</w:t>
      </w:r>
      <w:r w:rsidRPr="00C12528">
        <w:rPr>
          <w:sz w:val="28"/>
          <w:szCs w:val="28"/>
          <w:lang w:val="az-Latn-AZ"/>
        </w:rPr>
        <w:t xml:space="preserve">? </w:t>
      </w:r>
    </w:p>
    <w:p w14:paraId="716BE43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A) 20</w:t>
      </w:r>
      <w:r w:rsidRPr="00C12528">
        <w:rPr>
          <w:sz w:val="28"/>
          <w:szCs w:val="28"/>
          <w:vertAlign w:val="superscript"/>
          <w:lang w:val="az-Latn-AZ"/>
        </w:rPr>
        <w:t>0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531F83E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B) 25</w:t>
      </w:r>
      <w:r w:rsidRPr="00C12528">
        <w:rPr>
          <w:sz w:val="28"/>
          <w:szCs w:val="28"/>
          <w:vertAlign w:val="superscript"/>
          <w:lang w:val="az-Latn-AZ"/>
        </w:rPr>
        <w:t>0</w:t>
      </w:r>
      <w:r w:rsidRPr="00C12528">
        <w:rPr>
          <w:sz w:val="28"/>
          <w:szCs w:val="28"/>
          <w:lang w:val="az-Latn-AZ"/>
        </w:rPr>
        <w:t xml:space="preserve">   </w:t>
      </w:r>
      <w:r w:rsidRPr="00C12528">
        <w:rPr>
          <w:sz w:val="28"/>
          <w:szCs w:val="28"/>
        </w:rPr>
        <w:tab/>
      </w:r>
    </w:p>
    <w:p w14:paraId="7B14E280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C) 40</w:t>
      </w:r>
      <w:r w:rsidRPr="00C12528">
        <w:rPr>
          <w:sz w:val="28"/>
          <w:szCs w:val="28"/>
          <w:vertAlign w:val="superscript"/>
          <w:lang w:val="az-Latn-AZ"/>
        </w:rPr>
        <w:t>0</w:t>
      </w:r>
      <w:r w:rsidRPr="00C12528">
        <w:rPr>
          <w:sz w:val="28"/>
          <w:szCs w:val="28"/>
          <w:lang w:val="az-Latn-AZ"/>
        </w:rPr>
        <w:t xml:space="preserve">      </w:t>
      </w:r>
    </w:p>
    <w:p w14:paraId="6B424CA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D) 50</w:t>
      </w:r>
      <w:r w:rsidRPr="00C12528">
        <w:rPr>
          <w:sz w:val="28"/>
          <w:szCs w:val="28"/>
          <w:vertAlign w:val="superscript"/>
          <w:lang w:val="az-Latn-AZ"/>
        </w:rPr>
        <w:t>0</w:t>
      </w:r>
      <w:r w:rsidRPr="00C12528">
        <w:rPr>
          <w:sz w:val="28"/>
          <w:szCs w:val="28"/>
          <w:lang w:val="az-Latn-AZ"/>
        </w:rPr>
        <w:t xml:space="preserve">     </w:t>
      </w:r>
    </w:p>
    <w:p w14:paraId="69844C35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az-Latn-AZ"/>
        </w:rPr>
        <w:t>E) 60</w:t>
      </w:r>
      <w:r w:rsidRPr="00C12528">
        <w:rPr>
          <w:sz w:val="28"/>
          <w:szCs w:val="28"/>
          <w:vertAlign w:val="superscript"/>
          <w:lang w:val="az-Latn-AZ"/>
        </w:rPr>
        <w:t>0</w:t>
      </w:r>
    </w:p>
    <w:p w14:paraId="136C727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</w:p>
    <w:p w14:paraId="4270C1BC" w14:textId="6445B3FA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az-Latn-AZ"/>
        </w:rPr>
        <w:t>2</w:t>
      </w:r>
      <w:r w:rsidR="00F023A0" w:rsidRPr="00C12528">
        <w:rPr>
          <w:sz w:val="28"/>
          <w:szCs w:val="28"/>
        </w:rPr>
        <w:t>82</w:t>
      </w:r>
      <w:r w:rsidRPr="00C12528">
        <w:rPr>
          <w:sz w:val="28"/>
          <w:szCs w:val="28"/>
          <w:lang w:val="az-Latn-AZ"/>
        </w:rPr>
        <w:t xml:space="preserve">. Если угол падения </w:t>
      </w:r>
      <w:r w:rsidRPr="00C12528">
        <w:rPr>
          <w:sz w:val="28"/>
          <w:szCs w:val="28"/>
        </w:rPr>
        <w:t xml:space="preserve">уменьшить на  </w:t>
      </w:r>
      <w:r w:rsidRPr="00C12528">
        <w:rPr>
          <w:sz w:val="28"/>
          <w:szCs w:val="28"/>
          <w:lang w:val="az-Latn-AZ"/>
        </w:rPr>
        <w:t>10</w:t>
      </w:r>
      <w:r w:rsidRPr="00C12528">
        <w:rPr>
          <w:sz w:val="28"/>
          <w:szCs w:val="28"/>
          <w:vertAlign w:val="superscript"/>
          <w:lang w:val="az-Latn-AZ"/>
        </w:rPr>
        <w:t>0</w:t>
      </w:r>
      <w:r w:rsidRPr="00C12528">
        <w:rPr>
          <w:sz w:val="28"/>
          <w:szCs w:val="28"/>
          <w:lang w:val="az-Latn-AZ"/>
        </w:rPr>
        <w:t xml:space="preserve"> </w:t>
      </w:r>
      <w:r w:rsidRPr="00C12528">
        <w:rPr>
          <w:sz w:val="28"/>
          <w:szCs w:val="28"/>
        </w:rPr>
        <w:t>, то  угол между падающим и отраженным лучами:</w:t>
      </w:r>
    </w:p>
    <w:p w14:paraId="7AC5161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уменьшится на 5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75ED9DE3" w14:textId="77777777" w:rsidR="00656449" w:rsidRPr="00C12528" w:rsidRDefault="00656449" w:rsidP="00656449">
      <w:pPr>
        <w:jc w:val="both"/>
        <w:rPr>
          <w:sz w:val="28"/>
          <w:szCs w:val="28"/>
          <w:vertAlign w:val="superscript"/>
        </w:rPr>
      </w:pPr>
      <w:r w:rsidRPr="00C12528">
        <w:rPr>
          <w:sz w:val="28"/>
          <w:szCs w:val="28"/>
        </w:rPr>
        <w:t>B) уменьшится на 10</w:t>
      </w:r>
      <w:r w:rsidRPr="00C12528">
        <w:rPr>
          <w:sz w:val="28"/>
          <w:szCs w:val="28"/>
          <w:vertAlign w:val="superscript"/>
        </w:rPr>
        <w:t>0</w:t>
      </w:r>
    </w:p>
    <w:p w14:paraId="37CF016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C) уменьшится на 20</w:t>
      </w:r>
      <w:r w:rsidRPr="00C12528">
        <w:rPr>
          <w:sz w:val="28"/>
          <w:szCs w:val="28"/>
          <w:vertAlign w:val="superscript"/>
        </w:rPr>
        <w:t xml:space="preserve">0 </w: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</w:rPr>
        <w:tab/>
      </w:r>
    </w:p>
    <w:p w14:paraId="1B74C014" w14:textId="77777777" w:rsidR="00656449" w:rsidRPr="00C12528" w:rsidRDefault="00656449" w:rsidP="00656449">
      <w:pPr>
        <w:jc w:val="both"/>
        <w:rPr>
          <w:sz w:val="28"/>
          <w:szCs w:val="28"/>
          <w:vertAlign w:val="superscript"/>
        </w:rPr>
      </w:pPr>
      <w:r w:rsidRPr="00C12528">
        <w:rPr>
          <w:sz w:val="28"/>
          <w:szCs w:val="28"/>
        </w:rPr>
        <w:t>D) не изменится</w:t>
      </w:r>
    </w:p>
    <w:p w14:paraId="68F990EF" w14:textId="77777777" w:rsidR="00656449" w:rsidRPr="00C12528" w:rsidRDefault="00656449" w:rsidP="00656449">
      <w:pPr>
        <w:jc w:val="both"/>
        <w:rPr>
          <w:sz w:val="28"/>
          <w:szCs w:val="28"/>
          <w:vertAlign w:val="superscript"/>
        </w:rPr>
      </w:pPr>
      <w:r w:rsidRPr="00C12528">
        <w:rPr>
          <w:sz w:val="28"/>
          <w:szCs w:val="28"/>
        </w:rPr>
        <w:t>E) увеличится на 10</w:t>
      </w:r>
      <w:r w:rsidRPr="00C12528">
        <w:rPr>
          <w:sz w:val="28"/>
          <w:szCs w:val="28"/>
          <w:vertAlign w:val="superscript"/>
        </w:rPr>
        <w:t>0</w:t>
      </w:r>
    </w:p>
    <w:p w14:paraId="70AE0A5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FCFDAC9" w14:textId="7A0391BD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83</w:t>
      </w:r>
      <w:r w:rsidRPr="00C12528">
        <w:rPr>
          <w:sz w:val="28"/>
          <w:szCs w:val="28"/>
        </w:rPr>
        <w:t>. На рисунке изображены положения рассева</w:t>
      </w:r>
      <w:r w:rsidRPr="00C12528">
        <w:rPr>
          <w:sz w:val="28"/>
          <w:szCs w:val="28"/>
        </w:rPr>
        <w:softHyphen/>
        <w:t>ющей линзы и тела. Где будет наблюдаться изоб</w:t>
      </w:r>
      <w:r w:rsidRPr="00C12528">
        <w:rPr>
          <w:sz w:val="28"/>
          <w:szCs w:val="28"/>
        </w:rPr>
        <w:softHyphen/>
        <w:t>ражение тела?</w:t>
      </w:r>
    </w:p>
    <w:p w14:paraId="440944E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в 1 положении  </w:t>
      </w:r>
      <w:r w:rsidRPr="00C12528">
        <w:rPr>
          <w:sz w:val="28"/>
          <w:szCs w:val="28"/>
        </w:rPr>
        <w:tab/>
      </w:r>
    </w:p>
    <w:p w14:paraId="32A65E9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в 3 положении </w:t>
      </w:r>
    </w:p>
    <w:p w14:paraId="3387918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в 5 положении </w:t>
      </w:r>
      <w:r w:rsidRPr="00C12528">
        <w:rPr>
          <w:sz w:val="28"/>
          <w:szCs w:val="28"/>
        </w:rPr>
        <w:tab/>
      </w:r>
    </w:p>
    <w:p w14:paraId="72E7F87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в 2 положении  </w:t>
      </w:r>
    </w:p>
    <w:p w14:paraId="483394B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в 4 положении</w:t>
      </w:r>
    </w:p>
    <w:p w14:paraId="7DDD2630" w14:textId="7977EAA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0D90513" wp14:editId="7DB73BA3">
                <wp:simplePos x="0" y="0"/>
                <wp:positionH relativeFrom="column">
                  <wp:posOffset>377825</wp:posOffset>
                </wp:positionH>
                <wp:positionV relativeFrom="paragraph">
                  <wp:posOffset>59055</wp:posOffset>
                </wp:positionV>
                <wp:extent cx="2136775" cy="1854835"/>
                <wp:effectExtent l="0" t="0" r="34925" b="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36775" cy="1854835"/>
                          <a:chOff x="0" y="0"/>
                          <a:chExt cx="3365" cy="2921"/>
                        </a:xfrm>
                      </wpg:grpSpPr>
                      <wpg:grpSp>
                        <wpg:cNvPr id="483" name="Group 1530"/>
                        <wpg:cNvGrpSpPr>
                          <a:grpSpLocks/>
                        </wpg:cNvGrpSpPr>
                        <wpg:grpSpPr bwMode="auto">
                          <a:xfrm>
                            <a:off x="0" y="145"/>
                            <a:ext cx="3365" cy="2596"/>
                            <a:chOff x="0" y="145"/>
                            <a:chExt cx="3365" cy="2596"/>
                          </a:xfrm>
                        </wpg:grpSpPr>
                        <wps:wsp>
                          <wps:cNvPr id="486" name="Line 1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66"/>
                              <a:ext cx="3365" cy="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1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1" y="262"/>
                              <a:ext cx="17" cy="2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15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0" y="2640"/>
                              <a:ext cx="83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4" y="2640"/>
                              <a:ext cx="67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" y="162"/>
                              <a:ext cx="134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15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8" y="145"/>
                              <a:ext cx="134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1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5" y="581"/>
                              <a:ext cx="17" cy="1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1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586"/>
                              <a:ext cx="17" cy="1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1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5" y="603"/>
                              <a:ext cx="17" cy="1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15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6" y="116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Oval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153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Text Box 1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" y="698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443B0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8" name="Text Box 1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" y="703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C320A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9" name="Text Box 1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" y="687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8E5FA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0" name="Text Box 1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704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B984F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1" name="Text Box 1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" y="704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7E906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2" name="Text Box 1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" y="1658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4268E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3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" y="1775"/>
                              <a:ext cx="251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CC87E" w14:textId="77777777" w:rsidR="00656449" w:rsidRDefault="00656449" w:rsidP="00656449">
                                <w:pP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4" name="Text Box 1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" y="1759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E9A81" w14:textId="77777777" w:rsidR="00656449" w:rsidRDefault="00656449" w:rsidP="00656449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5" name="Text Box 1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8" y="1792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732F8" w14:textId="77777777" w:rsidR="00656449" w:rsidRDefault="00656449" w:rsidP="00656449">
                                <w:pP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6" name="Text Box 1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7" y="1792"/>
                              <a:ext cx="201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4E61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2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7" name="Text Box 1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" y="804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F1BAA" w14:textId="77777777" w:rsidR="00656449" w:rsidRDefault="00656449" w:rsidP="00656449">
                                <w:pP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az-Latn-AZ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84" name="Text Box 155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0"/>
                            <a:ext cx="36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0D6ED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55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520"/>
                            <a:ext cx="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7143C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  <w:lang w:val="az-Latn-AZ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90513" id="Группа 52" o:spid="_x0000_s1774" style="position:absolute;left:0;text-align:left;margin-left:29.75pt;margin-top:4.65pt;width:168.25pt;height:146.05pt;z-index:251710464;mso-position-horizontal-relative:text;mso-position-vertical-relative:text" coordsize="3365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">
                <v:group id="Group 1530" o:spid="_x0000_s1775" style="position:absolute;top:145;width:3365;height:2596" coordorigin=",145" coordsize="336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line id="Line 1531" o:spid="_x0000_s1776" style="position:absolute;visibility:visible;mso-wrap-style:square" from="0,1566" to="3365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  <v:line id="Line 1532" o:spid="_x0000_s1777" style="position:absolute;visibility:visible;mso-wrap-style:square" from="1691,262" to="170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  <v:line id="Line 1533" o:spid="_x0000_s1778" style="position:absolute;flip:x;visibility:visible;mso-wrap-style:square" from="1590,2640" to="1673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"/>
                  <v:line id="Line 1534" o:spid="_x0000_s1779" style="position:absolute;visibility:visible;mso-wrap-style:square" from="1724,2640" to="179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  <v:line id="Line 1535" o:spid="_x0000_s1780" style="position:absolute;visibility:visible;mso-wrap-style:square" from="1558,162" to="1692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/>
                  <v:line id="Line 1536" o:spid="_x0000_s1781" style="position:absolute;flip:y;visibility:visible;mso-wrap-style:square" from="1708,145" to="1842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I5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qbzMdzOpCMgV/8AAAD//wMAUEsBAi0AFAAGAAgAAAAhANvh9svuAAAAhQEAABMAAAAAAAAA&#10;AAAAAAAAAAAAAFtDb250ZW50X1R5cGVzXS54bWxQSwECLQAUAAYACAAAACEAWvQsW78AAAAVAQAA&#10;CwAAAAAAAAAAAAAAAAAfAQAAX3JlbHMvLnJlbHNQSwECLQAUAAYACAAAACEApfUSOcYAAADcAAAA&#10;DwAAAAAAAAAAAAAAAAAHAgAAZHJzL2Rvd25yZXYueG1sUEsFBgAAAAADAAMAtwAAAPoCAAAAAA==&#10;"/>
                  <v:line id="Line 1537" o:spid="_x0000_s1782" style="position:absolute;visibility:visible;mso-wrap-style:square" from="1155,581" to="1172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">
                    <v:stroke dashstyle="dash"/>
                  </v:line>
                  <v:line id="Line 1538" o:spid="_x0000_s1783" style="position:absolute;visibility:visible;mso-wrap-style:square" from="2266,586" to="2283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">
                    <v:stroke dashstyle="dash"/>
                  </v:line>
                  <v:line id="Line 1539" o:spid="_x0000_s1784" style="position:absolute;visibility:visible;mso-wrap-style:square" from="2785,603" to="2802,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">
                    <v:stroke dashstyle="dash"/>
                  </v:line>
                  <v:line id="Line 1540" o:spid="_x0000_s1785" style="position:absolute;flip:y;visibility:visible;mso-wrap-style:square" from="536,1166" to="536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">
                    <v:stroke endarrow="block"/>
                  </v:line>
                  <v:oval id="Oval 1541" o:spid="_x0000_s1786" style="position:absolute;left:192;top:153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" fillcolor="black"/>
                  <v:shape id="Text Box 1542" o:spid="_x0000_s1787" type="#_x0000_t202" style="position:absolute;left:100;top:698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hh8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sn7DP7OxCMglw8AAAD//wMAUEsBAi0AFAAGAAgAAAAhANvh9svuAAAAhQEAABMAAAAAAAAA&#10;AAAAAAAAAAAAAFtDb250ZW50X1R5cGVzXS54bWxQSwECLQAUAAYACAAAACEAWvQsW78AAAAVAQAA&#10;CwAAAAAAAAAAAAAAAAAfAQAAX3JlbHMvLnJlbHNQSwECLQAUAAYACAAAACEAe+oYfMYAAADcAAAA&#10;DwAAAAAAAAAAAAAAAAAHAgAAZHJzL2Rvd25yZXYueG1sUEsFBgAAAAADAAMAtwAAAPoCAAAAAA==&#10;" stroked="f">
                    <v:textbox inset="0,0,0,0">
                      <w:txbxContent>
                        <w:p w14:paraId="1CE443B0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43" o:spid="_x0000_s1788" type="#_x0000_t202" style="position:absolute;left:1428;top:703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" stroked="f">
                    <v:textbox inset="0,0,0,0">
                      <w:txbxContent>
                        <w:p w14:paraId="772C320A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44" o:spid="_x0000_s1789" type="#_x0000_t202" style="position:absolute;left:2014;top:687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" stroked="f">
                    <v:textbox inset="0,0,0,0">
                      <w:txbxContent>
                        <w:p w14:paraId="1458E5FA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545" o:spid="_x0000_s1790" type="#_x0000_t202" style="position:absolute;left:2550;top:704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" stroked="f">
                    <v:textbox inset="0,0,0,0">
                      <w:txbxContent>
                        <w:p w14:paraId="683B984F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546" o:spid="_x0000_s1791" type="#_x0000_t202" style="position:absolute;left:3086;top:704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+JxQAAANw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" stroked="f">
                    <v:textbox inset="0,0,0,0">
                      <w:txbxContent>
                        <w:p w14:paraId="5DE7E906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547" o:spid="_x0000_s1792" type="#_x0000_t202" style="position:absolute;left:457;top:1658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H+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PV2If7EAAAA3AAAAA8A&#10;AAAAAAAAAAAAAAAABwIAAGRycy9kb3ducmV2LnhtbFBLBQYAAAAAAwADALcAAAD4AgAAAAA=&#10;" stroked="f">
                    <v:textbox inset="0,0,0,0">
                      <w:txbxContent>
                        <w:p w14:paraId="4514268E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548" o:spid="_x0000_s1793" type="#_x0000_t202" style="position:absolute;left:22;top:1775;width:25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Rl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mjqEZcYAAADcAAAA&#10;DwAAAAAAAAAAAAAAAAAHAgAAZHJzL2Rvd25yZXYueG1sUEsFBgAAAAADAAMAtwAAAPoCAAAAAA==&#10;" stroked="f">
                    <v:textbox inset="0,0,0,0">
                      <w:txbxContent>
                        <w:p w14:paraId="7D0CC87E" w14:textId="77777777" w:rsidR="00656449" w:rsidRDefault="00656449" w:rsidP="00656449">
                          <w:pPr>
                            <w:rPr>
                              <w:sz w:val="16"/>
                              <w:szCs w:val="16"/>
                              <w:lang w:val="az-Latn-AZ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 xml:space="preserve"> 2</w:t>
                          </w:r>
                          <w:r>
                            <w:rPr>
                              <w:sz w:val="16"/>
                              <w:szCs w:val="16"/>
                              <w:lang w:val="az-Latn-AZ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549" o:spid="_x0000_s1794" type="#_x0000_t202" style="position:absolute;left:1077;top:1759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R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FdMcEcYAAADcAAAA&#10;DwAAAAAAAAAAAAAAAAAHAgAAZHJzL2Rvd25yZXYueG1sUEsFBgAAAAADAAMAtwAAAPoCAAAAAA==&#10;" stroked="f">
                    <v:textbox inset="0,0,0,0">
                      <w:txbxContent>
                        <w:p w14:paraId="06BE9A81" w14:textId="77777777" w:rsidR="00656449" w:rsidRDefault="00656449" w:rsidP="00656449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550" o:spid="_x0000_s1795" type="#_x0000_t202" style="position:absolute;left:2198;top:1792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mKxgAAANw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ep+5isYAAADcAAAA&#10;DwAAAAAAAAAAAAAAAAAHAgAAZHJzL2Rvd25yZXYueG1sUEsFBgAAAAADAAMAtwAAAPoCAAAAAA==&#10;" stroked="f">
                    <v:textbox inset="0,0,0,0">
                      <w:txbxContent>
                        <w:p w14:paraId="1FC732F8" w14:textId="77777777" w:rsidR="00656449" w:rsidRDefault="00656449" w:rsidP="00656449">
                          <w:pPr>
                            <w:rPr>
                              <w:sz w:val="16"/>
                              <w:szCs w:val="16"/>
                              <w:lang w:val="az-Latn-A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az-Latn-AZ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551" o:spid="_x0000_s1796" type="#_x0000_t202" style="position:absolute;left:2717;top:1792;width:20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f9xQAAANwAAAAPAAAAZHJzL2Rvd25yZXYueG1sRI/Ni8Iw&#10;FMTvgv9DeIIXWdMVL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CKTSf9xQAAANwAAAAP&#10;AAAAAAAAAAAAAAAAAAcCAABkcnMvZG93bnJldi54bWxQSwUGAAAAAAMAAwC3AAAA+QIAAAAA&#10;" stroked="f">
                    <v:textbox inset="0,0,0,0">
                      <w:txbxContent>
                        <w:p w14:paraId="387A4E61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2Ф</w:t>
                          </w:r>
                        </w:p>
                      </w:txbxContent>
                    </v:textbox>
                  </v:shape>
                  <v:shape id="Text Box 1552" o:spid="_x0000_s1797" type="#_x0000_t202" style="position:absolute;left:508;top:804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JmxgAAANw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5QGCZsYAAADcAAAA&#10;DwAAAAAAAAAAAAAAAAAHAgAAZHJzL2Rvd25yZXYueG1sUEsFBgAAAAADAAMAtwAAAPoCAAAAAA==&#10;" stroked="f">
                    <v:textbox inset="0,0,0,0">
                      <w:txbxContent>
                        <w:p w14:paraId="586F1BAA" w14:textId="77777777" w:rsidR="00656449" w:rsidRDefault="00656449" w:rsidP="00656449">
                          <w:pPr>
                            <w:rPr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az-Latn-AZ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1553" o:spid="_x0000_s1798" type="#_x0000_t202" style="position:absolute;left:1800;width:36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43C0D6ED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L</w:t>
                        </w:r>
                      </w:p>
                    </w:txbxContent>
                  </v:textbox>
                </v:shape>
                <v:shape id="Text Box 1554" o:spid="_x0000_s1799" type="#_x0000_t202" style="position:absolute;left:1800;top:2520;width: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6447143C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vertAlign w:val="superscript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  <w:lang w:val="az-Latn-AZ"/>
                          </w:rPr>
                          <w:sym w:font="Symbol" w:char="F0A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0F0D5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48010B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00ECA6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27682B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7809485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ACE927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1D5215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86CDF1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3B7896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31F7E5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A3F0A2D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F76452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746C23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0961099" w14:textId="3E68B22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84</w:t>
      </w:r>
      <w:r w:rsidRPr="00C12528">
        <w:rPr>
          <w:sz w:val="28"/>
          <w:szCs w:val="28"/>
        </w:rPr>
        <w:t xml:space="preserve">. На каком расстоянии от обьектива фотоаппарата с фокусным расстоянием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</w:rPr>
        <w:t xml:space="preserve">, располагается тело для фотографирования крупных объектов? </w:t>
      </w:r>
    </w:p>
    <w:p w14:paraId="08079C25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A) </w:t>
      </w:r>
      <w:r w:rsidRPr="00C12528">
        <w:rPr>
          <w:i/>
          <w:sz w:val="28"/>
          <w:szCs w:val="28"/>
          <w:lang w:val="en-US"/>
        </w:rPr>
        <w:t>l &gt; 2 F</w:t>
      </w:r>
      <w:r w:rsidRPr="00C12528">
        <w:rPr>
          <w:sz w:val="28"/>
          <w:szCs w:val="28"/>
          <w:lang w:val="en-US"/>
        </w:rPr>
        <w:t xml:space="preserve">    </w:t>
      </w:r>
      <w:r w:rsidRPr="00C12528">
        <w:rPr>
          <w:sz w:val="28"/>
          <w:szCs w:val="28"/>
          <w:lang w:val="en-US"/>
        </w:rPr>
        <w:tab/>
      </w:r>
    </w:p>
    <w:p w14:paraId="26FDF3C3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B) </w:t>
      </w:r>
      <w:r w:rsidRPr="00C12528">
        <w:rPr>
          <w:i/>
          <w:sz w:val="28"/>
          <w:szCs w:val="28"/>
          <w:lang w:val="en-US"/>
        </w:rPr>
        <w:t>F&lt; l &lt; 2 F</w:t>
      </w:r>
      <w:r w:rsidRPr="00C12528">
        <w:rPr>
          <w:sz w:val="28"/>
          <w:szCs w:val="28"/>
          <w:lang w:val="en-US"/>
        </w:rPr>
        <w:t xml:space="preserve">     </w:t>
      </w:r>
      <w:r w:rsidRPr="00C12528">
        <w:rPr>
          <w:sz w:val="28"/>
          <w:szCs w:val="28"/>
          <w:lang w:val="en-US"/>
        </w:rPr>
        <w:tab/>
      </w:r>
    </w:p>
    <w:p w14:paraId="777D3BC8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C) </w:t>
      </w:r>
      <w:r w:rsidRPr="00C12528">
        <w:rPr>
          <w:position w:val="-6"/>
          <w:sz w:val="28"/>
          <w:szCs w:val="28"/>
        </w:rPr>
        <w:object w:dxaOrig="555" w:dyaOrig="285" w14:anchorId="03126E8C">
          <v:shape id="_x0000_i1388" type="#_x0000_t75" style="width:27.75pt;height:14.25pt" o:ole="">
            <v:imagedata r:id="rId690" o:title=""/>
          </v:shape>
          <o:OLEObject Type="Embed" ProgID="Equation.3" ShapeID="_x0000_i1388" DrawAspect="Content" ObjectID="_1671350167" r:id="rId691"/>
        </w:object>
      </w:r>
      <w:r w:rsidRPr="00C12528">
        <w:rPr>
          <w:i/>
          <w:sz w:val="28"/>
          <w:szCs w:val="28"/>
          <w:lang w:val="en-US"/>
        </w:rPr>
        <w:t xml:space="preserve">    </w:t>
      </w:r>
    </w:p>
    <w:p w14:paraId="1A6B4D7D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D) </w:t>
      </w:r>
      <w:r w:rsidRPr="00C12528">
        <w:rPr>
          <w:i/>
          <w:sz w:val="28"/>
          <w:szCs w:val="28"/>
          <w:lang w:val="en-US"/>
        </w:rPr>
        <w:t>l &gt;F</w:t>
      </w:r>
      <w:r w:rsidRPr="00C12528">
        <w:rPr>
          <w:sz w:val="28"/>
          <w:szCs w:val="28"/>
          <w:lang w:val="en-US"/>
        </w:rPr>
        <w:t xml:space="preserve">    </w:t>
      </w:r>
      <w:r w:rsidRPr="00C12528">
        <w:rPr>
          <w:i/>
          <w:sz w:val="28"/>
          <w:szCs w:val="28"/>
          <w:lang w:val="en-US"/>
        </w:rPr>
        <w:t xml:space="preserve">    </w:t>
      </w:r>
      <w:r w:rsidRPr="00C12528">
        <w:rPr>
          <w:i/>
          <w:sz w:val="28"/>
          <w:szCs w:val="28"/>
          <w:lang w:val="en-US"/>
        </w:rPr>
        <w:tab/>
      </w:r>
    </w:p>
    <w:p w14:paraId="21886232" w14:textId="77777777" w:rsidR="00656449" w:rsidRPr="00C12528" w:rsidRDefault="00656449" w:rsidP="00656449">
      <w:pPr>
        <w:jc w:val="both"/>
        <w:rPr>
          <w:i/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600" w:dyaOrig="285" w14:anchorId="7527AB27">
          <v:shape id="_x0000_i1389" type="#_x0000_t75" style="width:30pt;height:14.25pt" o:ole="">
            <v:imagedata r:id="rId692" o:title=""/>
          </v:shape>
          <o:OLEObject Type="Embed" ProgID="Equation.3" ShapeID="_x0000_i1389" DrawAspect="Content" ObjectID="_1671350168" r:id="rId693"/>
        </w:object>
      </w:r>
      <w:r w:rsidRPr="00C12528">
        <w:rPr>
          <w:i/>
          <w:sz w:val="28"/>
          <w:szCs w:val="28"/>
        </w:rPr>
        <w:t xml:space="preserve"> </w:t>
      </w:r>
    </w:p>
    <w:p w14:paraId="082BCAF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316456B" w14:textId="54E2F654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85</w:t>
      </w:r>
      <w:r w:rsidRPr="00C12528">
        <w:rPr>
          <w:sz w:val="28"/>
          <w:szCs w:val="28"/>
        </w:rPr>
        <w:t xml:space="preserve">. На каком расстоянии </w:t>
      </w: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, нужно расположить обьект, чтобы получить действительное увеличенное изображение? </w:t>
      </w:r>
    </w:p>
    <w:p w14:paraId="5871CB9F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A) </w:t>
      </w:r>
      <w:r w:rsidRPr="00C12528">
        <w:rPr>
          <w:i/>
          <w:sz w:val="28"/>
          <w:szCs w:val="28"/>
          <w:lang w:val="en-US"/>
        </w:rPr>
        <w:t>d &gt; 2 F</w:t>
      </w:r>
      <w:r w:rsidRPr="00C12528">
        <w:rPr>
          <w:sz w:val="28"/>
          <w:szCs w:val="28"/>
          <w:lang w:val="en-US"/>
        </w:rPr>
        <w:t xml:space="preserve">    </w:t>
      </w:r>
      <w:r w:rsidRPr="00C12528">
        <w:rPr>
          <w:sz w:val="28"/>
          <w:szCs w:val="28"/>
          <w:lang w:val="en-US"/>
        </w:rPr>
        <w:tab/>
      </w:r>
    </w:p>
    <w:p w14:paraId="209D83FB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B) d =F   </w:t>
      </w:r>
      <w:r w:rsidRPr="00C12528">
        <w:rPr>
          <w:sz w:val="28"/>
          <w:szCs w:val="28"/>
          <w:lang w:val="en-US"/>
        </w:rPr>
        <w:tab/>
        <w:t xml:space="preserve">       </w:t>
      </w:r>
    </w:p>
    <w:p w14:paraId="55DCF944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C) d</w:t>
      </w:r>
      <w:r w:rsidRPr="00C12528">
        <w:rPr>
          <w:i/>
          <w:sz w:val="28"/>
          <w:szCs w:val="28"/>
          <w:lang w:val="en-US"/>
        </w:rPr>
        <w:t>&lt;</w:t>
      </w:r>
      <w:r w:rsidRPr="00C12528">
        <w:rPr>
          <w:sz w:val="28"/>
          <w:szCs w:val="28"/>
          <w:lang w:val="en-US"/>
        </w:rPr>
        <w:t>F</w:t>
      </w:r>
      <w:r w:rsidRPr="00C12528">
        <w:rPr>
          <w:i/>
          <w:sz w:val="28"/>
          <w:szCs w:val="28"/>
          <w:lang w:val="en-US"/>
        </w:rPr>
        <w:t xml:space="preserve">   </w:t>
      </w:r>
    </w:p>
    <w:p w14:paraId="195391AD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D) d</w:t>
      </w:r>
      <w:r w:rsidRPr="00C12528">
        <w:rPr>
          <w:i/>
          <w:sz w:val="28"/>
          <w:szCs w:val="28"/>
          <w:lang w:val="en-US"/>
        </w:rPr>
        <w:t xml:space="preserve"> &lt;F</w:t>
      </w:r>
      <w:r w:rsidRPr="00C12528">
        <w:rPr>
          <w:sz w:val="28"/>
          <w:szCs w:val="28"/>
          <w:lang w:val="en-US"/>
        </w:rPr>
        <w:t xml:space="preserve">    </w:t>
      </w:r>
      <w:r w:rsidRPr="00C12528">
        <w:rPr>
          <w:i/>
          <w:sz w:val="28"/>
          <w:szCs w:val="28"/>
          <w:lang w:val="en-US"/>
        </w:rPr>
        <w:t xml:space="preserve">    </w:t>
      </w:r>
      <w:r w:rsidRPr="00C12528">
        <w:rPr>
          <w:i/>
          <w:sz w:val="28"/>
          <w:szCs w:val="28"/>
          <w:lang w:val="en-US"/>
        </w:rPr>
        <w:tab/>
      </w:r>
    </w:p>
    <w:p w14:paraId="360869D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>)</w:t>
      </w:r>
      <w:r w:rsidRPr="00C12528">
        <w:rPr>
          <w:i/>
          <w:sz w:val="28"/>
          <w:szCs w:val="28"/>
        </w:rPr>
        <w:t xml:space="preserve">  </w:t>
      </w:r>
      <w:r w:rsidRPr="00C12528">
        <w:rPr>
          <w:i/>
          <w:sz w:val="28"/>
          <w:szCs w:val="28"/>
          <w:lang w:val="en-US"/>
        </w:rPr>
        <w:t>F</w:t>
      </w:r>
      <w:r w:rsidRPr="00C12528">
        <w:rPr>
          <w:i/>
          <w:sz w:val="28"/>
          <w:szCs w:val="28"/>
        </w:rPr>
        <w:t xml:space="preserve">&lt; </w:t>
      </w:r>
      <w:r w:rsidRPr="00C12528">
        <w:rPr>
          <w:i/>
          <w:sz w:val="28"/>
          <w:szCs w:val="28"/>
          <w:lang w:val="en-US"/>
        </w:rPr>
        <w:t>d</w:t>
      </w:r>
      <w:r w:rsidRPr="00C12528">
        <w:rPr>
          <w:i/>
          <w:sz w:val="28"/>
          <w:szCs w:val="28"/>
        </w:rPr>
        <w:t xml:space="preserve"> &lt; 2 </w:t>
      </w:r>
      <w:r w:rsidRPr="00C12528">
        <w:rPr>
          <w:i/>
          <w:sz w:val="28"/>
          <w:szCs w:val="28"/>
          <w:lang w:val="en-US"/>
        </w:rPr>
        <w:t>F</w:t>
      </w:r>
      <w:r w:rsidRPr="00C12528">
        <w:rPr>
          <w:sz w:val="28"/>
          <w:szCs w:val="28"/>
        </w:rPr>
        <w:t xml:space="preserve">     </w:t>
      </w:r>
    </w:p>
    <w:p w14:paraId="7BD2698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2282262" w14:textId="24B516D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86</w:t>
      </w:r>
      <w:r w:rsidRPr="00C12528">
        <w:rPr>
          <w:sz w:val="28"/>
          <w:szCs w:val="28"/>
        </w:rPr>
        <w:t xml:space="preserve">. На рисунке показано расположение рассеивающей линзы и тела. Где будет наблюдаться </w:t>
      </w:r>
      <w:r w:rsidR="00F023A0" w:rsidRPr="00C12528">
        <w:rPr>
          <w:sz w:val="28"/>
          <w:szCs w:val="28"/>
        </w:rPr>
        <w:t>изображение тела</w:t>
      </w:r>
      <w:r w:rsidRPr="00C12528">
        <w:rPr>
          <w:sz w:val="28"/>
          <w:szCs w:val="28"/>
        </w:rPr>
        <w:t>?</w:t>
      </w:r>
    </w:p>
    <w:p w14:paraId="68BBF39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5 </w:t>
      </w:r>
      <w:r w:rsidRPr="00C12528">
        <w:rPr>
          <w:sz w:val="28"/>
          <w:szCs w:val="28"/>
        </w:rPr>
        <w:tab/>
      </w:r>
    </w:p>
    <w:p w14:paraId="0D7E1BC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4 </w:t>
      </w:r>
      <w:r w:rsidRPr="00C12528">
        <w:rPr>
          <w:sz w:val="28"/>
          <w:szCs w:val="28"/>
        </w:rPr>
        <w:tab/>
      </w:r>
    </w:p>
    <w:p w14:paraId="39FCE5F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 xml:space="preserve">C) 3  </w:t>
      </w:r>
      <w:r w:rsidRPr="00C12528">
        <w:rPr>
          <w:sz w:val="28"/>
          <w:szCs w:val="28"/>
        </w:rPr>
        <w:tab/>
      </w:r>
    </w:p>
    <w:p w14:paraId="360FA09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2   </w:t>
      </w:r>
      <w:r w:rsidRPr="00C12528">
        <w:rPr>
          <w:sz w:val="28"/>
          <w:szCs w:val="28"/>
        </w:rPr>
        <w:tab/>
      </w:r>
    </w:p>
    <w:p w14:paraId="10912CA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1 </w:t>
      </w:r>
    </w:p>
    <w:p w14:paraId="2C6AF469" w14:textId="54F8891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0A48E3B" wp14:editId="55951FF9">
                <wp:simplePos x="0" y="0"/>
                <wp:positionH relativeFrom="column">
                  <wp:posOffset>720725</wp:posOffset>
                </wp:positionH>
                <wp:positionV relativeFrom="paragraph">
                  <wp:posOffset>7620</wp:posOffset>
                </wp:positionV>
                <wp:extent cx="2136775" cy="1828800"/>
                <wp:effectExtent l="0" t="0" r="34925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36775" cy="1828800"/>
                          <a:chOff x="0" y="0"/>
                          <a:chExt cx="3365" cy="2880"/>
                        </a:xfrm>
                      </wpg:grpSpPr>
                      <wpg:grpSp>
                        <wpg:cNvPr id="457" name="Group 1556"/>
                        <wpg:cNvGrpSpPr>
                          <a:grpSpLocks/>
                        </wpg:cNvGrpSpPr>
                        <wpg:grpSpPr bwMode="auto">
                          <a:xfrm>
                            <a:off x="0" y="144"/>
                            <a:ext cx="3365" cy="2596"/>
                            <a:chOff x="0" y="144"/>
                            <a:chExt cx="3365" cy="2596"/>
                          </a:xfrm>
                        </wpg:grpSpPr>
                        <wps:wsp>
                          <wps:cNvPr id="461" name="Line 1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1" y="261"/>
                              <a:ext cx="17" cy="2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65"/>
                              <a:ext cx="3365" cy="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15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7" y="2639"/>
                              <a:ext cx="83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1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4" y="2639"/>
                              <a:ext cx="67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1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" y="161"/>
                              <a:ext cx="134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1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8" y="144"/>
                              <a:ext cx="134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1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585"/>
                              <a:ext cx="17" cy="1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1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5" y="602"/>
                              <a:ext cx="17" cy="1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" y="1182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Text Box 15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" y="664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40CF7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1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5" y="715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36393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4" y="686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288F1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703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7D29C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" y="703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AEF34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Text Box 1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1774"/>
                              <a:ext cx="251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61C07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 xml:space="preserve"> 2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6" name="Text Box 1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" y="1775"/>
                              <a:ext cx="171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9DFD3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7" name="Text Box 1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791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F6BA4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1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" y="1741"/>
                              <a:ext cx="201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6C24D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  <w:t>2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15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" y="1021"/>
                              <a:ext cx="117" cy="2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6E39B" w14:textId="77777777" w:rsidR="00656449" w:rsidRDefault="00656449" w:rsidP="00656449">
                                <w:pPr>
                                  <w:rPr>
                                    <w:rFonts w:ascii="A3 Times AzLat" w:hAnsi="A3 Times AzLa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az-Latn-AZ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Line 1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" y="540"/>
                              <a:ext cx="0" cy="18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1" y="507"/>
                              <a:ext cx="16" cy="19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8" name="Text Box 1578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260"/>
                            <a:ext cx="36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9DE44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1629" y="2510"/>
                            <a:ext cx="54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1BDC" w14:textId="77777777" w:rsidR="00656449" w:rsidRDefault="00656449" w:rsidP="0065644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sym w:font="Symbol" w:char="F0A2"/>
                              </w:r>
                            </w:p>
                            <w:p w14:paraId="20B095D3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8</w:t>
                              </w:r>
                            </w:p>
                            <w:p w14:paraId="31707D65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</w:p>
                            <w:p w14:paraId="438758F1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6</w:t>
                              </w:r>
                            </w:p>
                            <w:p w14:paraId="3A6BF9CE" w14:textId="77777777" w:rsidR="00656449" w:rsidRDefault="00656449" w:rsidP="00656449">
                              <w:pPr>
                                <w:rPr>
                                  <w:sz w:val="10"/>
                                  <w:szCs w:val="10"/>
                                  <w:lang w:val="az-Latn-AZ"/>
                                </w:rPr>
                              </w:pPr>
                            </w:p>
                            <w:p w14:paraId="5B5B2F06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4</w:t>
                              </w:r>
                            </w:p>
                            <w:p w14:paraId="5427D531" w14:textId="77777777" w:rsidR="00656449" w:rsidRDefault="00656449" w:rsidP="00656449">
                              <w:pPr>
                                <w:rPr>
                                  <w:sz w:val="10"/>
                                  <w:szCs w:val="10"/>
                                  <w:lang w:val="az-Latn-AZ"/>
                                </w:rPr>
                              </w:pPr>
                            </w:p>
                            <w:p w14:paraId="172A94BE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2</w:t>
                              </w:r>
                            </w:p>
                            <w:p w14:paraId="5798EBA1" w14:textId="77777777" w:rsidR="00656449" w:rsidRDefault="00656449" w:rsidP="00656449">
                              <w:pPr>
                                <w:rPr>
                                  <w:sz w:val="10"/>
                                  <w:szCs w:val="10"/>
                                  <w:lang w:val="az-Latn-AZ"/>
                                </w:rPr>
                              </w:pPr>
                            </w:p>
                            <w:p w14:paraId="20945895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1580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0"/>
                            <a:ext cx="54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D90EB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L</w:t>
                              </w:r>
                            </w:p>
                            <w:p w14:paraId="4E1D784A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8</w:t>
                              </w:r>
                            </w:p>
                            <w:p w14:paraId="5B9C7E88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</w:p>
                            <w:p w14:paraId="1DAF0478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6</w:t>
                              </w:r>
                            </w:p>
                            <w:p w14:paraId="5E4B39FF" w14:textId="77777777" w:rsidR="00656449" w:rsidRDefault="00656449" w:rsidP="00656449">
                              <w:pPr>
                                <w:rPr>
                                  <w:sz w:val="10"/>
                                  <w:szCs w:val="10"/>
                                  <w:lang w:val="az-Latn-AZ"/>
                                </w:rPr>
                              </w:pPr>
                            </w:p>
                            <w:p w14:paraId="06FCD3A4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4</w:t>
                              </w:r>
                            </w:p>
                            <w:p w14:paraId="2C4FF28D" w14:textId="77777777" w:rsidR="00656449" w:rsidRDefault="00656449" w:rsidP="00656449">
                              <w:pPr>
                                <w:rPr>
                                  <w:sz w:val="10"/>
                                  <w:szCs w:val="10"/>
                                  <w:lang w:val="az-Latn-AZ"/>
                                </w:rPr>
                              </w:pPr>
                            </w:p>
                            <w:p w14:paraId="1218D900" w14:textId="77777777" w:rsidR="00656449" w:rsidRDefault="00656449" w:rsidP="00656449">
                              <w:pP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az-Latn-AZ"/>
                                </w:rPr>
                                <w:t>2</w:t>
                              </w:r>
                            </w:p>
                            <w:p w14:paraId="5E499D4E" w14:textId="77777777" w:rsidR="00656449" w:rsidRDefault="00656449" w:rsidP="00656449">
                              <w:pPr>
                                <w:rPr>
                                  <w:sz w:val="10"/>
                                  <w:szCs w:val="10"/>
                                  <w:lang w:val="az-Latn-AZ"/>
                                </w:rPr>
                              </w:pPr>
                            </w:p>
                            <w:p w14:paraId="49249E0A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48E3B" id="Группа 50" o:spid="_x0000_s1800" style="position:absolute;left:0;text-align:left;margin-left:56.75pt;margin-top:.6pt;width:168.25pt;height:2in;z-index:251713536;mso-position-horizontal-relative:text;mso-position-vertical-relative:text" coordsize="336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">
                <v:group id="Group 1556" o:spid="_x0000_s1801" style="position:absolute;top:144;width:3365;height:2596" coordorigin=",144" coordsize="336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line id="Line 1557" o:spid="_x0000_s1802" style="position:absolute;visibility:visible;mso-wrap-style:square" from="1691,261" to="1708,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  <v:line id="Line 1558" o:spid="_x0000_s1803" style="position:absolute;visibility:visible;mso-wrap-style:square" from="0,1565" to="3365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  <v:line id="Line 1559" o:spid="_x0000_s1804" style="position:absolute;flip:x;visibility:visible;mso-wrap-style:square" from="1607,2639" to="1690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y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MoLbmXQE5OIKAAD//wMAUEsBAi0AFAAGAAgAAAAhANvh9svuAAAAhQEAABMAAAAAAAAA&#10;AAAAAAAAAAAAAFtDb250ZW50X1R5cGVzXS54bWxQSwECLQAUAAYACAAAACEAWvQsW78AAAAVAQAA&#10;CwAAAAAAAAAAAAAAAAAfAQAAX3JlbHMvLnJlbHNQSwECLQAUAAYACAAAACEAD75Z8sYAAADcAAAA&#10;DwAAAAAAAAAAAAAAAAAHAgAAZHJzL2Rvd25yZXYueG1sUEsFBgAAAAADAAMAtwAAAPoCAAAAAA==&#10;"/>
                  <v:line id="Line 1560" o:spid="_x0000_s1805" style="position:absolute;visibility:visible;mso-wrap-style:square" from="1724,2639" to="1791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D5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FlzQPnHAAAA3AAA&#10;AA8AAAAAAAAAAAAAAAAABwIAAGRycy9kb3ducmV2LnhtbFBLBQYAAAAAAwADALcAAAD7AgAAAAA=&#10;"/>
                  <v:line id="Line 1561" o:spid="_x0000_s1806" style="position:absolute;visibility:visible;mso-wrap-style:square" from="1558,161" to="1692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  <v:line id="Line 1562" o:spid="_x0000_s1807" style="position:absolute;flip:y;visibility:visible;mso-wrap-style:square" from="1708,144" to="1842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pq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WCR5/B3Jh0BufkFAAD//wMAUEsBAi0AFAAGAAgAAAAhANvh9svuAAAAhQEAABMAAAAAAAAA&#10;AAAAAAAAAAAAAFtDb250ZW50X1R5cGVzXS54bWxQSwECLQAUAAYACAAAACEAWvQsW78AAAAVAQAA&#10;CwAAAAAAAAAAAAAAAAAfAQAAX3JlbHMvLnJlbHNQSwECLQAUAAYACAAAACEAH8n6asYAAADcAAAA&#10;DwAAAAAAAAAAAAAAAAAHAgAAZHJzL2Rvd25yZXYueG1sUEsFBgAAAAADAAMAtwAAAPoCAAAAAA==&#10;"/>
                  <v:line id="Line 1563" o:spid="_x0000_s1808" style="position:absolute;visibility:visible;mso-wrap-style:square" from="2266,585" to="2283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">
                    <v:stroke dashstyle="dash"/>
                  </v:line>
                  <v:line id="Line 1564" o:spid="_x0000_s1809" style="position:absolute;visibility:visible;mso-wrap-style:square" from="2785,602" to="2802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">
                    <v:stroke dashstyle="dash"/>
                  </v:line>
                  <v:line id="Line 1565" o:spid="_x0000_s1810" style="position:absolute;flip:y;visibility:visible;mso-wrap-style:square" from="1144,1182" to="1144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">
                    <v:stroke endarrow="block"/>
                  </v:line>
                  <v:shape id="Text Box 1566" o:spid="_x0000_s1811" type="#_x0000_t202" style="position:absolute;left:318;top:664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" stroked="f">
                    <v:textbox inset="0,0,0,0">
                      <w:txbxContent>
                        <w:p w14:paraId="57340CF7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567" o:spid="_x0000_s1812" type="#_x0000_t202" style="position:absolute;left:1445;top:715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  <v:textbox inset="0,0,0,0">
                      <w:txbxContent>
                        <w:p w14:paraId="3C236393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68" o:spid="_x0000_s1813" type="#_x0000_t202" style="position:absolute;left:2014;top:686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0e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" stroked="f">
                    <v:textbox inset="0,0,0,0">
                      <w:txbxContent>
                        <w:p w14:paraId="567288F1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569" o:spid="_x0000_s1814" type="#_x0000_t202" style="position:absolute;left:2550;top:703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iF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N34hcYAAADcAAAA&#10;DwAAAAAAAAAAAAAAAAAHAgAAZHJzL2Rvd25yZXYueG1sUEsFBgAAAAADAAMAtwAAAPoCAAAAAA==&#10;" stroked="f">
                    <v:textbox inset="0,0,0,0">
                      <w:txbxContent>
                        <w:p w14:paraId="2987D29C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570" o:spid="_x0000_s1815" type="#_x0000_t202" style="position:absolute;left:3086;top:703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GDxxAAAANwAAAAPAAAAZHJzL2Rvd25yZXYueG1sRI9Bi8Iw&#10;FITvwv6H8Ba8iKaK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Ds0YPHEAAAA3AAAAA8A&#10;AAAAAAAAAAAAAAAABwIAAGRycy9kb3ducmV2LnhtbFBLBQYAAAAAAwADALcAAAD4AgAAAAA=&#10;" stroked="f">
                    <v:textbox inset="0,0,0,0">
                      <w:txbxContent>
                        <w:p w14:paraId="661AEF34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571" o:spid="_x0000_s1816" type="#_x0000_t202" style="position:absolute;left:122;top:1774;width:25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Vq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VHjFasYAAADcAAAA&#10;DwAAAAAAAAAAAAAAAAAHAgAAZHJzL2Rvd25yZXYueG1sUEsFBgAAAAADAAMAtwAAAPoCAAAAAA==&#10;" stroked="f">
                    <v:textbox inset="0,0,0,0">
                      <w:txbxContent>
                        <w:p w14:paraId="65561C07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 xml:space="preserve"> 2</w:t>
                          </w:r>
                          <w:r>
                            <w:rPr>
                              <w:sz w:val="16"/>
                              <w:szCs w:val="16"/>
                              <w:lang w:val="az-Latn-AZ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572" o:spid="_x0000_s1817" type="#_x0000_t202" style="position:absolute;left:874;top:1775;width:17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sd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" stroked="f">
                    <v:textbox inset="0,0,0,0">
                      <w:txbxContent>
                        <w:p w14:paraId="0A59DFD3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az-Latn-AZ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573" o:spid="_x0000_s1818" type="#_x0000_t202" style="position:absolute;left:2098;top:1791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6GxAAAANw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Mvm/obEAAAA3AAAAA8A&#10;AAAAAAAAAAAAAAAABwIAAGRycy9kb3ducmV2LnhtbFBLBQYAAAAAAwADALcAAAD4AgAAAAA=&#10;" stroked="f">
                    <v:textbox inset="0,0,0,0">
                      <w:txbxContent>
                        <w:p w14:paraId="68EF6BA4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az-Latn-AZ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574" o:spid="_x0000_s1819" type="#_x0000_t202" style="position:absolute;left:2902;top:1741;width:20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" stroked="f">
                    <v:textbox inset="0,0,0,0">
                      <w:txbxContent>
                        <w:p w14:paraId="0566C24D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  <w:t>2Ф</w:t>
                          </w:r>
                        </w:p>
                      </w:txbxContent>
                    </v:textbox>
                  </v:shape>
                  <v:shape id="Text Box 1575" o:spid="_x0000_s1820" type="#_x0000_t202" style="position:absolute;left:881;top:1021;width:11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9v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snsHf7OxCMglw8AAAD//wMAUEsBAi0AFAAGAAgAAAAhANvh9svuAAAAhQEAABMAAAAAAAAA&#10;AAAAAAAAAAAAAFtDb250ZW50X1R5cGVzXS54bWxQSwECLQAUAAYACAAAACEAWvQsW78AAAAVAQAA&#10;CwAAAAAAAAAAAAAAAAAfAQAAX3JlbHMvLnJlbHNQSwECLQAUAAYACAAAACEA1TXPb8YAAADcAAAA&#10;DwAAAAAAAAAAAAAAAAAHAgAAZHJzL2Rvd25yZXYueG1sUEsFBgAAAAADAAMAtwAAAPoCAAAAAA==&#10;" stroked="f">
                    <v:textbox inset="0,0,0,0">
                      <w:txbxContent>
                        <w:p w14:paraId="6286E39B" w14:textId="77777777" w:rsidR="00656449" w:rsidRDefault="00656449" w:rsidP="00656449">
                          <w:pPr>
                            <w:rPr>
                              <w:rFonts w:ascii="A3 Times AzLat" w:hAnsi="A3 Times AzLat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az-Latn-AZ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1576" o:spid="_x0000_s1821" style="position:absolute;visibility:visible;mso-wrap-style:square" from="544,540" to="544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">
                    <v:stroke dashstyle="dash"/>
                  </v:line>
                  <v:line id="Line 1577" o:spid="_x0000_s1822" style="position:absolute;flip:x;visibility:visible;mso-wrap-style:square" from="1131,507" to="1147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">
                    <v:stroke dashstyle="dash"/>
                  </v:line>
                </v:group>
                <v:shape id="Text Box 1578" o:spid="_x0000_s1823" type="#_x0000_t202" style="position:absolute;left:729;top:1260;width:36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23C9DE44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A</w:t>
                        </w:r>
                      </w:p>
                    </w:txbxContent>
                  </v:textbox>
                </v:shape>
                <v:shape id="Text Box 1579" o:spid="_x0000_s1824" type="#_x0000_t202" style="position:absolute;left:1629;top:2510;width:54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21E31BDC" w14:textId="77777777" w:rsidR="00656449" w:rsidRDefault="00656449" w:rsidP="00656449">
                        <w:pPr>
                          <w:jc w:val="center"/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sym w:font="Symbol" w:char="F0A2"/>
                        </w:r>
                      </w:p>
                      <w:p w14:paraId="20B095D3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8</w:t>
                        </w:r>
                      </w:p>
                      <w:p w14:paraId="31707D65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</w:p>
                      <w:p w14:paraId="438758F1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6</w:t>
                        </w:r>
                      </w:p>
                      <w:p w14:paraId="3A6BF9CE" w14:textId="77777777" w:rsidR="00656449" w:rsidRDefault="00656449" w:rsidP="00656449">
                        <w:pPr>
                          <w:rPr>
                            <w:sz w:val="10"/>
                            <w:szCs w:val="10"/>
                            <w:lang w:val="az-Latn-AZ"/>
                          </w:rPr>
                        </w:pPr>
                      </w:p>
                      <w:p w14:paraId="5B5B2F06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4</w:t>
                        </w:r>
                      </w:p>
                      <w:p w14:paraId="5427D531" w14:textId="77777777" w:rsidR="00656449" w:rsidRDefault="00656449" w:rsidP="00656449">
                        <w:pPr>
                          <w:rPr>
                            <w:sz w:val="10"/>
                            <w:szCs w:val="10"/>
                            <w:lang w:val="az-Latn-AZ"/>
                          </w:rPr>
                        </w:pPr>
                      </w:p>
                      <w:p w14:paraId="172A94BE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2</w:t>
                        </w:r>
                      </w:p>
                      <w:p w14:paraId="5798EBA1" w14:textId="77777777" w:rsidR="00656449" w:rsidRDefault="00656449" w:rsidP="00656449">
                        <w:pPr>
                          <w:rPr>
                            <w:sz w:val="10"/>
                            <w:szCs w:val="10"/>
                            <w:lang w:val="az-Latn-AZ"/>
                          </w:rPr>
                        </w:pPr>
                      </w:p>
                      <w:p w14:paraId="20945895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80" o:spid="_x0000_s1825" type="#_x0000_t202" style="position:absolute;left:1809;width:54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6B2D90EB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L</w:t>
                        </w:r>
                      </w:p>
                      <w:p w14:paraId="4E1D784A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8</w:t>
                        </w:r>
                      </w:p>
                      <w:p w14:paraId="5B9C7E88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</w:p>
                      <w:p w14:paraId="1DAF0478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6</w:t>
                        </w:r>
                      </w:p>
                      <w:p w14:paraId="5E4B39FF" w14:textId="77777777" w:rsidR="00656449" w:rsidRDefault="00656449" w:rsidP="00656449">
                        <w:pPr>
                          <w:rPr>
                            <w:sz w:val="10"/>
                            <w:szCs w:val="10"/>
                            <w:lang w:val="az-Latn-AZ"/>
                          </w:rPr>
                        </w:pPr>
                      </w:p>
                      <w:p w14:paraId="06FCD3A4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4</w:t>
                        </w:r>
                      </w:p>
                      <w:p w14:paraId="2C4FF28D" w14:textId="77777777" w:rsidR="00656449" w:rsidRDefault="00656449" w:rsidP="00656449">
                        <w:pPr>
                          <w:rPr>
                            <w:sz w:val="10"/>
                            <w:szCs w:val="10"/>
                            <w:lang w:val="az-Latn-AZ"/>
                          </w:rPr>
                        </w:pPr>
                      </w:p>
                      <w:p w14:paraId="1218D900" w14:textId="77777777" w:rsidR="00656449" w:rsidRDefault="00656449" w:rsidP="00656449">
                        <w:pPr>
                          <w:rPr>
                            <w:sz w:val="20"/>
                            <w:szCs w:val="20"/>
                            <w:lang w:val="az-Latn-AZ"/>
                          </w:rPr>
                        </w:pPr>
                        <w:r>
                          <w:rPr>
                            <w:sz w:val="20"/>
                            <w:szCs w:val="20"/>
                            <w:lang w:val="az-Latn-AZ"/>
                          </w:rPr>
                          <w:t>2</w:t>
                        </w:r>
                      </w:p>
                      <w:p w14:paraId="5E499D4E" w14:textId="77777777" w:rsidR="00656449" w:rsidRDefault="00656449" w:rsidP="00656449">
                        <w:pPr>
                          <w:rPr>
                            <w:sz w:val="10"/>
                            <w:szCs w:val="10"/>
                            <w:lang w:val="az-Latn-AZ"/>
                          </w:rPr>
                        </w:pPr>
                      </w:p>
                      <w:p w14:paraId="49249E0A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F2FA5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3439C1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3C70AD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5F7018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002F084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BD1A236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448DC8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A417BB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D32FBC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7F30B1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1FE4C5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3C3D2F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A8219E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C281279" w14:textId="382C73D6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87</w:t>
      </w:r>
      <w:r w:rsidRPr="00C12528">
        <w:rPr>
          <w:sz w:val="28"/>
          <w:szCs w:val="28"/>
        </w:rPr>
        <w:t xml:space="preserve">. На каком расстоянии от обьектива проекционного аппарата с фокусным расстоянием </w:t>
      </w:r>
      <w:r w:rsidRPr="00C12528">
        <w:rPr>
          <w:sz w:val="28"/>
          <w:szCs w:val="28"/>
          <w:lang w:val="en-US"/>
        </w:rPr>
        <w:t>F</w:t>
      </w:r>
      <w:r w:rsidRPr="00C12528">
        <w:rPr>
          <w:sz w:val="28"/>
          <w:szCs w:val="28"/>
        </w:rPr>
        <w:t>, нужно расположить тело, что бы получить действительное увеличенное изображение?</w:t>
      </w:r>
    </w:p>
    <w:p w14:paraId="38599336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A) </w:t>
      </w:r>
      <w:r w:rsidRPr="00C12528">
        <w:rPr>
          <w:i/>
          <w:sz w:val="28"/>
          <w:szCs w:val="28"/>
          <w:lang w:val="en-US"/>
        </w:rPr>
        <w:t>d &gt; 2 F</w:t>
      </w:r>
      <w:r w:rsidRPr="00C12528">
        <w:rPr>
          <w:sz w:val="28"/>
          <w:szCs w:val="28"/>
          <w:lang w:val="en-US"/>
        </w:rPr>
        <w:t xml:space="preserve">    </w:t>
      </w:r>
      <w:r w:rsidRPr="00C12528">
        <w:rPr>
          <w:sz w:val="28"/>
          <w:szCs w:val="28"/>
          <w:lang w:val="en-US"/>
        </w:rPr>
        <w:tab/>
      </w:r>
    </w:p>
    <w:p w14:paraId="5F713DA1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B) d = F                      </w:t>
      </w:r>
    </w:p>
    <w:p w14:paraId="1656407A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C) d</w:t>
      </w:r>
      <w:r w:rsidRPr="00C12528">
        <w:rPr>
          <w:i/>
          <w:sz w:val="28"/>
          <w:szCs w:val="28"/>
          <w:lang w:val="en-US"/>
        </w:rPr>
        <w:t>&lt;</w:t>
      </w:r>
      <w:r w:rsidRPr="00C12528">
        <w:rPr>
          <w:sz w:val="28"/>
          <w:szCs w:val="28"/>
          <w:lang w:val="en-US"/>
        </w:rPr>
        <w:t>F</w:t>
      </w:r>
      <w:r w:rsidRPr="00C12528">
        <w:rPr>
          <w:i/>
          <w:sz w:val="28"/>
          <w:szCs w:val="28"/>
          <w:lang w:val="en-US"/>
        </w:rPr>
        <w:t xml:space="preserve">    </w:t>
      </w:r>
    </w:p>
    <w:p w14:paraId="05F44CE2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D) d</w:t>
      </w:r>
      <w:r w:rsidRPr="00C12528">
        <w:rPr>
          <w:i/>
          <w:sz w:val="28"/>
          <w:szCs w:val="28"/>
          <w:lang w:val="en-US"/>
        </w:rPr>
        <w:t xml:space="preserve"> &lt;&lt;F</w:t>
      </w:r>
      <w:r w:rsidRPr="00C12528">
        <w:rPr>
          <w:sz w:val="28"/>
          <w:szCs w:val="28"/>
          <w:lang w:val="en-US"/>
        </w:rPr>
        <w:t xml:space="preserve">    </w:t>
      </w:r>
      <w:r w:rsidRPr="00C12528">
        <w:rPr>
          <w:i/>
          <w:sz w:val="28"/>
          <w:szCs w:val="28"/>
          <w:lang w:val="en-US"/>
        </w:rPr>
        <w:t xml:space="preserve">    </w:t>
      </w:r>
      <w:r w:rsidRPr="00C12528">
        <w:rPr>
          <w:i/>
          <w:sz w:val="28"/>
          <w:szCs w:val="28"/>
          <w:lang w:val="en-US"/>
        </w:rPr>
        <w:tab/>
      </w:r>
    </w:p>
    <w:p w14:paraId="22A76B1E" w14:textId="5CD37EEE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>)</w:t>
      </w:r>
      <w:r w:rsidRPr="00C12528">
        <w:rPr>
          <w:i/>
          <w:sz w:val="28"/>
          <w:szCs w:val="28"/>
        </w:rPr>
        <w:t xml:space="preserve">  </w:t>
      </w:r>
      <w:r w:rsidRPr="00C12528">
        <w:rPr>
          <w:i/>
          <w:sz w:val="28"/>
          <w:szCs w:val="28"/>
          <w:lang w:val="en-US"/>
        </w:rPr>
        <w:t>F</w:t>
      </w:r>
      <w:r w:rsidRPr="00C12528">
        <w:rPr>
          <w:i/>
          <w:sz w:val="28"/>
          <w:szCs w:val="28"/>
        </w:rPr>
        <w:t xml:space="preserve">&lt; </w:t>
      </w:r>
      <w:r w:rsidRPr="00C12528">
        <w:rPr>
          <w:i/>
          <w:sz w:val="28"/>
          <w:szCs w:val="28"/>
          <w:lang w:val="en-US"/>
        </w:rPr>
        <w:t>d</w:t>
      </w:r>
      <w:r w:rsidRPr="00C12528">
        <w:rPr>
          <w:i/>
          <w:sz w:val="28"/>
          <w:szCs w:val="28"/>
        </w:rPr>
        <w:t xml:space="preserve"> &lt; 2 </w:t>
      </w:r>
      <w:r w:rsidRPr="00C12528">
        <w:rPr>
          <w:i/>
          <w:sz w:val="28"/>
          <w:szCs w:val="28"/>
          <w:lang w:val="en-US"/>
        </w:rPr>
        <w:t>F</w:t>
      </w:r>
      <w:r w:rsidR="00F023A0" w:rsidRPr="00C12528">
        <w:rPr>
          <w:sz w:val="28"/>
          <w:szCs w:val="28"/>
        </w:rPr>
        <w:t xml:space="preserve">   </w:t>
      </w:r>
    </w:p>
    <w:p w14:paraId="0BC534D2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7880461" w14:textId="60019F2B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88</w:t>
      </w:r>
      <w:r w:rsidRPr="00C12528">
        <w:rPr>
          <w:sz w:val="28"/>
          <w:szCs w:val="28"/>
        </w:rPr>
        <w:t>. Условие максимума  в интерференционной картине?</w:t>
      </w:r>
    </w:p>
    <w:p w14:paraId="281CB78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065" w:dyaOrig="615" w14:anchorId="0DDDDD27">
          <v:shape id="_x0000_i1390" type="#_x0000_t75" style="width:53.25pt;height:30.75pt" o:ole="">
            <v:imagedata r:id="rId649" o:title=""/>
          </v:shape>
          <o:OLEObject Type="Embed" ProgID="Equation.3" ShapeID="_x0000_i1390" DrawAspect="Content" ObjectID="_1671350169" r:id="rId694"/>
        </w:object>
      </w:r>
      <w:r w:rsidRPr="00C12528">
        <w:rPr>
          <w:sz w:val="28"/>
          <w:szCs w:val="28"/>
        </w:rPr>
        <w:t xml:space="preserve">         </w:t>
      </w:r>
    </w:p>
    <w:p w14:paraId="70B9C26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00" w:dyaOrig="615" w14:anchorId="1379CD74">
          <v:shape id="_x0000_i1391" type="#_x0000_t75" style="width:45pt;height:30.75pt" o:ole="">
            <v:imagedata r:id="rId651" o:title=""/>
          </v:shape>
          <o:OLEObject Type="Embed" ProgID="Equation.3" ShapeID="_x0000_i1391" DrawAspect="Content" ObjectID="_1671350170" r:id="rId695"/>
        </w:object>
      </w:r>
      <w:r w:rsidRPr="00C12528">
        <w:rPr>
          <w:sz w:val="28"/>
          <w:szCs w:val="28"/>
        </w:rPr>
        <w:t xml:space="preserve">      </w:t>
      </w:r>
    </w:p>
    <w:p w14:paraId="21630B9C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840" w:dyaOrig="285" w14:anchorId="42CB9C07">
          <v:shape id="_x0000_i1392" type="#_x0000_t75" style="width:42pt;height:14.25pt" o:ole="">
            <v:imagedata r:id="rId653" o:title=""/>
          </v:shape>
          <o:OLEObject Type="Embed" ProgID="Equation.3" ShapeID="_x0000_i1392" DrawAspect="Content" ObjectID="_1671350171" r:id="rId696"/>
        </w:object>
      </w:r>
    </w:p>
    <w:p w14:paraId="6FC129A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365" w:dyaOrig="615" w14:anchorId="182D9DEC">
          <v:shape id="_x0000_i1393" type="#_x0000_t75" style="width:68.25pt;height:30.75pt" o:ole="">
            <v:imagedata r:id="rId655" o:title=""/>
          </v:shape>
          <o:OLEObject Type="Embed" ProgID="Equation.3" ShapeID="_x0000_i1393" DrawAspect="Content" ObjectID="_1671350172" r:id="rId697"/>
        </w:object>
      </w:r>
      <w:r w:rsidRPr="00C12528">
        <w:rPr>
          <w:sz w:val="28"/>
          <w:szCs w:val="28"/>
        </w:rPr>
        <w:t xml:space="preserve">   </w:t>
      </w:r>
    </w:p>
    <w:p w14:paraId="6066C3A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00" w:dyaOrig="615" w14:anchorId="2910375C">
          <v:shape id="_x0000_i1394" type="#_x0000_t75" style="width:45pt;height:30.75pt" o:ole="">
            <v:imagedata r:id="rId657" o:title=""/>
          </v:shape>
          <o:OLEObject Type="Embed" ProgID="Equation.3" ShapeID="_x0000_i1394" DrawAspect="Content" ObjectID="_1671350173" r:id="rId698"/>
        </w:object>
      </w:r>
    </w:p>
    <w:p w14:paraId="616DBB0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9AE07EA" w14:textId="05AEB6BB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8</w:t>
      </w:r>
      <w:r w:rsidR="00F023A0" w:rsidRPr="00C12528">
        <w:rPr>
          <w:sz w:val="28"/>
          <w:szCs w:val="28"/>
        </w:rPr>
        <w:t>9</w:t>
      </w:r>
      <w:r w:rsidRPr="00C12528">
        <w:rPr>
          <w:sz w:val="28"/>
          <w:szCs w:val="28"/>
        </w:rPr>
        <w:t>. Условие минимума в интерференционной картине?</w:t>
      </w:r>
    </w:p>
    <w:p w14:paraId="3472713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855" w:dyaOrig="285" w14:anchorId="6E2888FB">
          <v:shape id="_x0000_i1395" type="#_x0000_t75" style="width:42.75pt;height:14.25pt" o:ole="">
            <v:imagedata r:id="rId659" o:title=""/>
          </v:shape>
          <o:OLEObject Type="Embed" ProgID="Equation.3" ShapeID="_x0000_i1395" DrawAspect="Content" ObjectID="_1671350174" r:id="rId699"/>
        </w:object>
      </w:r>
      <w:r w:rsidRPr="00C12528">
        <w:rPr>
          <w:sz w:val="28"/>
          <w:szCs w:val="28"/>
        </w:rPr>
        <w:t xml:space="preserve">     </w:t>
      </w:r>
    </w:p>
    <w:p w14:paraId="256D9F8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1005" w:dyaOrig="285" w14:anchorId="241BE6BE">
          <v:shape id="_x0000_i1396" type="#_x0000_t75" style="width:50.25pt;height:14.25pt" o:ole="">
            <v:imagedata r:id="rId661" o:title=""/>
          </v:shape>
          <o:OLEObject Type="Embed" ProgID="Equation.3" ShapeID="_x0000_i1396" DrawAspect="Content" ObjectID="_1671350175" r:id="rId700"/>
        </w:object>
      </w:r>
      <w:r w:rsidRPr="00C12528">
        <w:rPr>
          <w:sz w:val="28"/>
          <w:szCs w:val="28"/>
        </w:rPr>
        <w:t xml:space="preserve">           </w:t>
      </w:r>
    </w:p>
    <w:p w14:paraId="798DA407" w14:textId="77777777" w:rsidR="00656449" w:rsidRPr="00C12528" w:rsidRDefault="00656449" w:rsidP="00656449">
      <w:pPr>
        <w:jc w:val="both"/>
        <w:rPr>
          <w:sz w:val="28"/>
          <w:szCs w:val="28"/>
          <w:lang w:val="az-Latn-AZ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6"/>
          <w:sz w:val="28"/>
          <w:szCs w:val="28"/>
        </w:rPr>
        <w:object w:dxaOrig="840" w:dyaOrig="285" w14:anchorId="5D6FCDAE">
          <v:shape id="_x0000_i1397" type="#_x0000_t75" style="width:42pt;height:14.25pt" o:ole="">
            <v:imagedata r:id="rId663" o:title=""/>
          </v:shape>
          <o:OLEObject Type="Embed" ProgID="Equation.3" ShapeID="_x0000_i1397" DrawAspect="Content" ObjectID="_1671350176" r:id="rId701"/>
        </w:object>
      </w:r>
    </w:p>
    <w:p w14:paraId="49DAA44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00" w:dyaOrig="615" w14:anchorId="25327111">
          <v:shape id="_x0000_i1398" type="#_x0000_t75" style="width:45pt;height:30.75pt" o:ole="">
            <v:imagedata r:id="rId665" o:title=""/>
          </v:shape>
          <o:OLEObject Type="Embed" ProgID="Equation.3" ShapeID="_x0000_i1398" DrawAspect="Content" ObjectID="_1671350177" r:id="rId702"/>
        </w:object>
      </w:r>
      <w:r w:rsidRPr="00C12528">
        <w:rPr>
          <w:sz w:val="28"/>
          <w:szCs w:val="28"/>
        </w:rPr>
        <w:t xml:space="preserve">    </w:t>
      </w:r>
    </w:p>
    <w:p w14:paraId="7E0424A3" w14:textId="476F3125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515" w:dyaOrig="615" w14:anchorId="1B285F63">
          <v:shape id="_x0000_i1399" type="#_x0000_t75" style="width:75.75pt;height:30.75pt" o:ole="">
            <v:imagedata r:id="rId667" o:title=""/>
          </v:shape>
          <o:OLEObject Type="Embed" ProgID="Equation.3" ShapeID="_x0000_i1399" DrawAspect="Content" ObjectID="_1671350178" r:id="rId703"/>
        </w:object>
      </w:r>
    </w:p>
    <w:p w14:paraId="0FBD3CEC" w14:textId="77777777" w:rsidR="002122F6" w:rsidRPr="00C12528" w:rsidRDefault="002122F6" w:rsidP="00656449">
      <w:pPr>
        <w:jc w:val="both"/>
        <w:rPr>
          <w:sz w:val="28"/>
          <w:szCs w:val="28"/>
        </w:rPr>
      </w:pPr>
    </w:p>
    <w:p w14:paraId="7FFE8E60" w14:textId="3B048BCF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90</w:t>
      </w:r>
      <w:r w:rsidRPr="00C12528">
        <w:rPr>
          <w:sz w:val="28"/>
          <w:szCs w:val="28"/>
        </w:rPr>
        <w:t>. Энергия фотона (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</w:rPr>
        <w:t xml:space="preserve">-частота света, </w:t>
      </w:r>
      <w:r w:rsidRPr="00C12528">
        <w:rPr>
          <w:sz w:val="28"/>
          <w:szCs w:val="28"/>
          <w:lang w:val="en-US"/>
        </w:rPr>
        <w:t>h</w:t>
      </w:r>
      <w:r w:rsidRPr="00C12528">
        <w:rPr>
          <w:sz w:val="28"/>
          <w:szCs w:val="28"/>
        </w:rPr>
        <w:t>- постоян</w:t>
      </w:r>
      <w:r w:rsidRPr="00C12528">
        <w:rPr>
          <w:sz w:val="28"/>
          <w:szCs w:val="28"/>
        </w:rPr>
        <w:softHyphen/>
        <w:t>ная Планка):</w:t>
      </w:r>
    </w:p>
    <w:p w14:paraId="63A9012B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A) h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           </w:t>
      </w:r>
    </w:p>
    <w:p w14:paraId="659EB80B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B) h/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     </w:t>
      </w:r>
      <w:r w:rsidRPr="00C12528">
        <w:rPr>
          <w:sz w:val="28"/>
          <w:szCs w:val="28"/>
          <w:lang w:val="en-US"/>
        </w:rPr>
        <w:tab/>
      </w:r>
    </w:p>
    <w:p w14:paraId="15076DA4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C) 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/h     </w:t>
      </w:r>
    </w:p>
    <w:p w14:paraId="5905F8C7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D) h</w:t>
      </w:r>
      <w:r w:rsidRPr="00C12528">
        <w:rPr>
          <w:sz w:val="28"/>
          <w:szCs w:val="28"/>
        </w:rPr>
        <w:sym w:font="SymbolPS" w:char="F06E"/>
      </w:r>
      <w:r w:rsidRPr="00C12528">
        <w:rPr>
          <w:sz w:val="28"/>
          <w:szCs w:val="28"/>
          <w:lang w:val="en-US"/>
        </w:rPr>
        <w:t xml:space="preserve">/2         </w:t>
      </w:r>
    </w:p>
    <w:p w14:paraId="5525E014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E) 2h</w:t>
      </w:r>
      <w:r w:rsidRPr="00C12528">
        <w:rPr>
          <w:sz w:val="28"/>
          <w:szCs w:val="28"/>
        </w:rPr>
        <w:sym w:font="SymbolPS" w:char="F06E"/>
      </w:r>
    </w:p>
    <w:p w14:paraId="3E3EEEC9" w14:textId="38744B3B" w:rsidR="00656449" w:rsidRPr="00C12528" w:rsidRDefault="00656449" w:rsidP="00656449">
      <w:pPr>
        <w:jc w:val="both"/>
        <w:rPr>
          <w:sz w:val="28"/>
          <w:szCs w:val="28"/>
          <w:lang w:val="en-US"/>
        </w:rPr>
      </w:pPr>
    </w:p>
    <w:p w14:paraId="0F5B7BE6" w14:textId="69D6F376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F023A0" w:rsidRPr="00C12528">
        <w:rPr>
          <w:sz w:val="28"/>
          <w:szCs w:val="28"/>
        </w:rPr>
        <w:t>9</w:t>
      </w:r>
      <w:r w:rsidR="002122F6" w:rsidRPr="00C12528">
        <w:rPr>
          <w:sz w:val="28"/>
          <w:szCs w:val="28"/>
        </w:rPr>
        <w:t>1</w:t>
      </w:r>
      <w:r w:rsidRPr="00C12528">
        <w:rPr>
          <w:sz w:val="28"/>
          <w:szCs w:val="28"/>
        </w:rPr>
        <w:t>. Формулой Эйнштейна для фотоэффекта:</w:t>
      </w:r>
    </w:p>
    <w:p w14:paraId="43ACE91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990" w:dyaOrig="345" w14:anchorId="76E01401">
          <v:shape id="_x0000_i1400" type="#_x0000_t75" style="width:49.5pt;height:17.25pt" o:ole="">
            <v:imagedata r:id="rId669" o:title=""/>
          </v:shape>
          <o:OLEObject Type="Embed" ProgID="Equation.3" ShapeID="_x0000_i1400" DrawAspect="Content" ObjectID="_1671350179" r:id="rId704"/>
        </w:object>
      </w:r>
      <w:r w:rsidRPr="00C12528">
        <w:rPr>
          <w:sz w:val="28"/>
          <w:szCs w:val="28"/>
        </w:rPr>
        <w:t xml:space="preserve">      </w:t>
      </w:r>
      <w:r w:rsidRPr="00C12528">
        <w:rPr>
          <w:sz w:val="28"/>
          <w:szCs w:val="28"/>
        </w:rPr>
        <w:tab/>
      </w:r>
    </w:p>
    <w:p w14:paraId="5B76FC9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020" w:dyaOrig="720" w14:anchorId="0D6C6FAA">
          <v:shape id="_x0000_i1401" type="#_x0000_t75" style="width:51pt;height:36pt" o:ole="">
            <v:imagedata r:id="rId671" o:title=""/>
          </v:shape>
          <o:OLEObject Type="Embed" ProgID="Equation.3" ShapeID="_x0000_i1401" DrawAspect="Content" ObjectID="_1671350180" r:id="rId705"/>
        </w:object>
      </w:r>
      <w:r w:rsidRPr="00C12528">
        <w:rPr>
          <w:sz w:val="28"/>
          <w:szCs w:val="28"/>
        </w:rPr>
        <w:t xml:space="preserve">       </w:t>
      </w:r>
    </w:p>
    <w:p w14:paraId="7EC4C92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1005" w:dyaOrig="315" w14:anchorId="140485A2">
          <v:shape id="_x0000_i1402" type="#_x0000_t75" style="width:50.25pt;height:15.75pt" o:ole="">
            <v:imagedata r:id="rId673" o:title=""/>
          </v:shape>
          <o:OLEObject Type="Embed" ProgID="Equation.3" ShapeID="_x0000_i1402" DrawAspect="Content" ObjectID="_1671350181" r:id="rId706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5E66B68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1515" w:dyaOrig="720" w14:anchorId="0C874629">
          <v:shape id="_x0000_i1403" type="#_x0000_t75" style="width:75.75pt;height:36pt" o:ole="">
            <v:imagedata r:id="rId675" o:title=""/>
          </v:shape>
          <o:OLEObject Type="Embed" ProgID="Equation.3" ShapeID="_x0000_i1403" DrawAspect="Content" ObjectID="_1671350182" r:id="rId707"/>
        </w:object>
      </w:r>
      <w:r w:rsidRPr="00C12528">
        <w:rPr>
          <w:sz w:val="28"/>
          <w:szCs w:val="28"/>
        </w:rPr>
        <w:t xml:space="preserve">     </w:t>
      </w:r>
    </w:p>
    <w:p w14:paraId="2574A07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24"/>
          <w:sz w:val="28"/>
          <w:szCs w:val="28"/>
        </w:rPr>
        <w:object w:dxaOrig="960" w:dyaOrig="720" w14:anchorId="3C9B501D">
          <v:shape id="_x0000_i1404" type="#_x0000_t75" style="width:48pt;height:36pt" o:ole="">
            <v:imagedata r:id="rId677" o:title=""/>
          </v:shape>
          <o:OLEObject Type="Embed" ProgID="Equation.3" ShapeID="_x0000_i1404" DrawAspect="Content" ObjectID="_1671350183" r:id="rId708"/>
        </w:object>
      </w:r>
    </w:p>
    <w:p w14:paraId="063D167B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0941BF6" w14:textId="733CCA06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2122F6" w:rsidRPr="00C12528">
        <w:rPr>
          <w:sz w:val="28"/>
          <w:szCs w:val="28"/>
        </w:rPr>
        <w:t>92</w:t>
      </w:r>
      <w:r w:rsidRPr="00C12528">
        <w:rPr>
          <w:sz w:val="28"/>
          <w:szCs w:val="28"/>
        </w:rPr>
        <w:t xml:space="preserve">. Формула </w:t>
      </w:r>
      <w:r w:rsidRPr="00C12528">
        <w:rPr>
          <w:position w:val="-24"/>
          <w:sz w:val="28"/>
          <w:szCs w:val="28"/>
        </w:rPr>
        <w:object w:dxaOrig="1515" w:dyaOrig="720" w14:anchorId="2D5D2B5F">
          <v:shape id="_x0000_i1405" type="#_x0000_t75" style="width:75.75pt;height:36pt" o:ole="">
            <v:imagedata r:id="rId679" o:title=""/>
          </v:shape>
          <o:OLEObject Type="Embed" ProgID="Equation.3" ShapeID="_x0000_i1405" DrawAspect="Content" ObjectID="_1671350184" r:id="rId709"/>
        </w:object>
      </w:r>
      <w:r w:rsidRPr="00C12528">
        <w:rPr>
          <w:sz w:val="28"/>
          <w:szCs w:val="28"/>
        </w:rPr>
        <w:t xml:space="preserve"> для:</w:t>
      </w:r>
    </w:p>
    <w:p w14:paraId="7D019DC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электролиза      </w:t>
      </w:r>
      <w:r w:rsidRPr="00C12528">
        <w:rPr>
          <w:sz w:val="28"/>
          <w:szCs w:val="28"/>
        </w:rPr>
        <w:tab/>
      </w:r>
    </w:p>
    <w:p w14:paraId="420FE85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интерференции </w:t>
      </w:r>
      <w:r w:rsidRPr="00C12528">
        <w:rPr>
          <w:sz w:val="28"/>
          <w:szCs w:val="28"/>
        </w:rPr>
        <w:tab/>
      </w:r>
    </w:p>
    <w:p w14:paraId="775118D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дифракции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7D33A62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фотоэффекта   </w:t>
      </w:r>
    </w:p>
    <w:p w14:paraId="417A3EA6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электромагнитной индукции</w:t>
      </w:r>
    </w:p>
    <w:p w14:paraId="09C2325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A12B4E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AB31F0B" w14:textId="5C49D09D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2122F6" w:rsidRPr="00C12528">
        <w:rPr>
          <w:sz w:val="28"/>
          <w:szCs w:val="28"/>
        </w:rPr>
        <w:t>93</w:t>
      </w:r>
      <w:r w:rsidRPr="00C12528">
        <w:rPr>
          <w:sz w:val="28"/>
          <w:szCs w:val="28"/>
        </w:rPr>
        <w:t>. Угол отражения равен:</w:t>
      </w:r>
    </w:p>
    <w:p w14:paraId="04BABF1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3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</w:rPr>
        <w:tab/>
      </w:r>
    </w:p>
    <w:p w14:paraId="0B41A3E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45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     </w:t>
      </w:r>
      <w:r w:rsidRPr="00C12528">
        <w:rPr>
          <w:sz w:val="28"/>
          <w:szCs w:val="28"/>
        </w:rPr>
        <w:tab/>
      </w:r>
    </w:p>
    <w:p w14:paraId="7038D65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C) 6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  </w:t>
      </w:r>
    </w:p>
    <w:p w14:paraId="4F848FA4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</w:rPr>
        <w:t>D) 90</w:t>
      </w:r>
      <w:r w:rsidRPr="00C12528">
        <w:rPr>
          <w:sz w:val="28"/>
          <w:szCs w:val="28"/>
          <w:vertAlign w:val="superscript"/>
        </w:rPr>
        <w:t xml:space="preserve">0    </w: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</w:rPr>
        <w:tab/>
      </w:r>
      <w:r w:rsidRPr="00C12528">
        <w:rPr>
          <w:sz w:val="28"/>
          <w:szCs w:val="28"/>
          <w:lang w:val="en-US"/>
        </w:rPr>
        <w:tab/>
      </w:r>
    </w:p>
    <w:p w14:paraId="2B87691C" w14:textId="77777777" w:rsidR="00656449" w:rsidRPr="00C12528" w:rsidRDefault="00656449" w:rsidP="00656449">
      <w:pPr>
        <w:jc w:val="both"/>
        <w:rPr>
          <w:sz w:val="28"/>
          <w:szCs w:val="28"/>
          <w:u w:val="single"/>
        </w:rPr>
      </w:pPr>
      <w:r w:rsidRPr="00C12528">
        <w:rPr>
          <w:sz w:val="28"/>
          <w:szCs w:val="28"/>
        </w:rPr>
        <w:t>E) 15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  <w:u w:val="single"/>
        </w:rPr>
        <w:t xml:space="preserve"> </w:t>
      </w:r>
    </w:p>
    <w:p w14:paraId="04D82B8C" w14:textId="148ACE92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3F14F97" wp14:editId="3CFB6CD4">
                <wp:extent cx="1735455" cy="1187450"/>
                <wp:effectExtent l="0" t="0" r="0" b="3175"/>
                <wp:docPr id="49" name="Полотн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364812" y="822035"/>
                            <a:ext cx="1187938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64812" y="274012"/>
                            <a:ext cx="457214" cy="5480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26" y="182108"/>
                            <a:ext cx="456714" cy="6399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30"/>
                        <wps:cNvCnPr>
                          <a:cxnSpLocks noChangeShapeType="1"/>
                          <a:stCxn id="39" idx="0"/>
                          <a:endCxn id="39" idx="1"/>
                        </wps:cNvCnPr>
                        <wps:spPr bwMode="auto">
                          <a:xfrm flipV="1">
                            <a:off x="822526" y="182108"/>
                            <a:ext cx="456214" cy="639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529717" y="395817"/>
                            <a:ext cx="365412" cy="54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94E5A" w14:textId="77777777" w:rsidR="00656449" w:rsidRDefault="00656449" w:rsidP="00656449">
                              <w:pPr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sz w:val="22"/>
                                  <w:szCs w:val="28"/>
                                  <w:vertAlign w:val="superscript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42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56614" y="373416"/>
                            <a:ext cx="225407" cy="274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26" y="456719"/>
                            <a:ext cx="0" cy="365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rc 334"/>
                        <wps:cNvSpPr>
                          <a:spLocks/>
                        </wps:cNvSpPr>
                        <wps:spPr bwMode="auto">
                          <a:xfrm flipH="1">
                            <a:off x="730723" y="639327"/>
                            <a:ext cx="91303" cy="914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91340 w 21600"/>
                              <a:gd name="T3" fmla="*/ 91342 h 21600"/>
                              <a:gd name="T4" fmla="*/ 0 w 21600"/>
                              <a:gd name="T5" fmla="*/ 9134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rc 335"/>
                        <wps:cNvSpPr>
                          <a:spLocks/>
                        </wps:cNvSpPr>
                        <wps:spPr bwMode="auto">
                          <a:xfrm>
                            <a:off x="824026" y="606926"/>
                            <a:ext cx="91403" cy="913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91340 w 21600"/>
                              <a:gd name="T3" fmla="*/ 91342 h 21600"/>
                              <a:gd name="T4" fmla="*/ 0 w 21600"/>
                              <a:gd name="T5" fmla="*/ 9134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65312" y="822035"/>
                            <a:ext cx="1187438" cy="9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" y="422218"/>
                            <a:ext cx="274109" cy="27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18DF2" w14:textId="77777777" w:rsidR="00656449" w:rsidRDefault="00656449" w:rsidP="00656449">
                              <w:pPr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F14F97" id="Полотно 49" o:spid="_x0000_s1826" editas="canvas" style="width:136.65pt;height:93.5pt;mso-position-horizontal-relative:char;mso-position-vertical-relative:line" coordsize="17354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">
                <v:shape id="_x0000_s1827" type="#_x0000_t75" style="position:absolute;width:17354;height:11874;visibility:visible;mso-wrap-style:square">
                  <v:fill o:detectmouseclick="t"/>
                  <v:path o:connecttype="none"/>
                </v:shape>
                <v:line id="Line 327" o:spid="_x0000_s1828" style="position:absolute;visibility:visible;mso-wrap-style:square" from="3648,8220" to="15527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328" o:spid="_x0000_s1829" style="position:absolute;visibility:visible;mso-wrap-style:square" from="3648,2740" to="8220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329" o:spid="_x0000_s1830" style="position:absolute;flip:y;visibility:visible;mso-wrap-style:square" from="8220,1821" to="12787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0" o:spid="_x0000_s1831" type="#_x0000_t32" style="position:absolute;left:8225;top:1821;width:4562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<v:stroke endarrow="block"/>
                </v:shape>
                <v:shape id="Text Box 331" o:spid="_x0000_s1832" type="#_x0000_t202" style="position:absolute;left:5297;top:3958;width:365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" filled="f" stroked="f">
                  <v:textbox inset="5.76pt,2.88pt,5.76pt,2.88pt">
                    <w:txbxContent>
                      <w:p w14:paraId="69A94E5A" w14:textId="77777777" w:rsidR="00656449" w:rsidRDefault="00656449" w:rsidP="00656449">
                        <w:pPr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sz w:val="22"/>
                            <w:szCs w:val="28"/>
                          </w:rPr>
                          <w:t>30</w:t>
                        </w:r>
                        <w:r>
                          <w:rPr>
                            <w:sz w:val="22"/>
                            <w:szCs w:val="28"/>
                            <w:vertAlign w:val="superscript"/>
                          </w:rPr>
                          <w:t>о</w:t>
                        </w:r>
                      </w:p>
                    </w:txbxContent>
                  </v:textbox>
                </v:shape>
                <v:line id="Line 332" o:spid="_x0000_s1833" style="position:absolute;visibility:visible;mso-wrap-style:square" from="4566,3734" to="6820,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333" o:spid="_x0000_s1834" style="position:absolute;flip:y;visibility:visible;mso-wrap-style:square" from="8220,4567" to="8220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shape id="Arc 334" o:spid="_x0000_s1835" style="position:absolute;left:7307;top:6393;width:913;height: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386093,386529;0,386529" o:connectangles="0,0,0"/>
                </v:shape>
                <v:shape id="Arc 335" o:spid="_x0000_s1836" style="position:absolute;left:8240;top:6069;width:914;height:9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386516,386106;0,386106" o:connectangles="0,0,0"/>
                </v:shape>
                <v:rect id="Rectangle 336" o:spid="_x0000_s1837" style="position:absolute;left:3653;top:8220;width:1187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shape id="Text Box 337" o:spid="_x0000_s1838" type="#_x0000_t202" style="position:absolute;left:7895;top:4222;width:2741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" filled="f" stroked="f">
                  <v:textbox inset="5.76pt,2.88pt,5.76pt,2.88pt">
                    <w:txbxContent>
                      <w:p w14:paraId="03A18DF2" w14:textId="77777777" w:rsidR="00656449" w:rsidRDefault="00656449" w:rsidP="00656449">
                        <w:pPr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sz w:val="22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0B3B3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DEB0D35" w14:textId="7FEA207C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2122F6" w:rsidRPr="00C12528">
        <w:rPr>
          <w:sz w:val="28"/>
          <w:szCs w:val="28"/>
        </w:rPr>
        <w:t>94</w:t>
      </w:r>
      <w:r w:rsidRPr="00C12528">
        <w:rPr>
          <w:sz w:val="28"/>
          <w:szCs w:val="28"/>
        </w:rPr>
        <w:t>. Угол отражения равен:</w:t>
      </w:r>
    </w:p>
    <w:p w14:paraId="6D66A9D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A) 3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  <w:t xml:space="preserve">  </w:t>
      </w:r>
      <w:r w:rsidRPr="00C12528">
        <w:rPr>
          <w:sz w:val="28"/>
          <w:szCs w:val="28"/>
        </w:rPr>
        <w:tab/>
      </w:r>
    </w:p>
    <w:p w14:paraId="168F1D4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B) 45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     </w:t>
      </w:r>
      <w:r w:rsidRPr="00C12528">
        <w:rPr>
          <w:sz w:val="28"/>
          <w:szCs w:val="28"/>
        </w:rPr>
        <w:tab/>
      </w:r>
    </w:p>
    <w:p w14:paraId="0B63549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lastRenderedPageBreak/>
        <w:t>C) 60</w:t>
      </w:r>
      <w:r w:rsidRPr="00C12528">
        <w:rPr>
          <w:sz w:val="28"/>
          <w:szCs w:val="28"/>
          <w:vertAlign w:val="superscript"/>
        </w:rPr>
        <w:t>0</w:t>
      </w:r>
      <w:r w:rsidRPr="00C12528">
        <w:rPr>
          <w:sz w:val="28"/>
          <w:szCs w:val="28"/>
        </w:rPr>
        <w:t xml:space="preserve">   </w:t>
      </w:r>
    </w:p>
    <w:p w14:paraId="7CAFC005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D) 135</w:t>
      </w:r>
      <w:r w:rsidRPr="00C12528">
        <w:rPr>
          <w:sz w:val="28"/>
          <w:szCs w:val="28"/>
          <w:vertAlign w:val="superscript"/>
        </w:rPr>
        <w:t xml:space="preserve">0    </w:t>
      </w:r>
      <w:r w:rsidRPr="00C12528">
        <w:rPr>
          <w:sz w:val="28"/>
          <w:szCs w:val="28"/>
        </w:rPr>
        <w:t xml:space="preserve"> </w:t>
      </w:r>
      <w:r w:rsidRPr="00C12528">
        <w:rPr>
          <w:sz w:val="28"/>
          <w:szCs w:val="28"/>
        </w:rPr>
        <w:tab/>
      </w:r>
    </w:p>
    <w:p w14:paraId="7D668A5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90</w:t>
      </w:r>
      <w:r w:rsidRPr="00C12528">
        <w:rPr>
          <w:sz w:val="28"/>
          <w:szCs w:val="28"/>
          <w:vertAlign w:val="superscript"/>
        </w:rPr>
        <w:t>0</w:t>
      </w:r>
    </w:p>
    <w:p w14:paraId="61D6BFB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685B6A9" w14:textId="233D1AAE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B872BBE" wp14:editId="128F6C5E">
                <wp:extent cx="1735455" cy="1187450"/>
                <wp:effectExtent l="0" t="0" r="0" b="3175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64812" y="822035"/>
                            <a:ext cx="1187938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64812" y="274012"/>
                            <a:ext cx="457214" cy="5480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26" y="182108"/>
                            <a:ext cx="456714" cy="6399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9"/>
                        <wps:cNvCnPr>
                          <a:cxnSpLocks noChangeShapeType="1"/>
                          <a:stCxn id="26" idx="0"/>
                          <a:endCxn id="26" idx="1"/>
                        </wps:cNvCnPr>
                        <wps:spPr bwMode="auto">
                          <a:xfrm flipV="1">
                            <a:off x="822526" y="182108"/>
                            <a:ext cx="456214" cy="639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29717" y="395817"/>
                            <a:ext cx="365412" cy="54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BCE0A" w14:textId="77777777" w:rsidR="00656449" w:rsidRDefault="00656449" w:rsidP="00656449">
                              <w:pPr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</w:rPr>
                                <w:t>45</w:t>
                              </w:r>
                              <w:r>
                                <w:rPr>
                                  <w:sz w:val="22"/>
                                  <w:szCs w:val="28"/>
                                  <w:vertAlign w:val="superscript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6614" y="373416"/>
                            <a:ext cx="225407" cy="274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26" y="456719"/>
                            <a:ext cx="0" cy="365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rc 53"/>
                        <wps:cNvSpPr>
                          <a:spLocks/>
                        </wps:cNvSpPr>
                        <wps:spPr bwMode="auto">
                          <a:xfrm flipH="1">
                            <a:off x="730723" y="639327"/>
                            <a:ext cx="91303" cy="914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91340 w 21600"/>
                              <a:gd name="T3" fmla="*/ 91342 h 21600"/>
                              <a:gd name="T4" fmla="*/ 0 w 21600"/>
                              <a:gd name="T5" fmla="*/ 9134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rc 54"/>
                        <wps:cNvSpPr>
                          <a:spLocks/>
                        </wps:cNvSpPr>
                        <wps:spPr bwMode="auto">
                          <a:xfrm>
                            <a:off x="824026" y="606926"/>
                            <a:ext cx="91403" cy="913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91340 w 21600"/>
                              <a:gd name="T3" fmla="*/ 91342 h 21600"/>
                              <a:gd name="T4" fmla="*/ 0 w 21600"/>
                              <a:gd name="T5" fmla="*/ 9134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65312" y="822035"/>
                            <a:ext cx="1187438" cy="9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" y="422218"/>
                            <a:ext cx="274109" cy="27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C7469" w14:textId="77777777" w:rsidR="00656449" w:rsidRDefault="00656449" w:rsidP="00656449">
                              <w:pPr>
                                <w:rPr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872BBE" id="Полотно 35" o:spid="_x0000_s1839" editas="canvas" style="width:136.65pt;height:93.5pt;mso-position-horizontal-relative:char;mso-position-vertical-relative:line" coordsize="17354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">
                <v:shape id="_x0000_s1840" type="#_x0000_t75" style="position:absolute;width:17354;height:11874;visibility:visible;mso-wrap-style:square">
                  <v:fill o:detectmouseclick="t"/>
                  <v:path o:connecttype="none"/>
                </v:shape>
                <v:line id="Line 46" o:spid="_x0000_s1841" style="position:absolute;visibility:visible;mso-wrap-style:square" from="3648,8220" to="15527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47" o:spid="_x0000_s1842" style="position:absolute;visibility:visible;mso-wrap-style:square" from="3648,2740" to="8220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<v:line id="Line 48" o:spid="_x0000_s1843" style="position:absolute;flip:y;visibility:visible;mso-wrap-style:square" from="8220,1821" to="12787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shape id="AutoShape 49" o:spid="_x0000_s1844" type="#_x0000_t32" style="position:absolute;left:8225;top:1821;width:4562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Text Box 50" o:spid="_x0000_s1845" type="#_x0000_t202" style="position:absolute;left:5297;top:3958;width:365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" filled="f" stroked="f">
                  <v:textbox inset="5.76pt,2.88pt,5.76pt,2.88pt">
                    <w:txbxContent>
                      <w:p w14:paraId="111BCE0A" w14:textId="77777777" w:rsidR="00656449" w:rsidRDefault="00656449" w:rsidP="00656449">
                        <w:pPr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sz w:val="22"/>
                            <w:szCs w:val="28"/>
                          </w:rPr>
                          <w:t>45</w:t>
                        </w:r>
                        <w:r>
                          <w:rPr>
                            <w:sz w:val="22"/>
                            <w:szCs w:val="28"/>
                            <w:vertAlign w:val="superscript"/>
                          </w:rPr>
                          <w:t>о</w:t>
                        </w:r>
                      </w:p>
                    </w:txbxContent>
                  </v:textbox>
                </v:shape>
                <v:line id="Line 51" o:spid="_x0000_s1846" style="position:absolute;visibility:visible;mso-wrap-style:square" from="4566,3734" to="6820,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52" o:spid="_x0000_s1847" style="position:absolute;flip:y;visibility:visible;mso-wrap-style:square" from="8220,4567" to="8220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shape id="Arc 53" o:spid="_x0000_s1848" style="position:absolute;left:7307;top:6393;width:913;height:9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386093,386529;0,386529" o:connectangles="0,0,0"/>
                </v:shape>
                <v:shape id="Arc 54" o:spid="_x0000_s1849" style="position:absolute;left:8240;top:6069;width:914;height:9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" path="m-1,nfc11929,,21600,9670,21600,21600em-1,nsc11929,,21600,9670,21600,21600l,21600,-1,xe" filled="f">
                  <v:path arrowok="t" o:extrusionok="f" o:connecttype="custom" o:connectlocs="0,0;386516,386106;0,386106" o:connectangles="0,0,0"/>
                </v:shape>
                <v:rect id="Rectangle 55" o:spid="_x0000_s1850" style="position:absolute;left:3653;top:8220;width:1187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shape id="Text Box 56" o:spid="_x0000_s1851" type="#_x0000_t202" style="position:absolute;left:7895;top:4222;width:2741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" filled="f" stroked="f">
                  <v:textbox inset="5.76pt,2.88pt,5.76pt,2.88pt">
                    <w:txbxContent>
                      <w:p w14:paraId="347C7469" w14:textId="77777777" w:rsidR="00656449" w:rsidRDefault="00656449" w:rsidP="00656449">
                        <w:pPr>
                          <w:rPr>
                            <w:sz w:val="22"/>
                            <w:szCs w:val="28"/>
                          </w:rPr>
                        </w:pPr>
                        <w:r>
                          <w:rPr>
                            <w:sz w:val="22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BD2971" w14:textId="345BF9A0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</w:t>
      </w:r>
      <w:r w:rsidR="002122F6" w:rsidRPr="00C12528">
        <w:rPr>
          <w:sz w:val="28"/>
          <w:szCs w:val="28"/>
        </w:rPr>
        <w:t>95</w:t>
      </w:r>
      <w:r w:rsidRPr="00C12528">
        <w:rPr>
          <w:sz w:val="28"/>
          <w:szCs w:val="28"/>
        </w:rPr>
        <w:t>. На рисунке дана диаграмма энергетических уровней атома. Какими цифрами отмечены переходы излучения энергии атомом?</w:t>
      </w:r>
    </w:p>
    <w:p w14:paraId="3DEBA8C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1 и 3        </w:t>
      </w:r>
    </w:p>
    <w:p w14:paraId="14B75E4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2 и 4        </w:t>
      </w:r>
    </w:p>
    <w:p w14:paraId="59A9485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1 и 4    </w:t>
      </w:r>
    </w:p>
    <w:p w14:paraId="4E48734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2 и 3       </w:t>
      </w:r>
    </w:p>
    <w:p w14:paraId="4C7ACCB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1 и 2</w:t>
      </w:r>
    </w:p>
    <w:p w14:paraId="1E0D9B72" w14:textId="73738B80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BA61AB4" wp14:editId="3D1F43A9">
                <wp:simplePos x="0" y="0"/>
                <wp:positionH relativeFrom="column">
                  <wp:posOffset>457200</wp:posOffset>
                </wp:positionH>
                <wp:positionV relativeFrom="paragraph">
                  <wp:posOffset>95885</wp:posOffset>
                </wp:positionV>
                <wp:extent cx="1948815" cy="1478915"/>
                <wp:effectExtent l="0" t="0" r="32385" b="698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48815" cy="1478915"/>
                          <a:chOff x="0" y="0"/>
                          <a:chExt cx="3069" cy="2329"/>
                        </a:xfrm>
                      </wpg:grpSpPr>
                      <wps:wsp>
                        <wps:cNvPr id="436" name="Line 15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" y="139"/>
                            <a:ext cx="2640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5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" y="487"/>
                            <a:ext cx="2733" cy="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" y="1218"/>
                            <a:ext cx="2733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5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2030"/>
                            <a:ext cx="2733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5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03" y="156"/>
                            <a:ext cx="17" cy="18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857" y="487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5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7" y="522"/>
                            <a:ext cx="0" cy="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764" y="1234"/>
                            <a:ext cx="0" cy="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Text Box 1590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0"/>
                            <a:ext cx="297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4C92F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"/>
                            <a:ext cx="360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3F25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</w:rPr>
                                <w:t xml:space="preserve"> </w:t>
                              </w: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62" y="1101"/>
                            <a:ext cx="298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94A8E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1593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1953"/>
                            <a:ext cx="297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39A76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1594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1292"/>
                            <a:ext cx="148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B289B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Text Box 1595"/>
                        <wps:cNvSpPr txBox="1">
                          <a:spLocks noChangeArrowheads="1"/>
                        </wps:cNvSpPr>
                        <wps:spPr bwMode="auto">
                          <a:xfrm>
                            <a:off x="728" y="2068"/>
                            <a:ext cx="149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09D34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1596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2068"/>
                            <a:ext cx="149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AE7C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1597"/>
                        <wps:cNvSpPr txBox="1">
                          <a:spLocks noChangeArrowheads="1"/>
                        </wps:cNvSpPr>
                        <wps:spPr bwMode="auto">
                          <a:xfrm>
                            <a:off x="2384" y="2068"/>
                            <a:ext cx="149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596A" w14:textId="77777777" w:rsidR="00656449" w:rsidRDefault="00656449" w:rsidP="00656449">
                              <w:pPr>
                                <w:rPr>
                                  <w:rFonts w:ascii="A3 Times AzLat" w:hAnsi="A3 Times AzLat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3 Times AzLat" w:hAnsi="A3 Times AzLat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61AB4" id="Группа 23" o:spid="_x0000_s1852" style="position:absolute;left:0;text-align:left;margin-left:36pt;margin-top:7.55pt;width:153.45pt;height:116.45pt;z-index:251716608;mso-position-horizontal-relative:text;mso-position-vertical-relative:text" coordsize="3069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">
                <v:line id="Line 1582" o:spid="_x0000_s1853" style="position:absolute;flip:y;visibility:visible;mso-wrap-style:square" from="360,139" to="3000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V3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NIHbmXQE5OIKAAD//wMAUEsBAi0AFAAGAAgAAAAhANvh9svuAAAAhQEAABMAAAAAAAAA&#10;AAAAAAAAAAAAAFtDb250ZW50X1R5cGVzXS54bWxQSwECLQAUAAYACAAAACEAWvQsW78AAAAVAQAA&#10;CwAAAAAAAAAAAAAAAAAfAQAAX3JlbHMvLnJlbHNQSwECLQAUAAYACAAAACEADHrVd8YAAADcAAAA&#10;DwAAAAAAAAAAAAAAAAAHAgAAZHJzL2Rvd25yZXYueG1sUEsFBgAAAAADAAMAtwAAAPoCAAAAAA==&#10;"/>
                <v:line id="Line 1583" o:spid="_x0000_s1854" style="position:absolute;flip:y;visibility:visible;mso-wrap-style:square" from="316,487" to="3049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Ds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LxywT+zqQjIBe/AAAA//8DAFBLAQItABQABgAIAAAAIQDb4fbL7gAAAIUBAAATAAAAAAAA&#10;AAAAAAAAAAAAAABbQ29udGVudF9UeXBlc10ueG1sUEsBAi0AFAAGAAgAAAAhAFr0LFu/AAAAFQEA&#10;AAsAAAAAAAAAAAAAAAAAHwEAAF9yZWxzLy5yZWxzUEsBAi0AFAAGAAgAAAAhAGM2cOzHAAAA3AAA&#10;AA8AAAAAAAAAAAAAAAAABwIAAGRycy9kb3ducmV2LnhtbFBLBQYAAAAAAwADALcAAAD7AgAAAAA=&#10;"/>
                <v:line id="Line 1584" o:spid="_x0000_s1855" style="position:absolute;flip:y;visibility:visible;mso-wrap-style:square" from="319,1218" to="3052,1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Se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Z2ltOpOOgFzfAAAA//8DAFBLAQItABQABgAIAAAAIQDb4fbL7gAAAIUBAAATAAAAAAAAAAAA&#10;AAAAAAAAAABbQ29udGVudF9UeXBlc10ueG1sUEsBAi0AFAAGAAgAAAAhAFr0LFu/AAAAFQEAAAsA&#10;AAAAAAAAAAAAAAAAHwEAAF9yZWxzLy5yZWxzUEsBAi0AFAAGAAgAAAAhABKp5J7EAAAA3AAAAA8A&#10;AAAAAAAAAAAAAAAABwIAAGRycy9kb3ducmV2LnhtbFBLBQYAAAAAAwADALcAAAD4AgAAAAA=&#10;"/>
                <v:line id="Line 1585" o:spid="_x0000_s1856" style="position:absolute;flip:y;visibility:visible;mso-wrap-style:square" from="336,2030" to="3069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UEF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zOHvTDoCcvULAAD//wMAUEsBAi0AFAAGAAgAAAAhANvh9svuAAAAhQEAABMAAAAAAAAA&#10;AAAAAAAAAAAAAFtDb250ZW50X1R5cGVzXS54bWxQSwECLQAUAAYACAAAACEAWvQsW78AAAAVAQAA&#10;CwAAAAAAAAAAAAAAAAAfAQAAX3JlbHMvLnJlbHNQSwECLQAUAAYACAAAACEAfeVBBcYAAADcAAAA&#10;DwAAAAAAAAAAAAAAAAAHAgAAZHJzL2Rvd25yZXYueG1sUEsFBgAAAAADAAMAtwAAAPoCAAAAAA==&#10;"/>
                <v:line id="Line 1586" o:spid="_x0000_s1857" style="position:absolute;flip:x y;visibility:visible;mso-wrap-style:square" from="2403,156" to="2420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">
                  <v:stroke endarrow="block"/>
                </v:line>
                <v:line id="Line 1587" o:spid="_x0000_s1858" style="position:absolute;visibility:visible;mso-wrap-style:square" from="1857,487" to="1857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+VxQAAANwAAAAPAAAAZHJzL2Rvd25yZXYueG1sRI9BawIx&#10;FITvQv9DeAVvmt0i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AeiW+VxQAAANwAAAAP&#10;AAAAAAAAAAAAAAAAAAcCAABkcnMvZG93bnJldi54bWxQSwUGAAAAAAMAAwC3AAAA+QIAAAAA&#10;">
                  <v:stroke endarrow="block"/>
                </v:line>
                <v:line id="Line 1588" o:spid="_x0000_s1859" style="position:absolute;flip:y;visibility:visible;mso-wrap-style:square" from="1227,522" to="1227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">
                  <v:stroke endarrow="block"/>
                </v:line>
                <v:line id="Line 1589" o:spid="_x0000_s1860" style="position:absolute;visibility:visible;mso-wrap-style:square" from="764,1234" to="764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">
                  <v:stroke endarrow="block"/>
                </v:line>
                <v:shape id="Text Box 1590" o:spid="_x0000_s1861" type="#_x0000_t202" style="position:absolute;left:63;width:29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" stroked="f">
                  <v:textbox inset="0,0,0,0">
                    <w:txbxContent>
                      <w:p w14:paraId="5624C92F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591" o:spid="_x0000_s1862" type="#_x0000_t202" style="position:absolute;top:448;width:36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/XxAAAANwAAAAPAAAAZHJzL2Rvd25yZXYueG1sRI/Ni8Iw&#10;FMTvgv9DeMJeZE1XXJ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JoUD9fEAAAA3AAAAA8A&#10;AAAAAAAAAAAAAAAABwIAAGRycy9kb3ducmV2LnhtbFBLBQYAAAAAAwADALcAAAD4AgAAAAA=&#10;" stroked="f">
                  <v:textbox inset="0,0,0,0">
                    <w:txbxContent>
                      <w:p w14:paraId="28463F25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</w:rPr>
                          <w:t xml:space="preserve"> </w:t>
                        </w: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592" o:spid="_x0000_s1863" type="#_x0000_t202" style="position:absolute;left:62;top:1101;width:29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" stroked="f">
                  <v:textbox inset="0,0,0,0">
                    <w:txbxContent>
                      <w:p w14:paraId="27D94A8E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593" o:spid="_x0000_s1864" type="#_x0000_t202" style="position:absolute;left:63;top:1953;width:29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" stroked="f">
                  <v:textbox inset="0,0,0,0">
                    <w:txbxContent>
                      <w:p w14:paraId="70339A76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94" o:spid="_x0000_s1865" type="#_x0000_t202" style="position:absolute;left:1112;top:1292;width:1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BJ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dBWgScMAAADcAAAADwAA&#10;AAAAAAAAAAAAAAAHAgAAZHJzL2Rvd25yZXYueG1sUEsFBgAAAAADAAMAtwAAAPcCAAAAAA==&#10;" stroked="f">
                  <v:textbox inset="0,0,0,0">
                    <w:txbxContent>
                      <w:p w14:paraId="16FB289B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595" o:spid="_x0000_s1866" type="#_x0000_t202" style="position:absolute;left:728;top:2068;width:14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XS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BtZBdLEAAAA3AAAAA8A&#10;AAAAAAAAAAAAAAAABwIAAGRycy9kb3ducmV2LnhtbFBLBQYAAAAAAwADALcAAAD4AgAAAAA=&#10;" stroked="f">
                  <v:textbox inset="0,0,0,0">
                    <w:txbxContent>
                      <w:p w14:paraId="1B209D34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596" o:spid="_x0000_s1867" type="#_x0000_t202" style="position:absolute;left:1838;top:2068;width:14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qS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D7o6ksMAAADcAAAADwAA&#10;AAAAAAAAAAAAAAAHAgAAZHJzL2Rvd25yZXYueG1sUEsFBgAAAAADAAMAtwAAAPcCAAAAAA==&#10;" stroked="f">
                  <v:textbox inset="0,0,0,0">
                    <w:txbxContent>
                      <w:p w14:paraId="02ECAE7C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597" o:spid="_x0000_s1868" type="#_x0000_t202" style="position:absolute;left:2384;top:2068;width:14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p8JxQAAANwAAAAPAAAAZHJzL2Rvd25yZXYueG1sRI/Ni8Iw&#10;FMTvC/4P4Ql7WdZUcUW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Bg9p8JxQAAANwAAAAP&#10;AAAAAAAAAAAAAAAAAAcCAABkcnMvZG93bnJldi54bWxQSwUGAAAAAAMAAwC3AAAA+QIAAAAA&#10;" stroked="f">
                  <v:textbox inset="0,0,0,0">
                    <w:txbxContent>
                      <w:p w14:paraId="7356596A" w14:textId="77777777" w:rsidR="00656449" w:rsidRDefault="00656449" w:rsidP="00656449">
                        <w:pPr>
                          <w:rPr>
                            <w:rFonts w:ascii="A3 Times AzLat" w:hAnsi="A3 Times AzLat"/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rFonts w:ascii="A3 Times AzLat" w:hAnsi="A3 Times AzLat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113903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EC4DE5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1927690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7ADB4CA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A1964EF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B4207CE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3F3241A7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60D7904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DE83DA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61924081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2C172F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26499B2" w14:textId="3A432E24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9</w:t>
      </w:r>
      <w:r w:rsidR="002122F6" w:rsidRPr="00C12528">
        <w:rPr>
          <w:sz w:val="28"/>
          <w:szCs w:val="28"/>
        </w:rPr>
        <w:t>6</w:t>
      </w:r>
      <w:r w:rsidRPr="00C12528">
        <w:rPr>
          <w:sz w:val="28"/>
          <w:szCs w:val="28"/>
        </w:rPr>
        <w:t>. Наименьшая длина волны поглощенного излучения атомом водорода при переходе:</w:t>
      </w:r>
    </w:p>
    <w:p w14:paraId="3868EFF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>)</w:t>
      </w:r>
      <w:r w:rsidRPr="00C12528">
        <w:rPr>
          <w:position w:val="-12"/>
          <w:sz w:val="28"/>
          <w:szCs w:val="28"/>
        </w:rPr>
        <w:object w:dxaOrig="945" w:dyaOrig="360" w14:anchorId="5576593A">
          <v:shape id="_x0000_i1406" type="#_x0000_t75" style="width:47.25pt;height:18pt" o:ole="">
            <v:imagedata r:id="rId710" o:title=""/>
          </v:shape>
          <o:OLEObject Type="Embed" ProgID="Equation.3" ShapeID="_x0000_i1406" DrawAspect="Content" ObjectID="_1671350185" r:id="rId711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2CCAE0A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45" w:dyaOrig="360" w14:anchorId="3849D8DE">
          <v:shape id="_x0000_i1407" type="#_x0000_t75" style="width:47.25pt;height:18pt" o:ole="">
            <v:imagedata r:id="rId712" o:title=""/>
          </v:shape>
          <o:OLEObject Type="Embed" ProgID="Equation.3" ShapeID="_x0000_i1407" DrawAspect="Content" ObjectID="_1671350186" r:id="rId713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7E1A0FAE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45" w:dyaOrig="360" w14:anchorId="04118B7A">
          <v:shape id="_x0000_i1408" type="#_x0000_t75" style="width:47.25pt;height:18pt" o:ole="">
            <v:imagedata r:id="rId714" o:title=""/>
          </v:shape>
          <o:OLEObject Type="Embed" ProgID="Equation.3" ShapeID="_x0000_i1408" DrawAspect="Content" ObjectID="_1671350187" r:id="rId715"/>
        </w:object>
      </w:r>
      <w:r w:rsidRPr="00C12528">
        <w:rPr>
          <w:sz w:val="28"/>
          <w:szCs w:val="28"/>
        </w:rPr>
        <w:t xml:space="preserve">  </w:t>
      </w:r>
    </w:p>
    <w:p w14:paraId="48D8875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45" w:dyaOrig="360" w14:anchorId="30207E18">
          <v:shape id="_x0000_i1409" type="#_x0000_t75" style="width:47.25pt;height:18pt" o:ole="">
            <v:imagedata r:id="rId716" o:title=""/>
          </v:shape>
          <o:OLEObject Type="Embed" ProgID="Equation.3" ShapeID="_x0000_i1409" DrawAspect="Content" ObjectID="_1671350188" r:id="rId717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35CBE0B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0"/>
          <w:sz w:val="28"/>
          <w:szCs w:val="28"/>
        </w:rPr>
        <w:object w:dxaOrig="945" w:dyaOrig="345" w14:anchorId="69923017">
          <v:shape id="_x0000_i1410" type="#_x0000_t75" style="width:47.25pt;height:17.25pt" o:ole="">
            <v:imagedata r:id="rId718" o:title=""/>
          </v:shape>
          <o:OLEObject Type="Embed" ProgID="Equation.3" ShapeID="_x0000_i1410" DrawAspect="Content" ObjectID="_1671350189" r:id="rId719"/>
        </w:object>
      </w:r>
    </w:p>
    <w:p w14:paraId="69782EA8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42A2D7FF" w14:textId="5185985A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9</w:t>
      </w:r>
      <w:r w:rsidR="002122F6" w:rsidRPr="00C12528">
        <w:rPr>
          <w:sz w:val="28"/>
          <w:szCs w:val="28"/>
        </w:rPr>
        <w:t>7</w:t>
      </w:r>
      <w:r w:rsidRPr="00C12528">
        <w:rPr>
          <w:sz w:val="28"/>
          <w:szCs w:val="28"/>
        </w:rPr>
        <w:t>. Наименьшая частота поглощенного излучения атомом водорода при переходе:</w:t>
      </w:r>
    </w:p>
    <w:p w14:paraId="7C4519D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45" w:dyaOrig="360" w14:anchorId="284BC63D">
          <v:shape id="_x0000_i1411" type="#_x0000_t75" style="width:47.25pt;height:18pt" o:ole="">
            <v:imagedata r:id="rId720" o:title=""/>
          </v:shape>
          <o:OLEObject Type="Embed" ProgID="Equation.3" ShapeID="_x0000_i1411" DrawAspect="Content" ObjectID="_1671350190" r:id="rId721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01FE376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60" w:dyaOrig="360" w14:anchorId="7E00CA81">
          <v:shape id="_x0000_i1412" type="#_x0000_t75" style="width:48pt;height:18pt" o:ole="">
            <v:imagedata r:id="rId722" o:title=""/>
          </v:shape>
          <o:OLEObject Type="Embed" ProgID="Equation.3" ShapeID="_x0000_i1412" DrawAspect="Content" ObjectID="_1671350191" r:id="rId723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109F8D6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60" w:dyaOrig="360" w14:anchorId="7F65A77A">
          <v:shape id="_x0000_i1413" type="#_x0000_t75" style="width:48pt;height:18pt" o:ole="">
            <v:imagedata r:id="rId724" o:title=""/>
          </v:shape>
          <o:OLEObject Type="Embed" ProgID="Equation.3" ShapeID="_x0000_i1413" DrawAspect="Content" ObjectID="_1671350192" r:id="rId725"/>
        </w:object>
      </w:r>
      <w:r w:rsidRPr="00C12528">
        <w:rPr>
          <w:sz w:val="28"/>
          <w:szCs w:val="28"/>
        </w:rPr>
        <w:t xml:space="preserve"> </w:t>
      </w:r>
    </w:p>
    <w:p w14:paraId="5401A53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60" w:dyaOrig="360" w14:anchorId="79D6F3D2">
          <v:shape id="_x0000_i1414" type="#_x0000_t75" style="width:48pt;height:18pt" o:ole="">
            <v:imagedata r:id="rId726" o:title=""/>
          </v:shape>
          <o:OLEObject Type="Embed" ProgID="Equation.3" ShapeID="_x0000_i1414" DrawAspect="Content" ObjectID="_1671350193" r:id="rId727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5E2BB07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lastRenderedPageBreak/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960" w:dyaOrig="360" w14:anchorId="4654ACE9">
          <v:shape id="_x0000_i1415" type="#_x0000_t75" style="width:48pt;height:18pt" o:ole="">
            <v:imagedata r:id="rId728" o:title=""/>
          </v:shape>
          <o:OLEObject Type="Embed" ProgID="Equation.3" ShapeID="_x0000_i1415" DrawAspect="Content" ObjectID="_1671350194" r:id="rId729"/>
        </w:object>
      </w:r>
    </w:p>
    <w:p w14:paraId="4D1E2A70" w14:textId="77777777" w:rsidR="00656449" w:rsidRPr="00C12528" w:rsidRDefault="00656449" w:rsidP="00656449">
      <w:pPr>
        <w:jc w:val="both"/>
        <w:rPr>
          <w:sz w:val="28"/>
          <w:szCs w:val="28"/>
          <w:vertAlign w:val="superscript"/>
        </w:rPr>
      </w:pPr>
      <w:r w:rsidRPr="00C12528">
        <w:rPr>
          <w:sz w:val="28"/>
          <w:szCs w:val="28"/>
        </w:rPr>
        <w:t xml:space="preserve">       </w:t>
      </w:r>
    </w:p>
    <w:p w14:paraId="194ED6AB" w14:textId="666DBCA1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9</w:t>
      </w:r>
      <w:r w:rsidR="002122F6" w:rsidRPr="00C12528">
        <w:rPr>
          <w:sz w:val="28"/>
          <w:szCs w:val="28"/>
        </w:rPr>
        <w:t>8</w:t>
      </w:r>
      <w:r w:rsidRPr="00C12528">
        <w:rPr>
          <w:sz w:val="28"/>
          <w:szCs w:val="28"/>
        </w:rPr>
        <w:t>. Какая еще частица появляется в результате ядерной реакции?</w:t>
      </w:r>
    </w:p>
    <w:p w14:paraId="008E18A5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i/>
          <w:sz w:val="28"/>
          <w:szCs w:val="28"/>
          <w:vertAlign w:val="superscript"/>
          <w:lang w:val="en-US"/>
        </w:rPr>
        <w:t>9</w:t>
      </w:r>
      <w:r w:rsidRPr="00C12528">
        <w:rPr>
          <w:i/>
          <w:sz w:val="28"/>
          <w:szCs w:val="28"/>
          <w:vertAlign w:val="subscript"/>
          <w:lang w:val="en-US"/>
        </w:rPr>
        <w:t>4</w:t>
      </w:r>
      <w:r w:rsidRPr="00C12528">
        <w:rPr>
          <w:i/>
          <w:sz w:val="28"/>
          <w:szCs w:val="28"/>
          <w:lang w:val="en-US"/>
        </w:rPr>
        <w:t xml:space="preserve">Be </w:t>
      </w:r>
      <w:r w:rsidRPr="00C12528">
        <w:rPr>
          <w:sz w:val="28"/>
          <w:szCs w:val="28"/>
          <w:lang w:val="en-US"/>
        </w:rPr>
        <w:t xml:space="preserve">+ </w:t>
      </w:r>
      <w:r w:rsidRPr="00C12528">
        <w:rPr>
          <w:i/>
          <w:sz w:val="28"/>
          <w:szCs w:val="28"/>
          <w:vertAlign w:val="superscript"/>
          <w:lang w:val="en-US"/>
        </w:rPr>
        <w:t xml:space="preserve">4 </w:t>
      </w:r>
      <w:r w:rsidRPr="00C12528">
        <w:rPr>
          <w:i/>
          <w:sz w:val="28"/>
          <w:szCs w:val="28"/>
          <w:vertAlign w:val="subscript"/>
          <w:lang w:val="en-US"/>
        </w:rPr>
        <w:t>2</w:t>
      </w:r>
      <w:r w:rsidRPr="00C12528">
        <w:rPr>
          <w:i/>
          <w:sz w:val="28"/>
          <w:szCs w:val="28"/>
          <w:lang w:val="en-US"/>
        </w:rPr>
        <w:t>He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</w:rPr>
        <w:sym w:font="Symbol" w:char="F0DE"/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i/>
          <w:sz w:val="28"/>
          <w:szCs w:val="28"/>
          <w:vertAlign w:val="superscript"/>
          <w:lang w:val="en-US"/>
        </w:rPr>
        <w:t>12</w:t>
      </w:r>
      <w:r w:rsidRPr="00C12528">
        <w:rPr>
          <w:i/>
          <w:sz w:val="28"/>
          <w:szCs w:val="28"/>
          <w:vertAlign w:val="subscript"/>
          <w:lang w:val="en-US"/>
        </w:rPr>
        <w:t>6</w:t>
      </w:r>
      <w:r w:rsidRPr="00C12528">
        <w:rPr>
          <w:i/>
          <w:sz w:val="28"/>
          <w:szCs w:val="28"/>
          <w:lang w:val="en-US"/>
        </w:rPr>
        <w:t>C</w:t>
      </w:r>
      <w:r w:rsidRPr="00C12528">
        <w:rPr>
          <w:sz w:val="28"/>
          <w:szCs w:val="28"/>
          <w:lang w:val="en-US"/>
        </w:rPr>
        <w:t xml:space="preserve"> + ?</w:t>
      </w:r>
    </w:p>
    <w:p w14:paraId="66542018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A) </w:t>
      </w:r>
      <w:r w:rsidRPr="00C12528">
        <w:rPr>
          <w:sz w:val="28"/>
          <w:szCs w:val="28"/>
        </w:rPr>
        <w:t>нейтрон</w:t>
      </w:r>
      <w:r w:rsidRPr="00C12528">
        <w:rPr>
          <w:sz w:val="28"/>
          <w:szCs w:val="28"/>
          <w:lang w:val="en-US"/>
        </w:rPr>
        <w:t xml:space="preserve">   </w:t>
      </w:r>
      <w:r w:rsidRPr="00C12528">
        <w:rPr>
          <w:sz w:val="28"/>
          <w:szCs w:val="28"/>
          <w:lang w:val="en-US"/>
        </w:rPr>
        <w:tab/>
      </w:r>
    </w:p>
    <w:p w14:paraId="446034B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электрон  </w:t>
      </w:r>
      <w:r w:rsidRPr="00C12528">
        <w:rPr>
          <w:sz w:val="28"/>
          <w:szCs w:val="28"/>
        </w:rPr>
        <w:tab/>
      </w:r>
    </w:p>
    <w:p w14:paraId="39D39A1D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озитрон  </w:t>
      </w:r>
    </w:p>
    <w:p w14:paraId="05CC1C8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протон  </w:t>
      </w:r>
      <w:r w:rsidRPr="00C12528">
        <w:rPr>
          <w:sz w:val="28"/>
          <w:szCs w:val="28"/>
        </w:rPr>
        <w:tab/>
      </w:r>
    </w:p>
    <w:p w14:paraId="026E762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α- частица</w:t>
      </w:r>
    </w:p>
    <w:p w14:paraId="62B68DBA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10680C31" w14:textId="2E081798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29</w:t>
      </w:r>
      <w:r w:rsidR="002122F6" w:rsidRPr="00C12528">
        <w:rPr>
          <w:sz w:val="28"/>
          <w:szCs w:val="28"/>
        </w:rPr>
        <w:t>9</w:t>
      </w:r>
      <w:r w:rsidRPr="00C12528">
        <w:rPr>
          <w:sz w:val="28"/>
          <w:szCs w:val="28"/>
        </w:rPr>
        <w:t>. Какая еще частица появляется в результате ядерной реакции?</w:t>
      </w:r>
    </w:p>
    <w:p w14:paraId="02A86256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i/>
          <w:sz w:val="28"/>
          <w:szCs w:val="28"/>
          <w:vertAlign w:val="superscript"/>
          <w:lang w:val="en-US"/>
        </w:rPr>
        <w:t>14</w:t>
      </w:r>
      <w:r w:rsidRPr="00C12528">
        <w:rPr>
          <w:i/>
          <w:sz w:val="28"/>
          <w:szCs w:val="28"/>
          <w:vertAlign w:val="subscript"/>
          <w:lang w:val="en-US"/>
        </w:rPr>
        <w:t>7</w:t>
      </w:r>
      <w:r w:rsidRPr="00C12528">
        <w:rPr>
          <w:i/>
          <w:sz w:val="28"/>
          <w:szCs w:val="28"/>
          <w:lang w:val="en-US"/>
        </w:rPr>
        <w:t xml:space="preserve">N </w:t>
      </w:r>
      <w:r w:rsidRPr="00C12528">
        <w:rPr>
          <w:sz w:val="28"/>
          <w:szCs w:val="28"/>
          <w:lang w:val="en-US"/>
        </w:rPr>
        <w:t xml:space="preserve">+ </w:t>
      </w:r>
      <w:r w:rsidRPr="00C12528">
        <w:rPr>
          <w:i/>
          <w:sz w:val="28"/>
          <w:szCs w:val="28"/>
          <w:vertAlign w:val="superscript"/>
          <w:lang w:val="en-US"/>
        </w:rPr>
        <w:t>1</w:t>
      </w:r>
      <w:r w:rsidRPr="00C12528">
        <w:rPr>
          <w:i/>
          <w:sz w:val="28"/>
          <w:szCs w:val="28"/>
          <w:vertAlign w:val="subscript"/>
          <w:lang w:val="en-US"/>
        </w:rPr>
        <w:t>0</w:t>
      </w:r>
      <w:r w:rsidRPr="00C12528">
        <w:rPr>
          <w:i/>
          <w:sz w:val="28"/>
          <w:szCs w:val="28"/>
          <w:lang w:val="en-US"/>
        </w:rPr>
        <w:t>n</w:t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sz w:val="28"/>
          <w:szCs w:val="28"/>
        </w:rPr>
        <w:sym w:font="Symbol" w:char="F0DE"/>
      </w:r>
      <w:r w:rsidRPr="00C12528">
        <w:rPr>
          <w:sz w:val="28"/>
          <w:szCs w:val="28"/>
          <w:lang w:val="en-US"/>
        </w:rPr>
        <w:t xml:space="preserve"> </w:t>
      </w:r>
      <w:r w:rsidRPr="00C12528">
        <w:rPr>
          <w:i/>
          <w:sz w:val="28"/>
          <w:szCs w:val="28"/>
          <w:vertAlign w:val="superscript"/>
          <w:lang w:val="en-US"/>
        </w:rPr>
        <w:t>11</w:t>
      </w:r>
      <w:r w:rsidRPr="00C12528">
        <w:rPr>
          <w:i/>
          <w:sz w:val="28"/>
          <w:szCs w:val="28"/>
          <w:vertAlign w:val="subscript"/>
          <w:lang w:val="en-US"/>
        </w:rPr>
        <w:t>5</w:t>
      </w:r>
      <w:r w:rsidRPr="00C12528">
        <w:rPr>
          <w:i/>
          <w:sz w:val="28"/>
          <w:szCs w:val="28"/>
          <w:lang w:val="en-US"/>
        </w:rPr>
        <w:t>B</w:t>
      </w:r>
      <w:r w:rsidRPr="00C12528">
        <w:rPr>
          <w:sz w:val="28"/>
          <w:szCs w:val="28"/>
          <w:lang w:val="en-US"/>
        </w:rPr>
        <w:t xml:space="preserve"> + ?  </w:t>
      </w:r>
    </w:p>
    <w:p w14:paraId="10D12901" w14:textId="77777777" w:rsidR="00656449" w:rsidRPr="00C12528" w:rsidRDefault="00656449" w:rsidP="00656449">
      <w:pPr>
        <w:jc w:val="both"/>
        <w:rPr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A) </w:t>
      </w:r>
      <w:r w:rsidRPr="00C12528">
        <w:rPr>
          <w:sz w:val="28"/>
          <w:szCs w:val="28"/>
        </w:rPr>
        <w:t>α</w:t>
      </w:r>
      <w:r w:rsidRPr="00C12528">
        <w:rPr>
          <w:sz w:val="28"/>
          <w:szCs w:val="28"/>
          <w:lang w:val="en-US"/>
        </w:rPr>
        <w:t xml:space="preserve">- </w:t>
      </w:r>
      <w:r w:rsidRPr="00C12528">
        <w:rPr>
          <w:sz w:val="28"/>
          <w:szCs w:val="28"/>
        </w:rPr>
        <w:t>частица</w:t>
      </w:r>
      <w:r w:rsidRPr="00C12528">
        <w:rPr>
          <w:sz w:val="28"/>
          <w:szCs w:val="28"/>
          <w:lang w:val="en-US"/>
        </w:rPr>
        <w:t xml:space="preserve">  </w:t>
      </w:r>
      <w:r w:rsidRPr="00C12528">
        <w:rPr>
          <w:sz w:val="28"/>
          <w:szCs w:val="28"/>
          <w:lang w:val="en-US"/>
        </w:rPr>
        <w:tab/>
      </w:r>
    </w:p>
    <w:p w14:paraId="431EC1D7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протон  </w:t>
      </w:r>
      <w:r w:rsidRPr="00C12528">
        <w:rPr>
          <w:sz w:val="28"/>
          <w:szCs w:val="28"/>
        </w:rPr>
        <w:tab/>
      </w:r>
    </w:p>
    <w:p w14:paraId="0DFF219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йтрон  </w:t>
      </w:r>
    </w:p>
    <w:p w14:paraId="0FB9229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 электрон   </w:t>
      </w:r>
      <w:r w:rsidRPr="00C12528">
        <w:rPr>
          <w:sz w:val="28"/>
          <w:szCs w:val="28"/>
        </w:rPr>
        <w:tab/>
      </w:r>
    </w:p>
    <w:p w14:paraId="4C71725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озитрон</w:t>
      </w:r>
    </w:p>
    <w:p w14:paraId="373C723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4F74097" w14:textId="306F21CB" w:rsidR="00656449" w:rsidRPr="00C12528" w:rsidRDefault="002122F6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00</w:t>
      </w:r>
      <w:r w:rsidR="00656449" w:rsidRPr="00C12528">
        <w:rPr>
          <w:sz w:val="28"/>
          <w:szCs w:val="28"/>
        </w:rPr>
        <w:t>. С помощью какой частицы осуществляется ядерная реакция?</w:t>
      </w:r>
    </w:p>
    <w:p w14:paraId="3C759DB3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i/>
          <w:sz w:val="28"/>
          <w:szCs w:val="28"/>
          <w:vertAlign w:val="superscript"/>
        </w:rPr>
        <w:t>12</w:t>
      </w:r>
      <w:r w:rsidRPr="00C12528">
        <w:rPr>
          <w:i/>
          <w:sz w:val="28"/>
          <w:szCs w:val="28"/>
          <w:vertAlign w:val="subscript"/>
        </w:rPr>
        <w:t>6</w:t>
      </w:r>
      <w:r w:rsidRPr="00C12528">
        <w:rPr>
          <w:i/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 + ? </w:t>
      </w:r>
      <w:r w:rsidRPr="00C12528">
        <w:rPr>
          <w:sz w:val="28"/>
          <w:szCs w:val="28"/>
        </w:rPr>
        <w:sym w:font="Symbol" w:char="F0DE"/>
      </w:r>
      <w:r w:rsidRPr="00C12528">
        <w:rPr>
          <w:sz w:val="28"/>
          <w:szCs w:val="28"/>
        </w:rPr>
        <w:t xml:space="preserve"> </w:t>
      </w:r>
      <w:r w:rsidRPr="00C12528">
        <w:rPr>
          <w:i/>
          <w:sz w:val="28"/>
          <w:szCs w:val="28"/>
          <w:vertAlign w:val="superscript"/>
        </w:rPr>
        <w:t>13</w:t>
      </w:r>
      <w:r w:rsidRPr="00C12528">
        <w:rPr>
          <w:i/>
          <w:sz w:val="28"/>
          <w:szCs w:val="28"/>
          <w:vertAlign w:val="subscript"/>
        </w:rPr>
        <w:t>6</w:t>
      </w:r>
      <w:r w:rsidRPr="00C12528">
        <w:rPr>
          <w:i/>
          <w:sz w:val="28"/>
          <w:szCs w:val="28"/>
          <w:lang w:val="en-US"/>
        </w:rPr>
        <w:t>C</w:t>
      </w:r>
      <w:r w:rsidRPr="00A61E45">
        <w:rPr>
          <w:i/>
          <w:sz w:val="28"/>
          <w:szCs w:val="28"/>
        </w:rPr>
        <w:t xml:space="preserve"> </w:t>
      </w:r>
      <w:r w:rsidRPr="00C12528">
        <w:rPr>
          <w:sz w:val="28"/>
          <w:szCs w:val="28"/>
        </w:rPr>
        <w:t>+</w:t>
      </w:r>
      <w:r w:rsidRPr="00C12528">
        <w:rPr>
          <w:i/>
          <w:sz w:val="28"/>
          <w:szCs w:val="28"/>
          <w:vertAlign w:val="superscript"/>
        </w:rPr>
        <w:t>0</w:t>
      </w:r>
      <w:r w:rsidRPr="00C12528">
        <w:rPr>
          <w:i/>
          <w:sz w:val="28"/>
          <w:szCs w:val="28"/>
          <w:vertAlign w:val="subscript"/>
        </w:rPr>
        <w:t>1</w:t>
      </w:r>
      <w:r w:rsidRPr="00C12528">
        <w:rPr>
          <w:i/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  </w:t>
      </w:r>
    </w:p>
    <w:p w14:paraId="072FA26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α- частица  </w:t>
      </w:r>
      <w:r w:rsidRPr="00C12528">
        <w:rPr>
          <w:sz w:val="28"/>
          <w:szCs w:val="28"/>
        </w:rPr>
        <w:tab/>
      </w:r>
    </w:p>
    <w:p w14:paraId="497578F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протон  </w:t>
      </w:r>
      <w:r w:rsidRPr="00C12528">
        <w:rPr>
          <w:sz w:val="28"/>
          <w:szCs w:val="28"/>
        </w:rPr>
        <w:tab/>
      </w:r>
    </w:p>
    <w:p w14:paraId="3AADB29B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нейтрон  </w:t>
      </w:r>
    </w:p>
    <w:p w14:paraId="34A9C438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 электрон   </w:t>
      </w:r>
      <w:r w:rsidRPr="00C12528">
        <w:rPr>
          <w:sz w:val="28"/>
          <w:szCs w:val="28"/>
        </w:rPr>
        <w:tab/>
      </w:r>
    </w:p>
    <w:p w14:paraId="6FD95F0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E) позитрон</w:t>
      </w:r>
    </w:p>
    <w:p w14:paraId="011E67DC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068302EC" w14:textId="11574BE3" w:rsidR="00656449" w:rsidRPr="00C12528" w:rsidRDefault="002122F6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01</w:t>
      </w:r>
      <w:r w:rsidR="00656449" w:rsidRPr="00C12528">
        <w:rPr>
          <w:sz w:val="28"/>
          <w:szCs w:val="28"/>
        </w:rPr>
        <w:t>. С помощью какой частицы осуществляется ядерная реакция?</w:t>
      </w:r>
    </w:p>
    <w:p w14:paraId="6B13BA5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position w:val="-12"/>
          <w:sz w:val="28"/>
          <w:szCs w:val="28"/>
        </w:rPr>
        <w:object w:dxaOrig="495" w:dyaOrig="375" w14:anchorId="397A3698">
          <v:shape id="_x0000_i1416" type="#_x0000_t75" style="width:24.75pt;height:18.75pt" o:ole="">
            <v:imagedata r:id="rId730" o:title=""/>
          </v:shape>
          <o:OLEObject Type="Embed" ProgID="Equation.3" ShapeID="_x0000_i1416" DrawAspect="Content" ObjectID="_1671350195" r:id="rId731"/>
        </w:object>
      </w:r>
      <w:r w:rsidRPr="00C12528">
        <w:rPr>
          <w:sz w:val="28"/>
          <w:szCs w:val="28"/>
        </w:rPr>
        <w:t xml:space="preserve"> + ? </w:t>
      </w:r>
      <w:r w:rsidRPr="00C12528">
        <w:rPr>
          <w:sz w:val="28"/>
          <w:szCs w:val="28"/>
        </w:rPr>
        <w:sym w:font="Symbol" w:char="F0DE"/>
      </w:r>
      <w:r w:rsidRPr="00C12528">
        <w:rPr>
          <w:sz w:val="28"/>
          <w:szCs w:val="28"/>
        </w:rPr>
        <w:t xml:space="preserve"> </w:t>
      </w:r>
      <w:r w:rsidRPr="00C12528">
        <w:rPr>
          <w:position w:val="-10"/>
          <w:sz w:val="28"/>
          <w:szCs w:val="28"/>
        </w:rPr>
        <w:object w:dxaOrig="585" w:dyaOrig="360" w14:anchorId="208D37CB">
          <v:shape id="_x0000_i1417" type="#_x0000_t75" style="width:29.25pt;height:18pt" o:ole="">
            <v:imagedata r:id="rId732" o:title=""/>
          </v:shape>
          <o:OLEObject Type="Embed" ProgID="Equation.3" ShapeID="_x0000_i1417" DrawAspect="Content" ObjectID="_1671350196" r:id="rId733"/>
        </w:object>
      </w:r>
      <w:r w:rsidRPr="00C12528">
        <w:rPr>
          <w:i/>
          <w:sz w:val="28"/>
          <w:szCs w:val="28"/>
        </w:rPr>
        <w:t xml:space="preserve"> </w:t>
      </w:r>
      <w:r w:rsidRPr="00C12528">
        <w:rPr>
          <w:sz w:val="28"/>
          <w:szCs w:val="28"/>
        </w:rPr>
        <w:t>+</w:t>
      </w:r>
      <w:r w:rsidRPr="00C12528">
        <w:rPr>
          <w:position w:val="-10"/>
          <w:sz w:val="28"/>
          <w:szCs w:val="28"/>
        </w:rPr>
        <w:object w:dxaOrig="360" w:dyaOrig="360" w14:anchorId="64A220AA">
          <v:shape id="_x0000_i1418" type="#_x0000_t75" style="width:18pt;height:18pt" o:ole="">
            <v:imagedata r:id="rId734" o:title=""/>
          </v:shape>
          <o:OLEObject Type="Embed" ProgID="Equation.3" ShapeID="_x0000_i1418" DrawAspect="Content" ObjectID="_1671350197" r:id="rId735"/>
        </w:object>
      </w:r>
    </w:p>
    <w:p w14:paraId="6EE0F0E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нейтрон  </w:t>
      </w:r>
      <w:r w:rsidRPr="00C12528">
        <w:rPr>
          <w:sz w:val="28"/>
          <w:szCs w:val="28"/>
        </w:rPr>
        <w:tab/>
      </w:r>
    </w:p>
    <w:p w14:paraId="4685F52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электрон   </w:t>
      </w:r>
      <w:r w:rsidRPr="00C12528">
        <w:rPr>
          <w:sz w:val="28"/>
          <w:szCs w:val="28"/>
        </w:rPr>
        <w:tab/>
      </w:r>
    </w:p>
    <w:p w14:paraId="1C19C38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позитрон  </w:t>
      </w:r>
    </w:p>
    <w:p w14:paraId="236F42BA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α-частица  </w:t>
      </w:r>
      <w:r w:rsidRPr="00C12528">
        <w:rPr>
          <w:sz w:val="28"/>
          <w:szCs w:val="28"/>
        </w:rPr>
        <w:tab/>
      </w:r>
    </w:p>
    <w:p w14:paraId="7E5F98E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E) </w:t>
      </w:r>
      <w:r w:rsidRPr="00C12528">
        <w:rPr>
          <w:sz w:val="28"/>
          <w:szCs w:val="28"/>
        </w:rPr>
        <w:sym w:font="Symbol" w:char="F067"/>
      </w:r>
      <w:r w:rsidRPr="00C12528">
        <w:rPr>
          <w:sz w:val="28"/>
          <w:szCs w:val="28"/>
        </w:rPr>
        <w:t xml:space="preserve">-квант  </w:t>
      </w:r>
    </w:p>
    <w:p w14:paraId="3479029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21658206" w14:textId="1D8C98DB" w:rsidR="00656449" w:rsidRPr="00C12528" w:rsidRDefault="002122F6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02</w:t>
      </w:r>
      <w:r w:rsidR="00656449" w:rsidRPr="00C12528">
        <w:rPr>
          <w:sz w:val="28"/>
          <w:szCs w:val="28"/>
        </w:rPr>
        <w:t xml:space="preserve">. Какое ядро появилось в результате ядерной реакции </w:t>
      </w:r>
      <w:r w:rsidR="00656449" w:rsidRPr="00C12528">
        <w:rPr>
          <w:i/>
          <w:sz w:val="28"/>
          <w:szCs w:val="28"/>
          <w:vertAlign w:val="superscript"/>
        </w:rPr>
        <w:t>24</w:t>
      </w:r>
      <w:r w:rsidR="00656449" w:rsidRPr="00C12528">
        <w:rPr>
          <w:i/>
          <w:sz w:val="28"/>
          <w:szCs w:val="28"/>
          <w:vertAlign w:val="subscript"/>
        </w:rPr>
        <w:t>12</w:t>
      </w:r>
      <w:r w:rsidR="00656449" w:rsidRPr="00C12528">
        <w:rPr>
          <w:i/>
          <w:sz w:val="28"/>
          <w:szCs w:val="28"/>
          <w:lang w:val="en-US"/>
        </w:rPr>
        <w:t>Mg</w:t>
      </w:r>
      <w:r w:rsidR="00656449" w:rsidRPr="00C12528">
        <w:rPr>
          <w:i/>
          <w:sz w:val="28"/>
          <w:szCs w:val="28"/>
        </w:rPr>
        <w:t xml:space="preserve"> </w:t>
      </w:r>
      <w:r w:rsidR="00656449" w:rsidRPr="00C12528">
        <w:rPr>
          <w:sz w:val="28"/>
          <w:szCs w:val="28"/>
        </w:rPr>
        <w:t>+</w:t>
      </w:r>
      <w:r w:rsidR="00656449" w:rsidRPr="00C12528">
        <w:rPr>
          <w:i/>
          <w:sz w:val="28"/>
          <w:szCs w:val="28"/>
          <w:vertAlign w:val="superscript"/>
        </w:rPr>
        <w:t>1</w:t>
      </w:r>
      <w:r w:rsidR="00656449" w:rsidRPr="00C12528">
        <w:rPr>
          <w:i/>
          <w:sz w:val="28"/>
          <w:szCs w:val="28"/>
          <w:vertAlign w:val="subscript"/>
        </w:rPr>
        <w:t>1</w:t>
      </w:r>
      <w:r w:rsidR="00656449" w:rsidRPr="00C12528">
        <w:rPr>
          <w:i/>
          <w:sz w:val="28"/>
          <w:szCs w:val="28"/>
          <w:lang w:val="en-US"/>
        </w:rPr>
        <w:t>H</w:t>
      </w:r>
      <w:r w:rsidR="00656449" w:rsidRPr="00C12528">
        <w:rPr>
          <w:sz w:val="28"/>
          <w:szCs w:val="28"/>
        </w:rPr>
        <w:t xml:space="preserve"> </w:t>
      </w:r>
      <w:r w:rsidR="00656449" w:rsidRPr="00C12528">
        <w:rPr>
          <w:sz w:val="28"/>
          <w:szCs w:val="28"/>
        </w:rPr>
        <w:sym w:font="Symbol" w:char="F0DE"/>
      </w:r>
      <w:r w:rsidR="00656449" w:rsidRPr="00C12528">
        <w:rPr>
          <w:sz w:val="28"/>
          <w:szCs w:val="28"/>
        </w:rPr>
        <w:t xml:space="preserve">  </w:t>
      </w:r>
      <w:r w:rsidR="00656449" w:rsidRPr="00C12528">
        <w:rPr>
          <w:i/>
          <w:sz w:val="28"/>
          <w:szCs w:val="28"/>
          <w:vertAlign w:val="superscript"/>
        </w:rPr>
        <w:t>4</w:t>
      </w:r>
      <w:r w:rsidR="00656449" w:rsidRPr="00C12528">
        <w:rPr>
          <w:i/>
          <w:sz w:val="28"/>
          <w:szCs w:val="28"/>
          <w:vertAlign w:val="subscript"/>
        </w:rPr>
        <w:t>2</w:t>
      </w:r>
      <w:r w:rsidR="00656449" w:rsidRPr="00C12528">
        <w:rPr>
          <w:i/>
          <w:sz w:val="28"/>
          <w:szCs w:val="28"/>
          <w:lang w:val="en-US"/>
        </w:rPr>
        <w:t>He</w:t>
      </w:r>
      <w:r w:rsidR="00656449" w:rsidRPr="00C12528">
        <w:rPr>
          <w:sz w:val="28"/>
          <w:szCs w:val="28"/>
        </w:rPr>
        <w:t xml:space="preserve"> + ? </w:t>
      </w:r>
    </w:p>
    <w:p w14:paraId="4E39DCDF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A) </w:t>
      </w:r>
      <w:r w:rsidRPr="00C12528">
        <w:rPr>
          <w:i/>
          <w:sz w:val="28"/>
          <w:szCs w:val="28"/>
          <w:vertAlign w:val="superscript"/>
          <w:lang w:val="en-US"/>
        </w:rPr>
        <w:t>21</w:t>
      </w:r>
      <w:r w:rsidRPr="00C12528">
        <w:rPr>
          <w:i/>
          <w:sz w:val="28"/>
          <w:szCs w:val="28"/>
          <w:vertAlign w:val="subscript"/>
          <w:lang w:val="en-US"/>
        </w:rPr>
        <w:t>11</w:t>
      </w:r>
      <w:r w:rsidRPr="00C12528">
        <w:rPr>
          <w:i/>
          <w:sz w:val="28"/>
          <w:szCs w:val="28"/>
          <w:lang w:val="en-US"/>
        </w:rPr>
        <w:t xml:space="preserve">Na   </w:t>
      </w:r>
      <w:r w:rsidRPr="00C12528">
        <w:rPr>
          <w:i/>
          <w:sz w:val="28"/>
          <w:szCs w:val="28"/>
          <w:lang w:val="en-US"/>
        </w:rPr>
        <w:tab/>
      </w:r>
    </w:p>
    <w:p w14:paraId="1CDB35CC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B) </w:t>
      </w:r>
      <w:r w:rsidRPr="00C12528">
        <w:rPr>
          <w:i/>
          <w:sz w:val="28"/>
          <w:szCs w:val="28"/>
          <w:vertAlign w:val="superscript"/>
          <w:lang w:val="en-US"/>
        </w:rPr>
        <w:t>22</w:t>
      </w:r>
      <w:r w:rsidRPr="00C12528">
        <w:rPr>
          <w:i/>
          <w:sz w:val="28"/>
          <w:szCs w:val="28"/>
          <w:vertAlign w:val="subscript"/>
          <w:lang w:val="en-US"/>
        </w:rPr>
        <w:t>11</w:t>
      </w:r>
      <w:r w:rsidRPr="00C12528">
        <w:rPr>
          <w:i/>
          <w:sz w:val="28"/>
          <w:szCs w:val="28"/>
          <w:lang w:val="en-US"/>
        </w:rPr>
        <w:t xml:space="preserve">Na   </w:t>
      </w:r>
      <w:r w:rsidRPr="00C12528">
        <w:rPr>
          <w:i/>
          <w:sz w:val="28"/>
          <w:szCs w:val="28"/>
          <w:lang w:val="en-US"/>
        </w:rPr>
        <w:tab/>
      </w:r>
    </w:p>
    <w:p w14:paraId="20ABA455" w14:textId="77777777" w:rsidR="00656449" w:rsidRPr="00C12528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 xml:space="preserve">C) </w:t>
      </w:r>
      <w:r w:rsidRPr="00C12528">
        <w:rPr>
          <w:i/>
          <w:sz w:val="28"/>
          <w:szCs w:val="28"/>
          <w:vertAlign w:val="superscript"/>
          <w:lang w:val="en-US"/>
        </w:rPr>
        <w:t>23</w:t>
      </w:r>
      <w:r w:rsidRPr="00C12528">
        <w:rPr>
          <w:i/>
          <w:sz w:val="28"/>
          <w:szCs w:val="28"/>
          <w:vertAlign w:val="subscript"/>
          <w:lang w:val="en-US"/>
        </w:rPr>
        <w:t>11</w:t>
      </w:r>
      <w:r w:rsidRPr="00C12528">
        <w:rPr>
          <w:i/>
          <w:sz w:val="28"/>
          <w:szCs w:val="28"/>
          <w:lang w:val="en-US"/>
        </w:rPr>
        <w:t xml:space="preserve">Na  </w:t>
      </w:r>
    </w:p>
    <w:p w14:paraId="73CC26D2" w14:textId="77777777" w:rsidR="00656449" w:rsidRPr="00A61E45" w:rsidRDefault="00656449" w:rsidP="00656449">
      <w:pPr>
        <w:jc w:val="both"/>
        <w:rPr>
          <w:i/>
          <w:sz w:val="28"/>
          <w:szCs w:val="28"/>
          <w:lang w:val="en-US"/>
        </w:rPr>
      </w:pPr>
      <w:r w:rsidRPr="00C12528">
        <w:rPr>
          <w:sz w:val="28"/>
          <w:szCs w:val="28"/>
          <w:lang w:val="en-US"/>
        </w:rPr>
        <w:t>D</w:t>
      </w:r>
      <w:r w:rsidRPr="00A61E45">
        <w:rPr>
          <w:sz w:val="28"/>
          <w:szCs w:val="28"/>
          <w:lang w:val="en-US"/>
        </w:rPr>
        <w:t xml:space="preserve">) </w:t>
      </w:r>
      <w:r w:rsidRPr="00A61E45">
        <w:rPr>
          <w:i/>
          <w:sz w:val="28"/>
          <w:szCs w:val="28"/>
          <w:vertAlign w:val="superscript"/>
          <w:lang w:val="en-US"/>
        </w:rPr>
        <w:t>27</w:t>
      </w:r>
      <w:r w:rsidRPr="00A61E45">
        <w:rPr>
          <w:i/>
          <w:sz w:val="28"/>
          <w:szCs w:val="28"/>
          <w:vertAlign w:val="subscript"/>
          <w:lang w:val="en-US"/>
        </w:rPr>
        <w:t>13</w:t>
      </w:r>
      <w:r w:rsidRPr="00C12528">
        <w:rPr>
          <w:i/>
          <w:sz w:val="28"/>
          <w:szCs w:val="28"/>
          <w:lang w:val="en-US"/>
        </w:rPr>
        <w:t>Al</w:t>
      </w:r>
      <w:r w:rsidRPr="00A61E45">
        <w:rPr>
          <w:i/>
          <w:sz w:val="28"/>
          <w:szCs w:val="28"/>
          <w:lang w:val="en-US"/>
        </w:rPr>
        <w:t xml:space="preserve">  </w:t>
      </w:r>
      <w:r w:rsidRPr="00A61E45">
        <w:rPr>
          <w:i/>
          <w:sz w:val="28"/>
          <w:szCs w:val="28"/>
          <w:lang w:val="en-US"/>
        </w:rPr>
        <w:tab/>
      </w:r>
    </w:p>
    <w:p w14:paraId="79FA2D3D" w14:textId="77777777" w:rsidR="00656449" w:rsidRPr="00C12528" w:rsidRDefault="00656449" w:rsidP="00656449">
      <w:pPr>
        <w:jc w:val="both"/>
        <w:rPr>
          <w:i/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i/>
          <w:sz w:val="28"/>
          <w:szCs w:val="28"/>
          <w:vertAlign w:val="superscript"/>
        </w:rPr>
        <w:t>25</w:t>
      </w:r>
      <w:r w:rsidRPr="00C12528">
        <w:rPr>
          <w:i/>
          <w:sz w:val="28"/>
          <w:szCs w:val="28"/>
          <w:vertAlign w:val="subscript"/>
        </w:rPr>
        <w:t>13</w:t>
      </w:r>
      <w:r w:rsidRPr="00C12528">
        <w:rPr>
          <w:i/>
          <w:sz w:val="28"/>
          <w:szCs w:val="28"/>
          <w:lang w:val="en-US"/>
        </w:rPr>
        <w:t>Al</w:t>
      </w:r>
    </w:p>
    <w:p w14:paraId="0DA66D2E" w14:textId="77777777" w:rsidR="00656449" w:rsidRPr="00C12528" w:rsidRDefault="00656449" w:rsidP="00656449">
      <w:pPr>
        <w:jc w:val="both"/>
        <w:rPr>
          <w:i/>
          <w:sz w:val="28"/>
          <w:szCs w:val="28"/>
        </w:rPr>
      </w:pPr>
    </w:p>
    <w:p w14:paraId="44B74677" w14:textId="12407A7A" w:rsidR="00656449" w:rsidRPr="00C12528" w:rsidRDefault="002122F6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03</w:t>
      </w:r>
      <w:r w:rsidR="00656449" w:rsidRPr="00C12528">
        <w:rPr>
          <w:sz w:val="28"/>
          <w:szCs w:val="28"/>
        </w:rPr>
        <w:t>. Закон радиоактивного распада (</w:t>
      </w:r>
      <w:r w:rsidR="00656449" w:rsidRPr="00C12528">
        <w:rPr>
          <w:sz w:val="28"/>
          <w:szCs w:val="28"/>
          <w:lang w:val="en-US"/>
        </w:rPr>
        <w:t>t</w:t>
      </w:r>
      <w:r w:rsidR="00656449" w:rsidRPr="00C12528">
        <w:rPr>
          <w:sz w:val="28"/>
          <w:szCs w:val="28"/>
        </w:rPr>
        <w:t xml:space="preserve">-время, Т-период полураспада, </w:t>
      </w:r>
      <w:r w:rsidR="00656449" w:rsidRPr="00C12528">
        <w:rPr>
          <w:sz w:val="28"/>
          <w:szCs w:val="28"/>
          <w:lang w:val="en-US"/>
        </w:rPr>
        <w:t>N</w:t>
      </w:r>
      <w:r w:rsidR="00656449" w:rsidRPr="00C12528">
        <w:rPr>
          <w:sz w:val="28"/>
          <w:szCs w:val="28"/>
          <w:vertAlign w:val="subscript"/>
        </w:rPr>
        <w:t>0</w:t>
      </w:r>
      <w:r w:rsidR="00656449" w:rsidRPr="00C12528">
        <w:rPr>
          <w:sz w:val="28"/>
          <w:szCs w:val="28"/>
        </w:rPr>
        <w:t>-начальное число ядер):</w:t>
      </w:r>
    </w:p>
    <w:p w14:paraId="46172B6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lastRenderedPageBreak/>
        <w:t>A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125" w:dyaOrig="555" w14:anchorId="3ACC0342">
          <v:shape id="_x0000_i1419" type="#_x0000_t75" style="width:56.25pt;height:27.75pt" o:ole="">
            <v:imagedata r:id="rId736" o:title=""/>
          </v:shape>
          <o:OLEObject Type="Embed" ProgID="Equation.3" ShapeID="_x0000_i1419" DrawAspect="Content" ObjectID="_1671350198" r:id="rId737"/>
        </w:object>
      </w:r>
      <w:r w:rsidRPr="00C12528">
        <w:rPr>
          <w:sz w:val="28"/>
          <w:szCs w:val="28"/>
        </w:rPr>
        <w:t xml:space="preserve">  </w:t>
      </w:r>
      <w:r w:rsidRPr="00C12528">
        <w:rPr>
          <w:sz w:val="28"/>
          <w:szCs w:val="28"/>
        </w:rPr>
        <w:tab/>
      </w:r>
    </w:p>
    <w:p w14:paraId="01E81484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B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035" w:dyaOrig="555" w14:anchorId="3FA5CB3A">
          <v:shape id="_x0000_i1420" type="#_x0000_t75" style="width:51.75pt;height:27.75pt" o:ole="">
            <v:imagedata r:id="rId738" o:title=""/>
          </v:shape>
          <o:OLEObject Type="Embed" ProgID="Equation.3" ShapeID="_x0000_i1420" DrawAspect="Content" ObjectID="_1671350199" r:id="rId739"/>
        </w:object>
      </w:r>
      <w:r w:rsidRPr="00C12528">
        <w:rPr>
          <w:sz w:val="28"/>
          <w:szCs w:val="28"/>
        </w:rPr>
        <w:t xml:space="preserve">   </w:t>
      </w:r>
    </w:p>
    <w:p w14:paraId="3F67AB2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C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125" w:dyaOrig="555" w14:anchorId="56723826">
          <v:shape id="_x0000_i1421" type="#_x0000_t75" style="width:56.25pt;height:27.75pt" o:ole="">
            <v:imagedata r:id="rId740" o:title=""/>
          </v:shape>
          <o:OLEObject Type="Embed" ProgID="Equation.3" ShapeID="_x0000_i1421" DrawAspect="Content" ObjectID="_1671350200" r:id="rId741"/>
        </w:object>
      </w:r>
      <w:r w:rsidRPr="00C12528">
        <w:rPr>
          <w:sz w:val="28"/>
          <w:szCs w:val="28"/>
        </w:rPr>
        <w:t xml:space="preserve">   </w:t>
      </w:r>
      <w:r w:rsidRPr="00C12528">
        <w:rPr>
          <w:sz w:val="28"/>
          <w:szCs w:val="28"/>
        </w:rPr>
        <w:tab/>
      </w:r>
    </w:p>
    <w:p w14:paraId="071CB3B0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D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12"/>
          <w:sz w:val="28"/>
          <w:szCs w:val="28"/>
        </w:rPr>
        <w:object w:dxaOrig="1035" w:dyaOrig="555" w14:anchorId="76E0FFF7">
          <v:shape id="_x0000_i1422" type="#_x0000_t75" style="width:51.75pt;height:27.75pt" o:ole="">
            <v:imagedata r:id="rId742" o:title=""/>
          </v:shape>
          <o:OLEObject Type="Embed" ProgID="Equation.3" ShapeID="_x0000_i1422" DrawAspect="Content" ObjectID="_1671350201" r:id="rId743"/>
        </w:object>
      </w:r>
      <w:r w:rsidRPr="00C12528">
        <w:rPr>
          <w:sz w:val="28"/>
          <w:szCs w:val="28"/>
        </w:rPr>
        <w:t xml:space="preserve">   </w:t>
      </w:r>
    </w:p>
    <w:p w14:paraId="73260EDF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  <w:lang w:val="en-US"/>
        </w:rPr>
        <w:t>E</w:t>
      </w:r>
      <w:r w:rsidRPr="00C12528">
        <w:rPr>
          <w:sz w:val="28"/>
          <w:szCs w:val="28"/>
        </w:rPr>
        <w:t xml:space="preserve">) </w:t>
      </w:r>
      <w:r w:rsidRPr="00C12528">
        <w:rPr>
          <w:position w:val="-34"/>
          <w:sz w:val="28"/>
          <w:szCs w:val="28"/>
        </w:rPr>
        <w:object w:dxaOrig="1680" w:dyaOrig="795" w14:anchorId="30C891BB">
          <v:shape id="_x0000_i1423" type="#_x0000_t75" style="width:84pt;height:39.75pt" o:ole="">
            <v:imagedata r:id="rId744" o:title=""/>
          </v:shape>
          <o:OLEObject Type="Embed" ProgID="Equation.3" ShapeID="_x0000_i1423" DrawAspect="Content" ObjectID="_1671350202" r:id="rId745"/>
        </w:object>
      </w:r>
    </w:p>
    <w:p w14:paraId="16157A19" w14:textId="77777777" w:rsidR="00656449" w:rsidRPr="00C12528" w:rsidRDefault="00656449" w:rsidP="00656449">
      <w:pPr>
        <w:jc w:val="both"/>
        <w:rPr>
          <w:sz w:val="28"/>
          <w:szCs w:val="28"/>
        </w:rPr>
      </w:pPr>
    </w:p>
    <w:p w14:paraId="50F9D8F0" w14:textId="22ACAB13" w:rsidR="00656449" w:rsidRPr="00C12528" w:rsidRDefault="002122F6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>304</w:t>
      </w:r>
      <w:r w:rsidR="00656449" w:rsidRPr="00C12528">
        <w:rPr>
          <w:sz w:val="28"/>
          <w:szCs w:val="28"/>
        </w:rPr>
        <w:t xml:space="preserve">. Сколько нейтронов в ядре изотопа </w:t>
      </w:r>
      <w:r w:rsidR="00656449" w:rsidRPr="00C12528">
        <w:rPr>
          <w:position w:val="-12"/>
          <w:sz w:val="28"/>
          <w:szCs w:val="28"/>
        </w:rPr>
        <w:object w:dxaOrig="525" w:dyaOrig="375" w14:anchorId="198B7519">
          <v:shape id="_x0000_i1424" type="#_x0000_t75" style="width:26.25pt;height:18.75pt" o:ole="">
            <v:imagedata r:id="rId746" o:title=""/>
          </v:shape>
          <o:OLEObject Type="Embed" ProgID="Equation.3" ShapeID="_x0000_i1424" DrawAspect="Content" ObjectID="_1671350203" r:id="rId747"/>
        </w:object>
      </w:r>
      <w:r w:rsidR="00656449" w:rsidRPr="00C12528">
        <w:rPr>
          <w:sz w:val="28"/>
          <w:szCs w:val="28"/>
        </w:rPr>
        <w:t xml:space="preserve">? </w:t>
      </w:r>
    </w:p>
    <w:p w14:paraId="1C045072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A) 33  </w:t>
      </w:r>
      <w:r w:rsidRPr="00C12528">
        <w:rPr>
          <w:sz w:val="28"/>
          <w:szCs w:val="28"/>
        </w:rPr>
        <w:tab/>
      </w:r>
    </w:p>
    <w:p w14:paraId="6C8EF669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B) 27  </w:t>
      </w:r>
      <w:r w:rsidRPr="00C12528">
        <w:rPr>
          <w:sz w:val="28"/>
          <w:szCs w:val="28"/>
        </w:rPr>
        <w:tab/>
      </w:r>
    </w:p>
    <w:p w14:paraId="4390018C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C) 60  </w:t>
      </w:r>
      <w:r w:rsidRPr="00C12528">
        <w:rPr>
          <w:sz w:val="28"/>
          <w:szCs w:val="28"/>
        </w:rPr>
        <w:tab/>
      </w:r>
    </w:p>
    <w:p w14:paraId="069824D1" w14:textId="77777777" w:rsidR="00656449" w:rsidRPr="00C12528" w:rsidRDefault="00656449" w:rsidP="00656449">
      <w:pPr>
        <w:jc w:val="both"/>
        <w:rPr>
          <w:sz w:val="28"/>
          <w:szCs w:val="28"/>
        </w:rPr>
      </w:pPr>
      <w:r w:rsidRPr="00C12528">
        <w:rPr>
          <w:sz w:val="28"/>
          <w:szCs w:val="28"/>
        </w:rPr>
        <w:t xml:space="preserve">D) 87  </w:t>
      </w:r>
      <w:r w:rsidRPr="00C12528">
        <w:rPr>
          <w:sz w:val="28"/>
          <w:szCs w:val="28"/>
        </w:rPr>
        <w:tab/>
      </w:r>
    </w:p>
    <w:p w14:paraId="15C907F2" w14:textId="77777777" w:rsidR="00656449" w:rsidRPr="00C12528" w:rsidRDefault="00656449" w:rsidP="00656449">
      <w:pPr>
        <w:jc w:val="both"/>
        <w:rPr>
          <w:sz w:val="28"/>
          <w:szCs w:val="28"/>
          <w:vertAlign w:val="superscript"/>
        </w:rPr>
      </w:pPr>
      <w:r w:rsidRPr="00C12528">
        <w:rPr>
          <w:sz w:val="28"/>
          <w:szCs w:val="28"/>
        </w:rPr>
        <w:t xml:space="preserve">E) 32 </w:t>
      </w:r>
    </w:p>
    <w:p w14:paraId="359CC921" w14:textId="77777777" w:rsidR="00656449" w:rsidRPr="00C12528" w:rsidRDefault="00656449" w:rsidP="00DF1DB4">
      <w:pPr>
        <w:rPr>
          <w:sz w:val="28"/>
          <w:szCs w:val="28"/>
        </w:rPr>
      </w:pPr>
    </w:p>
    <w:sectPr w:rsidR="00656449" w:rsidRPr="00C1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F5"/>
    <w:rsid w:val="0011652A"/>
    <w:rsid w:val="002122F6"/>
    <w:rsid w:val="00276D2B"/>
    <w:rsid w:val="003D70F8"/>
    <w:rsid w:val="004874D5"/>
    <w:rsid w:val="004B7379"/>
    <w:rsid w:val="00505776"/>
    <w:rsid w:val="005061D2"/>
    <w:rsid w:val="005925F5"/>
    <w:rsid w:val="00656449"/>
    <w:rsid w:val="007D5C4D"/>
    <w:rsid w:val="008A6314"/>
    <w:rsid w:val="00902F6F"/>
    <w:rsid w:val="00932A86"/>
    <w:rsid w:val="00A04CE7"/>
    <w:rsid w:val="00A46C46"/>
    <w:rsid w:val="00A61E45"/>
    <w:rsid w:val="00B20330"/>
    <w:rsid w:val="00C12528"/>
    <w:rsid w:val="00C61716"/>
    <w:rsid w:val="00CC45BC"/>
    <w:rsid w:val="00DF1DB4"/>
    <w:rsid w:val="00DF2F75"/>
    <w:rsid w:val="00EC5DDA"/>
    <w:rsid w:val="00F023A0"/>
    <w:rsid w:val="00F97869"/>
    <w:rsid w:val="00FC2E5C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,"/>
  <w:listSeparator w:val=";"/>
  <w14:docId w14:val="67E32174"/>
  <w15:chartTrackingRefBased/>
  <w15:docId w15:val="{591297BC-D8E9-4AAD-84B8-8DA02073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B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65644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656449"/>
    <w:pPr>
      <w:tabs>
        <w:tab w:val="center" w:pos="4677"/>
        <w:tab w:val="right" w:pos="9355"/>
      </w:tabs>
    </w:pPr>
  </w:style>
  <w:style w:type="character" w:customStyle="1" w:styleId="a5">
    <w:name w:val="Без интервала Знак"/>
    <w:link w:val="a6"/>
    <w:uiPriority w:val="1"/>
    <w:locked/>
    <w:rsid w:val="00276D2B"/>
    <w:rPr>
      <w:rFonts w:ascii="Times New Roman" w:eastAsia="Times New Roman" w:hAnsi="Times New Roman" w:cs="Times New Roman"/>
      <w:lang w:val="en-US"/>
    </w:rPr>
  </w:style>
  <w:style w:type="paragraph" w:styleId="a6">
    <w:name w:val="No Spacing"/>
    <w:link w:val="a5"/>
    <w:uiPriority w:val="1"/>
    <w:qFormat/>
    <w:rsid w:val="00276D2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99" Type="http://schemas.openxmlformats.org/officeDocument/2006/relationships/image" Target="media/image133.wmf"/><Relationship Id="rId671" Type="http://schemas.openxmlformats.org/officeDocument/2006/relationships/image" Target="media/image315.wmf"/><Relationship Id="rId727" Type="http://schemas.openxmlformats.org/officeDocument/2006/relationships/oleObject" Target="embeddings/oleObject390.bin"/><Relationship Id="rId21" Type="http://schemas.openxmlformats.org/officeDocument/2006/relationships/image" Target="media/image8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91.bin"/><Relationship Id="rId324" Type="http://schemas.openxmlformats.org/officeDocument/2006/relationships/image" Target="media/image145.wmf"/><Relationship Id="rId366" Type="http://schemas.openxmlformats.org/officeDocument/2006/relationships/oleObject" Target="embeddings/oleObject197.bin"/><Relationship Id="rId531" Type="http://schemas.openxmlformats.org/officeDocument/2006/relationships/image" Target="media/image245.wmf"/><Relationship Id="rId573" Type="http://schemas.openxmlformats.org/officeDocument/2006/relationships/image" Target="media/image266.wmf"/><Relationship Id="rId629" Type="http://schemas.openxmlformats.org/officeDocument/2006/relationships/image" Target="media/image294.wmf"/><Relationship Id="rId170" Type="http://schemas.openxmlformats.org/officeDocument/2006/relationships/image" Target="media/image70.wmf"/><Relationship Id="rId226" Type="http://schemas.openxmlformats.org/officeDocument/2006/relationships/image" Target="media/image98.wmf"/><Relationship Id="rId433" Type="http://schemas.openxmlformats.org/officeDocument/2006/relationships/image" Target="media/image199.wmf"/><Relationship Id="rId268" Type="http://schemas.openxmlformats.org/officeDocument/2006/relationships/image" Target="media/image119.wmf"/><Relationship Id="rId475" Type="http://schemas.openxmlformats.org/officeDocument/2006/relationships/image" Target="media/image220.wmf"/><Relationship Id="rId640" Type="http://schemas.openxmlformats.org/officeDocument/2006/relationships/oleObject" Target="embeddings/oleObject337.bin"/><Relationship Id="rId682" Type="http://schemas.openxmlformats.org/officeDocument/2006/relationships/image" Target="media/image320.wmf"/><Relationship Id="rId738" Type="http://schemas.openxmlformats.org/officeDocument/2006/relationships/image" Target="media/image339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49.wmf"/><Relationship Id="rId335" Type="http://schemas.openxmlformats.org/officeDocument/2006/relationships/image" Target="media/image150.wmf"/><Relationship Id="rId377" Type="http://schemas.openxmlformats.org/officeDocument/2006/relationships/image" Target="media/image171.wmf"/><Relationship Id="rId500" Type="http://schemas.openxmlformats.org/officeDocument/2006/relationships/oleObject" Target="embeddings/oleObject265.bin"/><Relationship Id="rId542" Type="http://schemas.openxmlformats.org/officeDocument/2006/relationships/oleObject" Target="embeddings/oleObject288.bin"/><Relationship Id="rId584" Type="http://schemas.openxmlformats.org/officeDocument/2006/relationships/oleObject" Target="embeddings/oleObject309.bin"/><Relationship Id="rId5" Type="http://schemas.openxmlformats.org/officeDocument/2006/relationships/image" Target="media/image1.wmf"/><Relationship Id="rId181" Type="http://schemas.openxmlformats.org/officeDocument/2006/relationships/oleObject" Target="embeddings/oleObject102.bin"/><Relationship Id="rId237" Type="http://schemas.openxmlformats.org/officeDocument/2006/relationships/oleObject" Target="embeddings/oleObject130.bin"/><Relationship Id="rId402" Type="http://schemas.openxmlformats.org/officeDocument/2006/relationships/oleObject" Target="embeddings/oleObject215.bin"/><Relationship Id="rId279" Type="http://schemas.openxmlformats.org/officeDocument/2006/relationships/oleObject" Target="embeddings/oleObject151.bin"/><Relationship Id="rId444" Type="http://schemas.openxmlformats.org/officeDocument/2006/relationships/oleObject" Target="embeddings/oleObject236.bin"/><Relationship Id="rId486" Type="http://schemas.openxmlformats.org/officeDocument/2006/relationships/oleObject" Target="embeddings/oleObject257.bin"/><Relationship Id="rId651" Type="http://schemas.openxmlformats.org/officeDocument/2006/relationships/image" Target="media/image305.wmf"/><Relationship Id="rId693" Type="http://schemas.openxmlformats.org/officeDocument/2006/relationships/oleObject" Target="embeddings/oleObject365.bin"/><Relationship Id="rId707" Type="http://schemas.openxmlformats.org/officeDocument/2006/relationships/oleObject" Target="embeddings/oleObject379.bin"/><Relationship Id="rId749" Type="http://schemas.openxmlformats.org/officeDocument/2006/relationships/theme" Target="theme/theme1.xml"/><Relationship Id="rId43" Type="http://schemas.openxmlformats.org/officeDocument/2006/relationships/image" Target="media/image19.wmf"/><Relationship Id="rId139" Type="http://schemas.openxmlformats.org/officeDocument/2006/relationships/oleObject" Target="embeddings/oleObject81.bin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65.bin"/><Relationship Id="rId346" Type="http://schemas.openxmlformats.org/officeDocument/2006/relationships/oleObject" Target="embeddings/oleObject187.bin"/><Relationship Id="rId388" Type="http://schemas.openxmlformats.org/officeDocument/2006/relationships/oleObject" Target="embeddings/oleObject208.bin"/><Relationship Id="rId511" Type="http://schemas.openxmlformats.org/officeDocument/2006/relationships/image" Target="media/image236.wmf"/><Relationship Id="rId553" Type="http://schemas.openxmlformats.org/officeDocument/2006/relationships/image" Target="media/image256.wmf"/><Relationship Id="rId609" Type="http://schemas.openxmlformats.org/officeDocument/2006/relationships/image" Target="media/image284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60.wmf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413" Type="http://schemas.openxmlformats.org/officeDocument/2006/relationships/image" Target="media/image189.wmf"/><Relationship Id="rId595" Type="http://schemas.openxmlformats.org/officeDocument/2006/relationships/image" Target="media/image277.wmf"/><Relationship Id="rId248" Type="http://schemas.openxmlformats.org/officeDocument/2006/relationships/image" Target="media/image109.wmf"/><Relationship Id="rId455" Type="http://schemas.openxmlformats.org/officeDocument/2006/relationships/image" Target="media/image210.wmf"/><Relationship Id="rId497" Type="http://schemas.openxmlformats.org/officeDocument/2006/relationships/oleObject" Target="embeddings/oleObject263.bin"/><Relationship Id="rId620" Type="http://schemas.openxmlformats.org/officeDocument/2006/relationships/oleObject" Target="embeddings/oleObject327.bin"/><Relationship Id="rId662" Type="http://schemas.openxmlformats.org/officeDocument/2006/relationships/oleObject" Target="embeddings/oleObject348.bin"/><Relationship Id="rId718" Type="http://schemas.openxmlformats.org/officeDocument/2006/relationships/image" Target="media/image329.wmf"/><Relationship Id="rId12" Type="http://schemas.openxmlformats.org/officeDocument/2006/relationships/oleObject" Target="embeddings/oleObject5.bin"/><Relationship Id="rId108" Type="http://schemas.openxmlformats.org/officeDocument/2006/relationships/oleObject" Target="embeddings/oleObject66.bin"/><Relationship Id="rId315" Type="http://schemas.openxmlformats.org/officeDocument/2006/relationships/image" Target="media/image141.wmf"/><Relationship Id="rId357" Type="http://schemas.openxmlformats.org/officeDocument/2006/relationships/image" Target="media/image161.wmf"/><Relationship Id="rId522" Type="http://schemas.openxmlformats.org/officeDocument/2006/relationships/image" Target="media/image241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55.bin"/><Relationship Id="rId161" Type="http://schemas.openxmlformats.org/officeDocument/2006/relationships/oleObject" Target="embeddings/oleObject92.bin"/><Relationship Id="rId217" Type="http://schemas.openxmlformats.org/officeDocument/2006/relationships/oleObject" Target="embeddings/oleObject120.bin"/><Relationship Id="rId399" Type="http://schemas.openxmlformats.org/officeDocument/2006/relationships/image" Target="media/image182.wmf"/><Relationship Id="rId564" Type="http://schemas.openxmlformats.org/officeDocument/2006/relationships/oleObject" Target="embeddings/oleObject299.bin"/><Relationship Id="rId259" Type="http://schemas.openxmlformats.org/officeDocument/2006/relationships/oleObject" Target="embeddings/oleObject141.bin"/><Relationship Id="rId424" Type="http://schemas.openxmlformats.org/officeDocument/2006/relationships/oleObject" Target="embeddings/oleObject226.bin"/><Relationship Id="rId466" Type="http://schemas.openxmlformats.org/officeDocument/2006/relationships/oleObject" Target="embeddings/oleObject247.bin"/><Relationship Id="rId631" Type="http://schemas.openxmlformats.org/officeDocument/2006/relationships/image" Target="media/image295.wmf"/><Relationship Id="rId673" Type="http://schemas.openxmlformats.org/officeDocument/2006/relationships/image" Target="media/image316.wmf"/><Relationship Id="rId729" Type="http://schemas.openxmlformats.org/officeDocument/2006/relationships/oleObject" Target="embeddings/oleObject39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71.bin"/><Relationship Id="rId270" Type="http://schemas.openxmlformats.org/officeDocument/2006/relationships/image" Target="media/image120.wmf"/><Relationship Id="rId326" Type="http://schemas.openxmlformats.org/officeDocument/2006/relationships/oleObject" Target="embeddings/oleObject177.bin"/><Relationship Id="rId533" Type="http://schemas.openxmlformats.org/officeDocument/2006/relationships/image" Target="media/image246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50.wmf"/><Relationship Id="rId368" Type="http://schemas.openxmlformats.org/officeDocument/2006/relationships/oleObject" Target="embeddings/oleObject198.bin"/><Relationship Id="rId575" Type="http://schemas.openxmlformats.org/officeDocument/2006/relationships/image" Target="media/image267.wmf"/><Relationship Id="rId740" Type="http://schemas.openxmlformats.org/officeDocument/2006/relationships/image" Target="media/image340.wmf"/><Relationship Id="rId172" Type="http://schemas.openxmlformats.org/officeDocument/2006/relationships/image" Target="media/image71.wmf"/><Relationship Id="rId228" Type="http://schemas.openxmlformats.org/officeDocument/2006/relationships/image" Target="media/image99.wmf"/><Relationship Id="rId435" Type="http://schemas.openxmlformats.org/officeDocument/2006/relationships/image" Target="media/image200.wmf"/><Relationship Id="rId477" Type="http://schemas.openxmlformats.org/officeDocument/2006/relationships/image" Target="media/image221.wmf"/><Relationship Id="rId600" Type="http://schemas.openxmlformats.org/officeDocument/2006/relationships/oleObject" Target="embeddings/oleObject317.bin"/><Relationship Id="rId642" Type="http://schemas.openxmlformats.org/officeDocument/2006/relationships/oleObject" Target="embeddings/oleObject338.bin"/><Relationship Id="rId684" Type="http://schemas.openxmlformats.org/officeDocument/2006/relationships/oleObject" Target="embeddings/oleObject360.bin"/><Relationship Id="rId281" Type="http://schemas.openxmlformats.org/officeDocument/2006/relationships/image" Target="media/image125.wmf"/><Relationship Id="rId337" Type="http://schemas.openxmlformats.org/officeDocument/2006/relationships/image" Target="media/image151.wmf"/><Relationship Id="rId502" Type="http://schemas.openxmlformats.org/officeDocument/2006/relationships/oleObject" Target="embeddings/oleObject266.bin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40.bin"/><Relationship Id="rId141" Type="http://schemas.openxmlformats.org/officeDocument/2006/relationships/oleObject" Target="embeddings/oleObject82.bin"/><Relationship Id="rId379" Type="http://schemas.openxmlformats.org/officeDocument/2006/relationships/image" Target="media/image172.wmf"/><Relationship Id="rId544" Type="http://schemas.openxmlformats.org/officeDocument/2006/relationships/oleObject" Target="embeddings/oleObject289.bin"/><Relationship Id="rId586" Type="http://schemas.openxmlformats.org/officeDocument/2006/relationships/oleObject" Target="embeddings/oleObject310.bin"/><Relationship Id="rId7" Type="http://schemas.openxmlformats.org/officeDocument/2006/relationships/oleObject" Target="embeddings/oleObject2.bin"/><Relationship Id="rId183" Type="http://schemas.openxmlformats.org/officeDocument/2006/relationships/oleObject" Target="embeddings/oleObject103.bin"/><Relationship Id="rId239" Type="http://schemas.openxmlformats.org/officeDocument/2006/relationships/oleObject" Target="embeddings/oleObject131.bin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6.bin"/><Relationship Id="rId446" Type="http://schemas.openxmlformats.org/officeDocument/2006/relationships/oleObject" Target="embeddings/oleObject237.bin"/><Relationship Id="rId611" Type="http://schemas.openxmlformats.org/officeDocument/2006/relationships/image" Target="media/image285.wmf"/><Relationship Id="rId653" Type="http://schemas.openxmlformats.org/officeDocument/2006/relationships/image" Target="media/image306.wmf"/><Relationship Id="rId250" Type="http://schemas.openxmlformats.org/officeDocument/2006/relationships/image" Target="media/image110.wmf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66.bin"/><Relationship Id="rId488" Type="http://schemas.openxmlformats.org/officeDocument/2006/relationships/oleObject" Target="embeddings/oleObject258.bin"/><Relationship Id="rId695" Type="http://schemas.openxmlformats.org/officeDocument/2006/relationships/oleObject" Target="embeddings/oleObject367.bin"/><Relationship Id="rId709" Type="http://schemas.openxmlformats.org/officeDocument/2006/relationships/oleObject" Target="embeddings/oleObject381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39.emf"/><Relationship Id="rId348" Type="http://schemas.openxmlformats.org/officeDocument/2006/relationships/oleObject" Target="embeddings/oleObject188.bin"/><Relationship Id="rId513" Type="http://schemas.openxmlformats.org/officeDocument/2006/relationships/image" Target="media/image237.wmf"/><Relationship Id="rId555" Type="http://schemas.openxmlformats.org/officeDocument/2006/relationships/image" Target="media/image257.wmf"/><Relationship Id="rId597" Type="http://schemas.openxmlformats.org/officeDocument/2006/relationships/image" Target="media/image278.wmf"/><Relationship Id="rId720" Type="http://schemas.openxmlformats.org/officeDocument/2006/relationships/image" Target="media/image330.wmf"/><Relationship Id="rId152" Type="http://schemas.openxmlformats.org/officeDocument/2006/relationships/image" Target="media/image61.wmf"/><Relationship Id="rId194" Type="http://schemas.openxmlformats.org/officeDocument/2006/relationships/image" Target="media/image82.wmf"/><Relationship Id="rId208" Type="http://schemas.openxmlformats.org/officeDocument/2006/relationships/image" Target="media/image89.wmf"/><Relationship Id="rId415" Type="http://schemas.openxmlformats.org/officeDocument/2006/relationships/image" Target="media/image190.wmf"/><Relationship Id="rId457" Type="http://schemas.openxmlformats.org/officeDocument/2006/relationships/image" Target="media/image211.wmf"/><Relationship Id="rId622" Type="http://schemas.openxmlformats.org/officeDocument/2006/relationships/oleObject" Target="embeddings/oleObject328.bin"/><Relationship Id="rId261" Type="http://schemas.openxmlformats.org/officeDocument/2006/relationships/oleObject" Target="embeddings/oleObject142.bin"/><Relationship Id="rId499" Type="http://schemas.openxmlformats.org/officeDocument/2006/relationships/image" Target="media/image231.wmf"/><Relationship Id="rId664" Type="http://schemas.openxmlformats.org/officeDocument/2006/relationships/oleObject" Target="embeddings/oleObject349.bin"/><Relationship Id="rId14" Type="http://schemas.openxmlformats.org/officeDocument/2006/relationships/oleObject" Target="embeddings/oleObject6.bin"/><Relationship Id="rId56" Type="http://schemas.openxmlformats.org/officeDocument/2006/relationships/oleObject" Target="embeddings/oleObject27.bin"/><Relationship Id="rId317" Type="http://schemas.openxmlformats.org/officeDocument/2006/relationships/image" Target="media/image142.wmf"/><Relationship Id="rId359" Type="http://schemas.openxmlformats.org/officeDocument/2006/relationships/image" Target="media/image162.wmf"/><Relationship Id="rId524" Type="http://schemas.openxmlformats.org/officeDocument/2006/relationships/image" Target="media/image242.wmf"/><Relationship Id="rId566" Type="http://schemas.openxmlformats.org/officeDocument/2006/relationships/oleObject" Target="embeddings/oleObject300.bin"/><Relationship Id="rId731" Type="http://schemas.openxmlformats.org/officeDocument/2006/relationships/oleObject" Target="embeddings/oleObject392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2.bin"/><Relationship Id="rId163" Type="http://schemas.openxmlformats.org/officeDocument/2006/relationships/oleObject" Target="embeddings/oleObject93.bin"/><Relationship Id="rId219" Type="http://schemas.openxmlformats.org/officeDocument/2006/relationships/oleObject" Target="embeddings/oleObject121.bin"/><Relationship Id="rId370" Type="http://schemas.openxmlformats.org/officeDocument/2006/relationships/oleObject" Target="embeddings/oleObject199.bin"/><Relationship Id="rId426" Type="http://schemas.openxmlformats.org/officeDocument/2006/relationships/oleObject" Target="embeddings/oleObject227.bin"/><Relationship Id="rId633" Type="http://schemas.openxmlformats.org/officeDocument/2006/relationships/image" Target="media/image296.wmf"/><Relationship Id="rId230" Type="http://schemas.openxmlformats.org/officeDocument/2006/relationships/image" Target="media/image100.wmf"/><Relationship Id="rId468" Type="http://schemas.openxmlformats.org/officeDocument/2006/relationships/oleObject" Target="embeddings/oleObject248.bin"/><Relationship Id="rId675" Type="http://schemas.openxmlformats.org/officeDocument/2006/relationships/image" Target="media/image317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4.bin"/><Relationship Id="rId272" Type="http://schemas.openxmlformats.org/officeDocument/2006/relationships/image" Target="media/image121.wmf"/><Relationship Id="rId328" Type="http://schemas.openxmlformats.org/officeDocument/2006/relationships/oleObject" Target="embeddings/oleObject178.bin"/><Relationship Id="rId535" Type="http://schemas.openxmlformats.org/officeDocument/2006/relationships/image" Target="media/image247.wmf"/><Relationship Id="rId577" Type="http://schemas.openxmlformats.org/officeDocument/2006/relationships/image" Target="media/image268.wmf"/><Relationship Id="rId700" Type="http://schemas.openxmlformats.org/officeDocument/2006/relationships/oleObject" Target="embeddings/oleObject372.bin"/><Relationship Id="rId742" Type="http://schemas.openxmlformats.org/officeDocument/2006/relationships/image" Target="media/image341.wmf"/><Relationship Id="rId132" Type="http://schemas.openxmlformats.org/officeDocument/2006/relationships/image" Target="media/image51.wmf"/><Relationship Id="rId174" Type="http://schemas.openxmlformats.org/officeDocument/2006/relationships/image" Target="media/image72.wmf"/><Relationship Id="rId381" Type="http://schemas.openxmlformats.org/officeDocument/2006/relationships/image" Target="media/image173.wmf"/><Relationship Id="rId602" Type="http://schemas.openxmlformats.org/officeDocument/2006/relationships/oleObject" Target="embeddings/oleObject318.bin"/><Relationship Id="rId241" Type="http://schemas.openxmlformats.org/officeDocument/2006/relationships/oleObject" Target="embeddings/oleObject132.bin"/><Relationship Id="rId437" Type="http://schemas.openxmlformats.org/officeDocument/2006/relationships/image" Target="media/image201.wmf"/><Relationship Id="rId479" Type="http://schemas.openxmlformats.org/officeDocument/2006/relationships/image" Target="media/image222.wmf"/><Relationship Id="rId644" Type="http://schemas.openxmlformats.org/officeDocument/2006/relationships/oleObject" Target="embeddings/oleObject339.bin"/><Relationship Id="rId686" Type="http://schemas.openxmlformats.org/officeDocument/2006/relationships/oleObject" Target="embeddings/oleObject361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54.bin"/><Relationship Id="rId339" Type="http://schemas.openxmlformats.org/officeDocument/2006/relationships/image" Target="media/image152.wmf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7.bin"/><Relationship Id="rId546" Type="http://schemas.openxmlformats.org/officeDocument/2006/relationships/oleObject" Target="embeddings/oleObject290.bin"/><Relationship Id="rId711" Type="http://schemas.openxmlformats.org/officeDocument/2006/relationships/oleObject" Target="embeddings/oleObject382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59.bin"/><Relationship Id="rId143" Type="http://schemas.openxmlformats.org/officeDocument/2006/relationships/oleObject" Target="embeddings/oleObject83.bin"/><Relationship Id="rId185" Type="http://schemas.openxmlformats.org/officeDocument/2006/relationships/oleObject" Target="embeddings/oleObject104.bin"/><Relationship Id="rId350" Type="http://schemas.openxmlformats.org/officeDocument/2006/relationships/oleObject" Target="embeddings/oleObject189.bin"/><Relationship Id="rId406" Type="http://schemas.openxmlformats.org/officeDocument/2006/relationships/oleObject" Target="embeddings/oleObject217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3.bin"/><Relationship Id="rId210" Type="http://schemas.openxmlformats.org/officeDocument/2006/relationships/image" Target="media/image90.wmf"/><Relationship Id="rId392" Type="http://schemas.openxmlformats.org/officeDocument/2006/relationships/oleObject" Target="embeddings/oleObject210.bin"/><Relationship Id="rId448" Type="http://schemas.openxmlformats.org/officeDocument/2006/relationships/oleObject" Target="embeddings/oleObject238.bin"/><Relationship Id="rId613" Type="http://schemas.openxmlformats.org/officeDocument/2006/relationships/image" Target="media/image286.wmf"/><Relationship Id="rId655" Type="http://schemas.openxmlformats.org/officeDocument/2006/relationships/image" Target="media/image307.wmf"/><Relationship Id="rId697" Type="http://schemas.openxmlformats.org/officeDocument/2006/relationships/oleObject" Target="embeddings/oleObject369.bin"/><Relationship Id="rId252" Type="http://schemas.openxmlformats.org/officeDocument/2006/relationships/image" Target="media/image111.wmf"/><Relationship Id="rId294" Type="http://schemas.openxmlformats.org/officeDocument/2006/relationships/oleObject" Target="embeddings/oleObject160.bin"/><Relationship Id="rId308" Type="http://schemas.openxmlformats.org/officeDocument/2006/relationships/oleObject" Target="embeddings/oleObject167.bin"/><Relationship Id="rId515" Type="http://schemas.openxmlformats.org/officeDocument/2006/relationships/oleObject" Target="embeddings/oleObject274.bin"/><Relationship Id="rId722" Type="http://schemas.openxmlformats.org/officeDocument/2006/relationships/image" Target="media/image331.wmf"/><Relationship Id="rId47" Type="http://schemas.openxmlformats.org/officeDocument/2006/relationships/image" Target="media/image21.wmf"/><Relationship Id="rId89" Type="http://schemas.openxmlformats.org/officeDocument/2006/relationships/oleObject" Target="embeddings/oleObject50.bin"/><Relationship Id="rId112" Type="http://schemas.openxmlformats.org/officeDocument/2006/relationships/image" Target="media/image41.wmf"/><Relationship Id="rId154" Type="http://schemas.openxmlformats.org/officeDocument/2006/relationships/image" Target="media/image62.wmf"/><Relationship Id="rId361" Type="http://schemas.openxmlformats.org/officeDocument/2006/relationships/image" Target="media/image163.wmf"/><Relationship Id="rId557" Type="http://schemas.openxmlformats.org/officeDocument/2006/relationships/image" Target="media/image258.wmf"/><Relationship Id="rId599" Type="http://schemas.openxmlformats.org/officeDocument/2006/relationships/image" Target="media/image279.wmf"/><Relationship Id="rId196" Type="http://schemas.openxmlformats.org/officeDocument/2006/relationships/image" Target="media/image83.wmf"/><Relationship Id="rId417" Type="http://schemas.openxmlformats.org/officeDocument/2006/relationships/image" Target="media/image191.wmf"/><Relationship Id="rId459" Type="http://schemas.openxmlformats.org/officeDocument/2006/relationships/image" Target="media/image212.wmf"/><Relationship Id="rId624" Type="http://schemas.openxmlformats.org/officeDocument/2006/relationships/oleObject" Target="embeddings/oleObject329.bin"/><Relationship Id="rId666" Type="http://schemas.openxmlformats.org/officeDocument/2006/relationships/oleObject" Target="embeddings/oleObject350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22.bin"/><Relationship Id="rId263" Type="http://schemas.openxmlformats.org/officeDocument/2006/relationships/oleObject" Target="embeddings/oleObject143.bin"/><Relationship Id="rId319" Type="http://schemas.openxmlformats.org/officeDocument/2006/relationships/oleObject" Target="embeddings/oleObject173.bin"/><Relationship Id="rId470" Type="http://schemas.openxmlformats.org/officeDocument/2006/relationships/oleObject" Target="embeddings/oleObject249.bin"/><Relationship Id="rId526" Type="http://schemas.openxmlformats.org/officeDocument/2006/relationships/image" Target="media/image243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01.bin"/><Relationship Id="rId733" Type="http://schemas.openxmlformats.org/officeDocument/2006/relationships/oleObject" Target="embeddings/oleObject393.bin"/><Relationship Id="rId165" Type="http://schemas.openxmlformats.org/officeDocument/2006/relationships/oleObject" Target="embeddings/oleObject94.bin"/><Relationship Id="rId372" Type="http://schemas.openxmlformats.org/officeDocument/2006/relationships/oleObject" Target="embeddings/oleObject200.bin"/><Relationship Id="rId428" Type="http://schemas.openxmlformats.org/officeDocument/2006/relationships/oleObject" Target="embeddings/oleObject228.bin"/><Relationship Id="rId635" Type="http://schemas.openxmlformats.org/officeDocument/2006/relationships/image" Target="media/image297.wmf"/><Relationship Id="rId677" Type="http://schemas.openxmlformats.org/officeDocument/2006/relationships/image" Target="media/image318.wmf"/><Relationship Id="rId232" Type="http://schemas.openxmlformats.org/officeDocument/2006/relationships/image" Target="media/image101.wmf"/><Relationship Id="rId274" Type="http://schemas.openxmlformats.org/officeDocument/2006/relationships/image" Target="media/image122.wmf"/><Relationship Id="rId481" Type="http://schemas.openxmlformats.org/officeDocument/2006/relationships/image" Target="media/image223.wmf"/><Relationship Id="rId702" Type="http://schemas.openxmlformats.org/officeDocument/2006/relationships/oleObject" Target="embeddings/oleObject374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5.bin"/><Relationship Id="rId134" Type="http://schemas.openxmlformats.org/officeDocument/2006/relationships/image" Target="media/image52.wmf"/><Relationship Id="rId537" Type="http://schemas.openxmlformats.org/officeDocument/2006/relationships/image" Target="media/image248.wmf"/><Relationship Id="rId579" Type="http://schemas.openxmlformats.org/officeDocument/2006/relationships/image" Target="media/image269.wmf"/><Relationship Id="rId744" Type="http://schemas.openxmlformats.org/officeDocument/2006/relationships/image" Target="media/image342.wmf"/><Relationship Id="rId80" Type="http://schemas.openxmlformats.org/officeDocument/2006/relationships/oleObject" Target="embeddings/oleObject43.bin"/><Relationship Id="rId176" Type="http://schemas.openxmlformats.org/officeDocument/2006/relationships/image" Target="media/image73.wmf"/><Relationship Id="rId341" Type="http://schemas.openxmlformats.org/officeDocument/2006/relationships/image" Target="media/image153.wmf"/><Relationship Id="rId383" Type="http://schemas.openxmlformats.org/officeDocument/2006/relationships/image" Target="media/image174.wmf"/><Relationship Id="rId439" Type="http://schemas.openxmlformats.org/officeDocument/2006/relationships/image" Target="media/image202.wmf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19.bin"/><Relationship Id="rId646" Type="http://schemas.openxmlformats.org/officeDocument/2006/relationships/oleObject" Target="embeddings/oleObject340.bin"/><Relationship Id="rId201" Type="http://schemas.openxmlformats.org/officeDocument/2006/relationships/oleObject" Target="embeddings/oleObject112.bin"/><Relationship Id="rId243" Type="http://schemas.openxmlformats.org/officeDocument/2006/relationships/oleObject" Target="embeddings/oleObject133.bin"/><Relationship Id="rId285" Type="http://schemas.openxmlformats.org/officeDocument/2006/relationships/oleObject" Target="embeddings/oleObject155.bin"/><Relationship Id="rId450" Type="http://schemas.openxmlformats.org/officeDocument/2006/relationships/oleObject" Target="embeddings/oleObject239.bin"/><Relationship Id="rId506" Type="http://schemas.openxmlformats.org/officeDocument/2006/relationships/oleObject" Target="embeddings/oleObject268.bin"/><Relationship Id="rId688" Type="http://schemas.openxmlformats.org/officeDocument/2006/relationships/image" Target="media/image322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61.bin"/><Relationship Id="rId310" Type="http://schemas.openxmlformats.org/officeDocument/2006/relationships/oleObject" Target="embeddings/oleObject168.bin"/><Relationship Id="rId492" Type="http://schemas.openxmlformats.org/officeDocument/2006/relationships/oleObject" Target="embeddings/oleObject260.bin"/><Relationship Id="rId548" Type="http://schemas.openxmlformats.org/officeDocument/2006/relationships/oleObject" Target="embeddings/oleObject291.bin"/><Relationship Id="rId713" Type="http://schemas.openxmlformats.org/officeDocument/2006/relationships/oleObject" Target="embeddings/oleObject383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4.bin"/><Relationship Id="rId187" Type="http://schemas.openxmlformats.org/officeDocument/2006/relationships/oleObject" Target="embeddings/oleObject105.bin"/><Relationship Id="rId352" Type="http://schemas.openxmlformats.org/officeDocument/2006/relationships/oleObject" Target="embeddings/oleObject190.bin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18.bin"/><Relationship Id="rId615" Type="http://schemas.openxmlformats.org/officeDocument/2006/relationships/image" Target="media/image287.wmf"/><Relationship Id="rId212" Type="http://schemas.openxmlformats.org/officeDocument/2006/relationships/image" Target="media/image91.wmf"/><Relationship Id="rId254" Type="http://schemas.openxmlformats.org/officeDocument/2006/relationships/image" Target="media/image112.wmf"/><Relationship Id="rId657" Type="http://schemas.openxmlformats.org/officeDocument/2006/relationships/image" Target="media/image308.wmf"/><Relationship Id="rId699" Type="http://schemas.openxmlformats.org/officeDocument/2006/relationships/oleObject" Target="embeddings/oleObject371.bin"/><Relationship Id="rId49" Type="http://schemas.openxmlformats.org/officeDocument/2006/relationships/image" Target="media/image22.wmf"/><Relationship Id="rId114" Type="http://schemas.openxmlformats.org/officeDocument/2006/relationships/image" Target="media/image42.wmf"/><Relationship Id="rId296" Type="http://schemas.openxmlformats.org/officeDocument/2006/relationships/oleObject" Target="embeddings/oleObject161.bin"/><Relationship Id="rId461" Type="http://schemas.openxmlformats.org/officeDocument/2006/relationships/image" Target="media/image213.wmf"/><Relationship Id="rId517" Type="http://schemas.openxmlformats.org/officeDocument/2006/relationships/oleObject" Target="embeddings/oleObject275.bin"/><Relationship Id="rId559" Type="http://schemas.openxmlformats.org/officeDocument/2006/relationships/image" Target="media/image259.wmf"/><Relationship Id="rId724" Type="http://schemas.openxmlformats.org/officeDocument/2006/relationships/image" Target="media/image332.wmf"/><Relationship Id="rId60" Type="http://schemas.openxmlformats.org/officeDocument/2006/relationships/oleObject" Target="embeddings/oleObject29.bin"/><Relationship Id="rId156" Type="http://schemas.openxmlformats.org/officeDocument/2006/relationships/image" Target="media/image63.wmf"/><Relationship Id="rId198" Type="http://schemas.openxmlformats.org/officeDocument/2006/relationships/image" Target="media/image84.wmf"/><Relationship Id="rId321" Type="http://schemas.openxmlformats.org/officeDocument/2006/relationships/oleObject" Target="embeddings/oleObject174.bin"/><Relationship Id="rId363" Type="http://schemas.openxmlformats.org/officeDocument/2006/relationships/image" Target="media/image164.wmf"/><Relationship Id="rId419" Type="http://schemas.openxmlformats.org/officeDocument/2006/relationships/image" Target="media/image192.wmf"/><Relationship Id="rId570" Type="http://schemas.openxmlformats.org/officeDocument/2006/relationships/oleObject" Target="embeddings/oleObject302.bin"/><Relationship Id="rId626" Type="http://schemas.openxmlformats.org/officeDocument/2006/relationships/oleObject" Target="embeddings/oleObject330.bin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29.bin"/><Relationship Id="rId668" Type="http://schemas.openxmlformats.org/officeDocument/2006/relationships/oleObject" Target="embeddings/oleObject351.bin"/><Relationship Id="rId18" Type="http://schemas.openxmlformats.org/officeDocument/2006/relationships/oleObject" Target="embeddings/oleObject8.bin"/><Relationship Id="rId265" Type="http://schemas.openxmlformats.org/officeDocument/2006/relationships/oleObject" Target="embeddings/oleObject144.bin"/><Relationship Id="rId472" Type="http://schemas.openxmlformats.org/officeDocument/2006/relationships/oleObject" Target="embeddings/oleObject250.bin"/><Relationship Id="rId528" Type="http://schemas.openxmlformats.org/officeDocument/2006/relationships/oleObject" Target="embeddings/oleObject281.bin"/><Relationship Id="rId735" Type="http://schemas.openxmlformats.org/officeDocument/2006/relationships/oleObject" Target="embeddings/oleObject394.bin"/><Relationship Id="rId125" Type="http://schemas.openxmlformats.org/officeDocument/2006/relationships/oleObject" Target="embeddings/oleObject74.bin"/><Relationship Id="rId167" Type="http://schemas.openxmlformats.org/officeDocument/2006/relationships/oleObject" Target="embeddings/oleObject95.bin"/><Relationship Id="rId332" Type="http://schemas.openxmlformats.org/officeDocument/2006/relationships/oleObject" Target="embeddings/oleObject180.bin"/><Relationship Id="rId374" Type="http://schemas.openxmlformats.org/officeDocument/2006/relationships/oleObject" Target="embeddings/oleObject201.bin"/><Relationship Id="rId581" Type="http://schemas.openxmlformats.org/officeDocument/2006/relationships/image" Target="media/image270.wmf"/><Relationship Id="rId71" Type="http://schemas.openxmlformats.org/officeDocument/2006/relationships/image" Target="media/image31.wmf"/><Relationship Id="rId234" Type="http://schemas.openxmlformats.org/officeDocument/2006/relationships/image" Target="media/image102.wmf"/><Relationship Id="rId637" Type="http://schemas.openxmlformats.org/officeDocument/2006/relationships/image" Target="media/image298.wmf"/><Relationship Id="rId679" Type="http://schemas.openxmlformats.org/officeDocument/2006/relationships/image" Target="media/image31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image" Target="media/image123.wmf"/><Relationship Id="rId441" Type="http://schemas.openxmlformats.org/officeDocument/2006/relationships/image" Target="media/image203.wmf"/><Relationship Id="rId483" Type="http://schemas.openxmlformats.org/officeDocument/2006/relationships/image" Target="media/image224.wmf"/><Relationship Id="rId539" Type="http://schemas.openxmlformats.org/officeDocument/2006/relationships/image" Target="media/image249.wmf"/><Relationship Id="rId690" Type="http://schemas.openxmlformats.org/officeDocument/2006/relationships/image" Target="media/image323.wmf"/><Relationship Id="rId704" Type="http://schemas.openxmlformats.org/officeDocument/2006/relationships/oleObject" Target="embeddings/oleObject376.bin"/><Relationship Id="rId746" Type="http://schemas.openxmlformats.org/officeDocument/2006/relationships/image" Target="media/image343.wmf"/><Relationship Id="rId40" Type="http://schemas.openxmlformats.org/officeDocument/2006/relationships/oleObject" Target="embeddings/oleObject19.bin"/><Relationship Id="rId136" Type="http://schemas.openxmlformats.org/officeDocument/2006/relationships/image" Target="media/image53.wmf"/><Relationship Id="rId178" Type="http://schemas.openxmlformats.org/officeDocument/2006/relationships/image" Target="media/image74.wmf"/><Relationship Id="rId301" Type="http://schemas.openxmlformats.org/officeDocument/2006/relationships/image" Target="media/image134.wmf"/><Relationship Id="rId343" Type="http://schemas.openxmlformats.org/officeDocument/2006/relationships/image" Target="media/image154.wmf"/><Relationship Id="rId550" Type="http://schemas.openxmlformats.org/officeDocument/2006/relationships/oleObject" Target="embeddings/oleObject292.bin"/><Relationship Id="rId82" Type="http://schemas.openxmlformats.org/officeDocument/2006/relationships/oleObject" Target="embeddings/oleObject44.bin"/><Relationship Id="rId203" Type="http://schemas.openxmlformats.org/officeDocument/2006/relationships/oleObject" Target="embeddings/oleObject113.bin"/><Relationship Id="rId385" Type="http://schemas.openxmlformats.org/officeDocument/2006/relationships/image" Target="media/image175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0.bin"/><Relationship Id="rId648" Type="http://schemas.openxmlformats.org/officeDocument/2006/relationships/oleObject" Target="embeddings/oleObject341.bin"/><Relationship Id="rId245" Type="http://schemas.openxmlformats.org/officeDocument/2006/relationships/oleObject" Target="embeddings/oleObject134.bin"/><Relationship Id="rId287" Type="http://schemas.openxmlformats.org/officeDocument/2006/relationships/image" Target="media/image127.wmf"/><Relationship Id="rId410" Type="http://schemas.openxmlformats.org/officeDocument/2006/relationships/oleObject" Target="embeddings/oleObject219.bin"/><Relationship Id="rId452" Type="http://schemas.openxmlformats.org/officeDocument/2006/relationships/oleObject" Target="embeddings/oleObject240.bin"/><Relationship Id="rId494" Type="http://schemas.openxmlformats.org/officeDocument/2006/relationships/image" Target="media/image229.wmf"/><Relationship Id="rId508" Type="http://schemas.openxmlformats.org/officeDocument/2006/relationships/image" Target="media/image235.wmf"/><Relationship Id="rId715" Type="http://schemas.openxmlformats.org/officeDocument/2006/relationships/oleObject" Target="embeddings/oleObject384.bin"/><Relationship Id="rId105" Type="http://schemas.openxmlformats.org/officeDocument/2006/relationships/oleObject" Target="embeddings/oleObject63.bin"/><Relationship Id="rId147" Type="http://schemas.openxmlformats.org/officeDocument/2006/relationships/oleObject" Target="embeddings/oleObject85.bin"/><Relationship Id="rId312" Type="http://schemas.openxmlformats.org/officeDocument/2006/relationships/oleObject" Target="embeddings/oleObject169.bin"/><Relationship Id="rId354" Type="http://schemas.openxmlformats.org/officeDocument/2006/relationships/oleObject" Target="embeddings/oleObject191.bin"/><Relationship Id="rId51" Type="http://schemas.openxmlformats.org/officeDocument/2006/relationships/image" Target="media/image23.wmf"/><Relationship Id="rId93" Type="http://schemas.openxmlformats.org/officeDocument/2006/relationships/oleObject" Target="embeddings/oleObject53.bin"/><Relationship Id="rId189" Type="http://schemas.openxmlformats.org/officeDocument/2006/relationships/oleObject" Target="embeddings/oleObject106.bin"/><Relationship Id="rId396" Type="http://schemas.openxmlformats.org/officeDocument/2006/relationships/oleObject" Target="embeddings/oleObject212.bin"/><Relationship Id="rId561" Type="http://schemas.openxmlformats.org/officeDocument/2006/relationships/image" Target="media/image260.wmf"/><Relationship Id="rId617" Type="http://schemas.openxmlformats.org/officeDocument/2006/relationships/image" Target="media/image288.wmf"/><Relationship Id="rId659" Type="http://schemas.openxmlformats.org/officeDocument/2006/relationships/image" Target="media/image309.wmf"/><Relationship Id="rId214" Type="http://schemas.openxmlformats.org/officeDocument/2006/relationships/image" Target="media/image92.wmf"/><Relationship Id="rId256" Type="http://schemas.openxmlformats.org/officeDocument/2006/relationships/image" Target="media/image113.wmf"/><Relationship Id="rId298" Type="http://schemas.openxmlformats.org/officeDocument/2006/relationships/oleObject" Target="embeddings/oleObject162.bin"/><Relationship Id="rId421" Type="http://schemas.openxmlformats.org/officeDocument/2006/relationships/image" Target="media/image193.wmf"/><Relationship Id="rId463" Type="http://schemas.openxmlformats.org/officeDocument/2006/relationships/image" Target="media/image214.wmf"/><Relationship Id="rId519" Type="http://schemas.openxmlformats.org/officeDocument/2006/relationships/oleObject" Target="embeddings/oleObject276.bin"/><Relationship Id="rId670" Type="http://schemas.openxmlformats.org/officeDocument/2006/relationships/oleObject" Target="embeddings/oleObject352.bin"/><Relationship Id="rId116" Type="http://schemas.openxmlformats.org/officeDocument/2006/relationships/image" Target="media/image43.wmf"/><Relationship Id="rId158" Type="http://schemas.openxmlformats.org/officeDocument/2006/relationships/image" Target="media/image64.wmf"/><Relationship Id="rId323" Type="http://schemas.openxmlformats.org/officeDocument/2006/relationships/oleObject" Target="embeddings/oleObject175.bin"/><Relationship Id="rId530" Type="http://schemas.openxmlformats.org/officeDocument/2006/relationships/oleObject" Target="embeddings/oleObject282.bin"/><Relationship Id="rId726" Type="http://schemas.openxmlformats.org/officeDocument/2006/relationships/image" Target="media/image333.wmf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65.wmf"/><Relationship Id="rId572" Type="http://schemas.openxmlformats.org/officeDocument/2006/relationships/oleObject" Target="embeddings/oleObject303.bin"/><Relationship Id="rId628" Type="http://schemas.openxmlformats.org/officeDocument/2006/relationships/oleObject" Target="embeddings/oleObject331.bin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45.bin"/><Relationship Id="rId432" Type="http://schemas.openxmlformats.org/officeDocument/2006/relationships/oleObject" Target="embeddings/oleObject230.bin"/><Relationship Id="rId474" Type="http://schemas.openxmlformats.org/officeDocument/2006/relationships/oleObject" Target="embeddings/oleObject251.bin"/><Relationship Id="rId106" Type="http://schemas.openxmlformats.org/officeDocument/2006/relationships/oleObject" Target="embeddings/oleObject64.bin"/><Relationship Id="rId127" Type="http://schemas.openxmlformats.org/officeDocument/2006/relationships/oleObject" Target="embeddings/oleObject75.bin"/><Relationship Id="rId313" Type="http://schemas.openxmlformats.org/officeDocument/2006/relationships/image" Target="media/image140.wmf"/><Relationship Id="rId495" Type="http://schemas.openxmlformats.org/officeDocument/2006/relationships/oleObject" Target="embeddings/oleObject262.bin"/><Relationship Id="rId681" Type="http://schemas.openxmlformats.org/officeDocument/2006/relationships/oleObject" Target="embeddings/oleObject358.bin"/><Relationship Id="rId716" Type="http://schemas.openxmlformats.org/officeDocument/2006/relationships/image" Target="media/image328.wmf"/><Relationship Id="rId737" Type="http://schemas.openxmlformats.org/officeDocument/2006/relationships/oleObject" Target="embeddings/oleObject395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2.wmf"/><Relationship Id="rId94" Type="http://schemas.openxmlformats.org/officeDocument/2006/relationships/oleObject" Target="embeddings/oleObject54.bin"/><Relationship Id="rId148" Type="http://schemas.openxmlformats.org/officeDocument/2006/relationships/image" Target="media/image59.wmf"/><Relationship Id="rId169" Type="http://schemas.openxmlformats.org/officeDocument/2006/relationships/oleObject" Target="embeddings/oleObject96.bin"/><Relationship Id="rId334" Type="http://schemas.openxmlformats.org/officeDocument/2006/relationships/oleObject" Target="embeddings/oleObject181.bin"/><Relationship Id="rId355" Type="http://schemas.openxmlformats.org/officeDocument/2006/relationships/image" Target="media/image160.wmf"/><Relationship Id="rId376" Type="http://schemas.openxmlformats.org/officeDocument/2006/relationships/oleObject" Target="embeddings/oleObject202.bin"/><Relationship Id="rId397" Type="http://schemas.openxmlformats.org/officeDocument/2006/relationships/image" Target="media/image181.wmf"/><Relationship Id="rId520" Type="http://schemas.openxmlformats.org/officeDocument/2006/relationships/image" Target="media/image240.wmf"/><Relationship Id="rId541" Type="http://schemas.openxmlformats.org/officeDocument/2006/relationships/image" Target="media/image250.wmf"/><Relationship Id="rId562" Type="http://schemas.openxmlformats.org/officeDocument/2006/relationships/oleObject" Target="embeddings/oleObject298.bin"/><Relationship Id="rId583" Type="http://schemas.openxmlformats.org/officeDocument/2006/relationships/image" Target="media/image271.wmf"/><Relationship Id="rId618" Type="http://schemas.openxmlformats.org/officeDocument/2006/relationships/oleObject" Target="embeddings/oleObject326.bin"/><Relationship Id="rId639" Type="http://schemas.openxmlformats.org/officeDocument/2006/relationships/image" Target="media/image299.wmf"/><Relationship Id="rId4" Type="http://schemas.openxmlformats.org/officeDocument/2006/relationships/webSettings" Target="webSettings.xml"/><Relationship Id="rId180" Type="http://schemas.openxmlformats.org/officeDocument/2006/relationships/image" Target="media/image75.wmf"/><Relationship Id="rId215" Type="http://schemas.openxmlformats.org/officeDocument/2006/relationships/oleObject" Target="embeddings/oleObject119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124.wmf"/><Relationship Id="rId401" Type="http://schemas.openxmlformats.org/officeDocument/2006/relationships/image" Target="media/image183.wmf"/><Relationship Id="rId422" Type="http://schemas.openxmlformats.org/officeDocument/2006/relationships/oleObject" Target="embeddings/oleObject225.bin"/><Relationship Id="rId443" Type="http://schemas.openxmlformats.org/officeDocument/2006/relationships/image" Target="media/image204.wmf"/><Relationship Id="rId464" Type="http://schemas.openxmlformats.org/officeDocument/2006/relationships/oleObject" Target="embeddings/oleObject246.bin"/><Relationship Id="rId650" Type="http://schemas.openxmlformats.org/officeDocument/2006/relationships/oleObject" Target="embeddings/oleObject342.bin"/><Relationship Id="rId303" Type="http://schemas.openxmlformats.org/officeDocument/2006/relationships/image" Target="media/image135.wmf"/><Relationship Id="rId485" Type="http://schemas.openxmlformats.org/officeDocument/2006/relationships/image" Target="media/image225.wmf"/><Relationship Id="rId692" Type="http://schemas.openxmlformats.org/officeDocument/2006/relationships/image" Target="media/image324.wmf"/><Relationship Id="rId706" Type="http://schemas.openxmlformats.org/officeDocument/2006/relationships/oleObject" Target="embeddings/oleObject378.bin"/><Relationship Id="rId748" Type="http://schemas.openxmlformats.org/officeDocument/2006/relationships/fontTable" Target="fontTable.xml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6.bin"/><Relationship Id="rId138" Type="http://schemas.openxmlformats.org/officeDocument/2006/relationships/image" Target="media/image54.wmf"/><Relationship Id="rId345" Type="http://schemas.openxmlformats.org/officeDocument/2006/relationships/image" Target="media/image155.wmf"/><Relationship Id="rId387" Type="http://schemas.openxmlformats.org/officeDocument/2006/relationships/image" Target="media/image176.wmf"/><Relationship Id="rId510" Type="http://schemas.openxmlformats.org/officeDocument/2006/relationships/oleObject" Target="embeddings/oleObject271.bin"/><Relationship Id="rId552" Type="http://schemas.openxmlformats.org/officeDocument/2006/relationships/oleObject" Target="embeddings/oleObject293.bin"/><Relationship Id="rId594" Type="http://schemas.openxmlformats.org/officeDocument/2006/relationships/oleObject" Target="embeddings/oleObject314.bin"/><Relationship Id="rId608" Type="http://schemas.openxmlformats.org/officeDocument/2006/relationships/oleObject" Target="embeddings/oleObject321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35.bin"/><Relationship Id="rId412" Type="http://schemas.openxmlformats.org/officeDocument/2006/relationships/oleObject" Target="embeddings/oleObject220.bin"/><Relationship Id="rId107" Type="http://schemas.openxmlformats.org/officeDocument/2006/relationships/oleObject" Target="embeddings/oleObject65.bin"/><Relationship Id="rId289" Type="http://schemas.openxmlformats.org/officeDocument/2006/relationships/image" Target="media/image128.wmf"/><Relationship Id="rId454" Type="http://schemas.openxmlformats.org/officeDocument/2006/relationships/oleObject" Target="embeddings/oleObject241.bin"/><Relationship Id="rId496" Type="http://schemas.openxmlformats.org/officeDocument/2006/relationships/image" Target="media/image230.wmf"/><Relationship Id="rId661" Type="http://schemas.openxmlformats.org/officeDocument/2006/relationships/image" Target="media/image310.wmf"/><Relationship Id="rId717" Type="http://schemas.openxmlformats.org/officeDocument/2006/relationships/oleObject" Target="embeddings/oleObject385.bin"/><Relationship Id="rId11" Type="http://schemas.openxmlformats.org/officeDocument/2006/relationships/oleObject" Target="embeddings/oleObject4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86.bin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2.bin"/><Relationship Id="rId398" Type="http://schemas.openxmlformats.org/officeDocument/2006/relationships/oleObject" Target="embeddings/oleObject213.bin"/><Relationship Id="rId521" Type="http://schemas.openxmlformats.org/officeDocument/2006/relationships/oleObject" Target="embeddings/oleObject277.bin"/><Relationship Id="rId563" Type="http://schemas.openxmlformats.org/officeDocument/2006/relationships/image" Target="media/image261.wmf"/><Relationship Id="rId619" Type="http://schemas.openxmlformats.org/officeDocument/2006/relationships/image" Target="media/image289.wmf"/><Relationship Id="rId95" Type="http://schemas.openxmlformats.org/officeDocument/2006/relationships/image" Target="media/image37.wmf"/><Relationship Id="rId160" Type="http://schemas.openxmlformats.org/officeDocument/2006/relationships/image" Target="media/image65.wmf"/><Relationship Id="rId216" Type="http://schemas.openxmlformats.org/officeDocument/2006/relationships/image" Target="media/image93.wmf"/><Relationship Id="rId423" Type="http://schemas.openxmlformats.org/officeDocument/2006/relationships/image" Target="media/image194.wmf"/><Relationship Id="rId258" Type="http://schemas.openxmlformats.org/officeDocument/2006/relationships/image" Target="media/image114.wmf"/><Relationship Id="rId465" Type="http://schemas.openxmlformats.org/officeDocument/2006/relationships/image" Target="media/image215.wmf"/><Relationship Id="rId630" Type="http://schemas.openxmlformats.org/officeDocument/2006/relationships/oleObject" Target="embeddings/oleObject332.bin"/><Relationship Id="rId672" Type="http://schemas.openxmlformats.org/officeDocument/2006/relationships/oleObject" Target="embeddings/oleObject353.bin"/><Relationship Id="rId728" Type="http://schemas.openxmlformats.org/officeDocument/2006/relationships/image" Target="media/image334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4.wmf"/><Relationship Id="rId325" Type="http://schemas.openxmlformats.org/officeDocument/2006/relationships/oleObject" Target="embeddings/oleObject176.bin"/><Relationship Id="rId367" Type="http://schemas.openxmlformats.org/officeDocument/2006/relationships/image" Target="media/image166.wmf"/><Relationship Id="rId532" Type="http://schemas.openxmlformats.org/officeDocument/2006/relationships/oleObject" Target="embeddings/oleObject283.bin"/><Relationship Id="rId574" Type="http://schemas.openxmlformats.org/officeDocument/2006/relationships/oleObject" Target="embeddings/oleObject304.bin"/><Relationship Id="rId171" Type="http://schemas.openxmlformats.org/officeDocument/2006/relationships/oleObject" Target="embeddings/oleObject97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31.bin"/><Relationship Id="rId476" Type="http://schemas.openxmlformats.org/officeDocument/2006/relationships/oleObject" Target="embeddings/oleObject252.bin"/><Relationship Id="rId641" Type="http://schemas.openxmlformats.org/officeDocument/2006/relationships/image" Target="media/image300.wmf"/><Relationship Id="rId683" Type="http://schemas.openxmlformats.org/officeDocument/2006/relationships/oleObject" Target="embeddings/oleObject359.bin"/><Relationship Id="rId739" Type="http://schemas.openxmlformats.org/officeDocument/2006/relationships/oleObject" Target="embeddings/oleObject396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76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2.bin"/><Relationship Id="rId501" Type="http://schemas.openxmlformats.org/officeDocument/2006/relationships/image" Target="media/image232.wmf"/><Relationship Id="rId543" Type="http://schemas.openxmlformats.org/officeDocument/2006/relationships/image" Target="media/image251.wmf"/><Relationship Id="rId75" Type="http://schemas.openxmlformats.org/officeDocument/2006/relationships/oleObject" Target="embeddings/oleObject39.bin"/><Relationship Id="rId140" Type="http://schemas.openxmlformats.org/officeDocument/2006/relationships/image" Target="media/image55.wmf"/><Relationship Id="rId182" Type="http://schemas.openxmlformats.org/officeDocument/2006/relationships/image" Target="media/image76.wmf"/><Relationship Id="rId378" Type="http://schemas.openxmlformats.org/officeDocument/2006/relationships/oleObject" Target="embeddings/oleObject203.bin"/><Relationship Id="rId403" Type="http://schemas.openxmlformats.org/officeDocument/2006/relationships/image" Target="media/image184.wmf"/><Relationship Id="rId585" Type="http://schemas.openxmlformats.org/officeDocument/2006/relationships/image" Target="media/image272.wmf"/><Relationship Id="rId6" Type="http://schemas.openxmlformats.org/officeDocument/2006/relationships/oleObject" Target="embeddings/oleObject1.bin"/><Relationship Id="rId238" Type="http://schemas.openxmlformats.org/officeDocument/2006/relationships/image" Target="media/image104.wmf"/><Relationship Id="rId445" Type="http://schemas.openxmlformats.org/officeDocument/2006/relationships/image" Target="media/image205.wmf"/><Relationship Id="rId487" Type="http://schemas.openxmlformats.org/officeDocument/2006/relationships/image" Target="media/image226.wmf"/><Relationship Id="rId610" Type="http://schemas.openxmlformats.org/officeDocument/2006/relationships/oleObject" Target="embeddings/oleObject322.bin"/><Relationship Id="rId652" Type="http://schemas.openxmlformats.org/officeDocument/2006/relationships/oleObject" Target="embeddings/oleObject343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80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347" Type="http://schemas.openxmlformats.org/officeDocument/2006/relationships/image" Target="media/image156.wmf"/><Relationship Id="rId512" Type="http://schemas.openxmlformats.org/officeDocument/2006/relationships/oleObject" Target="embeddings/oleObject272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87.bin"/><Relationship Id="rId389" Type="http://schemas.openxmlformats.org/officeDocument/2006/relationships/image" Target="media/image177.wmf"/><Relationship Id="rId554" Type="http://schemas.openxmlformats.org/officeDocument/2006/relationships/oleObject" Target="embeddings/oleObject294.bin"/><Relationship Id="rId596" Type="http://schemas.openxmlformats.org/officeDocument/2006/relationships/oleObject" Target="embeddings/oleObject315.bin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36.bin"/><Relationship Id="rId414" Type="http://schemas.openxmlformats.org/officeDocument/2006/relationships/oleObject" Target="embeddings/oleObject221.bin"/><Relationship Id="rId456" Type="http://schemas.openxmlformats.org/officeDocument/2006/relationships/oleObject" Target="embeddings/oleObject242.bin"/><Relationship Id="rId498" Type="http://schemas.openxmlformats.org/officeDocument/2006/relationships/oleObject" Target="embeddings/oleObject264.bin"/><Relationship Id="rId621" Type="http://schemas.openxmlformats.org/officeDocument/2006/relationships/image" Target="media/image290.wmf"/><Relationship Id="rId663" Type="http://schemas.openxmlformats.org/officeDocument/2006/relationships/image" Target="media/image31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7.bin"/><Relationship Id="rId260" Type="http://schemas.openxmlformats.org/officeDocument/2006/relationships/image" Target="media/image115.wmf"/><Relationship Id="rId316" Type="http://schemas.openxmlformats.org/officeDocument/2006/relationships/oleObject" Target="embeddings/oleObject171.bin"/><Relationship Id="rId523" Type="http://schemas.openxmlformats.org/officeDocument/2006/relationships/oleObject" Target="embeddings/oleObject278.bin"/><Relationship Id="rId719" Type="http://schemas.openxmlformats.org/officeDocument/2006/relationships/oleObject" Target="embeddings/oleObject386.bin"/><Relationship Id="rId55" Type="http://schemas.openxmlformats.org/officeDocument/2006/relationships/image" Target="media/image25.wmf"/><Relationship Id="rId97" Type="http://schemas.openxmlformats.org/officeDocument/2006/relationships/oleObject" Target="embeddings/oleObject56.bin"/><Relationship Id="rId120" Type="http://schemas.openxmlformats.org/officeDocument/2006/relationships/image" Target="media/image45.wmf"/><Relationship Id="rId358" Type="http://schemas.openxmlformats.org/officeDocument/2006/relationships/oleObject" Target="embeddings/oleObject193.bin"/><Relationship Id="rId565" Type="http://schemas.openxmlformats.org/officeDocument/2006/relationships/image" Target="media/image262.wmf"/><Relationship Id="rId730" Type="http://schemas.openxmlformats.org/officeDocument/2006/relationships/image" Target="media/image335.wmf"/><Relationship Id="rId162" Type="http://schemas.openxmlformats.org/officeDocument/2006/relationships/image" Target="media/image66.wmf"/><Relationship Id="rId218" Type="http://schemas.openxmlformats.org/officeDocument/2006/relationships/image" Target="media/image94.wmf"/><Relationship Id="rId425" Type="http://schemas.openxmlformats.org/officeDocument/2006/relationships/image" Target="media/image195.wmf"/><Relationship Id="rId467" Type="http://schemas.openxmlformats.org/officeDocument/2006/relationships/image" Target="media/image216.wmf"/><Relationship Id="rId632" Type="http://schemas.openxmlformats.org/officeDocument/2006/relationships/oleObject" Target="embeddings/oleObject333.bin"/><Relationship Id="rId271" Type="http://schemas.openxmlformats.org/officeDocument/2006/relationships/oleObject" Target="embeddings/oleObject147.bin"/><Relationship Id="rId674" Type="http://schemas.openxmlformats.org/officeDocument/2006/relationships/oleObject" Target="embeddings/oleObject354.bin"/><Relationship Id="rId24" Type="http://schemas.openxmlformats.org/officeDocument/2006/relationships/oleObject" Target="embeddings/oleObject11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77.bin"/><Relationship Id="rId327" Type="http://schemas.openxmlformats.org/officeDocument/2006/relationships/image" Target="media/image146.wmf"/><Relationship Id="rId369" Type="http://schemas.openxmlformats.org/officeDocument/2006/relationships/image" Target="media/image167.wmf"/><Relationship Id="rId534" Type="http://schemas.openxmlformats.org/officeDocument/2006/relationships/oleObject" Target="embeddings/oleObject284.bin"/><Relationship Id="rId576" Type="http://schemas.openxmlformats.org/officeDocument/2006/relationships/oleObject" Target="embeddings/oleObject305.bin"/><Relationship Id="rId741" Type="http://schemas.openxmlformats.org/officeDocument/2006/relationships/oleObject" Target="embeddings/oleObject397.bin"/><Relationship Id="rId173" Type="http://schemas.openxmlformats.org/officeDocument/2006/relationships/oleObject" Target="embeddings/oleObject98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04.bin"/><Relationship Id="rId436" Type="http://schemas.openxmlformats.org/officeDocument/2006/relationships/oleObject" Target="embeddings/oleObject232.bin"/><Relationship Id="rId601" Type="http://schemas.openxmlformats.org/officeDocument/2006/relationships/image" Target="media/image280.wmf"/><Relationship Id="rId643" Type="http://schemas.openxmlformats.org/officeDocument/2006/relationships/image" Target="media/image301.wmf"/><Relationship Id="rId240" Type="http://schemas.openxmlformats.org/officeDocument/2006/relationships/image" Target="media/image105.wmf"/><Relationship Id="rId478" Type="http://schemas.openxmlformats.org/officeDocument/2006/relationships/oleObject" Target="embeddings/oleObject253.bin"/><Relationship Id="rId685" Type="http://schemas.openxmlformats.org/officeDocument/2006/relationships/image" Target="media/image32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8.bin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83.bin"/><Relationship Id="rId503" Type="http://schemas.openxmlformats.org/officeDocument/2006/relationships/image" Target="media/image233.wmf"/><Relationship Id="rId545" Type="http://schemas.openxmlformats.org/officeDocument/2006/relationships/image" Target="media/image252.wmf"/><Relationship Id="rId587" Type="http://schemas.openxmlformats.org/officeDocument/2006/relationships/image" Target="media/image273.wmf"/><Relationship Id="rId710" Type="http://schemas.openxmlformats.org/officeDocument/2006/relationships/image" Target="media/image325.wmf"/><Relationship Id="rId8" Type="http://schemas.openxmlformats.org/officeDocument/2006/relationships/image" Target="media/image2.wmf"/><Relationship Id="rId142" Type="http://schemas.openxmlformats.org/officeDocument/2006/relationships/image" Target="media/image56.wmf"/><Relationship Id="rId184" Type="http://schemas.openxmlformats.org/officeDocument/2006/relationships/image" Target="media/image77.wmf"/><Relationship Id="rId391" Type="http://schemas.openxmlformats.org/officeDocument/2006/relationships/image" Target="media/image178.wmf"/><Relationship Id="rId405" Type="http://schemas.openxmlformats.org/officeDocument/2006/relationships/image" Target="media/image185.wmf"/><Relationship Id="rId447" Type="http://schemas.openxmlformats.org/officeDocument/2006/relationships/image" Target="media/image206.wmf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37.bin"/><Relationship Id="rId489" Type="http://schemas.openxmlformats.org/officeDocument/2006/relationships/image" Target="media/image227.wmf"/><Relationship Id="rId654" Type="http://schemas.openxmlformats.org/officeDocument/2006/relationships/oleObject" Target="embeddings/oleObject344.bin"/><Relationship Id="rId696" Type="http://schemas.openxmlformats.org/officeDocument/2006/relationships/oleObject" Target="embeddings/oleObject368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49" Type="http://schemas.openxmlformats.org/officeDocument/2006/relationships/image" Target="media/image157.wmf"/><Relationship Id="rId514" Type="http://schemas.openxmlformats.org/officeDocument/2006/relationships/oleObject" Target="embeddings/oleObject273.bin"/><Relationship Id="rId556" Type="http://schemas.openxmlformats.org/officeDocument/2006/relationships/oleObject" Target="embeddings/oleObject295.bin"/><Relationship Id="rId721" Type="http://schemas.openxmlformats.org/officeDocument/2006/relationships/oleObject" Target="embeddings/oleObject387.bin"/><Relationship Id="rId88" Type="http://schemas.openxmlformats.org/officeDocument/2006/relationships/image" Target="media/image35.wmf"/><Relationship Id="rId111" Type="http://schemas.openxmlformats.org/officeDocument/2006/relationships/image" Target="media/image40.emf"/><Relationship Id="rId153" Type="http://schemas.openxmlformats.org/officeDocument/2006/relationships/oleObject" Target="embeddings/oleObject88.bin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6.bin"/><Relationship Id="rId360" Type="http://schemas.openxmlformats.org/officeDocument/2006/relationships/oleObject" Target="embeddings/oleObject194.bin"/><Relationship Id="rId416" Type="http://schemas.openxmlformats.org/officeDocument/2006/relationships/oleObject" Target="embeddings/oleObject222.bin"/><Relationship Id="rId598" Type="http://schemas.openxmlformats.org/officeDocument/2006/relationships/oleObject" Target="embeddings/oleObject316.bin"/><Relationship Id="rId220" Type="http://schemas.openxmlformats.org/officeDocument/2006/relationships/image" Target="media/image95.wmf"/><Relationship Id="rId458" Type="http://schemas.openxmlformats.org/officeDocument/2006/relationships/oleObject" Target="embeddings/oleObject243.bin"/><Relationship Id="rId623" Type="http://schemas.openxmlformats.org/officeDocument/2006/relationships/image" Target="media/image291.wmf"/><Relationship Id="rId665" Type="http://schemas.openxmlformats.org/officeDocument/2006/relationships/image" Target="media/image312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16.wmf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79.bin"/><Relationship Id="rId567" Type="http://schemas.openxmlformats.org/officeDocument/2006/relationships/image" Target="media/image263.wmf"/><Relationship Id="rId732" Type="http://schemas.openxmlformats.org/officeDocument/2006/relationships/image" Target="media/image336.wmf"/><Relationship Id="rId99" Type="http://schemas.openxmlformats.org/officeDocument/2006/relationships/image" Target="media/image38.wmf"/><Relationship Id="rId122" Type="http://schemas.openxmlformats.org/officeDocument/2006/relationships/image" Target="media/image46.wmf"/><Relationship Id="rId164" Type="http://schemas.openxmlformats.org/officeDocument/2006/relationships/image" Target="media/image67.wmf"/><Relationship Id="rId371" Type="http://schemas.openxmlformats.org/officeDocument/2006/relationships/image" Target="media/image168.wmf"/><Relationship Id="rId427" Type="http://schemas.openxmlformats.org/officeDocument/2006/relationships/image" Target="media/image196.wmf"/><Relationship Id="rId469" Type="http://schemas.openxmlformats.org/officeDocument/2006/relationships/image" Target="media/image217.wmf"/><Relationship Id="rId634" Type="http://schemas.openxmlformats.org/officeDocument/2006/relationships/oleObject" Target="embeddings/oleObject334.bin"/><Relationship Id="rId676" Type="http://schemas.openxmlformats.org/officeDocument/2006/relationships/oleObject" Target="embeddings/oleObject35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48.bin"/><Relationship Id="rId329" Type="http://schemas.openxmlformats.org/officeDocument/2006/relationships/image" Target="media/image147.wmf"/><Relationship Id="rId480" Type="http://schemas.openxmlformats.org/officeDocument/2006/relationships/oleObject" Target="embeddings/oleObject254.bin"/><Relationship Id="rId536" Type="http://schemas.openxmlformats.org/officeDocument/2006/relationships/oleObject" Target="embeddings/oleObject285.bin"/><Relationship Id="rId701" Type="http://schemas.openxmlformats.org/officeDocument/2006/relationships/oleObject" Target="embeddings/oleObject373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78.bin"/><Relationship Id="rId175" Type="http://schemas.openxmlformats.org/officeDocument/2006/relationships/oleObject" Target="embeddings/oleObject99.bin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06.bin"/><Relationship Id="rId743" Type="http://schemas.openxmlformats.org/officeDocument/2006/relationships/oleObject" Target="embeddings/oleObject398.bin"/><Relationship Id="rId200" Type="http://schemas.openxmlformats.org/officeDocument/2006/relationships/image" Target="media/image85.wmf"/><Relationship Id="rId382" Type="http://schemas.openxmlformats.org/officeDocument/2006/relationships/oleObject" Target="embeddings/oleObject205.bin"/><Relationship Id="rId438" Type="http://schemas.openxmlformats.org/officeDocument/2006/relationships/oleObject" Target="embeddings/oleObject233.bin"/><Relationship Id="rId603" Type="http://schemas.openxmlformats.org/officeDocument/2006/relationships/image" Target="media/image281.wmf"/><Relationship Id="rId645" Type="http://schemas.openxmlformats.org/officeDocument/2006/relationships/image" Target="media/image302.wmf"/><Relationship Id="rId687" Type="http://schemas.openxmlformats.org/officeDocument/2006/relationships/oleObject" Target="embeddings/oleObject362.bin"/><Relationship Id="rId242" Type="http://schemas.openxmlformats.org/officeDocument/2006/relationships/image" Target="media/image106.wmf"/><Relationship Id="rId284" Type="http://schemas.openxmlformats.org/officeDocument/2006/relationships/image" Target="media/image126.wmf"/><Relationship Id="rId491" Type="http://schemas.openxmlformats.org/officeDocument/2006/relationships/image" Target="media/image228.wmf"/><Relationship Id="rId505" Type="http://schemas.openxmlformats.org/officeDocument/2006/relationships/image" Target="media/image234.wmf"/><Relationship Id="rId712" Type="http://schemas.openxmlformats.org/officeDocument/2006/relationships/image" Target="media/image326.wmf"/><Relationship Id="rId37" Type="http://schemas.openxmlformats.org/officeDocument/2006/relationships/image" Target="media/image16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60.bin"/><Relationship Id="rId144" Type="http://schemas.openxmlformats.org/officeDocument/2006/relationships/image" Target="media/image57.wmf"/><Relationship Id="rId547" Type="http://schemas.openxmlformats.org/officeDocument/2006/relationships/image" Target="media/image253.wmf"/><Relationship Id="rId589" Type="http://schemas.openxmlformats.org/officeDocument/2006/relationships/image" Target="media/image274.wmf"/><Relationship Id="rId90" Type="http://schemas.openxmlformats.org/officeDocument/2006/relationships/image" Target="media/image36.wmf"/><Relationship Id="rId186" Type="http://schemas.openxmlformats.org/officeDocument/2006/relationships/image" Target="media/image78.wmf"/><Relationship Id="rId351" Type="http://schemas.openxmlformats.org/officeDocument/2006/relationships/image" Target="media/image158.wmf"/><Relationship Id="rId393" Type="http://schemas.openxmlformats.org/officeDocument/2006/relationships/image" Target="media/image179.wmf"/><Relationship Id="rId407" Type="http://schemas.openxmlformats.org/officeDocument/2006/relationships/image" Target="media/image186.wmf"/><Relationship Id="rId449" Type="http://schemas.openxmlformats.org/officeDocument/2006/relationships/image" Target="media/image207.wmf"/><Relationship Id="rId614" Type="http://schemas.openxmlformats.org/officeDocument/2006/relationships/oleObject" Target="embeddings/oleObject324.bin"/><Relationship Id="rId656" Type="http://schemas.openxmlformats.org/officeDocument/2006/relationships/oleObject" Target="embeddings/oleObject345.bin"/><Relationship Id="rId211" Type="http://schemas.openxmlformats.org/officeDocument/2006/relationships/oleObject" Target="embeddings/oleObject117.bin"/><Relationship Id="rId253" Type="http://schemas.openxmlformats.org/officeDocument/2006/relationships/oleObject" Target="embeddings/oleObject138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460" Type="http://schemas.openxmlformats.org/officeDocument/2006/relationships/oleObject" Target="embeddings/oleObject244.bin"/><Relationship Id="rId516" Type="http://schemas.openxmlformats.org/officeDocument/2006/relationships/image" Target="media/image238.wmf"/><Relationship Id="rId698" Type="http://schemas.openxmlformats.org/officeDocument/2006/relationships/oleObject" Target="embeddings/oleObject370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8.bin"/><Relationship Id="rId320" Type="http://schemas.openxmlformats.org/officeDocument/2006/relationships/image" Target="media/image143.wmf"/><Relationship Id="rId558" Type="http://schemas.openxmlformats.org/officeDocument/2006/relationships/oleObject" Target="embeddings/oleObject296.bin"/><Relationship Id="rId723" Type="http://schemas.openxmlformats.org/officeDocument/2006/relationships/oleObject" Target="embeddings/oleObject388.bin"/><Relationship Id="rId155" Type="http://schemas.openxmlformats.org/officeDocument/2006/relationships/oleObject" Target="embeddings/oleObject89.bin"/><Relationship Id="rId197" Type="http://schemas.openxmlformats.org/officeDocument/2006/relationships/oleObject" Target="embeddings/oleObject110.bin"/><Relationship Id="rId362" Type="http://schemas.openxmlformats.org/officeDocument/2006/relationships/oleObject" Target="embeddings/oleObject195.bin"/><Relationship Id="rId418" Type="http://schemas.openxmlformats.org/officeDocument/2006/relationships/oleObject" Target="embeddings/oleObject223.bin"/><Relationship Id="rId625" Type="http://schemas.openxmlformats.org/officeDocument/2006/relationships/image" Target="media/image292.wmf"/><Relationship Id="rId222" Type="http://schemas.openxmlformats.org/officeDocument/2006/relationships/image" Target="media/image96.wmf"/><Relationship Id="rId264" Type="http://schemas.openxmlformats.org/officeDocument/2006/relationships/image" Target="media/image117.wmf"/><Relationship Id="rId471" Type="http://schemas.openxmlformats.org/officeDocument/2006/relationships/image" Target="media/image218.wmf"/><Relationship Id="rId667" Type="http://schemas.openxmlformats.org/officeDocument/2006/relationships/image" Target="media/image313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47.wmf"/><Relationship Id="rId527" Type="http://schemas.openxmlformats.org/officeDocument/2006/relationships/oleObject" Target="embeddings/oleObject280.bin"/><Relationship Id="rId569" Type="http://schemas.openxmlformats.org/officeDocument/2006/relationships/image" Target="media/image264.wmf"/><Relationship Id="rId734" Type="http://schemas.openxmlformats.org/officeDocument/2006/relationships/image" Target="media/image337.wmf"/><Relationship Id="rId70" Type="http://schemas.openxmlformats.org/officeDocument/2006/relationships/oleObject" Target="embeddings/oleObject36.bin"/><Relationship Id="rId166" Type="http://schemas.openxmlformats.org/officeDocument/2006/relationships/image" Target="media/image68.wmf"/><Relationship Id="rId331" Type="http://schemas.openxmlformats.org/officeDocument/2006/relationships/image" Target="media/image148.wmf"/><Relationship Id="rId373" Type="http://schemas.openxmlformats.org/officeDocument/2006/relationships/image" Target="media/image169.wmf"/><Relationship Id="rId429" Type="http://schemas.openxmlformats.org/officeDocument/2006/relationships/image" Target="media/image197.wmf"/><Relationship Id="rId580" Type="http://schemas.openxmlformats.org/officeDocument/2006/relationships/oleObject" Target="embeddings/oleObject307.bin"/><Relationship Id="rId636" Type="http://schemas.openxmlformats.org/officeDocument/2006/relationships/oleObject" Target="embeddings/oleObject33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oleObject" Target="embeddings/oleObject234.bin"/><Relationship Id="rId678" Type="http://schemas.openxmlformats.org/officeDocument/2006/relationships/oleObject" Target="embeddings/oleObject356.bin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149.bin"/><Relationship Id="rId300" Type="http://schemas.openxmlformats.org/officeDocument/2006/relationships/oleObject" Target="embeddings/oleObject163.bin"/><Relationship Id="rId482" Type="http://schemas.openxmlformats.org/officeDocument/2006/relationships/oleObject" Target="embeddings/oleObject255.bin"/><Relationship Id="rId538" Type="http://schemas.openxmlformats.org/officeDocument/2006/relationships/oleObject" Target="embeddings/oleObject286.bin"/><Relationship Id="rId703" Type="http://schemas.openxmlformats.org/officeDocument/2006/relationships/oleObject" Target="embeddings/oleObject375.bin"/><Relationship Id="rId745" Type="http://schemas.openxmlformats.org/officeDocument/2006/relationships/oleObject" Target="embeddings/oleObject399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79.bin"/><Relationship Id="rId177" Type="http://schemas.openxmlformats.org/officeDocument/2006/relationships/oleObject" Target="embeddings/oleObject100.bin"/><Relationship Id="rId342" Type="http://schemas.openxmlformats.org/officeDocument/2006/relationships/oleObject" Target="embeddings/oleObject185.bin"/><Relationship Id="rId384" Type="http://schemas.openxmlformats.org/officeDocument/2006/relationships/oleObject" Target="embeddings/oleObject206.bin"/><Relationship Id="rId591" Type="http://schemas.openxmlformats.org/officeDocument/2006/relationships/image" Target="media/image275.wmf"/><Relationship Id="rId605" Type="http://schemas.openxmlformats.org/officeDocument/2006/relationships/image" Target="media/image282.wmf"/><Relationship Id="rId202" Type="http://schemas.openxmlformats.org/officeDocument/2006/relationships/image" Target="media/image86.wmf"/><Relationship Id="rId244" Type="http://schemas.openxmlformats.org/officeDocument/2006/relationships/image" Target="media/image107.wmf"/><Relationship Id="rId647" Type="http://schemas.openxmlformats.org/officeDocument/2006/relationships/image" Target="media/image303.wmf"/><Relationship Id="rId689" Type="http://schemas.openxmlformats.org/officeDocument/2006/relationships/oleObject" Target="embeddings/oleObject363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56.bin"/><Relationship Id="rId451" Type="http://schemas.openxmlformats.org/officeDocument/2006/relationships/image" Target="media/image208.wmf"/><Relationship Id="rId493" Type="http://schemas.openxmlformats.org/officeDocument/2006/relationships/oleObject" Target="embeddings/oleObject261.bin"/><Relationship Id="rId507" Type="http://schemas.openxmlformats.org/officeDocument/2006/relationships/oleObject" Target="embeddings/oleObject269.bin"/><Relationship Id="rId549" Type="http://schemas.openxmlformats.org/officeDocument/2006/relationships/image" Target="media/image254.wmf"/><Relationship Id="rId714" Type="http://schemas.openxmlformats.org/officeDocument/2006/relationships/image" Target="media/image327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62.bin"/><Relationship Id="rId146" Type="http://schemas.openxmlformats.org/officeDocument/2006/relationships/image" Target="media/image58.wmf"/><Relationship Id="rId188" Type="http://schemas.openxmlformats.org/officeDocument/2006/relationships/image" Target="media/image79.wmf"/><Relationship Id="rId311" Type="http://schemas.openxmlformats.org/officeDocument/2006/relationships/image" Target="media/image139.wmf"/><Relationship Id="rId353" Type="http://schemas.openxmlformats.org/officeDocument/2006/relationships/image" Target="media/image159.wmf"/><Relationship Id="rId395" Type="http://schemas.openxmlformats.org/officeDocument/2006/relationships/image" Target="media/image180.wmf"/><Relationship Id="rId409" Type="http://schemas.openxmlformats.org/officeDocument/2006/relationships/image" Target="media/image187.wmf"/><Relationship Id="rId560" Type="http://schemas.openxmlformats.org/officeDocument/2006/relationships/oleObject" Target="embeddings/oleObject297.bin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18.bin"/><Relationship Id="rId420" Type="http://schemas.openxmlformats.org/officeDocument/2006/relationships/oleObject" Target="embeddings/oleObject224.bin"/><Relationship Id="rId616" Type="http://schemas.openxmlformats.org/officeDocument/2006/relationships/oleObject" Target="embeddings/oleObject325.bin"/><Relationship Id="rId658" Type="http://schemas.openxmlformats.org/officeDocument/2006/relationships/oleObject" Target="embeddings/oleObject346.bin"/><Relationship Id="rId255" Type="http://schemas.openxmlformats.org/officeDocument/2006/relationships/oleObject" Target="embeddings/oleObject139.bin"/><Relationship Id="rId297" Type="http://schemas.openxmlformats.org/officeDocument/2006/relationships/image" Target="media/image132.wmf"/><Relationship Id="rId462" Type="http://schemas.openxmlformats.org/officeDocument/2006/relationships/oleObject" Target="embeddings/oleObject245.bin"/><Relationship Id="rId518" Type="http://schemas.openxmlformats.org/officeDocument/2006/relationships/image" Target="media/image239.wmf"/><Relationship Id="rId725" Type="http://schemas.openxmlformats.org/officeDocument/2006/relationships/oleObject" Target="embeddings/oleObject389.bin"/><Relationship Id="rId115" Type="http://schemas.openxmlformats.org/officeDocument/2006/relationships/oleObject" Target="embeddings/oleObject69.bin"/><Relationship Id="rId157" Type="http://schemas.openxmlformats.org/officeDocument/2006/relationships/oleObject" Target="embeddings/oleObject90.bin"/><Relationship Id="rId322" Type="http://schemas.openxmlformats.org/officeDocument/2006/relationships/image" Target="media/image144.wmf"/><Relationship Id="rId364" Type="http://schemas.openxmlformats.org/officeDocument/2006/relationships/oleObject" Target="embeddings/oleObject196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111.bin"/><Relationship Id="rId571" Type="http://schemas.openxmlformats.org/officeDocument/2006/relationships/image" Target="media/image265.wmf"/><Relationship Id="rId627" Type="http://schemas.openxmlformats.org/officeDocument/2006/relationships/image" Target="media/image293.wmf"/><Relationship Id="rId669" Type="http://schemas.openxmlformats.org/officeDocument/2006/relationships/image" Target="media/image314.wmf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66" Type="http://schemas.openxmlformats.org/officeDocument/2006/relationships/image" Target="media/image118.wmf"/><Relationship Id="rId431" Type="http://schemas.openxmlformats.org/officeDocument/2006/relationships/image" Target="media/image198.wmf"/><Relationship Id="rId473" Type="http://schemas.openxmlformats.org/officeDocument/2006/relationships/image" Target="media/image219.wmf"/><Relationship Id="rId529" Type="http://schemas.openxmlformats.org/officeDocument/2006/relationships/image" Target="media/image244.wmf"/><Relationship Id="rId680" Type="http://schemas.openxmlformats.org/officeDocument/2006/relationships/oleObject" Target="embeddings/oleObject357.bin"/><Relationship Id="rId736" Type="http://schemas.openxmlformats.org/officeDocument/2006/relationships/image" Target="media/image338.wmf"/><Relationship Id="rId30" Type="http://schemas.openxmlformats.org/officeDocument/2006/relationships/oleObject" Target="embeddings/oleObject14.bin"/><Relationship Id="rId126" Type="http://schemas.openxmlformats.org/officeDocument/2006/relationships/image" Target="media/image48.wmf"/><Relationship Id="rId168" Type="http://schemas.openxmlformats.org/officeDocument/2006/relationships/image" Target="media/image69.wmf"/><Relationship Id="rId333" Type="http://schemas.openxmlformats.org/officeDocument/2006/relationships/image" Target="media/image149.wmf"/><Relationship Id="rId540" Type="http://schemas.openxmlformats.org/officeDocument/2006/relationships/oleObject" Target="embeddings/oleObject287.bin"/><Relationship Id="rId72" Type="http://schemas.openxmlformats.org/officeDocument/2006/relationships/oleObject" Target="embeddings/oleObject37.bin"/><Relationship Id="rId375" Type="http://schemas.openxmlformats.org/officeDocument/2006/relationships/image" Target="media/image170.wmf"/><Relationship Id="rId582" Type="http://schemas.openxmlformats.org/officeDocument/2006/relationships/oleObject" Target="embeddings/oleObject308.bin"/><Relationship Id="rId638" Type="http://schemas.openxmlformats.org/officeDocument/2006/relationships/oleObject" Target="embeddings/oleObject336.bin"/><Relationship Id="rId3" Type="http://schemas.openxmlformats.org/officeDocument/2006/relationships/settings" Target="settings.xml"/><Relationship Id="rId235" Type="http://schemas.openxmlformats.org/officeDocument/2006/relationships/oleObject" Target="embeddings/oleObject129.bin"/><Relationship Id="rId277" Type="http://schemas.openxmlformats.org/officeDocument/2006/relationships/oleObject" Target="embeddings/oleObject150.bin"/><Relationship Id="rId400" Type="http://schemas.openxmlformats.org/officeDocument/2006/relationships/oleObject" Target="embeddings/oleObject214.bin"/><Relationship Id="rId442" Type="http://schemas.openxmlformats.org/officeDocument/2006/relationships/oleObject" Target="embeddings/oleObject235.bin"/><Relationship Id="rId484" Type="http://schemas.openxmlformats.org/officeDocument/2006/relationships/oleObject" Target="embeddings/oleObject256.bin"/><Relationship Id="rId705" Type="http://schemas.openxmlformats.org/officeDocument/2006/relationships/oleObject" Target="embeddings/oleObject377.bin"/><Relationship Id="rId137" Type="http://schemas.openxmlformats.org/officeDocument/2006/relationships/oleObject" Target="embeddings/oleObject80.bin"/><Relationship Id="rId302" Type="http://schemas.openxmlformats.org/officeDocument/2006/relationships/oleObject" Target="embeddings/oleObject164.bin"/><Relationship Id="rId344" Type="http://schemas.openxmlformats.org/officeDocument/2006/relationships/oleObject" Target="embeddings/oleObject186.bin"/><Relationship Id="rId691" Type="http://schemas.openxmlformats.org/officeDocument/2006/relationships/oleObject" Target="embeddings/oleObject364.bin"/><Relationship Id="rId747" Type="http://schemas.openxmlformats.org/officeDocument/2006/relationships/oleObject" Target="embeddings/oleObject400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1.bin"/><Relationship Id="rId386" Type="http://schemas.openxmlformats.org/officeDocument/2006/relationships/oleObject" Target="embeddings/oleObject207.bin"/><Relationship Id="rId551" Type="http://schemas.openxmlformats.org/officeDocument/2006/relationships/image" Target="media/image255.wmf"/><Relationship Id="rId593" Type="http://schemas.openxmlformats.org/officeDocument/2006/relationships/image" Target="media/image276.wmf"/><Relationship Id="rId607" Type="http://schemas.openxmlformats.org/officeDocument/2006/relationships/image" Target="media/image283.wmf"/><Relationship Id="rId649" Type="http://schemas.openxmlformats.org/officeDocument/2006/relationships/image" Target="media/image304.wmf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246" Type="http://schemas.openxmlformats.org/officeDocument/2006/relationships/image" Target="media/image108.wmf"/><Relationship Id="rId288" Type="http://schemas.openxmlformats.org/officeDocument/2006/relationships/oleObject" Target="embeddings/oleObject157.bin"/><Relationship Id="rId411" Type="http://schemas.openxmlformats.org/officeDocument/2006/relationships/image" Target="media/image188.wmf"/><Relationship Id="rId453" Type="http://schemas.openxmlformats.org/officeDocument/2006/relationships/image" Target="media/image209.wmf"/><Relationship Id="rId509" Type="http://schemas.openxmlformats.org/officeDocument/2006/relationships/oleObject" Target="embeddings/oleObject270.bin"/><Relationship Id="rId660" Type="http://schemas.openxmlformats.org/officeDocument/2006/relationships/oleObject" Target="embeddings/oleObject3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83D-4D75-4EFD-9E9D-C3C34C0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Deev</dc:creator>
  <cp:keywords/>
  <dc:description/>
  <cp:lastModifiedBy>Yuriy Deev</cp:lastModifiedBy>
  <cp:revision>4</cp:revision>
  <dcterms:created xsi:type="dcterms:W3CDTF">2021-01-05T04:42:00Z</dcterms:created>
  <dcterms:modified xsi:type="dcterms:W3CDTF">2021-01-05T04:45:00Z</dcterms:modified>
</cp:coreProperties>
</file>